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E94978" w14:textId="77777777" w:rsidR="002716A8" w:rsidRPr="004E5B76" w:rsidRDefault="002716A8" w:rsidP="002716A8">
      <w:pPr>
        <w:ind w:firstLine="0"/>
        <w:jc w:val="center"/>
        <w:rPr>
          <w:b/>
          <w:szCs w:val="28"/>
          <w:lang w:val="ru-RU"/>
        </w:rPr>
      </w:pPr>
      <w:bookmarkStart w:id="0" w:name="_Toc104959485"/>
      <w:r>
        <w:rPr>
          <w:b/>
          <w:szCs w:val="28"/>
        </w:rPr>
        <w:t>Міністерство освіти і науки України</w:t>
      </w:r>
    </w:p>
    <w:p w14:paraId="3BB4575C" w14:textId="6034240B" w:rsidR="002716A8" w:rsidRDefault="002716A8" w:rsidP="002716A8">
      <w:pPr>
        <w:ind w:firstLine="0"/>
        <w:jc w:val="center"/>
        <w:rPr>
          <w:b/>
          <w:szCs w:val="28"/>
          <w:lang w:val="ru-RU"/>
        </w:rPr>
      </w:pPr>
      <w:r>
        <w:rPr>
          <w:b/>
          <w:szCs w:val="28"/>
          <w:lang w:val="ru-RU"/>
        </w:rPr>
        <w:t>Національний технічний університет України</w:t>
      </w:r>
      <w:r w:rsidRPr="004E5B76">
        <w:rPr>
          <w:b/>
          <w:szCs w:val="28"/>
          <w:lang w:val="ru-RU"/>
        </w:rPr>
        <w:t xml:space="preserve"> </w:t>
      </w:r>
      <w:r>
        <w:rPr>
          <w:b/>
          <w:szCs w:val="28"/>
          <w:lang w:val="ru-RU"/>
        </w:rPr>
        <w:t>«Київський політехнічний інститут імені Ігоря Сікорського</w:t>
      </w:r>
      <w:r w:rsidR="00123784">
        <w:rPr>
          <w:b/>
          <w:szCs w:val="28"/>
          <w:lang w:val="ru-RU"/>
        </w:rPr>
        <w:t>»</w:t>
      </w:r>
    </w:p>
    <w:p w14:paraId="10884B4D" w14:textId="77777777" w:rsidR="002716A8" w:rsidRDefault="002716A8" w:rsidP="002716A8">
      <w:pPr>
        <w:ind w:firstLine="0"/>
        <w:jc w:val="center"/>
        <w:rPr>
          <w:b/>
          <w:szCs w:val="28"/>
          <w:lang w:val="ru-RU"/>
        </w:rPr>
      </w:pPr>
      <w:r>
        <w:rPr>
          <w:b/>
          <w:szCs w:val="28"/>
          <w:lang w:val="ru-RU"/>
        </w:rPr>
        <w:t>Факультет інформатики та обчислювальної техніки</w:t>
      </w:r>
    </w:p>
    <w:p w14:paraId="57BD8B82" w14:textId="77777777" w:rsidR="002716A8" w:rsidRPr="004E5B76" w:rsidRDefault="002716A8" w:rsidP="002716A8">
      <w:pPr>
        <w:ind w:firstLine="0"/>
        <w:jc w:val="center"/>
        <w:rPr>
          <w:b/>
          <w:szCs w:val="28"/>
          <w:lang w:val="ru-RU"/>
        </w:rPr>
      </w:pPr>
    </w:p>
    <w:p w14:paraId="1D9DDF75" w14:textId="77777777" w:rsidR="002716A8" w:rsidRDefault="00515DD6" w:rsidP="002716A8">
      <w:pPr>
        <w:ind w:firstLine="0"/>
        <w:jc w:val="center"/>
        <w:rPr>
          <w:b/>
          <w:szCs w:val="28"/>
        </w:rPr>
      </w:pPr>
      <w:r>
        <w:rPr>
          <w:b/>
          <w:szCs w:val="28"/>
        </w:rPr>
        <w:t>Кафедра інформатики та програмної інженерії</w:t>
      </w:r>
    </w:p>
    <w:p w14:paraId="4C924E31" w14:textId="77777777" w:rsidR="00515DD6" w:rsidRPr="004E5B76" w:rsidRDefault="00515DD6" w:rsidP="002716A8">
      <w:pPr>
        <w:ind w:firstLine="0"/>
        <w:jc w:val="center"/>
        <w:rPr>
          <w:lang w:val="ru-RU"/>
        </w:rPr>
      </w:pPr>
    </w:p>
    <w:p w14:paraId="23CE7A9B" w14:textId="77777777" w:rsidR="002716A8" w:rsidRPr="004E5B76" w:rsidRDefault="002716A8" w:rsidP="002716A8">
      <w:pPr>
        <w:ind w:firstLine="0"/>
        <w:jc w:val="center"/>
        <w:rPr>
          <w:lang w:val="ru-RU"/>
        </w:rPr>
      </w:pPr>
    </w:p>
    <w:p w14:paraId="434246C1" w14:textId="77777777" w:rsidR="002716A8" w:rsidRPr="004E5B76" w:rsidRDefault="002716A8" w:rsidP="002716A8">
      <w:pPr>
        <w:ind w:firstLine="0"/>
        <w:jc w:val="center"/>
        <w:rPr>
          <w:lang w:val="ru-RU"/>
        </w:rPr>
      </w:pPr>
    </w:p>
    <w:p w14:paraId="60A127AA" w14:textId="77777777" w:rsidR="002716A8" w:rsidRPr="004E5B76" w:rsidRDefault="002716A8" w:rsidP="002716A8">
      <w:pPr>
        <w:pStyle w:val="ImageCaption"/>
        <w:keepLines w:val="0"/>
        <w:ind w:firstLine="0"/>
        <w:rPr>
          <w:lang w:val="ru-RU"/>
        </w:rPr>
      </w:pPr>
    </w:p>
    <w:p w14:paraId="217B7E86" w14:textId="77777777" w:rsidR="002716A8" w:rsidRPr="004E5B76" w:rsidRDefault="002716A8" w:rsidP="002716A8">
      <w:pPr>
        <w:ind w:firstLine="0"/>
        <w:jc w:val="center"/>
        <w:rPr>
          <w:b/>
          <w:bCs/>
          <w:sz w:val="32"/>
          <w:szCs w:val="32"/>
          <w:lang w:val="ru-RU"/>
        </w:rPr>
      </w:pPr>
      <w:r>
        <w:rPr>
          <w:b/>
          <w:bCs/>
          <w:sz w:val="32"/>
          <w:lang w:val="ru-RU"/>
        </w:rPr>
        <w:t>Звіт</w:t>
      </w:r>
    </w:p>
    <w:p w14:paraId="19B1A563" w14:textId="77777777" w:rsidR="002716A8" w:rsidRPr="004E5B76" w:rsidRDefault="002716A8" w:rsidP="002716A8">
      <w:pPr>
        <w:ind w:firstLine="0"/>
        <w:jc w:val="center"/>
        <w:rPr>
          <w:lang w:val="ru-RU"/>
        </w:rPr>
      </w:pPr>
    </w:p>
    <w:p w14:paraId="4F227E1D" w14:textId="77777777" w:rsidR="002716A8" w:rsidRDefault="002716A8" w:rsidP="002716A8">
      <w:pPr>
        <w:ind w:firstLine="0"/>
        <w:jc w:val="center"/>
        <w:rPr>
          <w:lang w:val="ru-RU"/>
        </w:rPr>
      </w:pPr>
      <w:r>
        <w:rPr>
          <w:lang w:val="ru-RU"/>
        </w:rPr>
        <w:t>з</w:t>
      </w:r>
      <w:r w:rsidRPr="004E5B76">
        <w:rPr>
          <w:lang w:val="ru-RU"/>
        </w:rPr>
        <w:t xml:space="preserve"> </w:t>
      </w:r>
      <w:r>
        <w:rPr>
          <w:lang w:val="ru-RU"/>
        </w:rPr>
        <w:t xml:space="preserve">лабораторної роботи  № </w:t>
      </w:r>
      <w:r w:rsidR="005C117F">
        <w:rPr>
          <w:lang w:val="en-US"/>
        </w:rPr>
        <w:t>5</w:t>
      </w:r>
      <w:r w:rsidR="00A922B0">
        <w:rPr>
          <w:lang w:val="ru-RU"/>
        </w:rPr>
        <w:t xml:space="preserve"> </w:t>
      </w:r>
      <w:r>
        <w:rPr>
          <w:lang w:val="ru-RU"/>
        </w:rPr>
        <w:t xml:space="preserve">з дисципліни </w:t>
      </w:r>
    </w:p>
    <w:p w14:paraId="794CEC62" w14:textId="77777777" w:rsidR="002716A8" w:rsidRPr="004E5B76" w:rsidRDefault="002716A8" w:rsidP="002716A8">
      <w:pPr>
        <w:ind w:firstLine="0"/>
        <w:jc w:val="center"/>
        <w:rPr>
          <w:lang w:val="ru-RU"/>
        </w:rPr>
      </w:pPr>
      <w:r>
        <w:rPr>
          <w:lang w:val="ru-RU"/>
        </w:rPr>
        <w:t>«</w:t>
      </w:r>
      <w:r w:rsidR="009F60D4">
        <w:rPr>
          <w:lang w:val="ru-RU"/>
        </w:rPr>
        <w:t>Проектування</w:t>
      </w:r>
      <w:r>
        <w:rPr>
          <w:lang w:val="ru-RU"/>
        </w:rPr>
        <w:t xml:space="preserve"> алгоритмів»</w:t>
      </w:r>
    </w:p>
    <w:p w14:paraId="1715613E" w14:textId="77777777" w:rsidR="002716A8" w:rsidRPr="004E5B76" w:rsidRDefault="002716A8" w:rsidP="002716A8">
      <w:pPr>
        <w:ind w:firstLine="0"/>
        <w:jc w:val="center"/>
        <w:rPr>
          <w:lang w:val="ru-RU"/>
        </w:rPr>
      </w:pPr>
    </w:p>
    <w:p w14:paraId="2A4041E5" w14:textId="77777777" w:rsidR="002716A8" w:rsidRPr="004E5B76" w:rsidRDefault="002716A8" w:rsidP="002716A8">
      <w:pPr>
        <w:ind w:firstLine="0"/>
        <w:jc w:val="center"/>
        <w:rPr>
          <w:szCs w:val="28"/>
          <w:lang w:val="ru-RU"/>
        </w:rPr>
      </w:pPr>
      <w:r w:rsidRPr="004E5B76">
        <w:rPr>
          <w:szCs w:val="28"/>
          <w:lang w:val="ru-RU"/>
        </w:rPr>
        <w:t>„</w:t>
      </w:r>
      <w:r w:rsidR="00A922B0">
        <w:rPr>
          <w:b/>
          <w:bCs/>
          <w:szCs w:val="28"/>
        </w:rPr>
        <w:t xml:space="preserve">Проектування і аналіз алгоритмів для вирішення </w:t>
      </w:r>
      <w:r w:rsidR="00A922B0">
        <w:rPr>
          <w:b/>
          <w:bCs/>
          <w:szCs w:val="28"/>
          <w:lang w:val="en-US"/>
        </w:rPr>
        <w:t>NP</w:t>
      </w:r>
      <w:r w:rsidR="00A922B0" w:rsidRPr="00A922B0">
        <w:rPr>
          <w:b/>
          <w:bCs/>
          <w:szCs w:val="28"/>
          <w:lang w:val="ru-RU"/>
        </w:rPr>
        <w:t>-</w:t>
      </w:r>
      <w:r w:rsidR="0053502D">
        <w:rPr>
          <w:b/>
          <w:bCs/>
          <w:szCs w:val="28"/>
        </w:rPr>
        <w:t xml:space="preserve">складних </w:t>
      </w:r>
      <w:r w:rsidR="00A922B0">
        <w:rPr>
          <w:b/>
          <w:bCs/>
          <w:szCs w:val="28"/>
        </w:rPr>
        <w:t>задач</w:t>
      </w:r>
      <w:r w:rsidR="009F60D4">
        <w:rPr>
          <w:b/>
          <w:bCs/>
          <w:szCs w:val="28"/>
        </w:rPr>
        <w:t xml:space="preserve"> ч.</w:t>
      </w:r>
      <w:r w:rsidR="005129F2">
        <w:rPr>
          <w:b/>
          <w:bCs/>
          <w:szCs w:val="28"/>
          <w:lang w:val="en-US"/>
        </w:rPr>
        <w:t>2</w:t>
      </w:r>
      <w:r w:rsidRPr="004E5B76">
        <w:rPr>
          <w:szCs w:val="28"/>
          <w:lang w:val="ru-RU"/>
        </w:rPr>
        <w:t>”</w:t>
      </w:r>
    </w:p>
    <w:p w14:paraId="7E2CB4C5" w14:textId="77777777" w:rsidR="002716A8" w:rsidRPr="004E5B76" w:rsidRDefault="002716A8" w:rsidP="002716A8">
      <w:pPr>
        <w:rPr>
          <w:lang w:val="ru-RU"/>
        </w:rPr>
      </w:pPr>
    </w:p>
    <w:p w14:paraId="141FEDD1" w14:textId="77777777" w:rsidR="002716A8" w:rsidRPr="004E5B76" w:rsidRDefault="002716A8" w:rsidP="002716A8">
      <w:pPr>
        <w:jc w:val="right"/>
        <w:rPr>
          <w:u w:val="single"/>
          <w:lang w:val="ru-RU"/>
        </w:rPr>
      </w:pPr>
    </w:p>
    <w:p w14:paraId="27F33555" w14:textId="77777777" w:rsidR="002716A8" w:rsidRPr="004E5B76" w:rsidRDefault="002716A8" w:rsidP="002716A8">
      <w:pPr>
        <w:jc w:val="right"/>
        <w:rPr>
          <w:u w:val="single"/>
          <w:lang w:val="ru-RU"/>
        </w:rPr>
      </w:pPr>
    </w:p>
    <w:p w14:paraId="3851BF84" w14:textId="77777777" w:rsidR="002716A8" w:rsidRPr="004E5B76" w:rsidRDefault="00AC0887" w:rsidP="002716A8">
      <w:pPr>
        <w:jc w:val="right"/>
        <w:rPr>
          <w:u w:val="single"/>
          <w:lang w:val="ru-RU"/>
        </w:rPr>
      </w:pPr>
      <w:r>
        <w:rPr>
          <w:noProof/>
          <w:sz w:val="20"/>
          <w:lang w:eastAsia="uk-UA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2A1CE40" wp14:editId="737ECA3C">
                <wp:simplePos x="0" y="0"/>
                <wp:positionH relativeFrom="column">
                  <wp:posOffset>228600</wp:posOffset>
                </wp:positionH>
                <wp:positionV relativeFrom="paragraph">
                  <wp:posOffset>108585</wp:posOffset>
                </wp:positionV>
                <wp:extent cx="5486400" cy="400050"/>
                <wp:effectExtent l="0" t="3810" r="9525" b="0"/>
                <wp:wrapNone/>
                <wp:docPr id="9" name="Group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0" cy="400050"/>
                          <a:chOff x="2061" y="11394"/>
                          <a:chExt cx="8640" cy="630"/>
                        </a:xfrm>
                      </wpg:grpSpPr>
                      <wps:wsp>
                        <wps:cNvPr id="10" name="Text Box 52"/>
                        <wps:cNvSpPr txBox="1">
                          <a:spLocks noChangeArrowheads="1"/>
                        </wps:cNvSpPr>
                        <wps:spPr bwMode="auto">
                          <a:xfrm>
                            <a:off x="2061" y="11394"/>
                            <a:ext cx="288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CCF10A" w14:textId="77777777" w:rsidR="004873F7" w:rsidRDefault="004873F7" w:rsidP="002716A8">
                              <w:pPr>
                                <w:ind w:firstLine="0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Times New Roman CYR" w:hAnsi="Times New Roman CYR"/>
                                  <w:b/>
                                  <w:bCs/>
                                  <w:lang w:val="ru-RU"/>
                                </w:rPr>
                                <w:t>Виконав(ла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11" name="Group 53"/>
                        <wpg:cNvGrpSpPr>
                          <a:grpSpLocks/>
                        </wpg:cNvGrpSpPr>
                        <wpg:grpSpPr bwMode="auto">
                          <a:xfrm>
                            <a:off x="5162" y="11394"/>
                            <a:ext cx="4191" cy="630"/>
                            <a:chOff x="5162" y="11394"/>
                            <a:chExt cx="4191" cy="630"/>
                          </a:xfrm>
                        </wpg:grpSpPr>
                        <wps:wsp>
                          <wps:cNvPr id="12" name="Text Box 5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01" y="11706"/>
                              <a:ext cx="3619" cy="31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55EA1C2" w14:textId="77777777" w:rsidR="004873F7" w:rsidRDefault="004873F7" w:rsidP="002716A8">
                                <w:pPr>
                                  <w:ind w:firstLine="0"/>
                                  <w:jc w:val="center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rFonts w:ascii="Times New Roman CYR" w:hAnsi="Times New Roman CYR"/>
                                    <w:sz w:val="20"/>
                                  </w:rPr>
                                  <w:t>(шифр</w:t>
                                </w:r>
                                <w:r>
                                  <w:rPr>
                                    <w:sz w:val="20"/>
                                    <w:lang w:val="ru-RU"/>
                                  </w:rPr>
                                  <w:t xml:space="preserve">, </w:t>
                                </w:r>
                                <w:r>
                                  <w:rPr>
                                    <w:rFonts w:ascii="Times New Roman CYR" w:hAnsi="Times New Roman CYR"/>
                                    <w:sz w:val="20"/>
                                    <w:lang w:val="ru-RU"/>
                                  </w:rPr>
                                  <w:t>прізвище, ім'я, по батькові</w:t>
                                </w:r>
                                <w:r>
                                  <w:rPr>
                                    <w:sz w:val="20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3" name="Text Box 5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162" y="11394"/>
                              <a:ext cx="4191" cy="34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611F3C3" w14:textId="212D094E" w:rsidR="004873F7" w:rsidRPr="004716F4" w:rsidRDefault="00123784" w:rsidP="002716A8">
                                <w:pPr>
                                  <w:tabs>
                                    <w:tab w:val="left" w:pos="462"/>
                                  </w:tabs>
                                  <w:ind w:firstLine="0"/>
                                  <w:jc w:val="center"/>
                                  <w:rPr>
                                    <w:i/>
                                    <w:lang w:val="en-US"/>
                                  </w:rPr>
                                </w:pPr>
                                <w:r>
                                  <w:rPr>
                                    <w:i/>
                                    <w:lang w:val="ru-RU"/>
                                  </w:rPr>
                                  <w:t>ІП-12 Кушнір Ганна Вікторівна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s:wsp>
                        <wps:cNvPr id="14" name="Line 56"/>
                        <wps:cNvCnPr/>
                        <wps:spPr bwMode="auto">
                          <a:xfrm>
                            <a:off x="5121" y="11689"/>
                            <a:ext cx="423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57"/>
                        <wps:cNvCnPr/>
                        <wps:spPr bwMode="auto">
                          <a:xfrm>
                            <a:off x="9494" y="11683"/>
                            <a:ext cx="120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A1CE40" id="Group 51" o:spid="_x0000_s1026" style="position:absolute;left:0;text-align:left;margin-left:18pt;margin-top:8.55pt;width:6in;height:31.5pt;z-index:251659264" coordorigin="2061,11394" coordsize="8640,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2" o:spid="_x0000_s1027" type="#_x0000_t202" style="position:absolute;left:2061;top:11394;width:288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" stroked="f">
                  <v:textbox inset="0,0,0,0">
                    <w:txbxContent>
                      <w:p w14:paraId="5FCCF10A" w14:textId="77777777" w:rsidR="004873F7" w:rsidRDefault="004873F7" w:rsidP="002716A8">
                        <w:pPr>
                          <w:ind w:firstLine="0"/>
                          <w:rPr>
                            <w:b/>
                            <w:bCs/>
                          </w:rPr>
                        </w:pPr>
                        <w:r>
                          <w:rPr>
                            <w:rFonts w:ascii="Times New Roman CYR" w:hAnsi="Times New Roman CYR"/>
                            <w:b/>
                            <w:bCs/>
                            <w:lang w:val="ru-RU"/>
                          </w:rPr>
                          <w:t>Виконав(ла)</w:t>
                        </w:r>
                      </w:p>
                    </w:txbxContent>
                  </v:textbox>
                </v:shape>
                <v:group id="Group 53" o:spid="_x0000_s1028" style="position:absolute;left:5162;top:11394;width:4191;height:630" coordorigin="5162,11394" coordsize="4191,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shape id="Text Box 54" o:spid="_x0000_s1029" type="#_x0000_t202" style="position:absolute;left:5301;top:11706;width:3619;height: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" stroked="f">
                    <v:textbox inset="0,0,0,0">
                      <w:txbxContent>
                        <w:p w14:paraId="655EA1C2" w14:textId="77777777" w:rsidR="004873F7" w:rsidRDefault="004873F7" w:rsidP="002716A8">
                          <w:pPr>
                            <w:ind w:firstLine="0"/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rFonts w:ascii="Times New Roman CYR" w:hAnsi="Times New Roman CYR"/>
                              <w:sz w:val="20"/>
                            </w:rPr>
                            <w:t>(шифр</w:t>
                          </w:r>
                          <w:r>
                            <w:rPr>
                              <w:sz w:val="20"/>
                              <w:lang w:val="ru-RU"/>
                            </w:rPr>
                            <w:t xml:space="preserve">, </w:t>
                          </w:r>
                          <w:r>
                            <w:rPr>
                              <w:rFonts w:ascii="Times New Roman CYR" w:hAnsi="Times New Roman CYR"/>
                              <w:sz w:val="20"/>
                              <w:lang w:val="ru-RU"/>
                            </w:rPr>
                            <w:t>прізвище, ім'я, по батькові</w:t>
                          </w:r>
                          <w:r>
                            <w:rPr>
                              <w:sz w:val="20"/>
                            </w:rPr>
                            <w:t>)</w:t>
                          </w:r>
                        </w:p>
                      </w:txbxContent>
                    </v:textbox>
                  </v:shape>
                  <v:shape id="Text Box 55" o:spid="_x0000_s1030" type="#_x0000_t202" style="position:absolute;left:5162;top:11394;width:4191;height: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" stroked="f">
                    <v:textbox inset="0,0,0,0">
                      <w:txbxContent>
                        <w:p w14:paraId="4611F3C3" w14:textId="212D094E" w:rsidR="004873F7" w:rsidRPr="004716F4" w:rsidRDefault="00123784" w:rsidP="002716A8">
                          <w:pPr>
                            <w:tabs>
                              <w:tab w:val="left" w:pos="462"/>
                            </w:tabs>
                            <w:ind w:firstLine="0"/>
                            <w:jc w:val="center"/>
                            <w:rPr>
                              <w:i/>
                              <w:lang w:val="en-US"/>
                            </w:rPr>
                          </w:pPr>
                          <w:r>
                            <w:rPr>
                              <w:i/>
                              <w:lang w:val="ru-RU"/>
                            </w:rPr>
                            <w:t>ІП-12 Кушнір Ганна Вікторівна</w:t>
                          </w:r>
                        </w:p>
                      </w:txbxContent>
                    </v:textbox>
                  </v:shape>
                </v:group>
                <v:line id="Line 56" o:spid="_x0000_s1031" style="position:absolute;visibility:visible;mso-wrap-style:square" from="5121,11689" to="9359,116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"/>
                <v:line id="Line 57" o:spid="_x0000_s1032" style="position:absolute;visibility:visible;mso-wrap-style:square" from="9494,11683" to="10701,116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"/>
              </v:group>
            </w:pict>
          </mc:Fallback>
        </mc:AlternateContent>
      </w:r>
    </w:p>
    <w:p w14:paraId="332D094A" w14:textId="77777777" w:rsidR="002716A8" w:rsidRPr="004E5B76" w:rsidRDefault="002716A8" w:rsidP="002716A8">
      <w:pPr>
        <w:jc w:val="right"/>
        <w:rPr>
          <w:u w:val="single"/>
          <w:lang w:val="ru-RU"/>
        </w:rPr>
      </w:pPr>
    </w:p>
    <w:p w14:paraId="61CA29A8" w14:textId="77777777" w:rsidR="002716A8" w:rsidRPr="004E5B76" w:rsidRDefault="002716A8" w:rsidP="002716A8">
      <w:pPr>
        <w:jc w:val="right"/>
        <w:rPr>
          <w:u w:val="single"/>
          <w:lang w:val="ru-RU"/>
        </w:rPr>
      </w:pPr>
    </w:p>
    <w:p w14:paraId="23AD00B4" w14:textId="77777777" w:rsidR="002716A8" w:rsidRPr="004E5B76" w:rsidRDefault="002716A8" w:rsidP="002716A8">
      <w:pPr>
        <w:jc w:val="right"/>
        <w:rPr>
          <w:u w:val="single"/>
          <w:lang w:val="ru-RU"/>
        </w:rPr>
      </w:pPr>
    </w:p>
    <w:p w14:paraId="3F00B7BB" w14:textId="77777777" w:rsidR="002716A8" w:rsidRPr="004E5B76" w:rsidRDefault="002716A8" w:rsidP="002716A8">
      <w:pPr>
        <w:jc w:val="right"/>
        <w:rPr>
          <w:u w:val="single"/>
          <w:lang w:val="ru-RU"/>
        </w:rPr>
      </w:pPr>
    </w:p>
    <w:p w14:paraId="19955F92" w14:textId="77777777" w:rsidR="002716A8" w:rsidRPr="004E5B76" w:rsidRDefault="00AC0887" w:rsidP="002716A8">
      <w:pPr>
        <w:jc w:val="center"/>
        <w:rPr>
          <w:u w:val="single"/>
          <w:lang w:val="ru-RU"/>
        </w:rPr>
      </w:pPr>
      <w:r>
        <w:rPr>
          <w:noProof/>
          <w:sz w:val="20"/>
          <w:lang w:eastAsia="uk-UA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2B5DFA39" wp14:editId="6221561B">
                <wp:simplePos x="0" y="0"/>
                <wp:positionH relativeFrom="column">
                  <wp:posOffset>228600</wp:posOffset>
                </wp:positionH>
                <wp:positionV relativeFrom="paragraph">
                  <wp:posOffset>-310515</wp:posOffset>
                </wp:positionV>
                <wp:extent cx="5486400" cy="400050"/>
                <wp:effectExtent l="0" t="3810" r="9525" b="0"/>
                <wp:wrapNone/>
                <wp:docPr id="2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0" cy="400050"/>
                          <a:chOff x="2061" y="11394"/>
                          <a:chExt cx="8640" cy="630"/>
                        </a:xfrm>
                      </wpg:grpSpPr>
                      <wps:wsp>
                        <wps:cNvPr id="3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2061" y="11394"/>
                            <a:ext cx="288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07CBFD" w14:textId="77777777" w:rsidR="004873F7" w:rsidRDefault="004873F7" w:rsidP="002716A8">
                              <w:pPr>
                                <w:ind w:firstLine="0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Times New Roman CYR" w:hAnsi="Times New Roman CYR"/>
                                  <w:b/>
                                  <w:bCs/>
                                  <w:lang w:val="ru-RU"/>
                                </w:rPr>
                                <w:t>Перевірив</w:t>
                              </w:r>
                            </w:p>
                            <w:p w14:paraId="6E2983CC" w14:textId="77777777" w:rsidR="004873F7" w:rsidRDefault="004873F7" w:rsidP="002716A8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4" name="Group 36"/>
                        <wpg:cNvGrpSpPr>
                          <a:grpSpLocks/>
                        </wpg:cNvGrpSpPr>
                        <wpg:grpSpPr bwMode="auto">
                          <a:xfrm>
                            <a:off x="5162" y="11394"/>
                            <a:ext cx="4191" cy="630"/>
                            <a:chOff x="5162" y="11394"/>
                            <a:chExt cx="4191" cy="630"/>
                          </a:xfrm>
                        </wpg:grpSpPr>
                        <wps:wsp>
                          <wps:cNvPr id="5" name="Text Box 3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01" y="11706"/>
                              <a:ext cx="3619" cy="31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F0DC018" w14:textId="77777777" w:rsidR="004873F7" w:rsidRDefault="004873F7" w:rsidP="002716A8">
                                <w:pPr>
                                  <w:ind w:firstLine="0"/>
                                  <w:jc w:val="center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rFonts w:ascii="Times New Roman CYR" w:hAnsi="Times New Roman CYR"/>
                                    <w:sz w:val="20"/>
                                  </w:rPr>
                                  <w:t>(</w:t>
                                </w:r>
                                <w:r>
                                  <w:rPr>
                                    <w:rFonts w:ascii="Times New Roman CYR" w:hAnsi="Times New Roman CYR"/>
                                    <w:sz w:val="20"/>
                                    <w:lang w:val="ru-RU"/>
                                  </w:rPr>
                                  <w:t>прізвище, ім'я, по батькові</w:t>
                                </w:r>
                                <w:r>
                                  <w:rPr>
                                    <w:sz w:val="20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6" name="Text Box 3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162" y="11394"/>
                              <a:ext cx="4191" cy="34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89F149D" w14:textId="1CF1D80C" w:rsidR="004873F7" w:rsidRDefault="00123784" w:rsidP="002716A8">
                                <w:pPr>
                                  <w:tabs>
                                    <w:tab w:val="left" w:pos="0"/>
                                  </w:tabs>
                                  <w:ind w:firstLine="0"/>
                                  <w:jc w:val="center"/>
                                  <w:rPr>
                                    <w:i/>
                                    <w:lang w:val="ru-RU"/>
                                  </w:rPr>
                                </w:pPr>
                                <w:r>
                                  <w:rPr>
                                    <w:i/>
                                    <w:lang w:val="ru-RU"/>
                                  </w:rPr>
                                  <w:t>Сопов Олексій Олександрович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s:wsp>
                        <wps:cNvPr id="7" name="Line 34"/>
                        <wps:cNvCnPr/>
                        <wps:spPr bwMode="auto">
                          <a:xfrm>
                            <a:off x="5121" y="11689"/>
                            <a:ext cx="423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35"/>
                        <wps:cNvCnPr/>
                        <wps:spPr bwMode="auto">
                          <a:xfrm>
                            <a:off x="9494" y="11683"/>
                            <a:ext cx="120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5DFA39" id="Group 37" o:spid="_x0000_s1033" style="position:absolute;left:0;text-align:left;margin-left:18pt;margin-top:-24.45pt;width:6in;height:31.5pt;z-index:251660288" coordorigin="2061,11394" coordsize="8640,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">
                <v:shape id="Text Box 30" o:spid="_x0000_s1034" type="#_x0000_t202" style="position:absolute;left:2061;top:11394;width:288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" stroked="f">
                  <v:textbox inset="0,0,0,0">
                    <w:txbxContent>
                      <w:p w14:paraId="4807CBFD" w14:textId="77777777" w:rsidR="004873F7" w:rsidRDefault="004873F7" w:rsidP="002716A8">
                        <w:pPr>
                          <w:ind w:firstLine="0"/>
                          <w:rPr>
                            <w:b/>
                            <w:bCs/>
                          </w:rPr>
                        </w:pPr>
                        <w:r>
                          <w:rPr>
                            <w:rFonts w:ascii="Times New Roman CYR" w:hAnsi="Times New Roman CYR"/>
                            <w:b/>
                            <w:bCs/>
                            <w:lang w:val="ru-RU"/>
                          </w:rPr>
                          <w:t>Перевірив</w:t>
                        </w:r>
                      </w:p>
                      <w:p w14:paraId="6E2983CC" w14:textId="77777777" w:rsidR="004873F7" w:rsidRDefault="004873F7" w:rsidP="002716A8"/>
                    </w:txbxContent>
                  </v:textbox>
                </v:shape>
                <v:group id="Group 36" o:spid="_x0000_s1035" style="position:absolute;left:5162;top:11394;width:4191;height:630" coordorigin="5162,11394" coordsize="4191,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Text Box 32" o:spid="_x0000_s1036" type="#_x0000_t202" style="position:absolute;left:5301;top:11706;width:3619;height: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" stroked="f">
                    <v:textbox inset="0,0,0,0">
                      <w:txbxContent>
                        <w:p w14:paraId="4F0DC018" w14:textId="77777777" w:rsidR="004873F7" w:rsidRDefault="004873F7" w:rsidP="002716A8">
                          <w:pPr>
                            <w:ind w:firstLine="0"/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rFonts w:ascii="Times New Roman CYR" w:hAnsi="Times New Roman CYR"/>
                              <w:sz w:val="20"/>
                            </w:rPr>
                            <w:t>(</w:t>
                          </w:r>
                          <w:r>
                            <w:rPr>
                              <w:rFonts w:ascii="Times New Roman CYR" w:hAnsi="Times New Roman CYR"/>
                              <w:sz w:val="20"/>
                              <w:lang w:val="ru-RU"/>
                            </w:rPr>
                            <w:t>прізвище, ім'я, по батькові</w:t>
                          </w:r>
                          <w:r>
                            <w:rPr>
                              <w:sz w:val="20"/>
                            </w:rPr>
                            <w:t>)</w:t>
                          </w:r>
                        </w:p>
                      </w:txbxContent>
                    </v:textbox>
                  </v:shape>
                  <v:shape id="Text Box 33" o:spid="_x0000_s1037" type="#_x0000_t202" style="position:absolute;left:5162;top:11394;width:4191;height: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" stroked="f">
                    <v:textbox inset="0,0,0,0">
                      <w:txbxContent>
                        <w:p w14:paraId="589F149D" w14:textId="1CF1D80C" w:rsidR="004873F7" w:rsidRDefault="00123784" w:rsidP="002716A8">
                          <w:pPr>
                            <w:tabs>
                              <w:tab w:val="left" w:pos="0"/>
                            </w:tabs>
                            <w:ind w:firstLine="0"/>
                            <w:jc w:val="center"/>
                            <w:rPr>
                              <w:i/>
                              <w:lang w:val="ru-RU"/>
                            </w:rPr>
                          </w:pPr>
                          <w:r>
                            <w:rPr>
                              <w:i/>
                              <w:lang w:val="ru-RU"/>
                            </w:rPr>
                            <w:t>Сопов Олексій Олександрович</w:t>
                          </w:r>
                        </w:p>
                      </w:txbxContent>
                    </v:textbox>
                  </v:shape>
                </v:group>
                <v:line id="Line 34" o:spid="_x0000_s1038" style="position:absolute;visibility:visible;mso-wrap-style:square" from="5121,11689" to="9359,116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"/>
                <v:line id="Line 35" o:spid="_x0000_s1039" style="position:absolute;visibility:visible;mso-wrap-style:square" from="9494,11683" to="10701,116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"/>
              </v:group>
            </w:pict>
          </mc:Fallback>
        </mc:AlternateContent>
      </w:r>
    </w:p>
    <w:p w14:paraId="12802754" w14:textId="77777777" w:rsidR="002716A8" w:rsidRDefault="002716A8" w:rsidP="002716A8">
      <w:pPr>
        <w:ind w:firstLine="0"/>
        <w:jc w:val="center"/>
        <w:rPr>
          <w:lang w:val="ru-RU"/>
        </w:rPr>
      </w:pPr>
    </w:p>
    <w:p w14:paraId="59717956" w14:textId="77777777" w:rsidR="002716A8" w:rsidRDefault="002716A8" w:rsidP="002716A8">
      <w:pPr>
        <w:ind w:firstLine="0"/>
        <w:jc w:val="center"/>
        <w:rPr>
          <w:lang w:val="ru-RU"/>
        </w:rPr>
      </w:pPr>
    </w:p>
    <w:p w14:paraId="7148BE71" w14:textId="77777777" w:rsidR="002716A8" w:rsidRPr="004E5B76" w:rsidRDefault="002716A8" w:rsidP="002716A8">
      <w:pPr>
        <w:jc w:val="center"/>
        <w:rPr>
          <w:lang w:val="ru-RU"/>
        </w:rPr>
      </w:pPr>
    </w:p>
    <w:p w14:paraId="0EBEEBF7" w14:textId="0F7CF0DC" w:rsidR="002716A8" w:rsidRPr="00AB5BCD" w:rsidRDefault="002716A8" w:rsidP="002716A8">
      <w:pPr>
        <w:ind w:firstLine="0"/>
        <w:jc w:val="center"/>
        <w:rPr>
          <w:szCs w:val="28"/>
        </w:rPr>
      </w:pPr>
      <w:r>
        <w:rPr>
          <w:szCs w:val="28"/>
          <w:lang w:val="ru-RU"/>
        </w:rPr>
        <w:t xml:space="preserve">Київ </w:t>
      </w:r>
      <w:r w:rsidRPr="009713DB">
        <w:rPr>
          <w:szCs w:val="28"/>
          <w:lang w:val="ru-RU"/>
        </w:rPr>
        <w:t>20</w:t>
      </w:r>
      <w:r w:rsidR="009F60D4">
        <w:rPr>
          <w:szCs w:val="28"/>
          <w:lang w:val="ru-RU"/>
        </w:rPr>
        <w:t>2</w:t>
      </w:r>
      <w:r w:rsidR="00AB5BCD">
        <w:rPr>
          <w:szCs w:val="28"/>
        </w:rPr>
        <w:t>3</w:t>
      </w:r>
    </w:p>
    <w:p w14:paraId="4D6F2065" w14:textId="77777777" w:rsidR="002716A8" w:rsidRPr="00C6198F" w:rsidRDefault="00C6198F" w:rsidP="002716A8">
      <w:pPr>
        <w:pStyle w:val="ab"/>
        <w:rPr>
          <w:lang w:val="uk-UA"/>
        </w:rPr>
      </w:pPr>
      <w:r>
        <w:rPr>
          <w:lang w:val="uk-UA"/>
        </w:rPr>
        <w:lastRenderedPageBreak/>
        <w:t>Зміст</w:t>
      </w:r>
    </w:p>
    <w:p w14:paraId="3B3AAF57" w14:textId="12DCAF84" w:rsidR="00CB0D73" w:rsidRDefault="00EB638C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uk-UA"/>
        </w:rPr>
      </w:pPr>
      <w:r>
        <w:fldChar w:fldCharType="begin"/>
      </w:r>
      <w:r w:rsidR="002716A8">
        <w:instrText xml:space="preserve"> TOC \o "1-3" \h \z \u </w:instrText>
      </w:r>
      <w:r>
        <w:fldChar w:fldCharType="separate"/>
      </w:r>
      <w:hyperlink w:anchor="_Toc52291748" w:history="1">
        <w:r w:rsidR="00CB0D73" w:rsidRPr="009C31D0">
          <w:rPr>
            <w:rStyle w:val="a4"/>
            <w:noProof/>
          </w:rPr>
          <w:t>1</w:t>
        </w:r>
        <w:r w:rsidR="00CB0D73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uk-UA"/>
          </w:rPr>
          <w:tab/>
        </w:r>
        <w:r w:rsidR="00CB0D73" w:rsidRPr="009C31D0">
          <w:rPr>
            <w:rStyle w:val="a4"/>
            <w:noProof/>
          </w:rPr>
          <w:t>Мета лабораторної роботи</w:t>
        </w:r>
        <w:r w:rsidR="00CB0D73">
          <w:rPr>
            <w:noProof/>
            <w:webHidden/>
          </w:rPr>
          <w:tab/>
        </w:r>
        <w:r w:rsidR="00CB0D73">
          <w:rPr>
            <w:noProof/>
            <w:webHidden/>
          </w:rPr>
          <w:fldChar w:fldCharType="begin"/>
        </w:r>
        <w:r w:rsidR="00CB0D73">
          <w:rPr>
            <w:noProof/>
            <w:webHidden/>
          </w:rPr>
          <w:instrText xml:space="preserve"> PAGEREF _Toc52291748 \h </w:instrText>
        </w:r>
        <w:r w:rsidR="00CB0D73">
          <w:rPr>
            <w:noProof/>
            <w:webHidden/>
          </w:rPr>
        </w:r>
        <w:r w:rsidR="00CB0D73">
          <w:rPr>
            <w:noProof/>
            <w:webHidden/>
          </w:rPr>
          <w:fldChar w:fldCharType="separate"/>
        </w:r>
        <w:r w:rsidR="009C226F">
          <w:rPr>
            <w:noProof/>
            <w:webHidden/>
          </w:rPr>
          <w:t>3</w:t>
        </w:r>
        <w:r w:rsidR="00CB0D73">
          <w:rPr>
            <w:noProof/>
            <w:webHidden/>
          </w:rPr>
          <w:fldChar w:fldCharType="end"/>
        </w:r>
      </w:hyperlink>
    </w:p>
    <w:p w14:paraId="55655E9E" w14:textId="17FEB220" w:rsidR="00CB0D73" w:rsidRDefault="00A768A7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uk-UA"/>
        </w:rPr>
      </w:pPr>
      <w:hyperlink w:anchor="_Toc52291749" w:history="1">
        <w:r w:rsidR="00CB0D73" w:rsidRPr="009C31D0">
          <w:rPr>
            <w:rStyle w:val="a4"/>
            <w:noProof/>
            <w:lang w:val="ru-RU"/>
          </w:rPr>
          <w:t>2</w:t>
        </w:r>
        <w:r w:rsidR="00CB0D73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uk-UA"/>
          </w:rPr>
          <w:tab/>
        </w:r>
        <w:r w:rsidR="00CB0D73" w:rsidRPr="009C31D0">
          <w:rPr>
            <w:rStyle w:val="a4"/>
            <w:noProof/>
            <w:lang w:val="ru-RU"/>
          </w:rPr>
          <w:t>Завдання</w:t>
        </w:r>
        <w:r w:rsidR="00CB0D73">
          <w:rPr>
            <w:noProof/>
            <w:webHidden/>
          </w:rPr>
          <w:tab/>
        </w:r>
        <w:r w:rsidR="00CB0D73">
          <w:rPr>
            <w:noProof/>
            <w:webHidden/>
          </w:rPr>
          <w:fldChar w:fldCharType="begin"/>
        </w:r>
        <w:r w:rsidR="00CB0D73">
          <w:rPr>
            <w:noProof/>
            <w:webHidden/>
          </w:rPr>
          <w:instrText xml:space="preserve"> PAGEREF _Toc52291749 \h </w:instrText>
        </w:r>
        <w:r w:rsidR="00CB0D73">
          <w:rPr>
            <w:noProof/>
            <w:webHidden/>
          </w:rPr>
        </w:r>
        <w:r w:rsidR="00CB0D73">
          <w:rPr>
            <w:noProof/>
            <w:webHidden/>
          </w:rPr>
          <w:fldChar w:fldCharType="separate"/>
        </w:r>
        <w:r w:rsidR="009C226F">
          <w:rPr>
            <w:noProof/>
            <w:webHidden/>
          </w:rPr>
          <w:t>4</w:t>
        </w:r>
        <w:r w:rsidR="00CB0D73">
          <w:rPr>
            <w:noProof/>
            <w:webHidden/>
          </w:rPr>
          <w:fldChar w:fldCharType="end"/>
        </w:r>
      </w:hyperlink>
    </w:p>
    <w:p w14:paraId="2CEBAE37" w14:textId="3BE54B5D" w:rsidR="00CB0D73" w:rsidRDefault="00A768A7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uk-UA"/>
        </w:rPr>
      </w:pPr>
      <w:hyperlink w:anchor="_Toc52291750" w:history="1">
        <w:r w:rsidR="00CB0D73" w:rsidRPr="009C31D0">
          <w:rPr>
            <w:rStyle w:val="a4"/>
            <w:noProof/>
            <w:lang w:val="ru-RU"/>
          </w:rPr>
          <w:t>3</w:t>
        </w:r>
        <w:r w:rsidR="00CB0D73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uk-UA"/>
          </w:rPr>
          <w:tab/>
        </w:r>
        <w:r w:rsidR="00CB0D73" w:rsidRPr="009C31D0">
          <w:rPr>
            <w:rStyle w:val="a4"/>
            <w:noProof/>
            <w:lang w:val="ru-RU"/>
          </w:rPr>
          <w:t>Виконання</w:t>
        </w:r>
        <w:r w:rsidR="00CB0D73">
          <w:rPr>
            <w:noProof/>
            <w:webHidden/>
          </w:rPr>
          <w:tab/>
        </w:r>
        <w:r w:rsidR="00CB0D73">
          <w:rPr>
            <w:noProof/>
            <w:webHidden/>
          </w:rPr>
          <w:fldChar w:fldCharType="begin"/>
        </w:r>
        <w:r w:rsidR="00CB0D73">
          <w:rPr>
            <w:noProof/>
            <w:webHidden/>
          </w:rPr>
          <w:instrText xml:space="preserve"> PAGEREF _Toc52291750 \h </w:instrText>
        </w:r>
        <w:r w:rsidR="00CB0D73">
          <w:rPr>
            <w:noProof/>
            <w:webHidden/>
          </w:rPr>
        </w:r>
        <w:r w:rsidR="00CB0D73">
          <w:rPr>
            <w:noProof/>
            <w:webHidden/>
          </w:rPr>
          <w:fldChar w:fldCharType="separate"/>
        </w:r>
        <w:r w:rsidR="009C226F">
          <w:rPr>
            <w:noProof/>
            <w:webHidden/>
          </w:rPr>
          <w:t>11</w:t>
        </w:r>
        <w:r w:rsidR="00CB0D73">
          <w:rPr>
            <w:noProof/>
            <w:webHidden/>
          </w:rPr>
          <w:fldChar w:fldCharType="end"/>
        </w:r>
      </w:hyperlink>
    </w:p>
    <w:p w14:paraId="68872D26" w14:textId="2F2E758D" w:rsidR="00CB0D73" w:rsidRDefault="00A768A7">
      <w:pPr>
        <w:pStyle w:val="21"/>
        <w:tabs>
          <w:tab w:val="left" w:pos="1540"/>
          <w:tab w:val="right" w:leader="dot" w:pos="962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uk-UA"/>
        </w:rPr>
      </w:pPr>
      <w:hyperlink w:anchor="_Toc52291751" w:history="1">
        <w:r w:rsidR="00CB0D73" w:rsidRPr="009C31D0">
          <w:rPr>
            <w:rStyle w:val="a4"/>
            <w:noProof/>
          </w:rPr>
          <w:t>3.1</w:t>
        </w:r>
        <w:r w:rsidR="00CB0D73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uk-UA"/>
          </w:rPr>
          <w:tab/>
        </w:r>
        <w:r w:rsidR="00CB0D73" w:rsidRPr="009C31D0">
          <w:rPr>
            <w:rStyle w:val="a4"/>
            <w:noProof/>
          </w:rPr>
          <w:t>Покроковий алгоритм</w:t>
        </w:r>
        <w:r w:rsidR="00CB0D73">
          <w:rPr>
            <w:noProof/>
            <w:webHidden/>
          </w:rPr>
          <w:tab/>
        </w:r>
        <w:r w:rsidR="00CB0D73">
          <w:rPr>
            <w:noProof/>
            <w:webHidden/>
          </w:rPr>
          <w:fldChar w:fldCharType="begin"/>
        </w:r>
        <w:r w:rsidR="00CB0D73">
          <w:rPr>
            <w:noProof/>
            <w:webHidden/>
          </w:rPr>
          <w:instrText xml:space="preserve"> PAGEREF _Toc52291751 \h </w:instrText>
        </w:r>
        <w:r w:rsidR="00CB0D73">
          <w:rPr>
            <w:noProof/>
            <w:webHidden/>
          </w:rPr>
        </w:r>
        <w:r w:rsidR="00CB0D73">
          <w:rPr>
            <w:noProof/>
            <w:webHidden/>
          </w:rPr>
          <w:fldChar w:fldCharType="separate"/>
        </w:r>
        <w:r w:rsidR="009C226F">
          <w:rPr>
            <w:noProof/>
            <w:webHidden/>
          </w:rPr>
          <w:t>11</w:t>
        </w:r>
        <w:r w:rsidR="00CB0D73">
          <w:rPr>
            <w:noProof/>
            <w:webHidden/>
          </w:rPr>
          <w:fldChar w:fldCharType="end"/>
        </w:r>
      </w:hyperlink>
    </w:p>
    <w:p w14:paraId="24DBFB59" w14:textId="24A9A1CE" w:rsidR="00CB0D73" w:rsidRDefault="00A768A7">
      <w:pPr>
        <w:pStyle w:val="21"/>
        <w:tabs>
          <w:tab w:val="left" w:pos="1540"/>
          <w:tab w:val="right" w:leader="dot" w:pos="962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uk-UA"/>
        </w:rPr>
      </w:pPr>
      <w:hyperlink w:anchor="_Toc52291752" w:history="1">
        <w:r w:rsidR="00CB0D73" w:rsidRPr="009C31D0">
          <w:rPr>
            <w:rStyle w:val="a4"/>
            <w:noProof/>
          </w:rPr>
          <w:t>3.2</w:t>
        </w:r>
        <w:r w:rsidR="00CB0D73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uk-UA"/>
          </w:rPr>
          <w:tab/>
        </w:r>
        <w:r w:rsidR="00CB0D73" w:rsidRPr="009C31D0">
          <w:rPr>
            <w:rStyle w:val="a4"/>
            <w:noProof/>
          </w:rPr>
          <w:t>Програмна реалізація алгоритму</w:t>
        </w:r>
        <w:r w:rsidR="00CB0D73">
          <w:rPr>
            <w:noProof/>
            <w:webHidden/>
          </w:rPr>
          <w:tab/>
        </w:r>
        <w:r w:rsidR="00CB0D73">
          <w:rPr>
            <w:noProof/>
            <w:webHidden/>
          </w:rPr>
          <w:fldChar w:fldCharType="begin"/>
        </w:r>
        <w:r w:rsidR="00CB0D73">
          <w:rPr>
            <w:noProof/>
            <w:webHidden/>
          </w:rPr>
          <w:instrText xml:space="preserve"> PAGEREF _Toc52291752 \h </w:instrText>
        </w:r>
        <w:r w:rsidR="00CB0D73">
          <w:rPr>
            <w:noProof/>
            <w:webHidden/>
          </w:rPr>
        </w:r>
        <w:r w:rsidR="00CB0D73">
          <w:rPr>
            <w:noProof/>
            <w:webHidden/>
          </w:rPr>
          <w:fldChar w:fldCharType="separate"/>
        </w:r>
        <w:r w:rsidR="009C226F">
          <w:rPr>
            <w:noProof/>
            <w:webHidden/>
          </w:rPr>
          <w:t>13</w:t>
        </w:r>
        <w:r w:rsidR="00CB0D73">
          <w:rPr>
            <w:noProof/>
            <w:webHidden/>
          </w:rPr>
          <w:fldChar w:fldCharType="end"/>
        </w:r>
      </w:hyperlink>
    </w:p>
    <w:p w14:paraId="2646586E" w14:textId="190C3A8D" w:rsidR="00CB0D73" w:rsidRDefault="00A768A7">
      <w:pPr>
        <w:pStyle w:val="31"/>
        <w:tabs>
          <w:tab w:val="left" w:pos="1969"/>
          <w:tab w:val="right" w:leader="dot" w:pos="962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uk-UA"/>
        </w:rPr>
      </w:pPr>
      <w:hyperlink w:anchor="_Toc52291753" w:history="1">
        <w:r w:rsidR="00CB0D73" w:rsidRPr="009C31D0">
          <w:rPr>
            <w:rStyle w:val="a4"/>
            <w:noProof/>
          </w:rPr>
          <w:t>3.2.1</w:t>
        </w:r>
        <w:r w:rsidR="00CB0D73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uk-UA"/>
          </w:rPr>
          <w:tab/>
        </w:r>
        <w:r w:rsidR="00CB0D73" w:rsidRPr="009C31D0">
          <w:rPr>
            <w:rStyle w:val="a4"/>
            <w:noProof/>
          </w:rPr>
          <w:t>Вихідний код</w:t>
        </w:r>
        <w:r w:rsidR="00CB0D73">
          <w:rPr>
            <w:noProof/>
            <w:webHidden/>
          </w:rPr>
          <w:tab/>
        </w:r>
        <w:r w:rsidR="00CB0D73">
          <w:rPr>
            <w:noProof/>
            <w:webHidden/>
          </w:rPr>
          <w:fldChar w:fldCharType="begin"/>
        </w:r>
        <w:r w:rsidR="00CB0D73">
          <w:rPr>
            <w:noProof/>
            <w:webHidden/>
          </w:rPr>
          <w:instrText xml:space="preserve"> PAGEREF _Toc52291753 \h </w:instrText>
        </w:r>
        <w:r w:rsidR="00CB0D73">
          <w:rPr>
            <w:noProof/>
            <w:webHidden/>
          </w:rPr>
        </w:r>
        <w:r w:rsidR="00CB0D73">
          <w:rPr>
            <w:noProof/>
            <w:webHidden/>
          </w:rPr>
          <w:fldChar w:fldCharType="separate"/>
        </w:r>
        <w:r w:rsidR="009C226F">
          <w:rPr>
            <w:noProof/>
            <w:webHidden/>
          </w:rPr>
          <w:t>13</w:t>
        </w:r>
        <w:r w:rsidR="00CB0D73">
          <w:rPr>
            <w:noProof/>
            <w:webHidden/>
          </w:rPr>
          <w:fldChar w:fldCharType="end"/>
        </w:r>
      </w:hyperlink>
    </w:p>
    <w:p w14:paraId="73BB384B" w14:textId="75DBF599" w:rsidR="00CB0D73" w:rsidRDefault="00A768A7">
      <w:pPr>
        <w:pStyle w:val="31"/>
        <w:tabs>
          <w:tab w:val="left" w:pos="1969"/>
          <w:tab w:val="right" w:leader="dot" w:pos="962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uk-UA"/>
        </w:rPr>
      </w:pPr>
      <w:hyperlink w:anchor="_Toc52291754" w:history="1">
        <w:r w:rsidR="00CB0D73" w:rsidRPr="009C31D0">
          <w:rPr>
            <w:rStyle w:val="a4"/>
            <w:noProof/>
          </w:rPr>
          <w:t>3.2.2</w:t>
        </w:r>
        <w:r w:rsidR="00CB0D73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uk-UA"/>
          </w:rPr>
          <w:tab/>
        </w:r>
        <w:r w:rsidR="00CB0D73" w:rsidRPr="009C31D0">
          <w:rPr>
            <w:rStyle w:val="a4"/>
            <w:noProof/>
          </w:rPr>
          <w:t>Приклади роботи</w:t>
        </w:r>
        <w:r w:rsidR="00CB0D73">
          <w:rPr>
            <w:noProof/>
            <w:webHidden/>
          </w:rPr>
          <w:tab/>
        </w:r>
        <w:r w:rsidR="00CB0D73">
          <w:rPr>
            <w:noProof/>
            <w:webHidden/>
          </w:rPr>
          <w:fldChar w:fldCharType="begin"/>
        </w:r>
        <w:r w:rsidR="00CB0D73">
          <w:rPr>
            <w:noProof/>
            <w:webHidden/>
          </w:rPr>
          <w:instrText xml:space="preserve"> PAGEREF _Toc52291754 \h </w:instrText>
        </w:r>
        <w:r w:rsidR="00CB0D73">
          <w:rPr>
            <w:noProof/>
            <w:webHidden/>
          </w:rPr>
        </w:r>
        <w:r w:rsidR="00CB0D73">
          <w:rPr>
            <w:noProof/>
            <w:webHidden/>
          </w:rPr>
          <w:fldChar w:fldCharType="separate"/>
        </w:r>
        <w:r w:rsidR="009C226F">
          <w:rPr>
            <w:noProof/>
            <w:webHidden/>
          </w:rPr>
          <w:t>20</w:t>
        </w:r>
        <w:r w:rsidR="00CB0D73">
          <w:rPr>
            <w:noProof/>
            <w:webHidden/>
          </w:rPr>
          <w:fldChar w:fldCharType="end"/>
        </w:r>
      </w:hyperlink>
    </w:p>
    <w:p w14:paraId="706B8842" w14:textId="03EF12DF" w:rsidR="00CB0D73" w:rsidRDefault="00A768A7">
      <w:pPr>
        <w:pStyle w:val="21"/>
        <w:tabs>
          <w:tab w:val="left" w:pos="1540"/>
          <w:tab w:val="right" w:leader="dot" w:pos="962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uk-UA"/>
        </w:rPr>
      </w:pPr>
      <w:hyperlink w:anchor="_Toc52291755" w:history="1">
        <w:r w:rsidR="00CB0D73" w:rsidRPr="009C31D0">
          <w:rPr>
            <w:rStyle w:val="a4"/>
            <w:noProof/>
          </w:rPr>
          <w:t>3.3</w:t>
        </w:r>
        <w:r w:rsidR="00CB0D73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uk-UA"/>
          </w:rPr>
          <w:tab/>
        </w:r>
        <w:r w:rsidR="00CB0D73" w:rsidRPr="009C31D0">
          <w:rPr>
            <w:rStyle w:val="a4"/>
            <w:noProof/>
          </w:rPr>
          <w:t>Тестування алгоритму</w:t>
        </w:r>
        <w:r w:rsidR="00CB0D73">
          <w:rPr>
            <w:noProof/>
            <w:webHidden/>
          </w:rPr>
          <w:tab/>
        </w:r>
        <w:r w:rsidR="00CB0D73">
          <w:rPr>
            <w:noProof/>
            <w:webHidden/>
          </w:rPr>
          <w:fldChar w:fldCharType="begin"/>
        </w:r>
        <w:r w:rsidR="00CB0D73">
          <w:rPr>
            <w:noProof/>
            <w:webHidden/>
          </w:rPr>
          <w:instrText xml:space="preserve"> PAGEREF _Toc52291755 \h </w:instrText>
        </w:r>
        <w:r w:rsidR="00CB0D73">
          <w:rPr>
            <w:noProof/>
            <w:webHidden/>
          </w:rPr>
        </w:r>
        <w:r w:rsidR="00CB0D73">
          <w:rPr>
            <w:noProof/>
            <w:webHidden/>
          </w:rPr>
          <w:fldChar w:fldCharType="separate"/>
        </w:r>
        <w:r w:rsidR="009C226F">
          <w:rPr>
            <w:noProof/>
            <w:webHidden/>
          </w:rPr>
          <w:t>21</w:t>
        </w:r>
        <w:r w:rsidR="00CB0D73">
          <w:rPr>
            <w:noProof/>
            <w:webHidden/>
          </w:rPr>
          <w:fldChar w:fldCharType="end"/>
        </w:r>
      </w:hyperlink>
    </w:p>
    <w:p w14:paraId="68574549" w14:textId="5A4A9E73" w:rsidR="00CB0D73" w:rsidRDefault="00A768A7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uk-UA"/>
        </w:rPr>
      </w:pPr>
      <w:hyperlink w:anchor="_Toc52291756" w:history="1">
        <w:r w:rsidR="00CB0D73" w:rsidRPr="009C31D0">
          <w:rPr>
            <w:rStyle w:val="a4"/>
            <w:noProof/>
          </w:rPr>
          <w:t>Висновок</w:t>
        </w:r>
        <w:r w:rsidR="00CB0D73">
          <w:rPr>
            <w:noProof/>
            <w:webHidden/>
          </w:rPr>
          <w:tab/>
        </w:r>
        <w:r w:rsidR="00CB0D73">
          <w:rPr>
            <w:noProof/>
            <w:webHidden/>
          </w:rPr>
          <w:fldChar w:fldCharType="begin"/>
        </w:r>
        <w:r w:rsidR="00CB0D73">
          <w:rPr>
            <w:noProof/>
            <w:webHidden/>
          </w:rPr>
          <w:instrText xml:space="preserve"> PAGEREF _Toc52291756 \h </w:instrText>
        </w:r>
        <w:r w:rsidR="00CB0D73">
          <w:rPr>
            <w:noProof/>
            <w:webHidden/>
          </w:rPr>
        </w:r>
        <w:r w:rsidR="00CB0D73">
          <w:rPr>
            <w:noProof/>
            <w:webHidden/>
          </w:rPr>
          <w:fldChar w:fldCharType="separate"/>
        </w:r>
        <w:r w:rsidR="009C226F">
          <w:rPr>
            <w:noProof/>
            <w:webHidden/>
          </w:rPr>
          <w:t>26</w:t>
        </w:r>
        <w:r w:rsidR="00CB0D73">
          <w:rPr>
            <w:noProof/>
            <w:webHidden/>
          </w:rPr>
          <w:fldChar w:fldCharType="end"/>
        </w:r>
      </w:hyperlink>
    </w:p>
    <w:p w14:paraId="7709DE5A" w14:textId="4A830186" w:rsidR="00CB0D73" w:rsidRDefault="00A768A7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uk-UA"/>
        </w:rPr>
      </w:pPr>
      <w:hyperlink w:anchor="_Toc52291757" w:history="1">
        <w:r w:rsidR="00CB0D73" w:rsidRPr="009C31D0">
          <w:rPr>
            <w:rStyle w:val="a4"/>
            <w:noProof/>
          </w:rPr>
          <w:t>Критерії оцінювання</w:t>
        </w:r>
        <w:r w:rsidR="00CB0D73">
          <w:rPr>
            <w:noProof/>
            <w:webHidden/>
          </w:rPr>
          <w:tab/>
        </w:r>
        <w:r w:rsidR="00CB0D73">
          <w:rPr>
            <w:noProof/>
            <w:webHidden/>
          </w:rPr>
          <w:fldChar w:fldCharType="begin"/>
        </w:r>
        <w:r w:rsidR="00CB0D73">
          <w:rPr>
            <w:noProof/>
            <w:webHidden/>
          </w:rPr>
          <w:instrText xml:space="preserve"> PAGEREF _Toc52291757 \h </w:instrText>
        </w:r>
        <w:r w:rsidR="00CB0D73">
          <w:rPr>
            <w:noProof/>
            <w:webHidden/>
          </w:rPr>
        </w:r>
        <w:r w:rsidR="00CB0D73">
          <w:rPr>
            <w:noProof/>
            <w:webHidden/>
          </w:rPr>
          <w:fldChar w:fldCharType="separate"/>
        </w:r>
        <w:r w:rsidR="009C226F">
          <w:rPr>
            <w:noProof/>
            <w:webHidden/>
          </w:rPr>
          <w:t>27</w:t>
        </w:r>
        <w:r w:rsidR="00CB0D73">
          <w:rPr>
            <w:noProof/>
            <w:webHidden/>
          </w:rPr>
          <w:fldChar w:fldCharType="end"/>
        </w:r>
      </w:hyperlink>
    </w:p>
    <w:p w14:paraId="50A424EC" w14:textId="77777777" w:rsidR="002716A8" w:rsidRDefault="00EB638C" w:rsidP="002716A8">
      <w:r>
        <w:rPr>
          <w:b/>
          <w:bCs/>
          <w:lang w:val="ru-RU"/>
        </w:rPr>
        <w:fldChar w:fldCharType="end"/>
      </w:r>
    </w:p>
    <w:p w14:paraId="44293FE2" w14:textId="77777777" w:rsidR="002716A8" w:rsidRPr="00982472" w:rsidRDefault="002716A8" w:rsidP="002716A8">
      <w:pPr>
        <w:rPr>
          <w:lang w:val="ru-RU"/>
        </w:rPr>
      </w:pPr>
    </w:p>
    <w:p w14:paraId="7D84AC3F" w14:textId="77777777" w:rsidR="002716A8" w:rsidRDefault="00C6198F" w:rsidP="002716A8">
      <w:pPr>
        <w:pStyle w:val="1"/>
        <w:tabs>
          <w:tab w:val="clear" w:pos="792"/>
        </w:tabs>
        <w:autoSpaceDE/>
        <w:autoSpaceDN/>
        <w:spacing w:after="120" w:line="276" w:lineRule="auto"/>
        <w:ind w:left="360" w:hanging="360"/>
      </w:pPr>
      <w:bookmarkStart w:id="1" w:name="_Toc367052495"/>
      <w:bookmarkStart w:id="2" w:name="_Toc457846370"/>
      <w:bookmarkStart w:id="3" w:name="_Toc459302747"/>
      <w:bookmarkStart w:id="4" w:name="_Toc459302947"/>
      <w:bookmarkStart w:id="5" w:name="_Toc509035762"/>
      <w:bookmarkStart w:id="6" w:name="_Toc509035898"/>
      <w:bookmarkStart w:id="7" w:name="_Toc52291748"/>
      <w:bookmarkEnd w:id="0"/>
      <w:r>
        <w:lastRenderedPageBreak/>
        <w:t>Мета лабораторної</w:t>
      </w:r>
      <w:r w:rsidR="002716A8">
        <w:t xml:space="preserve"> р</w:t>
      </w:r>
      <w:bookmarkEnd w:id="1"/>
      <w:bookmarkEnd w:id="2"/>
      <w:bookmarkEnd w:id="3"/>
      <w:bookmarkEnd w:id="4"/>
      <w:bookmarkEnd w:id="5"/>
      <w:bookmarkEnd w:id="6"/>
      <w:r>
        <w:t>оботи</w:t>
      </w:r>
      <w:bookmarkEnd w:id="7"/>
    </w:p>
    <w:p w14:paraId="65D0E359" w14:textId="77777777" w:rsidR="002716A8" w:rsidRPr="005129F2" w:rsidRDefault="00C6198F" w:rsidP="002716A8">
      <w:r w:rsidRPr="005129F2">
        <w:t>Мета роботи – вивчити основні підходи</w:t>
      </w:r>
      <w:r w:rsidR="002716A8" w:rsidRPr="005129F2">
        <w:t xml:space="preserve"> </w:t>
      </w:r>
      <w:r w:rsidR="005129F2" w:rsidRPr="005129F2">
        <w:t>розробки</w:t>
      </w:r>
      <w:r w:rsidR="002716A8" w:rsidRPr="005129F2">
        <w:t xml:space="preserve"> </w:t>
      </w:r>
      <w:r w:rsidRPr="005129F2">
        <w:t>метаеврестичних</w:t>
      </w:r>
      <w:r w:rsidR="00DA4D2F" w:rsidRPr="005129F2">
        <w:t xml:space="preserve"> алгоритмів </w:t>
      </w:r>
      <w:r w:rsidR="005129F2" w:rsidRPr="005129F2">
        <w:t>для</w:t>
      </w:r>
      <w:r w:rsidR="00DA4D2F" w:rsidRPr="005129F2">
        <w:t xml:space="preserve"> типових</w:t>
      </w:r>
      <w:r w:rsidR="005129F2" w:rsidRPr="005129F2">
        <w:t xml:space="preserve"> прикладних</w:t>
      </w:r>
      <w:r w:rsidR="00DA4D2F" w:rsidRPr="005129F2">
        <w:t xml:space="preserve"> задач.</w:t>
      </w:r>
      <w:r w:rsidR="005129F2">
        <w:t xml:space="preserve"> Опрацювати методологію підбору прийнятних параметрів алгоритму.</w:t>
      </w:r>
    </w:p>
    <w:p w14:paraId="19AEADEB" w14:textId="77777777" w:rsidR="002716A8" w:rsidRDefault="002716A8" w:rsidP="002716A8">
      <w:pPr>
        <w:pStyle w:val="1"/>
        <w:rPr>
          <w:sz w:val="32"/>
          <w:lang w:val="ru-RU"/>
        </w:rPr>
      </w:pPr>
      <w:bookmarkStart w:id="8" w:name="_Toc509035763"/>
      <w:bookmarkStart w:id="9" w:name="_Toc509035899"/>
      <w:bookmarkStart w:id="10" w:name="_Toc52291749"/>
      <w:r>
        <w:rPr>
          <w:sz w:val="32"/>
          <w:lang w:val="ru-RU"/>
        </w:rPr>
        <w:lastRenderedPageBreak/>
        <w:t>За</w:t>
      </w:r>
      <w:bookmarkEnd w:id="8"/>
      <w:bookmarkEnd w:id="9"/>
      <w:r w:rsidR="00DA4D2F">
        <w:rPr>
          <w:sz w:val="32"/>
          <w:lang w:val="ru-RU"/>
        </w:rPr>
        <w:t>вдання</w:t>
      </w:r>
      <w:bookmarkEnd w:id="10"/>
    </w:p>
    <w:p w14:paraId="5D52C904" w14:textId="77777777" w:rsidR="005129F2" w:rsidRDefault="00DA4D2F" w:rsidP="002716A8">
      <w:r w:rsidRPr="009F60D4">
        <w:t>Згідно варі</w:t>
      </w:r>
      <w:r w:rsidR="002716A8" w:rsidRPr="009F60D4">
        <w:t xml:space="preserve">анту, </w:t>
      </w:r>
      <w:r w:rsidR="005129F2">
        <w:t>формалізувати</w:t>
      </w:r>
      <w:r w:rsidRPr="009F60D4">
        <w:t xml:space="preserve"> алгоритм вирішення задачі</w:t>
      </w:r>
      <w:r w:rsidR="005129F2">
        <w:t xml:space="preserve"> відповідно загальної методології.</w:t>
      </w:r>
    </w:p>
    <w:p w14:paraId="4BF68494" w14:textId="77777777" w:rsidR="005129F2" w:rsidRDefault="005129F2" w:rsidP="002716A8">
      <w:r>
        <w:t>Записати розроблений алгоритм у покроковому вигляді. З достатнім степенем деталізації.</w:t>
      </w:r>
    </w:p>
    <w:p w14:paraId="4B4911B5" w14:textId="77777777" w:rsidR="00DA4D2F" w:rsidRDefault="005129F2" w:rsidP="002716A8">
      <w:r>
        <w:t>В</w:t>
      </w:r>
      <w:r w:rsidR="00DA4D2F" w:rsidRPr="009F60D4">
        <w:t>иконати його</w:t>
      </w:r>
      <w:r w:rsidR="002716A8" w:rsidRPr="009F60D4">
        <w:t xml:space="preserve"> </w:t>
      </w:r>
      <w:r w:rsidR="00DA4D2F" w:rsidRPr="009F60D4">
        <w:t>програм</w:t>
      </w:r>
      <w:r w:rsidR="009F60D4">
        <w:t>н</w:t>
      </w:r>
      <w:r w:rsidR="00DA4D2F" w:rsidRPr="009F60D4">
        <w:t xml:space="preserve">у реалізацію </w:t>
      </w:r>
      <w:r w:rsidR="002716A8" w:rsidRPr="009F60D4">
        <w:t xml:space="preserve">на </w:t>
      </w:r>
      <w:r w:rsidR="00DA4D2F" w:rsidRPr="009F60D4">
        <w:t>будь-якій мові програмування.</w:t>
      </w:r>
    </w:p>
    <w:p w14:paraId="4D3934D4" w14:textId="77777777" w:rsidR="00F77F3F" w:rsidRDefault="00F77F3F" w:rsidP="002716A8">
      <w:r>
        <w:t>Перелік задач наведено у таблиці 2.1.</w:t>
      </w:r>
    </w:p>
    <w:p w14:paraId="26AC8E52" w14:textId="77777777" w:rsidR="00F77F3F" w:rsidRPr="009F60D4" w:rsidRDefault="00F77F3F" w:rsidP="002716A8">
      <w:r>
        <w:t>Перелік алгоритмів і досліджуваних параметрів у таблиці 2.2.</w:t>
      </w:r>
    </w:p>
    <w:p w14:paraId="44DCA972" w14:textId="77777777" w:rsidR="005129F2" w:rsidRDefault="00DA4D2F" w:rsidP="002716A8">
      <w:r w:rsidRPr="009F60D4">
        <w:t>Задача</w:t>
      </w:r>
      <w:r w:rsidR="005129F2">
        <w:t xml:space="preserve"> і </w:t>
      </w:r>
      <w:r w:rsidR="0053502D" w:rsidRPr="009F60D4">
        <w:t>алгоритм наведені</w:t>
      </w:r>
      <w:r w:rsidRPr="009F60D4">
        <w:t xml:space="preserve"> в таблиці</w:t>
      </w:r>
      <w:r w:rsidR="002716A8" w:rsidRPr="009F60D4">
        <w:t xml:space="preserve"> 2.</w:t>
      </w:r>
      <w:r w:rsidR="00F77F3F">
        <w:t>3</w:t>
      </w:r>
      <w:r w:rsidR="002716A8" w:rsidRPr="009F60D4">
        <w:t>.</w:t>
      </w:r>
    </w:p>
    <w:p w14:paraId="605D4318" w14:textId="77777777" w:rsidR="00A9753C" w:rsidRDefault="005129F2" w:rsidP="002716A8">
      <w:r>
        <w:t>Змінюючи параметри алгоритму, визначити кращі вхідні параметри</w:t>
      </w:r>
      <w:r w:rsidR="002716A8" w:rsidRPr="009F60D4">
        <w:t xml:space="preserve"> </w:t>
      </w:r>
      <w:r>
        <w:t>алгоритму.</w:t>
      </w:r>
      <w:r w:rsidR="00A9753C">
        <w:t xml:space="preserve"> Для цього необхідно: </w:t>
      </w:r>
    </w:p>
    <w:p w14:paraId="74E3D0E6" w14:textId="77777777" w:rsidR="00A9753C" w:rsidRDefault="00A9753C" w:rsidP="00F77F3F">
      <w:pPr>
        <w:pStyle w:val="ad"/>
        <w:numPr>
          <w:ilvl w:val="0"/>
          <w:numId w:val="4"/>
        </w:numPr>
        <w:ind w:left="0" w:firstLine="709"/>
      </w:pPr>
      <w:r>
        <w:t>обрати критерій зупинки алгоритму (кількість ітерацій або значення ЦФ);</w:t>
      </w:r>
    </w:p>
    <w:p w14:paraId="62D1F7F2" w14:textId="77777777" w:rsidR="002716A8" w:rsidRDefault="00A9753C" w:rsidP="00F77F3F">
      <w:pPr>
        <w:pStyle w:val="ad"/>
        <w:numPr>
          <w:ilvl w:val="0"/>
          <w:numId w:val="4"/>
        </w:numPr>
        <w:ind w:left="0" w:firstLine="709"/>
      </w:pPr>
      <w:r>
        <w:t>зафіксувати усі параметри крім одного і змінювати цей параметр, поки не буде досягнуто пікової ефективності;</w:t>
      </w:r>
    </w:p>
    <w:p w14:paraId="2C21EA70" w14:textId="77777777" w:rsidR="00A9753C" w:rsidRDefault="00A9753C" w:rsidP="00F77F3F">
      <w:pPr>
        <w:pStyle w:val="ad"/>
        <w:numPr>
          <w:ilvl w:val="0"/>
          <w:numId w:val="4"/>
        </w:numPr>
        <w:ind w:left="0" w:firstLine="709"/>
      </w:pPr>
      <w:r>
        <w:t>після цього параметр фіксується і змінюються інші параметри;</w:t>
      </w:r>
    </w:p>
    <w:p w14:paraId="2C2B9744" w14:textId="77777777" w:rsidR="00A9753C" w:rsidRDefault="00A9753C" w:rsidP="00F77F3F">
      <w:pPr>
        <w:pStyle w:val="ad"/>
        <w:numPr>
          <w:ilvl w:val="0"/>
          <w:numId w:val="4"/>
        </w:numPr>
        <w:ind w:left="0" w:firstLine="709"/>
      </w:pPr>
      <w:r>
        <w:t>далі повторюємо процедуру спочатку, з першого зафіксованого параметру;</w:t>
      </w:r>
    </w:p>
    <w:p w14:paraId="1F56D79C" w14:textId="77777777" w:rsidR="00F77F3F" w:rsidRPr="009F60D4" w:rsidRDefault="00F77F3F" w:rsidP="00F77F3F">
      <w:pPr>
        <w:pStyle w:val="ad"/>
        <w:numPr>
          <w:ilvl w:val="0"/>
          <w:numId w:val="4"/>
        </w:numPr>
        <w:ind w:left="0" w:firstLine="709"/>
      </w:pPr>
      <w:r>
        <w:t>зупиняємось коли будуть знайдені оптимальні параметри для даної задачі або встановлена залежність одних параметрів від інших.</w:t>
      </w:r>
    </w:p>
    <w:p w14:paraId="619A2F39" w14:textId="77777777" w:rsidR="002716A8" w:rsidRDefault="00DA4D2F" w:rsidP="002716A8">
      <w:r w:rsidRPr="009F60D4">
        <w:t>Зробити узагальнений висновок</w:t>
      </w:r>
      <w:r w:rsidR="005129F2">
        <w:t xml:space="preserve"> в якому</w:t>
      </w:r>
      <w:r w:rsidR="00F77F3F">
        <w:t xml:space="preserve"> обов’язково </w:t>
      </w:r>
      <w:r w:rsidR="005129F2">
        <w:t>описати залежність якості розв’язку від вхідних параметрів</w:t>
      </w:r>
      <w:r w:rsidRPr="009F60D4">
        <w:t>.</w:t>
      </w:r>
    </w:p>
    <w:p w14:paraId="73127658" w14:textId="77777777" w:rsidR="00F77F3F" w:rsidRPr="009F60D4" w:rsidRDefault="00F77F3F" w:rsidP="00F77F3F">
      <w:r w:rsidRPr="009F60D4">
        <w:t xml:space="preserve">Таблиця 2.1 – </w:t>
      </w:r>
      <w:r>
        <w:t>Прикладні  задачі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8"/>
        <w:gridCol w:w="8789"/>
      </w:tblGrid>
      <w:tr w:rsidR="00F77F3F" w:rsidRPr="009F60D4" w14:paraId="6693ADD4" w14:textId="77777777" w:rsidTr="004873F7">
        <w:tc>
          <w:tcPr>
            <w:tcW w:w="959" w:type="dxa"/>
            <w:shd w:val="clear" w:color="auto" w:fill="auto"/>
          </w:tcPr>
          <w:p w14:paraId="2653099A" w14:textId="77777777" w:rsidR="00F77F3F" w:rsidRPr="009F60D4" w:rsidRDefault="00F77F3F" w:rsidP="004873F7">
            <w:pPr>
              <w:pStyle w:val="a8"/>
              <w:rPr>
                <w:b/>
              </w:rPr>
            </w:pPr>
            <w:r w:rsidRPr="009F60D4">
              <w:rPr>
                <w:b/>
              </w:rPr>
              <w:t>№</w:t>
            </w:r>
          </w:p>
        </w:tc>
        <w:tc>
          <w:tcPr>
            <w:tcW w:w="8894" w:type="dxa"/>
            <w:shd w:val="clear" w:color="auto" w:fill="auto"/>
          </w:tcPr>
          <w:p w14:paraId="5AA427B2" w14:textId="77777777" w:rsidR="00F77F3F" w:rsidRPr="009F60D4" w:rsidRDefault="00F77F3F" w:rsidP="00F77F3F">
            <w:pPr>
              <w:pStyle w:val="a8"/>
              <w:rPr>
                <w:b/>
              </w:rPr>
            </w:pPr>
            <w:r w:rsidRPr="009F60D4">
              <w:rPr>
                <w:b/>
              </w:rPr>
              <w:t>Задача</w:t>
            </w:r>
          </w:p>
        </w:tc>
      </w:tr>
      <w:tr w:rsidR="00F77F3F" w:rsidRPr="009F60D4" w14:paraId="0F29E6F0" w14:textId="77777777" w:rsidTr="004873F7">
        <w:tc>
          <w:tcPr>
            <w:tcW w:w="959" w:type="dxa"/>
            <w:shd w:val="clear" w:color="auto" w:fill="auto"/>
          </w:tcPr>
          <w:p w14:paraId="4A8099DF" w14:textId="77777777" w:rsidR="00F77F3F" w:rsidRPr="009F60D4" w:rsidRDefault="00F77F3F" w:rsidP="004873F7">
            <w:pPr>
              <w:pStyle w:val="a8"/>
            </w:pPr>
            <w:r w:rsidRPr="009F60D4">
              <w:t>1</w:t>
            </w:r>
          </w:p>
        </w:tc>
        <w:tc>
          <w:tcPr>
            <w:tcW w:w="8894" w:type="dxa"/>
            <w:shd w:val="clear" w:color="auto" w:fill="auto"/>
          </w:tcPr>
          <w:p w14:paraId="429BE384" w14:textId="77777777" w:rsidR="00F77F3F" w:rsidRDefault="00F77F3F" w:rsidP="00F77F3F">
            <w:pPr>
              <w:pStyle w:val="a8"/>
            </w:pPr>
            <w:r w:rsidRPr="00F77F3F">
              <w:rPr>
                <w:b/>
              </w:rPr>
              <w:t>Задача про рюкзак</w:t>
            </w:r>
            <w:r w:rsidRPr="00A92DDB">
              <w:t xml:space="preserve"> </w:t>
            </w:r>
            <w:r w:rsidR="00574947">
              <w:rPr>
                <w:lang w:val="ru-RU"/>
              </w:rPr>
              <w:t>(</w:t>
            </w:r>
            <w:r w:rsidR="00574947" w:rsidRPr="00A92DDB">
              <w:t>місткість P=</w:t>
            </w:r>
            <w:r w:rsidR="00094392">
              <w:rPr>
                <w:lang w:val="en-US"/>
              </w:rPr>
              <w:t>5</w:t>
            </w:r>
            <w:r w:rsidR="00574947" w:rsidRPr="00A92DDB">
              <w:t xml:space="preserve">00, 100 предметів, цінність предметів від 2 до </w:t>
            </w:r>
            <w:r w:rsidR="00094392">
              <w:rPr>
                <w:lang w:val="en-US"/>
              </w:rPr>
              <w:t>3</w:t>
            </w:r>
            <w:r w:rsidR="00574947" w:rsidRPr="00A92DDB">
              <w:t xml:space="preserve">0 (випадкова), вага від 1 до </w:t>
            </w:r>
            <w:r w:rsidR="00094392">
              <w:rPr>
                <w:lang w:val="en-US"/>
              </w:rPr>
              <w:t>2</w:t>
            </w:r>
            <w:r w:rsidR="00574947" w:rsidRPr="00A92DDB">
              <w:t>0 (випадкова)</w:t>
            </w:r>
            <w:r w:rsidR="00574947">
              <w:rPr>
                <w:lang w:val="ru-RU"/>
              </w:rPr>
              <w:t>)</w:t>
            </w:r>
            <w:r w:rsidR="00094392">
              <w:rPr>
                <w:lang w:val="en-US"/>
              </w:rPr>
              <w:t xml:space="preserve">. </w:t>
            </w:r>
            <w:r>
              <w:t xml:space="preserve">Для заданої множини предметів, кожен з яких має вагу і цінність, визначити яку кількість кожного з предметів слід взяти, так, щоб </w:t>
            </w:r>
            <w:r>
              <w:lastRenderedPageBreak/>
              <w:t>сумарна вага не перевищувала задану, а сумарна цінність була максимальною.</w:t>
            </w:r>
          </w:p>
          <w:p w14:paraId="7174212E" w14:textId="77777777" w:rsidR="00F77F3F" w:rsidRPr="00A92DDB" w:rsidRDefault="00F77F3F" w:rsidP="00F77F3F">
            <w:pPr>
              <w:pStyle w:val="a8"/>
            </w:pPr>
            <w:r w:rsidRPr="00F77F3F">
              <w:t>Задача часто виникає при розподілі ресурсів, коли наявні фінансові обмеження, і вивчається в таких областях, як комбінаторика, інформатика, теорія складності, криптографія, прикладна математика.</w:t>
            </w:r>
          </w:p>
        </w:tc>
      </w:tr>
      <w:tr w:rsidR="00BC706C" w:rsidRPr="009F60D4" w14:paraId="7A939A06" w14:textId="77777777" w:rsidTr="004873F7">
        <w:tc>
          <w:tcPr>
            <w:tcW w:w="959" w:type="dxa"/>
            <w:shd w:val="clear" w:color="auto" w:fill="auto"/>
          </w:tcPr>
          <w:p w14:paraId="558D372A" w14:textId="77777777" w:rsidR="00BC706C" w:rsidRPr="009F60D4" w:rsidRDefault="00BC706C" w:rsidP="004873F7">
            <w:pPr>
              <w:pStyle w:val="a8"/>
            </w:pPr>
            <w:r>
              <w:lastRenderedPageBreak/>
              <w:t>2</w:t>
            </w:r>
          </w:p>
        </w:tc>
        <w:tc>
          <w:tcPr>
            <w:tcW w:w="8894" w:type="dxa"/>
            <w:shd w:val="clear" w:color="auto" w:fill="auto"/>
          </w:tcPr>
          <w:p w14:paraId="258A2605" w14:textId="77777777" w:rsidR="00BC706C" w:rsidRDefault="00BC706C" w:rsidP="00BC706C">
            <w:pPr>
              <w:pStyle w:val="a8"/>
            </w:pPr>
            <w:r w:rsidRPr="00BC706C">
              <w:rPr>
                <w:b/>
              </w:rPr>
              <w:t>Задача комівояжера</w:t>
            </w:r>
            <w:r w:rsidRPr="00BC706C">
              <w:t xml:space="preserve"> </w:t>
            </w:r>
            <w:r w:rsidR="00094392">
              <w:t>(30</w:t>
            </w:r>
            <w:r w:rsidR="00094392" w:rsidRPr="00A92DDB">
              <w:t xml:space="preserve">0 вершин, відстань між вершинами випадкова від 5 до </w:t>
            </w:r>
            <w:r w:rsidR="00094392">
              <w:t>1</w:t>
            </w:r>
            <w:r w:rsidR="00094392" w:rsidRPr="00A92DDB">
              <w:t>50</w:t>
            </w:r>
            <w:r w:rsidR="00094392">
              <w:t xml:space="preserve">) </w:t>
            </w:r>
            <w:r w:rsidRPr="00BC706C">
              <w:t>полягає у знаходженні найвигіднішого маршруту, що проходить через вказані міста хоча б по одному разу. В умовах завдання вказуються критерій вигідності маршруту (найкоротший, найдешевший, сукупний критерій тощо) і відповідні матриці відстаней, вартості тощо. Зазвичай задано, що маршрут повинен проходити через кожне місто тільки один раз, в такому випадку розв'язок знаходиться серед гамільтонових циклів.</w:t>
            </w:r>
          </w:p>
          <w:p w14:paraId="3FE1468A" w14:textId="77777777" w:rsidR="00BC706C" w:rsidRPr="00BC706C" w:rsidRDefault="00BC706C" w:rsidP="00BC706C">
            <w:pPr>
              <w:pStyle w:val="a8"/>
              <w:rPr>
                <w:b/>
              </w:rPr>
            </w:pPr>
            <w:r w:rsidRPr="00BC706C">
              <w:rPr>
                <w:b/>
              </w:rPr>
              <w:t>Розглядається симетричний</w:t>
            </w:r>
            <w:r w:rsidR="00CA2D14">
              <w:rPr>
                <w:b/>
              </w:rPr>
              <w:t>,</w:t>
            </w:r>
            <w:r w:rsidRPr="00BC706C">
              <w:rPr>
                <w:b/>
              </w:rPr>
              <w:t xml:space="preserve"> асиметричний</w:t>
            </w:r>
            <w:r w:rsidR="00CA2D14">
              <w:rPr>
                <w:b/>
              </w:rPr>
              <w:t xml:space="preserve"> та змішаний </w:t>
            </w:r>
            <w:r w:rsidRPr="00BC706C">
              <w:rPr>
                <w:b/>
              </w:rPr>
              <w:t>варіанти.</w:t>
            </w:r>
          </w:p>
          <w:p w14:paraId="405BE2DE" w14:textId="77777777" w:rsidR="00BC706C" w:rsidRDefault="00BC706C" w:rsidP="00BC706C">
            <w:pPr>
              <w:pStyle w:val="a8"/>
            </w:pPr>
            <w:r w:rsidRPr="00BC706C">
              <w:t>В загальному випадку, асиметрична задача комівояжера відрізняється тим, що ребра між вершинами можуть мати різну вагу в залежності від напряму, тобто, задача моделюється орієнтованим графом. Таким чином, окрім ваги ребер графа, слід також зважати і на те, в якому напрямку знаходяться ребра.</w:t>
            </w:r>
          </w:p>
          <w:p w14:paraId="201B241C" w14:textId="77777777" w:rsidR="00BC706C" w:rsidRDefault="00BC706C" w:rsidP="00BC706C">
            <w:pPr>
              <w:pStyle w:val="a8"/>
            </w:pPr>
            <w:r w:rsidRPr="00BC706C">
              <w:t>У випадку симетричної задачі всі пари ребер між одними й тими самими вершинами мають однакову вагу</w:t>
            </w:r>
            <w:r>
              <w:t>.</w:t>
            </w:r>
          </w:p>
          <w:p w14:paraId="4C450842" w14:textId="77777777" w:rsidR="00CA2D14" w:rsidRDefault="00CA2D14" w:rsidP="00BC706C">
            <w:pPr>
              <w:pStyle w:val="a8"/>
            </w:pPr>
            <w:r>
              <w:t xml:space="preserve">У випадку реальних міст може бути як симетричною, так і асиметричною в залежності від тривалості або довжини маршрутів </w:t>
            </w:r>
            <w:r w:rsidR="00793EF1">
              <w:rPr>
                <w:lang w:val="ru-RU"/>
              </w:rPr>
              <w:t>і</w:t>
            </w:r>
            <w:r>
              <w:t xml:space="preserve"> напряму руху.</w:t>
            </w:r>
          </w:p>
          <w:p w14:paraId="0F5AADC3" w14:textId="77777777" w:rsidR="00CA2D14" w:rsidRDefault="00CA2D14" w:rsidP="00BC706C">
            <w:pPr>
              <w:pStyle w:val="a8"/>
            </w:pPr>
            <w:r>
              <w:t>Застосування:</w:t>
            </w:r>
          </w:p>
          <w:p w14:paraId="24C8C6E4" w14:textId="77777777" w:rsidR="00A21034" w:rsidRDefault="00CA2D14" w:rsidP="00A21034">
            <w:pPr>
              <w:pStyle w:val="a8"/>
              <w:numPr>
                <w:ilvl w:val="0"/>
                <w:numId w:val="6"/>
              </w:numPr>
            </w:pPr>
            <w:r>
              <w:t>д</w:t>
            </w:r>
            <w:r w:rsidRPr="00CA2D14">
              <w:t xml:space="preserve">оставка </w:t>
            </w:r>
            <w:r>
              <w:t xml:space="preserve">товарів </w:t>
            </w:r>
            <w:r w:rsidRPr="00CA2D14">
              <w:t xml:space="preserve">(в цьому випадку може бути більш доречна постановка транспортної задачі - доставка в кілька магазинів з </w:t>
            </w:r>
            <w:r>
              <w:t>декількох</w:t>
            </w:r>
            <w:r w:rsidRPr="00CA2D14">
              <w:t xml:space="preserve"> складів)</w:t>
            </w:r>
            <w:r w:rsidR="00A21034">
              <w:t>;</w:t>
            </w:r>
          </w:p>
          <w:p w14:paraId="4582E362" w14:textId="77777777" w:rsidR="00CA2D14" w:rsidRDefault="00CA2D14" w:rsidP="00A21034">
            <w:pPr>
              <w:pStyle w:val="a8"/>
              <w:numPr>
                <w:ilvl w:val="0"/>
                <w:numId w:val="6"/>
              </w:numPr>
            </w:pPr>
            <w:r>
              <w:t>д</w:t>
            </w:r>
            <w:r w:rsidRPr="00CA2D14">
              <w:t>оставка води</w:t>
            </w:r>
            <w:r w:rsidR="00A21034">
              <w:t>;</w:t>
            </w:r>
          </w:p>
          <w:p w14:paraId="4959F62D" w14:textId="77777777" w:rsidR="00A21034" w:rsidRDefault="00CA2D14" w:rsidP="00A21034">
            <w:pPr>
              <w:pStyle w:val="a8"/>
              <w:numPr>
                <w:ilvl w:val="0"/>
                <w:numId w:val="6"/>
              </w:numPr>
            </w:pPr>
            <w:r>
              <w:lastRenderedPageBreak/>
              <w:t>м</w:t>
            </w:r>
            <w:r w:rsidRPr="00CA2D14">
              <w:t>оніторинг об'єктів</w:t>
            </w:r>
            <w:r w:rsidR="00A21034">
              <w:t>;</w:t>
            </w:r>
          </w:p>
          <w:p w14:paraId="1B45F271" w14:textId="77777777" w:rsidR="00A21034" w:rsidRDefault="00A21034" w:rsidP="00A21034">
            <w:pPr>
              <w:pStyle w:val="a8"/>
              <w:numPr>
                <w:ilvl w:val="0"/>
                <w:numId w:val="6"/>
              </w:numPr>
            </w:pPr>
            <w:r>
              <w:t>п</w:t>
            </w:r>
            <w:r w:rsidR="00CA2D14" w:rsidRPr="00CA2D14">
              <w:t>оповнення банкоматів готівкою</w:t>
            </w:r>
            <w:r>
              <w:t>;</w:t>
            </w:r>
          </w:p>
          <w:p w14:paraId="6572A793" w14:textId="77777777" w:rsidR="00CA2D14" w:rsidRPr="00BC706C" w:rsidRDefault="00A21034" w:rsidP="00A21034">
            <w:pPr>
              <w:pStyle w:val="a8"/>
              <w:numPr>
                <w:ilvl w:val="0"/>
                <w:numId w:val="6"/>
              </w:numPr>
            </w:pPr>
            <w:r>
              <w:t>з</w:t>
            </w:r>
            <w:r w:rsidR="00CA2D14" w:rsidRPr="00CA2D14">
              <w:t>бір співробітників для доставки вахтовим методом</w:t>
            </w:r>
            <w:r>
              <w:t>.</w:t>
            </w:r>
          </w:p>
        </w:tc>
      </w:tr>
      <w:tr w:rsidR="00CA2D14" w:rsidRPr="009F60D4" w14:paraId="02B2F047" w14:textId="77777777" w:rsidTr="004873F7">
        <w:tc>
          <w:tcPr>
            <w:tcW w:w="959" w:type="dxa"/>
            <w:shd w:val="clear" w:color="auto" w:fill="auto"/>
          </w:tcPr>
          <w:p w14:paraId="0B88E067" w14:textId="77777777" w:rsidR="00CA2D14" w:rsidRDefault="00CA2D14" w:rsidP="004873F7">
            <w:pPr>
              <w:pStyle w:val="a8"/>
            </w:pPr>
            <w:r>
              <w:lastRenderedPageBreak/>
              <w:t>3</w:t>
            </w:r>
          </w:p>
        </w:tc>
        <w:tc>
          <w:tcPr>
            <w:tcW w:w="8894" w:type="dxa"/>
            <w:shd w:val="clear" w:color="auto" w:fill="auto"/>
          </w:tcPr>
          <w:p w14:paraId="1D158B96" w14:textId="77777777" w:rsidR="00CA2D14" w:rsidRDefault="00CA2D14" w:rsidP="00CA2D14">
            <w:pPr>
              <w:pStyle w:val="a8"/>
            </w:pPr>
            <w:r w:rsidRPr="00A21034">
              <w:rPr>
                <w:b/>
              </w:rPr>
              <w:t>Розфарбовування графа</w:t>
            </w:r>
            <w:r w:rsidR="00094392">
              <w:rPr>
                <w:b/>
              </w:rPr>
              <w:t xml:space="preserve"> </w:t>
            </w:r>
            <w:r w:rsidR="00094392" w:rsidRPr="00A92DDB">
              <w:t>(</w:t>
            </w:r>
            <w:r w:rsidR="00094392">
              <w:rPr>
                <w:lang w:val="ru-RU"/>
              </w:rPr>
              <w:t>30</w:t>
            </w:r>
            <w:r w:rsidR="00094392" w:rsidRPr="00A92DDB">
              <w:t xml:space="preserve">0 вершин, степінь вершини не більше </w:t>
            </w:r>
            <w:r w:rsidR="00094392">
              <w:t>30</w:t>
            </w:r>
            <w:r w:rsidR="00094392" w:rsidRPr="00A92DDB">
              <w:t xml:space="preserve">, але не менше </w:t>
            </w:r>
            <w:r w:rsidR="00094392" w:rsidRPr="00A92DDB">
              <w:rPr>
                <w:lang w:val="en-US"/>
              </w:rPr>
              <w:t>2</w:t>
            </w:r>
            <w:r w:rsidR="00094392" w:rsidRPr="00A92DDB">
              <w:t>)</w:t>
            </w:r>
            <w:r w:rsidRPr="00CA2D14">
              <w:t xml:space="preserve"> </w:t>
            </w:r>
            <w:r>
              <w:t>–</w:t>
            </w:r>
            <w:r w:rsidRPr="00CA2D14">
              <w:t xml:space="preserve"> називають</w:t>
            </w:r>
            <w:r>
              <w:t xml:space="preserve"> </w:t>
            </w:r>
            <w:r w:rsidRPr="00CA2D14">
              <w:t>таке приписування кольорів (або натуральних чисел) його вершинам, що ніякі дві суміжні вершини не набувають однакового кольору. Найменшу можливу кількість кольорів у розфарбуванні називають хроматичне число.</w:t>
            </w:r>
          </w:p>
          <w:p w14:paraId="5E98CDDC" w14:textId="77777777" w:rsidR="00CA2D14" w:rsidRDefault="00CA2D14" w:rsidP="00CA2D14">
            <w:pPr>
              <w:pStyle w:val="a8"/>
            </w:pPr>
            <w:r>
              <w:t>Застосування:</w:t>
            </w:r>
          </w:p>
          <w:p w14:paraId="271E5EFE" w14:textId="77777777" w:rsidR="00CA2D14" w:rsidRDefault="00CA2D14" w:rsidP="00CA2D14">
            <w:pPr>
              <w:pStyle w:val="a8"/>
              <w:numPr>
                <w:ilvl w:val="0"/>
                <w:numId w:val="5"/>
              </w:numPr>
            </w:pPr>
            <w:r w:rsidRPr="00CA2D14">
              <w:t xml:space="preserve">розкладу для освітніх установ; </w:t>
            </w:r>
          </w:p>
          <w:p w14:paraId="532F0998" w14:textId="77777777" w:rsidR="00CA2D14" w:rsidRDefault="00CA2D14" w:rsidP="00CA2D14">
            <w:pPr>
              <w:pStyle w:val="a8"/>
              <w:numPr>
                <w:ilvl w:val="0"/>
                <w:numId w:val="5"/>
              </w:numPr>
            </w:pPr>
            <w:r w:rsidRPr="00CA2D14">
              <w:t xml:space="preserve">розкладу в спорті; </w:t>
            </w:r>
          </w:p>
          <w:p w14:paraId="4E8FE575" w14:textId="77777777" w:rsidR="00CA2D14" w:rsidRDefault="00CA2D14" w:rsidP="00CA2D14">
            <w:pPr>
              <w:pStyle w:val="a8"/>
              <w:numPr>
                <w:ilvl w:val="0"/>
                <w:numId w:val="5"/>
              </w:numPr>
            </w:pPr>
            <w:r w:rsidRPr="00CA2D14">
              <w:t xml:space="preserve">планування зустрічей, зборів, інтерв'ю; </w:t>
            </w:r>
          </w:p>
          <w:p w14:paraId="0162A029" w14:textId="77777777" w:rsidR="00CA2D14" w:rsidRDefault="00CA2D14" w:rsidP="00CA2D14">
            <w:pPr>
              <w:pStyle w:val="a8"/>
              <w:numPr>
                <w:ilvl w:val="0"/>
                <w:numId w:val="5"/>
              </w:numPr>
            </w:pPr>
            <w:r w:rsidRPr="00CA2D14">
              <w:t xml:space="preserve">розклади транспорту, в тому числі - авіатранспорту; </w:t>
            </w:r>
          </w:p>
          <w:p w14:paraId="3FA6F287" w14:textId="77777777" w:rsidR="00CA2D14" w:rsidRPr="00CA2D14" w:rsidRDefault="00CA2D14" w:rsidP="00CA2D14">
            <w:pPr>
              <w:pStyle w:val="a8"/>
              <w:numPr>
                <w:ilvl w:val="0"/>
                <w:numId w:val="5"/>
              </w:numPr>
            </w:pPr>
            <w:r w:rsidRPr="00CA2D14">
              <w:t>розкладу для комунальних служб;</w:t>
            </w:r>
          </w:p>
        </w:tc>
      </w:tr>
      <w:tr w:rsidR="00CA2D14" w:rsidRPr="009F60D4" w14:paraId="370E13C2" w14:textId="77777777" w:rsidTr="004873F7">
        <w:tc>
          <w:tcPr>
            <w:tcW w:w="959" w:type="dxa"/>
            <w:shd w:val="clear" w:color="auto" w:fill="auto"/>
          </w:tcPr>
          <w:p w14:paraId="25B87A75" w14:textId="77777777" w:rsidR="00CA2D14" w:rsidRDefault="00CA2D14" w:rsidP="004873F7">
            <w:pPr>
              <w:pStyle w:val="a8"/>
            </w:pPr>
            <w:r>
              <w:t>4</w:t>
            </w:r>
          </w:p>
        </w:tc>
        <w:tc>
          <w:tcPr>
            <w:tcW w:w="8894" w:type="dxa"/>
            <w:shd w:val="clear" w:color="auto" w:fill="auto"/>
          </w:tcPr>
          <w:p w14:paraId="313EA9DB" w14:textId="77777777" w:rsidR="00CA2D14" w:rsidRDefault="00A21034" w:rsidP="00A21034">
            <w:pPr>
              <w:pStyle w:val="a8"/>
            </w:pPr>
            <w:r w:rsidRPr="00A21034">
              <w:rPr>
                <w:b/>
              </w:rPr>
              <w:t>Задача вершинного покриття</w:t>
            </w:r>
            <w:r w:rsidR="00094392">
              <w:rPr>
                <w:b/>
              </w:rPr>
              <w:t xml:space="preserve"> </w:t>
            </w:r>
            <w:r w:rsidR="00094392" w:rsidRPr="00A92DDB">
              <w:t>(</w:t>
            </w:r>
            <w:r w:rsidR="00094392">
              <w:rPr>
                <w:lang w:val="ru-RU"/>
              </w:rPr>
              <w:t>30</w:t>
            </w:r>
            <w:r w:rsidR="00094392" w:rsidRPr="00A92DDB">
              <w:t xml:space="preserve">0 вершин, степінь вершини не більше </w:t>
            </w:r>
            <w:r w:rsidR="00094392">
              <w:t>30</w:t>
            </w:r>
            <w:r w:rsidR="00094392" w:rsidRPr="00A92DDB">
              <w:t xml:space="preserve">, але не менше </w:t>
            </w:r>
            <w:r w:rsidR="00094392" w:rsidRPr="00A92DDB">
              <w:rPr>
                <w:lang w:val="en-US"/>
              </w:rPr>
              <w:t>2</w:t>
            </w:r>
            <w:r w:rsidR="00094392" w:rsidRPr="00A92DDB">
              <w:t>)</w:t>
            </w:r>
            <w:r w:rsidRPr="00A21034">
              <w:rPr>
                <w:b/>
              </w:rPr>
              <w:t>.</w:t>
            </w:r>
            <w:r>
              <w:t xml:space="preserve"> Вершинне</w:t>
            </w:r>
            <w:r w:rsidRPr="00A21034">
              <w:t xml:space="preserve"> покриття для неорієнтованого графа G = (V, E) - це </w:t>
            </w:r>
            <w:r>
              <w:t>множина</w:t>
            </w:r>
            <w:r w:rsidRPr="00A21034">
              <w:t xml:space="preserve"> його вершин S, так</w:t>
            </w:r>
            <w:r>
              <w:t>а</w:t>
            </w:r>
            <w:r w:rsidRPr="00A21034">
              <w:t>, що, у кожного ребра графа хоча б один з кінців входить в вершину з S.</w:t>
            </w:r>
          </w:p>
          <w:p w14:paraId="4C070EC0" w14:textId="77777777" w:rsidR="008D489E" w:rsidRDefault="008D489E" w:rsidP="00A21034">
            <w:pPr>
              <w:pStyle w:val="a8"/>
            </w:pPr>
            <w:r w:rsidRPr="008D489E">
              <w:t>Задача вершинного покриття</w:t>
            </w:r>
            <w:r>
              <w:rPr>
                <w:b/>
              </w:rPr>
              <w:t xml:space="preserve"> </w:t>
            </w:r>
            <w:r w:rsidRPr="008D489E">
              <w:t>полягає в пошуку вершинного покриття найменшого розміру для заданого графа (цей розмір називається числом вершинного покриття графа).</w:t>
            </w:r>
          </w:p>
          <w:p w14:paraId="45CDAD92" w14:textId="77777777" w:rsidR="008D489E" w:rsidRDefault="008D489E" w:rsidP="00A21034">
            <w:pPr>
              <w:pStyle w:val="a8"/>
            </w:pPr>
            <w:r w:rsidRPr="008D489E">
              <w:t>На вході: Граф G = (V, E).</w:t>
            </w:r>
          </w:p>
          <w:p w14:paraId="7E88A15D" w14:textId="77777777" w:rsidR="00A21034" w:rsidRDefault="008D489E" w:rsidP="00A21034">
            <w:pPr>
              <w:pStyle w:val="a8"/>
            </w:pPr>
            <w:r w:rsidRPr="008D489E">
              <w:t xml:space="preserve">Результат: множина C </w:t>
            </w:r>
            <w:r w:rsidRPr="008D489E">
              <w:rPr>
                <w:rFonts w:ascii="Cambria Math" w:hAnsi="Cambria Math" w:cs="Cambria Math"/>
              </w:rPr>
              <w:t>⊆</w:t>
            </w:r>
            <w:r w:rsidRPr="008D489E">
              <w:t xml:space="preserve"> V - найменше вершинн</w:t>
            </w:r>
            <w:r>
              <w:t>е</w:t>
            </w:r>
            <w:r w:rsidRPr="008D489E">
              <w:t xml:space="preserve"> покриття графа G.</w:t>
            </w:r>
          </w:p>
          <w:p w14:paraId="5AA35921" w14:textId="77777777" w:rsidR="00A21034" w:rsidRDefault="00A21034" w:rsidP="00A21034">
            <w:pPr>
              <w:pStyle w:val="a8"/>
            </w:pPr>
            <w:r>
              <w:rPr>
                <w:noProof/>
                <w:lang w:eastAsia="uk-UA"/>
              </w:rPr>
              <w:lastRenderedPageBreak/>
              <w:drawing>
                <wp:inline distT="0" distB="0" distL="0" distR="0" wp14:anchorId="1256F354" wp14:editId="33F142D2">
                  <wp:extent cx="5250180" cy="3139440"/>
                  <wp:effectExtent l="0" t="0" r="7620" b="381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50180" cy="3139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9F3A01" w14:textId="77777777" w:rsidR="008D489E" w:rsidRDefault="008D489E" w:rsidP="008D489E">
            <w:pPr>
              <w:pStyle w:val="a8"/>
            </w:pPr>
            <w:r>
              <w:t>Застосування:</w:t>
            </w:r>
          </w:p>
          <w:p w14:paraId="42810B3C" w14:textId="77777777" w:rsidR="008D489E" w:rsidRDefault="008D489E" w:rsidP="008D489E">
            <w:pPr>
              <w:pStyle w:val="a8"/>
              <w:numPr>
                <w:ilvl w:val="0"/>
                <w:numId w:val="7"/>
              </w:numPr>
            </w:pPr>
            <w:r w:rsidRPr="008D489E">
              <w:t>розміщення пунктів обслуговування</w:t>
            </w:r>
            <w:r>
              <w:t>;</w:t>
            </w:r>
          </w:p>
          <w:p w14:paraId="6B98D296" w14:textId="77777777" w:rsidR="008D489E" w:rsidRDefault="008D489E" w:rsidP="008D489E">
            <w:pPr>
              <w:pStyle w:val="a8"/>
              <w:numPr>
                <w:ilvl w:val="0"/>
                <w:numId w:val="7"/>
              </w:numPr>
            </w:pPr>
            <w:r w:rsidRPr="008D489E">
              <w:t>призначення екіпажів на транспорт</w:t>
            </w:r>
            <w:r>
              <w:t>;</w:t>
            </w:r>
          </w:p>
          <w:p w14:paraId="60D3C3DE" w14:textId="77777777" w:rsidR="00A21034" w:rsidRPr="00CA2D14" w:rsidRDefault="008D489E" w:rsidP="008D489E">
            <w:pPr>
              <w:pStyle w:val="a8"/>
              <w:numPr>
                <w:ilvl w:val="0"/>
                <w:numId w:val="7"/>
              </w:numPr>
            </w:pPr>
            <w:r w:rsidRPr="008D489E">
              <w:t>проектування інтегральних схем і конвеєрних ліній.</w:t>
            </w:r>
            <w:r w:rsidRPr="00CA2D14">
              <w:t xml:space="preserve"> </w:t>
            </w:r>
          </w:p>
        </w:tc>
      </w:tr>
      <w:tr w:rsidR="008D489E" w:rsidRPr="009F60D4" w14:paraId="6513C8AB" w14:textId="77777777" w:rsidTr="004873F7">
        <w:tc>
          <w:tcPr>
            <w:tcW w:w="959" w:type="dxa"/>
            <w:shd w:val="clear" w:color="auto" w:fill="auto"/>
          </w:tcPr>
          <w:p w14:paraId="3218D9D6" w14:textId="77777777" w:rsidR="008D489E" w:rsidRDefault="008D489E" w:rsidP="004873F7">
            <w:pPr>
              <w:pStyle w:val="a8"/>
            </w:pPr>
            <w:r>
              <w:lastRenderedPageBreak/>
              <w:t>5</w:t>
            </w:r>
          </w:p>
        </w:tc>
        <w:tc>
          <w:tcPr>
            <w:tcW w:w="8894" w:type="dxa"/>
            <w:shd w:val="clear" w:color="auto" w:fill="auto"/>
          </w:tcPr>
          <w:p w14:paraId="7E69B0D8" w14:textId="77777777" w:rsidR="008D489E" w:rsidRDefault="008D489E" w:rsidP="00A21034">
            <w:pPr>
              <w:pStyle w:val="a8"/>
            </w:pPr>
            <w:r w:rsidRPr="008D489E">
              <w:rPr>
                <w:b/>
              </w:rPr>
              <w:t>Задача про кліку</w:t>
            </w:r>
            <w:r w:rsidR="00094392">
              <w:rPr>
                <w:b/>
              </w:rPr>
              <w:t xml:space="preserve"> </w:t>
            </w:r>
            <w:r w:rsidR="00094392" w:rsidRPr="00A92DDB">
              <w:t>(</w:t>
            </w:r>
            <w:r w:rsidR="00094392">
              <w:rPr>
                <w:lang w:val="ru-RU"/>
              </w:rPr>
              <w:t>30</w:t>
            </w:r>
            <w:r w:rsidR="00094392" w:rsidRPr="00A92DDB">
              <w:t xml:space="preserve">0 вершин, степінь вершини не більше </w:t>
            </w:r>
            <w:r w:rsidR="00094392">
              <w:t>30</w:t>
            </w:r>
            <w:r w:rsidR="00094392" w:rsidRPr="00A92DDB">
              <w:t xml:space="preserve">, але не менше </w:t>
            </w:r>
            <w:r w:rsidR="00094392" w:rsidRPr="00A92DDB">
              <w:rPr>
                <w:lang w:val="en-US"/>
              </w:rPr>
              <w:t>2</w:t>
            </w:r>
            <w:r w:rsidR="00094392" w:rsidRPr="00A92DDB">
              <w:t>)</w:t>
            </w:r>
            <w:r>
              <w:rPr>
                <w:b/>
              </w:rPr>
              <w:t xml:space="preserve">. </w:t>
            </w:r>
            <w:r w:rsidRPr="008D489E">
              <w:t xml:space="preserve">Клікою в неорієнтованому графі називається підмножина вершин, кожні дві з яких з'єднані ребром графа. Іншими словами, це повний підграф первісного графа. Розмір кліки визначається як число вершин в ній. </w:t>
            </w:r>
          </w:p>
          <w:p w14:paraId="37B240F6" w14:textId="77777777" w:rsidR="008D489E" w:rsidRDefault="008D489E" w:rsidP="00A21034">
            <w:pPr>
              <w:pStyle w:val="a8"/>
              <w:rPr>
                <w:b/>
              </w:rPr>
            </w:pPr>
            <w:r w:rsidRPr="008D489E">
              <w:t xml:space="preserve">Задача про кліку існує у двох варіантах: у </w:t>
            </w:r>
            <w:r w:rsidRPr="008D489E">
              <w:rPr>
                <w:b/>
              </w:rPr>
              <w:t>задачі розпізнавання</w:t>
            </w:r>
            <w:r w:rsidRPr="008D489E">
              <w:t xml:space="preserve"> потрібно визначити, чи існує в заданому графі G кліка розміру k, тоді як в </w:t>
            </w:r>
            <w:r w:rsidRPr="008D489E">
              <w:rPr>
                <w:b/>
              </w:rPr>
              <w:t>обчислювальному варіанті</w:t>
            </w:r>
            <w:r w:rsidRPr="008D489E">
              <w:t xml:space="preserve"> потрібно знайти в заданому графі G кліку максимального розміру або всі максимальні кліки (такі, що не можна збільшити).</w:t>
            </w:r>
          </w:p>
          <w:p w14:paraId="4C72E5D3" w14:textId="77777777" w:rsidR="00732CD5" w:rsidRDefault="00732CD5" w:rsidP="00732CD5">
            <w:pPr>
              <w:pStyle w:val="a8"/>
            </w:pPr>
            <w:r>
              <w:t>Застосування:</w:t>
            </w:r>
          </w:p>
          <w:p w14:paraId="6EE79BED" w14:textId="77777777" w:rsidR="008D489E" w:rsidRDefault="00732CD5" w:rsidP="00732CD5">
            <w:pPr>
              <w:pStyle w:val="a8"/>
              <w:numPr>
                <w:ilvl w:val="0"/>
                <w:numId w:val="8"/>
              </w:numPr>
            </w:pPr>
            <w:r>
              <w:t>біоінформатика;</w:t>
            </w:r>
          </w:p>
          <w:p w14:paraId="4655CFDA" w14:textId="77777777" w:rsidR="00732CD5" w:rsidRPr="008D489E" w:rsidRDefault="00732CD5" w:rsidP="00732CD5">
            <w:pPr>
              <w:pStyle w:val="a8"/>
              <w:numPr>
                <w:ilvl w:val="0"/>
                <w:numId w:val="8"/>
              </w:numPr>
            </w:pPr>
            <w:r>
              <w:t>електротехніка;</w:t>
            </w:r>
          </w:p>
        </w:tc>
      </w:tr>
      <w:tr w:rsidR="00732CD5" w:rsidRPr="009F60D4" w14:paraId="3193F0F7" w14:textId="77777777" w:rsidTr="004873F7">
        <w:tc>
          <w:tcPr>
            <w:tcW w:w="959" w:type="dxa"/>
            <w:shd w:val="clear" w:color="auto" w:fill="auto"/>
          </w:tcPr>
          <w:p w14:paraId="4306263B" w14:textId="77777777" w:rsidR="00732CD5" w:rsidRDefault="004873F7" w:rsidP="004873F7">
            <w:pPr>
              <w:pStyle w:val="a8"/>
            </w:pPr>
            <w:r>
              <w:t>6</w:t>
            </w:r>
          </w:p>
        </w:tc>
        <w:tc>
          <w:tcPr>
            <w:tcW w:w="8894" w:type="dxa"/>
            <w:shd w:val="clear" w:color="auto" w:fill="auto"/>
          </w:tcPr>
          <w:p w14:paraId="5DF584AA" w14:textId="77777777" w:rsidR="004873F7" w:rsidRDefault="004873F7" w:rsidP="004873F7">
            <w:pPr>
              <w:pStyle w:val="a8"/>
            </w:pPr>
            <w:r w:rsidRPr="004873F7">
              <w:rPr>
                <w:b/>
              </w:rPr>
              <w:t>Задача про найкоротший шлях</w:t>
            </w:r>
            <w:r w:rsidRPr="004873F7">
              <w:t xml:space="preserve"> </w:t>
            </w:r>
            <w:r w:rsidR="00094392">
              <w:t>(30</w:t>
            </w:r>
            <w:r w:rsidR="00094392" w:rsidRPr="00A92DDB">
              <w:t xml:space="preserve">0 вершин, відстань між вершинами випадкова від 5 до </w:t>
            </w:r>
            <w:r w:rsidR="00094392">
              <w:t>1</w:t>
            </w:r>
            <w:r w:rsidR="00094392" w:rsidRPr="00A92DDB">
              <w:t>50</w:t>
            </w:r>
            <w:r w:rsidR="00094392">
              <w:t xml:space="preserve">, </w:t>
            </w:r>
            <w:r w:rsidR="00094392" w:rsidRPr="00A92DDB">
              <w:t xml:space="preserve">степінь вершини не більше </w:t>
            </w:r>
            <w:r w:rsidR="00094392">
              <w:t>10</w:t>
            </w:r>
            <w:r w:rsidR="00094392" w:rsidRPr="00A92DDB">
              <w:t xml:space="preserve">, але </w:t>
            </w:r>
            <w:r w:rsidR="00094392" w:rsidRPr="00A92DDB">
              <w:lastRenderedPageBreak/>
              <w:t xml:space="preserve">не менше </w:t>
            </w:r>
            <w:r w:rsidR="00094392">
              <w:t xml:space="preserve">1) </w:t>
            </w:r>
            <w:r w:rsidRPr="004873F7">
              <w:t xml:space="preserve">- </w:t>
            </w:r>
            <w:r>
              <w:t>задача</w:t>
            </w:r>
            <w:r w:rsidRPr="004873F7">
              <w:t xml:space="preserve"> пошуку найкоротшого шляху (ланцюга) між двома точками (вершинами) на графі, в якій мінімізується сума ваг ребер, що складають шлях. </w:t>
            </w:r>
          </w:p>
          <w:p w14:paraId="2EEF68CB" w14:textId="77777777" w:rsidR="00732CD5" w:rsidRPr="004873F7" w:rsidRDefault="004873F7" w:rsidP="004873F7">
            <w:pPr>
              <w:pStyle w:val="a8"/>
            </w:pPr>
            <w:r>
              <w:t>Важливість задачі</w:t>
            </w:r>
            <w:r w:rsidRPr="004873F7">
              <w:t xml:space="preserve"> визначається її різними практичними застосуваннями. Наприклад, в GPS-навігаторах здійснюється пошук найкоротшого шляху між точкою відправлення і точкою призначення. Як вершин виступають перехрестя, а дороги є ребрами, які лежать між ними. Якщо сума довжин доріг між перехрестями мінімальна, тоді знайдений шлях найкоротший.</w:t>
            </w:r>
          </w:p>
        </w:tc>
      </w:tr>
    </w:tbl>
    <w:p w14:paraId="138FF692" w14:textId="77777777" w:rsidR="00F77F3F" w:rsidRDefault="00F77F3F" w:rsidP="002716A8"/>
    <w:p w14:paraId="14F2F36B" w14:textId="77777777" w:rsidR="004873F7" w:rsidRPr="009F60D4" w:rsidRDefault="004873F7" w:rsidP="004873F7">
      <w:r w:rsidRPr="009F60D4">
        <w:t>Таблиця 2.</w:t>
      </w:r>
      <w:r>
        <w:t>2</w:t>
      </w:r>
      <w:r w:rsidRPr="009F60D4">
        <w:t xml:space="preserve"> – Варіанти алгоритмів</w:t>
      </w:r>
      <w:r>
        <w:t xml:space="preserve"> і досліджувані параметр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4"/>
        <w:gridCol w:w="8683"/>
      </w:tblGrid>
      <w:tr w:rsidR="004873F7" w:rsidRPr="009F60D4" w14:paraId="46C2DA9D" w14:textId="77777777" w:rsidTr="004873F7">
        <w:tc>
          <w:tcPr>
            <w:tcW w:w="959" w:type="dxa"/>
            <w:shd w:val="clear" w:color="auto" w:fill="auto"/>
          </w:tcPr>
          <w:p w14:paraId="47710213" w14:textId="77777777" w:rsidR="004873F7" w:rsidRPr="009F60D4" w:rsidRDefault="004873F7" w:rsidP="004873F7">
            <w:pPr>
              <w:pStyle w:val="a8"/>
              <w:rPr>
                <w:b/>
              </w:rPr>
            </w:pPr>
            <w:r w:rsidRPr="009F60D4">
              <w:rPr>
                <w:b/>
              </w:rPr>
              <w:t>№</w:t>
            </w:r>
          </w:p>
        </w:tc>
        <w:tc>
          <w:tcPr>
            <w:tcW w:w="8894" w:type="dxa"/>
            <w:shd w:val="clear" w:color="auto" w:fill="auto"/>
          </w:tcPr>
          <w:p w14:paraId="55696134" w14:textId="77777777" w:rsidR="004873F7" w:rsidRPr="009F60D4" w:rsidRDefault="004873F7" w:rsidP="004873F7">
            <w:pPr>
              <w:pStyle w:val="a8"/>
              <w:rPr>
                <w:b/>
              </w:rPr>
            </w:pPr>
            <w:r>
              <w:rPr>
                <w:b/>
              </w:rPr>
              <w:t xml:space="preserve">Алгоритми і </w:t>
            </w:r>
            <w:r w:rsidRPr="004873F7">
              <w:rPr>
                <w:b/>
              </w:rPr>
              <w:t>досліджувані параметри</w:t>
            </w:r>
          </w:p>
        </w:tc>
      </w:tr>
      <w:tr w:rsidR="004873F7" w:rsidRPr="009F60D4" w14:paraId="77FD1EB9" w14:textId="77777777" w:rsidTr="004873F7">
        <w:tc>
          <w:tcPr>
            <w:tcW w:w="959" w:type="dxa"/>
            <w:shd w:val="clear" w:color="auto" w:fill="auto"/>
          </w:tcPr>
          <w:p w14:paraId="3C4980E4" w14:textId="77777777" w:rsidR="004873F7" w:rsidRPr="009F60D4" w:rsidRDefault="004873F7" w:rsidP="004873F7">
            <w:pPr>
              <w:pStyle w:val="a8"/>
            </w:pPr>
            <w:r w:rsidRPr="009F60D4">
              <w:t>1</w:t>
            </w:r>
          </w:p>
        </w:tc>
        <w:tc>
          <w:tcPr>
            <w:tcW w:w="8894" w:type="dxa"/>
            <w:shd w:val="clear" w:color="auto" w:fill="auto"/>
          </w:tcPr>
          <w:p w14:paraId="6AE28C15" w14:textId="77777777" w:rsidR="004873F7" w:rsidRPr="004873F7" w:rsidRDefault="004873F7" w:rsidP="004873F7">
            <w:pPr>
              <w:pStyle w:val="a8"/>
              <w:rPr>
                <w:b/>
              </w:rPr>
            </w:pPr>
            <w:r w:rsidRPr="004873F7">
              <w:rPr>
                <w:b/>
              </w:rPr>
              <w:t xml:space="preserve">Генетичний алгоритм: </w:t>
            </w:r>
          </w:p>
          <w:p w14:paraId="1024F8FE" w14:textId="77777777" w:rsidR="004873F7" w:rsidRDefault="004873F7" w:rsidP="004873F7">
            <w:pPr>
              <w:pStyle w:val="a8"/>
              <w:numPr>
                <w:ilvl w:val="0"/>
                <w:numId w:val="9"/>
              </w:numPr>
            </w:pPr>
            <w:r w:rsidRPr="00A92DDB">
              <w:t>оператор схрещування</w:t>
            </w:r>
            <w:r>
              <w:t xml:space="preserve"> (мінімум 3);</w:t>
            </w:r>
            <w:r w:rsidRPr="00A92DDB">
              <w:t xml:space="preserve"> </w:t>
            </w:r>
          </w:p>
          <w:p w14:paraId="7570E962" w14:textId="77777777" w:rsidR="004873F7" w:rsidRDefault="004873F7" w:rsidP="004873F7">
            <w:pPr>
              <w:pStyle w:val="a8"/>
              <w:numPr>
                <w:ilvl w:val="0"/>
                <w:numId w:val="9"/>
              </w:numPr>
            </w:pPr>
            <w:r w:rsidRPr="00A92DDB">
              <w:t>мутація</w:t>
            </w:r>
            <w:r>
              <w:t xml:space="preserve"> (мінімум 2);</w:t>
            </w:r>
            <w:r w:rsidRPr="00A92DDB">
              <w:t xml:space="preserve"> </w:t>
            </w:r>
          </w:p>
          <w:p w14:paraId="07B64EE3" w14:textId="77777777" w:rsidR="004873F7" w:rsidRPr="00A92DDB" w:rsidRDefault="004873F7" w:rsidP="004873F7">
            <w:pPr>
              <w:pStyle w:val="a8"/>
              <w:numPr>
                <w:ilvl w:val="0"/>
                <w:numId w:val="9"/>
              </w:numPr>
            </w:pPr>
            <w:r w:rsidRPr="00A92DDB">
              <w:t>оператор локального покращення</w:t>
            </w:r>
            <w:r>
              <w:t xml:space="preserve"> (мінімум 2)</w:t>
            </w:r>
            <w:r w:rsidRPr="00F77F3F">
              <w:t>.</w:t>
            </w:r>
          </w:p>
        </w:tc>
      </w:tr>
      <w:tr w:rsidR="004873F7" w:rsidRPr="009F60D4" w14:paraId="434F0581" w14:textId="77777777" w:rsidTr="004873F7">
        <w:tc>
          <w:tcPr>
            <w:tcW w:w="959" w:type="dxa"/>
            <w:shd w:val="clear" w:color="auto" w:fill="auto"/>
          </w:tcPr>
          <w:p w14:paraId="44908B41" w14:textId="77777777" w:rsidR="004873F7" w:rsidRPr="009F60D4" w:rsidRDefault="004873F7" w:rsidP="004873F7">
            <w:pPr>
              <w:pStyle w:val="a8"/>
            </w:pPr>
            <w:r>
              <w:t>2</w:t>
            </w:r>
          </w:p>
        </w:tc>
        <w:tc>
          <w:tcPr>
            <w:tcW w:w="8894" w:type="dxa"/>
            <w:shd w:val="clear" w:color="auto" w:fill="auto"/>
          </w:tcPr>
          <w:p w14:paraId="783B13C0" w14:textId="77777777" w:rsidR="004873F7" w:rsidRDefault="004873F7" w:rsidP="004873F7">
            <w:pPr>
              <w:pStyle w:val="a8"/>
            </w:pPr>
            <w:r w:rsidRPr="004873F7">
              <w:rPr>
                <w:b/>
              </w:rPr>
              <w:t>Мурашиний алгоритм</w:t>
            </w:r>
            <w:r>
              <w:t>:</w:t>
            </w:r>
          </w:p>
          <w:p w14:paraId="0D71B679" w14:textId="77777777" w:rsidR="004873F7" w:rsidRDefault="004873F7" w:rsidP="004873F7">
            <w:pPr>
              <w:pStyle w:val="a8"/>
              <w:numPr>
                <w:ilvl w:val="0"/>
                <w:numId w:val="10"/>
              </w:numPr>
            </w:pPr>
            <w:r w:rsidRPr="00A92DDB">
              <w:t>α</w:t>
            </w:r>
            <w:r>
              <w:t>;</w:t>
            </w:r>
          </w:p>
          <w:p w14:paraId="5E71EE09" w14:textId="77777777" w:rsidR="004873F7" w:rsidRDefault="004873F7" w:rsidP="004873F7">
            <w:pPr>
              <w:pStyle w:val="a8"/>
              <w:numPr>
                <w:ilvl w:val="0"/>
                <w:numId w:val="10"/>
              </w:numPr>
            </w:pPr>
            <w:r w:rsidRPr="00A92DDB">
              <w:t>β</w:t>
            </w:r>
            <w:r>
              <w:t>;</w:t>
            </w:r>
          </w:p>
          <w:p w14:paraId="53C5C44E" w14:textId="77777777" w:rsidR="004873F7" w:rsidRDefault="004873F7" w:rsidP="004873F7">
            <w:pPr>
              <w:pStyle w:val="a8"/>
              <w:numPr>
                <w:ilvl w:val="0"/>
                <w:numId w:val="10"/>
              </w:numPr>
            </w:pPr>
            <w:r w:rsidRPr="00A92DDB">
              <w:t>ρ</w:t>
            </w:r>
            <w:r>
              <w:t>;</w:t>
            </w:r>
          </w:p>
          <w:p w14:paraId="6508D9E6" w14:textId="77777777" w:rsidR="004873F7" w:rsidRDefault="004873F7" w:rsidP="004873F7">
            <w:pPr>
              <w:pStyle w:val="a8"/>
              <w:numPr>
                <w:ilvl w:val="0"/>
                <w:numId w:val="10"/>
              </w:numPr>
            </w:pPr>
            <w:r w:rsidRPr="00A92DDB">
              <w:t>Lmin</w:t>
            </w:r>
            <w:r>
              <w:t>;</w:t>
            </w:r>
          </w:p>
          <w:p w14:paraId="1F9C262C" w14:textId="77777777" w:rsidR="004873F7" w:rsidRDefault="004873F7" w:rsidP="004873F7">
            <w:pPr>
              <w:pStyle w:val="a8"/>
              <w:numPr>
                <w:ilvl w:val="0"/>
                <w:numId w:val="10"/>
              </w:numPr>
            </w:pPr>
            <w:r w:rsidRPr="00A92DDB">
              <w:t>кількість мурах М</w:t>
            </w:r>
            <w:r>
              <w:t xml:space="preserve"> і їх типи (елітні, тощо…);</w:t>
            </w:r>
          </w:p>
          <w:p w14:paraId="447122C0" w14:textId="77777777" w:rsidR="004873F7" w:rsidRPr="004873F7" w:rsidRDefault="004873F7" w:rsidP="004873F7">
            <w:pPr>
              <w:pStyle w:val="a8"/>
              <w:numPr>
                <w:ilvl w:val="0"/>
                <w:numId w:val="10"/>
              </w:numPr>
              <w:rPr>
                <w:b/>
              </w:rPr>
            </w:pPr>
            <w:r>
              <w:t>маршрути з однієї чи різних вершин.</w:t>
            </w:r>
          </w:p>
        </w:tc>
      </w:tr>
      <w:tr w:rsidR="004873F7" w:rsidRPr="009F60D4" w14:paraId="1FE977ED" w14:textId="77777777" w:rsidTr="004873F7">
        <w:tc>
          <w:tcPr>
            <w:tcW w:w="959" w:type="dxa"/>
            <w:shd w:val="clear" w:color="auto" w:fill="auto"/>
          </w:tcPr>
          <w:p w14:paraId="4992F2F7" w14:textId="77777777" w:rsidR="004873F7" w:rsidRDefault="004873F7" w:rsidP="004873F7">
            <w:pPr>
              <w:pStyle w:val="a8"/>
            </w:pPr>
            <w:r>
              <w:t>3</w:t>
            </w:r>
          </w:p>
        </w:tc>
        <w:tc>
          <w:tcPr>
            <w:tcW w:w="8894" w:type="dxa"/>
            <w:shd w:val="clear" w:color="auto" w:fill="auto"/>
          </w:tcPr>
          <w:p w14:paraId="257FC40D" w14:textId="77777777" w:rsidR="004873F7" w:rsidRPr="004873F7" w:rsidRDefault="004873F7" w:rsidP="004873F7">
            <w:pPr>
              <w:pStyle w:val="a8"/>
              <w:rPr>
                <w:b/>
              </w:rPr>
            </w:pPr>
            <w:r w:rsidRPr="004873F7">
              <w:rPr>
                <w:b/>
              </w:rPr>
              <w:t>Бджолиний алгоритм:</w:t>
            </w:r>
          </w:p>
          <w:p w14:paraId="3190E3CA" w14:textId="77777777" w:rsidR="004873F7" w:rsidRDefault="004873F7" w:rsidP="004873F7">
            <w:pPr>
              <w:pStyle w:val="a8"/>
              <w:numPr>
                <w:ilvl w:val="0"/>
                <w:numId w:val="11"/>
              </w:numPr>
            </w:pPr>
            <w:r>
              <w:t>кількість ділянок;</w:t>
            </w:r>
          </w:p>
          <w:p w14:paraId="1E7F97A6" w14:textId="77777777" w:rsidR="004873F7" w:rsidRPr="004873F7" w:rsidRDefault="004873F7" w:rsidP="004873F7">
            <w:pPr>
              <w:pStyle w:val="a8"/>
              <w:numPr>
                <w:ilvl w:val="0"/>
                <w:numId w:val="11"/>
              </w:numPr>
              <w:rPr>
                <w:b/>
              </w:rPr>
            </w:pPr>
            <w:r>
              <w:t>кількість бджіл (фуражирів і розвідників).</w:t>
            </w:r>
          </w:p>
        </w:tc>
      </w:tr>
    </w:tbl>
    <w:p w14:paraId="5AAA708D" w14:textId="77777777" w:rsidR="00F77F3F" w:rsidRDefault="00F77F3F" w:rsidP="002716A8"/>
    <w:p w14:paraId="57ACA691" w14:textId="77777777" w:rsidR="00094392" w:rsidRDefault="00094392" w:rsidP="002716A8"/>
    <w:p w14:paraId="157EDE3F" w14:textId="77777777" w:rsidR="00094392" w:rsidRPr="009F60D4" w:rsidRDefault="00094392" w:rsidP="002716A8"/>
    <w:p w14:paraId="3F20DAFF" w14:textId="77777777" w:rsidR="002716A8" w:rsidRPr="009F60D4" w:rsidRDefault="00DA4D2F" w:rsidP="002716A8">
      <w:r w:rsidRPr="009F60D4">
        <w:lastRenderedPageBreak/>
        <w:t>Таблиця 2.</w:t>
      </w:r>
      <w:r w:rsidR="008E036D">
        <w:t>3</w:t>
      </w:r>
      <w:r w:rsidRPr="009F60D4">
        <w:t xml:space="preserve"> – Варіанти </w:t>
      </w:r>
      <w:r w:rsidR="008E036D">
        <w:t>задач і алгоритмі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4"/>
        <w:gridCol w:w="8683"/>
      </w:tblGrid>
      <w:tr w:rsidR="002716A8" w:rsidRPr="009F60D4" w14:paraId="32BE646F" w14:textId="77777777" w:rsidTr="0062392C">
        <w:tc>
          <w:tcPr>
            <w:tcW w:w="959" w:type="dxa"/>
            <w:shd w:val="clear" w:color="auto" w:fill="auto"/>
          </w:tcPr>
          <w:p w14:paraId="6A7E46BF" w14:textId="77777777" w:rsidR="002716A8" w:rsidRPr="009F60D4" w:rsidRDefault="002716A8" w:rsidP="0062392C">
            <w:pPr>
              <w:pStyle w:val="a8"/>
              <w:rPr>
                <w:b/>
              </w:rPr>
            </w:pPr>
            <w:r w:rsidRPr="009F60D4">
              <w:rPr>
                <w:b/>
              </w:rPr>
              <w:t>№</w:t>
            </w:r>
          </w:p>
        </w:tc>
        <w:tc>
          <w:tcPr>
            <w:tcW w:w="8894" w:type="dxa"/>
            <w:shd w:val="clear" w:color="auto" w:fill="auto"/>
          </w:tcPr>
          <w:p w14:paraId="096CECA0" w14:textId="77777777" w:rsidR="002716A8" w:rsidRPr="009F60D4" w:rsidRDefault="008E036D" w:rsidP="0062392C">
            <w:pPr>
              <w:pStyle w:val="a8"/>
              <w:rPr>
                <w:b/>
              </w:rPr>
            </w:pPr>
            <w:r>
              <w:rPr>
                <w:b/>
              </w:rPr>
              <w:t>Задачі і алгоритми</w:t>
            </w:r>
          </w:p>
        </w:tc>
      </w:tr>
      <w:tr w:rsidR="002716A8" w:rsidRPr="009F60D4" w14:paraId="74C1FD9D" w14:textId="77777777" w:rsidTr="0062392C">
        <w:tc>
          <w:tcPr>
            <w:tcW w:w="959" w:type="dxa"/>
            <w:shd w:val="clear" w:color="auto" w:fill="auto"/>
          </w:tcPr>
          <w:p w14:paraId="4D1FB38A" w14:textId="77777777" w:rsidR="002716A8" w:rsidRPr="009F60D4" w:rsidRDefault="002716A8" w:rsidP="0062392C">
            <w:pPr>
              <w:pStyle w:val="a8"/>
            </w:pPr>
            <w:r w:rsidRPr="009F60D4">
              <w:t>1</w:t>
            </w:r>
          </w:p>
        </w:tc>
        <w:tc>
          <w:tcPr>
            <w:tcW w:w="8894" w:type="dxa"/>
            <w:shd w:val="clear" w:color="auto" w:fill="auto"/>
          </w:tcPr>
          <w:p w14:paraId="54379E55" w14:textId="77777777" w:rsidR="002716A8" w:rsidRPr="00A92DDB" w:rsidRDefault="002716A8" w:rsidP="008E036D">
            <w:pPr>
              <w:pStyle w:val="a8"/>
            </w:pPr>
            <w:r w:rsidRPr="00A92DDB">
              <w:t xml:space="preserve">Задача </w:t>
            </w:r>
            <w:r w:rsidR="00DA4D2F" w:rsidRPr="00A92DDB">
              <w:t>про рюкзак</w:t>
            </w:r>
            <w:r w:rsidRPr="00A92DDB">
              <w:t xml:space="preserve"> </w:t>
            </w:r>
            <w:r w:rsidR="008E036D">
              <w:t>+ Генетичний алгоритм</w:t>
            </w:r>
          </w:p>
        </w:tc>
      </w:tr>
      <w:tr w:rsidR="002716A8" w:rsidRPr="009F60D4" w14:paraId="3EA86D5E" w14:textId="77777777" w:rsidTr="0062392C">
        <w:tc>
          <w:tcPr>
            <w:tcW w:w="959" w:type="dxa"/>
            <w:shd w:val="clear" w:color="auto" w:fill="auto"/>
          </w:tcPr>
          <w:p w14:paraId="512B6EF7" w14:textId="77777777" w:rsidR="002716A8" w:rsidRPr="009F60D4" w:rsidRDefault="002716A8" w:rsidP="0062392C">
            <w:pPr>
              <w:pStyle w:val="a8"/>
            </w:pPr>
            <w:r w:rsidRPr="009F60D4">
              <w:t>2</w:t>
            </w:r>
          </w:p>
        </w:tc>
        <w:tc>
          <w:tcPr>
            <w:tcW w:w="8894" w:type="dxa"/>
            <w:shd w:val="clear" w:color="auto" w:fill="auto"/>
          </w:tcPr>
          <w:p w14:paraId="0A4CC82F" w14:textId="77777777" w:rsidR="002716A8" w:rsidRPr="008E036D" w:rsidRDefault="008E036D" w:rsidP="009F60D4">
            <w:pPr>
              <w:pStyle w:val="a8"/>
            </w:pPr>
            <w:r w:rsidRPr="00A92DDB">
              <w:t xml:space="preserve">Задача про рюкзак </w:t>
            </w:r>
            <w:r>
              <w:t>+ Бджолиний алгоритм</w:t>
            </w:r>
          </w:p>
        </w:tc>
      </w:tr>
      <w:tr w:rsidR="002716A8" w:rsidRPr="009F60D4" w14:paraId="6DECE6CE" w14:textId="77777777" w:rsidTr="0062392C">
        <w:tc>
          <w:tcPr>
            <w:tcW w:w="959" w:type="dxa"/>
            <w:shd w:val="clear" w:color="auto" w:fill="auto"/>
          </w:tcPr>
          <w:p w14:paraId="5E789520" w14:textId="77777777" w:rsidR="002716A8" w:rsidRPr="009F60D4" w:rsidRDefault="002716A8" w:rsidP="0062392C">
            <w:pPr>
              <w:pStyle w:val="a8"/>
            </w:pPr>
            <w:r w:rsidRPr="009F60D4">
              <w:t>3</w:t>
            </w:r>
          </w:p>
        </w:tc>
        <w:tc>
          <w:tcPr>
            <w:tcW w:w="8894" w:type="dxa"/>
            <w:shd w:val="clear" w:color="auto" w:fill="auto"/>
          </w:tcPr>
          <w:p w14:paraId="52FDCEA1" w14:textId="77777777" w:rsidR="002716A8" w:rsidRPr="00A92DDB" w:rsidRDefault="008E036D" w:rsidP="008E036D">
            <w:pPr>
              <w:pStyle w:val="a8"/>
            </w:pPr>
            <w:r w:rsidRPr="008E036D">
              <w:t>Задача комівояжера</w:t>
            </w:r>
            <w:r>
              <w:t xml:space="preserve"> (асиметрична мережа) + Генетичний алгоритм</w:t>
            </w:r>
          </w:p>
        </w:tc>
      </w:tr>
      <w:tr w:rsidR="008E036D" w:rsidRPr="009F60D4" w14:paraId="013EA9D1" w14:textId="77777777" w:rsidTr="0062392C">
        <w:tc>
          <w:tcPr>
            <w:tcW w:w="959" w:type="dxa"/>
            <w:shd w:val="clear" w:color="auto" w:fill="auto"/>
          </w:tcPr>
          <w:p w14:paraId="345F5164" w14:textId="77777777" w:rsidR="008E036D" w:rsidRPr="009F60D4" w:rsidRDefault="008E036D" w:rsidP="0062392C">
            <w:pPr>
              <w:pStyle w:val="a8"/>
            </w:pPr>
            <w:r w:rsidRPr="009F60D4">
              <w:t>4</w:t>
            </w:r>
          </w:p>
        </w:tc>
        <w:tc>
          <w:tcPr>
            <w:tcW w:w="8894" w:type="dxa"/>
            <w:shd w:val="clear" w:color="auto" w:fill="auto"/>
          </w:tcPr>
          <w:p w14:paraId="47C23A2D" w14:textId="77777777" w:rsidR="008E036D" w:rsidRPr="00A92DDB" w:rsidRDefault="008E036D" w:rsidP="00574947">
            <w:pPr>
              <w:pStyle w:val="a8"/>
            </w:pPr>
            <w:r w:rsidRPr="008E036D">
              <w:t>Задача комівояжера</w:t>
            </w:r>
            <w:r>
              <w:t xml:space="preserve"> (симетрична мережа) + Генетичний алгоритм</w:t>
            </w:r>
          </w:p>
        </w:tc>
      </w:tr>
      <w:tr w:rsidR="008E036D" w:rsidRPr="009F60D4" w14:paraId="466E88FD" w14:textId="77777777" w:rsidTr="0062392C">
        <w:tc>
          <w:tcPr>
            <w:tcW w:w="959" w:type="dxa"/>
            <w:shd w:val="clear" w:color="auto" w:fill="auto"/>
          </w:tcPr>
          <w:p w14:paraId="5C0565C1" w14:textId="77777777" w:rsidR="008E036D" w:rsidRPr="009F60D4" w:rsidRDefault="008E036D" w:rsidP="0062392C">
            <w:pPr>
              <w:pStyle w:val="a8"/>
            </w:pPr>
            <w:r w:rsidRPr="009F60D4">
              <w:t>5</w:t>
            </w:r>
          </w:p>
        </w:tc>
        <w:tc>
          <w:tcPr>
            <w:tcW w:w="8894" w:type="dxa"/>
            <w:shd w:val="clear" w:color="auto" w:fill="auto"/>
          </w:tcPr>
          <w:p w14:paraId="561D8B1C" w14:textId="77777777" w:rsidR="008E036D" w:rsidRPr="00A92DDB" w:rsidRDefault="008E036D" w:rsidP="00786C89">
            <w:pPr>
              <w:pStyle w:val="a8"/>
            </w:pPr>
            <w:r w:rsidRPr="008E036D">
              <w:t>Задача комівояжера</w:t>
            </w:r>
            <w:r>
              <w:t xml:space="preserve"> (змішана мережа) + Генетичний алгоритм</w:t>
            </w:r>
          </w:p>
        </w:tc>
      </w:tr>
      <w:tr w:rsidR="008E036D" w:rsidRPr="009F60D4" w14:paraId="715CD52E" w14:textId="77777777" w:rsidTr="0062392C">
        <w:tc>
          <w:tcPr>
            <w:tcW w:w="959" w:type="dxa"/>
            <w:shd w:val="clear" w:color="auto" w:fill="auto"/>
          </w:tcPr>
          <w:p w14:paraId="198A2742" w14:textId="77777777" w:rsidR="008E036D" w:rsidRPr="009F60D4" w:rsidRDefault="008E036D" w:rsidP="0062392C">
            <w:pPr>
              <w:pStyle w:val="a8"/>
            </w:pPr>
            <w:r w:rsidRPr="009F60D4">
              <w:t>6</w:t>
            </w:r>
          </w:p>
        </w:tc>
        <w:tc>
          <w:tcPr>
            <w:tcW w:w="8894" w:type="dxa"/>
            <w:shd w:val="clear" w:color="auto" w:fill="auto"/>
          </w:tcPr>
          <w:p w14:paraId="6410BE2E" w14:textId="77777777" w:rsidR="008E036D" w:rsidRPr="00A92DDB" w:rsidRDefault="008E036D" w:rsidP="008E036D">
            <w:pPr>
              <w:pStyle w:val="a8"/>
            </w:pPr>
            <w:r w:rsidRPr="008E036D">
              <w:t>Задача комівояжера</w:t>
            </w:r>
            <w:r>
              <w:t xml:space="preserve"> (асиметрична мережа) + Мурашиний алгоритм</w:t>
            </w:r>
          </w:p>
        </w:tc>
      </w:tr>
      <w:tr w:rsidR="008E036D" w:rsidRPr="009F60D4" w14:paraId="7EEFC75D" w14:textId="77777777" w:rsidTr="0062392C">
        <w:tc>
          <w:tcPr>
            <w:tcW w:w="959" w:type="dxa"/>
            <w:shd w:val="clear" w:color="auto" w:fill="auto"/>
          </w:tcPr>
          <w:p w14:paraId="116B4A30" w14:textId="77777777" w:rsidR="008E036D" w:rsidRPr="009F60D4" w:rsidRDefault="008E036D" w:rsidP="0062392C">
            <w:pPr>
              <w:pStyle w:val="a8"/>
            </w:pPr>
            <w:r w:rsidRPr="009F60D4">
              <w:t>7</w:t>
            </w:r>
          </w:p>
        </w:tc>
        <w:tc>
          <w:tcPr>
            <w:tcW w:w="8894" w:type="dxa"/>
            <w:shd w:val="clear" w:color="auto" w:fill="auto"/>
          </w:tcPr>
          <w:p w14:paraId="5C09CC4F" w14:textId="77777777" w:rsidR="008E036D" w:rsidRPr="00A92DDB" w:rsidRDefault="008E036D" w:rsidP="00574947">
            <w:pPr>
              <w:pStyle w:val="a8"/>
            </w:pPr>
            <w:r w:rsidRPr="008E036D">
              <w:t>Задача комівояжера</w:t>
            </w:r>
            <w:r>
              <w:t xml:space="preserve"> (симетрична мережа) + Мурашиний алгоритм</w:t>
            </w:r>
          </w:p>
        </w:tc>
      </w:tr>
      <w:tr w:rsidR="008E036D" w:rsidRPr="009F60D4" w14:paraId="52D74C2D" w14:textId="77777777" w:rsidTr="0062392C">
        <w:tc>
          <w:tcPr>
            <w:tcW w:w="959" w:type="dxa"/>
            <w:shd w:val="clear" w:color="auto" w:fill="auto"/>
          </w:tcPr>
          <w:p w14:paraId="4FC044BA" w14:textId="77777777" w:rsidR="008E036D" w:rsidRPr="009F60D4" w:rsidRDefault="008E036D" w:rsidP="0062392C">
            <w:pPr>
              <w:pStyle w:val="a8"/>
            </w:pPr>
            <w:r w:rsidRPr="009F60D4">
              <w:t>8</w:t>
            </w:r>
          </w:p>
        </w:tc>
        <w:tc>
          <w:tcPr>
            <w:tcW w:w="8894" w:type="dxa"/>
            <w:shd w:val="clear" w:color="auto" w:fill="auto"/>
          </w:tcPr>
          <w:p w14:paraId="1E197CD9" w14:textId="77777777" w:rsidR="008E036D" w:rsidRPr="00A92DDB" w:rsidRDefault="008E036D" w:rsidP="00786C89">
            <w:pPr>
              <w:pStyle w:val="a8"/>
            </w:pPr>
            <w:r w:rsidRPr="008E036D">
              <w:t>Задача комівояжера</w:t>
            </w:r>
            <w:r>
              <w:t xml:space="preserve"> (змішана мережа) + Мурашиний алгоритм</w:t>
            </w:r>
          </w:p>
        </w:tc>
      </w:tr>
      <w:tr w:rsidR="00C177FC" w:rsidRPr="009F60D4" w14:paraId="7D292E6E" w14:textId="77777777" w:rsidTr="0062392C">
        <w:tc>
          <w:tcPr>
            <w:tcW w:w="959" w:type="dxa"/>
            <w:shd w:val="clear" w:color="auto" w:fill="auto"/>
          </w:tcPr>
          <w:p w14:paraId="28922ECB" w14:textId="77777777" w:rsidR="00C177FC" w:rsidRPr="009F60D4" w:rsidRDefault="00C177FC" w:rsidP="0062392C">
            <w:pPr>
              <w:pStyle w:val="a8"/>
            </w:pPr>
            <w:r w:rsidRPr="009F60D4">
              <w:t>9</w:t>
            </w:r>
          </w:p>
        </w:tc>
        <w:tc>
          <w:tcPr>
            <w:tcW w:w="8894" w:type="dxa"/>
            <w:shd w:val="clear" w:color="auto" w:fill="auto"/>
          </w:tcPr>
          <w:p w14:paraId="0B19F06D" w14:textId="77777777" w:rsidR="00C177FC" w:rsidRPr="008E036D" w:rsidRDefault="008E036D" w:rsidP="008E036D">
            <w:pPr>
              <w:pStyle w:val="a8"/>
            </w:pPr>
            <w:r w:rsidRPr="008E036D">
              <w:t>Задача вершинного покриття</w:t>
            </w:r>
            <w:r>
              <w:t xml:space="preserve"> + Генетичний алгоритм</w:t>
            </w:r>
          </w:p>
        </w:tc>
      </w:tr>
      <w:tr w:rsidR="002716A8" w:rsidRPr="009F60D4" w14:paraId="16E6B42E" w14:textId="77777777" w:rsidTr="0062392C">
        <w:tc>
          <w:tcPr>
            <w:tcW w:w="959" w:type="dxa"/>
            <w:shd w:val="clear" w:color="auto" w:fill="auto"/>
          </w:tcPr>
          <w:p w14:paraId="2FE731F1" w14:textId="77777777" w:rsidR="002716A8" w:rsidRPr="009F60D4" w:rsidRDefault="002716A8" w:rsidP="0062392C">
            <w:pPr>
              <w:pStyle w:val="a8"/>
            </w:pPr>
            <w:r w:rsidRPr="009F60D4">
              <w:t>10</w:t>
            </w:r>
          </w:p>
        </w:tc>
        <w:tc>
          <w:tcPr>
            <w:tcW w:w="8894" w:type="dxa"/>
            <w:shd w:val="clear" w:color="auto" w:fill="auto"/>
          </w:tcPr>
          <w:p w14:paraId="5373A751" w14:textId="77777777" w:rsidR="002716A8" w:rsidRPr="00A92DDB" w:rsidRDefault="008E036D" w:rsidP="008E036D">
            <w:pPr>
              <w:pStyle w:val="a8"/>
            </w:pPr>
            <w:r w:rsidRPr="008E036D">
              <w:t>Задача вершинного покриття</w:t>
            </w:r>
            <w:r>
              <w:t xml:space="preserve"> + Бджолиний алгоритм</w:t>
            </w:r>
          </w:p>
        </w:tc>
      </w:tr>
      <w:tr w:rsidR="008E036D" w:rsidRPr="009F60D4" w14:paraId="6895752A" w14:textId="77777777" w:rsidTr="0062392C">
        <w:tc>
          <w:tcPr>
            <w:tcW w:w="959" w:type="dxa"/>
            <w:shd w:val="clear" w:color="auto" w:fill="auto"/>
          </w:tcPr>
          <w:p w14:paraId="2B9B15D0" w14:textId="77777777" w:rsidR="008E036D" w:rsidRPr="009F60D4" w:rsidRDefault="008E036D" w:rsidP="0062392C">
            <w:pPr>
              <w:ind w:firstLine="0"/>
            </w:pPr>
            <w:r w:rsidRPr="009F60D4">
              <w:t>11</w:t>
            </w:r>
          </w:p>
        </w:tc>
        <w:tc>
          <w:tcPr>
            <w:tcW w:w="8894" w:type="dxa"/>
            <w:shd w:val="clear" w:color="auto" w:fill="auto"/>
          </w:tcPr>
          <w:p w14:paraId="77A0A2E0" w14:textId="77777777" w:rsidR="008E036D" w:rsidRPr="00A92DDB" w:rsidRDefault="008E036D" w:rsidP="00786C89">
            <w:pPr>
              <w:pStyle w:val="a8"/>
            </w:pPr>
            <w:r w:rsidRPr="008E036D">
              <w:t>Задача комівояжера</w:t>
            </w:r>
            <w:r>
              <w:t xml:space="preserve"> (асиметрична мережа) + Бджолиний алгоритм</w:t>
            </w:r>
          </w:p>
        </w:tc>
      </w:tr>
      <w:tr w:rsidR="008E036D" w:rsidRPr="009F60D4" w14:paraId="4C8E7956" w14:textId="77777777" w:rsidTr="0062392C">
        <w:tc>
          <w:tcPr>
            <w:tcW w:w="959" w:type="dxa"/>
            <w:shd w:val="clear" w:color="auto" w:fill="auto"/>
          </w:tcPr>
          <w:p w14:paraId="48BCCDF5" w14:textId="77777777" w:rsidR="008E036D" w:rsidRPr="009F60D4" w:rsidRDefault="008E036D" w:rsidP="0062392C">
            <w:pPr>
              <w:ind w:firstLine="0"/>
            </w:pPr>
            <w:r w:rsidRPr="009F60D4">
              <w:t>12</w:t>
            </w:r>
          </w:p>
        </w:tc>
        <w:tc>
          <w:tcPr>
            <w:tcW w:w="8894" w:type="dxa"/>
            <w:shd w:val="clear" w:color="auto" w:fill="auto"/>
          </w:tcPr>
          <w:p w14:paraId="0E3619F5" w14:textId="77777777" w:rsidR="008E036D" w:rsidRPr="00A92DDB" w:rsidRDefault="008E036D" w:rsidP="00574947">
            <w:pPr>
              <w:pStyle w:val="a8"/>
            </w:pPr>
            <w:r w:rsidRPr="008E036D">
              <w:t>Задача комівояжера</w:t>
            </w:r>
            <w:r>
              <w:t xml:space="preserve"> (симетрична мережа) + Бджолиний алгоритм</w:t>
            </w:r>
          </w:p>
        </w:tc>
      </w:tr>
      <w:tr w:rsidR="008E036D" w:rsidRPr="009F60D4" w14:paraId="707D205F" w14:textId="77777777" w:rsidTr="0062392C">
        <w:tc>
          <w:tcPr>
            <w:tcW w:w="959" w:type="dxa"/>
            <w:shd w:val="clear" w:color="auto" w:fill="auto"/>
          </w:tcPr>
          <w:p w14:paraId="10D1ADF7" w14:textId="77777777" w:rsidR="008E036D" w:rsidRPr="009F60D4" w:rsidRDefault="008E036D" w:rsidP="0062392C">
            <w:pPr>
              <w:ind w:firstLine="0"/>
            </w:pPr>
            <w:r w:rsidRPr="009F60D4">
              <w:t>13</w:t>
            </w:r>
          </w:p>
        </w:tc>
        <w:tc>
          <w:tcPr>
            <w:tcW w:w="8894" w:type="dxa"/>
            <w:shd w:val="clear" w:color="auto" w:fill="auto"/>
          </w:tcPr>
          <w:p w14:paraId="570B886A" w14:textId="77777777" w:rsidR="008E036D" w:rsidRPr="00A92DDB" w:rsidRDefault="008E036D" w:rsidP="00786C89">
            <w:pPr>
              <w:pStyle w:val="a8"/>
            </w:pPr>
            <w:r w:rsidRPr="008E036D">
              <w:t>Задача комівояжера</w:t>
            </w:r>
            <w:r>
              <w:t xml:space="preserve"> (змішана мережа) + Бджолиний алгоритм</w:t>
            </w:r>
          </w:p>
        </w:tc>
      </w:tr>
      <w:tr w:rsidR="008E036D" w:rsidRPr="009F60D4" w14:paraId="3F95BE76" w14:textId="77777777" w:rsidTr="0062392C">
        <w:tc>
          <w:tcPr>
            <w:tcW w:w="959" w:type="dxa"/>
            <w:shd w:val="clear" w:color="auto" w:fill="auto"/>
          </w:tcPr>
          <w:p w14:paraId="0B4FE2DD" w14:textId="77777777" w:rsidR="008E036D" w:rsidRPr="009F60D4" w:rsidRDefault="008E036D" w:rsidP="0062392C">
            <w:pPr>
              <w:ind w:firstLine="0"/>
            </w:pPr>
            <w:r w:rsidRPr="009F60D4">
              <w:t>14</w:t>
            </w:r>
          </w:p>
        </w:tc>
        <w:tc>
          <w:tcPr>
            <w:tcW w:w="8894" w:type="dxa"/>
            <w:shd w:val="clear" w:color="auto" w:fill="auto"/>
          </w:tcPr>
          <w:p w14:paraId="12BEDFA0" w14:textId="77777777" w:rsidR="008E036D" w:rsidRPr="008E036D" w:rsidRDefault="008E036D" w:rsidP="008E036D">
            <w:pPr>
              <w:ind w:firstLine="0"/>
            </w:pPr>
            <w:r w:rsidRPr="008E036D">
              <w:t xml:space="preserve">Розфарбовування графа </w:t>
            </w:r>
            <w:r>
              <w:t>+ Генетичний алгоритм</w:t>
            </w:r>
          </w:p>
        </w:tc>
      </w:tr>
      <w:tr w:rsidR="008E036D" w:rsidRPr="009F60D4" w14:paraId="2F25F445" w14:textId="77777777" w:rsidTr="0062392C">
        <w:tc>
          <w:tcPr>
            <w:tcW w:w="959" w:type="dxa"/>
            <w:shd w:val="clear" w:color="auto" w:fill="auto"/>
          </w:tcPr>
          <w:p w14:paraId="6EB89DB0" w14:textId="77777777" w:rsidR="008E036D" w:rsidRPr="00304B5D" w:rsidRDefault="008E036D" w:rsidP="0062392C">
            <w:pPr>
              <w:ind w:firstLine="0"/>
              <w:rPr>
                <w:highlight w:val="cyan"/>
              </w:rPr>
            </w:pPr>
            <w:r w:rsidRPr="00304B5D">
              <w:rPr>
                <w:highlight w:val="cyan"/>
              </w:rPr>
              <w:t>15</w:t>
            </w:r>
          </w:p>
        </w:tc>
        <w:tc>
          <w:tcPr>
            <w:tcW w:w="8894" w:type="dxa"/>
            <w:shd w:val="clear" w:color="auto" w:fill="auto"/>
          </w:tcPr>
          <w:p w14:paraId="3B866D90" w14:textId="77777777" w:rsidR="008E036D" w:rsidRPr="008E036D" w:rsidRDefault="008E036D" w:rsidP="008E036D">
            <w:pPr>
              <w:ind w:firstLine="0"/>
            </w:pPr>
            <w:r w:rsidRPr="00304B5D">
              <w:rPr>
                <w:highlight w:val="cyan"/>
              </w:rPr>
              <w:t>Розфарбовування графа + Бджолиний алгоритм</w:t>
            </w:r>
          </w:p>
        </w:tc>
      </w:tr>
      <w:tr w:rsidR="0050301E" w:rsidRPr="009F60D4" w14:paraId="7187E443" w14:textId="77777777" w:rsidTr="0062392C">
        <w:tc>
          <w:tcPr>
            <w:tcW w:w="959" w:type="dxa"/>
            <w:shd w:val="clear" w:color="auto" w:fill="auto"/>
          </w:tcPr>
          <w:p w14:paraId="5E18D56E" w14:textId="77777777" w:rsidR="0050301E" w:rsidRPr="009F60D4" w:rsidRDefault="0050301E" w:rsidP="0062392C">
            <w:pPr>
              <w:ind w:firstLine="0"/>
            </w:pPr>
            <w:r w:rsidRPr="009F60D4">
              <w:t>16</w:t>
            </w:r>
          </w:p>
        </w:tc>
        <w:tc>
          <w:tcPr>
            <w:tcW w:w="8894" w:type="dxa"/>
            <w:shd w:val="clear" w:color="auto" w:fill="auto"/>
          </w:tcPr>
          <w:p w14:paraId="79C0B90B" w14:textId="77777777" w:rsidR="0050301E" w:rsidRPr="0016295F" w:rsidRDefault="0016295F" w:rsidP="0016295F">
            <w:pPr>
              <w:pStyle w:val="a8"/>
            </w:pPr>
            <w:r w:rsidRPr="0016295F">
              <w:t>Задача про кліку</w:t>
            </w:r>
            <w:r>
              <w:t xml:space="preserve"> (задача розпізнавання) + Генетичний алгоритм</w:t>
            </w:r>
          </w:p>
        </w:tc>
      </w:tr>
      <w:tr w:rsidR="0050301E" w:rsidRPr="009F60D4" w14:paraId="4F322400" w14:textId="77777777" w:rsidTr="0062392C">
        <w:tc>
          <w:tcPr>
            <w:tcW w:w="959" w:type="dxa"/>
            <w:shd w:val="clear" w:color="auto" w:fill="auto"/>
          </w:tcPr>
          <w:p w14:paraId="054CD58E" w14:textId="77777777" w:rsidR="0050301E" w:rsidRPr="009F60D4" w:rsidRDefault="0050301E" w:rsidP="0062392C">
            <w:pPr>
              <w:ind w:firstLine="0"/>
            </w:pPr>
            <w:r w:rsidRPr="009F60D4">
              <w:t>17</w:t>
            </w:r>
          </w:p>
        </w:tc>
        <w:tc>
          <w:tcPr>
            <w:tcW w:w="8894" w:type="dxa"/>
            <w:shd w:val="clear" w:color="auto" w:fill="auto"/>
          </w:tcPr>
          <w:p w14:paraId="6FA95BC2" w14:textId="77777777" w:rsidR="0050301E" w:rsidRPr="00A92DDB" w:rsidRDefault="0016295F" w:rsidP="0016295F">
            <w:pPr>
              <w:pStyle w:val="a8"/>
            </w:pPr>
            <w:r w:rsidRPr="0016295F">
              <w:t>Задача про кліку</w:t>
            </w:r>
            <w:r>
              <w:t xml:space="preserve"> (задача розпізнавання) + Бджолиний алгоритм</w:t>
            </w:r>
          </w:p>
        </w:tc>
      </w:tr>
      <w:tr w:rsidR="0016295F" w:rsidRPr="009F60D4" w14:paraId="39AC5E11" w14:textId="77777777" w:rsidTr="0062392C">
        <w:tc>
          <w:tcPr>
            <w:tcW w:w="959" w:type="dxa"/>
            <w:shd w:val="clear" w:color="auto" w:fill="auto"/>
          </w:tcPr>
          <w:p w14:paraId="519BFE06" w14:textId="77777777" w:rsidR="0016295F" w:rsidRPr="009F60D4" w:rsidRDefault="0016295F" w:rsidP="0062392C">
            <w:pPr>
              <w:ind w:firstLine="0"/>
            </w:pPr>
            <w:r w:rsidRPr="009F60D4">
              <w:t>18</w:t>
            </w:r>
          </w:p>
        </w:tc>
        <w:tc>
          <w:tcPr>
            <w:tcW w:w="8894" w:type="dxa"/>
            <w:shd w:val="clear" w:color="auto" w:fill="auto"/>
          </w:tcPr>
          <w:p w14:paraId="686D06D7" w14:textId="77777777" w:rsidR="0016295F" w:rsidRPr="0016295F" w:rsidRDefault="0016295F" w:rsidP="0016295F">
            <w:pPr>
              <w:pStyle w:val="a8"/>
            </w:pPr>
            <w:r w:rsidRPr="0016295F">
              <w:t>Задача про кліку</w:t>
            </w:r>
            <w:r>
              <w:t xml:space="preserve"> (обчислювальна задача) + Генетичний алгоритм</w:t>
            </w:r>
          </w:p>
        </w:tc>
      </w:tr>
      <w:tr w:rsidR="0016295F" w:rsidRPr="009F60D4" w14:paraId="42CB7CD7" w14:textId="77777777" w:rsidTr="0062392C">
        <w:tc>
          <w:tcPr>
            <w:tcW w:w="959" w:type="dxa"/>
            <w:shd w:val="clear" w:color="auto" w:fill="auto"/>
          </w:tcPr>
          <w:p w14:paraId="24A18499" w14:textId="77777777" w:rsidR="0016295F" w:rsidRPr="009F60D4" w:rsidRDefault="0016295F" w:rsidP="0062392C">
            <w:pPr>
              <w:ind w:firstLine="0"/>
            </w:pPr>
            <w:r w:rsidRPr="009F60D4">
              <w:t>19</w:t>
            </w:r>
          </w:p>
        </w:tc>
        <w:tc>
          <w:tcPr>
            <w:tcW w:w="8894" w:type="dxa"/>
            <w:shd w:val="clear" w:color="auto" w:fill="auto"/>
          </w:tcPr>
          <w:p w14:paraId="6368B3ED" w14:textId="77777777" w:rsidR="0016295F" w:rsidRPr="00A92DDB" w:rsidRDefault="0016295F" w:rsidP="00786C89">
            <w:pPr>
              <w:pStyle w:val="a8"/>
            </w:pPr>
            <w:r w:rsidRPr="0016295F">
              <w:t>Задача про кліку</w:t>
            </w:r>
            <w:r>
              <w:t xml:space="preserve"> (обчислювальна задача) + Бджолиний алгоритм</w:t>
            </w:r>
          </w:p>
        </w:tc>
      </w:tr>
      <w:tr w:rsidR="00C177FC" w:rsidRPr="009F60D4" w14:paraId="18E9A4F9" w14:textId="77777777" w:rsidTr="0062392C">
        <w:tc>
          <w:tcPr>
            <w:tcW w:w="959" w:type="dxa"/>
            <w:shd w:val="clear" w:color="auto" w:fill="auto"/>
          </w:tcPr>
          <w:p w14:paraId="1381139C" w14:textId="77777777" w:rsidR="00C177FC" w:rsidRPr="009F60D4" w:rsidRDefault="00C177FC" w:rsidP="0062392C">
            <w:pPr>
              <w:ind w:firstLine="0"/>
            </w:pPr>
            <w:r w:rsidRPr="009F60D4">
              <w:t>20</w:t>
            </w:r>
          </w:p>
        </w:tc>
        <w:tc>
          <w:tcPr>
            <w:tcW w:w="8894" w:type="dxa"/>
            <w:shd w:val="clear" w:color="auto" w:fill="auto"/>
          </w:tcPr>
          <w:p w14:paraId="59D9F06E" w14:textId="77777777" w:rsidR="00C177FC" w:rsidRPr="0016295F" w:rsidRDefault="0016295F" w:rsidP="00E91279">
            <w:pPr>
              <w:pStyle w:val="a8"/>
            </w:pPr>
            <w:r w:rsidRPr="0016295F">
              <w:t>Задача про найкоротший шлях</w:t>
            </w:r>
            <w:r>
              <w:t xml:space="preserve"> + Генетичний алгоритм</w:t>
            </w:r>
          </w:p>
        </w:tc>
      </w:tr>
      <w:tr w:rsidR="00C177FC" w:rsidRPr="009F60D4" w14:paraId="033E54F5" w14:textId="77777777" w:rsidTr="0062392C">
        <w:tc>
          <w:tcPr>
            <w:tcW w:w="959" w:type="dxa"/>
            <w:shd w:val="clear" w:color="auto" w:fill="auto"/>
          </w:tcPr>
          <w:p w14:paraId="566AA558" w14:textId="77777777" w:rsidR="00C177FC" w:rsidRPr="009F60D4" w:rsidRDefault="00C177FC" w:rsidP="0062392C">
            <w:pPr>
              <w:ind w:firstLine="0"/>
            </w:pPr>
            <w:r w:rsidRPr="009F60D4">
              <w:t>21</w:t>
            </w:r>
          </w:p>
        </w:tc>
        <w:tc>
          <w:tcPr>
            <w:tcW w:w="8894" w:type="dxa"/>
            <w:shd w:val="clear" w:color="auto" w:fill="auto"/>
          </w:tcPr>
          <w:p w14:paraId="54560659" w14:textId="77777777" w:rsidR="00C177FC" w:rsidRPr="00A92DDB" w:rsidRDefault="0016295F" w:rsidP="00E91279">
            <w:pPr>
              <w:pStyle w:val="a8"/>
            </w:pPr>
            <w:r w:rsidRPr="0016295F">
              <w:t>Задача про найкоротший шлях</w:t>
            </w:r>
            <w:r>
              <w:t xml:space="preserve"> + Мурашиний алгоритм</w:t>
            </w:r>
          </w:p>
        </w:tc>
      </w:tr>
      <w:tr w:rsidR="00E91279" w:rsidRPr="009F60D4" w14:paraId="38910083" w14:textId="77777777" w:rsidTr="0062392C">
        <w:tc>
          <w:tcPr>
            <w:tcW w:w="959" w:type="dxa"/>
            <w:shd w:val="clear" w:color="auto" w:fill="auto"/>
          </w:tcPr>
          <w:p w14:paraId="094DFF91" w14:textId="77777777" w:rsidR="00E91279" w:rsidRPr="009F60D4" w:rsidRDefault="00E91279" w:rsidP="0062392C">
            <w:pPr>
              <w:ind w:firstLine="0"/>
            </w:pPr>
            <w:r w:rsidRPr="009F60D4">
              <w:t>22</w:t>
            </w:r>
          </w:p>
        </w:tc>
        <w:tc>
          <w:tcPr>
            <w:tcW w:w="8894" w:type="dxa"/>
            <w:shd w:val="clear" w:color="auto" w:fill="auto"/>
          </w:tcPr>
          <w:p w14:paraId="105218E0" w14:textId="77777777" w:rsidR="00E91279" w:rsidRPr="00A92DDB" w:rsidRDefault="0016295F" w:rsidP="00E91279">
            <w:pPr>
              <w:pStyle w:val="a8"/>
            </w:pPr>
            <w:r w:rsidRPr="0016295F">
              <w:t>Задача про найкоротший шлях</w:t>
            </w:r>
            <w:r>
              <w:t xml:space="preserve"> + Бджолиний алгоритм</w:t>
            </w:r>
          </w:p>
        </w:tc>
      </w:tr>
      <w:tr w:rsidR="0016295F" w:rsidRPr="009F60D4" w14:paraId="3533A912" w14:textId="77777777" w:rsidTr="0062392C">
        <w:tc>
          <w:tcPr>
            <w:tcW w:w="959" w:type="dxa"/>
            <w:shd w:val="clear" w:color="auto" w:fill="auto"/>
          </w:tcPr>
          <w:p w14:paraId="2DCD868F" w14:textId="77777777" w:rsidR="0016295F" w:rsidRPr="009F60D4" w:rsidRDefault="0016295F" w:rsidP="0062392C">
            <w:pPr>
              <w:ind w:firstLine="0"/>
            </w:pPr>
            <w:r w:rsidRPr="009F60D4">
              <w:t>23</w:t>
            </w:r>
          </w:p>
        </w:tc>
        <w:tc>
          <w:tcPr>
            <w:tcW w:w="8894" w:type="dxa"/>
            <w:shd w:val="clear" w:color="auto" w:fill="auto"/>
          </w:tcPr>
          <w:p w14:paraId="40AFD964" w14:textId="77777777" w:rsidR="0016295F" w:rsidRPr="00A92DDB" w:rsidRDefault="0016295F" w:rsidP="00786C89">
            <w:pPr>
              <w:pStyle w:val="a8"/>
            </w:pPr>
            <w:r w:rsidRPr="00A92DDB">
              <w:t xml:space="preserve">Задача про рюкзак </w:t>
            </w:r>
            <w:r>
              <w:t>+ Генетичний алгоритм</w:t>
            </w:r>
          </w:p>
        </w:tc>
      </w:tr>
      <w:tr w:rsidR="0016295F" w:rsidRPr="009F60D4" w14:paraId="7A0165C2" w14:textId="77777777" w:rsidTr="0062392C">
        <w:tc>
          <w:tcPr>
            <w:tcW w:w="959" w:type="dxa"/>
            <w:shd w:val="clear" w:color="auto" w:fill="auto"/>
          </w:tcPr>
          <w:p w14:paraId="19E9E5EB" w14:textId="77777777" w:rsidR="0016295F" w:rsidRPr="009F60D4" w:rsidRDefault="0016295F" w:rsidP="0062392C">
            <w:pPr>
              <w:ind w:firstLine="0"/>
            </w:pPr>
            <w:r w:rsidRPr="009F60D4">
              <w:t>24</w:t>
            </w:r>
          </w:p>
        </w:tc>
        <w:tc>
          <w:tcPr>
            <w:tcW w:w="8894" w:type="dxa"/>
            <w:shd w:val="clear" w:color="auto" w:fill="auto"/>
          </w:tcPr>
          <w:p w14:paraId="3D261BB3" w14:textId="77777777" w:rsidR="0016295F" w:rsidRPr="008E036D" w:rsidRDefault="0016295F" w:rsidP="00786C89">
            <w:pPr>
              <w:pStyle w:val="a8"/>
            </w:pPr>
            <w:r w:rsidRPr="00A92DDB">
              <w:t xml:space="preserve">Задача про рюкзак </w:t>
            </w:r>
            <w:r>
              <w:t>+ Бджолиний алгоритм</w:t>
            </w:r>
          </w:p>
        </w:tc>
      </w:tr>
      <w:tr w:rsidR="0016295F" w:rsidRPr="009F60D4" w14:paraId="14068AFE" w14:textId="77777777" w:rsidTr="0062392C">
        <w:tc>
          <w:tcPr>
            <w:tcW w:w="959" w:type="dxa"/>
            <w:shd w:val="clear" w:color="auto" w:fill="auto"/>
          </w:tcPr>
          <w:p w14:paraId="22A9CB79" w14:textId="77777777" w:rsidR="0016295F" w:rsidRPr="009F60D4" w:rsidRDefault="0016295F" w:rsidP="0062392C">
            <w:pPr>
              <w:ind w:firstLine="0"/>
            </w:pPr>
            <w:r w:rsidRPr="009F60D4">
              <w:t>25</w:t>
            </w:r>
          </w:p>
        </w:tc>
        <w:tc>
          <w:tcPr>
            <w:tcW w:w="8894" w:type="dxa"/>
            <w:shd w:val="clear" w:color="auto" w:fill="auto"/>
          </w:tcPr>
          <w:p w14:paraId="66EFAE81" w14:textId="77777777" w:rsidR="0016295F" w:rsidRPr="00A92DDB" w:rsidRDefault="0016295F" w:rsidP="00786C89">
            <w:pPr>
              <w:pStyle w:val="a8"/>
            </w:pPr>
            <w:r w:rsidRPr="008E036D">
              <w:t>Задача комівояжера</w:t>
            </w:r>
            <w:r>
              <w:t xml:space="preserve"> (асиметрична мережа) + Генетичний алгоритм</w:t>
            </w:r>
          </w:p>
        </w:tc>
      </w:tr>
      <w:tr w:rsidR="0016295F" w:rsidRPr="009F60D4" w14:paraId="3EA9EABB" w14:textId="77777777" w:rsidTr="0062392C">
        <w:tc>
          <w:tcPr>
            <w:tcW w:w="959" w:type="dxa"/>
            <w:shd w:val="clear" w:color="auto" w:fill="auto"/>
          </w:tcPr>
          <w:p w14:paraId="5A0EFCFA" w14:textId="77777777" w:rsidR="0016295F" w:rsidRPr="009F60D4" w:rsidRDefault="0016295F" w:rsidP="0062392C">
            <w:pPr>
              <w:ind w:firstLine="0"/>
            </w:pPr>
            <w:r w:rsidRPr="009F60D4">
              <w:t>26</w:t>
            </w:r>
          </w:p>
        </w:tc>
        <w:tc>
          <w:tcPr>
            <w:tcW w:w="8894" w:type="dxa"/>
            <w:shd w:val="clear" w:color="auto" w:fill="auto"/>
          </w:tcPr>
          <w:p w14:paraId="0C0BE056" w14:textId="77777777" w:rsidR="0016295F" w:rsidRPr="00A92DDB" w:rsidRDefault="0016295F" w:rsidP="00574947">
            <w:pPr>
              <w:pStyle w:val="a8"/>
            </w:pPr>
            <w:r w:rsidRPr="008E036D">
              <w:t>Задача комівояжера</w:t>
            </w:r>
            <w:r>
              <w:t xml:space="preserve"> (симетрична мережа) + Генетичний алгоритм</w:t>
            </w:r>
          </w:p>
        </w:tc>
      </w:tr>
      <w:tr w:rsidR="0016295F" w:rsidRPr="009F60D4" w14:paraId="4234ACC0" w14:textId="77777777" w:rsidTr="0062392C">
        <w:tc>
          <w:tcPr>
            <w:tcW w:w="959" w:type="dxa"/>
            <w:shd w:val="clear" w:color="auto" w:fill="auto"/>
          </w:tcPr>
          <w:p w14:paraId="179ED736" w14:textId="77777777" w:rsidR="0016295F" w:rsidRPr="009F60D4" w:rsidRDefault="0016295F" w:rsidP="0062392C">
            <w:pPr>
              <w:ind w:firstLine="0"/>
            </w:pPr>
            <w:r w:rsidRPr="009F60D4">
              <w:t>27</w:t>
            </w:r>
          </w:p>
        </w:tc>
        <w:tc>
          <w:tcPr>
            <w:tcW w:w="8894" w:type="dxa"/>
            <w:shd w:val="clear" w:color="auto" w:fill="auto"/>
          </w:tcPr>
          <w:p w14:paraId="43B2ECD6" w14:textId="77777777" w:rsidR="0016295F" w:rsidRPr="00A92DDB" w:rsidRDefault="0016295F" w:rsidP="00786C89">
            <w:pPr>
              <w:pStyle w:val="a8"/>
            </w:pPr>
            <w:r w:rsidRPr="008E036D">
              <w:t>Задача комівояжера</w:t>
            </w:r>
            <w:r>
              <w:t xml:space="preserve"> (змішана мережа) + Генетичний алгоритм</w:t>
            </w:r>
          </w:p>
        </w:tc>
      </w:tr>
      <w:tr w:rsidR="0016295F" w:rsidRPr="009F60D4" w14:paraId="438187A7" w14:textId="77777777" w:rsidTr="0062392C">
        <w:tc>
          <w:tcPr>
            <w:tcW w:w="959" w:type="dxa"/>
            <w:shd w:val="clear" w:color="auto" w:fill="auto"/>
          </w:tcPr>
          <w:p w14:paraId="79D427E0" w14:textId="77777777" w:rsidR="0016295F" w:rsidRPr="009F60D4" w:rsidRDefault="0016295F" w:rsidP="0062392C">
            <w:pPr>
              <w:ind w:firstLine="0"/>
            </w:pPr>
            <w:r w:rsidRPr="009F60D4">
              <w:lastRenderedPageBreak/>
              <w:t>28</w:t>
            </w:r>
          </w:p>
        </w:tc>
        <w:tc>
          <w:tcPr>
            <w:tcW w:w="8894" w:type="dxa"/>
            <w:shd w:val="clear" w:color="auto" w:fill="auto"/>
          </w:tcPr>
          <w:p w14:paraId="5B0AAC51" w14:textId="77777777" w:rsidR="0016295F" w:rsidRPr="00A92DDB" w:rsidRDefault="0016295F" w:rsidP="00786C89">
            <w:pPr>
              <w:pStyle w:val="a8"/>
            </w:pPr>
            <w:r w:rsidRPr="008E036D">
              <w:t>Задача комівояжера</w:t>
            </w:r>
            <w:r>
              <w:t xml:space="preserve"> (асиметрична мережа) + Мурашиний алгоритм</w:t>
            </w:r>
          </w:p>
        </w:tc>
      </w:tr>
      <w:tr w:rsidR="0016295F" w:rsidRPr="009F60D4" w14:paraId="6AB9E0DB" w14:textId="77777777" w:rsidTr="0062392C">
        <w:tc>
          <w:tcPr>
            <w:tcW w:w="959" w:type="dxa"/>
            <w:shd w:val="clear" w:color="auto" w:fill="auto"/>
          </w:tcPr>
          <w:p w14:paraId="5B3DDE8B" w14:textId="77777777" w:rsidR="0016295F" w:rsidRPr="009F60D4" w:rsidRDefault="0016295F" w:rsidP="0062392C">
            <w:pPr>
              <w:ind w:firstLine="0"/>
            </w:pPr>
            <w:r w:rsidRPr="009F60D4">
              <w:t>29</w:t>
            </w:r>
          </w:p>
        </w:tc>
        <w:tc>
          <w:tcPr>
            <w:tcW w:w="8894" w:type="dxa"/>
            <w:shd w:val="clear" w:color="auto" w:fill="auto"/>
          </w:tcPr>
          <w:p w14:paraId="6F8F6245" w14:textId="77777777" w:rsidR="0016295F" w:rsidRPr="00A92DDB" w:rsidRDefault="0016295F" w:rsidP="00574947">
            <w:pPr>
              <w:pStyle w:val="a8"/>
            </w:pPr>
            <w:r w:rsidRPr="008E036D">
              <w:t>Задача комівояжера</w:t>
            </w:r>
            <w:r>
              <w:t xml:space="preserve"> (симетрична мережа) + Мурашиний алгоритм</w:t>
            </w:r>
          </w:p>
        </w:tc>
      </w:tr>
      <w:tr w:rsidR="0016295F" w:rsidRPr="009F60D4" w14:paraId="75E33DB0" w14:textId="77777777" w:rsidTr="0062392C">
        <w:tc>
          <w:tcPr>
            <w:tcW w:w="959" w:type="dxa"/>
            <w:shd w:val="clear" w:color="auto" w:fill="auto"/>
          </w:tcPr>
          <w:p w14:paraId="77F4320F" w14:textId="77777777" w:rsidR="0016295F" w:rsidRPr="009F60D4" w:rsidRDefault="0016295F" w:rsidP="0062392C">
            <w:pPr>
              <w:ind w:firstLine="0"/>
            </w:pPr>
            <w:r w:rsidRPr="009F60D4">
              <w:t>30</w:t>
            </w:r>
          </w:p>
        </w:tc>
        <w:tc>
          <w:tcPr>
            <w:tcW w:w="8894" w:type="dxa"/>
            <w:shd w:val="clear" w:color="auto" w:fill="auto"/>
          </w:tcPr>
          <w:p w14:paraId="6E3156FE" w14:textId="77777777" w:rsidR="0016295F" w:rsidRPr="00A92DDB" w:rsidRDefault="0016295F" w:rsidP="00786C89">
            <w:pPr>
              <w:pStyle w:val="a8"/>
            </w:pPr>
            <w:r w:rsidRPr="008E036D">
              <w:t>Задача комівояжера</w:t>
            </w:r>
            <w:r>
              <w:t xml:space="preserve"> (змішана мережа) + Мурашиний алгоритм</w:t>
            </w:r>
          </w:p>
        </w:tc>
      </w:tr>
    </w:tbl>
    <w:p w14:paraId="29C28D0A" w14:textId="77777777" w:rsidR="002716A8" w:rsidRDefault="002716A8" w:rsidP="002716A8">
      <w:pPr>
        <w:rPr>
          <w:lang w:val="ru-RU"/>
        </w:rPr>
      </w:pPr>
    </w:p>
    <w:p w14:paraId="27A9751A" w14:textId="77777777" w:rsidR="002716A8" w:rsidRDefault="002716A8" w:rsidP="002716A8">
      <w:pPr>
        <w:pStyle w:val="1"/>
        <w:rPr>
          <w:lang w:val="ru-RU"/>
        </w:rPr>
      </w:pPr>
      <w:bookmarkStart w:id="11" w:name="_Toc509035764"/>
      <w:bookmarkStart w:id="12" w:name="_Toc509035900"/>
      <w:bookmarkStart w:id="13" w:name="_Toc52291750"/>
      <w:r>
        <w:rPr>
          <w:lang w:val="ru-RU"/>
        </w:rPr>
        <w:lastRenderedPageBreak/>
        <w:t>В</w:t>
      </w:r>
      <w:bookmarkEnd w:id="11"/>
      <w:bookmarkEnd w:id="12"/>
      <w:r w:rsidR="0062392C">
        <w:rPr>
          <w:lang w:val="ru-RU"/>
        </w:rPr>
        <w:t>иконання</w:t>
      </w:r>
      <w:bookmarkEnd w:id="13"/>
    </w:p>
    <w:p w14:paraId="2AFE3054" w14:textId="5C6C8BEF" w:rsidR="00653739" w:rsidRDefault="00653739" w:rsidP="00653739">
      <w:pPr>
        <w:pStyle w:val="2"/>
      </w:pPr>
      <w:bookmarkStart w:id="14" w:name="_Toc52291751"/>
      <w:r w:rsidRPr="00653739">
        <w:t>Покроковий алгоритм</w:t>
      </w:r>
      <w:bookmarkEnd w:id="14"/>
    </w:p>
    <w:p w14:paraId="0A3C1A4E" w14:textId="15319C9E" w:rsidR="00A94234" w:rsidRPr="007B52DE" w:rsidRDefault="00A94234" w:rsidP="00A94234">
      <w:pPr>
        <w:spacing w:after="120" w:line="288" w:lineRule="auto"/>
        <w:ind w:firstLine="0"/>
        <w:rPr>
          <w:b/>
          <w:bCs/>
          <w:sz w:val="24"/>
          <w:szCs w:val="22"/>
        </w:rPr>
      </w:pPr>
      <w:r w:rsidRPr="00A94234">
        <w:rPr>
          <w:b/>
          <w:bCs/>
          <w:sz w:val="24"/>
          <w:szCs w:val="22"/>
          <w:lang w:val="en-US"/>
        </w:rPr>
        <w:t xml:space="preserve">BeeAlgorithm(graph, </w:t>
      </w:r>
      <w:bookmarkStart w:id="15" w:name="_Hlk124554226"/>
      <w:r w:rsidRPr="00A94234">
        <w:rPr>
          <w:b/>
          <w:bCs/>
          <w:sz w:val="24"/>
          <w:szCs w:val="22"/>
          <w:lang w:val="en-US"/>
        </w:rPr>
        <w:t>scouts_num</w:t>
      </w:r>
      <w:bookmarkEnd w:id="15"/>
      <w:r w:rsidRPr="00A94234">
        <w:rPr>
          <w:b/>
          <w:bCs/>
          <w:sz w:val="24"/>
          <w:szCs w:val="22"/>
          <w:lang w:val="en-US"/>
        </w:rPr>
        <w:t xml:space="preserve">, foragers_num, solutions_num, </w:t>
      </w:r>
      <w:r w:rsidR="00FD651C">
        <w:rPr>
          <w:b/>
          <w:bCs/>
          <w:sz w:val="24"/>
          <w:szCs w:val="22"/>
          <w:lang w:val="en-US"/>
        </w:rPr>
        <w:t xml:space="preserve">iteratons_num, </w:t>
      </w:r>
      <w:r w:rsidRPr="00A94234">
        <w:rPr>
          <w:b/>
          <w:bCs/>
          <w:sz w:val="24"/>
          <w:szCs w:val="22"/>
          <w:lang w:val="en-US"/>
        </w:rPr>
        <w:t>probability)</w:t>
      </w:r>
    </w:p>
    <w:p w14:paraId="2951B378" w14:textId="2B7BA20E" w:rsidR="00E3302B" w:rsidRPr="002141D6" w:rsidRDefault="00E3302B" w:rsidP="00A94234">
      <w:pPr>
        <w:spacing w:line="288" w:lineRule="auto"/>
        <w:ind w:firstLine="0"/>
        <w:rPr>
          <w:sz w:val="24"/>
          <w:szCs w:val="22"/>
          <w:lang w:val="en-US"/>
        </w:rPr>
      </w:pPr>
      <w:r>
        <w:rPr>
          <w:sz w:val="24"/>
          <w:szCs w:val="22"/>
          <w:lang w:val="en-US"/>
        </w:rPr>
        <w:t xml:space="preserve">vertices </w:t>
      </w:r>
      <w:r w:rsidRPr="00227D7C">
        <w:rPr>
          <w:sz w:val="24"/>
          <w:szCs w:val="22"/>
          <w:lang w:val="en-US"/>
        </w:rPr>
        <w:t>←</w:t>
      </w:r>
      <w:r>
        <w:rPr>
          <w:sz w:val="24"/>
          <w:szCs w:val="22"/>
          <w:lang w:val="en-US"/>
        </w:rPr>
        <w:t xml:space="preserve"> </w:t>
      </w:r>
      <w:r w:rsidR="002141D6">
        <w:rPr>
          <w:sz w:val="24"/>
          <w:szCs w:val="22"/>
          <w:lang w:val="en-US"/>
        </w:rPr>
        <w:t>PriorityQueue</w:t>
      </w:r>
      <w:r w:rsidR="002141D6">
        <w:rPr>
          <w:sz w:val="24"/>
          <w:szCs w:val="22"/>
        </w:rPr>
        <w:t xml:space="preserve"> </w:t>
      </w:r>
      <w:r w:rsidR="002141D6" w:rsidRPr="002141D6">
        <w:rPr>
          <w:sz w:val="24"/>
          <w:szCs w:val="22"/>
        </w:rPr>
        <w:t>with vertices</w:t>
      </w:r>
      <w:r w:rsidR="00E957D3">
        <w:rPr>
          <w:sz w:val="24"/>
          <w:szCs w:val="22"/>
          <w:lang w:val="en-US"/>
        </w:rPr>
        <w:t xml:space="preserve"> of the graph</w:t>
      </w:r>
      <w:r w:rsidR="002141D6" w:rsidRPr="002141D6">
        <w:rPr>
          <w:sz w:val="24"/>
          <w:szCs w:val="22"/>
        </w:rPr>
        <w:t xml:space="preserve"> arranged in descending order of vertex degree</w:t>
      </w:r>
    </w:p>
    <w:p w14:paraId="3EC9DC1B" w14:textId="297FDD18" w:rsidR="00A94234" w:rsidRDefault="00A94234" w:rsidP="00A94234">
      <w:pPr>
        <w:spacing w:line="288" w:lineRule="auto"/>
        <w:ind w:firstLine="0"/>
        <w:rPr>
          <w:sz w:val="24"/>
          <w:szCs w:val="22"/>
          <w:lang w:val="en-US"/>
        </w:rPr>
      </w:pPr>
      <w:r w:rsidRPr="00A94234">
        <w:rPr>
          <w:sz w:val="24"/>
          <w:szCs w:val="22"/>
          <w:lang w:val="en-US"/>
        </w:rPr>
        <w:t xml:space="preserve">solutions </w:t>
      </w:r>
      <w:r w:rsidR="00180EB5" w:rsidRPr="00227D7C">
        <w:rPr>
          <w:sz w:val="24"/>
          <w:szCs w:val="22"/>
          <w:lang w:val="en-US"/>
        </w:rPr>
        <w:t>←</w:t>
      </w:r>
      <w:r w:rsidRPr="00A94234">
        <w:rPr>
          <w:sz w:val="24"/>
          <w:szCs w:val="22"/>
          <w:lang w:val="en-US"/>
        </w:rPr>
        <w:t xml:space="preserve"> </w:t>
      </w:r>
      <w:bookmarkStart w:id="16" w:name="_Hlk124555525"/>
      <w:r w:rsidRPr="00A94234">
        <w:rPr>
          <w:sz w:val="24"/>
          <w:szCs w:val="22"/>
          <w:lang w:val="en-US"/>
        </w:rPr>
        <w:t>CreateListOfSolutions(graph, solutions_num)</w:t>
      </w:r>
      <w:bookmarkEnd w:id="16"/>
    </w:p>
    <w:p w14:paraId="7C094229" w14:textId="62D28B61" w:rsidR="00A94234" w:rsidRDefault="00180EB5" w:rsidP="00A94234">
      <w:pPr>
        <w:ind w:firstLine="0"/>
        <w:rPr>
          <w:sz w:val="24"/>
          <w:szCs w:val="22"/>
          <w:lang w:val="en-US"/>
        </w:rPr>
      </w:pPr>
      <w:r>
        <w:rPr>
          <w:sz w:val="24"/>
          <w:szCs w:val="22"/>
          <w:lang w:val="en-US"/>
        </w:rPr>
        <w:t xml:space="preserve">foragers_on_solution </w:t>
      </w:r>
      <w:r w:rsidRPr="00227D7C">
        <w:rPr>
          <w:sz w:val="24"/>
          <w:szCs w:val="22"/>
          <w:lang w:val="en-US"/>
        </w:rPr>
        <w:t>←</w:t>
      </w:r>
      <w:r>
        <w:rPr>
          <w:sz w:val="24"/>
          <w:szCs w:val="22"/>
          <w:lang w:val="en-US"/>
        </w:rPr>
        <w:t xml:space="preserve"> </w:t>
      </w:r>
      <w:r w:rsidR="00487C61">
        <w:rPr>
          <w:sz w:val="24"/>
          <w:szCs w:val="22"/>
          <w:lang w:val="en-US"/>
        </w:rPr>
        <w:t>Ceil</w:t>
      </w:r>
      <w:r w:rsidR="00487C61" w:rsidRPr="00487C61">
        <w:rPr>
          <w:sz w:val="24"/>
          <w:szCs w:val="22"/>
          <w:lang w:val="en-US"/>
        </w:rPr>
        <w:t>(foragers_num / scouts_num)</w:t>
      </w:r>
    </w:p>
    <w:p w14:paraId="2F6EC94E" w14:textId="222CABE3" w:rsidR="00FD651C" w:rsidRDefault="00FD651C" w:rsidP="00A94234">
      <w:pPr>
        <w:ind w:firstLine="0"/>
        <w:rPr>
          <w:sz w:val="24"/>
          <w:szCs w:val="22"/>
          <w:lang w:val="en-US"/>
        </w:rPr>
      </w:pPr>
      <w:r w:rsidRPr="00B00500">
        <w:rPr>
          <w:b/>
          <w:bCs/>
          <w:i/>
          <w:iCs/>
          <w:sz w:val="24"/>
          <w:szCs w:val="22"/>
          <w:lang w:val="en-US"/>
        </w:rPr>
        <w:t>for</w:t>
      </w:r>
      <w:r>
        <w:rPr>
          <w:sz w:val="24"/>
          <w:szCs w:val="22"/>
          <w:lang w:val="en-US"/>
        </w:rPr>
        <w:t xml:space="preserve"> i from 0 to iterations_num</w:t>
      </w:r>
      <w:r w:rsidR="003232DE">
        <w:rPr>
          <w:sz w:val="24"/>
          <w:szCs w:val="22"/>
          <w:lang w:val="en-US"/>
        </w:rPr>
        <w:t xml:space="preserve"> </w:t>
      </w:r>
      <w:r w:rsidR="003232DE" w:rsidRPr="00B00500">
        <w:rPr>
          <w:b/>
          <w:bCs/>
          <w:i/>
          <w:iCs/>
          <w:sz w:val="24"/>
          <w:szCs w:val="22"/>
          <w:lang w:val="en-US"/>
        </w:rPr>
        <w:t>do</w:t>
      </w:r>
    </w:p>
    <w:p w14:paraId="26CADD89" w14:textId="44458FF6" w:rsidR="003232DE" w:rsidRDefault="003232DE" w:rsidP="00A94234">
      <w:pPr>
        <w:ind w:firstLine="0"/>
        <w:rPr>
          <w:sz w:val="24"/>
          <w:szCs w:val="22"/>
          <w:lang w:val="en-US"/>
        </w:rPr>
      </w:pPr>
      <w:r>
        <w:rPr>
          <w:sz w:val="24"/>
          <w:szCs w:val="22"/>
          <w:lang w:val="en-US"/>
        </w:rPr>
        <w:tab/>
      </w:r>
      <w:r w:rsidR="00841EF3">
        <w:rPr>
          <w:sz w:val="24"/>
          <w:szCs w:val="22"/>
          <w:lang w:val="en-US"/>
        </w:rPr>
        <w:t>visited_solutions</w:t>
      </w:r>
      <w:r w:rsidR="00EF3836">
        <w:rPr>
          <w:sz w:val="24"/>
          <w:szCs w:val="22"/>
          <w:lang w:val="en-US"/>
        </w:rPr>
        <w:t>_indexes</w:t>
      </w:r>
      <w:r w:rsidR="00841EF3">
        <w:rPr>
          <w:sz w:val="24"/>
          <w:szCs w:val="22"/>
          <w:lang w:val="en-US"/>
        </w:rPr>
        <w:t xml:space="preserve"> ← </w:t>
      </w:r>
      <w:r w:rsidR="00843AD4">
        <w:rPr>
          <w:sz w:val="24"/>
          <w:szCs w:val="22"/>
          <w:lang w:val="en-US"/>
        </w:rPr>
        <w:t>empty list</w:t>
      </w:r>
    </w:p>
    <w:p w14:paraId="1B0EDBEA" w14:textId="6CEFD8C9" w:rsidR="00843AD4" w:rsidRDefault="00EF3836" w:rsidP="00A94234">
      <w:pPr>
        <w:ind w:firstLine="0"/>
        <w:rPr>
          <w:sz w:val="24"/>
          <w:szCs w:val="22"/>
          <w:lang w:val="en-US"/>
        </w:rPr>
      </w:pPr>
      <w:r>
        <w:rPr>
          <w:sz w:val="24"/>
          <w:szCs w:val="22"/>
          <w:lang w:val="en-US"/>
        </w:rPr>
        <w:tab/>
        <w:t>curr_best_solution_index ← 0</w:t>
      </w:r>
    </w:p>
    <w:p w14:paraId="485C7AF9" w14:textId="75C908D4" w:rsidR="005160FF" w:rsidRDefault="005160FF" w:rsidP="00A94234">
      <w:pPr>
        <w:ind w:firstLine="0"/>
        <w:rPr>
          <w:sz w:val="24"/>
          <w:szCs w:val="22"/>
          <w:lang w:val="en-US"/>
        </w:rPr>
      </w:pPr>
      <w:r>
        <w:rPr>
          <w:sz w:val="24"/>
          <w:szCs w:val="22"/>
          <w:lang w:val="en-US"/>
        </w:rPr>
        <w:tab/>
      </w:r>
      <w:r w:rsidR="00814255">
        <w:rPr>
          <w:sz w:val="24"/>
          <w:szCs w:val="22"/>
          <w:lang w:val="en-US"/>
        </w:rPr>
        <w:t>scouts_sent ← 0</w:t>
      </w:r>
    </w:p>
    <w:p w14:paraId="3C64A919" w14:textId="4D208E69" w:rsidR="00814255" w:rsidRDefault="00814255" w:rsidP="00A94234">
      <w:pPr>
        <w:ind w:firstLine="0"/>
        <w:rPr>
          <w:sz w:val="24"/>
          <w:szCs w:val="22"/>
          <w:lang w:val="en-US"/>
        </w:rPr>
      </w:pPr>
      <w:r>
        <w:rPr>
          <w:sz w:val="24"/>
          <w:szCs w:val="22"/>
          <w:lang w:val="en-US"/>
        </w:rPr>
        <w:tab/>
        <w:t>foragers_sent ← 0</w:t>
      </w:r>
    </w:p>
    <w:p w14:paraId="7504381E" w14:textId="10F4A145" w:rsidR="00814255" w:rsidRDefault="00277B62" w:rsidP="00A94234">
      <w:pPr>
        <w:ind w:firstLine="0"/>
        <w:rPr>
          <w:sz w:val="24"/>
          <w:szCs w:val="22"/>
          <w:lang w:val="en-US"/>
        </w:rPr>
      </w:pPr>
      <w:r>
        <w:rPr>
          <w:sz w:val="24"/>
          <w:szCs w:val="22"/>
          <w:lang w:val="en-US"/>
        </w:rPr>
        <w:tab/>
      </w:r>
      <w:r w:rsidRPr="00B00500">
        <w:rPr>
          <w:b/>
          <w:bCs/>
          <w:i/>
          <w:iCs/>
          <w:sz w:val="24"/>
          <w:szCs w:val="22"/>
          <w:lang w:val="en-US"/>
        </w:rPr>
        <w:t>while</w:t>
      </w:r>
      <w:r>
        <w:rPr>
          <w:sz w:val="24"/>
          <w:szCs w:val="22"/>
          <w:lang w:val="en-US"/>
        </w:rPr>
        <w:t xml:space="preserve"> scouts_sent &lt; </w:t>
      </w:r>
      <w:r w:rsidRPr="00277B62">
        <w:rPr>
          <w:sz w:val="24"/>
          <w:szCs w:val="22"/>
          <w:lang w:val="en-US"/>
        </w:rPr>
        <w:t>scouts_num</w:t>
      </w:r>
      <w:r>
        <w:rPr>
          <w:sz w:val="24"/>
          <w:szCs w:val="22"/>
          <w:lang w:val="en-US"/>
        </w:rPr>
        <w:t xml:space="preserve"> and scouts_sent &lt; solutions_num </w:t>
      </w:r>
      <w:r w:rsidRPr="00B00500">
        <w:rPr>
          <w:b/>
          <w:bCs/>
          <w:i/>
          <w:iCs/>
          <w:sz w:val="24"/>
          <w:szCs w:val="22"/>
          <w:lang w:val="en-US"/>
        </w:rPr>
        <w:t>do</w:t>
      </w:r>
    </w:p>
    <w:p w14:paraId="13DB80E0" w14:textId="3A3A8D8B" w:rsidR="00DB340E" w:rsidRDefault="00DB340E" w:rsidP="00A94234">
      <w:pPr>
        <w:ind w:firstLine="0"/>
        <w:rPr>
          <w:sz w:val="24"/>
          <w:szCs w:val="22"/>
          <w:lang w:val="en-US"/>
        </w:rPr>
      </w:pPr>
      <w:r>
        <w:rPr>
          <w:sz w:val="24"/>
          <w:szCs w:val="22"/>
          <w:lang w:val="en-US"/>
        </w:rPr>
        <w:tab/>
      </w:r>
      <w:r>
        <w:rPr>
          <w:sz w:val="24"/>
          <w:szCs w:val="22"/>
          <w:lang w:val="en-US"/>
        </w:rPr>
        <w:tab/>
      </w:r>
      <w:r w:rsidR="000E2F03" w:rsidRPr="00A34D12">
        <w:rPr>
          <w:b/>
          <w:bCs/>
          <w:i/>
          <w:iCs/>
          <w:sz w:val="24"/>
          <w:szCs w:val="22"/>
          <w:lang w:val="en-US"/>
        </w:rPr>
        <w:t>if</w:t>
      </w:r>
      <w:r w:rsidR="000E2F03">
        <w:rPr>
          <w:sz w:val="24"/>
          <w:szCs w:val="22"/>
          <w:lang w:val="en-US"/>
        </w:rPr>
        <w:t xml:space="preserve"> foragers_sent + foragers_on_solution &gt;= foragers_num</w:t>
      </w:r>
    </w:p>
    <w:p w14:paraId="6789912B" w14:textId="77777777" w:rsidR="007A65BC" w:rsidRDefault="000E2F03" w:rsidP="00601B4C">
      <w:pPr>
        <w:ind w:firstLine="0"/>
        <w:rPr>
          <w:sz w:val="24"/>
          <w:szCs w:val="22"/>
          <w:lang w:val="en-US"/>
        </w:rPr>
      </w:pPr>
      <w:r>
        <w:rPr>
          <w:sz w:val="24"/>
          <w:szCs w:val="22"/>
          <w:lang w:val="en-US"/>
        </w:rPr>
        <w:tab/>
      </w:r>
      <w:r>
        <w:rPr>
          <w:sz w:val="24"/>
          <w:szCs w:val="22"/>
          <w:lang w:val="en-US"/>
        </w:rPr>
        <w:tab/>
      </w:r>
      <w:r>
        <w:rPr>
          <w:sz w:val="24"/>
          <w:szCs w:val="22"/>
          <w:lang w:val="en-US"/>
        </w:rPr>
        <w:tab/>
      </w:r>
      <w:r w:rsidR="005555EC" w:rsidRPr="00A34D12">
        <w:rPr>
          <w:b/>
          <w:bCs/>
          <w:i/>
          <w:iCs/>
          <w:sz w:val="24"/>
          <w:szCs w:val="22"/>
          <w:lang w:val="en-US"/>
        </w:rPr>
        <w:t>then</w:t>
      </w:r>
      <w:r w:rsidR="005555EC">
        <w:rPr>
          <w:i/>
          <w:iCs/>
          <w:sz w:val="24"/>
          <w:szCs w:val="22"/>
          <w:lang w:val="en-US"/>
        </w:rPr>
        <w:tab/>
      </w:r>
      <w:r w:rsidR="00601B4C">
        <w:rPr>
          <w:sz w:val="24"/>
          <w:szCs w:val="22"/>
          <w:lang w:val="en-US"/>
        </w:rPr>
        <w:t xml:space="preserve">flag, solutions ← </w:t>
      </w:r>
      <w:r w:rsidR="00DB340E">
        <w:rPr>
          <w:sz w:val="24"/>
          <w:szCs w:val="22"/>
          <w:lang w:val="en-US"/>
        </w:rPr>
        <w:t>SendScout(</w:t>
      </w:r>
      <w:r w:rsidR="00653C60">
        <w:rPr>
          <w:sz w:val="24"/>
          <w:szCs w:val="22"/>
          <w:lang w:val="en-US"/>
        </w:rPr>
        <w:t xml:space="preserve">graph, </w:t>
      </w:r>
      <w:r w:rsidR="00827ED9">
        <w:rPr>
          <w:sz w:val="24"/>
          <w:szCs w:val="22"/>
          <w:lang w:val="en-US"/>
        </w:rPr>
        <w:t xml:space="preserve">vertices, </w:t>
      </w:r>
      <w:bookmarkStart w:id="17" w:name="_Hlk124559841"/>
      <w:r w:rsidR="00F51408">
        <w:rPr>
          <w:sz w:val="24"/>
          <w:szCs w:val="22"/>
          <w:lang w:val="en-US"/>
        </w:rPr>
        <w:t xml:space="preserve">solutions, </w:t>
      </w:r>
      <w:bookmarkEnd w:id="17"/>
    </w:p>
    <w:p w14:paraId="668364F3" w14:textId="77777777" w:rsidR="007A65BC" w:rsidRDefault="00DB340E" w:rsidP="007A65BC">
      <w:pPr>
        <w:ind w:left="3540" w:firstLine="708"/>
        <w:rPr>
          <w:sz w:val="24"/>
          <w:szCs w:val="22"/>
          <w:lang w:val="en-US"/>
        </w:rPr>
      </w:pPr>
      <w:r>
        <w:rPr>
          <w:sz w:val="24"/>
          <w:szCs w:val="22"/>
          <w:lang w:val="en-US"/>
        </w:rPr>
        <w:t>curr_best_solution_index, visited_solutions</w:t>
      </w:r>
      <w:r w:rsidR="005555EC">
        <w:rPr>
          <w:sz w:val="24"/>
          <w:szCs w:val="22"/>
          <w:lang w:val="en-US"/>
        </w:rPr>
        <w:t>_indexes</w:t>
      </w:r>
      <w:r w:rsidR="00D863B8">
        <w:rPr>
          <w:sz w:val="24"/>
          <w:szCs w:val="22"/>
          <w:lang w:val="en-US"/>
        </w:rPr>
        <w:t xml:space="preserve">, </w:t>
      </w:r>
    </w:p>
    <w:p w14:paraId="367A1A26" w14:textId="0797D2EC" w:rsidR="00277B62" w:rsidRDefault="00D863B8" w:rsidP="007A65BC">
      <w:pPr>
        <w:ind w:left="3540" w:firstLine="708"/>
        <w:rPr>
          <w:sz w:val="24"/>
          <w:szCs w:val="22"/>
          <w:lang w:val="en-US"/>
        </w:rPr>
      </w:pPr>
      <w:r w:rsidRPr="00D863B8">
        <w:rPr>
          <w:sz w:val="24"/>
          <w:szCs w:val="22"/>
          <w:lang w:val="en-US"/>
        </w:rPr>
        <w:t>foragers_num - foragers_sent</w:t>
      </w:r>
      <w:r w:rsidR="00E36D62">
        <w:rPr>
          <w:sz w:val="24"/>
          <w:szCs w:val="22"/>
          <w:lang w:val="en-US"/>
        </w:rPr>
        <w:t>, probability</w:t>
      </w:r>
      <w:r>
        <w:rPr>
          <w:sz w:val="24"/>
          <w:szCs w:val="22"/>
          <w:lang w:val="en-US"/>
        </w:rPr>
        <w:t>)</w:t>
      </w:r>
    </w:p>
    <w:p w14:paraId="7825651B" w14:textId="111F1832" w:rsidR="00601B4C" w:rsidRPr="00601B4C" w:rsidRDefault="00601B4C" w:rsidP="00601B4C">
      <w:pPr>
        <w:ind w:firstLine="0"/>
        <w:rPr>
          <w:sz w:val="24"/>
          <w:szCs w:val="22"/>
          <w:lang w:val="en-US"/>
        </w:rPr>
      </w:pPr>
      <w:r>
        <w:rPr>
          <w:sz w:val="24"/>
          <w:szCs w:val="22"/>
          <w:lang w:val="en-US"/>
        </w:rPr>
        <w:tab/>
      </w:r>
      <w:r>
        <w:rPr>
          <w:sz w:val="24"/>
          <w:szCs w:val="22"/>
          <w:lang w:val="en-US"/>
        </w:rPr>
        <w:tab/>
      </w:r>
      <w:r>
        <w:rPr>
          <w:sz w:val="24"/>
          <w:szCs w:val="22"/>
          <w:lang w:val="en-US"/>
        </w:rPr>
        <w:tab/>
      </w:r>
      <w:r>
        <w:rPr>
          <w:sz w:val="24"/>
          <w:szCs w:val="22"/>
          <w:lang w:val="en-US"/>
        </w:rPr>
        <w:tab/>
      </w:r>
      <w:r w:rsidRPr="00A34D12">
        <w:rPr>
          <w:b/>
          <w:bCs/>
          <w:i/>
          <w:iCs/>
          <w:sz w:val="24"/>
          <w:szCs w:val="22"/>
          <w:lang w:val="en-US"/>
        </w:rPr>
        <w:t>if</w:t>
      </w:r>
      <w:r>
        <w:rPr>
          <w:sz w:val="24"/>
          <w:szCs w:val="22"/>
          <w:lang w:val="en-US"/>
        </w:rPr>
        <w:t xml:space="preserve"> flag is true</w:t>
      </w:r>
    </w:p>
    <w:p w14:paraId="086195C7" w14:textId="6992202D" w:rsidR="00D7528D" w:rsidRDefault="00D7528D" w:rsidP="00D863B8">
      <w:pPr>
        <w:ind w:firstLine="0"/>
        <w:rPr>
          <w:sz w:val="24"/>
          <w:szCs w:val="22"/>
          <w:lang w:val="en-US"/>
        </w:rPr>
      </w:pPr>
      <w:r>
        <w:rPr>
          <w:sz w:val="24"/>
          <w:szCs w:val="22"/>
          <w:lang w:val="en-US"/>
        </w:rPr>
        <w:tab/>
      </w:r>
      <w:r>
        <w:rPr>
          <w:sz w:val="24"/>
          <w:szCs w:val="22"/>
          <w:lang w:val="en-US"/>
        </w:rPr>
        <w:tab/>
      </w:r>
      <w:r>
        <w:rPr>
          <w:sz w:val="24"/>
          <w:szCs w:val="22"/>
          <w:lang w:val="en-US"/>
        </w:rPr>
        <w:tab/>
      </w:r>
      <w:r>
        <w:rPr>
          <w:sz w:val="24"/>
          <w:szCs w:val="22"/>
          <w:lang w:val="en-US"/>
        </w:rPr>
        <w:tab/>
      </w:r>
      <w:r>
        <w:rPr>
          <w:sz w:val="24"/>
          <w:szCs w:val="22"/>
          <w:lang w:val="en-US"/>
        </w:rPr>
        <w:tab/>
      </w:r>
      <w:r w:rsidRPr="00A34D12">
        <w:rPr>
          <w:b/>
          <w:bCs/>
          <w:i/>
          <w:iCs/>
          <w:sz w:val="24"/>
          <w:szCs w:val="22"/>
          <w:lang w:val="en-US"/>
        </w:rPr>
        <w:t>then</w:t>
      </w:r>
      <w:r>
        <w:rPr>
          <w:sz w:val="24"/>
          <w:szCs w:val="22"/>
          <w:lang w:val="en-US"/>
        </w:rPr>
        <w:tab/>
      </w:r>
      <w:r w:rsidR="008E74B1">
        <w:rPr>
          <w:sz w:val="24"/>
          <w:szCs w:val="22"/>
          <w:lang w:val="en-US"/>
        </w:rPr>
        <w:t>scouts_sent ← scouts_sent + 1</w:t>
      </w:r>
    </w:p>
    <w:p w14:paraId="25E95B2E" w14:textId="5F5D3575" w:rsidR="00180538" w:rsidRPr="00A34D12" w:rsidRDefault="00180538" w:rsidP="00D863B8">
      <w:pPr>
        <w:ind w:firstLine="0"/>
        <w:rPr>
          <w:b/>
          <w:bCs/>
          <w:i/>
          <w:iCs/>
          <w:sz w:val="24"/>
          <w:szCs w:val="22"/>
          <w:lang w:val="en-US"/>
        </w:rPr>
      </w:pPr>
      <w:r>
        <w:rPr>
          <w:sz w:val="24"/>
          <w:szCs w:val="22"/>
          <w:lang w:val="en-US"/>
        </w:rPr>
        <w:tab/>
      </w:r>
      <w:r>
        <w:rPr>
          <w:sz w:val="24"/>
          <w:szCs w:val="22"/>
          <w:lang w:val="en-US"/>
        </w:rPr>
        <w:tab/>
      </w:r>
      <w:r>
        <w:rPr>
          <w:sz w:val="24"/>
          <w:szCs w:val="22"/>
          <w:lang w:val="en-US"/>
        </w:rPr>
        <w:tab/>
      </w:r>
      <w:r>
        <w:rPr>
          <w:sz w:val="24"/>
          <w:szCs w:val="22"/>
          <w:lang w:val="en-US"/>
        </w:rPr>
        <w:tab/>
      </w:r>
      <w:r>
        <w:rPr>
          <w:sz w:val="24"/>
          <w:szCs w:val="22"/>
          <w:lang w:val="en-US"/>
        </w:rPr>
        <w:tab/>
      </w:r>
      <w:r>
        <w:rPr>
          <w:sz w:val="24"/>
          <w:szCs w:val="22"/>
          <w:lang w:val="en-US"/>
        </w:rPr>
        <w:tab/>
      </w:r>
      <w:r w:rsidRPr="00A34D12">
        <w:rPr>
          <w:b/>
          <w:bCs/>
          <w:i/>
          <w:iCs/>
          <w:sz w:val="24"/>
          <w:szCs w:val="22"/>
          <w:lang w:val="en-US"/>
        </w:rPr>
        <w:t>break cycle</w:t>
      </w:r>
    </w:p>
    <w:p w14:paraId="15D8AB37" w14:textId="085DBFAF" w:rsidR="003E64EB" w:rsidRPr="00A34D12" w:rsidRDefault="003E64EB" w:rsidP="00D863B8">
      <w:pPr>
        <w:ind w:firstLine="0"/>
        <w:rPr>
          <w:b/>
          <w:bCs/>
          <w:i/>
          <w:iCs/>
          <w:sz w:val="24"/>
          <w:szCs w:val="22"/>
          <w:lang w:val="en-US"/>
        </w:rPr>
      </w:pPr>
      <w:r>
        <w:rPr>
          <w:i/>
          <w:iCs/>
          <w:sz w:val="24"/>
          <w:szCs w:val="22"/>
          <w:lang w:val="en-US"/>
        </w:rPr>
        <w:tab/>
      </w:r>
      <w:r>
        <w:rPr>
          <w:i/>
          <w:iCs/>
          <w:sz w:val="24"/>
          <w:szCs w:val="22"/>
          <w:lang w:val="en-US"/>
        </w:rPr>
        <w:tab/>
      </w:r>
      <w:r>
        <w:rPr>
          <w:i/>
          <w:iCs/>
          <w:sz w:val="24"/>
          <w:szCs w:val="22"/>
          <w:lang w:val="en-US"/>
        </w:rPr>
        <w:tab/>
      </w:r>
      <w:r>
        <w:rPr>
          <w:i/>
          <w:iCs/>
          <w:sz w:val="24"/>
          <w:szCs w:val="22"/>
          <w:lang w:val="en-US"/>
        </w:rPr>
        <w:tab/>
      </w:r>
      <w:r w:rsidRPr="00A34D12">
        <w:rPr>
          <w:b/>
          <w:bCs/>
          <w:i/>
          <w:iCs/>
          <w:sz w:val="24"/>
          <w:szCs w:val="22"/>
          <w:lang w:val="en-US"/>
        </w:rPr>
        <w:t>end if</w:t>
      </w:r>
    </w:p>
    <w:p w14:paraId="6859CE0E" w14:textId="77777777" w:rsidR="007A65BC" w:rsidRDefault="006F70C5" w:rsidP="00601B4C">
      <w:pPr>
        <w:ind w:firstLine="2124"/>
        <w:rPr>
          <w:sz w:val="24"/>
          <w:szCs w:val="22"/>
          <w:lang w:val="en-US"/>
        </w:rPr>
      </w:pPr>
      <w:r w:rsidRPr="00A34D12">
        <w:rPr>
          <w:b/>
          <w:bCs/>
          <w:i/>
          <w:iCs/>
          <w:sz w:val="24"/>
          <w:szCs w:val="22"/>
          <w:lang w:val="en-US"/>
        </w:rPr>
        <w:t>else</w:t>
      </w:r>
      <w:r>
        <w:rPr>
          <w:i/>
          <w:iCs/>
          <w:sz w:val="24"/>
          <w:szCs w:val="22"/>
          <w:lang w:val="en-US"/>
        </w:rPr>
        <w:tab/>
      </w:r>
      <w:r w:rsidR="00601B4C">
        <w:rPr>
          <w:sz w:val="24"/>
          <w:szCs w:val="22"/>
          <w:lang w:val="en-US"/>
        </w:rPr>
        <w:t xml:space="preserve">flag, solutions ← </w:t>
      </w:r>
      <w:r w:rsidR="00160BFF">
        <w:rPr>
          <w:sz w:val="24"/>
          <w:szCs w:val="22"/>
          <w:lang w:val="en-US"/>
        </w:rPr>
        <w:t>SendScout(</w:t>
      </w:r>
      <w:r w:rsidR="00653C60">
        <w:rPr>
          <w:sz w:val="24"/>
          <w:szCs w:val="22"/>
          <w:lang w:val="en-US"/>
        </w:rPr>
        <w:t xml:space="preserve">graph, </w:t>
      </w:r>
      <w:r w:rsidR="008E5786">
        <w:rPr>
          <w:sz w:val="24"/>
          <w:szCs w:val="22"/>
          <w:lang w:val="en-US"/>
        </w:rPr>
        <w:t xml:space="preserve">vertices, </w:t>
      </w:r>
      <w:r w:rsidR="00877BFD">
        <w:rPr>
          <w:sz w:val="24"/>
          <w:szCs w:val="22"/>
          <w:lang w:val="en-US"/>
        </w:rPr>
        <w:t xml:space="preserve">solutions, </w:t>
      </w:r>
    </w:p>
    <w:p w14:paraId="1AB1DDC1" w14:textId="77777777" w:rsidR="007A65BC" w:rsidRDefault="00160BFF" w:rsidP="007A65BC">
      <w:pPr>
        <w:ind w:left="2124" w:firstLine="2124"/>
        <w:rPr>
          <w:sz w:val="24"/>
          <w:szCs w:val="22"/>
          <w:lang w:val="en-US"/>
        </w:rPr>
      </w:pPr>
      <w:r>
        <w:rPr>
          <w:sz w:val="24"/>
          <w:szCs w:val="22"/>
          <w:lang w:val="en-US"/>
        </w:rPr>
        <w:t xml:space="preserve">curr_best_solution_index, visited_solutions_indexes, </w:t>
      </w:r>
    </w:p>
    <w:p w14:paraId="0F8F445D" w14:textId="5842EE03" w:rsidR="006F70C5" w:rsidRDefault="00160BFF" w:rsidP="007A65BC">
      <w:pPr>
        <w:ind w:left="2124" w:firstLine="2124"/>
        <w:rPr>
          <w:sz w:val="24"/>
          <w:szCs w:val="22"/>
          <w:lang w:val="en-US"/>
        </w:rPr>
      </w:pPr>
      <w:r w:rsidRPr="00160BFF">
        <w:rPr>
          <w:sz w:val="24"/>
          <w:szCs w:val="22"/>
          <w:lang w:val="en-US"/>
        </w:rPr>
        <w:t>foragers_on_solution</w:t>
      </w:r>
      <w:r w:rsidR="00E36D62">
        <w:rPr>
          <w:sz w:val="24"/>
          <w:szCs w:val="22"/>
          <w:lang w:val="en-US"/>
        </w:rPr>
        <w:t>, probability</w:t>
      </w:r>
      <w:r>
        <w:rPr>
          <w:sz w:val="24"/>
          <w:szCs w:val="22"/>
          <w:lang w:val="en-US"/>
        </w:rPr>
        <w:t>)</w:t>
      </w:r>
    </w:p>
    <w:p w14:paraId="491C9A95" w14:textId="77777777" w:rsidR="00AE4DC4" w:rsidRPr="00601B4C" w:rsidRDefault="00AE4DC4" w:rsidP="00AE4DC4">
      <w:pPr>
        <w:ind w:firstLine="0"/>
        <w:rPr>
          <w:sz w:val="24"/>
          <w:szCs w:val="22"/>
          <w:lang w:val="en-US"/>
        </w:rPr>
      </w:pPr>
      <w:r>
        <w:rPr>
          <w:sz w:val="24"/>
          <w:szCs w:val="22"/>
          <w:lang w:val="en-US"/>
        </w:rPr>
        <w:tab/>
      </w:r>
      <w:r>
        <w:rPr>
          <w:sz w:val="24"/>
          <w:szCs w:val="22"/>
          <w:lang w:val="en-US"/>
        </w:rPr>
        <w:tab/>
      </w:r>
      <w:r>
        <w:rPr>
          <w:sz w:val="24"/>
          <w:szCs w:val="22"/>
          <w:lang w:val="en-US"/>
        </w:rPr>
        <w:tab/>
      </w:r>
      <w:r>
        <w:rPr>
          <w:sz w:val="24"/>
          <w:szCs w:val="22"/>
          <w:lang w:val="en-US"/>
        </w:rPr>
        <w:tab/>
      </w:r>
      <w:r w:rsidRPr="00A34D12">
        <w:rPr>
          <w:b/>
          <w:bCs/>
          <w:i/>
          <w:iCs/>
          <w:sz w:val="24"/>
          <w:szCs w:val="22"/>
          <w:lang w:val="en-US"/>
        </w:rPr>
        <w:t>if</w:t>
      </w:r>
      <w:r w:rsidRPr="00A34D12">
        <w:rPr>
          <w:b/>
          <w:bCs/>
          <w:sz w:val="24"/>
          <w:szCs w:val="22"/>
          <w:lang w:val="en-US"/>
        </w:rPr>
        <w:t xml:space="preserve"> </w:t>
      </w:r>
      <w:r>
        <w:rPr>
          <w:sz w:val="24"/>
          <w:szCs w:val="22"/>
          <w:lang w:val="en-US"/>
        </w:rPr>
        <w:t>flag is true</w:t>
      </w:r>
    </w:p>
    <w:p w14:paraId="4DCAB326" w14:textId="6C7B83CA" w:rsidR="008A7A58" w:rsidRDefault="008A7A58" w:rsidP="00160BFF">
      <w:pPr>
        <w:ind w:left="2832" w:hanging="708"/>
        <w:rPr>
          <w:sz w:val="24"/>
          <w:szCs w:val="22"/>
          <w:lang w:val="en-US"/>
        </w:rPr>
      </w:pPr>
      <w:r>
        <w:rPr>
          <w:i/>
          <w:iCs/>
          <w:sz w:val="24"/>
          <w:szCs w:val="22"/>
          <w:lang w:val="en-US"/>
        </w:rPr>
        <w:tab/>
      </w:r>
      <w:r>
        <w:rPr>
          <w:i/>
          <w:iCs/>
          <w:sz w:val="24"/>
          <w:szCs w:val="22"/>
          <w:lang w:val="en-US"/>
        </w:rPr>
        <w:tab/>
      </w:r>
      <w:r w:rsidRPr="00A34D12">
        <w:rPr>
          <w:b/>
          <w:bCs/>
          <w:i/>
          <w:iCs/>
          <w:sz w:val="24"/>
          <w:szCs w:val="22"/>
          <w:lang w:val="en-US"/>
        </w:rPr>
        <w:t>then</w:t>
      </w:r>
      <w:r w:rsidR="00430A81">
        <w:rPr>
          <w:sz w:val="24"/>
          <w:szCs w:val="22"/>
          <w:lang w:val="en-US"/>
        </w:rPr>
        <w:tab/>
      </w:r>
      <w:r w:rsidR="00181091">
        <w:rPr>
          <w:sz w:val="24"/>
          <w:szCs w:val="22"/>
          <w:lang w:val="en-US"/>
        </w:rPr>
        <w:t>scouts_sent ← scouts_sent + 1</w:t>
      </w:r>
    </w:p>
    <w:p w14:paraId="597BDE02" w14:textId="599BF2C5" w:rsidR="0012080C" w:rsidRDefault="0012080C" w:rsidP="00160BFF">
      <w:pPr>
        <w:ind w:left="2832" w:hanging="708"/>
        <w:rPr>
          <w:sz w:val="24"/>
          <w:szCs w:val="22"/>
          <w:lang w:val="en-US"/>
        </w:rPr>
      </w:pPr>
      <w:r>
        <w:rPr>
          <w:i/>
          <w:iCs/>
          <w:sz w:val="24"/>
          <w:szCs w:val="22"/>
          <w:lang w:val="en-US"/>
        </w:rPr>
        <w:tab/>
      </w:r>
      <w:r>
        <w:rPr>
          <w:i/>
          <w:iCs/>
          <w:sz w:val="24"/>
          <w:szCs w:val="22"/>
          <w:lang w:val="en-US"/>
        </w:rPr>
        <w:tab/>
      </w:r>
      <w:r>
        <w:rPr>
          <w:i/>
          <w:iCs/>
          <w:sz w:val="24"/>
          <w:szCs w:val="22"/>
          <w:lang w:val="en-US"/>
        </w:rPr>
        <w:tab/>
      </w:r>
      <w:r w:rsidR="004E3E89">
        <w:rPr>
          <w:sz w:val="24"/>
          <w:szCs w:val="22"/>
          <w:lang w:val="en-US"/>
        </w:rPr>
        <w:t>foragers_sent ←</w:t>
      </w:r>
      <w:r w:rsidR="00121951" w:rsidRPr="00121951">
        <w:rPr>
          <w:sz w:val="24"/>
          <w:szCs w:val="22"/>
          <w:lang w:val="en-US"/>
        </w:rPr>
        <w:t xml:space="preserve"> </w:t>
      </w:r>
      <w:r w:rsidR="00121951">
        <w:rPr>
          <w:sz w:val="24"/>
          <w:szCs w:val="22"/>
          <w:lang w:val="en-US"/>
        </w:rPr>
        <w:t>foragers_sent + foragers_on_solution</w:t>
      </w:r>
    </w:p>
    <w:p w14:paraId="4EBD4C67" w14:textId="7FDBF327" w:rsidR="0044720E" w:rsidRPr="00A34D12" w:rsidRDefault="00082647" w:rsidP="00160BFF">
      <w:pPr>
        <w:ind w:left="2832" w:hanging="708"/>
        <w:rPr>
          <w:b/>
          <w:bCs/>
          <w:sz w:val="24"/>
          <w:szCs w:val="22"/>
          <w:lang w:val="en-US"/>
        </w:rPr>
      </w:pPr>
      <w:r>
        <w:rPr>
          <w:sz w:val="24"/>
          <w:szCs w:val="22"/>
          <w:lang w:val="en-US"/>
        </w:rPr>
        <w:tab/>
      </w:r>
      <w:r w:rsidRPr="00A34D12">
        <w:rPr>
          <w:b/>
          <w:bCs/>
          <w:i/>
          <w:iCs/>
          <w:sz w:val="24"/>
          <w:szCs w:val="22"/>
          <w:lang w:val="en-US"/>
        </w:rPr>
        <w:t>end if</w:t>
      </w:r>
    </w:p>
    <w:p w14:paraId="58826D3C" w14:textId="1EDEE065" w:rsidR="005555EC" w:rsidRPr="00A34D12" w:rsidRDefault="005555EC" w:rsidP="00D863B8">
      <w:pPr>
        <w:ind w:firstLine="0"/>
        <w:rPr>
          <w:b/>
          <w:bCs/>
          <w:sz w:val="24"/>
          <w:szCs w:val="22"/>
          <w:lang w:val="en-US"/>
        </w:rPr>
      </w:pPr>
      <w:r>
        <w:rPr>
          <w:sz w:val="24"/>
          <w:szCs w:val="22"/>
          <w:lang w:val="en-US"/>
        </w:rPr>
        <w:tab/>
      </w:r>
      <w:r>
        <w:rPr>
          <w:sz w:val="24"/>
          <w:szCs w:val="22"/>
          <w:lang w:val="en-US"/>
        </w:rPr>
        <w:tab/>
      </w:r>
      <w:r w:rsidRPr="00A34D12">
        <w:rPr>
          <w:b/>
          <w:bCs/>
          <w:i/>
          <w:iCs/>
          <w:sz w:val="24"/>
          <w:szCs w:val="22"/>
          <w:lang w:val="en-US"/>
        </w:rPr>
        <w:t>end if</w:t>
      </w:r>
    </w:p>
    <w:p w14:paraId="4A6CB7C1" w14:textId="0B363494" w:rsidR="001A7D98" w:rsidRPr="00A34D12" w:rsidRDefault="001A7D98" w:rsidP="00312592">
      <w:pPr>
        <w:ind w:firstLine="0"/>
        <w:rPr>
          <w:b/>
          <w:bCs/>
          <w:sz w:val="24"/>
          <w:szCs w:val="22"/>
          <w:lang w:val="en-US"/>
        </w:rPr>
      </w:pPr>
      <w:r>
        <w:rPr>
          <w:sz w:val="24"/>
          <w:szCs w:val="22"/>
          <w:lang w:val="en-US"/>
        </w:rPr>
        <w:tab/>
      </w:r>
      <w:r w:rsidRPr="00A34D12">
        <w:rPr>
          <w:b/>
          <w:bCs/>
          <w:i/>
          <w:iCs/>
          <w:sz w:val="24"/>
          <w:szCs w:val="22"/>
          <w:lang w:val="en-US"/>
        </w:rPr>
        <w:t>end while</w:t>
      </w:r>
    </w:p>
    <w:p w14:paraId="06CAA37B" w14:textId="4866D0A9" w:rsidR="003232DE" w:rsidRPr="00A34D12" w:rsidRDefault="003232DE" w:rsidP="00A94234">
      <w:pPr>
        <w:ind w:firstLine="0"/>
        <w:rPr>
          <w:b/>
          <w:bCs/>
          <w:i/>
          <w:iCs/>
          <w:sz w:val="24"/>
          <w:szCs w:val="22"/>
          <w:lang w:val="en-US"/>
        </w:rPr>
      </w:pPr>
      <w:r w:rsidRPr="00A34D12">
        <w:rPr>
          <w:b/>
          <w:bCs/>
          <w:i/>
          <w:iCs/>
          <w:sz w:val="24"/>
          <w:szCs w:val="22"/>
          <w:lang w:val="en-US"/>
        </w:rPr>
        <w:t>end for</w:t>
      </w:r>
    </w:p>
    <w:p w14:paraId="2B5FCFD1" w14:textId="5D0AB90B" w:rsidR="007927C3" w:rsidRPr="007927C3" w:rsidRDefault="007927C3" w:rsidP="00A94234">
      <w:pPr>
        <w:ind w:firstLine="0"/>
        <w:rPr>
          <w:sz w:val="24"/>
          <w:szCs w:val="22"/>
          <w:lang w:val="en-US"/>
        </w:rPr>
      </w:pPr>
      <w:r w:rsidRPr="00A34D12">
        <w:rPr>
          <w:b/>
          <w:bCs/>
          <w:i/>
          <w:iCs/>
          <w:sz w:val="24"/>
          <w:szCs w:val="22"/>
          <w:lang w:val="en-US"/>
        </w:rPr>
        <w:t>return</w:t>
      </w:r>
      <w:r w:rsidR="0093534A">
        <w:rPr>
          <w:sz w:val="24"/>
          <w:szCs w:val="22"/>
          <w:lang w:val="en-US"/>
        </w:rPr>
        <w:tab/>
      </w:r>
      <w:r w:rsidR="00BB7580">
        <w:rPr>
          <w:sz w:val="24"/>
          <w:szCs w:val="22"/>
          <w:lang w:val="en-US"/>
        </w:rPr>
        <w:t>solutions[0]</w:t>
      </w:r>
    </w:p>
    <w:p w14:paraId="372D4A18" w14:textId="78A5B94A" w:rsidR="00206582" w:rsidRDefault="00206582" w:rsidP="00A94234">
      <w:pPr>
        <w:ind w:firstLine="0"/>
        <w:rPr>
          <w:sz w:val="24"/>
          <w:szCs w:val="22"/>
          <w:lang w:val="en-US"/>
        </w:rPr>
      </w:pPr>
    </w:p>
    <w:p w14:paraId="08C24D4A" w14:textId="77777777" w:rsidR="0066724E" w:rsidRDefault="0066724E" w:rsidP="00A94234">
      <w:pPr>
        <w:ind w:firstLine="0"/>
        <w:rPr>
          <w:sz w:val="24"/>
          <w:szCs w:val="22"/>
          <w:lang w:val="en-US"/>
        </w:rPr>
      </w:pPr>
    </w:p>
    <w:p w14:paraId="1BE80A7C" w14:textId="77777777" w:rsidR="00BF095A" w:rsidRDefault="00BF095A" w:rsidP="00A94234">
      <w:pPr>
        <w:ind w:firstLine="0"/>
        <w:rPr>
          <w:sz w:val="24"/>
          <w:szCs w:val="22"/>
          <w:lang w:val="en-US"/>
        </w:rPr>
      </w:pPr>
    </w:p>
    <w:p w14:paraId="3EF4FE77" w14:textId="2DB10F8A" w:rsidR="007C2700" w:rsidRDefault="007C2700" w:rsidP="00A94234">
      <w:pPr>
        <w:ind w:firstLine="0"/>
        <w:rPr>
          <w:sz w:val="24"/>
          <w:szCs w:val="22"/>
          <w:lang w:val="en-US"/>
        </w:rPr>
      </w:pPr>
      <w:r w:rsidRPr="007C2700">
        <w:rPr>
          <w:b/>
          <w:bCs/>
          <w:sz w:val="24"/>
          <w:szCs w:val="22"/>
          <w:lang w:val="en-US"/>
        </w:rPr>
        <w:lastRenderedPageBreak/>
        <w:t xml:space="preserve">CreateListOfSolutions(graph, </w:t>
      </w:r>
      <w:bookmarkStart w:id="18" w:name="_Hlk124555609"/>
      <w:r w:rsidRPr="007C2700">
        <w:rPr>
          <w:b/>
          <w:bCs/>
          <w:sz w:val="24"/>
          <w:szCs w:val="22"/>
          <w:lang w:val="en-US"/>
        </w:rPr>
        <w:t>solutions_num</w:t>
      </w:r>
      <w:bookmarkEnd w:id="18"/>
      <w:r w:rsidRPr="007C2700">
        <w:rPr>
          <w:b/>
          <w:bCs/>
          <w:sz w:val="24"/>
          <w:szCs w:val="22"/>
          <w:lang w:val="en-US"/>
        </w:rPr>
        <w:t>)</w:t>
      </w:r>
    </w:p>
    <w:p w14:paraId="212189B1" w14:textId="75461CDB" w:rsidR="007C2700" w:rsidRPr="00D77FF4" w:rsidRDefault="006D616D" w:rsidP="00A94234">
      <w:pPr>
        <w:ind w:firstLine="0"/>
        <w:rPr>
          <w:sz w:val="24"/>
          <w:szCs w:val="22"/>
          <w:lang w:val="en-US"/>
        </w:rPr>
      </w:pPr>
      <w:r>
        <w:rPr>
          <w:sz w:val="24"/>
          <w:szCs w:val="22"/>
          <w:lang w:val="en-US"/>
        </w:rPr>
        <w:t xml:space="preserve">solutions ← </w:t>
      </w:r>
      <w:r w:rsidR="006C4CE4">
        <w:rPr>
          <w:sz w:val="24"/>
          <w:szCs w:val="22"/>
          <w:lang w:val="en-US"/>
        </w:rPr>
        <w:t>empty PriorityQueue</w:t>
      </w:r>
      <w:r w:rsidR="00D77FF4">
        <w:rPr>
          <w:sz w:val="24"/>
          <w:szCs w:val="22"/>
          <w:lang w:val="en-US"/>
        </w:rPr>
        <w:t xml:space="preserve"> with </w:t>
      </w:r>
      <w:r w:rsidR="00D77FF4" w:rsidRPr="002141D6">
        <w:rPr>
          <w:sz w:val="24"/>
          <w:szCs w:val="22"/>
        </w:rPr>
        <w:t>descending order</w:t>
      </w:r>
      <w:r w:rsidR="00D77FF4">
        <w:rPr>
          <w:sz w:val="24"/>
          <w:szCs w:val="22"/>
          <w:lang w:val="en-US"/>
        </w:rPr>
        <w:t xml:space="preserve"> of solutions</w:t>
      </w:r>
    </w:p>
    <w:p w14:paraId="74EF3BEA" w14:textId="59614021" w:rsidR="00D768C3" w:rsidRPr="00B24490" w:rsidRDefault="000636DB" w:rsidP="00311AE9">
      <w:pPr>
        <w:ind w:firstLine="0"/>
        <w:rPr>
          <w:sz w:val="24"/>
          <w:szCs w:val="22"/>
        </w:rPr>
      </w:pPr>
      <w:r w:rsidRPr="00A34D12">
        <w:rPr>
          <w:b/>
          <w:bCs/>
          <w:i/>
          <w:iCs/>
          <w:sz w:val="24"/>
          <w:szCs w:val="22"/>
          <w:lang w:val="en-US"/>
        </w:rPr>
        <w:t>for</w:t>
      </w:r>
      <w:r>
        <w:rPr>
          <w:sz w:val="24"/>
          <w:szCs w:val="22"/>
          <w:lang w:val="en-US"/>
        </w:rPr>
        <w:t xml:space="preserve"> i from 0 to </w:t>
      </w:r>
      <w:r w:rsidRPr="000636DB">
        <w:rPr>
          <w:sz w:val="24"/>
          <w:szCs w:val="22"/>
          <w:lang w:val="en-US"/>
        </w:rPr>
        <w:t>solutions_num</w:t>
      </w:r>
      <w:r>
        <w:rPr>
          <w:sz w:val="24"/>
          <w:szCs w:val="22"/>
          <w:lang w:val="en-US"/>
        </w:rPr>
        <w:t xml:space="preserve"> </w:t>
      </w:r>
      <w:r w:rsidRPr="00A34D12">
        <w:rPr>
          <w:b/>
          <w:bCs/>
          <w:i/>
          <w:iCs/>
          <w:sz w:val="24"/>
          <w:szCs w:val="22"/>
          <w:lang w:val="en-US"/>
        </w:rPr>
        <w:t>do</w:t>
      </w:r>
    </w:p>
    <w:p w14:paraId="57D12F62" w14:textId="5D8500BA" w:rsidR="004D1AAA" w:rsidRDefault="004E3CBD" w:rsidP="0058462D">
      <w:pPr>
        <w:ind w:left="1843" w:hanging="1135"/>
        <w:rPr>
          <w:sz w:val="24"/>
          <w:szCs w:val="22"/>
          <w:lang w:val="en-US"/>
        </w:rPr>
      </w:pPr>
      <w:r>
        <w:rPr>
          <w:sz w:val="24"/>
          <w:szCs w:val="22"/>
          <w:lang w:val="en-US"/>
        </w:rPr>
        <w:t xml:space="preserve">solution ← </w:t>
      </w:r>
      <w:r w:rsidR="00311AE9" w:rsidRPr="00311AE9">
        <w:rPr>
          <w:sz w:val="24"/>
          <w:szCs w:val="22"/>
          <w:lang w:val="en-US"/>
        </w:rPr>
        <w:t>solve the task of graph coloring by a greedy algorithm with a random sequence of vertices</w:t>
      </w:r>
    </w:p>
    <w:p w14:paraId="5279B836" w14:textId="63759A15" w:rsidR="00311AE9" w:rsidRDefault="00311AE9" w:rsidP="00D768C3">
      <w:pPr>
        <w:ind w:firstLine="708"/>
        <w:rPr>
          <w:sz w:val="24"/>
          <w:szCs w:val="22"/>
          <w:lang w:val="en-US"/>
        </w:rPr>
      </w:pPr>
      <w:r>
        <w:rPr>
          <w:sz w:val="24"/>
          <w:szCs w:val="22"/>
          <w:lang w:val="en-US"/>
        </w:rPr>
        <w:t>solutions.add(solution)</w:t>
      </w:r>
    </w:p>
    <w:p w14:paraId="31A4F464" w14:textId="16FCC4AB" w:rsidR="001E1EF2" w:rsidRPr="00A34D12" w:rsidRDefault="001E1EF2" w:rsidP="001E1EF2">
      <w:pPr>
        <w:ind w:firstLine="0"/>
        <w:rPr>
          <w:b/>
          <w:bCs/>
          <w:i/>
          <w:iCs/>
          <w:sz w:val="24"/>
          <w:szCs w:val="22"/>
          <w:lang w:val="en-US"/>
        </w:rPr>
      </w:pPr>
      <w:r w:rsidRPr="00A34D12">
        <w:rPr>
          <w:b/>
          <w:bCs/>
          <w:i/>
          <w:iCs/>
          <w:sz w:val="24"/>
          <w:szCs w:val="22"/>
          <w:lang w:val="en-US"/>
        </w:rPr>
        <w:t>end for</w:t>
      </w:r>
    </w:p>
    <w:p w14:paraId="0777E350" w14:textId="078FA23A" w:rsidR="00311AE9" w:rsidRPr="00311AE9" w:rsidRDefault="00311AE9" w:rsidP="00311AE9">
      <w:pPr>
        <w:ind w:firstLine="0"/>
        <w:rPr>
          <w:sz w:val="24"/>
          <w:szCs w:val="22"/>
          <w:lang w:val="en-US"/>
        </w:rPr>
      </w:pPr>
      <w:r w:rsidRPr="00A34D12">
        <w:rPr>
          <w:b/>
          <w:bCs/>
          <w:i/>
          <w:iCs/>
          <w:sz w:val="24"/>
          <w:szCs w:val="22"/>
          <w:lang w:val="en-US"/>
        </w:rPr>
        <w:t>return</w:t>
      </w:r>
      <w:r w:rsidR="009B48DC">
        <w:rPr>
          <w:sz w:val="24"/>
          <w:szCs w:val="22"/>
          <w:lang w:val="en-US"/>
        </w:rPr>
        <w:tab/>
      </w:r>
      <w:r>
        <w:rPr>
          <w:sz w:val="24"/>
          <w:szCs w:val="22"/>
          <w:lang w:val="en-US"/>
        </w:rPr>
        <w:t>solutions</w:t>
      </w:r>
    </w:p>
    <w:p w14:paraId="3F620645" w14:textId="4758F30B" w:rsidR="0066724E" w:rsidRDefault="0066724E" w:rsidP="00A94234">
      <w:pPr>
        <w:ind w:firstLine="0"/>
        <w:rPr>
          <w:sz w:val="24"/>
          <w:szCs w:val="22"/>
          <w:lang w:val="en-US"/>
        </w:rPr>
      </w:pPr>
    </w:p>
    <w:p w14:paraId="3A70BB5F" w14:textId="77777777" w:rsidR="00EC6D94" w:rsidRDefault="00EC6D94" w:rsidP="00A94234">
      <w:pPr>
        <w:ind w:firstLine="0"/>
        <w:rPr>
          <w:sz w:val="24"/>
          <w:szCs w:val="22"/>
          <w:lang w:val="en-US"/>
        </w:rPr>
      </w:pPr>
    </w:p>
    <w:p w14:paraId="4444DEB2" w14:textId="3E66A1DB" w:rsidR="005342B5" w:rsidRDefault="005342B5" w:rsidP="005342B5">
      <w:pPr>
        <w:ind w:firstLine="0"/>
        <w:rPr>
          <w:b/>
          <w:bCs/>
          <w:sz w:val="24"/>
          <w:szCs w:val="22"/>
          <w:lang w:val="en-US"/>
        </w:rPr>
      </w:pPr>
      <w:r w:rsidRPr="005342B5">
        <w:rPr>
          <w:b/>
          <w:bCs/>
          <w:sz w:val="24"/>
          <w:szCs w:val="22"/>
          <w:lang w:val="en-US"/>
        </w:rPr>
        <w:t>SendScout(</w:t>
      </w:r>
      <w:bookmarkStart w:id="19" w:name="_Hlk124557681"/>
      <w:r w:rsidR="00F51408" w:rsidRPr="00F51408">
        <w:rPr>
          <w:b/>
          <w:bCs/>
          <w:sz w:val="24"/>
          <w:szCs w:val="22"/>
          <w:lang w:val="en-US"/>
        </w:rPr>
        <w:t xml:space="preserve">graph, </w:t>
      </w:r>
      <w:bookmarkStart w:id="20" w:name="_Hlk124560391"/>
      <w:r w:rsidR="00F51408" w:rsidRPr="00F51408">
        <w:rPr>
          <w:b/>
          <w:bCs/>
          <w:sz w:val="24"/>
          <w:szCs w:val="22"/>
          <w:lang w:val="en-US"/>
        </w:rPr>
        <w:t xml:space="preserve">vertices, </w:t>
      </w:r>
      <w:bookmarkEnd w:id="20"/>
      <w:r w:rsidR="00877BFD" w:rsidRPr="00877BFD">
        <w:rPr>
          <w:b/>
          <w:bCs/>
          <w:sz w:val="24"/>
          <w:szCs w:val="22"/>
          <w:lang w:val="en-US"/>
        </w:rPr>
        <w:t xml:space="preserve">solutions, </w:t>
      </w:r>
      <w:r w:rsidRPr="005342B5">
        <w:rPr>
          <w:b/>
          <w:bCs/>
          <w:sz w:val="24"/>
          <w:szCs w:val="22"/>
          <w:lang w:val="en-US"/>
        </w:rPr>
        <w:t>solution_index</w:t>
      </w:r>
      <w:bookmarkEnd w:id="19"/>
      <w:r w:rsidRPr="005342B5">
        <w:rPr>
          <w:b/>
          <w:bCs/>
          <w:sz w:val="24"/>
          <w:szCs w:val="22"/>
          <w:lang w:val="en-US"/>
        </w:rPr>
        <w:t xml:space="preserve">, </w:t>
      </w:r>
      <w:bookmarkStart w:id="21" w:name="_Hlk124557697"/>
      <w:r w:rsidRPr="005342B5">
        <w:rPr>
          <w:b/>
          <w:bCs/>
          <w:sz w:val="24"/>
          <w:szCs w:val="22"/>
          <w:lang w:val="en-US"/>
        </w:rPr>
        <w:t>visited_solutions_indexes</w:t>
      </w:r>
      <w:bookmarkEnd w:id="21"/>
      <w:r w:rsidRPr="005342B5">
        <w:rPr>
          <w:b/>
          <w:bCs/>
          <w:sz w:val="24"/>
          <w:szCs w:val="22"/>
          <w:lang w:val="en-US"/>
        </w:rPr>
        <w:t>, foragers_sent</w:t>
      </w:r>
      <w:r w:rsidR="00B800C0">
        <w:rPr>
          <w:b/>
          <w:bCs/>
          <w:sz w:val="24"/>
          <w:szCs w:val="22"/>
          <w:lang w:val="en-US"/>
        </w:rPr>
        <w:t xml:space="preserve">, </w:t>
      </w:r>
      <w:r w:rsidR="00B800C0" w:rsidRPr="00B800C0">
        <w:rPr>
          <w:b/>
          <w:bCs/>
          <w:sz w:val="24"/>
          <w:szCs w:val="22"/>
          <w:lang w:val="en-US"/>
        </w:rPr>
        <w:t>probability</w:t>
      </w:r>
      <w:r w:rsidRPr="005342B5">
        <w:rPr>
          <w:b/>
          <w:bCs/>
          <w:sz w:val="24"/>
          <w:szCs w:val="22"/>
          <w:lang w:val="en-US"/>
        </w:rPr>
        <w:t>)</w:t>
      </w:r>
    </w:p>
    <w:p w14:paraId="3E8F92C9" w14:textId="096F23B5" w:rsidR="00232501" w:rsidRPr="00232501" w:rsidRDefault="00232501" w:rsidP="005342B5">
      <w:pPr>
        <w:ind w:firstLine="0"/>
        <w:rPr>
          <w:sz w:val="24"/>
          <w:szCs w:val="22"/>
          <w:lang w:val="en-US"/>
        </w:rPr>
      </w:pPr>
      <w:r>
        <w:rPr>
          <w:sz w:val="24"/>
          <w:szCs w:val="22"/>
          <w:lang w:val="en-US"/>
        </w:rPr>
        <w:t>random_probability ← random real number from 0 to 1</w:t>
      </w:r>
    </w:p>
    <w:p w14:paraId="6C71AA59" w14:textId="1E61E909" w:rsidR="005342B5" w:rsidRDefault="00B800C0" w:rsidP="00A94234">
      <w:pPr>
        <w:ind w:firstLine="0"/>
        <w:rPr>
          <w:sz w:val="24"/>
          <w:szCs w:val="22"/>
          <w:lang w:val="en-US"/>
        </w:rPr>
      </w:pPr>
      <w:r w:rsidRPr="0066724E">
        <w:rPr>
          <w:b/>
          <w:bCs/>
          <w:i/>
          <w:iCs/>
          <w:sz w:val="24"/>
          <w:szCs w:val="22"/>
          <w:lang w:val="en-US"/>
        </w:rPr>
        <w:t>if</w:t>
      </w:r>
      <w:r>
        <w:rPr>
          <w:sz w:val="24"/>
          <w:szCs w:val="22"/>
          <w:lang w:val="en-US"/>
        </w:rPr>
        <w:t xml:space="preserve"> </w:t>
      </w:r>
      <w:r w:rsidR="009D3FEB">
        <w:rPr>
          <w:sz w:val="24"/>
          <w:szCs w:val="22"/>
          <w:lang w:val="en-US"/>
        </w:rPr>
        <w:t xml:space="preserve">random_probability </w:t>
      </w:r>
      <w:r>
        <w:rPr>
          <w:sz w:val="24"/>
          <w:szCs w:val="22"/>
          <w:lang w:val="en-US"/>
        </w:rPr>
        <w:t xml:space="preserve">&gt; </w:t>
      </w:r>
      <w:bookmarkStart w:id="22" w:name="_Hlk124557634"/>
      <w:r>
        <w:rPr>
          <w:sz w:val="24"/>
          <w:szCs w:val="22"/>
          <w:lang w:val="en-US"/>
        </w:rPr>
        <w:t>probability</w:t>
      </w:r>
      <w:bookmarkEnd w:id="22"/>
    </w:p>
    <w:p w14:paraId="55B87D40" w14:textId="49E1FB08" w:rsidR="00B87D7D" w:rsidRDefault="00B87D7D" w:rsidP="00A94234">
      <w:pPr>
        <w:ind w:firstLine="0"/>
        <w:rPr>
          <w:sz w:val="24"/>
          <w:szCs w:val="22"/>
          <w:lang w:val="en-US"/>
        </w:rPr>
      </w:pPr>
      <w:r>
        <w:rPr>
          <w:sz w:val="24"/>
          <w:szCs w:val="22"/>
          <w:lang w:val="en-US"/>
        </w:rPr>
        <w:tab/>
      </w:r>
      <w:r w:rsidRPr="0066724E">
        <w:rPr>
          <w:b/>
          <w:bCs/>
          <w:i/>
          <w:iCs/>
          <w:sz w:val="24"/>
          <w:szCs w:val="22"/>
          <w:lang w:val="en-US"/>
        </w:rPr>
        <w:t>then</w:t>
      </w:r>
      <w:r w:rsidR="00C0357C">
        <w:rPr>
          <w:i/>
          <w:iCs/>
          <w:sz w:val="24"/>
          <w:szCs w:val="22"/>
          <w:lang w:val="en-US"/>
        </w:rPr>
        <w:tab/>
      </w:r>
      <w:r w:rsidR="00C0357C" w:rsidRPr="0066724E">
        <w:rPr>
          <w:b/>
          <w:bCs/>
          <w:i/>
          <w:iCs/>
          <w:sz w:val="24"/>
          <w:szCs w:val="22"/>
          <w:lang w:val="en-US"/>
        </w:rPr>
        <w:t>if</w:t>
      </w:r>
      <w:r w:rsidR="00C0357C">
        <w:rPr>
          <w:sz w:val="24"/>
          <w:szCs w:val="22"/>
          <w:lang w:val="en-US"/>
        </w:rPr>
        <w:t xml:space="preserve"> </w:t>
      </w:r>
      <w:r w:rsidR="00C0357C" w:rsidRPr="00C0357C">
        <w:rPr>
          <w:sz w:val="24"/>
          <w:szCs w:val="22"/>
          <w:lang w:val="en-US"/>
        </w:rPr>
        <w:t>solution_index</w:t>
      </w:r>
      <w:r w:rsidR="00C0357C">
        <w:rPr>
          <w:sz w:val="24"/>
          <w:szCs w:val="22"/>
          <w:lang w:val="en-US"/>
        </w:rPr>
        <w:t xml:space="preserve"> </w:t>
      </w:r>
      <w:r w:rsidR="004E79B0">
        <w:rPr>
          <w:sz w:val="24"/>
          <w:szCs w:val="22"/>
          <w:lang w:val="en-US"/>
        </w:rPr>
        <w:t>ex</w:t>
      </w:r>
      <w:r w:rsidR="00C0357C">
        <w:rPr>
          <w:sz w:val="24"/>
          <w:szCs w:val="22"/>
          <w:lang w:val="en-US"/>
        </w:rPr>
        <w:t>is</w:t>
      </w:r>
      <w:r w:rsidR="004E79B0">
        <w:rPr>
          <w:sz w:val="24"/>
          <w:szCs w:val="22"/>
          <w:lang w:val="en-US"/>
        </w:rPr>
        <w:t>ts</w:t>
      </w:r>
      <w:r w:rsidR="00C0357C">
        <w:rPr>
          <w:sz w:val="24"/>
          <w:szCs w:val="22"/>
          <w:lang w:val="en-US"/>
        </w:rPr>
        <w:t xml:space="preserve"> in </w:t>
      </w:r>
      <w:r w:rsidR="00C0357C" w:rsidRPr="00C0357C">
        <w:rPr>
          <w:sz w:val="24"/>
          <w:szCs w:val="22"/>
          <w:lang w:val="en-US"/>
        </w:rPr>
        <w:t>visited_solutions_indexes</w:t>
      </w:r>
    </w:p>
    <w:p w14:paraId="0210E235" w14:textId="20F7AED0" w:rsidR="00C0357C" w:rsidRDefault="00C0357C" w:rsidP="00A94234">
      <w:pPr>
        <w:ind w:firstLine="0"/>
        <w:rPr>
          <w:sz w:val="24"/>
          <w:szCs w:val="22"/>
          <w:lang w:val="en-US"/>
        </w:rPr>
      </w:pPr>
      <w:r>
        <w:rPr>
          <w:sz w:val="24"/>
          <w:szCs w:val="22"/>
          <w:lang w:val="en-US"/>
        </w:rPr>
        <w:tab/>
      </w:r>
      <w:r>
        <w:rPr>
          <w:sz w:val="24"/>
          <w:szCs w:val="22"/>
          <w:lang w:val="en-US"/>
        </w:rPr>
        <w:tab/>
      </w:r>
      <w:r w:rsidR="00773993">
        <w:rPr>
          <w:sz w:val="24"/>
          <w:szCs w:val="22"/>
          <w:lang w:val="en-US"/>
        </w:rPr>
        <w:tab/>
      </w:r>
      <w:r w:rsidRPr="0066724E">
        <w:rPr>
          <w:b/>
          <w:bCs/>
          <w:i/>
          <w:iCs/>
          <w:sz w:val="24"/>
          <w:szCs w:val="22"/>
          <w:lang w:val="en-US"/>
        </w:rPr>
        <w:t>then</w:t>
      </w:r>
      <w:r w:rsidR="006F4FDD">
        <w:rPr>
          <w:sz w:val="24"/>
          <w:szCs w:val="22"/>
          <w:lang w:val="en-US"/>
        </w:rPr>
        <w:tab/>
      </w:r>
      <w:r w:rsidR="006F4FDD" w:rsidRPr="006F4FDD">
        <w:rPr>
          <w:sz w:val="24"/>
          <w:szCs w:val="22"/>
          <w:lang w:val="en-US"/>
        </w:rPr>
        <w:t>solution_index</w:t>
      </w:r>
      <w:r w:rsidR="006F4FDD">
        <w:rPr>
          <w:sz w:val="24"/>
          <w:szCs w:val="22"/>
          <w:lang w:val="en-US"/>
        </w:rPr>
        <w:t xml:space="preserve"> </w:t>
      </w:r>
      <w:r w:rsidR="00160382">
        <w:rPr>
          <w:sz w:val="24"/>
          <w:szCs w:val="22"/>
          <w:lang w:val="en-US"/>
        </w:rPr>
        <w:t>←</w:t>
      </w:r>
      <w:r w:rsidR="006F4FDD">
        <w:rPr>
          <w:sz w:val="24"/>
          <w:szCs w:val="22"/>
          <w:lang w:val="en-US"/>
        </w:rPr>
        <w:t xml:space="preserve"> </w:t>
      </w:r>
      <w:r w:rsidR="006F4FDD" w:rsidRPr="006F4FDD">
        <w:rPr>
          <w:sz w:val="24"/>
          <w:szCs w:val="22"/>
          <w:lang w:val="en-US"/>
        </w:rPr>
        <w:t>solution_index</w:t>
      </w:r>
      <w:r w:rsidR="006F4FDD">
        <w:rPr>
          <w:sz w:val="24"/>
          <w:szCs w:val="22"/>
          <w:lang w:val="en-US"/>
        </w:rPr>
        <w:t xml:space="preserve"> + 1</w:t>
      </w:r>
    </w:p>
    <w:p w14:paraId="1722C3CF" w14:textId="75F6586E" w:rsidR="006F4FDD" w:rsidRDefault="006F4FDD" w:rsidP="00A94234">
      <w:pPr>
        <w:ind w:firstLine="0"/>
        <w:rPr>
          <w:sz w:val="24"/>
          <w:szCs w:val="22"/>
          <w:lang w:val="en-US"/>
        </w:rPr>
      </w:pPr>
      <w:r>
        <w:rPr>
          <w:sz w:val="24"/>
          <w:szCs w:val="22"/>
          <w:lang w:val="en-US"/>
        </w:rPr>
        <w:tab/>
      </w:r>
      <w:r>
        <w:rPr>
          <w:sz w:val="24"/>
          <w:szCs w:val="22"/>
          <w:lang w:val="en-US"/>
        </w:rPr>
        <w:tab/>
      </w:r>
      <w:r>
        <w:rPr>
          <w:sz w:val="24"/>
          <w:szCs w:val="22"/>
          <w:lang w:val="en-US"/>
        </w:rPr>
        <w:tab/>
      </w:r>
      <w:r w:rsidR="00773993">
        <w:rPr>
          <w:sz w:val="24"/>
          <w:szCs w:val="22"/>
          <w:lang w:val="en-US"/>
        </w:rPr>
        <w:tab/>
      </w:r>
      <w:r w:rsidRPr="0066724E">
        <w:rPr>
          <w:b/>
          <w:bCs/>
          <w:i/>
          <w:iCs/>
          <w:sz w:val="24"/>
          <w:szCs w:val="22"/>
          <w:lang w:val="en-US"/>
        </w:rPr>
        <w:t>return</w:t>
      </w:r>
      <w:r w:rsidR="00831952">
        <w:rPr>
          <w:sz w:val="24"/>
          <w:szCs w:val="22"/>
          <w:lang w:val="en-US"/>
        </w:rPr>
        <w:tab/>
      </w:r>
      <w:r>
        <w:rPr>
          <w:sz w:val="24"/>
          <w:szCs w:val="22"/>
          <w:lang w:val="en-US"/>
        </w:rPr>
        <w:t>false</w:t>
      </w:r>
      <w:r w:rsidR="00601B4C">
        <w:rPr>
          <w:sz w:val="24"/>
          <w:szCs w:val="22"/>
          <w:lang w:val="en-US"/>
        </w:rPr>
        <w:t>, solutions</w:t>
      </w:r>
    </w:p>
    <w:p w14:paraId="62FED0C6" w14:textId="6AF78C4B" w:rsidR="006F4FDD" w:rsidRPr="0066724E" w:rsidRDefault="00773993" w:rsidP="00A94234">
      <w:pPr>
        <w:ind w:firstLine="0"/>
        <w:rPr>
          <w:b/>
          <w:bCs/>
          <w:sz w:val="24"/>
          <w:szCs w:val="22"/>
          <w:lang w:val="en-US"/>
        </w:rPr>
      </w:pPr>
      <w:r>
        <w:rPr>
          <w:sz w:val="24"/>
          <w:szCs w:val="22"/>
          <w:lang w:val="en-US"/>
        </w:rPr>
        <w:tab/>
      </w:r>
      <w:r>
        <w:rPr>
          <w:sz w:val="24"/>
          <w:szCs w:val="22"/>
          <w:lang w:val="en-US"/>
        </w:rPr>
        <w:tab/>
      </w:r>
      <w:r w:rsidRPr="0066724E">
        <w:rPr>
          <w:b/>
          <w:bCs/>
          <w:i/>
          <w:iCs/>
          <w:sz w:val="24"/>
          <w:szCs w:val="22"/>
          <w:lang w:val="en-US"/>
        </w:rPr>
        <w:t>end if</w:t>
      </w:r>
    </w:p>
    <w:p w14:paraId="0EE504C6" w14:textId="58FA30C3" w:rsidR="00160382" w:rsidRDefault="005059DD" w:rsidP="00A94234">
      <w:pPr>
        <w:ind w:firstLine="0"/>
        <w:rPr>
          <w:sz w:val="24"/>
          <w:szCs w:val="22"/>
          <w:lang w:val="en-US"/>
        </w:rPr>
      </w:pPr>
      <w:r>
        <w:rPr>
          <w:sz w:val="24"/>
          <w:szCs w:val="22"/>
          <w:lang w:val="en-US"/>
        </w:rPr>
        <w:tab/>
      </w:r>
      <w:r>
        <w:rPr>
          <w:sz w:val="24"/>
          <w:szCs w:val="22"/>
          <w:lang w:val="en-US"/>
        </w:rPr>
        <w:tab/>
      </w:r>
      <w:r w:rsidR="00105698" w:rsidRPr="00C0357C">
        <w:rPr>
          <w:sz w:val="24"/>
          <w:szCs w:val="22"/>
          <w:lang w:val="en-US"/>
        </w:rPr>
        <w:t>visited_solutions_indexes</w:t>
      </w:r>
      <w:r w:rsidR="00105698">
        <w:rPr>
          <w:sz w:val="24"/>
          <w:szCs w:val="22"/>
          <w:lang w:val="en-US"/>
        </w:rPr>
        <w:t>.add(solution_index)</w:t>
      </w:r>
    </w:p>
    <w:p w14:paraId="35CE0EA9" w14:textId="5FC68FF4" w:rsidR="005059DD" w:rsidRPr="005059DD" w:rsidRDefault="005E02D0" w:rsidP="00160382">
      <w:pPr>
        <w:ind w:left="708" w:firstLine="708"/>
        <w:rPr>
          <w:sz w:val="24"/>
          <w:szCs w:val="22"/>
          <w:lang w:val="en-US"/>
        </w:rPr>
      </w:pPr>
      <w:bookmarkStart w:id="23" w:name="_Hlk124558148"/>
      <w:r>
        <w:rPr>
          <w:sz w:val="24"/>
          <w:szCs w:val="22"/>
          <w:lang w:val="en-US"/>
        </w:rPr>
        <w:t xml:space="preserve">solutions ← </w:t>
      </w:r>
      <w:r w:rsidR="005059DD">
        <w:rPr>
          <w:sz w:val="24"/>
          <w:szCs w:val="22"/>
          <w:lang w:val="en-US"/>
        </w:rPr>
        <w:t>SendForagers(</w:t>
      </w:r>
      <w:r w:rsidRPr="005E02D0">
        <w:rPr>
          <w:sz w:val="24"/>
          <w:szCs w:val="22"/>
          <w:lang w:val="en-US"/>
        </w:rPr>
        <w:t xml:space="preserve">graph, </w:t>
      </w:r>
      <w:r w:rsidR="00A333FA" w:rsidRPr="00A333FA">
        <w:rPr>
          <w:sz w:val="24"/>
          <w:szCs w:val="22"/>
          <w:lang w:val="en-US"/>
        </w:rPr>
        <w:t xml:space="preserve">vertices, </w:t>
      </w:r>
      <w:r w:rsidRPr="005E02D0">
        <w:rPr>
          <w:sz w:val="24"/>
          <w:szCs w:val="22"/>
          <w:lang w:val="en-US"/>
        </w:rPr>
        <w:t xml:space="preserve">solitions, </w:t>
      </w:r>
      <w:r w:rsidR="00160382" w:rsidRPr="006F4FDD">
        <w:rPr>
          <w:sz w:val="24"/>
          <w:szCs w:val="22"/>
          <w:lang w:val="en-US"/>
        </w:rPr>
        <w:t>solution_index</w:t>
      </w:r>
      <w:r w:rsidR="005059DD">
        <w:rPr>
          <w:sz w:val="24"/>
          <w:szCs w:val="22"/>
          <w:lang w:val="en-US"/>
        </w:rPr>
        <w:t>, foragers_sent)</w:t>
      </w:r>
      <w:bookmarkEnd w:id="23"/>
    </w:p>
    <w:p w14:paraId="31C07D9E" w14:textId="7CA7ABC1" w:rsidR="006E62BF" w:rsidRDefault="006E62BF" w:rsidP="00A94234">
      <w:pPr>
        <w:ind w:firstLine="0"/>
        <w:rPr>
          <w:sz w:val="24"/>
          <w:szCs w:val="22"/>
          <w:lang w:val="en-US"/>
        </w:rPr>
      </w:pPr>
      <w:r>
        <w:rPr>
          <w:i/>
          <w:iCs/>
          <w:sz w:val="24"/>
          <w:szCs w:val="22"/>
          <w:lang w:val="en-US"/>
        </w:rPr>
        <w:tab/>
      </w:r>
      <w:r w:rsidRPr="0066724E">
        <w:rPr>
          <w:b/>
          <w:bCs/>
          <w:i/>
          <w:iCs/>
          <w:sz w:val="24"/>
          <w:szCs w:val="22"/>
          <w:lang w:val="en-US"/>
        </w:rPr>
        <w:t>else</w:t>
      </w:r>
      <w:r>
        <w:rPr>
          <w:sz w:val="24"/>
          <w:szCs w:val="22"/>
          <w:lang w:val="en-US"/>
        </w:rPr>
        <w:tab/>
        <w:t xml:space="preserve">index ← random </w:t>
      </w:r>
      <w:r w:rsidR="00263C16">
        <w:rPr>
          <w:sz w:val="24"/>
          <w:szCs w:val="22"/>
          <w:lang w:val="en-US"/>
        </w:rPr>
        <w:t xml:space="preserve">integer </w:t>
      </w:r>
      <w:r>
        <w:rPr>
          <w:sz w:val="24"/>
          <w:szCs w:val="22"/>
          <w:lang w:val="en-US"/>
        </w:rPr>
        <w:t>number from 0 to solutions_num</w:t>
      </w:r>
    </w:p>
    <w:p w14:paraId="2F2D3B65" w14:textId="46E8A7E5" w:rsidR="006E62BF" w:rsidRDefault="006E62BF" w:rsidP="00A94234">
      <w:pPr>
        <w:ind w:firstLine="0"/>
        <w:rPr>
          <w:sz w:val="24"/>
          <w:szCs w:val="22"/>
          <w:lang w:val="en-US"/>
        </w:rPr>
      </w:pPr>
      <w:r>
        <w:rPr>
          <w:sz w:val="24"/>
          <w:szCs w:val="22"/>
          <w:lang w:val="en-US"/>
        </w:rPr>
        <w:tab/>
      </w:r>
      <w:r>
        <w:rPr>
          <w:sz w:val="24"/>
          <w:szCs w:val="22"/>
          <w:lang w:val="en-US"/>
        </w:rPr>
        <w:tab/>
      </w:r>
      <w:r w:rsidRPr="0066724E">
        <w:rPr>
          <w:b/>
          <w:bCs/>
          <w:i/>
          <w:iCs/>
          <w:sz w:val="24"/>
          <w:szCs w:val="22"/>
          <w:lang w:val="en-US"/>
        </w:rPr>
        <w:t>if</w:t>
      </w:r>
      <w:r>
        <w:rPr>
          <w:sz w:val="24"/>
          <w:szCs w:val="22"/>
          <w:lang w:val="en-US"/>
        </w:rPr>
        <w:t xml:space="preserve"> index is in </w:t>
      </w:r>
      <w:r w:rsidRPr="00C0357C">
        <w:rPr>
          <w:sz w:val="24"/>
          <w:szCs w:val="22"/>
          <w:lang w:val="en-US"/>
        </w:rPr>
        <w:t>visited_solutions_indexes</w:t>
      </w:r>
    </w:p>
    <w:p w14:paraId="667DD14F" w14:textId="76A62E44" w:rsidR="006E62BF" w:rsidRDefault="006E62BF" w:rsidP="00A94234">
      <w:pPr>
        <w:ind w:firstLine="0"/>
        <w:rPr>
          <w:sz w:val="24"/>
          <w:szCs w:val="22"/>
          <w:lang w:val="en-US"/>
        </w:rPr>
      </w:pPr>
      <w:r>
        <w:rPr>
          <w:sz w:val="24"/>
          <w:szCs w:val="22"/>
          <w:lang w:val="en-US"/>
        </w:rPr>
        <w:tab/>
      </w:r>
      <w:r>
        <w:rPr>
          <w:sz w:val="24"/>
          <w:szCs w:val="22"/>
          <w:lang w:val="en-US"/>
        </w:rPr>
        <w:tab/>
      </w:r>
      <w:r>
        <w:rPr>
          <w:sz w:val="24"/>
          <w:szCs w:val="22"/>
          <w:lang w:val="en-US"/>
        </w:rPr>
        <w:tab/>
      </w:r>
      <w:r w:rsidRPr="0066724E">
        <w:rPr>
          <w:b/>
          <w:bCs/>
          <w:i/>
          <w:iCs/>
          <w:sz w:val="24"/>
          <w:szCs w:val="22"/>
          <w:lang w:val="en-US"/>
        </w:rPr>
        <w:t>then</w:t>
      </w:r>
      <w:r w:rsidR="00B50D1B">
        <w:rPr>
          <w:i/>
          <w:iCs/>
          <w:sz w:val="24"/>
          <w:szCs w:val="22"/>
          <w:lang w:val="en-US"/>
        </w:rPr>
        <w:tab/>
      </w:r>
      <w:r w:rsidR="00B50D1B" w:rsidRPr="0066724E">
        <w:rPr>
          <w:b/>
          <w:bCs/>
          <w:i/>
          <w:iCs/>
          <w:sz w:val="24"/>
          <w:szCs w:val="22"/>
          <w:lang w:val="en-US"/>
        </w:rPr>
        <w:t>return</w:t>
      </w:r>
      <w:r w:rsidR="00831952">
        <w:rPr>
          <w:sz w:val="24"/>
          <w:szCs w:val="22"/>
          <w:lang w:val="en-US"/>
        </w:rPr>
        <w:tab/>
      </w:r>
      <w:r w:rsidR="00B50D1B">
        <w:rPr>
          <w:sz w:val="24"/>
          <w:szCs w:val="22"/>
          <w:lang w:val="en-US"/>
        </w:rPr>
        <w:t>false</w:t>
      </w:r>
      <w:r w:rsidR="00601B4C">
        <w:rPr>
          <w:sz w:val="24"/>
          <w:szCs w:val="22"/>
          <w:lang w:val="en-US"/>
        </w:rPr>
        <w:t>, solutions</w:t>
      </w:r>
    </w:p>
    <w:p w14:paraId="0D6D4AA4" w14:textId="7E281CE1" w:rsidR="00EC0A52" w:rsidRPr="0066724E" w:rsidRDefault="00EC0A52" w:rsidP="00A94234">
      <w:pPr>
        <w:ind w:firstLine="0"/>
        <w:rPr>
          <w:b/>
          <w:bCs/>
          <w:sz w:val="24"/>
          <w:szCs w:val="22"/>
          <w:lang w:val="en-US"/>
        </w:rPr>
      </w:pPr>
      <w:r>
        <w:rPr>
          <w:sz w:val="24"/>
          <w:szCs w:val="22"/>
          <w:lang w:val="en-US"/>
        </w:rPr>
        <w:tab/>
      </w:r>
      <w:r>
        <w:rPr>
          <w:sz w:val="24"/>
          <w:szCs w:val="22"/>
          <w:lang w:val="en-US"/>
        </w:rPr>
        <w:tab/>
      </w:r>
      <w:r w:rsidRPr="0066724E">
        <w:rPr>
          <w:b/>
          <w:bCs/>
          <w:i/>
          <w:iCs/>
          <w:sz w:val="24"/>
          <w:szCs w:val="22"/>
          <w:lang w:val="en-US"/>
        </w:rPr>
        <w:t>end if</w:t>
      </w:r>
    </w:p>
    <w:p w14:paraId="63E8E669" w14:textId="2F69E1B3" w:rsidR="00F54F67" w:rsidRDefault="00F54F67" w:rsidP="00A94234">
      <w:pPr>
        <w:ind w:firstLine="0"/>
        <w:rPr>
          <w:sz w:val="24"/>
          <w:szCs w:val="22"/>
          <w:lang w:val="en-US"/>
        </w:rPr>
      </w:pPr>
      <w:r>
        <w:rPr>
          <w:sz w:val="24"/>
          <w:szCs w:val="22"/>
          <w:lang w:val="en-US"/>
        </w:rPr>
        <w:tab/>
      </w:r>
      <w:r>
        <w:rPr>
          <w:sz w:val="24"/>
          <w:szCs w:val="22"/>
          <w:lang w:val="en-US"/>
        </w:rPr>
        <w:tab/>
      </w:r>
      <w:r w:rsidRPr="00C0357C">
        <w:rPr>
          <w:sz w:val="24"/>
          <w:szCs w:val="22"/>
          <w:lang w:val="en-US"/>
        </w:rPr>
        <w:t>visited_solutions_indexes</w:t>
      </w:r>
      <w:r>
        <w:rPr>
          <w:sz w:val="24"/>
          <w:szCs w:val="22"/>
          <w:lang w:val="en-US"/>
        </w:rPr>
        <w:t>.add(index)</w:t>
      </w:r>
    </w:p>
    <w:p w14:paraId="0C0464A0" w14:textId="3DFE5331" w:rsidR="00F54F67" w:rsidRPr="00F54F67" w:rsidRDefault="00F54F67" w:rsidP="00A94234">
      <w:pPr>
        <w:ind w:firstLine="0"/>
        <w:rPr>
          <w:sz w:val="24"/>
          <w:szCs w:val="22"/>
          <w:lang w:val="en-US"/>
        </w:rPr>
      </w:pPr>
      <w:r>
        <w:rPr>
          <w:sz w:val="24"/>
          <w:szCs w:val="22"/>
          <w:lang w:val="en-US"/>
        </w:rPr>
        <w:tab/>
      </w:r>
      <w:r>
        <w:rPr>
          <w:sz w:val="24"/>
          <w:szCs w:val="22"/>
          <w:lang w:val="en-US"/>
        </w:rPr>
        <w:tab/>
      </w:r>
      <w:r w:rsidR="005E02D0">
        <w:rPr>
          <w:sz w:val="24"/>
          <w:szCs w:val="22"/>
          <w:lang w:val="en-US"/>
        </w:rPr>
        <w:t xml:space="preserve">solutions ← </w:t>
      </w:r>
      <w:r w:rsidR="005059DD">
        <w:rPr>
          <w:sz w:val="24"/>
          <w:szCs w:val="22"/>
          <w:lang w:val="en-US"/>
        </w:rPr>
        <w:t>SendForagers(</w:t>
      </w:r>
      <w:r w:rsidR="005E02D0" w:rsidRPr="005E02D0">
        <w:rPr>
          <w:sz w:val="24"/>
          <w:szCs w:val="22"/>
          <w:lang w:val="en-US"/>
        </w:rPr>
        <w:t xml:space="preserve">graph, </w:t>
      </w:r>
      <w:r w:rsidR="00A333FA" w:rsidRPr="00A333FA">
        <w:rPr>
          <w:sz w:val="24"/>
          <w:szCs w:val="22"/>
          <w:lang w:val="en-US"/>
        </w:rPr>
        <w:t xml:space="preserve">vertices, </w:t>
      </w:r>
      <w:r w:rsidR="005E02D0" w:rsidRPr="005E02D0">
        <w:rPr>
          <w:sz w:val="24"/>
          <w:szCs w:val="22"/>
          <w:lang w:val="en-US"/>
        </w:rPr>
        <w:t xml:space="preserve">solitions, </w:t>
      </w:r>
      <w:r w:rsidR="005059DD">
        <w:rPr>
          <w:sz w:val="24"/>
          <w:szCs w:val="22"/>
          <w:lang w:val="en-US"/>
        </w:rPr>
        <w:t>index, foragers_sent)</w:t>
      </w:r>
    </w:p>
    <w:p w14:paraId="24844B27" w14:textId="7D5EB008" w:rsidR="00777DF6" w:rsidRPr="0066724E" w:rsidRDefault="00777DF6" w:rsidP="00A94234">
      <w:pPr>
        <w:ind w:firstLine="0"/>
        <w:rPr>
          <w:b/>
          <w:bCs/>
          <w:i/>
          <w:iCs/>
          <w:sz w:val="24"/>
          <w:szCs w:val="22"/>
          <w:lang w:val="en-US"/>
        </w:rPr>
      </w:pPr>
      <w:r w:rsidRPr="0066724E">
        <w:rPr>
          <w:b/>
          <w:bCs/>
          <w:i/>
          <w:iCs/>
          <w:sz w:val="24"/>
          <w:szCs w:val="22"/>
          <w:lang w:val="en-US"/>
        </w:rPr>
        <w:t>end if</w:t>
      </w:r>
    </w:p>
    <w:p w14:paraId="349413C0" w14:textId="0CD61359" w:rsidR="006C0672" w:rsidRDefault="006C0672" w:rsidP="00A94234">
      <w:pPr>
        <w:ind w:firstLine="0"/>
        <w:rPr>
          <w:sz w:val="24"/>
          <w:szCs w:val="22"/>
          <w:lang w:val="en-US"/>
        </w:rPr>
      </w:pPr>
      <w:r w:rsidRPr="0066724E">
        <w:rPr>
          <w:b/>
          <w:bCs/>
          <w:i/>
          <w:iCs/>
          <w:sz w:val="24"/>
          <w:szCs w:val="22"/>
          <w:lang w:val="en-US"/>
        </w:rPr>
        <w:t>return</w:t>
      </w:r>
      <w:r w:rsidR="00831952">
        <w:rPr>
          <w:sz w:val="24"/>
          <w:szCs w:val="22"/>
          <w:lang w:val="en-US"/>
        </w:rPr>
        <w:tab/>
      </w:r>
      <w:r>
        <w:rPr>
          <w:sz w:val="24"/>
          <w:szCs w:val="22"/>
          <w:lang w:val="en-US"/>
        </w:rPr>
        <w:t>true</w:t>
      </w:r>
      <w:r w:rsidR="00601B4C">
        <w:rPr>
          <w:sz w:val="24"/>
          <w:szCs w:val="22"/>
          <w:lang w:val="en-US"/>
        </w:rPr>
        <w:t>, solutions</w:t>
      </w:r>
    </w:p>
    <w:p w14:paraId="0F21F163" w14:textId="11D10534" w:rsidR="00DC1E96" w:rsidRDefault="00DC1E96" w:rsidP="00A94234">
      <w:pPr>
        <w:ind w:firstLine="0"/>
        <w:rPr>
          <w:sz w:val="24"/>
          <w:szCs w:val="22"/>
          <w:lang w:val="en-US"/>
        </w:rPr>
      </w:pPr>
    </w:p>
    <w:p w14:paraId="1AC15FA1" w14:textId="77777777" w:rsidR="00EC6D94" w:rsidRDefault="00EC6D94" w:rsidP="00A94234">
      <w:pPr>
        <w:ind w:firstLine="0"/>
        <w:rPr>
          <w:sz w:val="24"/>
          <w:szCs w:val="22"/>
          <w:lang w:val="en-US"/>
        </w:rPr>
      </w:pPr>
    </w:p>
    <w:p w14:paraId="0B468A4E" w14:textId="11E709A2" w:rsidR="00177877" w:rsidRPr="008416A5" w:rsidRDefault="008416A5" w:rsidP="00A94234">
      <w:pPr>
        <w:ind w:firstLine="0"/>
        <w:rPr>
          <w:b/>
          <w:bCs/>
          <w:sz w:val="24"/>
          <w:szCs w:val="22"/>
          <w:lang w:val="en-US"/>
        </w:rPr>
      </w:pPr>
      <w:r w:rsidRPr="008416A5">
        <w:rPr>
          <w:b/>
          <w:bCs/>
          <w:sz w:val="24"/>
          <w:szCs w:val="22"/>
          <w:lang w:val="en-US"/>
        </w:rPr>
        <w:t>SendForagers(</w:t>
      </w:r>
      <w:bookmarkStart w:id="24" w:name="_Hlk124558734"/>
      <w:r w:rsidR="00445312">
        <w:rPr>
          <w:b/>
          <w:bCs/>
          <w:sz w:val="24"/>
          <w:szCs w:val="22"/>
          <w:lang w:val="en-US"/>
        </w:rPr>
        <w:t xml:space="preserve">graph, </w:t>
      </w:r>
      <w:r w:rsidR="00DD6670" w:rsidRPr="00F51408">
        <w:rPr>
          <w:b/>
          <w:bCs/>
          <w:sz w:val="24"/>
          <w:szCs w:val="22"/>
          <w:lang w:val="en-US"/>
        </w:rPr>
        <w:t xml:space="preserve">vertices, </w:t>
      </w:r>
      <w:r w:rsidR="00223CAF">
        <w:rPr>
          <w:b/>
          <w:bCs/>
          <w:sz w:val="24"/>
          <w:szCs w:val="22"/>
          <w:lang w:val="en-US"/>
        </w:rPr>
        <w:t xml:space="preserve">solitions, </w:t>
      </w:r>
      <w:bookmarkStart w:id="25" w:name="_Hlk124558431"/>
      <w:bookmarkEnd w:id="24"/>
      <w:r w:rsidRPr="008416A5">
        <w:rPr>
          <w:b/>
          <w:bCs/>
          <w:sz w:val="24"/>
          <w:szCs w:val="22"/>
          <w:lang w:val="en-US"/>
        </w:rPr>
        <w:t>solution_index</w:t>
      </w:r>
      <w:bookmarkEnd w:id="25"/>
      <w:r w:rsidRPr="008416A5">
        <w:rPr>
          <w:b/>
          <w:bCs/>
          <w:sz w:val="24"/>
          <w:szCs w:val="22"/>
          <w:lang w:val="en-US"/>
        </w:rPr>
        <w:t>, foragers)</w:t>
      </w:r>
    </w:p>
    <w:p w14:paraId="0EC24089" w14:textId="0E9F9528" w:rsidR="00206C6B" w:rsidRPr="00206C6B" w:rsidRDefault="00206C6B" w:rsidP="00206C6B">
      <w:pPr>
        <w:ind w:firstLine="0"/>
        <w:rPr>
          <w:sz w:val="24"/>
          <w:szCs w:val="22"/>
          <w:lang w:val="en-US"/>
        </w:rPr>
      </w:pPr>
      <w:r w:rsidRPr="00206C6B">
        <w:rPr>
          <w:sz w:val="24"/>
          <w:szCs w:val="22"/>
          <w:lang w:val="en-US"/>
        </w:rPr>
        <w:t xml:space="preserve">foragers_sent </w:t>
      </w:r>
      <w:r w:rsidR="000534E7">
        <w:rPr>
          <w:sz w:val="24"/>
          <w:szCs w:val="22"/>
          <w:lang w:val="en-US"/>
        </w:rPr>
        <w:t>←</w:t>
      </w:r>
      <w:r w:rsidRPr="00206C6B">
        <w:rPr>
          <w:sz w:val="24"/>
          <w:szCs w:val="22"/>
          <w:lang w:val="en-US"/>
        </w:rPr>
        <w:t xml:space="preserve"> 0</w:t>
      </w:r>
    </w:p>
    <w:p w14:paraId="4D3276C0" w14:textId="2CA4DCB3" w:rsidR="00206C6B" w:rsidRPr="00206C6B" w:rsidRDefault="00BE48CC" w:rsidP="00206C6B">
      <w:pPr>
        <w:ind w:firstLine="0"/>
        <w:rPr>
          <w:sz w:val="24"/>
          <w:szCs w:val="22"/>
          <w:lang w:val="en-US"/>
        </w:rPr>
      </w:pPr>
      <w:r>
        <w:rPr>
          <w:sz w:val="24"/>
          <w:szCs w:val="22"/>
          <w:lang w:val="en-US"/>
        </w:rPr>
        <w:t>new_</w:t>
      </w:r>
      <w:r w:rsidR="00206C6B" w:rsidRPr="00206C6B">
        <w:rPr>
          <w:sz w:val="24"/>
          <w:szCs w:val="22"/>
          <w:lang w:val="en-US"/>
        </w:rPr>
        <w:t xml:space="preserve">solution </w:t>
      </w:r>
      <w:r w:rsidR="000534E7">
        <w:rPr>
          <w:sz w:val="24"/>
          <w:szCs w:val="22"/>
          <w:lang w:val="en-US"/>
        </w:rPr>
        <w:t>←</w:t>
      </w:r>
      <w:r w:rsidR="00206C6B" w:rsidRPr="00206C6B">
        <w:rPr>
          <w:sz w:val="24"/>
          <w:szCs w:val="22"/>
          <w:lang w:val="en-US"/>
        </w:rPr>
        <w:t xml:space="preserve"> solution</w:t>
      </w:r>
      <w:r w:rsidR="00684825">
        <w:rPr>
          <w:sz w:val="24"/>
          <w:szCs w:val="22"/>
          <w:lang w:val="en-US"/>
        </w:rPr>
        <w:t>s</w:t>
      </w:r>
      <w:r w:rsidR="009E0B64">
        <w:rPr>
          <w:sz w:val="24"/>
          <w:szCs w:val="22"/>
          <w:lang w:val="en-US"/>
        </w:rPr>
        <w:t>[</w:t>
      </w:r>
      <w:r w:rsidR="009E0B64" w:rsidRPr="009E0B64">
        <w:rPr>
          <w:sz w:val="24"/>
          <w:szCs w:val="22"/>
          <w:lang w:val="en-US"/>
        </w:rPr>
        <w:t>solution_index</w:t>
      </w:r>
      <w:r w:rsidR="009E0B64">
        <w:rPr>
          <w:sz w:val="24"/>
          <w:szCs w:val="22"/>
          <w:lang w:val="en-US"/>
        </w:rPr>
        <w:t>]</w:t>
      </w:r>
    </w:p>
    <w:p w14:paraId="24027952" w14:textId="1289AC0B" w:rsidR="00206C6B" w:rsidRPr="0016075D" w:rsidRDefault="00206C6B" w:rsidP="00894745">
      <w:pPr>
        <w:ind w:firstLine="0"/>
        <w:rPr>
          <w:i/>
          <w:iCs/>
          <w:sz w:val="24"/>
          <w:szCs w:val="22"/>
          <w:lang w:val="en-US"/>
        </w:rPr>
      </w:pPr>
      <w:r w:rsidRPr="008E2DB6">
        <w:rPr>
          <w:b/>
          <w:bCs/>
          <w:i/>
          <w:iCs/>
          <w:sz w:val="24"/>
          <w:szCs w:val="22"/>
          <w:lang w:val="en-US"/>
        </w:rPr>
        <w:t>for</w:t>
      </w:r>
      <w:r w:rsidRPr="00206C6B">
        <w:rPr>
          <w:sz w:val="24"/>
          <w:szCs w:val="22"/>
          <w:lang w:val="en-US"/>
        </w:rPr>
        <w:t xml:space="preserve"> i </w:t>
      </w:r>
      <w:r w:rsidR="009036E0">
        <w:rPr>
          <w:sz w:val="24"/>
          <w:szCs w:val="22"/>
          <w:lang w:val="en-US"/>
        </w:rPr>
        <w:t>from</w:t>
      </w:r>
      <w:r w:rsidR="0011397D">
        <w:rPr>
          <w:sz w:val="24"/>
          <w:szCs w:val="22"/>
          <w:lang w:val="en-US"/>
        </w:rPr>
        <w:t xml:space="preserve"> 0 to</w:t>
      </w:r>
      <w:r w:rsidR="009036E0">
        <w:rPr>
          <w:sz w:val="24"/>
          <w:szCs w:val="22"/>
          <w:lang w:val="en-US"/>
        </w:rPr>
        <w:t xml:space="preserve"> </w:t>
      </w:r>
      <w:r w:rsidRPr="00206C6B">
        <w:rPr>
          <w:sz w:val="24"/>
          <w:szCs w:val="22"/>
          <w:lang w:val="en-US"/>
        </w:rPr>
        <w:t>graph.</w:t>
      </w:r>
      <w:r w:rsidR="0011397D">
        <w:rPr>
          <w:sz w:val="24"/>
          <w:szCs w:val="22"/>
          <w:lang w:val="en-US"/>
        </w:rPr>
        <w:t>vertices_num</w:t>
      </w:r>
      <w:r w:rsidR="0016075D">
        <w:rPr>
          <w:sz w:val="24"/>
          <w:szCs w:val="22"/>
          <w:lang w:val="en-US"/>
        </w:rPr>
        <w:t xml:space="preserve"> </w:t>
      </w:r>
      <w:r w:rsidR="0016075D" w:rsidRPr="008E2DB6">
        <w:rPr>
          <w:b/>
          <w:bCs/>
          <w:i/>
          <w:iCs/>
          <w:sz w:val="24"/>
          <w:szCs w:val="22"/>
          <w:lang w:val="en-US"/>
        </w:rPr>
        <w:t>do</w:t>
      </w:r>
    </w:p>
    <w:p w14:paraId="0DF502E7" w14:textId="449915A9" w:rsidR="00206C6B" w:rsidRDefault="00206C6B" w:rsidP="00894745">
      <w:pPr>
        <w:rPr>
          <w:sz w:val="24"/>
          <w:szCs w:val="22"/>
          <w:lang w:val="en-US"/>
        </w:rPr>
      </w:pPr>
      <w:r w:rsidRPr="008E2DB6">
        <w:rPr>
          <w:b/>
          <w:bCs/>
          <w:i/>
          <w:iCs/>
          <w:sz w:val="24"/>
          <w:szCs w:val="22"/>
          <w:lang w:val="en-US"/>
        </w:rPr>
        <w:t>if</w:t>
      </w:r>
      <w:r w:rsidRPr="00206C6B">
        <w:rPr>
          <w:sz w:val="24"/>
          <w:szCs w:val="22"/>
          <w:lang w:val="en-US"/>
        </w:rPr>
        <w:t xml:space="preserve"> foragers_sent = foragers</w:t>
      </w:r>
    </w:p>
    <w:p w14:paraId="3FE0C4F1" w14:textId="70EC7870" w:rsidR="0016075D" w:rsidRPr="008E2DB6" w:rsidRDefault="0016075D" w:rsidP="00894745">
      <w:pPr>
        <w:rPr>
          <w:b/>
          <w:bCs/>
          <w:i/>
          <w:iCs/>
          <w:sz w:val="24"/>
          <w:szCs w:val="22"/>
          <w:lang w:val="en-US"/>
        </w:rPr>
      </w:pPr>
      <w:r>
        <w:rPr>
          <w:i/>
          <w:iCs/>
          <w:sz w:val="24"/>
          <w:szCs w:val="22"/>
          <w:lang w:val="en-US"/>
        </w:rPr>
        <w:lastRenderedPageBreak/>
        <w:tab/>
      </w:r>
      <w:r w:rsidRPr="008E2DB6">
        <w:rPr>
          <w:b/>
          <w:bCs/>
          <w:i/>
          <w:iCs/>
          <w:sz w:val="24"/>
          <w:szCs w:val="22"/>
          <w:lang w:val="en-US"/>
        </w:rPr>
        <w:t>then</w:t>
      </w:r>
      <w:r>
        <w:rPr>
          <w:i/>
          <w:iCs/>
          <w:sz w:val="24"/>
          <w:szCs w:val="22"/>
          <w:lang w:val="en-US"/>
        </w:rPr>
        <w:tab/>
      </w:r>
      <w:r w:rsidR="00B13A15" w:rsidRPr="008E2DB6">
        <w:rPr>
          <w:b/>
          <w:bCs/>
          <w:i/>
          <w:iCs/>
          <w:sz w:val="24"/>
          <w:szCs w:val="22"/>
          <w:lang w:val="en-US"/>
        </w:rPr>
        <w:t>break cycle</w:t>
      </w:r>
    </w:p>
    <w:p w14:paraId="3AD554FA" w14:textId="5DF365F3" w:rsidR="00A33016" w:rsidRPr="008E2DB6" w:rsidRDefault="00A33016" w:rsidP="00894745">
      <w:pPr>
        <w:rPr>
          <w:b/>
          <w:bCs/>
          <w:sz w:val="24"/>
          <w:szCs w:val="22"/>
          <w:lang w:val="en-US"/>
        </w:rPr>
      </w:pPr>
      <w:r w:rsidRPr="008E2DB6">
        <w:rPr>
          <w:b/>
          <w:bCs/>
          <w:i/>
          <w:iCs/>
          <w:sz w:val="24"/>
          <w:szCs w:val="22"/>
          <w:lang w:val="en-US"/>
        </w:rPr>
        <w:t>end if</w:t>
      </w:r>
    </w:p>
    <w:p w14:paraId="57CECBFE" w14:textId="2F4BCF3C" w:rsidR="00206C6B" w:rsidRPr="00206C6B" w:rsidRDefault="00206C6B" w:rsidP="00894745">
      <w:pPr>
        <w:rPr>
          <w:sz w:val="24"/>
          <w:szCs w:val="22"/>
          <w:lang w:val="en-US"/>
        </w:rPr>
      </w:pPr>
      <w:r w:rsidRPr="00206C6B">
        <w:rPr>
          <w:sz w:val="24"/>
          <w:szCs w:val="22"/>
          <w:lang w:val="en-US"/>
        </w:rPr>
        <w:t xml:space="preserve">vertex </w:t>
      </w:r>
      <w:r w:rsidR="00F93967">
        <w:rPr>
          <w:sz w:val="24"/>
          <w:szCs w:val="22"/>
          <w:lang w:val="en-US"/>
        </w:rPr>
        <w:t>←</w:t>
      </w:r>
      <w:r w:rsidRPr="00206C6B">
        <w:rPr>
          <w:sz w:val="24"/>
          <w:szCs w:val="22"/>
          <w:lang w:val="en-US"/>
        </w:rPr>
        <w:t xml:space="preserve"> </w:t>
      </w:r>
      <w:r w:rsidR="004836BF">
        <w:rPr>
          <w:sz w:val="24"/>
          <w:szCs w:val="22"/>
          <w:lang w:val="en-US"/>
        </w:rPr>
        <w:t>vertices[0]</w:t>
      </w:r>
    </w:p>
    <w:p w14:paraId="3374A3F2" w14:textId="43997C44" w:rsidR="00206C6B" w:rsidRPr="00206C6B" w:rsidRDefault="00206C6B" w:rsidP="00894745">
      <w:pPr>
        <w:rPr>
          <w:sz w:val="24"/>
          <w:szCs w:val="22"/>
          <w:lang w:val="en-US"/>
        </w:rPr>
      </w:pPr>
      <w:r w:rsidRPr="00206C6B">
        <w:rPr>
          <w:sz w:val="24"/>
          <w:szCs w:val="22"/>
          <w:lang w:val="en-US"/>
        </w:rPr>
        <w:t xml:space="preserve">neighbors </w:t>
      </w:r>
      <w:r w:rsidR="00A333FA">
        <w:rPr>
          <w:sz w:val="24"/>
          <w:szCs w:val="22"/>
          <w:lang w:val="en-US"/>
        </w:rPr>
        <w:t>←</w:t>
      </w:r>
      <w:r w:rsidRPr="00206C6B">
        <w:rPr>
          <w:sz w:val="24"/>
          <w:szCs w:val="22"/>
          <w:lang w:val="en-US"/>
        </w:rPr>
        <w:t xml:space="preserve"> </w:t>
      </w:r>
      <w:r w:rsidR="00CE0E5E">
        <w:rPr>
          <w:sz w:val="24"/>
          <w:szCs w:val="22"/>
          <w:lang w:val="en-US"/>
        </w:rPr>
        <w:t>the neighbors of the vertex in the graph</w:t>
      </w:r>
    </w:p>
    <w:p w14:paraId="1CC23822" w14:textId="52C9436B" w:rsidR="00206C6B" w:rsidRPr="003573C0" w:rsidRDefault="00206C6B" w:rsidP="00894745">
      <w:pPr>
        <w:rPr>
          <w:i/>
          <w:iCs/>
          <w:sz w:val="24"/>
          <w:szCs w:val="22"/>
          <w:lang w:val="en-US"/>
        </w:rPr>
      </w:pPr>
      <w:r w:rsidRPr="008E2DB6">
        <w:rPr>
          <w:b/>
          <w:bCs/>
          <w:i/>
          <w:iCs/>
          <w:sz w:val="24"/>
          <w:szCs w:val="22"/>
          <w:lang w:val="en-US"/>
        </w:rPr>
        <w:t>for</w:t>
      </w:r>
      <w:r w:rsidRPr="00206C6B">
        <w:rPr>
          <w:sz w:val="24"/>
          <w:szCs w:val="22"/>
          <w:lang w:val="en-US"/>
        </w:rPr>
        <w:t xml:space="preserve"> </w:t>
      </w:r>
      <w:r w:rsidR="00CE0E5E" w:rsidRPr="008E2DB6">
        <w:rPr>
          <w:b/>
          <w:bCs/>
          <w:i/>
          <w:iCs/>
          <w:sz w:val="24"/>
          <w:szCs w:val="22"/>
          <w:lang w:val="en-US"/>
        </w:rPr>
        <w:t>e</w:t>
      </w:r>
      <w:r w:rsidR="008C462A">
        <w:rPr>
          <w:b/>
          <w:bCs/>
          <w:i/>
          <w:iCs/>
          <w:sz w:val="24"/>
          <w:szCs w:val="22"/>
          <w:lang w:val="en-US"/>
        </w:rPr>
        <w:t>ach</w:t>
      </w:r>
      <w:r w:rsidR="00CE0E5E">
        <w:rPr>
          <w:i/>
          <w:iCs/>
          <w:sz w:val="24"/>
          <w:szCs w:val="22"/>
          <w:lang w:val="en-US"/>
        </w:rPr>
        <w:t xml:space="preserve"> </w:t>
      </w:r>
      <w:r w:rsidRPr="00206C6B">
        <w:rPr>
          <w:sz w:val="24"/>
          <w:szCs w:val="22"/>
          <w:lang w:val="en-US"/>
        </w:rPr>
        <w:t>neighbor in neighbors</w:t>
      </w:r>
      <w:r w:rsidR="00E51CCE">
        <w:rPr>
          <w:sz w:val="24"/>
          <w:szCs w:val="22"/>
          <w:lang w:val="en-US"/>
        </w:rPr>
        <w:t xml:space="preserve"> </w:t>
      </w:r>
      <w:r w:rsidR="003573C0" w:rsidRPr="008E2DB6">
        <w:rPr>
          <w:b/>
          <w:bCs/>
          <w:i/>
          <w:iCs/>
          <w:sz w:val="24"/>
          <w:szCs w:val="22"/>
          <w:lang w:val="en-US"/>
        </w:rPr>
        <w:t>do</w:t>
      </w:r>
    </w:p>
    <w:p w14:paraId="61F03330" w14:textId="2A08559C" w:rsidR="00206C6B" w:rsidRDefault="00206C6B" w:rsidP="00894745">
      <w:pPr>
        <w:ind w:left="707"/>
        <w:rPr>
          <w:sz w:val="24"/>
          <w:szCs w:val="22"/>
          <w:lang w:val="en-US"/>
        </w:rPr>
      </w:pPr>
      <w:r w:rsidRPr="008E2DB6">
        <w:rPr>
          <w:b/>
          <w:bCs/>
          <w:i/>
          <w:iCs/>
          <w:sz w:val="24"/>
          <w:szCs w:val="22"/>
          <w:lang w:val="en-US"/>
        </w:rPr>
        <w:t>if</w:t>
      </w:r>
      <w:r w:rsidRPr="00206C6B">
        <w:rPr>
          <w:sz w:val="24"/>
          <w:szCs w:val="22"/>
          <w:lang w:val="en-US"/>
        </w:rPr>
        <w:t xml:space="preserve"> foragers_sent = foragers</w:t>
      </w:r>
    </w:p>
    <w:p w14:paraId="56E8932D" w14:textId="54079D2D" w:rsidR="00206C6B" w:rsidRPr="0042581A" w:rsidRDefault="00894745" w:rsidP="00894745">
      <w:pPr>
        <w:rPr>
          <w:b/>
          <w:bCs/>
          <w:sz w:val="24"/>
          <w:szCs w:val="22"/>
          <w:lang w:val="en-US"/>
        </w:rPr>
      </w:pPr>
      <w:r>
        <w:rPr>
          <w:i/>
          <w:iCs/>
          <w:sz w:val="24"/>
          <w:szCs w:val="22"/>
          <w:lang w:val="en-US"/>
        </w:rPr>
        <w:tab/>
      </w:r>
      <w:r w:rsidR="00E43330">
        <w:rPr>
          <w:i/>
          <w:iCs/>
          <w:sz w:val="24"/>
          <w:szCs w:val="22"/>
          <w:lang w:val="en-US"/>
        </w:rPr>
        <w:tab/>
      </w:r>
      <w:r w:rsidR="00E43330" w:rsidRPr="0042581A">
        <w:rPr>
          <w:b/>
          <w:bCs/>
          <w:i/>
          <w:iCs/>
          <w:sz w:val="24"/>
          <w:szCs w:val="22"/>
          <w:lang w:val="en-US"/>
        </w:rPr>
        <w:t>then</w:t>
      </w:r>
      <w:r w:rsidR="00E43330" w:rsidRPr="0042581A">
        <w:rPr>
          <w:b/>
          <w:bCs/>
          <w:i/>
          <w:iCs/>
          <w:sz w:val="24"/>
          <w:szCs w:val="22"/>
          <w:lang w:val="en-US"/>
        </w:rPr>
        <w:tab/>
        <w:t>break cycle</w:t>
      </w:r>
    </w:p>
    <w:p w14:paraId="0224E863" w14:textId="57949ED7" w:rsidR="008D5AFB" w:rsidRPr="0042581A" w:rsidRDefault="008D5AFB" w:rsidP="00894745">
      <w:pPr>
        <w:ind w:left="707"/>
        <w:rPr>
          <w:b/>
          <w:bCs/>
          <w:i/>
          <w:iCs/>
          <w:sz w:val="24"/>
          <w:szCs w:val="22"/>
          <w:lang w:val="en-US"/>
        </w:rPr>
      </w:pPr>
      <w:r w:rsidRPr="0042581A">
        <w:rPr>
          <w:b/>
          <w:bCs/>
          <w:i/>
          <w:iCs/>
          <w:sz w:val="24"/>
          <w:szCs w:val="22"/>
          <w:lang w:val="en-US"/>
        </w:rPr>
        <w:t>end if</w:t>
      </w:r>
    </w:p>
    <w:p w14:paraId="3362FDEA" w14:textId="2CB2CC45" w:rsidR="00206C6B" w:rsidRPr="00206C6B" w:rsidRDefault="00206C6B" w:rsidP="00894745">
      <w:pPr>
        <w:ind w:left="707"/>
        <w:rPr>
          <w:sz w:val="24"/>
          <w:szCs w:val="22"/>
          <w:lang w:val="en-US"/>
        </w:rPr>
      </w:pPr>
      <w:r w:rsidRPr="00206C6B">
        <w:rPr>
          <w:sz w:val="24"/>
          <w:szCs w:val="22"/>
          <w:lang w:val="en-US"/>
        </w:rPr>
        <w:t xml:space="preserve">temp_solution </w:t>
      </w:r>
      <w:r w:rsidR="000534E7">
        <w:rPr>
          <w:sz w:val="24"/>
          <w:szCs w:val="22"/>
          <w:lang w:val="en-US"/>
        </w:rPr>
        <w:t>←</w:t>
      </w:r>
      <w:r w:rsidRPr="00206C6B">
        <w:rPr>
          <w:sz w:val="24"/>
          <w:szCs w:val="22"/>
          <w:lang w:val="en-US"/>
        </w:rPr>
        <w:t xml:space="preserve"> </w:t>
      </w:r>
      <w:r w:rsidR="00EE2870">
        <w:rPr>
          <w:sz w:val="24"/>
          <w:szCs w:val="22"/>
          <w:lang w:val="en-US"/>
        </w:rPr>
        <w:t>new_</w:t>
      </w:r>
      <w:r w:rsidR="00EE2870" w:rsidRPr="00206C6B">
        <w:rPr>
          <w:sz w:val="24"/>
          <w:szCs w:val="22"/>
          <w:lang w:val="en-US"/>
        </w:rPr>
        <w:t>solution</w:t>
      </w:r>
    </w:p>
    <w:p w14:paraId="77B3C84E" w14:textId="29F432B1" w:rsidR="00206C6B" w:rsidRPr="00206C6B" w:rsidRDefault="00F44136" w:rsidP="00894745">
      <w:pPr>
        <w:ind w:left="707"/>
        <w:rPr>
          <w:sz w:val="24"/>
          <w:szCs w:val="22"/>
          <w:lang w:val="en-US"/>
        </w:rPr>
      </w:pPr>
      <w:r>
        <w:rPr>
          <w:sz w:val="24"/>
          <w:szCs w:val="22"/>
          <w:lang w:val="en-US"/>
        </w:rPr>
        <w:t xml:space="preserve">swap </w:t>
      </w:r>
      <w:r w:rsidR="00206C6B" w:rsidRPr="00206C6B">
        <w:rPr>
          <w:sz w:val="24"/>
          <w:szCs w:val="22"/>
          <w:lang w:val="en-US"/>
        </w:rPr>
        <w:t>temp_solution[vertex]</w:t>
      </w:r>
      <w:r>
        <w:rPr>
          <w:sz w:val="24"/>
          <w:szCs w:val="22"/>
          <w:lang w:val="en-US"/>
        </w:rPr>
        <w:t xml:space="preserve"> and</w:t>
      </w:r>
      <w:r w:rsidR="00206C6B" w:rsidRPr="00206C6B">
        <w:rPr>
          <w:sz w:val="24"/>
          <w:szCs w:val="22"/>
          <w:lang w:val="en-US"/>
        </w:rPr>
        <w:t xml:space="preserve"> temp_solution[neighbor]</w:t>
      </w:r>
    </w:p>
    <w:p w14:paraId="3372F13C" w14:textId="77777777" w:rsidR="00B51234" w:rsidRDefault="00206C6B" w:rsidP="00894745">
      <w:pPr>
        <w:ind w:left="707"/>
        <w:rPr>
          <w:sz w:val="24"/>
          <w:szCs w:val="22"/>
          <w:lang w:val="en-US"/>
        </w:rPr>
      </w:pPr>
      <w:r w:rsidRPr="00253498">
        <w:rPr>
          <w:b/>
          <w:bCs/>
          <w:i/>
          <w:iCs/>
          <w:sz w:val="24"/>
          <w:szCs w:val="22"/>
          <w:lang w:val="en-US"/>
        </w:rPr>
        <w:t>if</w:t>
      </w:r>
      <w:r w:rsidRPr="00206C6B">
        <w:rPr>
          <w:sz w:val="24"/>
          <w:szCs w:val="22"/>
          <w:lang w:val="en-US"/>
        </w:rPr>
        <w:t xml:space="preserve"> </w:t>
      </w:r>
      <w:r w:rsidR="0009036C" w:rsidRPr="0009036C">
        <w:rPr>
          <w:sz w:val="24"/>
          <w:szCs w:val="22"/>
          <w:lang w:val="en-US"/>
        </w:rPr>
        <w:t xml:space="preserve">the </w:t>
      </w:r>
      <w:r w:rsidR="00B51234">
        <w:rPr>
          <w:sz w:val="24"/>
          <w:szCs w:val="22"/>
          <w:lang w:val="en-US"/>
        </w:rPr>
        <w:t xml:space="preserve">new </w:t>
      </w:r>
      <w:r w:rsidR="0009036C" w:rsidRPr="0009036C">
        <w:rPr>
          <w:sz w:val="24"/>
          <w:szCs w:val="22"/>
          <w:lang w:val="en-US"/>
        </w:rPr>
        <w:t xml:space="preserve">colors of the </w:t>
      </w:r>
      <w:r w:rsidR="0009036C">
        <w:rPr>
          <w:sz w:val="24"/>
          <w:szCs w:val="22"/>
          <w:lang w:val="en-US"/>
        </w:rPr>
        <w:t>vertex</w:t>
      </w:r>
      <w:r w:rsidR="0009036C" w:rsidRPr="0009036C">
        <w:rPr>
          <w:sz w:val="24"/>
          <w:szCs w:val="22"/>
          <w:lang w:val="en-US"/>
        </w:rPr>
        <w:t xml:space="preserve"> and </w:t>
      </w:r>
      <w:r w:rsidR="0009036C">
        <w:rPr>
          <w:sz w:val="24"/>
          <w:szCs w:val="22"/>
          <w:lang w:val="en-US"/>
        </w:rPr>
        <w:t>neighbor</w:t>
      </w:r>
      <w:r w:rsidR="0009036C" w:rsidRPr="0009036C">
        <w:rPr>
          <w:sz w:val="24"/>
          <w:szCs w:val="22"/>
          <w:lang w:val="en-US"/>
        </w:rPr>
        <w:t xml:space="preserve"> vertices did not cause conflicts</w:t>
      </w:r>
    </w:p>
    <w:p w14:paraId="0AF86418" w14:textId="4655887A" w:rsidR="00206C6B" w:rsidRPr="00206C6B" w:rsidRDefault="005019AE" w:rsidP="00894745">
      <w:pPr>
        <w:ind w:left="1415"/>
        <w:rPr>
          <w:sz w:val="24"/>
          <w:szCs w:val="22"/>
          <w:lang w:val="en-US"/>
        </w:rPr>
      </w:pPr>
      <w:r w:rsidRPr="00253498">
        <w:rPr>
          <w:b/>
          <w:bCs/>
          <w:i/>
          <w:iCs/>
          <w:sz w:val="24"/>
          <w:szCs w:val="22"/>
          <w:lang w:val="en-US"/>
        </w:rPr>
        <w:t>then</w:t>
      </w:r>
      <w:r>
        <w:rPr>
          <w:sz w:val="24"/>
          <w:szCs w:val="22"/>
          <w:lang w:val="en-US"/>
        </w:rPr>
        <w:tab/>
      </w:r>
      <w:r w:rsidR="00206C6B" w:rsidRPr="005019AE">
        <w:rPr>
          <w:sz w:val="24"/>
          <w:szCs w:val="22"/>
          <w:lang w:val="en-US"/>
        </w:rPr>
        <w:t>foragers</w:t>
      </w:r>
      <w:r w:rsidR="00206C6B" w:rsidRPr="00206C6B">
        <w:rPr>
          <w:sz w:val="24"/>
          <w:szCs w:val="22"/>
          <w:lang w:val="en-US"/>
        </w:rPr>
        <w:t xml:space="preserve">_sent </w:t>
      </w:r>
      <w:r w:rsidR="003C7368">
        <w:rPr>
          <w:sz w:val="24"/>
          <w:szCs w:val="22"/>
          <w:lang w:val="en-US"/>
        </w:rPr>
        <w:t>←</w:t>
      </w:r>
      <w:r w:rsidR="00206C6B" w:rsidRPr="00206C6B">
        <w:rPr>
          <w:sz w:val="24"/>
          <w:szCs w:val="22"/>
          <w:lang w:val="en-US"/>
        </w:rPr>
        <w:t xml:space="preserve"> </w:t>
      </w:r>
      <w:r w:rsidR="003C7368">
        <w:rPr>
          <w:sz w:val="24"/>
          <w:szCs w:val="22"/>
          <w:lang w:val="en-US"/>
        </w:rPr>
        <w:t>foragers_sent</w:t>
      </w:r>
      <w:r w:rsidR="003C7368" w:rsidRPr="00206C6B">
        <w:rPr>
          <w:sz w:val="24"/>
          <w:szCs w:val="22"/>
          <w:lang w:val="en-US"/>
        </w:rPr>
        <w:t xml:space="preserve"> </w:t>
      </w:r>
      <w:r w:rsidR="003C7368">
        <w:rPr>
          <w:sz w:val="24"/>
          <w:szCs w:val="22"/>
          <w:lang w:val="en-US"/>
        </w:rPr>
        <w:t xml:space="preserve">+ </w:t>
      </w:r>
      <w:r w:rsidR="00206C6B" w:rsidRPr="00206C6B">
        <w:rPr>
          <w:sz w:val="24"/>
          <w:szCs w:val="22"/>
          <w:lang w:val="en-US"/>
        </w:rPr>
        <w:t>1</w:t>
      </w:r>
    </w:p>
    <w:p w14:paraId="7624A79C" w14:textId="4FD6F21F" w:rsidR="00206C6B" w:rsidRPr="00206C6B" w:rsidRDefault="00206C6B" w:rsidP="00894745">
      <w:pPr>
        <w:ind w:left="4395" w:hanging="1562"/>
        <w:rPr>
          <w:sz w:val="24"/>
          <w:szCs w:val="22"/>
          <w:lang w:val="en-US"/>
        </w:rPr>
      </w:pPr>
      <w:r w:rsidRPr="00206C6B">
        <w:rPr>
          <w:sz w:val="24"/>
          <w:szCs w:val="22"/>
          <w:lang w:val="en-US"/>
        </w:rPr>
        <w:t xml:space="preserve">new_color1 </w:t>
      </w:r>
      <w:r w:rsidR="00863E08">
        <w:rPr>
          <w:sz w:val="24"/>
          <w:szCs w:val="22"/>
          <w:lang w:val="en-US"/>
        </w:rPr>
        <w:t>←</w:t>
      </w:r>
      <w:r w:rsidRPr="00206C6B">
        <w:rPr>
          <w:sz w:val="24"/>
          <w:szCs w:val="22"/>
          <w:lang w:val="en-US"/>
        </w:rPr>
        <w:t xml:space="preserve"> </w:t>
      </w:r>
      <w:r w:rsidR="00863E08" w:rsidRPr="00863E08">
        <w:rPr>
          <w:sz w:val="24"/>
          <w:szCs w:val="22"/>
          <w:lang w:val="en-US"/>
        </w:rPr>
        <w:t xml:space="preserve">get the color available for coloring the vertex in the </w:t>
      </w:r>
      <w:r w:rsidR="00863E08" w:rsidRPr="00206C6B">
        <w:rPr>
          <w:sz w:val="24"/>
          <w:szCs w:val="22"/>
          <w:lang w:val="en-US"/>
        </w:rPr>
        <w:t>temp_solution</w:t>
      </w:r>
      <w:r w:rsidR="00863E08">
        <w:rPr>
          <w:sz w:val="24"/>
          <w:szCs w:val="22"/>
        </w:rPr>
        <w:t xml:space="preserve"> </w:t>
      </w:r>
      <w:r w:rsidR="00863E08" w:rsidRPr="00863E08">
        <w:rPr>
          <w:sz w:val="24"/>
          <w:szCs w:val="22"/>
          <w:lang w:val="en-US"/>
        </w:rPr>
        <w:t>coloring</w:t>
      </w:r>
    </w:p>
    <w:p w14:paraId="773F0308" w14:textId="6C6757AB" w:rsidR="00206C6B" w:rsidRDefault="00206C6B" w:rsidP="00894745">
      <w:pPr>
        <w:ind w:left="2123"/>
        <w:rPr>
          <w:sz w:val="24"/>
          <w:szCs w:val="22"/>
          <w:lang w:val="en-US"/>
        </w:rPr>
      </w:pPr>
      <w:r w:rsidRPr="00253498">
        <w:rPr>
          <w:b/>
          <w:bCs/>
          <w:i/>
          <w:iCs/>
          <w:sz w:val="24"/>
          <w:szCs w:val="22"/>
          <w:lang w:val="en-US"/>
        </w:rPr>
        <w:t>if</w:t>
      </w:r>
      <w:r w:rsidRPr="00206C6B">
        <w:rPr>
          <w:sz w:val="24"/>
          <w:szCs w:val="22"/>
          <w:lang w:val="en-US"/>
        </w:rPr>
        <w:t xml:space="preserve"> new_color1 != -1</w:t>
      </w:r>
    </w:p>
    <w:p w14:paraId="47643162" w14:textId="60FEF752" w:rsidR="00206C6B" w:rsidRDefault="000F0C6F" w:rsidP="000F0C6F">
      <w:pPr>
        <w:ind w:left="2832" w:firstLine="708"/>
        <w:rPr>
          <w:sz w:val="24"/>
          <w:szCs w:val="22"/>
          <w:lang w:val="en-US"/>
        </w:rPr>
      </w:pPr>
      <w:r w:rsidRPr="00253498">
        <w:rPr>
          <w:b/>
          <w:bCs/>
          <w:i/>
          <w:iCs/>
          <w:sz w:val="24"/>
          <w:szCs w:val="22"/>
          <w:lang w:val="en-US"/>
        </w:rPr>
        <w:t>then</w:t>
      </w:r>
      <w:r>
        <w:rPr>
          <w:sz w:val="24"/>
          <w:szCs w:val="22"/>
          <w:lang w:val="en-US"/>
        </w:rPr>
        <w:tab/>
      </w:r>
      <w:r w:rsidR="00206C6B" w:rsidRPr="00206C6B">
        <w:rPr>
          <w:sz w:val="24"/>
          <w:szCs w:val="22"/>
          <w:lang w:val="en-US"/>
        </w:rPr>
        <w:t xml:space="preserve">temp_solution[vertex] </w:t>
      </w:r>
      <w:r>
        <w:rPr>
          <w:sz w:val="24"/>
          <w:szCs w:val="22"/>
          <w:lang w:val="en-US"/>
        </w:rPr>
        <w:t>←</w:t>
      </w:r>
      <w:r w:rsidR="00206C6B" w:rsidRPr="00206C6B">
        <w:rPr>
          <w:sz w:val="24"/>
          <w:szCs w:val="22"/>
          <w:lang w:val="en-US"/>
        </w:rPr>
        <w:t xml:space="preserve"> new_color1</w:t>
      </w:r>
    </w:p>
    <w:p w14:paraId="322EB7D1" w14:textId="4094F66E" w:rsidR="000F0C6F" w:rsidRPr="00253498" w:rsidRDefault="000F0C6F" w:rsidP="00894745">
      <w:pPr>
        <w:ind w:left="2123"/>
        <w:rPr>
          <w:b/>
          <w:bCs/>
          <w:sz w:val="24"/>
          <w:szCs w:val="22"/>
          <w:lang w:val="en-US"/>
        </w:rPr>
      </w:pPr>
      <w:r w:rsidRPr="00253498">
        <w:rPr>
          <w:b/>
          <w:bCs/>
          <w:i/>
          <w:iCs/>
          <w:sz w:val="24"/>
          <w:szCs w:val="22"/>
          <w:lang w:val="en-US"/>
        </w:rPr>
        <w:t>end if</w:t>
      </w:r>
    </w:p>
    <w:p w14:paraId="77F9C392" w14:textId="5A9BD36E" w:rsidR="009E7DC6" w:rsidRPr="00206C6B" w:rsidRDefault="00206C6B" w:rsidP="00894745">
      <w:pPr>
        <w:ind w:left="4395" w:hanging="1563"/>
        <w:rPr>
          <w:sz w:val="24"/>
          <w:szCs w:val="22"/>
          <w:lang w:val="en-US"/>
        </w:rPr>
      </w:pPr>
      <w:r w:rsidRPr="00206C6B">
        <w:rPr>
          <w:sz w:val="24"/>
          <w:szCs w:val="22"/>
          <w:lang w:val="en-US"/>
        </w:rPr>
        <w:t xml:space="preserve">new_color2 </w:t>
      </w:r>
      <w:r w:rsidR="009E7DC6">
        <w:rPr>
          <w:sz w:val="24"/>
          <w:szCs w:val="22"/>
          <w:lang w:val="en-US"/>
        </w:rPr>
        <w:t>←</w:t>
      </w:r>
      <w:r w:rsidR="009E7DC6" w:rsidRPr="00206C6B">
        <w:rPr>
          <w:sz w:val="24"/>
          <w:szCs w:val="22"/>
          <w:lang w:val="en-US"/>
        </w:rPr>
        <w:t xml:space="preserve"> </w:t>
      </w:r>
      <w:r w:rsidR="009E7DC6" w:rsidRPr="00863E08">
        <w:rPr>
          <w:sz w:val="24"/>
          <w:szCs w:val="22"/>
          <w:lang w:val="en-US"/>
        </w:rPr>
        <w:t xml:space="preserve">get the color available for coloring the </w:t>
      </w:r>
      <w:r w:rsidR="003F2108">
        <w:rPr>
          <w:sz w:val="24"/>
          <w:szCs w:val="22"/>
          <w:lang w:val="en-US"/>
        </w:rPr>
        <w:t xml:space="preserve">neighbor </w:t>
      </w:r>
      <w:r w:rsidR="009E7DC6" w:rsidRPr="00863E08">
        <w:rPr>
          <w:sz w:val="24"/>
          <w:szCs w:val="22"/>
          <w:lang w:val="en-US"/>
        </w:rPr>
        <w:t xml:space="preserve">vertex in the </w:t>
      </w:r>
      <w:r w:rsidR="009E7DC6" w:rsidRPr="00206C6B">
        <w:rPr>
          <w:sz w:val="24"/>
          <w:szCs w:val="22"/>
          <w:lang w:val="en-US"/>
        </w:rPr>
        <w:t>temp_solution</w:t>
      </w:r>
      <w:r w:rsidR="009E7DC6">
        <w:rPr>
          <w:sz w:val="24"/>
          <w:szCs w:val="22"/>
        </w:rPr>
        <w:t xml:space="preserve"> </w:t>
      </w:r>
      <w:r w:rsidR="009E7DC6" w:rsidRPr="00863E08">
        <w:rPr>
          <w:sz w:val="24"/>
          <w:szCs w:val="22"/>
          <w:lang w:val="en-US"/>
        </w:rPr>
        <w:t>coloring</w:t>
      </w:r>
    </w:p>
    <w:p w14:paraId="1E6BC8D0" w14:textId="44B10762" w:rsidR="00206C6B" w:rsidRDefault="00206C6B" w:rsidP="002A5B33">
      <w:pPr>
        <w:ind w:left="2123"/>
        <w:rPr>
          <w:sz w:val="24"/>
          <w:szCs w:val="22"/>
          <w:lang w:val="en-US"/>
        </w:rPr>
      </w:pPr>
      <w:r w:rsidRPr="00253498">
        <w:rPr>
          <w:b/>
          <w:bCs/>
          <w:i/>
          <w:iCs/>
          <w:sz w:val="24"/>
          <w:szCs w:val="22"/>
          <w:lang w:val="en-US"/>
        </w:rPr>
        <w:t>if</w:t>
      </w:r>
      <w:r w:rsidRPr="00206C6B">
        <w:rPr>
          <w:sz w:val="24"/>
          <w:szCs w:val="22"/>
          <w:lang w:val="en-US"/>
        </w:rPr>
        <w:t xml:space="preserve"> new_color2 != -1</w:t>
      </w:r>
    </w:p>
    <w:p w14:paraId="28039520" w14:textId="6BF04711" w:rsidR="00206C6B" w:rsidRDefault="00DC4774" w:rsidP="00DC4774">
      <w:pPr>
        <w:ind w:left="2832" w:firstLine="708"/>
        <w:rPr>
          <w:sz w:val="24"/>
          <w:szCs w:val="22"/>
          <w:lang w:val="en-US"/>
        </w:rPr>
      </w:pPr>
      <w:r w:rsidRPr="00253498">
        <w:rPr>
          <w:b/>
          <w:bCs/>
          <w:i/>
          <w:iCs/>
          <w:sz w:val="24"/>
          <w:szCs w:val="22"/>
          <w:lang w:val="en-US"/>
        </w:rPr>
        <w:t>then</w:t>
      </w:r>
      <w:r>
        <w:rPr>
          <w:sz w:val="24"/>
          <w:szCs w:val="22"/>
          <w:lang w:val="en-US"/>
        </w:rPr>
        <w:tab/>
      </w:r>
      <w:r w:rsidR="00206C6B" w:rsidRPr="00206C6B">
        <w:rPr>
          <w:sz w:val="24"/>
          <w:szCs w:val="22"/>
          <w:lang w:val="en-US"/>
        </w:rPr>
        <w:t xml:space="preserve">temp_solution[neighbor] </w:t>
      </w:r>
      <w:r>
        <w:rPr>
          <w:sz w:val="24"/>
          <w:szCs w:val="22"/>
          <w:lang w:val="en-US"/>
        </w:rPr>
        <w:t>←</w:t>
      </w:r>
      <w:r w:rsidR="00206C6B" w:rsidRPr="00206C6B">
        <w:rPr>
          <w:sz w:val="24"/>
          <w:szCs w:val="22"/>
          <w:lang w:val="en-US"/>
        </w:rPr>
        <w:t xml:space="preserve"> new_color2</w:t>
      </w:r>
    </w:p>
    <w:p w14:paraId="4EE8F400" w14:textId="77777777" w:rsidR="00843E36" w:rsidRPr="00253498" w:rsidRDefault="00DC4774" w:rsidP="002A5B33">
      <w:pPr>
        <w:ind w:left="2123"/>
        <w:rPr>
          <w:b/>
          <w:bCs/>
          <w:sz w:val="24"/>
          <w:szCs w:val="22"/>
          <w:lang w:val="en-US"/>
        </w:rPr>
      </w:pPr>
      <w:r w:rsidRPr="00253498">
        <w:rPr>
          <w:b/>
          <w:bCs/>
          <w:i/>
          <w:iCs/>
          <w:sz w:val="24"/>
          <w:szCs w:val="22"/>
          <w:lang w:val="en-US"/>
        </w:rPr>
        <w:t>end if</w:t>
      </w:r>
    </w:p>
    <w:p w14:paraId="2C7CC3FE" w14:textId="5861BBBF" w:rsidR="00206C6B" w:rsidRDefault="004635E4" w:rsidP="002A5B33">
      <w:pPr>
        <w:ind w:left="2123"/>
        <w:rPr>
          <w:sz w:val="24"/>
          <w:szCs w:val="22"/>
          <w:lang w:val="en-US"/>
        </w:rPr>
      </w:pPr>
      <w:r>
        <w:rPr>
          <w:sz w:val="24"/>
          <w:szCs w:val="22"/>
          <w:lang w:val="en-US"/>
        </w:rPr>
        <w:t>new_</w:t>
      </w:r>
      <w:r w:rsidRPr="00206C6B">
        <w:rPr>
          <w:sz w:val="24"/>
          <w:szCs w:val="22"/>
          <w:lang w:val="en-US"/>
        </w:rPr>
        <w:t>solution</w:t>
      </w:r>
      <w:r w:rsidR="00206C6B" w:rsidRPr="00206C6B">
        <w:rPr>
          <w:sz w:val="24"/>
          <w:szCs w:val="22"/>
          <w:lang w:val="en-US"/>
        </w:rPr>
        <w:t xml:space="preserve"> </w:t>
      </w:r>
      <w:r>
        <w:rPr>
          <w:sz w:val="24"/>
          <w:szCs w:val="22"/>
          <w:lang w:val="en-US"/>
        </w:rPr>
        <w:t>←</w:t>
      </w:r>
      <w:r w:rsidR="00206C6B" w:rsidRPr="00206C6B">
        <w:rPr>
          <w:sz w:val="24"/>
          <w:szCs w:val="22"/>
          <w:lang w:val="en-US"/>
        </w:rPr>
        <w:t xml:space="preserve"> temp_solution</w:t>
      </w:r>
    </w:p>
    <w:p w14:paraId="386C80E1" w14:textId="40CC0B5E" w:rsidR="00CE67EA" w:rsidRPr="00253498" w:rsidRDefault="00CE67EA" w:rsidP="00CE67EA">
      <w:pPr>
        <w:ind w:firstLine="0"/>
        <w:rPr>
          <w:b/>
          <w:bCs/>
          <w:i/>
          <w:iCs/>
          <w:sz w:val="24"/>
          <w:szCs w:val="22"/>
          <w:lang w:val="en-US"/>
        </w:rPr>
      </w:pPr>
      <w:r>
        <w:rPr>
          <w:sz w:val="24"/>
          <w:szCs w:val="22"/>
          <w:lang w:val="en-US"/>
        </w:rPr>
        <w:tab/>
      </w:r>
      <w:r w:rsidRPr="00253498">
        <w:rPr>
          <w:b/>
          <w:bCs/>
          <w:sz w:val="24"/>
          <w:szCs w:val="22"/>
          <w:lang w:val="en-US"/>
        </w:rPr>
        <w:tab/>
      </w:r>
      <w:r w:rsidRPr="00253498">
        <w:rPr>
          <w:b/>
          <w:bCs/>
          <w:i/>
          <w:iCs/>
          <w:sz w:val="24"/>
          <w:szCs w:val="22"/>
          <w:lang w:val="en-US"/>
        </w:rPr>
        <w:t>end if</w:t>
      </w:r>
    </w:p>
    <w:p w14:paraId="007E4259" w14:textId="2A620D42" w:rsidR="000E09DC" w:rsidRPr="00253498" w:rsidRDefault="000E09DC" w:rsidP="00CE67EA">
      <w:pPr>
        <w:ind w:firstLine="0"/>
        <w:rPr>
          <w:b/>
          <w:bCs/>
          <w:i/>
          <w:iCs/>
          <w:sz w:val="24"/>
          <w:szCs w:val="22"/>
          <w:lang w:val="en-US"/>
        </w:rPr>
      </w:pPr>
      <w:r w:rsidRPr="00253498">
        <w:rPr>
          <w:b/>
          <w:bCs/>
          <w:i/>
          <w:iCs/>
          <w:sz w:val="24"/>
          <w:szCs w:val="22"/>
          <w:lang w:val="en-US"/>
        </w:rPr>
        <w:tab/>
        <w:t>end for</w:t>
      </w:r>
    </w:p>
    <w:p w14:paraId="0EA375EB" w14:textId="4F597312" w:rsidR="00700E2F" w:rsidRPr="00253498" w:rsidRDefault="00700E2F" w:rsidP="00CE67EA">
      <w:pPr>
        <w:ind w:firstLine="0"/>
        <w:rPr>
          <w:b/>
          <w:bCs/>
          <w:sz w:val="24"/>
          <w:szCs w:val="22"/>
          <w:lang w:val="en-US"/>
        </w:rPr>
      </w:pPr>
      <w:r w:rsidRPr="00253498">
        <w:rPr>
          <w:b/>
          <w:bCs/>
          <w:i/>
          <w:iCs/>
          <w:sz w:val="24"/>
          <w:szCs w:val="22"/>
          <w:lang w:val="en-US"/>
        </w:rPr>
        <w:t>end for</w:t>
      </w:r>
    </w:p>
    <w:p w14:paraId="35A04704" w14:textId="6BB13ABC" w:rsidR="005A539D" w:rsidRPr="005A539D" w:rsidRDefault="005A539D" w:rsidP="00CE67EA">
      <w:pPr>
        <w:ind w:firstLine="0"/>
        <w:rPr>
          <w:sz w:val="24"/>
          <w:szCs w:val="22"/>
          <w:lang w:val="en-US"/>
        </w:rPr>
      </w:pPr>
      <w:r>
        <w:rPr>
          <w:sz w:val="24"/>
          <w:szCs w:val="22"/>
          <w:lang w:val="en-US"/>
        </w:rPr>
        <w:t>solutions[</w:t>
      </w:r>
      <w:r w:rsidRPr="005A539D">
        <w:rPr>
          <w:sz w:val="24"/>
          <w:szCs w:val="22"/>
          <w:lang w:val="en-US"/>
        </w:rPr>
        <w:t>solution</w:t>
      </w:r>
      <w:r w:rsidR="00B57A37">
        <w:rPr>
          <w:sz w:val="24"/>
          <w:szCs w:val="22"/>
          <w:lang w:val="en-US"/>
        </w:rPr>
        <w:t>s.length - 1</w:t>
      </w:r>
      <w:r>
        <w:rPr>
          <w:sz w:val="24"/>
          <w:szCs w:val="22"/>
          <w:lang w:val="en-US"/>
        </w:rPr>
        <w:t xml:space="preserve">] ← </w:t>
      </w:r>
      <w:r w:rsidR="006B0012">
        <w:rPr>
          <w:sz w:val="24"/>
          <w:szCs w:val="22"/>
          <w:lang w:val="en-US"/>
        </w:rPr>
        <w:t>new_</w:t>
      </w:r>
      <w:r w:rsidR="006B0012" w:rsidRPr="00206C6B">
        <w:rPr>
          <w:sz w:val="24"/>
          <w:szCs w:val="22"/>
          <w:lang w:val="en-US"/>
        </w:rPr>
        <w:t>solution</w:t>
      </w:r>
    </w:p>
    <w:p w14:paraId="7AC88B5D" w14:textId="3397AD4C" w:rsidR="000F06D7" w:rsidRDefault="00206C6B" w:rsidP="00206C6B">
      <w:pPr>
        <w:ind w:firstLine="0"/>
        <w:rPr>
          <w:sz w:val="24"/>
          <w:szCs w:val="22"/>
          <w:lang w:val="en-US"/>
        </w:rPr>
      </w:pPr>
      <w:r w:rsidRPr="00253498">
        <w:rPr>
          <w:b/>
          <w:bCs/>
          <w:i/>
          <w:iCs/>
          <w:sz w:val="24"/>
          <w:szCs w:val="22"/>
          <w:lang w:val="en-US"/>
        </w:rPr>
        <w:t>return</w:t>
      </w:r>
      <w:r w:rsidRPr="00206C6B">
        <w:rPr>
          <w:sz w:val="24"/>
          <w:szCs w:val="22"/>
          <w:lang w:val="en-US"/>
        </w:rPr>
        <w:t xml:space="preserve"> </w:t>
      </w:r>
      <w:r w:rsidR="006B0012">
        <w:rPr>
          <w:sz w:val="24"/>
          <w:szCs w:val="22"/>
          <w:lang w:val="en-US"/>
        </w:rPr>
        <w:t>solutions</w:t>
      </w:r>
    </w:p>
    <w:p w14:paraId="3B36D733" w14:textId="77777777" w:rsidR="006A07FB" w:rsidRPr="00B07320" w:rsidRDefault="006A07FB" w:rsidP="00C6749A">
      <w:pPr>
        <w:ind w:firstLine="0"/>
        <w:rPr>
          <w:sz w:val="24"/>
          <w:szCs w:val="22"/>
        </w:rPr>
      </w:pPr>
    </w:p>
    <w:p w14:paraId="6FCBD07A" w14:textId="77777777" w:rsidR="002716A8" w:rsidRPr="009F60D4" w:rsidRDefault="002716A8" w:rsidP="002716A8">
      <w:pPr>
        <w:pStyle w:val="2"/>
      </w:pPr>
      <w:bookmarkStart w:id="26" w:name="_Toc509035768"/>
      <w:bookmarkStart w:id="27" w:name="_Toc509035904"/>
      <w:bookmarkStart w:id="28" w:name="_Toc52291752"/>
      <w:r w:rsidRPr="009F60D4">
        <w:t>Програм</w:t>
      </w:r>
      <w:r w:rsidR="0062392C" w:rsidRPr="009F60D4">
        <w:t>на</w:t>
      </w:r>
      <w:r w:rsidRPr="009F60D4">
        <w:t xml:space="preserve"> </w:t>
      </w:r>
      <w:r w:rsidR="0062392C" w:rsidRPr="009F60D4">
        <w:t>реалізаці</w:t>
      </w:r>
      <w:r w:rsidRPr="009F60D4">
        <w:t>я алгоритм</w:t>
      </w:r>
      <w:bookmarkEnd w:id="26"/>
      <w:bookmarkEnd w:id="27"/>
      <w:r w:rsidR="0062392C" w:rsidRPr="009F60D4">
        <w:t>у</w:t>
      </w:r>
      <w:bookmarkEnd w:id="28"/>
    </w:p>
    <w:p w14:paraId="7909C9D5" w14:textId="77777777" w:rsidR="002716A8" w:rsidRPr="009F60D4" w:rsidRDefault="0062392C" w:rsidP="002716A8">
      <w:pPr>
        <w:pStyle w:val="3"/>
      </w:pPr>
      <w:bookmarkStart w:id="29" w:name="_Toc509035769"/>
      <w:bookmarkStart w:id="30" w:name="_Toc509035905"/>
      <w:bookmarkStart w:id="31" w:name="_Toc52291753"/>
      <w:r w:rsidRPr="009F60D4">
        <w:t>Вихідний</w:t>
      </w:r>
      <w:r w:rsidR="002716A8" w:rsidRPr="009F60D4">
        <w:t xml:space="preserve"> код</w:t>
      </w:r>
      <w:bookmarkEnd w:id="29"/>
      <w:bookmarkEnd w:id="30"/>
      <w:bookmarkEnd w:id="31"/>
    </w:p>
    <w:p w14:paraId="7B8A5D45" w14:textId="15FAEF9F" w:rsidR="002716A8" w:rsidRDefault="00B43A6F" w:rsidP="00C325FD">
      <w:pPr>
        <w:spacing w:after="120" w:line="288" w:lineRule="auto"/>
        <w:rPr>
          <w:lang w:val="en-US"/>
        </w:rPr>
      </w:pPr>
      <w:r>
        <w:t>Файл «</w:t>
      </w:r>
      <w:r>
        <w:rPr>
          <w:lang w:val="en-US"/>
        </w:rPr>
        <w:t>main.py</w:t>
      </w:r>
      <w:r>
        <w:t>»</w:t>
      </w:r>
      <w:r>
        <w:rPr>
          <w:lang w:val="en-US"/>
        </w:rPr>
        <w:t>:</w:t>
      </w:r>
    </w:p>
    <w:p w14:paraId="18C307F0" w14:textId="77777777" w:rsidR="00C6749A" w:rsidRPr="00C6749A" w:rsidRDefault="00C6749A" w:rsidP="009F3477">
      <w:pPr>
        <w:spacing w:line="288" w:lineRule="auto"/>
        <w:ind w:firstLine="0"/>
        <w:rPr>
          <w:rFonts w:ascii="Cascadia Mono" w:hAnsi="Cascadia Mono"/>
          <w:sz w:val="22"/>
          <w:szCs w:val="22"/>
          <w:lang w:val="en-US"/>
        </w:rPr>
      </w:pPr>
      <w:r w:rsidRPr="00C6749A">
        <w:rPr>
          <w:rFonts w:ascii="Cascadia Mono" w:hAnsi="Cascadia Mono"/>
          <w:sz w:val="22"/>
          <w:szCs w:val="22"/>
          <w:lang w:val="en-US"/>
        </w:rPr>
        <w:t>from graph import *</w:t>
      </w:r>
    </w:p>
    <w:p w14:paraId="5AE2D1DC" w14:textId="0E1499B2" w:rsidR="00C6749A" w:rsidRPr="00C6749A" w:rsidRDefault="00C6749A" w:rsidP="009F3477">
      <w:pPr>
        <w:spacing w:line="288" w:lineRule="auto"/>
        <w:ind w:firstLine="0"/>
        <w:rPr>
          <w:rFonts w:ascii="Cascadia Mono" w:hAnsi="Cascadia Mono"/>
          <w:sz w:val="22"/>
          <w:szCs w:val="22"/>
          <w:lang w:val="en-US"/>
        </w:rPr>
      </w:pPr>
      <w:r w:rsidRPr="00C6749A">
        <w:rPr>
          <w:rFonts w:ascii="Cascadia Mono" w:hAnsi="Cascadia Mono"/>
          <w:sz w:val="22"/>
          <w:szCs w:val="22"/>
          <w:lang w:val="en-US"/>
        </w:rPr>
        <w:t>from algorithm import *</w:t>
      </w:r>
    </w:p>
    <w:p w14:paraId="4A99D1F1" w14:textId="77777777" w:rsidR="00C6749A" w:rsidRPr="00C6749A" w:rsidRDefault="00C6749A" w:rsidP="009F3477">
      <w:pPr>
        <w:spacing w:line="288" w:lineRule="auto"/>
        <w:ind w:firstLine="0"/>
        <w:rPr>
          <w:rFonts w:ascii="Cascadia Mono" w:hAnsi="Cascadia Mono"/>
          <w:sz w:val="22"/>
          <w:szCs w:val="22"/>
          <w:lang w:val="en-US"/>
        </w:rPr>
      </w:pPr>
      <w:r w:rsidRPr="00445441">
        <w:rPr>
          <w:rFonts w:ascii="Cascadia Mono" w:hAnsi="Cascadia Mono"/>
          <w:b/>
          <w:bCs/>
          <w:sz w:val="22"/>
          <w:szCs w:val="22"/>
          <w:lang w:val="en-US"/>
        </w:rPr>
        <w:lastRenderedPageBreak/>
        <w:t>if __name__ == "__main__"</w:t>
      </w:r>
      <w:r w:rsidRPr="00C6749A">
        <w:rPr>
          <w:rFonts w:ascii="Cascadia Mono" w:hAnsi="Cascadia Mono"/>
          <w:sz w:val="22"/>
          <w:szCs w:val="22"/>
          <w:lang w:val="en-US"/>
        </w:rPr>
        <w:t>:</w:t>
      </w:r>
    </w:p>
    <w:p w14:paraId="0A17EF68" w14:textId="77777777" w:rsidR="00C6749A" w:rsidRPr="00C6749A" w:rsidRDefault="00C6749A" w:rsidP="009F3477">
      <w:pPr>
        <w:spacing w:line="288" w:lineRule="auto"/>
        <w:ind w:firstLine="0"/>
        <w:rPr>
          <w:rFonts w:ascii="Cascadia Mono" w:hAnsi="Cascadia Mono"/>
          <w:sz w:val="22"/>
          <w:szCs w:val="22"/>
          <w:lang w:val="en-US"/>
        </w:rPr>
      </w:pPr>
      <w:r w:rsidRPr="00C6749A">
        <w:rPr>
          <w:rFonts w:ascii="Cascadia Mono" w:hAnsi="Cascadia Mono"/>
          <w:sz w:val="22"/>
          <w:szCs w:val="22"/>
          <w:lang w:val="en-US"/>
        </w:rPr>
        <w:t xml:space="preserve">    path = 'file_lab5_test2.txt'</w:t>
      </w:r>
    </w:p>
    <w:p w14:paraId="53482EFD" w14:textId="77777777" w:rsidR="00C6749A" w:rsidRPr="00C6749A" w:rsidRDefault="00C6749A" w:rsidP="009F3477">
      <w:pPr>
        <w:spacing w:line="288" w:lineRule="auto"/>
        <w:ind w:firstLine="0"/>
        <w:rPr>
          <w:rFonts w:ascii="Cascadia Mono" w:hAnsi="Cascadia Mono"/>
          <w:sz w:val="22"/>
          <w:szCs w:val="22"/>
          <w:lang w:val="en-US"/>
        </w:rPr>
      </w:pPr>
      <w:r w:rsidRPr="00C6749A">
        <w:rPr>
          <w:rFonts w:ascii="Cascadia Mono" w:hAnsi="Cascadia Mono"/>
          <w:sz w:val="22"/>
          <w:szCs w:val="22"/>
          <w:lang w:val="en-US"/>
        </w:rPr>
        <w:t xml:space="preserve">    f = CreateGraph()</w:t>
      </w:r>
    </w:p>
    <w:p w14:paraId="133F8152" w14:textId="77777777" w:rsidR="00C6749A" w:rsidRPr="00C6749A" w:rsidRDefault="00C6749A" w:rsidP="009F3477">
      <w:pPr>
        <w:spacing w:line="288" w:lineRule="auto"/>
        <w:ind w:firstLine="0"/>
        <w:rPr>
          <w:rFonts w:ascii="Cascadia Mono" w:hAnsi="Cascadia Mono"/>
          <w:sz w:val="22"/>
          <w:szCs w:val="22"/>
          <w:lang w:val="en-US"/>
        </w:rPr>
      </w:pPr>
      <w:r w:rsidRPr="00C6749A">
        <w:rPr>
          <w:rFonts w:ascii="Cascadia Mono" w:hAnsi="Cascadia Mono"/>
          <w:sz w:val="22"/>
          <w:szCs w:val="22"/>
          <w:lang w:val="en-US"/>
        </w:rPr>
        <w:t xml:space="preserve">    f.create_and_save_to_file(path)</w:t>
      </w:r>
    </w:p>
    <w:p w14:paraId="0650DF5D" w14:textId="25BF3D7D" w:rsidR="00C6749A" w:rsidRPr="00C6749A" w:rsidRDefault="00C6749A" w:rsidP="009F3477">
      <w:pPr>
        <w:spacing w:line="288" w:lineRule="auto"/>
        <w:ind w:firstLine="0"/>
        <w:rPr>
          <w:rFonts w:ascii="Cascadia Mono" w:hAnsi="Cascadia Mono"/>
          <w:sz w:val="22"/>
          <w:szCs w:val="22"/>
          <w:lang w:val="en-US"/>
        </w:rPr>
      </w:pPr>
      <w:r w:rsidRPr="00C6749A">
        <w:rPr>
          <w:rFonts w:ascii="Cascadia Mono" w:hAnsi="Cascadia Mono"/>
          <w:sz w:val="22"/>
          <w:szCs w:val="22"/>
          <w:lang w:val="en-US"/>
        </w:rPr>
        <w:t xml:space="preserve">    scout_bees = </w:t>
      </w:r>
      <w:r w:rsidR="00B42014">
        <w:rPr>
          <w:rFonts w:ascii="Cascadia Mono" w:hAnsi="Cascadia Mono"/>
          <w:sz w:val="22"/>
          <w:szCs w:val="22"/>
          <w:lang w:val="en-US"/>
        </w:rPr>
        <w:t>2</w:t>
      </w:r>
    </w:p>
    <w:p w14:paraId="6795AB94" w14:textId="4C8D856C" w:rsidR="00C6749A" w:rsidRPr="00C6749A" w:rsidRDefault="00C6749A" w:rsidP="009F3477">
      <w:pPr>
        <w:spacing w:line="288" w:lineRule="auto"/>
        <w:ind w:firstLine="0"/>
        <w:rPr>
          <w:rFonts w:ascii="Cascadia Mono" w:hAnsi="Cascadia Mono"/>
          <w:sz w:val="22"/>
          <w:szCs w:val="22"/>
          <w:lang w:val="en-US"/>
        </w:rPr>
      </w:pPr>
      <w:r w:rsidRPr="00C6749A">
        <w:rPr>
          <w:rFonts w:ascii="Cascadia Mono" w:hAnsi="Cascadia Mono"/>
          <w:sz w:val="22"/>
          <w:szCs w:val="22"/>
          <w:lang w:val="en-US"/>
        </w:rPr>
        <w:t xml:space="preserve">    foragers = </w:t>
      </w:r>
      <w:r w:rsidR="00B42014" w:rsidRPr="00B42014">
        <w:rPr>
          <w:rFonts w:ascii="Cascadia Mono" w:hAnsi="Cascadia Mono"/>
          <w:sz w:val="22"/>
          <w:szCs w:val="22"/>
          <w:lang w:val="en-US"/>
        </w:rPr>
        <w:t>scout_bees * 30</w:t>
      </w:r>
    </w:p>
    <w:p w14:paraId="73E440D4" w14:textId="77777777" w:rsidR="00C6749A" w:rsidRPr="00C6749A" w:rsidRDefault="00C6749A" w:rsidP="009F3477">
      <w:pPr>
        <w:spacing w:line="288" w:lineRule="auto"/>
        <w:ind w:firstLine="0"/>
        <w:rPr>
          <w:rFonts w:ascii="Cascadia Mono" w:hAnsi="Cascadia Mono"/>
          <w:sz w:val="22"/>
          <w:szCs w:val="22"/>
          <w:lang w:val="en-US"/>
        </w:rPr>
      </w:pPr>
      <w:r w:rsidRPr="00C6749A">
        <w:rPr>
          <w:rFonts w:ascii="Cascadia Mono" w:hAnsi="Cascadia Mono"/>
          <w:sz w:val="22"/>
          <w:szCs w:val="22"/>
          <w:lang w:val="en-US"/>
        </w:rPr>
        <w:t xml:space="preserve">    solutions = 1</w:t>
      </w:r>
    </w:p>
    <w:p w14:paraId="1697ECB8" w14:textId="0270D970" w:rsidR="00C6749A" w:rsidRPr="00C6749A" w:rsidRDefault="00C6749A" w:rsidP="009F3477">
      <w:pPr>
        <w:spacing w:line="288" w:lineRule="auto"/>
        <w:ind w:firstLine="0"/>
        <w:rPr>
          <w:rFonts w:ascii="Cascadia Mono" w:hAnsi="Cascadia Mono"/>
          <w:sz w:val="22"/>
          <w:szCs w:val="22"/>
          <w:lang w:val="en-US"/>
        </w:rPr>
      </w:pPr>
      <w:r w:rsidRPr="00C6749A">
        <w:rPr>
          <w:rFonts w:ascii="Cascadia Mono" w:hAnsi="Cascadia Mono"/>
          <w:sz w:val="22"/>
          <w:szCs w:val="22"/>
          <w:lang w:val="en-US"/>
        </w:rPr>
        <w:t xml:space="preserve">    iterations = 100</w:t>
      </w:r>
    </w:p>
    <w:p w14:paraId="5D61114E" w14:textId="77777777" w:rsidR="00C6749A" w:rsidRPr="00C6749A" w:rsidRDefault="00C6749A" w:rsidP="009F3477">
      <w:pPr>
        <w:spacing w:line="288" w:lineRule="auto"/>
        <w:ind w:firstLine="0"/>
        <w:rPr>
          <w:rFonts w:ascii="Cascadia Mono" w:hAnsi="Cascadia Mono"/>
          <w:sz w:val="22"/>
          <w:szCs w:val="22"/>
          <w:lang w:val="en-US"/>
        </w:rPr>
      </w:pPr>
      <w:r w:rsidRPr="00C6749A">
        <w:rPr>
          <w:rFonts w:ascii="Cascadia Mono" w:hAnsi="Cascadia Mono"/>
          <w:sz w:val="22"/>
          <w:szCs w:val="22"/>
          <w:lang w:val="en-US"/>
        </w:rPr>
        <w:t xml:space="preserve">    algorithm = Algorithm(path, scout_bees, foragers, solutions, iterations)</w:t>
      </w:r>
    </w:p>
    <w:p w14:paraId="6FE1BB98" w14:textId="77777777" w:rsidR="00C6749A" w:rsidRPr="00C6749A" w:rsidRDefault="00C6749A" w:rsidP="009F3477">
      <w:pPr>
        <w:spacing w:line="288" w:lineRule="auto"/>
        <w:ind w:firstLine="0"/>
        <w:rPr>
          <w:rFonts w:ascii="Cascadia Mono" w:hAnsi="Cascadia Mono"/>
          <w:sz w:val="22"/>
          <w:szCs w:val="22"/>
          <w:lang w:val="en-US"/>
        </w:rPr>
      </w:pPr>
      <w:r w:rsidRPr="00C6749A">
        <w:rPr>
          <w:rFonts w:ascii="Cascadia Mono" w:hAnsi="Cascadia Mono"/>
          <w:sz w:val="22"/>
          <w:szCs w:val="22"/>
          <w:lang w:val="en-US"/>
        </w:rPr>
        <w:t xml:space="preserve">    algorithm.bee_algorithm()</w:t>
      </w:r>
    </w:p>
    <w:p w14:paraId="29241647" w14:textId="77777777" w:rsidR="005A4CFB" w:rsidRDefault="005A4CFB" w:rsidP="00C6749A">
      <w:pPr>
        <w:rPr>
          <w:rFonts w:ascii="Cascadia Mono" w:hAnsi="Cascadia Mono"/>
          <w:sz w:val="22"/>
          <w:szCs w:val="22"/>
          <w:lang w:val="en-US"/>
        </w:rPr>
      </w:pPr>
    </w:p>
    <w:p w14:paraId="37DDBA22" w14:textId="7E8F26F1" w:rsidR="007D7935" w:rsidRDefault="007D7935" w:rsidP="008A01D5">
      <w:pPr>
        <w:spacing w:line="288" w:lineRule="auto"/>
        <w:rPr>
          <w:szCs w:val="28"/>
        </w:rPr>
      </w:pPr>
    </w:p>
    <w:p w14:paraId="54D5F485" w14:textId="77777777" w:rsidR="007D7935" w:rsidRDefault="007D7935" w:rsidP="008A01D5">
      <w:pPr>
        <w:spacing w:line="288" w:lineRule="auto"/>
        <w:rPr>
          <w:szCs w:val="28"/>
        </w:rPr>
      </w:pPr>
    </w:p>
    <w:p w14:paraId="56C77523" w14:textId="3108C0EB" w:rsidR="00B43A6F" w:rsidRPr="00EC6D94" w:rsidRDefault="00EC6D94" w:rsidP="00C325FD">
      <w:pPr>
        <w:spacing w:after="120" w:line="288" w:lineRule="auto"/>
        <w:rPr>
          <w:sz w:val="36"/>
          <w:szCs w:val="32"/>
          <w:lang w:val="en-US"/>
        </w:rPr>
      </w:pPr>
      <w:r w:rsidRPr="00EC6D94">
        <w:rPr>
          <w:szCs w:val="28"/>
        </w:rPr>
        <w:t>Файл «</w:t>
      </w:r>
      <w:r w:rsidRPr="00EC6D94">
        <w:rPr>
          <w:szCs w:val="28"/>
          <w:lang w:val="en-US"/>
        </w:rPr>
        <w:t>graph.py</w:t>
      </w:r>
      <w:r w:rsidRPr="00EC6D94">
        <w:rPr>
          <w:szCs w:val="28"/>
        </w:rPr>
        <w:t>»</w:t>
      </w:r>
      <w:r w:rsidRPr="00EC6D94">
        <w:rPr>
          <w:szCs w:val="28"/>
          <w:lang w:val="en-US"/>
        </w:rPr>
        <w:t>:</w:t>
      </w:r>
    </w:p>
    <w:p w14:paraId="54010983" w14:textId="77777777" w:rsidR="00F12ECF" w:rsidRPr="00F12ECF" w:rsidRDefault="00F12ECF" w:rsidP="00C844FA">
      <w:pPr>
        <w:spacing w:line="288" w:lineRule="auto"/>
        <w:ind w:firstLine="0"/>
        <w:rPr>
          <w:rFonts w:ascii="Cascadia Mono" w:hAnsi="Cascadia Mono"/>
          <w:sz w:val="22"/>
          <w:szCs w:val="22"/>
          <w:lang w:val="en-US"/>
        </w:rPr>
      </w:pPr>
      <w:r w:rsidRPr="00F12ECF">
        <w:rPr>
          <w:rFonts w:ascii="Cascadia Mono" w:hAnsi="Cascadia Mono"/>
          <w:sz w:val="22"/>
          <w:szCs w:val="22"/>
          <w:lang w:val="en-US"/>
        </w:rPr>
        <w:t>import numpy as np</w:t>
      </w:r>
    </w:p>
    <w:p w14:paraId="46D6CC1E" w14:textId="77777777" w:rsidR="00F12ECF" w:rsidRPr="00F12ECF" w:rsidRDefault="00F12ECF" w:rsidP="00C844FA">
      <w:pPr>
        <w:spacing w:line="288" w:lineRule="auto"/>
        <w:ind w:firstLine="0"/>
        <w:rPr>
          <w:rFonts w:ascii="Cascadia Mono" w:hAnsi="Cascadia Mono"/>
          <w:sz w:val="22"/>
          <w:szCs w:val="22"/>
          <w:lang w:val="en-US"/>
        </w:rPr>
      </w:pPr>
    </w:p>
    <w:p w14:paraId="39617975" w14:textId="77777777" w:rsidR="00F12ECF" w:rsidRPr="00DD4488" w:rsidRDefault="00F12ECF" w:rsidP="00C844FA">
      <w:pPr>
        <w:spacing w:line="288" w:lineRule="auto"/>
        <w:ind w:firstLine="0"/>
        <w:rPr>
          <w:rFonts w:ascii="Cascadia Mono" w:hAnsi="Cascadia Mono"/>
          <w:sz w:val="24"/>
          <w:lang w:val="en-US"/>
        </w:rPr>
      </w:pPr>
      <w:r w:rsidRPr="00DD4488">
        <w:rPr>
          <w:rFonts w:ascii="Cascadia Mono" w:hAnsi="Cascadia Mono"/>
          <w:b/>
          <w:bCs/>
          <w:sz w:val="24"/>
          <w:lang w:val="en-US"/>
        </w:rPr>
        <w:t>class</w:t>
      </w:r>
      <w:r w:rsidRPr="00DD4488">
        <w:rPr>
          <w:rFonts w:ascii="Cascadia Mono" w:hAnsi="Cascadia Mono"/>
          <w:sz w:val="24"/>
          <w:lang w:val="en-US"/>
        </w:rPr>
        <w:t xml:space="preserve"> </w:t>
      </w:r>
      <w:r w:rsidRPr="00DD4488">
        <w:rPr>
          <w:rFonts w:ascii="Cascadia Mono" w:hAnsi="Cascadia Mono"/>
          <w:b/>
          <w:bCs/>
          <w:sz w:val="24"/>
          <w:lang w:val="en-US"/>
        </w:rPr>
        <w:t>CreateGraph:</w:t>
      </w:r>
    </w:p>
    <w:p w14:paraId="6B7D602F" w14:textId="77777777" w:rsidR="00F12ECF" w:rsidRPr="00F12ECF" w:rsidRDefault="00F12ECF" w:rsidP="00C844FA">
      <w:pPr>
        <w:spacing w:line="288" w:lineRule="auto"/>
        <w:ind w:firstLine="0"/>
        <w:rPr>
          <w:rFonts w:ascii="Cascadia Mono" w:hAnsi="Cascadia Mono"/>
          <w:sz w:val="22"/>
          <w:szCs w:val="22"/>
          <w:lang w:val="en-US"/>
        </w:rPr>
      </w:pPr>
      <w:r w:rsidRPr="00F12ECF">
        <w:rPr>
          <w:rFonts w:ascii="Cascadia Mono" w:hAnsi="Cascadia Mono"/>
          <w:sz w:val="22"/>
          <w:szCs w:val="22"/>
          <w:lang w:val="en-US"/>
        </w:rPr>
        <w:t xml:space="preserve">    </w:t>
      </w:r>
      <w:r w:rsidRPr="00F12ECF">
        <w:rPr>
          <w:rFonts w:ascii="Cascadia Mono" w:hAnsi="Cascadia Mono"/>
          <w:b/>
          <w:bCs/>
          <w:sz w:val="22"/>
          <w:szCs w:val="22"/>
          <w:lang w:val="en-US"/>
        </w:rPr>
        <w:t>def</w:t>
      </w:r>
      <w:r w:rsidRPr="00F12ECF">
        <w:rPr>
          <w:rFonts w:ascii="Cascadia Mono" w:hAnsi="Cascadia Mono"/>
          <w:sz w:val="22"/>
          <w:szCs w:val="22"/>
          <w:lang w:val="en-US"/>
        </w:rPr>
        <w:t xml:space="preserve"> </w:t>
      </w:r>
      <w:r w:rsidRPr="00F12ECF">
        <w:rPr>
          <w:rFonts w:ascii="Cascadia Mono" w:hAnsi="Cascadia Mono"/>
          <w:b/>
          <w:bCs/>
          <w:sz w:val="22"/>
          <w:szCs w:val="22"/>
          <w:lang w:val="en-US"/>
        </w:rPr>
        <w:t>__init__</w:t>
      </w:r>
      <w:r w:rsidRPr="00F12ECF">
        <w:rPr>
          <w:rFonts w:ascii="Cascadia Mono" w:hAnsi="Cascadia Mono"/>
          <w:sz w:val="22"/>
          <w:szCs w:val="22"/>
          <w:lang w:val="en-US"/>
        </w:rPr>
        <w:t>(self, num: int = 300, min_pow: int = 2, max_pow: int = 30):</w:t>
      </w:r>
    </w:p>
    <w:p w14:paraId="43DFCD61" w14:textId="77777777" w:rsidR="00F12ECF" w:rsidRPr="00F12ECF" w:rsidRDefault="00F12ECF" w:rsidP="00C844FA">
      <w:pPr>
        <w:spacing w:line="288" w:lineRule="auto"/>
        <w:ind w:firstLine="0"/>
        <w:rPr>
          <w:rFonts w:ascii="Cascadia Mono" w:hAnsi="Cascadia Mono"/>
          <w:sz w:val="22"/>
          <w:szCs w:val="22"/>
          <w:lang w:val="en-US"/>
        </w:rPr>
      </w:pPr>
      <w:r w:rsidRPr="00F12ECF">
        <w:rPr>
          <w:rFonts w:ascii="Cascadia Mono" w:hAnsi="Cascadia Mono"/>
          <w:sz w:val="22"/>
          <w:szCs w:val="22"/>
          <w:lang w:val="en-US"/>
        </w:rPr>
        <w:t xml:space="preserve">        self.num = num</w:t>
      </w:r>
    </w:p>
    <w:p w14:paraId="7BD6E810" w14:textId="77777777" w:rsidR="00F12ECF" w:rsidRPr="00F12ECF" w:rsidRDefault="00F12ECF" w:rsidP="00C844FA">
      <w:pPr>
        <w:spacing w:line="288" w:lineRule="auto"/>
        <w:ind w:firstLine="0"/>
        <w:rPr>
          <w:rFonts w:ascii="Cascadia Mono" w:hAnsi="Cascadia Mono"/>
          <w:sz w:val="22"/>
          <w:szCs w:val="22"/>
          <w:lang w:val="en-US"/>
        </w:rPr>
      </w:pPr>
      <w:r w:rsidRPr="00F12ECF">
        <w:rPr>
          <w:rFonts w:ascii="Cascadia Mono" w:hAnsi="Cascadia Mono"/>
          <w:sz w:val="22"/>
          <w:szCs w:val="22"/>
          <w:lang w:val="en-US"/>
        </w:rPr>
        <w:t xml:space="preserve">        self.min_pow = min_pow</w:t>
      </w:r>
    </w:p>
    <w:p w14:paraId="7E91A83E" w14:textId="77777777" w:rsidR="00F12ECF" w:rsidRPr="00F12ECF" w:rsidRDefault="00F12ECF" w:rsidP="00C844FA">
      <w:pPr>
        <w:spacing w:line="288" w:lineRule="auto"/>
        <w:ind w:firstLine="0"/>
        <w:rPr>
          <w:rFonts w:ascii="Cascadia Mono" w:hAnsi="Cascadia Mono"/>
          <w:sz w:val="22"/>
          <w:szCs w:val="22"/>
          <w:lang w:val="en-US"/>
        </w:rPr>
      </w:pPr>
      <w:r w:rsidRPr="00F12ECF">
        <w:rPr>
          <w:rFonts w:ascii="Cascadia Mono" w:hAnsi="Cascadia Mono"/>
          <w:sz w:val="22"/>
          <w:szCs w:val="22"/>
          <w:lang w:val="en-US"/>
        </w:rPr>
        <w:t xml:space="preserve">        self.max_pow = max_pow</w:t>
      </w:r>
    </w:p>
    <w:p w14:paraId="34F04B3C" w14:textId="77777777" w:rsidR="00F12ECF" w:rsidRPr="00F12ECF" w:rsidRDefault="00F12ECF" w:rsidP="00C844FA">
      <w:pPr>
        <w:spacing w:line="288" w:lineRule="auto"/>
        <w:ind w:firstLine="0"/>
        <w:rPr>
          <w:rFonts w:ascii="Cascadia Mono" w:hAnsi="Cascadia Mono"/>
          <w:sz w:val="22"/>
          <w:szCs w:val="22"/>
          <w:lang w:val="en-US"/>
        </w:rPr>
      </w:pPr>
      <w:r w:rsidRPr="00F12ECF">
        <w:rPr>
          <w:rFonts w:ascii="Cascadia Mono" w:hAnsi="Cascadia Mono"/>
          <w:sz w:val="22"/>
          <w:szCs w:val="22"/>
          <w:lang w:val="en-US"/>
        </w:rPr>
        <w:t xml:space="preserve">        self.edges = []</w:t>
      </w:r>
    </w:p>
    <w:p w14:paraId="01830841" w14:textId="77777777" w:rsidR="00F12ECF" w:rsidRPr="00F12ECF" w:rsidRDefault="00F12ECF" w:rsidP="00C844FA">
      <w:pPr>
        <w:spacing w:line="288" w:lineRule="auto"/>
        <w:ind w:firstLine="0"/>
        <w:rPr>
          <w:rFonts w:ascii="Cascadia Mono" w:hAnsi="Cascadia Mono"/>
          <w:sz w:val="22"/>
          <w:szCs w:val="22"/>
          <w:lang w:val="en-US"/>
        </w:rPr>
      </w:pPr>
    </w:p>
    <w:p w14:paraId="1AE055B8" w14:textId="77777777" w:rsidR="00F12ECF" w:rsidRPr="00F12ECF" w:rsidRDefault="00F12ECF" w:rsidP="00C844FA">
      <w:pPr>
        <w:spacing w:line="288" w:lineRule="auto"/>
        <w:ind w:firstLine="0"/>
        <w:rPr>
          <w:rFonts w:ascii="Cascadia Mono" w:hAnsi="Cascadia Mono"/>
          <w:sz w:val="22"/>
          <w:szCs w:val="22"/>
          <w:lang w:val="en-US"/>
        </w:rPr>
      </w:pPr>
      <w:r w:rsidRPr="00F12ECF">
        <w:rPr>
          <w:rFonts w:ascii="Cascadia Mono" w:hAnsi="Cascadia Mono"/>
          <w:sz w:val="22"/>
          <w:szCs w:val="22"/>
          <w:lang w:val="en-US"/>
        </w:rPr>
        <w:t xml:space="preserve">    </w:t>
      </w:r>
      <w:r w:rsidRPr="00F12ECF">
        <w:rPr>
          <w:rFonts w:ascii="Cascadia Mono" w:hAnsi="Cascadia Mono"/>
          <w:b/>
          <w:bCs/>
          <w:sz w:val="22"/>
          <w:szCs w:val="22"/>
          <w:lang w:val="en-US"/>
        </w:rPr>
        <w:t>def</w:t>
      </w:r>
      <w:r w:rsidRPr="00F12ECF">
        <w:rPr>
          <w:rFonts w:ascii="Cascadia Mono" w:hAnsi="Cascadia Mono"/>
          <w:sz w:val="22"/>
          <w:szCs w:val="22"/>
          <w:lang w:val="en-US"/>
        </w:rPr>
        <w:t xml:space="preserve"> </w:t>
      </w:r>
      <w:r w:rsidRPr="00F12ECF">
        <w:rPr>
          <w:rFonts w:ascii="Cascadia Mono" w:hAnsi="Cascadia Mono"/>
          <w:b/>
          <w:bCs/>
          <w:sz w:val="22"/>
          <w:szCs w:val="22"/>
          <w:lang w:val="en-US"/>
        </w:rPr>
        <w:t>create_and_save_to_file</w:t>
      </w:r>
      <w:r w:rsidRPr="00F12ECF">
        <w:rPr>
          <w:rFonts w:ascii="Cascadia Mono" w:hAnsi="Cascadia Mono"/>
          <w:sz w:val="22"/>
          <w:szCs w:val="22"/>
          <w:lang w:val="en-US"/>
        </w:rPr>
        <w:t>(self, path: str):</w:t>
      </w:r>
    </w:p>
    <w:p w14:paraId="2B453EDA" w14:textId="77777777" w:rsidR="00F12ECF" w:rsidRPr="00F12ECF" w:rsidRDefault="00F12ECF" w:rsidP="00C844FA">
      <w:pPr>
        <w:spacing w:line="288" w:lineRule="auto"/>
        <w:ind w:firstLine="0"/>
        <w:rPr>
          <w:rFonts w:ascii="Cascadia Mono" w:hAnsi="Cascadia Mono"/>
          <w:sz w:val="22"/>
          <w:szCs w:val="22"/>
          <w:lang w:val="en-US"/>
        </w:rPr>
      </w:pPr>
      <w:r w:rsidRPr="00F12ECF">
        <w:rPr>
          <w:rFonts w:ascii="Cascadia Mono" w:hAnsi="Cascadia Mono"/>
          <w:sz w:val="22"/>
          <w:szCs w:val="22"/>
          <w:lang w:val="en-US"/>
        </w:rPr>
        <w:t xml:space="preserve">        self._generate_graph()</w:t>
      </w:r>
    </w:p>
    <w:p w14:paraId="1A88E95B" w14:textId="77777777" w:rsidR="00F12ECF" w:rsidRPr="00F12ECF" w:rsidRDefault="00F12ECF" w:rsidP="00C844FA">
      <w:pPr>
        <w:spacing w:line="288" w:lineRule="auto"/>
        <w:ind w:firstLine="0"/>
        <w:rPr>
          <w:rFonts w:ascii="Cascadia Mono" w:hAnsi="Cascadia Mono"/>
          <w:sz w:val="22"/>
          <w:szCs w:val="22"/>
          <w:lang w:val="en-US"/>
        </w:rPr>
      </w:pPr>
      <w:r w:rsidRPr="00F12ECF">
        <w:rPr>
          <w:rFonts w:ascii="Cascadia Mono" w:hAnsi="Cascadia Mono"/>
          <w:sz w:val="22"/>
          <w:szCs w:val="22"/>
          <w:lang w:val="en-US"/>
        </w:rPr>
        <w:t xml:space="preserve">        with open(path, 'w') as f:</w:t>
      </w:r>
    </w:p>
    <w:p w14:paraId="116D1414" w14:textId="77777777" w:rsidR="00F12ECF" w:rsidRPr="00F12ECF" w:rsidRDefault="00F12ECF" w:rsidP="00C844FA">
      <w:pPr>
        <w:spacing w:line="288" w:lineRule="auto"/>
        <w:ind w:firstLine="0"/>
        <w:rPr>
          <w:rFonts w:ascii="Cascadia Mono" w:hAnsi="Cascadia Mono"/>
          <w:sz w:val="22"/>
          <w:szCs w:val="22"/>
          <w:lang w:val="en-US"/>
        </w:rPr>
      </w:pPr>
      <w:r w:rsidRPr="00F12ECF">
        <w:rPr>
          <w:rFonts w:ascii="Cascadia Mono" w:hAnsi="Cascadia Mono"/>
          <w:sz w:val="22"/>
          <w:szCs w:val="22"/>
          <w:lang w:val="en-US"/>
        </w:rPr>
        <w:t xml:space="preserve">            f.write(str(self.num) + '\n')</w:t>
      </w:r>
    </w:p>
    <w:p w14:paraId="20A7EE17" w14:textId="77777777" w:rsidR="00F12ECF" w:rsidRPr="00F12ECF" w:rsidRDefault="00F12ECF" w:rsidP="00C844FA">
      <w:pPr>
        <w:spacing w:line="288" w:lineRule="auto"/>
        <w:ind w:firstLine="0"/>
        <w:rPr>
          <w:rFonts w:ascii="Cascadia Mono" w:hAnsi="Cascadia Mono"/>
          <w:sz w:val="22"/>
          <w:szCs w:val="22"/>
          <w:lang w:val="en-US"/>
        </w:rPr>
      </w:pPr>
      <w:r w:rsidRPr="00F12ECF">
        <w:rPr>
          <w:rFonts w:ascii="Cascadia Mono" w:hAnsi="Cascadia Mono"/>
          <w:sz w:val="22"/>
          <w:szCs w:val="22"/>
          <w:lang w:val="en-US"/>
        </w:rPr>
        <w:t xml:space="preserve">            for edge in self.edges:</w:t>
      </w:r>
    </w:p>
    <w:p w14:paraId="6565A7A1" w14:textId="77777777" w:rsidR="00F12ECF" w:rsidRPr="00F12ECF" w:rsidRDefault="00F12ECF" w:rsidP="00C844FA">
      <w:pPr>
        <w:spacing w:line="288" w:lineRule="auto"/>
        <w:ind w:firstLine="0"/>
        <w:rPr>
          <w:rFonts w:ascii="Cascadia Mono" w:hAnsi="Cascadia Mono"/>
          <w:sz w:val="22"/>
          <w:szCs w:val="22"/>
          <w:lang w:val="en-US"/>
        </w:rPr>
      </w:pPr>
      <w:r w:rsidRPr="00F12ECF">
        <w:rPr>
          <w:rFonts w:ascii="Cascadia Mono" w:hAnsi="Cascadia Mono"/>
          <w:sz w:val="22"/>
          <w:szCs w:val="22"/>
          <w:lang w:val="en-US"/>
        </w:rPr>
        <w:t xml:space="preserve">                f.write(str(edge[0]) + ' ' + str(edge[1]) + '\n')</w:t>
      </w:r>
    </w:p>
    <w:p w14:paraId="07DCC7B0" w14:textId="77777777" w:rsidR="00F12ECF" w:rsidRPr="00F12ECF" w:rsidRDefault="00F12ECF" w:rsidP="00C844FA">
      <w:pPr>
        <w:spacing w:line="288" w:lineRule="auto"/>
        <w:ind w:firstLine="0"/>
        <w:rPr>
          <w:rFonts w:ascii="Cascadia Mono" w:hAnsi="Cascadia Mono"/>
          <w:sz w:val="22"/>
          <w:szCs w:val="22"/>
          <w:lang w:val="en-US"/>
        </w:rPr>
      </w:pPr>
      <w:r w:rsidRPr="00F12ECF">
        <w:rPr>
          <w:rFonts w:ascii="Cascadia Mono" w:hAnsi="Cascadia Mono"/>
          <w:sz w:val="22"/>
          <w:szCs w:val="22"/>
          <w:lang w:val="en-US"/>
        </w:rPr>
        <w:t xml:space="preserve">    </w:t>
      </w:r>
    </w:p>
    <w:p w14:paraId="3BE54DDB" w14:textId="77777777" w:rsidR="00F12ECF" w:rsidRPr="00F12ECF" w:rsidRDefault="00F12ECF" w:rsidP="00C844FA">
      <w:pPr>
        <w:spacing w:line="288" w:lineRule="auto"/>
        <w:ind w:firstLine="0"/>
        <w:rPr>
          <w:rFonts w:ascii="Cascadia Mono" w:hAnsi="Cascadia Mono"/>
          <w:sz w:val="22"/>
          <w:szCs w:val="22"/>
          <w:lang w:val="en-US"/>
        </w:rPr>
      </w:pPr>
      <w:r w:rsidRPr="00F12ECF">
        <w:rPr>
          <w:rFonts w:ascii="Cascadia Mono" w:hAnsi="Cascadia Mono"/>
          <w:sz w:val="22"/>
          <w:szCs w:val="22"/>
          <w:lang w:val="en-US"/>
        </w:rPr>
        <w:t xml:space="preserve">    </w:t>
      </w:r>
      <w:r w:rsidRPr="00F12ECF">
        <w:rPr>
          <w:rFonts w:ascii="Cascadia Mono" w:hAnsi="Cascadia Mono"/>
          <w:b/>
          <w:bCs/>
          <w:sz w:val="22"/>
          <w:szCs w:val="22"/>
          <w:lang w:val="en-US"/>
        </w:rPr>
        <w:t>def _generate_graph</w:t>
      </w:r>
      <w:r w:rsidRPr="00F12ECF">
        <w:rPr>
          <w:rFonts w:ascii="Cascadia Mono" w:hAnsi="Cascadia Mono"/>
          <w:sz w:val="22"/>
          <w:szCs w:val="22"/>
          <w:lang w:val="en-US"/>
        </w:rPr>
        <w:t>(self):</w:t>
      </w:r>
    </w:p>
    <w:p w14:paraId="66E896C2" w14:textId="77777777" w:rsidR="00F12ECF" w:rsidRPr="00F12ECF" w:rsidRDefault="00F12ECF" w:rsidP="00C844FA">
      <w:pPr>
        <w:spacing w:line="288" w:lineRule="auto"/>
        <w:ind w:firstLine="0"/>
        <w:rPr>
          <w:rFonts w:ascii="Cascadia Mono" w:hAnsi="Cascadia Mono"/>
          <w:sz w:val="22"/>
          <w:szCs w:val="22"/>
          <w:lang w:val="en-US"/>
        </w:rPr>
      </w:pPr>
      <w:r w:rsidRPr="00F12ECF">
        <w:rPr>
          <w:rFonts w:ascii="Cascadia Mono" w:hAnsi="Cascadia Mono"/>
          <w:sz w:val="22"/>
          <w:szCs w:val="22"/>
          <w:lang w:val="en-US"/>
        </w:rPr>
        <w:t xml:space="preserve">        counts = [0 for i in range(self.num)]</w:t>
      </w:r>
    </w:p>
    <w:p w14:paraId="03EC8645" w14:textId="77777777" w:rsidR="00F12ECF" w:rsidRPr="00F12ECF" w:rsidRDefault="00F12ECF" w:rsidP="00C844FA">
      <w:pPr>
        <w:spacing w:line="288" w:lineRule="auto"/>
        <w:ind w:firstLine="0"/>
        <w:rPr>
          <w:rFonts w:ascii="Cascadia Mono" w:hAnsi="Cascadia Mono"/>
          <w:sz w:val="22"/>
          <w:szCs w:val="22"/>
          <w:lang w:val="en-US"/>
        </w:rPr>
      </w:pPr>
      <w:r w:rsidRPr="00F12ECF">
        <w:rPr>
          <w:rFonts w:ascii="Cascadia Mono" w:hAnsi="Cascadia Mono"/>
          <w:sz w:val="22"/>
          <w:szCs w:val="22"/>
          <w:lang w:val="en-US"/>
        </w:rPr>
        <w:t xml:space="preserve">        for vertex in range(self.num):</w:t>
      </w:r>
    </w:p>
    <w:p w14:paraId="23E7A6DC" w14:textId="77777777" w:rsidR="00F12ECF" w:rsidRPr="00F12ECF" w:rsidRDefault="00F12ECF" w:rsidP="00C844FA">
      <w:pPr>
        <w:spacing w:line="288" w:lineRule="auto"/>
        <w:ind w:firstLine="0"/>
        <w:rPr>
          <w:rFonts w:ascii="Cascadia Mono" w:hAnsi="Cascadia Mono"/>
          <w:sz w:val="22"/>
          <w:szCs w:val="22"/>
          <w:lang w:val="en-US"/>
        </w:rPr>
      </w:pPr>
      <w:r w:rsidRPr="00F12ECF">
        <w:rPr>
          <w:rFonts w:ascii="Cascadia Mono" w:hAnsi="Cascadia Mono"/>
          <w:sz w:val="22"/>
          <w:szCs w:val="22"/>
          <w:lang w:val="en-US"/>
        </w:rPr>
        <w:t xml:space="preserve">            num_of_neighbors = np.random.randint(self.min_pow, self.max_pow)</w:t>
      </w:r>
    </w:p>
    <w:p w14:paraId="08F91CB1" w14:textId="77777777" w:rsidR="00F12ECF" w:rsidRPr="00F12ECF" w:rsidRDefault="00F12ECF" w:rsidP="00C844FA">
      <w:pPr>
        <w:spacing w:line="288" w:lineRule="auto"/>
        <w:ind w:firstLine="0"/>
        <w:rPr>
          <w:rFonts w:ascii="Cascadia Mono" w:hAnsi="Cascadia Mono"/>
          <w:sz w:val="22"/>
          <w:szCs w:val="22"/>
          <w:lang w:val="en-US"/>
        </w:rPr>
      </w:pPr>
      <w:r w:rsidRPr="00F12ECF">
        <w:rPr>
          <w:rFonts w:ascii="Cascadia Mono" w:hAnsi="Cascadia Mono"/>
          <w:sz w:val="22"/>
          <w:szCs w:val="22"/>
          <w:lang w:val="en-US"/>
        </w:rPr>
        <w:t xml:space="preserve">            if counts[vertex] + num_of_neighbors &gt; self.max_pow:</w:t>
      </w:r>
    </w:p>
    <w:p w14:paraId="57CE72D0" w14:textId="77777777" w:rsidR="00F12ECF" w:rsidRPr="00F12ECF" w:rsidRDefault="00F12ECF" w:rsidP="00C844FA">
      <w:pPr>
        <w:spacing w:line="288" w:lineRule="auto"/>
        <w:ind w:firstLine="0"/>
        <w:rPr>
          <w:rFonts w:ascii="Cascadia Mono" w:hAnsi="Cascadia Mono"/>
          <w:sz w:val="22"/>
          <w:szCs w:val="22"/>
          <w:lang w:val="en-US"/>
        </w:rPr>
      </w:pPr>
      <w:r w:rsidRPr="00F12ECF">
        <w:rPr>
          <w:rFonts w:ascii="Cascadia Mono" w:hAnsi="Cascadia Mono"/>
          <w:sz w:val="22"/>
          <w:szCs w:val="22"/>
          <w:lang w:val="en-US"/>
        </w:rPr>
        <w:t xml:space="preserve">                num_of_neighbors = self.max_pow - counts[vertex]</w:t>
      </w:r>
    </w:p>
    <w:p w14:paraId="26177E77" w14:textId="77777777" w:rsidR="00F12ECF" w:rsidRPr="00F12ECF" w:rsidRDefault="00F12ECF" w:rsidP="00C844FA">
      <w:pPr>
        <w:spacing w:line="288" w:lineRule="auto"/>
        <w:ind w:firstLine="0"/>
        <w:rPr>
          <w:rFonts w:ascii="Cascadia Mono" w:hAnsi="Cascadia Mono"/>
          <w:sz w:val="22"/>
          <w:szCs w:val="22"/>
          <w:lang w:val="en-US"/>
        </w:rPr>
      </w:pPr>
      <w:r w:rsidRPr="00F12ECF">
        <w:rPr>
          <w:rFonts w:ascii="Cascadia Mono" w:hAnsi="Cascadia Mono"/>
          <w:sz w:val="22"/>
          <w:szCs w:val="22"/>
          <w:lang w:val="en-US"/>
        </w:rPr>
        <w:t xml:space="preserve">            counts[vertex] += num_of_neighbors</w:t>
      </w:r>
    </w:p>
    <w:p w14:paraId="6E5B5A18" w14:textId="77777777" w:rsidR="00F12ECF" w:rsidRPr="00F12ECF" w:rsidRDefault="00F12ECF" w:rsidP="00C844FA">
      <w:pPr>
        <w:spacing w:line="288" w:lineRule="auto"/>
        <w:ind w:firstLine="0"/>
        <w:rPr>
          <w:rFonts w:ascii="Cascadia Mono" w:hAnsi="Cascadia Mono"/>
          <w:sz w:val="22"/>
          <w:szCs w:val="22"/>
          <w:lang w:val="en-US"/>
        </w:rPr>
      </w:pPr>
      <w:r w:rsidRPr="00F12ECF">
        <w:rPr>
          <w:rFonts w:ascii="Cascadia Mono" w:hAnsi="Cascadia Mono"/>
          <w:sz w:val="22"/>
          <w:szCs w:val="22"/>
          <w:lang w:val="en-US"/>
        </w:rPr>
        <w:t xml:space="preserve">            i = 0</w:t>
      </w:r>
    </w:p>
    <w:p w14:paraId="419C33C5" w14:textId="77777777" w:rsidR="00F12ECF" w:rsidRPr="00F12ECF" w:rsidRDefault="00F12ECF" w:rsidP="00C844FA">
      <w:pPr>
        <w:spacing w:line="288" w:lineRule="auto"/>
        <w:ind w:firstLine="0"/>
        <w:rPr>
          <w:rFonts w:ascii="Cascadia Mono" w:hAnsi="Cascadia Mono"/>
          <w:sz w:val="22"/>
          <w:szCs w:val="22"/>
          <w:lang w:val="en-US"/>
        </w:rPr>
      </w:pPr>
      <w:r w:rsidRPr="00F12ECF">
        <w:rPr>
          <w:rFonts w:ascii="Cascadia Mono" w:hAnsi="Cascadia Mono"/>
          <w:sz w:val="22"/>
          <w:szCs w:val="22"/>
          <w:lang w:val="en-US"/>
        </w:rPr>
        <w:t xml:space="preserve">            neighbors = []</w:t>
      </w:r>
    </w:p>
    <w:p w14:paraId="207AD985" w14:textId="77777777" w:rsidR="00F12ECF" w:rsidRPr="00F12ECF" w:rsidRDefault="00F12ECF" w:rsidP="00C844FA">
      <w:pPr>
        <w:spacing w:line="288" w:lineRule="auto"/>
        <w:ind w:firstLine="0"/>
        <w:rPr>
          <w:rFonts w:ascii="Cascadia Mono" w:hAnsi="Cascadia Mono"/>
          <w:sz w:val="22"/>
          <w:szCs w:val="22"/>
          <w:lang w:val="en-US"/>
        </w:rPr>
      </w:pPr>
      <w:r w:rsidRPr="00F12ECF">
        <w:rPr>
          <w:rFonts w:ascii="Cascadia Mono" w:hAnsi="Cascadia Mono"/>
          <w:sz w:val="22"/>
          <w:szCs w:val="22"/>
          <w:lang w:val="en-US"/>
        </w:rPr>
        <w:t xml:space="preserve">            while i &lt; num_of_neighbors:</w:t>
      </w:r>
    </w:p>
    <w:p w14:paraId="23F78BB3" w14:textId="77777777" w:rsidR="00F12ECF" w:rsidRPr="00F12ECF" w:rsidRDefault="00F12ECF" w:rsidP="00C844FA">
      <w:pPr>
        <w:spacing w:line="288" w:lineRule="auto"/>
        <w:ind w:firstLine="0"/>
        <w:rPr>
          <w:rFonts w:ascii="Cascadia Mono" w:hAnsi="Cascadia Mono"/>
          <w:sz w:val="22"/>
          <w:szCs w:val="22"/>
          <w:lang w:val="en-US"/>
        </w:rPr>
      </w:pPr>
      <w:r w:rsidRPr="00F12ECF">
        <w:rPr>
          <w:rFonts w:ascii="Cascadia Mono" w:hAnsi="Cascadia Mono"/>
          <w:sz w:val="22"/>
          <w:szCs w:val="22"/>
          <w:lang w:val="en-US"/>
        </w:rPr>
        <w:t xml:space="preserve">                neighbor = np.random.randint(0, self.num)</w:t>
      </w:r>
    </w:p>
    <w:p w14:paraId="6AB71755" w14:textId="77777777" w:rsidR="00F12ECF" w:rsidRPr="00F12ECF" w:rsidRDefault="00F12ECF" w:rsidP="00C844FA">
      <w:pPr>
        <w:spacing w:line="288" w:lineRule="auto"/>
        <w:ind w:firstLine="0"/>
        <w:rPr>
          <w:rFonts w:ascii="Cascadia Mono" w:hAnsi="Cascadia Mono"/>
          <w:sz w:val="22"/>
          <w:szCs w:val="22"/>
          <w:lang w:val="en-US"/>
        </w:rPr>
      </w:pPr>
      <w:r w:rsidRPr="00F12ECF">
        <w:rPr>
          <w:rFonts w:ascii="Cascadia Mono" w:hAnsi="Cascadia Mono"/>
          <w:sz w:val="22"/>
          <w:szCs w:val="22"/>
          <w:lang w:val="en-US"/>
        </w:rPr>
        <w:t xml:space="preserve">                if vertex != neighbor and ([vertex, neighbor] not in self.edges) and ([neighbor, vertex] not in self.edges):</w:t>
      </w:r>
    </w:p>
    <w:p w14:paraId="0D0718C2" w14:textId="77777777" w:rsidR="00F12ECF" w:rsidRPr="00F12ECF" w:rsidRDefault="00F12ECF" w:rsidP="00C844FA">
      <w:pPr>
        <w:spacing w:line="288" w:lineRule="auto"/>
        <w:ind w:firstLine="0"/>
        <w:rPr>
          <w:rFonts w:ascii="Cascadia Mono" w:hAnsi="Cascadia Mono"/>
          <w:sz w:val="22"/>
          <w:szCs w:val="22"/>
          <w:lang w:val="en-US"/>
        </w:rPr>
      </w:pPr>
      <w:r w:rsidRPr="00F12ECF">
        <w:rPr>
          <w:rFonts w:ascii="Cascadia Mono" w:hAnsi="Cascadia Mono"/>
          <w:sz w:val="22"/>
          <w:szCs w:val="22"/>
          <w:lang w:val="en-US"/>
        </w:rPr>
        <w:lastRenderedPageBreak/>
        <w:t xml:space="preserve">                    if counts[neighbor] &lt; self.max_pow:</w:t>
      </w:r>
    </w:p>
    <w:p w14:paraId="644D8E23" w14:textId="77777777" w:rsidR="00F12ECF" w:rsidRPr="00F12ECF" w:rsidRDefault="00F12ECF" w:rsidP="00C844FA">
      <w:pPr>
        <w:spacing w:line="288" w:lineRule="auto"/>
        <w:ind w:firstLine="0"/>
        <w:rPr>
          <w:rFonts w:ascii="Cascadia Mono" w:hAnsi="Cascadia Mono"/>
          <w:sz w:val="22"/>
          <w:szCs w:val="22"/>
          <w:lang w:val="en-US"/>
        </w:rPr>
      </w:pPr>
      <w:r w:rsidRPr="00F12ECF">
        <w:rPr>
          <w:rFonts w:ascii="Cascadia Mono" w:hAnsi="Cascadia Mono"/>
          <w:sz w:val="22"/>
          <w:szCs w:val="22"/>
          <w:lang w:val="en-US"/>
        </w:rPr>
        <w:t xml:space="preserve">                        neighbors.append(neighbor)</w:t>
      </w:r>
    </w:p>
    <w:p w14:paraId="0E52AF62" w14:textId="77777777" w:rsidR="00F12ECF" w:rsidRPr="00F12ECF" w:rsidRDefault="00F12ECF" w:rsidP="00C844FA">
      <w:pPr>
        <w:spacing w:line="288" w:lineRule="auto"/>
        <w:ind w:firstLine="0"/>
        <w:rPr>
          <w:rFonts w:ascii="Cascadia Mono" w:hAnsi="Cascadia Mono"/>
          <w:sz w:val="22"/>
          <w:szCs w:val="22"/>
          <w:lang w:val="en-US"/>
        </w:rPr>
      </w:pPr>
      <w:r w:rsidRPr="00F12ECF">
        <w:rPr>
          <w:rFonts w:ascii="Cascadia Mono" w:hAnsi="Cascadia Mono"/>
          <w:sz w:val="22"/>
          <w:szCs w:val="22"/>
          <w:lang w:val="en-US"/>
        </w:rPr>
        <w:t xml:space="preserve">                        counts[neighbor] += 1</w:t>
      </w:r>
    </w:p>
    <w:p w14:paraId="151EEDD7" w14:textId="77777777" w:rsidR="00F12ECF" w:rsidRPr="00F12ECF" w:rsidRDefault="00F12ECF" w:rsidP="00C844FA">
      <w:pPr>
        <w:spacing w:line="288" w:lineRule="auto"/>
        <w:ind w:firstLine="0"/>
        <w:rPr>
          <w:rFonts w:ascii="Cascadia Mono" w:hAnsi="Cascadia Mono"/>
          <w:sz w:val="22"/>
          <w:szCs w:val="22"/>
          <w:lang w:val="en-US"/>
        </w:rPr>
      </w:pPr>
      <w:r w:rsidRPr="00F12ECF">
        <w:rPr>
          <w:rFonts w:ascii="Cascadia Mono" w:hAnsi="Cascadia Mono"/>
          <w:sz w:val="22"/>
          <w:szCs w:val="22"/>
          <w:lang w:val="en-US"/>
        </w:rPr>
        <w:t xml:space="preserve">                        i += 1</w:t>
      </w:r>
    </w:p>
    <w:p w14:paraId="5E96FD29" w14:textId="77777777" w:rsidR="00F12ECF" w:rsidRPr="00F12ECF" w:rsidRDefault="00F12ECF" w:rsidP="00C844FA">
      <w:pPr>
        <w:spacing w:line="288" w:lineRule="auto"/>
        <w:ind w:firstLine="0"/>
        <w:rPr>
          <w:rFonts w:ascii="Cascadia Mono" w:hAnsi="Cascadia Mono"/>
          <w:sz w:val="22"/>
          <w:szCs w:val="22"/>
          <w:lang w:val="en-US"/>
        </w:rPr>
      </w:pPr>
      <w:r w:rsidRPr="00F12ECF">
        <w:rPr>
          <w:rFonts w:ascii="Cascadia Mono" w:hAnsi="Cascadia Mono"/>
          <w:sz w:val="22"/>
          <w:szCs w:val="22"/>
          <w:lang w:val="en-US"/>
        </w:rPr>
        <w:t xml:space="preserve">            for neighbor in neighbors:</w:t>
      </w:r>
    </w:p>
    <w:p w14:paraId="160605F5" w14:textId="617B069A" w:rsidR="00EC6D94" w:rsidRDefault="00F12ECF" w:rsidP="00C844FA">
      <w:pPr>
        <w:spacing w:line="288" w:lineRule="auto"/>
        <w:ind w:firstLine="0"/>
        <w:rPr>
          <w:rFonts w:ascii="Cascadia Mono" w:hAnsi="Cascadia Mono"/>
          <w:sz w:val="22"/>
          <w:szCs w:val="22"/>
          <w:lang w:val="en-US"/>
        </w:rPr>
      </w:pPr>
      <w:r w:rsidRPr="00F12ECF">
        <w:rPr>
          <w:rFonts w:ascii="Cascadia Mono" w:hAnsi="Cascadia Mono"/>
          <w:sz w:val="22"/>
          <w:szCs w:val="22"/>
          <w:lang w:val="en-US"/>
        </w:rPr>
        <w:t xml:space="preserve">                self.edges.append([vertex, neighbor])</w:t>
      </w:r>
    </w:p>
    <w:p w14:paraId="482B7B83" w14:textId="6C0162C1" w:rsidR="00EC6D94" w:rsidRPr="00ED7305" w:rsidRDefault="00EC6D94" w:rsidP="00C6749A">
      <w:pPr>
        <w:rPr>
          <w:rFonts w:ascii="Cascadia Mono" w:hAnsi="Cascadia Mono"/>
          <w:sz w:val="22"/>
          <w:szCs w:val="22"/>
        </w:rPr>
      </w:pPr>
    </w:p>
    <w:p w14:paraId="0C3679A8" w14:textId="007ACD5C" w:rsidR="00DE5DEF" w:rsidRDefault="00DE5DEF" w:rsidP="00DE5DEF">
      <w:pPr>
        <w:spacing w:line="288" w:lineRule="auto"/>
        <w:rPr>
          <w:szCs w:val="28"/>
          <w:lang w:val="en-US"/>
        </w:rPr>
      </w:pPr>
    </w:p>
    <w:p w14:paraId="0224FE85" w14:textId="6044DB5B" w:rsidR="00DE5DEF" w:rsidRPr="00517103" w:rsidRDefault="00DE5DEF" w:rsidP="00DE5DEF">
      <w:pPr>
        <w:spacing w:line="288" w:lineRule="auto"/>
        <w:rPr>
          <w:szCs w:val="28"/>
        </w:rPr>
      </w:pPr>
    </w:p>
    <w:p w14:paraId="4CA00962" w14:textId="1DB8C513" w:rsidR="00DE5DEF" w:rsidRPr="00DE5DEF" w:rsidRDefault="00DE5DEF" w:rsidP="00DE5DEF">
      <w:pPr>
        <w:spacing w:after="120" w:line="288" w:lineRule="auto"/>
        <w:rPr>
          <w:szCs w:val="28"/>
          <w:lang w:val="en-US"/>
        </w:rPr>
      </w:pPr>
      <w:r>
        <w:rPr>
          <w:szCs w:val="28"/>
        </w:rPr>
        <w:t>Файл «</w:t>
      </w:r>
      <w:r>
        <w:rPr>
          <w:szCs w:val="28"/>
          <w:lang w:val="en-US"/>
        </w:rPr>
        <w:t>algorithm.py</w:t>
      </w:r>
      <w:r>
        <w:rPr>
          <w:szCs w:val="28"/>
        </w:rPr>
        <w:t>»</w:t>
      </w:r>
      <w:r>
        <w:rPr>
          <w:szCs w:val="28"/>
          <w:lang w:val="en-US"/>
        </w:rPr>
        <w:t>:</w:t>
      </w:r>
    </w:p>
    <w:p w14:paraId="06C804DA" w14:textId="77777777" w:rsidR="00871521" w:rsidRPr="00871521" w:rsidRDefault="00871521" w:rsidP="00871521">
      <w:pPr>
        <w:spacing w:line="288" w:lineRule="auto"/>
        <w:ind w:firstLine="0"/>
        <w:rPr>
          <w:rFonts w:ascii="Cascadia Mono" w:hAnsi="Cascadia Mono"/>
          <w:sz w:val="22"/>
          <w:szCs w:val="22"/>
        </w:rPr>
      </w:pPr>
      <w:r w:rsidRPr="00871521">
        <w:rPr>
          <w:rFonts w:ascii="Cascadia Mono" w:hAnsi="Cascadia Mono"/>
          <w:sz w:val="22"/>
          <w:szCs w:val="22"/>
        </w:rPr>
        <w:t>import numpy as np</w:t>
      </w:r>
    </w:p>
    <w:p w14:paraId="426EE421" w14:textId="77777777" w:rsidR="00871521" w:rsidRPr="00871521" w:rsidRDefault="00871521" w:rsidP="00871521">
      <w:pPr>
        <w:spacing w:line="288" w:lineRule="auto"/>
        <w:ind w:firstLine="0"/>
        <w:rPr>
          <w:rFonts w:ascii="Cascadia Mono" w:hAnsi="Cascadia Mono"/>
          <w:sz w:val="22"/>
          <w:szCs w:val="22"/>
        </w:rPr>
      </w:pPr>
      <w:r w:rsidRPr="00871521">
        <w:rPr>
          <w:rFonts w:ascii="Cascadia Mono" w:hAnsi="Cascadia Mono"/>
          <w:sz w:val="22"/>
          <w:szCs w:val="22"/>
        </w:rPr>
        <w:t>import networkx as nx</w:t>
      </w:r>
    </w:p>
    <w:p w14:paraId="3332A406" w14:textId="77777777" w:rsidR="00871521" w:rsidRPr="00871521" w:rsidRDefault="00871521" w:rsidP="00871521">
      <w:pPr>
        <w:spacing w:line="288" w:lineRule="auto"/>
        <w:ind w:firstLine="0"/>
        <w:rPr>
          <w:rFonts w:ascii="Cascadia Mono" w:hAnsi="Cascadia Mono"/>
          <w:sz w:val="22"/>
          <w:szCs w:val="22"/>
        </w:rPr>
      </w:pPr>
      <w:r w:rsidRPr="00871521">
        <w:rPr>
          <w:rFonts w:ascii="Cascadia Mono" w:hAnsi="Cascadia Mono"/>
          <w:sz w:val="22"/>
          <w:szCs w:val="22"/>
        </w:rPr>
        <w:t>import matplotlib.pyplot as plt</w:t>
      </w:r>
    </w:p>
    <w:p w14:paraId="38CB5272" w14:textId="77777777" w:rsidR="00871521" w:rsidRPr="00871521" w:rsidRDefault="00871521" w:rsidP="00871521">
      <w:pPr>
        <w:spacing w:line="288" w:lineRule="auto"/>
        <w:ind w:firstLine="0"/>
        <w:rPr>
          <w:rFonts w:ascii="Cascadia Mono" w:hAnsi="Cascadia Mono"/>
          <w:sz w:val="22"/>
          <w:szCs w:val="22"/>
        </w:rPr>
      </w:pPr>
    </w:p>
    <w:p w14:paraId="6B26B834" w14:textId="77777777" w:rsidR="00871521" w:rsidRPr="00871521" w:rsidRDefault="00871521" w:rsidP="00871521">
      <w:pPr>
        <w:spacing w:line="288" w:lineRule="auto"/>
        <w:ind w:firstLine="0"/>
        <w:rPr>
          <w:rFonts w:ascii="Cascadia Mono" w:hAnsi="Cascadia Mono"/>
          <w:sz w:val="22"/>
          <w:szCs w:val="22"/>
        </w:rPr>
      </w:pPr>
      <w:r w:rsidRPr="00871521">
        <w:rPr>
          <w:rFonts w:ascii="Cascadia Mono" w:hAnsi="Cascadia Mono"/>
          <w:sz w:val="22"/>
          <w:szCs w:val="22"/>
        </w:rPr>
        <w:t>"""</w:t>
      </w:r>
    </w:p>
    <w:p w14:paraId="47758618" w14:textId="77777777" w:rsidR="00871521" w:rsidRPr="00871521" w:rsidRDefault="00871521" w:rsidP="00871521">
      <w:pPr>
        <w:spacing w:line="288" w:lineRule="auto"/>
        <w:ind w:firstLine="0"/>
        <w:rPr>
          <w:rFonts w:ascii="Cascadia Mono" w:hAnsi="Cascadia Mono"/>
          <w:sz w:val="22"/>
          <w:szCs w:val="22"/>
        </w:rPr>
      </w:pPr>
      <w:r w:rsidRPr="00871521">
        <w:rPr>
          <w:rFonts w:ascii="Cascadia Mono" w:hAnsi="Cascadia Mono"/>
          <w:sz w:val="22"/>
          <w:szCs w:val="22"/>
        </w:rPr>
        <w:t>Задача розфарбовування графу класичним бджолиним алгоритмом.</w:t>
      </w:r>
    </w:p>
    <w:p w14:paraId="02A63372" w14:textId="77777777" w:rsidR="00871521" w:rsidRPr="00871521" w:rsidRDefault="00871521" w:rsidP="00871521">
      <w:pPr>
        <w:spacing w:line="288" w:lineRule="auto"/>
        <w:ind w:firstLine="0"/>
        <w:rPr>
          <w:rFonts w:ascii="Cascadia Mono" w:hAnsi="Cascadia Mono"/>
          <w:sz w:val="22"/>
          <w:szCs w:val="22"/>
        </w:rPr>
      </w:pPr>
      <w:r w:rsidRPr="00871521">
        <w:rPr>
          <w:rFonts w:ascii="Cascadia Mono" w:hAnsi="Cascadia Mono"/>
          <w:sz w:val="22"/>
          <w:szCs w:val="22"/>
        </w:rPr>
        <w:t>"""</w:t>
      </w:r>
    </w:p>
    <w:p w14:paraId="3D103F08" w14:textId="77777777" w:rsidR="00871521" w:rsidRPr="00871521" w:rsidRDefault="00871521" w:rsidP="00871521">
      <w:pPr>
        <w:spacing w:line="288" w:lineRule="auto"/>
        <w:ind w:firstLine="0"/>
        <w:rPr>
          <w:rFonts w:ascii="Cascadia Mono" w:hAnsi="Cascadia Mono"/>
          <w:sz w:val="22"/>
          <w:szCs w:val="22"/>
        </w:rPr>
      </w:pPr>
    </w:p>
    <w:p w14:paraId="334EEC9A" w14:textId="77777777" w:rsidR="00871521" w:rsidRPr="00DD4488" w:rsidRDefault="00871521" w:rsidP="00871521">
      <w:pPr>
        <w:spacing w:line="288" w:lineRule="auto"/>
        <w:ind w:firstLine="0"/>
        <w:rPr>
          <w:rFonts w:ascii="Cascadia Mono" w:hAnsi="Cascadia Mono"/>
          <w:b/>
          <w:bCs/>
          <w:sz w:val="24"/>
        </w:rPr>
      </w:pPr>
      <w:r w:rsidRPr="00DD4488">
        <w:rPr>
          <w:rFonts w:ascii="Cascadia Mono" w:hAnsi="Cascadia Mono"/>
          <w:b/>
          <w:bCs/>
          <w:sz w:val="24"/>
        </w:rPr>
        <w:t>class Graph:</w:t>
      </w:r>
    </w:p>
    <w:p w14:paraId="75D7A07E" w14:textId="77777777" w:rsidR="00871521" w:rsidRPr="00871521" w:rsidRDefault="00871521" w:rsidP="00871521">
      <w:pPr>
        <w:spacing w:line="288" w:lineRule="auto"/>
        <w:ind w:firstLine="0"/>
        <w:rPr>
          <w:rFonts w:ascii="Cascadia Mono" w:hAnsi="Cascadia Mono"/>
          <w:sz w:val="22"/>
          <w:szCs w:val="22"/>
        </w:rPr>
      </w:pPr>
      <w:r w:rsidRPr="00871521">
        <w:rPr>
          <w:rFonts w:ascii="Cascadia Mono" w:hAnsi="Cascadia Mono"/>
          <w:sz w:val="22"/>
          <w:szCs w:val="22"/>
        </w:rPr>
        <w:t xml:space="preserve">    """</w:t>
      </w:r>
    </w:p>
    <w:p w14:paraId="6C34E5BA" w14:textId="77777777" w:rsidR="00871521" w:rsidRPr="00871521" w:rsidRDefault="00871521" w:rsidP="00871521">
      <w:pPr>
        <w:spacing w:line="288" w:lineRule="auto"/>
        <w:ind w:firstLine="0"/>
        <w:rPr>
          <w:rFonts w:ascii="Cascadia Mono" w:hAnsi="Cascadia Mono"/>
          <w:sz w:val="22"/>
          <w:szCs w:val="22"/>
        </w:rPr>
      </w:pPr>
      <w:r w:rsidRPr="00871521">
        <w:rPr>
          <w:rFonts w:ascii="Cascadia Mono" w:hAnsi="Cascadia Mono"/>
          <w:sz w:val="22"/>
          <w:szCs w:val="22"/>
        </w:rPr>
        <w:t xml:space="preserve">    Слугує для збереження структури графу.</w:t>
      </w:r>
    </w:p>
    <w:p w14:paraId="445DF666" w14:textId="77777777" w:rsidR="00871521" w:rsidRPr="00871521" w:rsidRDefault="00871521" w:rsidP="00871521">
      <w:pPr>
        <w:spacing w:line="288" w:lineRule="auto"/>
        <w:ind w:firstLine="0"/>
        <w:rPr>
          <w:rFonts w:ascii="Cascadia Mono" w:hAnsi="Cascadia Mono"/>
          <w:sz w:val="22"/>
          <w:szCs w:val="22"/>
        </w:rPr>
      </w:pPr>
      <w:r w:rsidRPr="00871521">
        <w:rPr>
          <w:rFonts w:ascii="Cascadia Mono" w:hAnsi="Cascadia Mono"/>
          <w:sz w:val="22"/>
          <w:szCs w:val="22"/>
        </w:rPr>
        <w:t xml:space="preserve">    """</w:t>
      </w:r>
    </w:p>
    <w:p w14:paraId="63C27B33" w14:textId="77777777" w:rsidR="00871521" w:rsidRPr="00871521" w:rsidRDefault="00871521" w:rsidP="00871521">
      <w:pPr>
        <w:spacing w:line="288" w:lineRule="auto"/>
        <w:ind w:firstLine="0"/>
        <w:rPr>
          <w:rFonts w:ascii="Cascadia Mono" w:hAnsi="Cascadia Mono"/>
          <w:sz w:val="22"/>
          <w:szCs w:val="22"/>
        </w:rPr>
      </w:pPr>
      <w:r w:rsidRPr="00871521">
        <w:rPr>
          <w:rFonts w:ascii="Cascadia Mono" w:hAnsi="Cascadia Mono"/>
          <w:sz w:val="22"/>
          <w:szCs w:val="22"/>
        </w:rPr>
        <w:t xml:space="preserve">    </w:t>
      </w:r>
      <w:r w:rsidRPr="00871521">
        <w:rPr>
          <w:rFonts w:ascii="Cascadia Mono" w:hAnsi="Cascadia Mono"/>
          <w:b/>
          <w:bCs/>
          <w:sz w:val="22"/>
          <w:szCs w:val="22"/>
        </w:rPr>
        <w:t>def __init__</w:t>
      </w:r>
      <w:r w:rsidRPr="00871521">
        <w:rPr>
          <w:rFonts w:ascii="Cascadia Mono" w:hAnsi="Cascadia Mono"/>
          <w:sz w:val="22"/>
          <w:szCs w:val="22"/>
        </w:rPr>
        <w:t>(self, path: str):</w:t>
      </w:r>
    </w:p>
    <w:p w14:paraId="36FD2CB1" w14:textId="77777777" w:rsidR="00871521" w:rsidRPr="00871521" w:rsidRDefault="00871521" w:rsidP="00871521">
      <w:pPr>
        <w:spacing w:line="288" w:lineRule="auto"/>
        <w:ind w:firstLine="0"/>
        <w:rPr>
          <w:rFonts w:ascii="Cascadia Mono" w:hAnsi="Cascadia Mono"/>
          <w:sz w:val="22"/>
          <w:szCs w:val="22"/>
        </w:rPr>
      </w:pPr>
      <w:r w:rsidRPr="00871521">
        <w:rPr>
          <w:rFonts w:ascii="Cascadia Mono" w:hAnsi="Cascadia Mono"/>
          <w:sz w:val="22"/>
          <w:szCs w:val="22"/>
        </w:rPr>
        <w:t xml:space="preserve">        """Ініціалізує граф."""</w:t>
      </w:r>
    </w:p>
    <w:p w14:paraId="29A861FC" w14:textId="77777777" w:rsidR="00871521" w:rsidRPr="00871521" w:rsidRDefault="00871521" w:rsidP="00871521">
      <w:pPr>
        <w:spacing w:line="288" w:lineRule="auto"/>
        <w:ind w:firstLine="0"/>
        <w:rPr>
          <w:rFonts w:ascii="Cascadia Mono" w:hAnsi="Cascadia Mono"/>
          <w:sz w:val="22"/>
          <w:szCs w:val="22"/>
        </w:rPr>
      </w:pPr>
      <w:r w:rsidRPr="00871521">
        <w:rPr>
          <w:rFonts w:ascii="Cascadia Mono" w:hAnsi="Cascadia Mono"/>
          <w:sz w:val="22"/>
          <w:szCs w:val="22"/>
        </w:rPr>
        <w:t xml:space="preserve">        self.edges = []</w:t>
      </w:r>
    </w:p>
    <w:p w14:paraId="3BC3D8AA" w14:textId="77777777" w:rsidR="00871521" w:rsidRPr="00871521" w:rsidRDefault="00871521" w:rsidP="00871521">
      <w:pPr>
        <w:spacing w:line="288" w:lineRule="auto"/>
        <w:ind w:firstLine="0"/>
        <w:rPr>
          <w:rFonts w:ascii="Cascadia Mono" w:hAnsi="Cascadia Mono"/>
          <w:sz w:val="22"/>
          <w:szCs w:val="22"/>
        </w:rPr>
      </w:pPr>
      <w:r w:rsidRPr="00871521">
        <w:rPr>
          <w:rFonts w:ascii="Cascadia Mono" w:hAnsi="Cascadia Mono"/>
          <w:sz w:val="22"/>
          <w:szCs w:val="22"/>
        </w:rPr>
        <w:t xml:space="preserve">        self.vertex_num = 0</w:t>
      </w:r>
    </w:p>
    <w:p w14:paraId="635BBC9C" w14:textId="77777777" w:rsidR="00871521" w:rsidRPr="00871521" w:rsidRDefault="00871521" w:rsidP="00871521">
      <w:pPr>
        <w:spacing w:line="288" w:lineRule="auto"/>
        <w:ind w:firstLine="0"/>
        <w:rPr>
          <w:rFonts w:ascii="Cascadia Mono" w:hAnsi="Cascadia Mono"/>
          <w:sz w:val="22"/>
          <w:szCs w:val="22"/>
        </w:rPr>
      </w:pPr>
      <w:r w:rsidRPr="00871521">
        <w:rPr>
          <w:rFonts w:ascii="Cascadia Mono" w:hAnsi="Cascadia Mono"/>
          <w:sz w:val="22"/>
          <w:szCs w:val="22"/>
        </w:rPr>
        <w:t xml:space="preserve">        self.counts = []</w:t>
      </w:r>
    </w:p>
    <w:p w14:paraId="515F981E" w14:textId="77777777" w:rsidR="00871521" w:rsidRPr="00871521" w:rsidRDefault="00871521" w:rsidP="00871521">
      <w:pPr>
        <w:spacing w:line="288" w:lineRule="auto"/>
        <w:ind w:firstLine="0"/>
        <w:rPr>
          <w:rFonts w:ascii="Cascadia Mono" w:hAnsi="Cascadia Mono"/>
          <w:sz w:val="22"/>
          <w:szCs w:val="22"/>
        </w:rPr>
      </w:pPr>
      <w:r w:rsidRPr="00871521">
        <w:rPr>
          <w:rFonts w:ascii="Cascadia Mono" w:hAnsi="Cascadia Mono"/>
          <w:sz w:val="22"/>
          <w:szCs w:val="22"/>
        </w:rPr>
        <w:t xml:space="preserve">        with open(path, 'r') as f:</w:t>
      </w:r>
    </w:p>
    <w:p w14:paraId="5B5BA2DE" w14:textId="77777777" w:rsidR="00871521" w:rsidRPr="007077FF" w:rsidRDefault="00871521" w:rsidP="00871521">
      <w:pPr>
        <w:spacing w:line="288" w:lineRule="auto"/>
        <w:ind w:firstLine="0"/>
        <w:rPr>
          <w:rFonts w:ascii="Cascadia Mono" w:hAnsi="Cascadia Mono"/>
          <w:sz w:val="22"/>
          <w:szCs w:val="22"/>
          <w:lang w:val="en-US"/>
        </w:rPr>
      </w:pPr>
      <w:r w:rsidRPr="00871521">
        <w:rPr>
          <w:rFonts w:ascii="Cascadia Mono" w:hAnsi="Cascadia Mono"/>
          <w:sz w:val="22"/>
          <w:szCs w:val="22"/>
        </w:rPr>
        <w:t xml:space="preserve">            lines = f.readlines()</w:t>
      </w:r>
    </w:p>
    <w:p w14:paraId="65841508" w14:textId="77777777" w:rsidR="00871521" w:rsidRPr="00871521" w:rsidRDefault="00871521" w:rsidP="00871521">
      <w:pPr>
        <w:spacing w:line="288" w:lineRule="auto"/>
        <w:ind w:firstLine="0"/>
        <w:rPr>
          <w:rFonts w:ascii="Cascadia Mono" w:hAnsi="Cascadia Mono"/>
          <w:sz w:val="22"/>
          <w:szCs w:val="22"/>
        </w:rPr>
      </w:pPr>
      <w:r w:rsidRPr="00871521">
        <w:rPr>
          <w:rFonts w:ascii="Cascadia Mono" w:hAnsi="Cascadia Mono"/>
          <w:sz w:val="22"/>
          <w:szCs w:val="22"/>
        </w:rPr>
        <w:t xml:space="preserve">            self.vertex_num = int(lines[0])</w:t>
      </w:r>
    </w:p>
    <w:p w14:paraId="1727D3D0" w14:textId="77777777" w:rsidR="00871521" w:rsidRPr="00871521" w:rsidRDefault="00871521" w:rsidP="00871521">
      <w:pPr>
        <w:spacing w:line="288" w:lineRule="auto"/>
        <w:ind w:firstLine="0"/>
        <w:rPr>
          <w:rFonts w:ascii="Cascadia Mono" w:hAnsi="Cascadia Mono"/>
          <w:sz w:val="22"/>
          <w:szCs w:val="22"/>
        </w:rPr>
      </w:pPr>
      <w:r w:rsidRPr="00871521">
        <w:rPr>
          <w:rFonts w:ascii="Cascadia Mono" w:hAnsi="Cascadia Mono"/>
          <w:sz w:val="22"/>
          <w:szCs w:val="22"/>
        </w:rPr>
        <w:t xml:space="preserve">            lines = lines[1:]</w:t>
      </w:r>
    </w:p>
    <w:p w14:paraId="6DF5885C" w14:textId="77777777" w:rsidR="00871521" w:rsidRPr="00871521" w:rsidRDefault="00871521" w:rsidP="00871521">
      <w:pPr>
        <w:spacing w:line="288" w:lineRule="auto"/>
        <w:ind w:firstLine="0"/>
        <w:rPr>
          <w:rFonts w:ascii="Cascadia Mono" w:hAnsi="Cascadia Mono"/>
          <w:sz w:val="22"/>
          <w:szCs w:val="22"/>
        </w:rPr>
      </w:pPr>
      <w:r w:rsidRPr="00871521">
        <w:rPr>
          <w:rFonts w:ascii="Cascadia Mono" w:hAnsi="Cascadia Mono"/>
          <w:sz w:val="22"/>
          <w:szCs w:val="22"/>
        </w:rPr>
        <w:t xml:space="preserve">            self.edges = [list(map(int, line.split())) for line in lines]</w:t>
      </w:r>
    </w:p>
    <w:p w14:paraId="7F7D1B4B" w14:textId="77777777" w:rsidR="00871521" w:rsidRPr="00871521" w:rsidRDefault="00871521" w:rsidP="00871521">
      <w:pPr>
        <w:spacing w:line="288" w:lineRule="auto"/>
        <w:ind w:firstLine="0"/>
        <w:rPr>
          <w:rFonts w:ascii="Cascadia Mono" w:hAnsi="Cascadia Mono"/>
          <w:sz w:val="22"/>
          <w:szCs w:val="22"/>
        </w:rPr>
      </w:pPr>
      <w:r w:rsidRPr="00871521">
        <w:rPr>
          <w:rFonts w:ascii="Cascadia Mono" w:hAnsi="Cascadia Mono"/>
          <w:sz w:val="22"/>
          <w:szCs w:val="22"/>
        </w:rPr>
        <w:t xml:space="preserve">            self._count_occurence_of_vertices_and_sort()</w:t>
      </w:r>
    </w:p>
    <w:p w14:paraId="7D8CFF68" w14:textId="77777777" w:rsidR="00871521" w:rsidRPr="00871521" w:rsidRDefault="00871521" w:rsidP="00871521">
      <w:pPr>
        <w:spacing w:line="288" w:lineRule="auto"/>
        <w:ind w:firstLine="0"/>
        <w:rPr>
          <w:rFonts w:ascii="Cascadia Mono" w:hAnsi="Cascadia Mono"/>
          <w:sz w:val="22"/>
          <w:szCs w:val="22"/>
        </w:rPr>
      </w:pPr>
      <w:r w:rsidRPr="00871521">
        <w:rPr>
          <w:rFonts w:ascii="Cascadia Mono" w:hAnsi="Cascadia Mono"/>
          <w:sz w:val="22"/>
          <w:szCs w:val="22"/>
        </w:rPr>
        <w:t xml:space="preserve">    </w:t>
      </w:r>
    </w:p>
    <w:p w14:paraId="252F4007" w14:textId="77777777" w:rsidR="00871521" w:rsidRPr="00871521" w:rsidRDefault="00871521" w:rsidP="00871521">
      <w:pPr>
        <w:spacing w:line="288" w:lineRule="auto"/>
        <w:ind w:firstLine="0"/>
        <w:rPr>
          <w:rFonts w:ascii="Cascadia Mono" w:hAnsi="Cascadia Mono"/>
          <w:sz w:val="22"/>
          <w:szCs w:val="22"/>
        </w:rPr>
      </w:pPr>
      <w:r w:rsidRPr="00871521">
        <w:rPr>
          <w:rFonts w:ascii="Cascadia Mono" w:hAnsi="Cascadia Mono"/>
          <w:sz w:val="22"/>
          <w:szCs w:val="22"/>
        </w:rPr>
        <w:t xml:space="preserve">    </w:t>
      </w:r>
      <w:r w:rsidRPr="00871521">
        <w:rPr>
          <w:rFonts w:ascii="Cascadia Mono" w:hAnsi="Cascadia Mono"/>
          <w:b/>
          <w:bCs/>
          <w:sz w:val="22"/>
          <w:szCs w:val="22"/>
        </w:rPr>
        <w:t>def get_neighbors</w:t>
      </w:r>
      <w:r w:rsidRPr="00871521">
        <w:rPr>
          <w:rFonts w:ascii="Cascadia Mono" w:hAnsi="Cascadia Mono"/>
          <w:sz w:val="22"/>
          <w:szCs w:val="22"/>
        </w:rPr>
        <w:t>(self, vertex: int):</w:t>
      </w:r>
    </w:p>
    <w:p w14:paraId="20B82124" w14:textId="77777777" w:rsidR="00871521" w:rsidRPr="00871521" w:rsidRDefault="00871521" w:rsidP="00871521">
      <w:pPr>
        <w:spacing w:line="288" w:lineRule="auto"/>
        <w:ind w:firstLine="0"/>
        <w:rPr>
          <w:rFonts w:ascii="Cascadia Mono" w:hAnsi="Cascadia Mono"/>
          <w:sz w:val="22"/>
          <w:szCs w:val="22"/>
        </w:rPr>
      </w:pPr>
      <w:r w:rsidRPr="00871521">
        <w:rPr>
          <w:rFonts w:ascii="Cascadia Mono" w:hAnsi="Cascadia Mono"/>
          <w:sz w:val="22"/>
          <w:szCs w:val="22"/>
        </w:rPr>
        <w:t xml:space="preserve">        """Повертає всіх сусідів заданої вершини vertex."""</w:t>
      </w:r>
    </w:p>
    <w:p w14:paraId="52DC1853" w14:textId="77777777" w:rsidR="00871521" w:rsidRPr="00871521" w:rsidRDefault="00871521" w:rsidP="00871521">
      <w:pPr>
        <w:spacing w:line="288" w:lineRule="auto"/>
        <w:ind w:firstLine="0"/>
        <w:rPr>
          <w:rFonts w:ascii="Cascadia Mono" w:hAnsi="Cascadia Mono"/>
          <w:sz w:val="22"/>
          <w:szCs w:val="22"/>
        </w:rPr>
      </w:pPr>
      <w:r w:rsidRPr="00871521">
        <w:rPr>
          <w:rFonts w:ascii="Cascadia Mono" w:hAnsi="Cascadia Mono"/>
          <w:sz w:val="22"/>
          <w:szCs w:val="22"/>
        </w:rPr>
        <w:t xml:space="preserve">        neighbors = []</w:t>
      </w:r>
    </w:p>
    <w:p w14:paraId="609E1579" w14:textId="77777777" w:rsidR="00871521" w:rsidRPr="00871521" w:rsidRDefault="00871521" w:rsidP="00871521">
      <w:pPr>
        <w:spacing w:line="288" w:lineRule="auto"/>
        <w:ind w:firstLine="0"/>
        <w:rPr>
          <w:rFonts w:ascii="Cascadia Mono" w:hAnsi="Cascadia Mono"/>
          <w:sz w:val="22"/>
          <w:szCs w:val="22"/>
        </w:rPr>
      </w:pPr>
      <w:r w:rsidRPr="00871521">
        <w:rPr>
          <w:rFonts w:ascii="Cascadia Mono" w:hAnsi="Cascadia Mono"/>
          <w:sz w:val="22"/>
          <w:szCs w:val="22"/>
        </w:rPr>
        <w:t xml:space="preserve">        for start, end in self.edges:</w:t>
      </w:r>
    </w:p>
    <w:p w14:paraId="2BAA9D52" w14:textId="77777777" w:rsidR="00871521" w:rsidRPr="00871521" w:rsidRDefault="00871521" w:rsidP="00871521">
      <w:pPr>
        <w:spacing w:line="288" w:lineRule="auto"/>
        <w:ind w:firstLine="0"/>
        <w:rPr>
          <w:rFonts w:ascii="Cascadia Mono" w:hAnsi="Cascadia Mono"/>
          <w:sz w:val="22"/>
          <w:szCs w:val="22"/>
        </w:rPr>
      </w:pPr>
      <w:r w:rsidRPr="00871521">
        <w:rPr>
          <w:rFonts w:ascii="Cascadia Mono" w:hAnsi="Cascadia Mono"/>
          <w:sz w:val="22"/>
          <w:szCs w:val="22"/>
        </w:rPr>
        <w:t xml:space="preserve">            if start == vertex:</w:t>
      </w:r>
    </w:p>
    <w:p w14:paraId="4B622EE0" w14:textId="77777777" w:rsidR="00871521" w:rsidRPr="00871521" w:rsidRDefault="00871521" w:rsidP="00871521">
      <w:pPr>
        <w:spacing w:line="288" w:lineRule="auto"/>
        <w:ind w:firstLine="0"/>
        <w:rPr>
          <w:rFonts w:ascii="Cascadia Mono" w:hAnsi="Cascadia Mono"/>
          <w:sz w:val="22"/>
          <w:szCs w:val="22"/>
        </w:rPr>
      </w:pPr>
      <w:r w:rsidRPr="00871521">
        <w:rPr>
          <w:rFonts w:ascii="Cascadia Mono" w:hAnsi="Cascadia Mono"/>
          <w:sz w:val="22"/>
          <w:szCs w:val="22"/>
        </w:rPr>
        <w:t xml:space="preserve">                neighbors.append(end)</w:t>
      </w:r>
    </w:p>
    <w:p w14:paraId="10AD2A49" w14:textId="77777777" w:rsidR="00871521" w:rsidRPr="00871521" w:rsidRDefault="00871521" w:rsidP="00871521">
      <w:pPr>
        <w:spacing w:line="288" w:lineRule="auto"/>
        <w:ind w:firstLine="0"/>
        <w:rPr>
          <w:rFonts w:ascii="Cascadia Mono" w:hAnsi="Cascadia Mono"/>
          <w:sz w:val="22"/>
          <w:szCs w:val="22"/>
        </w:rPr>
      </w:pPr>
      <w:r w:rsidRPr="00871521">
        <w:rPr>
          <w:rFonts w:ascii="Cascadia Mono" w:hAnsi="Cascadia Mono"/>
          <w:sz w:val="22"/>
          <w:szCs w:val="22"/>
        </w:rPr>
        <w:t xml:space="preserve">            if end == vertex:</w:t>
      </w:r>
    </w:p>
    <w:p w14:paraId="5E3BDD01" w14:textId="77777777" w:rsidR="00871521" w:rsidRPr="00871521" w:rsidRDefault="00871521" w:rsidP="00871521">
      <w:pPr>
        <w:spacing w:line="288" w:lineRule="auto"/>
        <w:ind w:firstLine="0"/>
        <w:rPr>
          <w:rFonts w:ascii="Cascadia Mono" w:hAnsi="Cascadia Mono"/>
          <w:sz w:val="22"/>
          <w:szCs w:val="22"/>
        </w:rPr>
      </w:pPr>
      <w:r w:rsidRPr="00871521">
        <w:rPr>
          <w:rFonts w:ascii="Cascadia Mono" w:hAnsi="Cascadia Mono"/>
          <w:sz w:val="22"/>
          <w:szCs w:val="22"/>
        </w:rPr>
        <w:t xml:space="preserve">                neighbors.append(start)</w:t>
      </w:r>
    </w:p>
    <w:p w14:paraId="399A48D4" w14:textId="77777777" w:rsidR="00871521" w:rsidRPr="00871521" w:rsidRDefault="00871521" w:rsidP="00871521">
      <w:pPr>
        <w:spacing w:line="288" w:lineRule="auto"/>
        <w:ind w:firstLine="0"/>
        <w:rPr>
          <w:rFonts w:ascii="Cascadia Mono" w:hAnsi="Cascadia Mono"/>
          <w:sz w:val="22"/>
          <w:szCs w:val="22"/>
        </w:rPr>
      </w:pPr>
      <w:r w:rsidRPr="00871521">
        <w:rPr>
          <w:rFonts w:ascii="Cascadia Mono" w:hAnsi="Cascadia Mono"/>
          <w:sz w:val="22"/>
          <w:szCs w:val="22"/>
        </w:rPr>
        <w:t xml:space="preserve">        return neighbors</w:t>
      </w:r>
    </w:p>
    <w:p w14:paraId="726F593F" w14:textId="77777777" w:rsidR="00871521" w:rsidRPr="00871521" w:rsidRDefault="00871521" w:rsidP="00871521">
      <w:pPr>
        <w:spacing w:line="288" w:lineRule="auto"/>
        <w:ind w:firstLine="0"/>
        <w:rPr>
          <w:rFonts w:ascii="Cascadia Mono" w:hAnsi="Cascadia Mono"/>
          <w:sz w:val="22"/>
          <w:szCs w:val="22"/>
        </w:rPr>
      </w:pPr>
      <w:r w:rsidRPr="00871521">
        <w:rPr>
          <w:rFonts w:ascii="Cascadia Mono" w:hAnsi="Cascadia Mono"/>
          <w:sz w:val="22"/>
          <w:szCs w:val="22"/>
        </w:rPr>
        <w:lastRenderedPageBreak/>
        <w:t xml:space="preserve">    </w:t>
      </w:r>
      <w:r w:rsidRPr="00871521">
        <w:rPr>
          <w:rFonts w:ascii="Cascadia Mono" w:hAnsi="Cascadia Mono"/>
          <w:b/>
          <w:bCs/>
          <w:sz w:val="22"/>
          <w:szCs w:val="22"/>
        </w:rPr>
        <w:t>def _count_occurence_of_vertices_and_sort</w:t>
      </w:r>
      <w:r w:rsidRPr="00871521">
        <w:rPr>
          <w:rFonts w:ascii="Cascadia Mono" w:hAnsi="Cascadia Mono"/>
          <w:sz w:val="22"/>
          <w:szCs w:val="22"/>
        </w:rPr>
        <w:t>(self):</w:t>
      </w:r>
    </w:p>
    <w:p w14:paraId="34BFB89A" w14:textId="77777777" w:rsidR="00871521" w:rsidRPr="00871521" w:rsidRDefault="00871521" w:rsidP="00871521">
      <w:pPr>
        <w:spacing w:line="288" w:lineRule="auto"/>
        <w:ind w:firstLine="0"/>
        <w:rPr>
          <w:rFonts w:ascii="Cascadia Mono" w:hAnsi="Cascadia Mono"/>
          <w:sz w:val="22"/>
          <w:szCs w:val="22"/>
        </w:rPr>
      </w:pPr>
      <w:r w:rsidRPr="00871521">
        <w:rPr>
          <w:rFonts w:ascii="Cascadia Mono" w:hAnsi="Cascadia Mono"/>
          <w:sz w:val="22"/>
          <w:szCs w:val="22"/>
        </w:rPr>
        <w:t xml:space="preserve">        """Рахує кількість зв'язків з кожною із вершин i </w:t>
      </w:r>
    </w:p>
    <w:p w14:paraId="3A19C962" w14:textId="77777777" w:rsidR="00871521" w:rsidRPr="00871521" w:rsidRDefault="00871521" w:rsidP="00871521">
      <w:pPr>
        <w:spacing w:line="288" w:lineRule="auto"/>
        <w:ind w:firstLine="0"/>
        <w:rPr>
          <w:rFonts w:ascii="Cascadia Mono" w:hAnsi="Cascadia Mono"/>
          <w:sz w:val="22"/>
          <w:szCs w:val="22"/>
        </w:rPr>
      </w:pPr>
      <w:r w:rsidRPr="00871521">
        <w:rPr>
          <w:rFonts w:ascii="Cascadia Mono" w:hAnsi="Cascadia Mono"/>
          <w:sz w:val="22"/>
          <w:szCs w:val="22"/>
        </w:rPr>
        <w:t xml:space="preserve">        сортує створений список кількостей y порядку спадання."""</w:t>
      </w:r>
    </w:p>
    <w:p w14:paraId="0A4F7B7D" w14:textId="77777777" w:rsidR="00871521" w:rsidRPr="00871521" w:rsidRDefault="00871521" w:rsidP="00871521">
      <w:pPr>
        <w:spacing w:line="288" w:lineRule="auto"/>
        <w:ind w:firstLine="0"/>
        <w:rPr>
          <w:rFonts w:ascii="Cascadia Mono" w:hAnsi="Cascadia Mono"/>
          <w:sz w:val="22"/>
          <w:szCs w:val="22"/>
        </w:rPr>
      </w:pPr>
      <w:r w:rsidRPr="00871521">
        <w:rPr>
          <w:rFonts w:ascii="Cascadia Mono" w:hAnsi="Cascadia Mono"/>
          <w:sz w:val="22"/>
          <w:szCs w:val="22"/>
        </w:rPr>
        <w:t xml:space="preserve">        vertices_in_edges = [edge[0] for edge in self.edges] + [edge[1] for edge in self.edges]</w:t>
      </w:r>
    </w:p>
    <w:p w14:paraId="26411772" w14:textId="77777777" w:rsidR="00871521" w:rsidRPr="00871521" w:rsidRDefault="00871521" w:rsidP="00871521">
      <w:pPr>
        <w:spacing w:line="288" w:lineRule="auto"/>
        <w:ind w:firstLine="0"/>
        <w:rPr>
          <w:rFonts w:ascii="Cascadia Mono" w:hAnsi="Cascadia Mono"/>
          <w:sz w:val="22"/>
          <w:szCs w:val="22"/>
        </w:rPr>
      </w:pPr>
      <w:r w:rsidRPr="00871521">
        <w:rPr>
          <w:rFonts w:ascii="Cascadia Mono" w:hAnsi="Cascadia Mono"/>
          <w:sz w:val="22"/>
          <w:szCs w:val="22"/>
        </w:rPr>
        <w:t xml:space="preserve">        self.counts = []</w:t>
      </w:r>
    </w:p>
    <w:p w14:paraId="2A2D2A43" w14:textId="77777777" w:rsidR="00871521" w:rsidRPr="00871521" w:rsidRDefault="00871521" w:rsidP="00871521">
      <w:pPr>
        <w:spacing w:line="288" w:lineRule="auto"/>
        <w:ind w:firstLine="0"/>
        <w:rPr>
          <w:rFonts w:ascii="Cascadia Mono" w:hAnsi="Cascadia Mono"/>
          <w:sz w:val="22"/>
          <w:szCs w:val="22"/>
        </w:rPr>
      </w:pPr>
      <w:r w:rsidRPr="00871521">
        <w:rPr>
          <w:rFonts w:ascii="Cascadia Mono" w:hAnsi="Cascadia Mono"/>
          <w:sz w:val="22"/>
          <w:szCs w:val="22"/>
        </w:rPr>
        <w:t xml:space="preserve">        for vertex in set(vertices_in_edges):</w:t>
      </w:r>
    </w:p>
    <w:p w14:paraId="21BB0882" w14:textId="77777777" w:rsidR="00871521" w:rsidRPr="00871521" w:rsidRDefault="00871521" w:rsidP="00871521">
      <w:pPr>
        <w:spacing w:line="288" w:lineRule="auto"/>
        <w:ind w:firstLine="0"/>
        <w:rPr>
          <w:rFonts w:ascii="Cascadia Mono" w:hAnsi="Cascadia Mono"/>
          <w:sz w:val="22"/>
          <w:szCs w:val="22"/>
        </w:rPr>
      </w:pPr>
      <w:r w:rsidRPr="00871521">
        <w:rPr>
          <w:rFonts w:ascii="Cascadia Mono" w:hAnsi="Cascadia Mono"/>
          <w:sz w:val="22"/>
          <w:szCs w:val="22"/>
        </w:rPr>
        <w:t xml:space="preserve">            self.counts.append([vertex, vertices_in_edges.count(vertex)])</w:t>
      </w:r>
    </w:p>
    <w:p w14:paraId="1F423799" w14:textId="77777777" w:rsidR="00871521" w:rsidRPr="00871521" w:rsidRDefault="00871521" w:rsidP="00871521">
      <w:pPr>
        <w:spacing w:line="288" w:lineRule="auto"/>
        <w:ind w:firstLine="0"/>
        <w:rPr>
          <w:rFonts w:ascii="Cascadia Mono" w:hAnsi="Cascadia Mono"/>
          <w:sz w:val="22"/>
          <w:szCs w:val="22"/>
        </w:rPr>
      </w:pPr>
      <w:r w:rsidRPr="00871521">
        <w:rPr>
          <w:rFonts w:ascii="Cascadia Mono" w:hAnsi="Cascadia Mono"/>
          <w:sz w:val="22"/>
          <w:szCs w:val="22"/>
        </w:rPr>
        <w:t xml:space="preserve">        </w:t>
      </w:r>
      <w:r w:rsidRPr="00871521">
        <w:rPr>
          <w:rFonts w:ascii="Cascadia Mono" w:hAnsi="Cascadia Mono"/>
          <w:b/>
          <w:bCs/>
          <w:sz w:val="22"/>
          <w:szCs w:val="22"/>
        </w:rPr>
        <w:t>def func</w:t>
      </w:r>
      <w:r w:rsidRPr="00871521">
        <w:rPr>
          <w:rFonts w:ascii="Cascadia Mono" w:hAnsi="Cascadia Mono"/>
          <w:sz w:val="22"/>
          <w:szCs w:val="22"/>
        </w:rPr>
        <w:t>(elem: list[int]):</w:t>
      </w:r>
    </w:p>
    <w:p w14:paraId="4A5BB04A" w14:textId="77777777" w:rsidR="00871521" w:rsidRPr="00871521" w:rsidRDefault="00871521" w:rsidP="00871521">
      <w:pPr>
        <w:spacing w:line="288" w:lineRule="auto"/>
        <w:ind w:firstLine="0"/>
        <w:rPr>
          <w:rFonts w:ascii="Cascadia Mono" w:hAnsi="Cascadia Mono"/>
          <w:sz w:val="22"/>
          <w:szCs w:val="22"/>
        </w:rPr>
      </w:pPr>
      <w:r w:rsidRPr="00871521">
        <w:rPr>
          <w:rFonts w:ascii="Cascadia Mono" w:hAnsi="Cascadia Mono"/>
          <w:sz w:val="22"/>
          <w:szCs w:val="22"/>
        </w:rPr>
        <w:t xml:space="preserve">            return elem[1]</w:t>
      </w:r>
    </w:p>
    <w:p w14:paraId="3A86DA34" w14:textId="77777777" w:rsidR="00871521" w:rsidRPr="00871521" w:rsidRDefault="00871521" w:rsidP="00871521">
      <w:pPr>
        <w:spacing w:line="288" w:lineRule="auto"/>
        <w:ind w:firstLine="0"/>
        <w:rPr>
          <w:rFonts w:ascii="Cascadia Mono" w:hAnsi="Cascadia Mono"/>
          <w:sz w:val="22"/>
          <w:szCs w:val="22"/>
        </w:rPr>
      </w:pPr>
      <w:r w:rsidRPr="00871521">
        <w:rPr>
          <w:rFonts w:ascii="Cascadia Mono" w:hAnsi="Cascadia Mono"/>
          <w:sz w:val="22"/>
          <w:szCs w:val="22"/>
        </w:rPr>
        <w:t xml:space="preserve">        self.counts.sort(key = func, reverse = True)</w:t>
      </w:r>
    </w:p>
    <w:p w14:paraId="626DD621" w14:textId="77777777" w:rsidR="00871521" w:rsidRPr="00871521" w:rsidRDefault="00871521" w:rsidP="00871521">
      <w:pPr>
        <w:spacing w:line="288" w:lineRule="auto"/>
        <w:ind w:firstLine="0"/>
        <w:rPr>
          <w:rFonts w:ascii="Cascadia Mono" w:hAnsi="Cascadia Mono"/>
          <w:sz w:val="22"/>
          <w:szCs w:val="22"/>
        </w:rPr>
      </w:pPr>
    </w:p>
    <w:p w14:paraId="2ABC96A4" w14:textId="77777777" w:rsidR="00871521" w:rsidRPr="00871521" w:rsidRDefault="00871521" w:rsidP="00871521">
      <w:pPr>
        <w:spacing w:line="288" w:lineRule="auto"/>
        <w:ind w:firstLine="0"/>
        <w:rPr>
          <w:rFonts w:ascii="Cascadia Mono" w:hAnsi="Cascadia Mono"/>
          <w:sz w:val="22"/>
          <w:szCs w:val="22"/>
        </w:rPr>
      </w:pPr>
    </w:p>
    <w:p w14:paraId="1FEBE593" w14:textId="77777777" w:rsidR="00871521" w:rsidRPr="00DD4488" w:rsidRDefault="00871521" w:rsidP="00871521">
      <w:pPr>
        <w:spacing w:line="288" w:lineRule="auto"/>
        <w:ind w:firstLine="0"/>
        <w:rPr>
          <w:rFonts w:ascii="Cascadia Mono" w:hAnsi="Cascadia Mono"/>
          <w:sz w:val="24"/>
        </w:rPr>
      </w:pPr>
      <w:r w:rsidRPr="00DD4488">
        <w:rPr>
          <w:rFonts w:ascii="Cascadia Mono" w:hAnsi="Cascadia Mono"/>
          <w:b/>
          <w:bCs/>
          <w:sz w:val="24"/>
        </w:rPr>
        <w:t>class Solution:</w:t>
      </w:r>
    </w:p>
    <w:p w14:paraId="37D303A2" w14:textId="77777777" w:rsidR="00871521" w:rsidRPr="00871521" w:rsidRDefault="00871521" w:rsidP="00871521">
      <w:pPr>
        <w:spacing w:line="288" w:lineRule="auto"/>
        <w:ind w:firstLine="0"/>
        <w:rPr>
          <w:rFonts w:ascii="Cascadia Mono" w:hAnsi="Cascadia Mono"/>
          <w:sz w:val="22"/>
          <w:szCs w:val="22"/>
        </w:rPr>
      </w:pPr>
      <w:r w:rsidRPr="00871521">
        <w:rPr>
          <w:rFonts w:ascii="Cascadia Mono" w:hAnsi="Cascadia Mono"/>
          <w:sz w:val="22"/>
          <w:szCs w:val="22"/>
        </w:rPr>
        <w:t xml:space="preserve">    """</w:t>
      </w:r>
    </w:p>
    <w:p w14:paraId="51A4FCE0" w14:textId="15F19F8C" w:rsidR="00871521" w:rsidRPr="00871521" w:rsidRDefault="00871521" w:rsidP="00525A4A">
      <w:pPr>
        <w:spacing w:line="288" w:lineRule="auto"/>
        <w:ind w:firstLine="0"/>
        <w:rPr>
          <w:rFonts w:ascii="Cascadia Mono" w:hAnsi="Cascadia Mono"/>
          <w:sz w:val="22"/>
          <w:szCs w:val="22"/>
        </w:rPr>
      </w:pPr>
      <w:r w:rsidRPr="00871521">
        <w:rPr>
          <w:rFonts w:ascii="Cascadia Mono" w:hAnsi="Cascadia Mono"/>
          <w:sz w:val="22"/>
          <w:szCs w:val="22"/>
        </w:rPr>
        <w:t xml:space="preserve">    Слугує для збереження даних про конкретне рішення</w:t>
      </w:r>
      <w:r w:rsidR="00525A4A">
        <w:rPr>
          <w:rFonts w:ascii="Cascadia Mono" w:hAnsi="Cascadia Mono"/>
          <w:sz w:val="22"/>
          <w:szCs w:val="22"/>
          <w:lang w:val="en-US"/>
        </w:rPr>
        <w:t xml:space="preserve"> </w:t>
      </w:r>
      <w:r w:rsidRPr="00871521">
        <w:rPr>
          <w:rFonts w:ascii="Cascadia Mono" w:hAnsi="Cascadia Mono"/>
          <w:sz w:val="22"/>
          <w:szCs w:val="22"/>
        </w:rPr>
        <w:t>(певне розфарбування графу).</w:t>
      </w:r>
    </w:p>
    <w:p w14:paraId="4185EF46" w14:textId="77777777" w:rsidR="00871521" w:rsidRPr="00871521" w:rsidRDefault="00871521" w:rsidP="00871521">
      <w:pPr>
        <w:spacing w:line="288" w:lineRule="auto"/>
        <w:ind w:firstLine="0"/>
        <w:rPr>
          <w:rFonts w:ascii="Cascadia Mono" w:hAnsi="Cascadia Mono"/>
          <w:sz w:val="22"/>
          <w:szCs w:val="22"/>
        </w:rPr>
      </w:pPr>
      <w:r w:rsidRPr="00871521">
        <w:rPr>
          <w:rFonts w:ascii="Cascadia Mono" w:hAnsi="Cascadia Mono"/>
          <w:sz w:val="22"/>
          <w:szCs w:val="22"/>
        </w:rPr>
        <w:t xml:space="preserve">    """</w:t>
      </w:r>
    </w:p>
    <w:p w14:paraId="4A39185C" w14:textId="77777777" w:rsidR="00871521" w:rsidRPr="00871521" w:rsidRDefault="00871521" w:rsidP="00871521">
      <w:pPr>
        <w:spacing w:line="288" w:lineRule="auto"/>
        <w:ind w:firstLine="0"/>
        <w:rPr>
          <w:rFonts w:ascii="Cascadia Mono" w:hAnsi="Cascadia Mono"/>
          <w:sz w:val="22"/>
          <w:szCs w:val="22"/>
        </w:rPr>
      </w:pPr>
      <w:r w:rsidRPr="00871521">
        <w:rPr>
          <w:rFonts w:ascii="Cascadia Mono" w:hAnsi="Cascadia Mono"/>
          <w:sz w:val="22"/>
          <w:szCs w:val="22"/>
        </w:rPr>
        <w:t xml:space="preserve">    </w:t>
      </w:r>
      <w:r w:rsidRPr="00871521">
        <w:rPr>
          <w:rFonts w:ascii="Cascadia Mono" w:hAnsi="Cascadia Mono"/>
          <w:b/>
          <w:bCs/>
          <w:sz w:val="22"/>
          <w:szCs w:val="22"/>
        </w:rPr>
        <w:t>def __init__</w:t>
      </w:r>
      <w:r w:rsidRPr="00871521">
        <w:rPr>
          <w:rFonts w:ascii="Cascadia Mono" w:hAnsi="Cascadia Mono"/>
          <w:sz w:val="22"/>
          <w:szCs w:val="22"/>
        </w:rPr>
        <w:t>(self, graph: Graph, solution: list[int] = []):</w:t>
      </w:r>
    </w:p>
    <w:p w14:paraId="0B6869A7" w14:textId="77777777" w:rsidR="00871521" w:rsidRPr="00871521" w:rsidRDefault="00871521" w:rsidP="00871521">
      <w:pPr>
        <w:spacing w:line="288" w:lineRule="auto"/>
        <w:ind w:firstLine="0"/>
        <w:rPr>
          <w:rFonts w:ascii="Cascadia Mono" w:hAnsi="Cascadia Mono"/>
          <w:sz w:val="22"/>
          <w:szCs w:val="22"/>
        </w:rPr>
      </w:pPr>
      <w:r w:rsidRPr="00871521">
        <w:rPr>
          <w:rFonts w:ascii="Cascadia Mono" w:hAnsi="Cascadia Mono"/>
          <w:sz w:val="22"/>
          <w:szCs w:val="22"/>
        </w:rPr>
        <w:t xml:space="preserve">        """Ініціалізує рішення."""</w:t>
      </w:r>
    </w:p>
    <w:p w14:paraId="3FA9D22E" w14:textId="77777777" w:rsidR="00871521" w:rsidRPr="00871521" w:rsidRDefault="00871521" w:rsidP="00871521">
      <w:pPr>
        <w:spacing w:line="288" w:lineRule="auto"/>
        <w:ind w:firstLine="0"/>
        <w:rPr>
          <w:rFonts w:ascii="Cascadia Mono" w:hAnsi="Cascadia Mono"/>
          <w:sz w:val="22"/>
          <w:szCs w:val="22"/>
        </w:rPr>
      </w:pPr>
      <w:r w:rsidRPr="00871521">
        <w:rPr>
          <w:rFonts w:ascii="Cascadia Mono" w:hAnsi="Cascadia Mono"/>
          <w:sz w:val="22"/>
          <w:szCs w:val="22"/>
        </w:rPr>
        <w:t xml:space="preserve">        self.graph = graph</w:t>
      </w:r>
    </w:p>
    <w:p w14:paraId="70F1167C" w14:textId="77777777" w:rsidR="00871521" w:rsidRPr="00871521" w:rsidRDefault="00871521" w:rsidP="00871521">
      <w:pPr>
        <w:spacing w:line="288" w:lineRule="auto"/>
        <w:ind w:firstLine="0"/>
        <w:rPr>
          <w:rFonts w:ascii="Cascadia Mono" w:hAnsi="Cascadia Mono"/>
          <w:sz w:val="22"/>
          <w:szCs w:val="22"/>
        </w:rPr>
      </w:pPr>
      <w:r w:rsidRPr="00871521">
        <w:rPr>
          <w:rFonts w:ascii="Cascadia Mono" w:hAnsi="Cascadia Mono"/>
          <w:sz w:val="22"/>
          <w:szCs w:val="22"/>
        </w:rPr>
        <w:t xml:space="preserve">        self.solution = solution</w:t>
      </w:r>
    </w:p>
    <w:p w14:paraId="6BF882D6" w14:textId="77777777" w:rsidR="00871521" w:rsidRPr="00871521" w:rsidRDefault="00871521" w:rsidP="00871521">
      <w:pPr>
        <w:spacing w:line="288" w:lineRule="auto"/>
        <w:ind w:firstLine="0"/>
        <w:rPr>
          <w:rFonts w:ascii="Cascadia Mono" w:hAnsi="Cascadia Mono"/>
          <w:sz w:val="22"/>
          <w:szCs w:val="22"/>
        </w:rPr>
      </w:pPr>
      <w:r w:rsidRPr="00871521">
        <w:rPr>
          <w:rFonts w:ascii="Cascadia Mono" w:hAnsi="Cascadia Mono"/>
          <w:sz w:val="22"/>
          <w:szCs w:val="22"/>
        </w:rPr>
        <w:t xml:space="preserve">        self.colors_num = self.count_colors()</w:t>
      </w:r>
    </w:p>
    <w:p w14:paraId="37C04C3F" w14:textId="77777777" w:rsidR="00871521" w:rsidRPr="00871521" w:rsidRDefault="00871521" w:rsidP="00871521">
      <w:pPr>
        <w:spacing w:line="288" w:lineRule="auto"/>
        <w:ind w:firstLine="0"/>
        <w:rPr>
          <w:rFonts w:ascii="Cascadia Mono" w:hAnsi="Cascadia Mono"/>
          <w:sz w:val="22"/>
          <w:szCs w:val="22"/>
        </w:rPr>
      </w:pPr>
      <w:r w:rsidRPr="00871521">
        <w:rPr>
          <w:rFonts w:ascii="Cascadia Mono" w:hAnsi="Cascadia Mono"/>
          <w:sz w:val="22"/>
          <w:szCs w:val="22"/>
        </w:rPr>
        <w:t xml:space="preserve">        self.last_color_num = self.count_occurrences_of_last_color()</w:t>
      </w:r>
    </w:p>
    <w:p w14:paraId="6739D424" w14:textId="77777777" w:rsidR="00871521" w:rsidRPr="00871521" w:rsidRDefault="00871521" w:rsidP="00871521">
      <w:pPr>
        <w:spacing w:line="288" w:lineRule="auto"/>
        <w:ind w:firstLine="0"/>
        <w:rPr>
          <w:rFonts w:ascii="Cascadia Mono" w:hAnsi="Cascadia Mono"/>
          <w:sz w:val="22"/>
          <w:szCs w:val="22"/>
        </w:rPr>
      </w:pPr>
      <w:r w:rsidRPr="00871521">
        <w:rPr>
          <w:rFonts w:ascii="Cascadia Mono" w:hAnsi="Cascadia Mono"/>
          <w:sz w:val="22"/>
          <w:szCs w:val="22"/>
        </w:rPr>
        <w:t xml:space="preserve">    </w:t>
      </w:r>
    </w:p>
    <w:p w14:paraId="308C5F51" w14:textId="77777777" w:rsidR="00871521" w:rsidRPr="00871521" w:rsidRDefault="00871521" w:rsidP="00871521">
      <w:pPr>
        <w:spacing w:line="288" w:lineRule="auto"/>
        <w:ind w:firstLine="0"/>
        <w:rPr>
          <w:rFonts w:ascii="Cascadia Mono" w:hAnsi="Cascadia Mono"/>
          <w:sz w:val="22"/>
          <w:szCs w:val="22"/>
        </w:rPr>
      </w:pPr>
      <w:r w:rsidRPr="00871521">
        <w:rPr>
          <w:rFonts w:ascii="Cascadia Mono" w:hAnsi="Cascadia Mono"/>
          <w:sz w:val="22"/>
          <w:szCs w:val="22"/>
        </w:rPr>
        <w:t xml:space="preserve">    </w:t>
      </w:r>
      <w:r w:rsidRPr="00871521">
        <w:rPr>
          <w:rFonts w:ascii="Cascadia Mono" w:hAnsi="Cascadia Mono"/>
          <w:b/>
          <w:bCs/>
          <w:sz w:val="22"/>
          <w:szCs w:val="22"/>
        </w:rPr>
        <w:t>def count_colors</w:t>
      </w:r>
      <w:r w:rsidRPr="00871521">
        <w:rPr>
          <w:rFonts w:ascii="Cascadia Mono" w:hAnsi="Cascadia Mono"/>
          <w:sz w:val="22"/>
          <w:szCs w:val="22"/>
        </w:rPr>
        <w:t>(self):</w:t>
      </w:r>
    </w:p>
    <w:p w14:paraId="14317208" w14:textId="77777777" w:rsidR="00871521" w:rsidRPr="00871521" w:rsidRDefault="00871521" w:rsidP="00871521">
      <w:pPr>
        <w:spacing w:line="288" w:lineRule="auto"/>
        <w:ind w:firstLine="0"/>
        <w:rPr>
          <w:rFonts w:ascii="Cascadia Mono" w:hAnsi="Cascadia Mono"/>
          <w:sz w:val="22"/>
          <w:szCs w:val="22"/>
        </w:rPr>
      </w:pPr>
      <w:r w:rsidRPr="00871521">
        <w:rPr>
          <w:rFonts w:ascii="Cascadia Mono" w:hAnsi="Cascadia Mono"/>
          <w:sz w:val="22"/>
          <w:szCs w:val="22"/>
        </w:rPr>
        <w:t xml:space="preserve">        """Рахує кількість використаних кольорів."""</w:t>
      </w:r>
    </w:p>
    <w:p w14:paraId="47F05AF2" w14:textId="77777777" w:rsidR="00871521" w:rsidRPr="00871521" w:rsidRDefault="00871521" w:rsidP="00871521">
      <w:pPr>
        <w:spacing w:line="288" w:lineRule="auto"/>
        <w:ind w:firstLine="0"/>
        <w:rPr>
          <w:rFonts w:ascii="Cascadia Mono" w:hAnsi="Cascadia Mono"/>
          <w:sz w:val="22"/>
          <w:szCs w:val="22"/>
        </w:rPr>
      </w:pPr>
      <w:r w:rsidRPr="00871521">
        <w:rPr>
          <w:rFonts w:ascii="Cascadia Mono" w:hAnsi="Cascadia Mono"/>
          <w:sz w:val="22"/>
          <w:szCs w:val="22"/>
        </w:rPr>
        <w:t xml:space="preserve">        return len(set(self.solution))</w:t>
      </w:r>
    </w:p>
    <w:p w14:paraId="6ADDDF09" w14:textId="77777777" w:rsidR="00871521" w:rsidRPr="00871521" w:rsidRDefault="00871521" w:rsidP="00871521">
      <w:pPr>
        <w:spacing w:line="288" w:lineRule="auto"/>
        <w:ind w:firstLine="0"/>
        <w:rPr>
          <w:rFonts w:ascii="Cascadia Mono" w:hAnsi="Cascadia Mono"/>
          <w:sz w:val="22"/>
          <w:szCs w:val="22"/>
        </w:rPr>
      </w:pPr>
      <w:r w:rsidRPr="00871521">
        <w:rPr>
          <w:rFonts w:ascii="Cascadia Mono" w:hAnsi="Cascadia Mono"/>
          <w:sz w:val="22"/>
          <w:szCs w:val="22"/>
        </w:rPr>
        <w:t xml:space="preserve">    </w:t>
      </w:r>
    </w:p>
    <w:p w14:paraId="5CC25667" w14:textId="77777777" w:rsidR="00871521" w:rsidRPr="00871521" w:rsidRDefault="00871521" w:rsidP="00871521">
      <w:pPr>
        <w:spacing w:line="288" w:lineRule="auto"/>
        <w:ind w:firstLine="0"/>
        <w:rPr>
          <w:rFonts w:ascii="Cascadia Mono" w:hAnsi="Cascadia Mono"/>
          <w:sz w:val="22"/>
          <w:szCs w:val="22"/>
        </w:rPr>
      </w:pPr>
      <w:r w:rsidRPr="00871521">
        <w:rPr>
          <w:rFonts w:ascii="Cascadia Mono" w:hAnsi="Cascadia Mono"/>
          <w:sz w:val="22"/>
          <w:szCs w:val="22"/>
        </w:rPr>
        <w:t xml:space="preserve">    </w:t>
      </w:r>
      <w:r w:rsidRPr="00871521">
        <w:rPr>
          <w:rFonts w:ascii="Cascadia Mono" w:hAnsi="Cascadia Mono"/>
          <w:b/>
          <w:bCs/>
          <w:sz w:val="22"/>
          <w:szCs w:val="22"/>
        </w:rPr>
        <w:t>def count_occurrences_of_last_color</w:t>
      </w:r>
      <w:r w:rsidRPr="00871521">
        <w:rPr>
          <w:rFonts w:ascii="Cascadia Mono" w:hAnsi="Cascadia Mono"/>
          <w:sz w:val="22"/>
          <w:szCs w:val="22"/>
        </w:rPr>
        <w:t>(self):</w:t>
      </w:r>
    </w:p>
    <w:p w14:paraId="26798A42" w14:textId="77777777" w:rsidR="00871521" w:rsidRPr="00871521" w:rsidRDefault="00871521" w:rsidP="00871521">
      <w:pPr>
        <w:spacing w:line="288" w:lineRule="auto"/>
        <w:ind w:firstLine="0"/>
        <w:rPr>
          <w:rFonts w:ascii="Cascadia Mono" w:hAnsi="Cascadia Mono"/>
          <w:sz w:val="22"/>
          <w:szCs w:val="22"/>
        </w:rPr>
      </w:pPr>
      <w:r w:rsidRPr="00871521">
        <w:rPr>
          <w:rFonts w:ascii="Cascadia Mono" w:hAnsi="Cascadia Mono"/>
          <w:sz w:val="22"/>
          <w:szCs w:val="22"/>
        </w:rPr>
        <w:t xml:space="preserve">        """Рахує кількість появ кольору, що був доданий останнім."""</w:t>
      </w:r>
    </w:p>
    <w:p w14:paraId="1FB9BB7A" w14:textId="77777777" w:rsidR="00871521" w:rsidRPr="00871521" w:rsidRDefault="00871521" w:rsidP="00871521">
      <w:pPr>
        <w:spacing w:line="288" w:lineRule="auto"/>
        <w:ind w:firstLine="0"/>
        <w:rPr>
          <w:rFonts w:ascii="Cascadia Mono" w:hAnsi="Cascadia Mono"/>
          <w:sz w:val="22"/>
          <w:szCs w:val="22"/>
        </w:rPr>
      </w:pPr>
      <w:r w:rsidRPr="00871521">
        <w:rPr>
          <w:rFonts w:ascii="Cascadia Mono" w:hAnsi="Cascadia Mono"/>
          <w:sz w:val="22"/>
          <w:szCs w:val="22"/>
        </w:rPr>
        <w:t xml:space="preserve">        return self.solution.count(self.colors_num - 1)</w:t>
      </w:r>
    </w:p>
    <w:p w14:paraId="335A0552" w14:textId="77777777" w:rsidR="00871521" w:rsidRPr="00871521" w:rsidRDefault="00871521" w:rsidP="00871521">
      <w:pPr>
        <w:spacing w:line="288" w:lineRule="auto"/>
        <w:ind w:firstLine="0"/>
        <w:rPr>
          <w:rFonts w:ascii="Cascadia Mono" w:hAnsi="Cascadia Mono"/>
          <w:sz w:val="22"/>
          <w:szCs w:val="22"/>
        </w:rPr>
      </w:pPr>
    </w:p>
    <w:p w14:paraId="1F8AF801" w14:textId="77777777" w:rsidR="00871521" w:rsidRPr="00871521" w:rsidRDefault="00871521" w:rsidP="00871521">
      <w:pPr>
        <w:spacing w:line="288" w:lineRule="auto"/>
        <w:ind w:firstLine="0"/>
        <w:rPr>
          <w:rFonts w:ascii="Cascadia Mono" w:hAnsi="Cascadia Mono"/>
          <w:sz w:val="22"/>
          <w:szCs w:val="22"/>
        </w:rPr>
      </w:pPr>
      <w:r w:rsidRPr="00871521">
        <w:rPr>
          <w:rFonts w:ascii="Cascadia Mono" w:hAnsi="Cascadia Mono"/>
          <w:b/>
          <w:bCs/>
          <w:sz w:val="22"/>
          <w:szCs w:val="22"/>
        </w:rPr>
        <w:t xml:space="preserve">    def greedy_algorithm</w:t>
      </w:r>
      <w:r w:rsidRPr="00871521">
        <w:rPr>
          <w:rFonts w:ascii="Cascadia Mono" w:hAnsi="Cascadia Mono"/>
          <w:sz w:val="22"/>
          <w:szCs w:val="22"/>
        </w:rPr>
        <w:t>(self):</w:t>
      </w:r>
    </w:p>
    <w:p w14:paraId="3158F057" w14:textId="77777777" w:rsidR="00871521" w:rsidRPr="00871521" w:rsidRDefault="00871521" w:rsidP="00871521">
      <w:pPr>
        <w:spacing w:line="288" w:lineRule="auto"/>
        <w:ind w:firstLine="0"/>
        <w:rPr>
          <w:rFonts w:ascii="Cascadia Mono" w:hAnsi="Cascadia Mono"/>
          <w:sz w:val="22"/>
          <w:szCs w:val="22"/>
        </w:rPr>
      </w:pPr>
      <w:r w:rsidRPr="00871521">
        <w:rPr>
          <w:rFonts w:ascii="Cascadia Mono" w:hAnsi="Cascadia Mono"/>
          <w:sz w:val="22"/>
          <w:szCs w:val="22"/>
        </w:rPr>
        <w:t xml:space="preserve">        """Жадібний алгоритм розфарбування графа."""</w:t>
      </w:r>
    </w:p>
    <w:p w14:paraId="3C09195D" w14:textId="77777777" w:rsidR="00871521" w:rsidRPr="00871521" w:rsidRDefault="00871521" w:rsidP="00871521">
      <w:pPr>
        <w:spacing w:line="288" w:lineRule="auto"/>
        <w:ind w:firstLine="0"/>
        <w:rPr>
          <w:rFonts w:ascii="Cascadia Mono" w:hAnsi="Cascadia Mono"/>
          <w:sz w:val="22"/>
          <w:szCs w:val="22"/>
        </w:rPr>
      </w:pPr>
      <w:r w:rsidRPr="00871521">
        <w:rPr>
          <w:rFonts w:ascii="Cascadia Mono" w:hAnsi="Cascadia Mono"/>
          <w:sz w:val="22"/>
          <w:szCs w:val="22"/>
        </w:rPr>
        <w:t xml:space="preserve">        self.solution = [-1] * self.graph.vertex_num</w:t>
      </w:r>
    </w:p>
    <w:p w14:paraId="441EE3DF" w14:textId="77777777" w:rsidR="00871521" w:rsidRPr="00871521" w:rsidRDefault="00871521" w:rsidP="00871521">
      <w:pPr>
        <w:spacing w:line="288" w:lineRule="auto"/>
        <w:ind w:firstLine="0"/>
        <w:rPr>
          <w:rFonts w:ascii="Cascadia Mono" w:hAnsi="Cascadia Mono"/>
          <w:sz w:val="22"/>
          <w:szCs w:val="22"/>
        </w:rPr>
      </w:pPr>
      <w:r w:rsidRPr="00871521">
        <w:rPr>
          <w:rFonts w:ascii="Cascadia Mono" w:hAnsi="Cascadia Mono"/>
          <w:sz w:val="22"/>
          <w:szCs w:val="22"/>
        </w:rPr>
        <w:t xml:space="preserve">        curr_color = 0</w:t>
      </w:r>
    </w:p>
    <w:p w14:paraId="7018A8BE" w14:textId="77777777" w:rsidR="00871521" w:rsidRPr="00871521" w:rsidRDefault="00871521" w:rsidP="00871521">
      <w:pPr>
        <w:spacing w:line="288" w:lineRule="auto"/>
        <w:ind w:firstLine="0"/>
        <w:rPr>
          <w:rFonts w:ascii="Cascadia Mono" w:hAnsi="Cascadia Mono"/>
          <w:sz w:val="22"/>
          <w:szCs w:val="22"/>
        </w:rPr>
      </w:pPr>
      <w:r w:rsidRPr="00871521">
        <w:rPr>
          <w:rFonts w:ascii="Cascadia Mono" w:hAnsi="Cascadia Mono"/>
          <w:sz w:val="22"/>
          <w:szCs w:val="22"/>
        </w:rPr>
        <w:t xml:space="preserve">        vertices = np.arange(self.graph.vertex_num)</w:t>
      </w:r>
    </w:p>
    <w:p w14:paraId="7D0E6CD8" w14:textId="77777777" w:rsidR="00871521" w:rsidRPr="00871521" w:rsidRDefault="00871521" w:rsidP="00871521">
      <w:pPr>
        <w:spacing w:line="288" w:lineRule="auto"/>
        <w:ind w:firstLine="0"/>
        <w:rPr>
          <w:rFonts w:ascii="Cascadia Mono" w:hAnsi="Cascadia Mono"/>
          <w:sz w:val="22"/>
          <w:szCs w:val="22"/>
        </w:rPr>
      </w:pPr>
      <w:r w:rsidRPr="00871521">
        <w:rPr>
          <w:rFonts w:ascii="Cascadia Mono" w:hAnsi="Cascadia Mono"/>
          <w:sz w:val="22"/>
          <w:szCs w:val="22"/>
        </w:rPr>
        <w:t xml:space="preserve">        np.random.shuffle(vertices)</w:t>
      </w:r>
    </w:p>
    <w:p w14:paraId="2D7282FF" w14:textId="77777777" w:rsidR="00871521" w:rsidRPr="00871521" w:rsidRDefault="00871521" w:rsidP="00871521">
      <w:pPr>
        <w:spacing w:line="288" w:lineRule="auto"/>
        <w:ind w:firstLine="0"/>
        <w:rPr>
          <w:rFonts w:ascii="Cascadia Mono" w:hAnsi="Cascadia Mono"/>
          <w:sz w:val="22"/>
          <w:szCs w:val="22"/>
        </w:rPr>
      </w:pPr>
      <w:r w:rsidRPr="00871521">
        <w:rPr>
          <w:rFonts w:ascii="Cascadia Mono" w:hAnsi="Cascadia Mono"/>
          <w:sz w:val="22"/>
          <w:szCs w:val="22"/>
        </w:rPr>
        <w:t xml:space="preserve">        while -1 in self.solution:</w:t>
      </w:r>
    </w:p>
    <w:p w14:paraId="1D18331A" w14:textId="77777777" w:rsidR="00871521" w:rsidRPr="00871521" w:rsidRDefault="00871521" w:rsidP="00871521">
      <w:pPr>
        <w:spacing w:line="288" w:lineRule="auto"/>
        <w:ind w:firstLine="0"/>
        <w:rPr>
          <w:rFonts w:ascii="Cascadia Mono" w:hAnsi="Cascadia Mono"/>
          <w:sz w:val="22"/>
          <w:szCs w:val="22"/>
        </w:rPr>
      </w:pPr>
      <w:r w:rsidRPr="00871521">
        <w:rPr>
          <w:rFonts w:ascii="Cascadia Mono" w:hAnsi="Cascadia Mono"/>
          <w:sz w:val="22"/>
          <w:szCs w:val="22"/>
        </w:rPr>
        <w:t xml:space="preserve">            for vertex in vertices:</w:t>
      </w:r>
    </w:p>
    <w:p w14:paraId="446D2458" w14:textId="77777777" w:rsidR="00871521" w:rsidRPr="00871521" w:rsidRDefault="00871521" w:rsidP="00871521">
      <w:pPr>
        <w:spacing w:line="288" w:lineRule="auto"/>
        <w:ind w:firstLine="0"/>
        <w:rPr>
          <w:rFonts w:ascii="Cascadia Mono" w:hAnsi="Cascadia Mono"/>
          <w:sz w:val="22"/>
          <w:szCs w:val="22"/>
        </w:rPr>
      </w:pPr>
      <w:r w:rsidRPr="00871521">
        <w:rPr>
          <w:rFonts w:ascii="Cascadia Mono" w:hAnsi="Cascadia Mono"/>
          <w:sz w:val="22"/>
          <w:szCs w:val="22"/>
        </w:rPr>
        <w:t xml:space="preserve">                if self.solution[vertex] == -1:</w:t>
      </w:r>
    </w:p>
    <w:p w14:paraId="2A180AC7" w14:textId="77777777" w:rsidR="00871521" w:rsidRPr="00871521" w:rsidRDefault="00871521" w:rsidP="00871521">
      <w:pPr>
        <w:spacing w:line="288" w:lineRule="auto"/>
        <w:ind w:firstLine="0"/>
        <w:rPr>
          <w:rFonts w:ascii="Cascadia Mono" w:hAnsi="Cascadia Mono"/>
          <w:sz w:val="22"/>
          <w:szCs w:val="22"/>
        </w:rPr>
      </w:pPr>
      <w:r w:rsidRPr="00871521">
        <w:rPr>
          <w:rFonts w:ascii="Cascadia Mono" w:hAnsi="Cascadia Mono"/>
          <w:sz w:val="22"/>
          <w:szCs w:val="22"/>
        </w:rPr>
        <w:t xml:space="preserve">                    if self._is_color_available(vertex, curr_color):</w:t>
      </w:r>
    </w:p>
    <w:p w14:paraId="776240B7" w14:textId="77777777" w:rsidR="00871521" w:rsidRPr="00871521" w:rsidRDefault="00871521" w:rsidP="00871521">
      <w:pPr>
        <w:spacing w:line="288" w:lineRule="auto"/>
        <w:ind w:firstLine="0"/>
        <w:rPr>
          <w:rFonts w:ascii="Cascadia Mono" w:hAnsi="Cascadia Mono"/>
          <w:sz w:val="22"/>
          <w:szCs w:val="22"/>
        </w:rPr>
      </w:pPr>
      <w:r w:rsidRPr="00871521">
        <w:rPr>
          <w:rFonts w:ascii="Cascadia Mono" w:hAnsi="Cascadia Mono"/>
          <w:sz w:val="22"/>
          <w:szCs w:val="22"/>
        </w:rPr>
        <w:t xml:space="preserve">                        self.solution[vertex] = curr_color</w:t>
      </w:r>
    </w:p>
    <w:p w14:paraId="0F59B72D" w14:textId="77777777" w:rsidR="00871521" w:rsidRPr="00871521" w:rsidRDefault="00871521" w:rsidP="00871521">
      <w:pPr>
        <w:spacing w:line="288" w:lineRule="auto"/>
        <w:ind w:firstLine="0"/>
        <w:rPr>
          <w:rFonts w:ascii="Cascadia Mono" w:hAnsi="Cascadia Mono"/>
          <w:sz w:val="22"/>
          <w:szCs w:val="22"/>
        </w:rPr>
      </w:pPr>
      <w:r w:rsidRPr="00871521">
        <w:rPr>
          <w:rFonts w:ascii="Cascadia Mono" w:hAnsi="Cascadia Mono"/>
          <w:sz w:val="22"/>
          <w:szCs w:val="22"/>
        </w:rPr>
        <w:t xml:space="preserve">            curr_color += 1</w:t>
      </w:r>
    </w:p>
    <w:p w14:paraId="7FD4F536" w14:textId="77777777" w:rsidR="00871521" w:rsidRPr="00871521" w:rsidRDefault="00871521" w:rsidP="00871521">
      <w:pPr>
        <w:spacing w:line="288" w:lineRule="auto"/>
        <w:ind w:firstLine="0"/>
        <w:rPr>
          <w:rFonts w:ascii="Cascadia Mono" w:hAnsi="Cascadia Mono"/>
          <w:sz w:val="22"/>
          <w:szCs w:val="22"/>
        </w:rPr>
      </w:pPr>
      <w:r w:rsidRPr="00871521">
        <w:rPr>
          <w:rFonts w:ascii="Cascadia Mono" w:hAnsi="Cascadia Mono"/>
          <w:sz w:val="22"/>
          <w:szCs w:val="22"/>
        </w:rPr>
        <w:t xml:space="preserve">        self.colors_num = self.count_colors()</w:t>
      </w:r>
    </w:p>
    <w:p w14:paraId="76159971" w14:textId="26071A39" w:rsidR="00871521" w:rsidRPr="00871521" w:rsidRDefault="00871521" w:rsidP="00871521">
      <w:pPr>
        <w:spacing w:line="288" w:lineRule="auto"/>
        <w:ind w:firstLine="0"/>
        <w:rPr>
          <w:rFonts w:ascii="Cascadia Mono" w:hAnsi="Cascadia Mono"/>
          <w:sz w:val="22"/>
          <w:szCs w:val="22"/>
        </w:rPr>
      </w:pPr>
      <w:r w:rsidRPr="00871521">
        <w:rPr>
          <w:rFonts w:ascii="Cascadia Mono" w:hAnsi="Cascadia Mono"/>
          <w:sz w:val="22"/>
          <w:szCs w:val="22"/>
        </w:rPr>
        <w:t xml:space="preserve">        self.last_color_num = self.count_occurrences_of_last_color()</w:t>
      </w:r>
    </w:p>
    <w:p w14:paraId="35AC8A2C" w14:textId="77777777" w:rsidR="00871521" w:rsidRPr="00871521" w:rsidRDefault="00871521" w:rsidP="00871521">
      <w:pPr>
        <w:spacing w:line="288" w:lineRule="auto"/>
        <w:ind w:firstLine="0"/>
        <w:rPr>
          <w:rFonts w:ascii="Cascadia Mono" w:hAnsi="Cascadia Mono"/>
          <w:sz w:val="22"/>
          <w:szCs w:val="22"/>
        </w:rPr>
      </w:pPr>
      <w:r w:rsidRPr="00871521">
        <w:rPr>
          <w:rFonts w:ascii="Cascadia Mono" w:hAnsi="Cascadia Mono"/>
          <w:sz w:val="22"/>
          <w:szCs w:val="22"/>
        </w:rPr>
        <w:lastRenderedPageBreak/>
        <w:t xml:space="preserve">    </w:t>
      </w:r>
      <w:r w:rsidRPr="00871521">
        <w:rPr>
          <w:rFonts w:ascii="Cascadia Mono" w:hAnsi="Cascadia Mono"/>
          <w:b/>
          <w:bCs/>
          <w:sz w:val="22"/>
          <w:szCs w:val="22"/>
        </w:rPr>
        <w:t>def get_neighbor_solution</w:t>
      </w:r>
      <w:r w:rsidRPr="00871521">
        <w:rPr>
          <w:rFonts w:ascii="Cascadia Mono" w:hAnsi="Cascadia Mono"/>
          <w:sz w:val="22"/>
          <w:szCs w:val="22"/>
        </w:rPr>
        <w:t>(self, foragers: int):</w:t>
      </w:r>
    </w:p>
    <w:p w14:paraId="373D9938" w14:textId="77777777" w:rsidR="00871521" w:rsidRPr="00871521" w:rsidRDefault="00871521" w:rsidP="00871521">
      <w:pPr>
        <w:spacing w:line="288" w:lineRule="auto"/>
        <w:ind w:firstLine="0"/>
        <w:rPr>
          <w:rFonts w:ascii="Cascadia Mono" w:hAnsi="Cascadia Mono"/>
          <w:sz w:val="22"/>
          <w:szCs w:val="22"/>
        </w:rPr>
      </w:pPr>
      <w:r w:rsidRPr="00871521">
        <w:rPr>
          <w:rFonts w:ascii="Cascadia Mono" w:hAnsi="Cascadia Mono"/>
          <w:sz w:val="22"/>
          <w:szCs w:val="22"/>
        </w:rPr>
        <w:t xml:space="preserve">        """Повертає рішення, близьке до поточного, але з деякими змінами</w:t>
      </w:r>
    </w:p>
    <w:p w14:paraId="512BCE03" w14:textId="77777777" w:rsidR="00871521" w:rsidRPr="00871521" w:rsidRDefault="00871521" w:rsidP="00871521">
      <w:pPr>
        <w:spacing w:line="288" w:lineRule="auto"/>
        <w:ind w:firstLine="0"/>
        <w:rPr>
          <w:rFonts w:ascii="Cascadia Mono" w:hAnsi="Cascadia Mono"/>
          <w:sz w:val="22"/>
          <w:szCs w:val="22"/>
        </w:rPr>
      </w:pPr>
      <w:r w:rsidRPr="00871521">
        <w:rPr>
          <w:rFonts w:ascii="Cascadia Mono" w:hAnsi="Cascadia Mono"/>
          <w:sz w:val="22"/>
          <w:szCs w:val="22"/>
        </w:rPr>
        <w:t xml:space="preserve">        та покращеннями."""</w:t>
      </w:r>
    </w:p>
    <w:p w14:paraId="188B2CAC" w14:textId="77777777" w:rsidR="00871521" w:rsidRPr="00871521" w:rsidRDefault="00871521" w:rsidP="00871521">
      <w:pPr>
        <w:spacing w:line="288" w:lineRule="auto"/>
        <w:ind w:firstLine="0"/>
        <w:rPr>
          <w:rFonts w:ascii="Cascadia Mono" w:hAnsi="Cascadia Mono"/>
          <w:sz w:val="22"/>
          <w:szCs w:val="22"/>
        </w:rPr>
      </w:pPr>
      <w:r w:rsidRPr="00871521">
        <w:rPr>
          <w:rFonts w:ascii="Cascadia Mono" w:hAnsi="Cascadia Mono"/>
          <w:sz w:val="22"/>
          <w:szCs w:val="22"/>
        </w:rPr>
        <w:t xml:space="preserve">        if len(self.solution) == 0:</w:t>
      </w:r>
    </w:p>
    <w:p w14:paraId="2E3D8552" w14:textId="77777777" w:rsidR="00871521" w:rsidRPr="00871521" w:rsidRDefault="00871521" w:rsidP="00871521">
      <w:pPr>
        <w:spacing w:line="288" w:lineRule="auto"/>
        <w:ind w:firstLine="0"/>
        <w:rPr>
          <w:rFonts w:ascii="Cascadia Mono" w:hAnsi="Cascadia Mono"/>
          <w:sz w:val="22"/>
          <w:szCs w:val="22"/>
        </w:rPr>
      </w:pPr>
      <w:r w:rsidRPr="00871521">
        <w:rPr>
          <w:rFonts w:ascii="Cascadia Mono" w:hAnsi="Cascadia Mono"/>
          <w:sz w:val="22"/>
          <w:szCs w:val="22"/>
        </w:rPr>
        <w:t xml:space="preserve">            return Solution(self.graph)</w:t>
      </w:r>
    </w:p>
    <w:p w14:paraId="09307588" w14:textId="77777777" w:rsidR="00871521" w:rsidRPr="00871521" w:rsidRDefault="00871521" w:rsidP="00871521">
      <w:pPr>
        <w:spacing w:line="288" w:lineRule="auto"/>
        <w:ind w:firstLine="0"/>
        <w:rPr>
          <w:rFonts w:ascii="Cascadia Mono" w:hAnsi="Cascadia Mono"/>
          <w:sz w:val="22"/>
          <w:szCs w:val="22"/>
        </w:rPr>
      </w:pPr>
      <w:r w:rsidRPr="00871521">
        <w:rPr>
          <w:rFonts w:ascii="Cascadia Mono" w:hAnsi="Cascadia Mono"/>
          <w:sz w:val="22"/>
          <w:szCs w:val="22"/>
        </w:rPr>
        <w:t xml:space="preserve">        foragers_sent = 0</w:t>
      </w:r>
    </w:p>
    <w:p w14:paraId="2319949C" w14:textId="77777777" w:rsidR="00871521" w:rsidRPr="00871521" w:rsidRDefault="00871521" w:rsidP="00871521">
      <w:pPr>
        <w:spacing w:line="288" w:lineRule="auto"/>
        <w:ind w:firstLine="0"/>
        <w:rPr>
          <w:rFonts w:ascii="Cascadia Mono" w:hAnsi="Cascadia Mono"/>
          <w:sz w:val="22"/>
          <w:szCs w:val="22"/>
        </w:rPr>
      </w:pPr>
      <w:r w:rsidRPr="00871521">
        <w:rPr>
          <w:rFonts w:ascii="Cascadia Mono" w:hAnsi="Cascadia Mono"/>
          <w:sz w:val="22"/>
          <w:szCs w:val="22"/>
        </w:rPr>
        <w:t xml:space="preserve">        solution_to_return = self.solution.copy()</w:t>
      </w:r>
    </w:p>
    <w:p w14:paraId="2766F2F9" w14:textId="77777777" w:rsidR="00871521" w:rsidRPr="00871521" w:rsidRDefault="00871521" w:rsidP="00871521">
      <w:pPr>
        <w:spacing w:line="288" w:lineRule="auto"/>
        <w:ind w:firstLine="0"/>
        <w:rPr>
          <w:rFonts w:ascii="Cascadia Mono" w:hAnsi="Cascadia Mono"/>
          <w:sz w:val="22"/>
          <w:szCs w:val="22"/>
        </w:rPr>
      </w:pPr>
      <w:r w:rsidRPr="00871521">
        <w:rPr>
          <w:rFonts w:ascii="Cascadia Mono" w:hAnsi="Cascadia Mono"/>
          <w:sz w:val="22"/>
          <w:szCs w:val="22"/>
        </w:rPr>
        <w:t xml:space="preserve">        for i in range(self.graph.vertex_num):</w:t>
      </w:r>
    </w:p>
    <w:p w14:paraId="33840D2E" w14:textId="77777777" w:rsidR="00871521" w:rsidRPr="00871521" w:rsidRDefault="00871521" w:rsidP="00871521">
      <w:pPr>
        <w:spacing w:line="288" w:lineRule="auto"/>
        <w:ind w:firstLine="0"/>
        <w:rPr>
          <w:rFonts w:ascii="Cascadia Mono" w:hAnsi="Cascadia Mono"/>
          <w:sz w:val="22"/>
          <w:szCs w:val="22"/>
        </w:rPr>
      </w:pPr>
      <w:r w:rsidRPr="00871521">
        <w:rPr>
          <w:rFonts w:ascii="Cascadia Mono" w:hAnsi="Cascadia Mono"/>
          <w:sz w:val="22"/>
          <w:szCs w:val="22"/>
        </w:rPr>
        <w:t xml:space="preserve">            if foragers_sent == foragers:</w:t>
      </w:r>
    </w:p>
    <w:p w14:paraId="6BFA6591" w14:textId="77777777" w:rsidR="00871521" w:rsidRPr="00871521" w:rsidRDefault="00871521" w:rsidP="00871521">
      <w:pPr>
        <w:spacing w:line="288" w:lineRule="auto"/>
        <w:ind w:firstLine="0"/>
        <w:rPr>
          <w:rFonts w:ascii="Cascadia Mono" w:hAnsi="Cascadia Mono"/>
          <w:sz w:val="22"/>
          <w:szCs w:val="22"/>
        </w:rPr>
      </w:pPr>
      <w:r w:rsidRPr="00871521">
        <w:rPr>
          <w:rFonts w:ascii="Cascadia Mono" w:hAnsi="Cascadia Mono"/>
          <w:sz w:val="22"/>
          <w:szCs w:val="22"/>
        </w:rPr>
        <w:t xml:space="preserve">                break</w:t>
      </w:r>
    </w:p>
    <w:p w14:paraId="00174CF0" w14:textId="77777777" w:rsidR="00871521" w:rsidRPr="00871521" w:rsidRDefault="00871521" w:rsidP="00871521">
      <w:pPr>
        <w:spacing w:line="288" w:lineRule="auto"/>
        <w:ind w:firstLine="0"/>
        <w:rPr>
          <w:rFonts w:ascii="Cascadia Mono" w:hAnsi="Cascadia Mono"/>
          <w:sz w:val="22"/>
          <w:szCs w:val="22"/>
        </w:rPr>
      </w:pPr>
      <w:r w:rsidRPr="00871521">
        <w:rPr>
          <w:rFonts w:ascii="Cascadia Mono" w:hAnsi="Cascadia Mono"/>
          <w:sz w:val="22"/>
          <w:szCs w:val="22"/>
        </w:rPr>
        <w:t xml:space="preserve">            vertex = self.graph.counts[i][0]</w:t>
      </w:r>
    </w:p>
    <w:p w14:paraId="18EF3DF9" w14:textId="77777777" w:rsidR="00871521" w:rsidRPr="00871521" w:rsidRDefault="00871521" w:rsidP="00871521">
      <w:pPr>
        <w:spacing w:line="288" w:lineRule="auto"/>
        <w:ind w:firstLine="0"/>
        <w:rPr>
          <w:rFonts w:ascii="Cascadia Mono" w:hAnsi="Cascadia Mono"/>
          <w:sz w:val="22"/>
          <w:szCs w:val="22"/>
        </w:rPr>
      </w:pPr>
      <w:r w:rsidRPr="00871521">
        <w:rPr>
          <w:rFonts w:ascii="Cascadia Mono" w:hAnsi="Cascadia Mono"/>
          <w:sz w:val="22"/>
          <w:szCs w:val="22"/>
        </w:rPr>
        <w:t xml:space="preserve">            neighbors = self.graph.get_neighbors(vertex)</w:t>
      </w:r>
    </w:p>
    <w:p w14:paraId="2D29486F" w14:textId="77777777" w:rsidR="00871521" w:rsidRPr="00871521" w:rsidRDefault="00871521" w:rsidP="00871521">
      <w:pPr>
        <w:spacing w:line="288" w:lineRule="auto"/>
        <w:ind w:firstLine="0"/>
        <w:rPr>
          <w:rFonts w:ascii="Cascadia Mono" w:hAnsi="Cascadia Mono"/>
          <w:sz w:val="22"/>
          <w:szCs w:val="22"/>
        </w:rPr>
      </w:pPr>
      <w:r w:rsidRPr="00871521">
        <w:rPr>
          <w:rFonts w:ascii="Cascadia Mono" w:hAnsi="Cascadia Mono"/>
          <w:sz w:val="22"/>
          <w:szCs w:val="22"/>
        </w:rPr>
        <w:t xml:space="preserve">            for neighbor in neighbors:</w:t>
      </w:r>
    </w:p>
    <w:p w14:paraId="23CC9CB1" w14:textId="77777777" w:rsidR="00871521" w:rsidRPr="00871521" w:rsidRDefault="00871521" w:rsidP="00871521">
      <w:pPr>
        <w:spacing w:line="288" w:lineRule="auto"/>
        <w:ind w:firstLine="0"/>
        <w:rPr>
          <w:rFonts w:ascii="Cascadia Mono" w:hAnsi="Cascadia Mono"/>
          <w:sz w:val="22"/>
          <w:szCs w:val="22"/>
        </w:rPr>
      </w:pPr>
      <w:r w:rsidRPr="00871521">
        <w:rPr>
          <w:rFonts w:ascii="Cascadia Mono" w:hAnsi="Cascadia Mono"/>
          <w:sz w:val="22"/>
          <w:szCs w:val="22"/>
        </w:rPr>
        <w:t xml:space="preserve">                if foragers_sent == foragers:</w:t>
      </w:r>
    </w:p>
    <w:p w14:paraId="7BA3F5CF" w14:textId="77777777" w:rsidR="00871521" w:rsidRPr="00871521" w:rsidRDefault="00871521" w:rsidP="00871521">
      <w:pPr>
        <w:spacing w:line="288" w:lineRule="auto"/>
        <w:ind w:firstLine="0"/>
        <w:rPr>
          <w:rFonts w:ascii="Cascadia Mono" w:hAnsi="Cascadia Mono"/>
          <w:sz w:val="22"/>
          <w:szCs w:val="22"/>
        </w:rPr>
      </w:pPr>
      <w:r w:rsidRPr="00871521">
        <w:rPr>
          <w:rFonts w:ascii="Cascadia Mono" w:hAnsi="Cascadia Mono"/>
          <w:sz w:val="22"/>
          <w:szCs w:val="22"/>
        </w:rPr>
        <w:t xml:space="preserve">                    break</w:t>
      </w:r>
    </w:p>
    <w:p w14:paraId="5C19F94A" w14:textId="77777777" w:rsidR="00871521" w:rsidRPr="00871521" w:rsidRDefault="00871521" w:rsidP="00871521">
      <w:pPr>
        <w:spacing w:line="288" w:lineRule="auto"/>
        <w:ind w:firstLine="0"/>
        <w:rPr>
          <w:rFonts w:ascii="Cascadia Mono" w:hAnsi="Cascadia Mono"/>
          <w:sz w:val="22"/>
          <w:szCs w:val="22"/>
        </w:rPr>
      </w:pPr>
      <w:r w:rsidRPr="00871521">
        <w:rPr>
          <w:rFonts w:ascii="Cascadia Mono" w:hAnsi="Cascadia Mono"/>
          <w:sz w:val="22"/>
          <w:szCs w:val="22"/>
        </w:rPr>
        <w:t xml:space="preserve">                temp_solution = solution_to_return.copy()</w:t>
      </w:r>
    </w:p>
    <w:p w14:paraId="6B7D65B8" w14:textId="77777777" w:rsidR="00871521" w:rsidRPr="00871521" w:rsidRDefault="00871521" w:rsidP="00871521">
      <w:pPr>
        <w:spacing w:line="288" w:lineRule="auto"/>
        <w:ind w:firstLine="0"/>
        <w:rPr>
          <w:rFonts w:ascii="Cascadia Mono" w:hAnsi="Cascadia Mono"/>
          <w:sz w:val="22"/>
          <w:szCs w:val="22"/>
        </w:rPr>
      </w:pPr>
      <w:r w:rsidRPr="00871521">
        <w:rPr>
          <w:rFonts w:ascii="Cascadia Mono" w:hAnsi="Cascadia Mono"/>
          <w:sz w:val="22"/>
          <w:szCs w:val="22"/>
        </w:rPr>
        <w:t xml:space="preserve">                temp_solution[vertex], temp_solution[neighbor] = temp_solution[neighbor], temp_solution[vertex]</w:t>
      </w:r>
    </w:p>
    <w:p w14:paraId="44B43BE1" w14:textId="77777777" w:rsidR="00871521" w:rsidRPr="00871521" w:rsidRDefault="00871521" w:rsidP="00871521">
      <w:pPr>
        <w:spacing w:line="288" w:lineRule="auto"/>
        <w:ind w:firstLine="0"/>
        <w:rPr>
          <w:rFonts w:ascii="Cascadia Mono" w:hAnsi="Cascadia Mono"/>
          <w:sz w:val="22"/>
          <w:szCs w:val="22"/>
        </w:rPr>
      </w:pPr>
      <w:r w:rsidRPr="00871521">
        <w:rPr>
          <w:rFonts w:ascii="Cascadia Mono" w:hAnsi="Cascadia Mono"/>
          <w:sz w:val="22"/>
          <w:szCs w:val="22"/>
        </w:rPr>
        <w:t xml:space="preserve">                if self._is_color_available(neighbor, temp_solution[neighbor], temp_solution) and self._is_color_available(vertex, temp_solution[vertex], temp_solution):</w:t>
      </w:r>
    </w:p>
    <w:p w14:paraId="516A0047" w14:textId="77777777" w:rsidR="00871521" w:rsidRPr="00871521" w:rsidRDefault="00871521" w:rsidP="00871521">
      <w:pPr>
        <w:spacing w:line="288" w:lineRule="auto"/>
        <w:ind w:firstLine="0"/>
        <w:rPr>
          <w:rFonts w:ascii="Cascadia Mono" w:hAnsi="Cascadia Mono"/>
          <w:sz w:val="22"/>
          <w:szCs w:val="22"/>
        </w:rPr>
      </w:pPr>
      <w:r w:rsidRPr="00871521">
        <w:rPr>
          <w:rFonts w:ascii="Cascadia Mono" w:hAnsi="Cascadia Mono"/>
          <w:sz w:val="22"/>
          <w:szCs w:val="22"/>
        </w:rPr>
        <w:t xml:space="preserve">                    foragers_sent += 1</w:t>
      </w:r>
    </w:p>
    <w:p w14:paraId="6A997FF4" w14:textId="77777777" w:rsidR="00871521" w:rsidRPr="00871521" w:rsidRDefault="00871521" w:rsidP="00871521">
      <w:pPr>
        <w:spacing w:line="288" w:lineRule="auto"/>
        <w:ind w:firstLine="0"/>
        <w:rPr>
          <w:rFonts w:ascii="Cascadia Mono" w:hAnsi="Cascadia Mono"/>
          <w:sz w:val="22"/>
          <w:szCs w:val="22"/>
        </w:rPr>
      </w:pPr>
      <w:r w:rsidRPr="00871521">
        <w:rPr>
          <w:rFonts w:ascii="Cascadia Mono" w:hAnsi="Cascadia Mono"/>
          <w:sz w:val="22"/>
          <w:szCs w:val="22"/>
        </w:rPr>
        <w:t xml:space="preserve">                    new_color1 = self._get_available_color(vertex, temp_solution)</w:t>
      </w:r>
    </w:p>
    <w:p w14:paraId="1DCE9D84" w14:textId="77777777" w:rsidR="00871521" w:rsidRPr="00871521" w:rsidRDefault="00871521" w:rsidP="00871521">
      <w:pPr>
        <w:spacing w:line="288" w:lineRule="auto"/>
        <w:ind w:firstLine="0"/>
        <w:rPr>
          <w:rFonts w:ascii="Cascadia Mono" w:hAnsi="Cascadia Mono"/>
          <w:sz w:val="22"/>
          <w:szCs w:val="22"/>
        </w:rPr>
      </w:pPr>
      <w:r w:rsidRPr="00871521">
        <w:rPr>
          <w:rFonts w:ascii="Cascadia Mono" w:hAnsi="Cascadia Mono"/>
          <w:sz w:val="22"/>
          <w:szCs w:val="22"/>
        </w:rPr>
        <w:t xml:space="preserve">                    if new_color1 != -1:</w:t>
      </w:r>
    </w:p>
    <w:p w14:paraId="1A7D9DAF" w14:textId="77777777" w:rsidR="00871521" w:rsidRPr="00871521" w:rsidRDefault="00871521" w:rsidP="00871521">
      <w:pPr>
        <w:spacing w:line="288" w:lineRule="auto"/>
        <w:ind w:firstLine="0"/>
        <w:rPr>
          <w:rFonts w:ascii="Cascadia Mono" w:hAnsi="Cascadia Mono"/>
          <w:sz w:val="22"/>
          <w:szCs w:val="22"/>
        </w:rPr>
      </w:pPr>
      <w:r w:rsidRPr="00871521">
        <w:rPr>
          <w:rFonts w:ascii="Cascadia Mono" w:hAnsi="Cascadia Mono"/>
          <w:sz w:val="22"/>
          <w:szCs w:val="22"/>
        </w:rPr>
        <w:t xml:space="preserve">                        temp_solution[vertex] = new_color1</w:t>
      </w:r>
    </w:p>
    <w:p w14:paraId="6016F60C" w14:textId="77777777" w:rsidR="00871521" w:rsidRPr="00871521" w:rsidRDefault="00871521" w:rsidP="00871521">
      <w:pPr>
        <w:spacing w:line="288" w:lineRule="auto"/>
        <w:ind w:firstLine="0"/>
        <w:rPr>
          <w:rFonts w:ascii="Cascadia Mono" w:hAnsi="Cascadia Mono"/>
          <w:sz w:val="22"/>
          <w:szCs w:val="22"/>
        </w:rPr>
      </w:pPr>
      <w:r w:rsidRPr="00871521">
        <w:rPr>
          <w:rFonts w:ascii="Cascadia Mono" w:hAnsi="Cascadia Mono"/>
          <w:sz w:val="22"/>
          <w:szCs w:val="22"/>
        </w:rPr>
        <w:t xml:space="preserve">                    new_color2 = self._get_available_color(neighbor, temp_solution)</w:t>
      </w:r>
    </w:p>
    <w:p w14:paraId="6BEA2264" w14:textId="77777777" w:rsidR="00871521" w:rsidRPr="00871521" w:rsidRDefault="00871521" w:rsidP="00871521">
      <w:pPr>
        <w:spacing w:line="288" w:lineRule="auto"/>
        <w:ind w:firstLine="0"/>
        <w:rPr>
          <w:rFonts w:ascii="Cascadia Mono" w:hAnsi="Cascadia Mono"/>
          <w:sz w:val="22"/>
          <w:szCs w:val="22"/>
        </w:rPr>
      </w:pPr>
      <w:r w:rsidRPr="00871521">
        <w:rPr>
          <w:rFonts w:ascii="Cascadia Mono" w:hAnsi="Cascadia Mono"/>
          <w:sz w:val="22"/>
          <w:szCs w:val="22"/>
        </w:rPr>
        <w:t xml:space="preserve">                    if new_color2 != -1:</w:t>
      </w:r>
    </w:p>
    <w:p w14:paraId="10365616" w14:textId="77777777" w:rsidR="00871521" w:rsidRPr="00871521" w:rsidRDefault="00871521" w:rsidP="00871521">
      <w:pPr>
        <w:spacing w:line="288" w:lineRule="auto"/>
        <w:ind w:firstLine="0"/>
        <w:rPr>
          <w:rFonts w:ascii="Cascadia Mono" w:hAnsi="Cascadia Mono"/>
          <w:sz w:val="22"/>
          <w:szCs w:val="22"/>
        </w:rPr>
      </w:pPr>
      <w:r w:rsidRPr="00871521">
        <w:rPr>
          <w:rFonts w:ascii="Cascadia Mono" w:hAnsi="Cascadia Mono"/>
          <w:sz w:val="22"/>
          <w:szCs w:val="22"/>
        </w:rPr>
        <w:t xml:space="preserve">                        temp_solution[neighbor] = new_color2</w:t>
      </w:r>
    </w:p>
    <w:p w14:paraId="0F9131EF" w14:textId="77777777" w:rsidR="00871521" w:rsidRPr="00871521" w:rsidRDefault="00871521" w:rsidP="00871521">
      <w:pPr>
        <w:spacing w:line="288" w:lineRule="auto"/>
        <w:ind w:firstLine="0"/>
        <w:rPr>
          <w:rFonts w:ascii="Cascadia Mono" w:hAnsi="Cascadia Mono"/>
          <w:sz w:val="22"/>
          <w:szCs w:val="22"/>
        </w:rPr>
      </w:pPr>
      <w:r w:rsidRPr="00871521">
        <w:rPr>
          <w:rFonts w:ascii="Cascadia Mono" w:hAnsi="Cascadia Mono"/>
          <w:sz w:val="22"/>
          <w:szCs w:val="22"/>
        </w:rPr>
        <w:t xml:space="preserve">                    solution_to_return = temp_solution.copy()</w:t>
      </w:r>
    </w:p>
    <w:p w14:paraId="50354A2E" w14:textId="77777777" w:rsidR="00871521" w:rsidRPr="00871521" w:rsidRDefault="00871521" w:rsidP="00871521">
      <w:pPr>
        <w:spacing w:line="288" w:lineRule="auto"/>
        <w:ind w:firstLine="0"/>
        <w:rPr>
          <w:rFonts w:ascii="Cascadia Mono" w:hAnsi="Cascadia Mono"/>
          <w:sz w:val="22"/>
          <w:szCs w:val="22"/>
        </w:rPr>
      </w:pPr>
      <w:r w:rsidRPr="00871521">
        <w:rPr>
          <w:rFonts w:ascii="Cascadia Mono" w:hAnsi="Cascadia Mono"/>
          <w:sz w:val="22"/>
          <w:szCs w:val="22"/>
        </w:rPr>
        <w:t xml:space="preserve">        return Solution(self.graph, solution_to_return)</w:t>
      </w:r>
    </w:p>
    <w:p w14:paraId="6A08EFB7" w14:textId="77777777" w:rsidR="00871521" w:rsidRPr="00871521" w:rsidRDefault="00871521" w:rsidP="00871521">
      <w:pPr>
        <w:spacing w:line="288" w:lineRule="auto"/>
        <w:ind w:firstLine="0"/>
        <w:rPr>
          <w:rFonts w:ascii="Cascadia Mono" w:hAnsi="Cascadia Mono"/>
          <w:sz w:val="22"/>
          <w:szCs w:val="22"/>
        </w:rPr>
      </w:pPr>
    </w:p>
    <w:p w14:paraId="73E136D7" w14:textId="77777777" w:rsidR="00871521" w:rsidRPr="00871521" w:rsidRDefault="00871521" w:rsidP="00871521">
      <w:pPr>
        <w:spacing w:line="288" w:lineRule="auto"/>
        <w:ind w:firstLine="0"/>
        <w:rPr>
          <w:rFonts w:ascii="Cascadia Mono" w:hAnsi="Cascadia Mono"/>
          <w:sz w:val="22"/>
          <w:szCs w:val="22"/>
        </w:rPr>
      </w:pPr>
      <w:r w:rsidRPr="00871521">
        <w:rPr>
          <w:rFonts w:ascii="Cascadia Mono" w:hAnsi="Cascadia Mono"/>
          <w:sz w:val="22"/>
          <w:szCs w:val="22"/>
        </w:rPr>
        <w:t xml:space="preserve">    </w:t>
      </w:r>
      <w:r w:rsidRPr="00871521">
        <w:rPr>
          <w:rFonts w:ascii="Cascadia Mono" w:hAnsi="Cascadia Mono"/>
          <w:b/>
          <w:bCs/>
          <w:sz w:val="22"/>
          <w:szCs w:val="22"/>
        </w:rPr>
        <w:t>def _is_color_available</w:t>
      </w:r>
      <w:r w:rsidRPr="00871521">
        <w:rPr>
          <w:rFonts w:ascii="Cascadia Mono" w:hAnsi="Cascadia Mono"/>
          <w:sz w:val="22"/>
          <w:szCs w:val="22"/>
        </w:rPr>
        <w:t>(self, vertex: int, color: int, solution: list[int] = []):</w:t>
      </w:r>
    </w:p>
    <w:p w14:paraId="2201BD82" w14:textId="77777777" w:rsidR="00871521" w:rsidRPr="00871521" w:rsidRDefault="00871521" w:rsidP="00871521">
      <w:pPr>
        <w:spacing w:line="288" w:lineRule="auto"/>
        <w:ind w:firstLine="0"/>
        <w:rPr>
          <w:rFonts w:ascii="Cascadia Mono" w:hAnsi="Cascadia Mono"/>
          <w:sz w:val="22"/>
          <w:szCs w:val="22"/>
        </w:rPr>
      </w:pPr>
      <w:r w:rsidRPr="00871521">
        <w:rPr>
          <w:rFonts w:ascii="Cascadia Mono" w:hAnsi="Cascadia Mono"/>
          <w:sz w:val="22"/>
          <w:szCs w:val="22"/>
        </w:rPr>
        <w:t xml:space="preserve">        """Перевіряє, чи можна розмалювати дану вершину даним кольором </w:t>
      </w:r>
    </w:p>
    <w:p w14:paraId="37CFF12E" w14:textId="77777777" w:rsidR="00871521" w:rsidRPr="00871521" w:rsidRDefault="00871521" w:rsidP="00871521">
      <w:pPr>
        <w:spacing w:line="288" w:lineRule="auto"/>
        <w:ind w:firstLine="0"/>
        <w:rPr>
          <w:rFonts w:ascii="Cascadia Mono" w:hAnsi="Cascadia Mono"/>
          <w:sz w:val="22"/>
          <w:szCs w:val="22"/>
        </w:rPr>
      </w:pPr>
      <w:r w:rsidRPr="00871521">
        <w:rPr>
          <w:rFonts w:ascii="Cascadia Mono" w:hAnsi="Cascadia Mono"/>
          <w:sz w:val="22"/>
          <w:szCs w:val="22"/>
        </w:rPr>
        <w:t xml:space="preserve">        без виникнення конфліктів."""</w:t>
      </w:r>
    </w:p>
    <w:p w14:paraId="3F643A18" w14:textId="77777777" w:rsidR="00871521" w:rsidRPr="00871521" w:rsidRDefault="00871521" w:rsidP="00871521">
      <w:pPr>
        <w:spacing w:line="288" w:lineRule="auto"/>
        <w:ind w:firstLine="0"/>
        <w:rPr>
          <w:rFonts w:ascii="Cascadia Mono" w:hAnsi="Cascadia Mono"/>
          <w:sz w:val="22"/>
          <w:szCs w:val="22"/>
        </w:rPr>
      </w:pPr>
      <w:r w:rsidRPr="00871521">
        <w:rPr>
          <w:rFonts w:ascii="Cascadia Mono" w:hAnsi="Cascadia Mono"/>
          <w:sz w:val="22"/>
          <w:szCs w:val="22"/>
        </w:rPr>
        <w:t xml:space="preserve">        if solution == []:</w:t>
      </w:r>
    </w:p>
    <w:p w14:paraId="03157008" w14:textId="77777777" w:rsidR="00871521" w:rsidRPr="00871521" w:rsidRDefault="00871521" w:rsidP="00871521">
      <w:pPr>
        <w:spacing w:line="288" w:lineRule="auto"/>
        <w:ind w:firstLine="0"/>
        <w:rPr>
          <w:rFonts w:ascii="Cascadia Mono" w:hAnsi="Cascadia Mono"/>
          <w:sz w:val="22"/>
          <w:szCs w:val="22"/>
        </w:rPr>
      </w:pPr>
      <w:r w:rsidRPr="00871521">
        <w:rPr>
          <w:rFonts w:ascii="Cascadia Mono" w:hAnsi="Cascadia Mono"/>
          <w:sz w:val="22"/>
          <w:szCs w:val="22"/>
        </w:rPr>
        <w:t xml:space="preserve">            solution = self.solution</w:t>
      </w:r>
    </w:p>
    <w:p w14:paraId="6877970E" w14:textId="77777777" w:rsidR="00871521" w:rsidRPr="00871521" w:rsidRDefault="00871521" w:rsidP="00871521">
      <w:pPr>
        <w:spacing w:line="288" w:lineRule="auto"/>
        <w:ind w:firstLine="0"/>
        <w:rPr>
          <w:rFonts w:ascii="Cascadia Mono" w:hAnsi="Cascadia Mono"/>
          <w:sz w:val="22"/>
          <w:szCs w:val="22"/>
        </w:rPr>
      </w:pPr>
      <w:r w:rsidRPr="00871521">
        <w:rPr>
          <w:rFonts w:ascii="Cascadia Mono" w:hAnsi="Cascadia Mono"/>
          <w:sz w:val="22"/>
          <w:szCs w:val="22"/>
        </w:rPr>
        <w:t xml:space="preserve">        neighbors = self.graph.get_neighbors(vertex)</w:t>
      </w:r>
    </w:p>
    <w:p w14:paraId="4EEADE1C" w14:textId="77777777" w:rsidR="00871521" w:rsidRPr="00871521" w:rsidRDefault="00871521" w:rsidP="00871521">
      <w:pPr>
        <w:spacing w:line="288" w:lineRule="auto"/>
        <w:ind w:firstLine="0"/>
        <w:rPr>
          <w:rFonts w:ascii="Cascadia Mono" w:hAnsi="Cascadia Mono"/>
          <w:sz w:val="22"/>
          <w:szCs w:val="22"/>
        </w:rPr>
      </w:pPr>
      <w:r w:rsidRPr="00871521">
        <w:rPr>
          <w:rFonts w:ascii="Cascadia Mono" w:hAnsi="Cascadia Mono"/>
          <w:sz w:val="22"/>
          <w:szCs w:val="22"/>
        </w:rPr>
        <w:t xml:space="preserve">        for neighbor in neighbors:</w:t>
      </w:r>
    </w:p>
    <w:p w14:paraId="2357C9D7" w14:textId="77777777" w:rsidR="00871521" w:rsidRPr="00871521" w:rsidRDefault="00871521" w:rsidP="00871521">
      <w:pPr>
        <w:spacing w:line="288" w:lineRule="auto"/>
        <w:ind w:firstLine="0"/>
        <w:rPr>
          <w:rFonts w:ascii="Cascadia Mono" w:hAnsi="Cascadia Mono"/>
          <w:sz w:val="22"/>
          <w:szCs w:val="22"/>
        </w:rPr>
      </w:pPr>
      <w:r w:rsidRPr="00871521">
        <w:rPr>
          <w:rFonts w:ascii="Cascadia Mono" w:hAnsi="Cascadia Mono"/>
          <w:sz w:val="22"/>
          <w:szCs w:val="22"/>
        </w:rPr>
        <w:t xml:space="preserve">            if solution[neighbor] == color:</w:t>
      </w:r>
    </w:p>
    <w:p w14:paraId="79E705A2" w14:textId="77777777" w:rsidR="00871521" w:rsidRPr="00871521" w:rsidRDefault="00871521" w:rsidP="00871521">
      <w:pPr>
        <w:spacing w:line="288" w:lineRule="auto"/>
        <w:ind w:firstLine="0"/>
        <w:rPr>
          <w:rFonts w:ascii="Cascadia Mono" w:hAnsi="Cascadia Mono"/>
          <w:sz w:val="22"/>
          <w:szCs w:val="22"/>
        </w:rPr>
      </w:pPr>
      <w:r w:rsidRPr="00871521">
        <w:rPr>
          <w:rFonts w:ascii="Cascadia Mono" w:hAnsi="Cascadia Mono"/>
          <w:sz w:val="22"/>
          <w:szCs w:val="22"/>
        </w:rPr>
        <w:t xml:space="preserve">                return False</w:t>
      </w:r>
    </w:p>
    <w:p w14:paraId="2ED01176" w14:textId="77777777" w:rsidR="00871521" w:rsidRPr="00871521" w:rsidRDefault="00871521" w:rsidP="00871521">
      <w:pPr>
        <w:spacing w:line="288" w:lineRule="auto"/>
        <w:ind w:firstLine="0"/>
        <w:rPr>
          <w:rFonts w:ascii="Cascadia Mono" w:hAnsi="Cascadia Mono"/>
          <w:sz w:val="22"/>
          <w:szCs w:val="22"/>
        </w:rPr>
      </w:pPr>
      <w:r w:rsidRPr="00871521">
        <w:rPr>
          <w:rFonts w:ascii="Cascadia Mono" w:hAnsi="Cascadia Mono"/>
          <w:sz w:val="22"/>
          <w:szCs w:val="22"/>
        </w:rPr>
        <w:t xml:space="preserve">        return True</w:t>
      </w:r>
    </w:p>
    <w:p w14:paraId="7F3AAE36" w14:textId="77777777" w:rsidR="00871521" w:rsidRPr="00871521" w:rsidRDefault="00871521" w:rsidP="00871521">
      <w:pPr>
        <w:spacing w:line="288" w:lineRule="auto"/>
        <w:ind w:firstLine="0"/>
        <w:rPr>
          <w:rFonts w:ascii="Cascadia Mono" w:hAnsi="Cascadia Mono"/>
          <w:sz w:val="22"/>
          <w:szCs w:val="22"/>
        </w:rPr>
      </w:pPr>
    </w:p>
    <w:p w14:paraId="093A3F5D" w14:textId="77777777" w:rsidR="00871521" w:rsidRPr="00871521" w:rsidRDefault="00871521" w:rsidP="00871521">
      <w:pPr>
        <w:spacing w:line="288" w:lineRule="auto"/>
        <w:ind w:firstLine="0"/>
        <w:rPr>
          <w:rFonts w:ascii="Cascadia Mono" w:hAnsi="Cascadia Mono"/>
          <w:sz w:val="22"/>
          <w:szCs w:val="22"/>
        </w:rPr>
      </w:pPr>
      <w:r w:rsidRPr="00871521">
        <w:rPr>
          <w:rFonts w:ascii="Cascadia Mono" w:hAnsi="Cascadia Mono"/>
          <w:sz w:val="22"/>
          <w:szCs w:val="22"/>
        </w:rPr>
        <w:t xml:space="preserve">    </w:t>
      </w:r>
      <w:r w:rsidRPr="00871521">
        <w:rPr>
          <w:rFonts w:ascii="Cascadia Mono" w:hAnsi="Cascadia Mono"/>
          <w:b/>
          <w:bCs/>
          <w:sz w:val="22"/>
          <w:szCs w:val="22"/>
        </w:rPr>
        <w:t>def _get_available_color</w:t>
      </w:r>
      <w:r w:rsidRPr="00871521">
        <w:rPr>
          <w:rFonts w:ascii="Cascadia Mono" w:hAnsi="Cascadia Mono"/>
          <w:sz w:val="22"/>
          <w:szCs w:val="22"/>
        </w:rPr>
        <w:t>(self, vertex: int, solution: list[int] = []):</w:t>
      </w:r>
    </w:p>
    <w:p w14:paraId="1A9D7C13" w14:textId="77777777" w:rsidR="00871521" w:rsidRPr="00871521" w:rsidRDefault="00871521" w:rsidP="00871521">
      <w:pPr>
        <w:spacing w:line="288" w:lineRule="auto"/>
        <w:ind w:firstLine="0"/>
        <w:rPr>
          <w:rFonts w:ascii="Cascadia Mono" w:hAnsi="Cascadia Mono"/>
          <w:sz w:val="22"/>
          <w:szCs w:val="22"/>
        </w:rPr>
      </w:pPr>
      <w:r w:rsidRPr="00871521">
        <w:rPr>
          <w:rFonts w:ascii="Cascadia Mono" w:hAnsi="Cascadia Mono"/>
          <w:sz w:val="22"/>
          <w:szCs w:val="22"/>
        </w:rPr>
        <w:t xml:space="preserve">        """Шукає колір, доступний для розмалювання даної вершини."""</w:t>
      </w:r>
    </w:p>
    <w:p w14:paraId="26AD9B9A" w14:textId="77777777" w:rsidR="00871521" w:rsidRPr="00871521" w:rsidRDefault="00871521" w:rsidP="00871521">
      <w:pPr>
        <w:spacing w:line="288" w:lineRule="auto"/>
        <w:ind w:firstLine="0"/>
        <w:rPr>
          <w:rFonts w:ascii="Cascadia Mono" w:hAnsi="Cascadia Mono"/>
          <w:sz w:val="22"/>
          <w:szCs w:val="22"/>
        </w:rPr>
      </w:pPr>
      <w:r w:rsidRPr="00871521">
        <w:rPr>
          <w:rFonts w:ascii="Cascadia Mono" w:hAnsi="Cascadia Mono"/>
          <w:sz w:val="22"/>
          <w:szCs w:val="22"/>
        </w:rPr>
        <w:t xml:space="preserve">        if solution == []:</w:t>
      </w:r>
    </w:p>
    <w:p w14:paraId="6D372D59" w14:textId="77777777" w:rsidR="00871521" w:rsidRPr="00871521" w:rsidRDefault="00871521" w:rsidP="00871521">
      <w:pPr>
        <w:spacing w:line="288" w:lineRule="auto"/>
        <w:ind w:firstLine="0"/>
        <w:rPr>
          <w:rFonts w:ascii="Cascadia Mono" w:hAnsi="Cascadia Mono"/>
          <w:sz w:val="22"/>
          <w:szCs w:val="22"/>
        </w:rPr>
      </w:pPr>
      <w:r w:rsidRPr="00871521">
        <w:rPr>
          <w:rFonts w:ascii="Cascadia Mono" w:hAnsi="Cascadia Mono"/>
          <w:sz w:val="22"/>
          <w:szCs w:val="22"/>
        </w:rPr>
        <w:t xml:space="preserve">            solution = self.solution</w:t>
      </w:r>
    </w:p>
    <w:p w14:paraId="78D39754" w14:textId="77777777" w:rsidR="00871521" w:rsidRPr="00871521" w:rsidRDefault="00871521" w:rsidP="00871521">
      <w:pPr>
        <w:spacing w:line="288" w:lineRule="auto"/>
        <w:ind w:firstLine="0"/>
        <w:rPr>
          <w:rFonts w:ascii="Cascadia Mono" w:hAnsi="Cascadia Mono"/>
          <w:sz w:val="22"/>
          <w:szCs w:val="22"/>
        </w:rPr>
      </w:pPr>
      <w:r w:rsidRPr="00871521">
        <w:rPr>
          <w:rFonts w:ascii="Cascadia Mono" w:hAnsi="Cascadia Mono"/>
          <w:sz w:val="22"/>
          <w:szCs w:val="22"/>
        </w:rPr>
        <w:lastRenderedPageBreak/>
        <w:t xml:space="preserve">        neighbors = self.graph.get_neighbors(vertex)</w:t>
      </w:r>
    </w:p>
    <w:p w14:paraId="68617636" w14:textId="77777777" w:rsidR="00871521" w:rsidRPr="00871521" w:rsidRDefault="00871521" w:rsidP="00871521">
      <w:pPr>
        <w:spacing w:line="288" w:lineRule="auto"/>
        <w:ind w:firstLine="0"/>
        <w:rPr>
          <w:rFonts w:ascii="Cascadia Mono" w:hAnsi="Cascadia Mono"/>
          <w:sz w:val="22"/>
          <w:szCs w:val="22"/>
        </w:rPr>
      </w:pPr>
      <w:r w:rsidRPr="00871521">
        <w:rPr>
          <w:rFonts w:ascii="Cascadia Mono" w:hAnsi="Cascadia Mono"/>
          <w:sz w:val="22"/>
          <w:szCs w:val="22"/>
        </w:rPr>
        <w:t xml:space="preserve">        available_colors = list(np.arange(len(set(solution))))</w:t>
      </w:r>
    </w:p>
    <w:p w14:paraId="7E00E9D4" w14:textId="77777777" w:rsidR="00871521" w:rsidRPr="00871521" w:rsidRDefault="00871521" w:rsidP="00871521">
      <w:pPr>
        <w:spacing w:line="288" w:lineRule="auto"/>
        <w:ind w:firstLine="0"/>
        <w:rPr>
          <w:rFonts w:ascii="Cascadia Mono" w:hAnsi="Cascadia Mono"/>
          <w:sz w:val="22"/>
          <w:szCs w:val="22"/>
        </w:rPr>
      </w:pPr>
      <w:r w:rsidRPr="00871521">
        <w:rPr>
          <w:rFonts w:ascii="Cascadia Mono" w:hAnsi="Cascadia Mono"/>
          <w:sz w:val="22"/>
          <w:szCs w:val="22"/>
        </w:rPr>
        <w:t xml:space="preserve">        if solution[vertex] in available_colors:</w:t>
      </w:r>
    </w:p>
    <w:p w14:paraId="04175FA8" w14:textId="77777777" w:rsidR="00871521" w:rsidRPr="00871521" w:rsidRDefault="00871521" w:rsidP="00871521">
      <w:pPr>
        <w:spacing w:line="288" w:lineRule="auto"/>
        <w:ind w:firstLine="0"/>
        <w:rPr>
          <w:rFonts w:ascii="Cascadia Mono" w:hAnsi="Cascadia Mono"/>
          <w:sz w:val="22"/>
          <w:szCs w:val="22"/>
        </w:rPr>
      </w:pPr>
      <w:r w:rsidRPr="00871521">
        <w:rPr>
          <w:rFonts w:ascii="Cascadia Mono" w:hAnsi="Cascadia Mono"/>
          <w:sz w:val="22"/>
          <w:szCs w:val="22"/>
        </w:rPr>
        <w:t xml:space="preserve">            available_colors.remove(solution[vertex])</w:t>
      </w:r>
    </w:p>
    <w:p w14:paraId="0FBD6A67" w14:textId="77777777" w:rsidR="00871521" w:rsidRPr="00871521" w:rsidRDefault="00871521" w:rsidP="00871521">
      <w:pPr>
        <w:spacing w:line="288" w:lineRule="auto"/>
        <w:ind w:firstLine="0"/>
        <w:rPr>
          <w:rFonts w:ascii="Cascadia Mono" w:hAnsi="Cascadia Mono"/>
          <w:sz w:val="22"/>
          <w:szCs w:val="22"/>
        </w:rPr>
      </w:pPr>
      <w:r w:rsidRPr="00871521">
        <w:rPr>
          <w:rFonts w:ascii="Cascadia Mono" w:hAnsi="Cascadia Mono"/>
          <w:sz w:val="22"/>
          <w:szCs w:val="22"/>
        </w:rPr>
        <w:t xml:space="preserve">        for neighbor in neighbors:</w:t>
      </w:r>
    </w:p>
    <w:p w14:paraId="70A7B7FF" w14:textId="77777777" w:rsidR="00871521" w:rsidRPr="00871521" w:rsidRDefault="00871521" w:rsidP="00871521">
      <w:pPr>
        <w:spacing w:line="288" w:lineRule="auto"/>
        <w:ind w:firstLine="0"/>
        <w:rPr>
          <w:rFonts w:ascii="Cascadia Mono" w:hAnsi="Cascadia Mono"/>
          <w:sz w:val="22"/>
          <w:szCs w:val="22"/>
        </w:rPr>
      </w:pPr>
      <w:r w:rsidRPr="00871521">
        <w:rPr>
          <w:rFonts w:ascii="Cascadia Mono" w:hAnsi="Cascadia Mono"/>
          <w:sz w:val="22"/>
          <w:szCs w:val="22"/>
        </w:rPr>
        <w:t xml:space="preserve">            if solution[neighbor] in available_colors:</w:t>
      </w:r>
    </w:p>
    <w:p w14:paraId="6D4AB5E2" w14:textId="77777777" w:rsidR="00871521" w:rsidRPr="00871521" w:rsidRDefault="00871521" w:rsidP="00871521">
      <w:pPr>
        <w:spacing w:line="288" w:lineRule="auto"/>
        <w:ind w:firstLine="0"/>
        <w:rPr>
          <w:rFonts w:ascii="Cascadia Mono" w:hAnsi="Cascadia Mono"/>
          <w:sz w:val="22"/>
          <w:szCs w:val="22"/>
        </w:rPr>
      </w:pPr>
      <w:r w:rsidRPr="00871521">
        <w:rPr>
          <w:rFonts w:ascii="Cascadia Mono" w:hAnsi="Cascadia Mono"/>
          <w:sz w:val="22"/>
          <w:szCs w:val="22"/>
        </w:rPr>
        <w:t xml:space="preserve">                available_colors.remove(solution[neighbor])</w:t>
      </w:r>
    </w:p>
    <w:p w14:paraId="66308FDE" w14:textId="77777777" w:rsidR="00871521" w:rsidRPr="00871521" w:rsidRDefault="00871521" w:rsidP="00871521">
      <w:pPr>
        <w:spacing w:line="288" w:lineRule="auto"/>
        <w:ind w:firstLine="0"/>
        <w:rPr>
          <w:rFonts w:ascii="Cascadia Mono" w:hAnsi="Cascadia Mono"/>
          <w:sz w:val="22"/>
          <w:szCs w:val="22"/>
        </w:rPr>
      </w:pPr>
      <w:r w:rsidRPr="00871521">
        <w:rPr>
          <w:rFonts w:ascii="Cascadia Mono" w:hAnsi="Cascadia Mono"/>
          <w:sz w:val="22"/>
          <w:szCs w:val="22"/>
        </w:rPr>
        <w:t xml:space="preserve">        if len(available_colors) == 0:</w:t>
      </w:r>
    </w:p>
    <w:p w14:paraId="700C1FB9" w14:textId="77777777" w:rsidR="00871521" w:rsidRPr="00871521" w:rsidRDefault="00871521" w:rsidP="00871521">
      <w:pPr>
        <w:spacing w:line="288" w:lineRule="auto"/>
        <w:ind w:firstLine="0"/>
        <w:rPr>
          <w:rFonts w:ascii="Cascadia Mono" w:hAnsi="Cascadia Mono"/>
          <w:sz w:val="22"/>
          <w:szCs w:val="22"/>
        </w:rPr>
      </w:pPr>
      <w:r w:rsidRPr="00871521">
        <w:rPr>
          <w:rFonts w:ascii="Cascadia Mono" w:hAnsi="Cascadia Mono"/>
          <w:sz w:val="22"/>
          <w:szCs w:val="22"/>
        </w:rPr>
        <w:t xml:space="preserve">            return -1</w:t>
      </w:r>
    </w:p>
    <w:p w14:paraId="1C29E183" w14:textId="77777777" w:rsidR="00871521" w:rsidRPr="00871521" w:rsidRDefault="00871521" w:rsidP="00871521">
      <w:pPr>
        <w:spacing w:line="288" w:lineRule="auto"/>
        <w:ind w:firstLine="0"/>
        <w:rPr>
          <w:rFonts w:ascii="Cascadia Mono" w:hAnsi="Cascadia Mono"/>
          <w:sz w:val="22"/>
          <w:szCs w:val="22"/>
        </w:rPr>
      </w:pPr>
      <w:r w:rsidRPr="00871521">
        <w:rPr>
          <w:rFonts w:ascii="Cascadia Mono" w:hAnsi="Cascadia Mono"/>
          <w:sz w:val="22"/>
          <w:szCs w:val="22"/>
        </w:rPr>
        <w:t xml:space="preserve">        return available_colors[0]</w:t>
      </w:r>
    </w:p>
    <w:p w14:paraId="0DBD283F" w14:textId="77777777" w:rsidR="00871521" w:rsidRPr="00871521" w:rsidRDefault="00871521" w:rsidP="00871521">
      <w:pPr>
        <w:spacing w:line="288" w:lineRule="auto"/>
        <w:ind w:firstLine="0"/>
        <w:rPr>
          <w:rFonts w:ascii="Cascadia Mono" w:hAnsi="Cascadia Mono"/>
          <w:sz w:val="22"/>
          <w:szCs w:val="22"/>
        </w:rPr>
      </w:pPr>
    </w:p>
    <w:p w14:paraId="2CBDC192" w14:textId="77777777" w:rsidR="00871521" w:rsidRPr="00871521" w:rsidRDefault="00871521" w:rsidP="00871521">
      <w:pPr>
        <w:spacing w:line="288" w:lineRule="auto"/>
        <w:ind w:firstLine="0"/>
        <w:rPr>
          <w:rFonts w:ascii="Cascadia Mono" w:hAnsi="Cascadia Mono"/>
          <w:sz w:val="22"/>
          <w:szCs w:val="22"/>
        </w:rPr>
      </w:pPr>
    </w:p>
    <w:p w14:paraId="06B7B8DD" w14:textId="77777777" w:rsidR="00871521" w:rsidRPr="00791C86" w:rsidRDefault="00871521" w:rsidP="00871521">
      <w:pPr>
        <w:spacing w:line="288" w:lineRule="auto"/>
        <w:ind w:firstLine="0"/>
        <w:rPr>
          <w:rFonts w:ascii="Cascadia Mono" w:hAnsi="Cascadia Mono"/>
          <w:sz w:val="24"/>
          <w:lang w:val="en-US"/>
        </w:rPr>
      </w:pPr>
      <w:r w:rsidRPr="00600E40">
        <w:rPr>
          <w:rFonts w:ascii="Cascadia Mono" w:hAnsi="Cascadia Mono"/>
          <w:b/>
          <w:bCs/>
          <w:sz w:val="24"/>
        </w:rPr>
        <w:t>class Algorithm:</w:t>
      </w:r>
    </w:p>
    <w:p w14:paraId="513B99F3" w14:textId="77777777" w:rsidR="00871521" w:rsidRPr="00871521" w:rsidRDefault="00871521" w:rsidP="00871521">
      <w:pPr>
        <w:spacing w:line="288" w:lineRule="auto"/>
        <w:ind w:firstLine="0"/>
        <w:rPr>
          <w:rFonts w:ascii="Cascadia Mono" w:hAnsi="Cascadia Mono"/>
          <w:sz w:val="22"/>
          <w:szCs w:val="22"/>
        </w:rPr>
      </w:pPr>
      <w:r w:rsidRPr="00871521">
        <w:rPr>
          <w:rFonts w:ascii="Cascadia Mono" w:hAnsi="Cascadia Mono"/>
          <w:sz w:val="22"/>
          <w:szCs w:val="22"/>
        </w:rPr>
        <w:t xml:space="preserve">    """</w:t>
      </w:r>
    </w:p>
    <w:p w14:paraId="768DEACC" w14:textId="77777777" w:rsidR="00871521" w:rsidRPr="00871521" w:rsidRDefault="00871521" w:rsidP="00871521">
      <w:pPr>
        <w:spacing w:line="288" w:lineRule="auto"/>
        <w:ind w:firstLine="0"/>
        <w:rPr>
          <w:rFonts w:ascii="Cascadia Mono" w:hAnsi="Cascadia Mono"/>
          <w:sz w:val="22"/>
          <w:szCs w:val="22"/>
        </w:rPr>
      </w:pPr>
      <w:r w:rsidRPr="00871521">
        <w:rPr>
          <w:rFonts w:ascii="Cascadia Mono" w:hAnsi="Cascadia Mono"/>
          <w:sz w:val="22"/>
          <w:szCs w:val="22"/>
        </w:rPr>
        <w:t xml:space="preserve">    Слугує для ініціалізації та запуску алгоритму.</w:t>
      </w:r>
    </w:p>
    <w:p w14:paraId="3D75870D" w14:textId="77777777" w:rsidR="00871521" w:rsidRPr="00871521" w:rsidRDefault="00871521" w:rsidP="00871521">
      <w:pPr>
        <w:spacing w:line="288" w:lineRule="auto"/>
        <w:ind w:firstLine="0"/>
        <w:rPr>
          <w:rFonts w:ascii="Cascadia Mono" w:hAnsi="Cascadia Mono"/>
          <w:sz w:val="22"/>
          <w:szCs w:val="22"/>
        </w:rPr>
      </w:pPr>
      <w:r w:rsidRPr="00871521">
        <w:rPr>
          <w:rFonts w:ascii="Cascadia Mono" w:hAnsi="Cascadia Mono"/>
          <w:sz w:val="22"/>
          <w:szCs w:val="22"/>
        </w:rPr>
        <w:t xml:space="preserve">    """</w:t>
      </w:r>
    </w:p>
    <w:p w14:paraId="60CAC9C6" w14:textId="77777777" w:rsidR="00871521" w:rsidRPr="00871521" w:rsidRDefault="00871521" w:rsidP="00871521">
      <w:pPr>
        <w:spacing w:line="288" w:lineRule="auto"/>
        <w:ind w:firstLine="0"/>
        <w:rPr>
          <w:rFonts w:ascii="Cascadia Mono" w:hAnsi="Cascadia Mono"/>
          <w:sz w:val="22"/>
          <w:szCs w:val="22"/>
        </w:rPr>
      </w:pPr>
      <w:r w:rsidRPr="00871521">
        <w:rPr>
          <w:rFonts w:ascii="Cascadia Mono" w:hAnsi="Cascadia Mono"/>
          <w:sz w:val="22"/>
          <w:szCs w:val="22"/>
        </w:rPr>
        <w:t xml:space="preserve">    </w:t>
      </w:r>
      <w:r w:rsidRPr="00871521">
        <w:rPr>
          <w:rFonts w:ascii="Cascadia Mono" w:hAnsi="Cascadia Mono"/>
          <w:b/>
          <w:bCs/>
          <w:sz w:val="22"/>
          <w:szCs w:val="22"/>
        </w:rPr>
        <w:t>def __init__</w:t>
      </w:r>
      <w:r w:rsidRPr="00871521">
        <w:rPr>
          <w:rFonts w:ascii="Cascadia Mono" w:hAnsi="Cascadia Mono"/>
          <w:sz w:val="22"/>
          <w:szCs w:val="22"/>
        </w:rPr>
        <w:t>(self, path: str, scouts_num: int, foragers_num: int, solutions_num: int, iterations_num: int):</w:t>
      </w:r>
    </w:p>
    <w:p w14:paraId="5EAB98C7" w14:textId="77777777" w:rsidR="00871521" w:rsidRPr="00871521" w:rsidRDefault="00871521" w:rsidP="00871521">
      <w:pPr>
        <w:spacing w:line="288" w:lineRule="auto"/>
        <w:ind w:firstLine="0"/>
        <w:rPr>
          <w:rFonts w:ascii="Cascadia Mono" w:hAnsi="Cascadia Mono"/>
          <w:sz w:val="22"/>
          <w:szCs w:val="22"/>
        </w:rPr>
      </w:pPr>
      <w:r w:rsidRPr="00871521">
        <w:rPr>
          <w:rFonts w:ascii="Cascadia Mono" w:hAnsi="Cascadia Mono"/>
          <w:sz w:val="22"/>
          <w:szCs w:val="22"/>
        </w:rPr>
        <w:t xml:space="preserve">        self.scouts_num = scouts_num</w:t>
      </w:r>
    </w:p>
    <w:p w14:paraId="7811010D" w14:textId="77777777" w:rsidR="00871521" w:rsidRPr="00871521" w:rsidRDefault="00871521" w:rsidP="00871521">
      <w:pPr>
        <w:spacing w:line="288" w:lineRule="auto"/>
        <w:ind w:firstLine="0"/>
        <w:rPr>
          <w:rFonts w:ascii="Cascadia Mono" w:hAnsi="Cascadia Mono"/>
          <w:sz w:val="22"/>
          <w:szCs w:val="22"/>
        </w:rPr>
      </w:pPr>
      <w:r w:rsidRPr="00871521">
        <w:rPr>
          <w:rFonts w:ascii="Cascadia Mono" w:hAnsi="Cascadia Mono"/>
          <w:sz w:val="22"/>
          <w:szCs w:val="22"/>
        </w:rPr>
        <w:t xml:space="preserve">        self.foragers_num = foragers_num</w:t>
      </w:r>
    </w:p>
    <w:p w14:paraId="3F624C1B" w14:textId="77777777" w:rsidR="00871521" w:rsidRPr="00871521" w:rsidRDefault="00871521" w:rsidP="00871521">
      <w:pPr>
        <w:spacing w:line="288" w:lineRule="auto"/>
        <w:ind w:firstLine="0"/>
        <w:rPr>
          <w:rFonts w:ascii="Cascadia Mono" w:hAnsi="Cascadia Mono"/>
          <w:sz w:val="22"/>
          <w:szCs w:val="22"/>
        </w:rPr>
      </w:pPr>
      <w:r w:rsidRPr="00871521">
        <w:rPr>
          <w:rFonts w:ascii="Cascadia Mono" w:hAnsi="Cascadia Mono"/>
          <w:sz w:val="22"/>
          <w:szCs w:val="22"/>
        </w:rPr>
        <w:t xml:space="preserve">        self.solutions_num = solutions_num</w:t>
      </w:r>
    </w:p>
    <w:p w14:paraId="390E6F5E" w14:textId="77777777" w:rsidR="00871521" w:rsidRPr="00871521" w:rsidRDefault="00871521" w:rsidP="00871521">
      <w:pPr>
        <w:spacing w:line="288" w:lineRule="auto"/>
        <w:ind w:firstLine="0"/>
        <w:rPr>
          <w:rFonts w:ascii="Cascadia Mono" w:hAnsi="Cascadia Mono"/>
          <w:sz w:val="22"/>
          <w:szCs w:val="22"/>
        </w:rPr>
      </w:pPr>
      <w:r w:rsidRPr="00871521">
        <w:rPr>
          <w:rFonts w:ascii="Cascadia Mono" w:hAnsi="Cascadia Mono"/>
          <w:sz w:val="22"/>
          <w:szCs w:val="22"/>
        </w:rPr>
        <w:t xml:space="preserve">        self.iterations_num = iterations_num</w:t>
      </w:r>
    </w:p>
    <w:p w14:paraId="79D32E87" w14:textId="721C657B" w:rsidR="00871521" w:rsidRPr="00871521" w:rsidRDefault="00871521" w:rsidP="00871521">
      <w:pPr>
        <w:spacing w:line="288" w:lineRule="auto"/>
        <w:ind w:firstLine="0"/>
        <w:rPr>
          <w:rFonts w:ascii="Cascadia Mono" w:hAnsi="Cascadia Mono"/>
          <w:sz w:val="22"/>
          <w:szCs w:val="22"/>
        </w:rPr>
      </w:pPr>
      <w:r w:rsidRPr="00871521">
        <w:rPr>
          <w:rFonts w:ascii="Cascadia Mono" w:hAnsi="Cascadia Mono"/>
          <w:sz w:val="22"/>
          <w:szCs w:val="22"/>
        </w:rPr>
        <w:t xml:space="preserve">        self.probability = 0.</w:t>
      </w:r>
      <w:r w:rsidR="0010074C">
        <w:rPr>
          <w:rFonts w:ascii="Cascadia Mono" w:hAnsi="Cascadia Mono"/>
          <w:sz w:val="22"/>
          <w:szCs w:val="22"/>
        </w:rPr>
        <w:t>5</w:t>
      </w:r>
    </w:p>
    <w:p w14:paraId="35ACF8E4" w14:textId="77777777" w:rsidR="00871521" w:rsidRPr="00871521" w:rsidRDefault="00871521" w:rsidP="00871521">
      <w:pPr>
        <w:spacing w:line="288" w:lineRule="auto"/>
        <w:ind w:firstLine="0"/>
        <w:rPr>
          <w:rFonts w:ascii="Cascadia Mono" w:hAnsi="Cascadia Mono"/>
          <w:sz w:val="22"/>
          <w:szCs w:val="22"/>
        </w:rPr>
      </w:pPr>
      <w:r w:rsidRPr="00871521">
        <w:rPr>
          <w:rFonts w:ascii="Cascadia Mono" w:hAnsi="Cascadia Mono"/>
          <w:sz w:val="22"/>
          <w:szCs w:val="22"/>
        </w:rPr>
        <w:t xml:space="preserve">        self.graph = Graph(path)</w:t>
      </w:r>
    </w:p>
    <w:p w14:paraId="47D50271" w14:textId="77777777" w:rsidR="00871521" w:rsidRPr="00871521" w:rsidRDefault="00871521" w:rsidP="00871521">
      <w:pPr>
        <w:spacing w:line="288" w:lineRule="auto"/>
        <w:ind w:firstLine="0"/>
        <w:rPr>
          <w:rFonts w:ascii="Cascadia Mono" w:hAnsi="Cascadia Mono"/>
          <w:sz w:val="22"/>
          <w:szCs w:val="22"/>
        </w:rPr>
      </w:pPr>
      <w:r w:rsidRPr="00871521">
        <w:rPr>
          <w:rFonts w:ascii="Cascadia Mono" w:hAnsi="Cascadia Mono"/>
          <w:sz w:val="22"/>
          <w:szCs w:val="22"/>
        </w:rPr>
        <w:t xml:space="preserve">        self.solutions: list[Solution] = self._create_list_of_solutions()</w:t>
      </w:r>
    </w:p>
    <w:p w14:paraId="51CB8B0E" w14:textId="77777777" w:rsidR="00871521" w:rsidRPr="00871521" w:rsidRDefault="00871521" w:rsidP="00871521">
      <w:pPr>
        <w:spacing w:line="288" w:lineRule="auto"/>
        <w:ind w:firstLine="0"/>
        <w:rPr>
          <w:rFonts w:ascii="Cascadia Mono" w:hAnsi="Cascadia Mono"/>
          <w:sz w:val="22"/>
          <w:szCs w:val="22"/>
        </w:rPr>
      </w:pPr>
      <w:r w:rsidRPr="00871521">
        <w:rPr>
          <w:rFonts w:ascii="Cascadia Mono" w:hAnsi="Cascadia Mono"/>
          <w:sz w:val="22"/>
          <w:szCs w:val="22"/>
        </w:rPr>
        <w:t xml:space="preserve">        self._sort_solutions()</w:t>
      </w:r>
    </w:p>
    <w:p w14:paraId="08A28868" w14:textId="77777777" w:rsidR="00871521" w:rsidRPr="00871521" w:rsidRDefault="00871521" w:rsidP="00871521">
      <w:pPr>
        <w:spacing w:line="288" w:lineRule="auto"/>
        <w:ind w:firstLine="0"/>
        <w:rPr>
          <w:rFonts w:ascii="Cascadia Mono" w:hAnsi="Cascadia Mono"/>
          <w:sz w:val="22"/>
          <w:szCs w:val="22"/>
        </w:rPr>
      </w:pPr>
      <w:r w:rsidRPr="00871521">
        <w:rPr>
          <w:rFonts w:ascii="Cascadia Mono" w:hAnsi="Cascadia Mono"/>
          <w:sz w:val="22"/>
          <w:szCs w:val="22"/>
        </w:rPr>
        <w:t xml:space="preserve">    </w:t>
      </w:r>
    </w:p>
    <w:p w14:paraId="5E57BBF8" w14:textId="77777777" w:rsidR="00871521" w:rsidRPr="00871521" w:rsidRDefault="00871521" w:rsidP="00871521">
      <w:pPr>
        <w:spacing w:line="288" w:lineRule="auto"/>
        <w:ind w:firstLine="0"/>
        <w:rPr>
          <w:rFonts w:ascii="Cascadia Mono" w:hAnsi="Cascadia Mono"/>
          <w:sz w:val="22"/>
          <w:szCs w:val="22"/>
        </w:rPr>
      </w:pPr>
      <w:r w:rsidRPr="00871521">
        <w:rPr>
          <w:rFonts w:ascii="Cascadia Mono" w:hAnsi="Cascadia Mono"/>
          <w:sz w:val="22"/>
          <w:szCs w:val="22"/>
        </w:rPr>
        <w:t xml:space="preserve">    </w:t>
      </w:r>
      <w:r w:rsidRPr="00871521">
        <w:rPr>
          <w:rFonts w:ascii="Cascadia Mono" w:hAnsi="Cascadia Mono"/>
          <w:b/>
          <w:bCs/>
          <w:sz w:val="22"/>
          <w:szCs w:val="22"/>
        </w:rPr>
        <w:t>def _create_list_of_solutions</w:t>
      </w:r>
      <w:r w:rsidRPr="00871521">
        <w:rPr>
          <w:rFonts w:ascii="Cascadia Mono" w:hAnsi="Cascadia Mono"/>
          <w:sz w:val="22"/>
          <w:szCs w:val="22"/>
        </w:rPr>
        <w:t>(self):</w:t>
      </w:r>
    </w:p>
    <w:p w14:paraId="66D31027" w14:textId="77777777" w:rsidR="00871521" w:rsidRPr="00871521" w:rsidRDefault="00871521" w:rsidP="00871521">
      <w:pPr>
        <w:spacing w:line="288" w:lineRule="auto"/>
        <w:ind w:firstLine="0"/>
        <w:rPr>
          <w:rFonts w:ascii="Cascadia Mono" w:hAnsi="Cascadia Mono"/>
          <w:sz w:val="22"/>
          <w:szCs w:val="22"/>
        </w:rPr>
      </w:pPr>
      <w:r w:rsidRPr="00871521">
        <w:rPr>
          <w:rFonts w:ascii="Cascadia Mono" w:hAnsi="Cascadia Mono"/>
          <w:sz w:val="22"/>
          <w:szCs w:val="22"/>
        </w:rPr>
        <w:t xml:space="preserve">        """Ініціалізує ділянки для розвідки та пошуку."""</w:t>
      </w:r>
    </w:p>
    <w:p w14:paraId="4A1F9A0F" w14:textId="77777777" w:rsidR="00871521" w:rsidRPr="00871521" w:rsidRDefault="00871521" w:rsidP="00871521">
      <w:pPr>
        <w:spacing w:line="288" w:lineRule="auto"/>
        <w:ind w:firstLine="0"/>
        <w:rPr>
          <w:rFonts w:ascii="Cascadia Mono" w:hAnsi="Cascadia Mono"/>
          <w:sz w:val="22"/>
          <w:szCs w:val="22"/>
        </w:rPr>
      </w:pPr>
      <w:r w:rsidRPr="00871521">
        <w:rPr>
          <w:rFonts w:ascii="Cascadia Mono" w:hAnsi="Cascadia Mono"/>
          <w:sz w:val="22"/>
          <w:szCs w:val="22"/>
        </w:rPr>
        <w:t xml:space="preserve">        solutions: list[Solution] = []</w:t>
      </w:r>
    </w:p>
    <w:p w14:paraId="39660EE3" w14:textId="77777777" w:rsidR="00871521" w:rsidRPr="00871521" w:rsidRDefault="00871521" w:rsidP="00871521">
      <w:pPr>
        <w:spacing w:line="288" w:lineRule="auto"/>
        <w:ind w:firstLine="0"/>
        <w:rPr>
          <w:rFonts w:ascii="Cascadia Mono" w:hAnsi="Cascadia Mono"/>
          <w:sz w:val="22"/>
          <w:szCs w:val="22"/>
        </w:rPr>
      </w:pPr>
      <w:r w:rsidRPr="00871521">
        <w:rPr>
          <w:rFonts w:ascii="Cascadia Mono" w:hAnsi="Cascadia Mono"/>
          <w:sz w:val="22"/>
          <w:szCs w:val="22"/>
        </w:rPr>
        <w:t xml:space="preserve">        for i in range(self.solutions_num):</w:t>
      </w:r>
    </w:p>
    <w:p w14:paraId="1B55E159" w14:textId="77777777" w:rsidR="00871521" w:rsidRPr="00871521" w:rsidRDefault="00871521" w:rsidP="00871521">
      <w:pPr>
        <w:spacing w:line="288" w:lineRule="auto"/>
        <w:ind w:firstLine="0"/>
        <w:rPr>
          <w:rFonts w:ascii="Cascadia Mono" w:hAnsi="Cascadia Mono"/>
          <w:sz w:val="22"/>
          <w:szCs w:val="22"/>
        </w:rPr>
      </w:pPr>
      <w:r w:rsidRPr="00871521">
        <w:rPr>
          <w:rFonts w:ascii="Cascadia Mono" w:hAnsi="Cascadia Mono"/>
          <w:sz w:val="22"/>
          <w:szCs w:val="22"/>
        </w:rPr>
        <w:t xml:space="preserve">            solutions.append(Solution(self.graph))</w:t>
      </w:r>
    </w:p>
    <w:p w14:paraId="48B2E6BA" w14:textId="77777777" w:rsidR="00871521" w:rsidRPr="00871521" w:rsidRDefault="00871521" w:rsidP="00871521">
      <w:pPr>
        <w:spacing w:line="288" w:lineRule="auto"/>
        <w:ind w:firstLine="0"/>
        <w:rPr>
          <w:rFonts w:ascii="Cascadia Mono" w:hAnsi="Cascadia Mono"/>
          <w:sz w:val="22"/>
          <w:szCs w:val="22"/>
        </w:rPr>
      </w:pPr>
      <w:r w:rsidRPr="00871521">
        <w:rPr>
          <w:rFonts w:ascii="Cascadia Mono" w:hAnsi="Cascadia Mono"/>
          <w:sz w:val="22"/>
          <w:szCs w:val="22"/>
        </w:rPr>
        <w:t xml:space="preserve">            solutions[i].greedy_algorithm()</w:t>
      </w:r>
    </w:p>
    <w:p w14:paraId="124A4DC8" w14:textId="77777777" w:rsidR="00871521" w:rsidRPr="00871521" w:rsidRDefault="00871521" w:rsidP="00871521">
      <w:pPr>
        <w:spacing w:line="288" w:lineRule="auto"/>
        <w:ind w:firstLine="0"/>
        <w:rPr>
          <w:rFonts w:ascii="Cascadia Mono" w:hAnsi="Cascadia Mono"/>
          <w:sz w:val="22"/>
          <w:szCs w:val="22"/>
        </w:rPr>
      </w:pPr>
      <w:r w:rsidRPr="00871521">
        <w:rPr>
          <w:rFonts w:ascii="Cascadia Mono" w:hAnsi="Cascadia Mono"/>
          <w:sz w:val="22"/>
          <w:szCs w:val="22"/>
        </w:rPr>
        <w:t xml:space="preserve">        return solutions</w:t>
      </w:r>
    </w:p>
    <w:p w14:paraId="4796ADD3" w14:textId="77777777" w:rsidR="00871521" w:rsidRPr="00871521" w:rsidRDefault="00871521" w:rsidP="00871521">
      <w:pPr>
        <w:spacing w:line="288" w:lineRule="auto"/>
        <w:ind w:firstLine="0"/>
        <w:rPr>
          <w:rFonts w:ascii="Cascadia Mono" w:hAnsi="Cascadia Mono"/>
          <w:sz w:val="22"/>
          <w:szCs w:val="22"/>
        </w:rPr>
      </w:pPr>
    </w:p>
    <w:p w14:paraId="7A974C05" w14:textId="77777777" w:rsidR="00871521" w:rsidRPr="00871521" w:rsidRDefault="00871521" w:rsidP="00871521">
      <w:pPr>
        <w:spacing w:line="288" w:lineRule="auto"/>
        <w:ind w:firstLine="0"/>
        <w:rPr>
          <w:rFonts w:ascii="Cascadia Mono" w:hAnsi="Cascadia Mono"/>
          <w:sz w:val="22"/>
          <w:szCs w:val="22"/>
        </w:rPr>
      </w:pPr>
      <w:r w:rsidRPr="00871521">
        <w:rPr>
          <w:rFonts w:ascii="Cascadia Mono" w:hAnsi="Cascadia Mono"/>
          <w:sz w:val="22"/>
          <w:szCs w:val="22"/>
        </w:rPr>
        <w:t xml:space="preserve">    </w:t>
      </w:r>
      <w:r w:rsidRPr="00871521">
        <w:rPr>
          <w:rFonts w:ascii="Cascadia Mono" w:hAnsi="Cascadia Mono"/>
          <w:b/>
          <w:bCs/>
          <w:sz w:val="22"/>
          <w:szCs w:val="22"/>
        </w:rPr>
        <w:t>def _sort_solutions</w:t>
      </w:r>
      <w:r w:rsidRPr="00871521">
        <w:rPr>
          <w:rFonts w:ascii="Cascadia Mono" w:hAnsi="Cascadia Mono"/>
          <w:sz w:val="22"/>
          <w:szCs w:val="22"/>
        </w:rPr>
        <w:t>(self):</w:t>
      </w:r>
    </w:p>
    <w:p w14:paraId="194C49E4" w14:textId="77777777" w:rsidR="00871521" w:rsidRPr="00871521" w:rsidRDefault="00871521" w:rsidP="00871521">
      <w:pPr>
        <w:spacing w:line="288" w:lineRule="auto"/>
        <w:ind w:firstLine="0"/>
        <w:rPr>
          <w:rFonts w:ascii="Cascadia Mono" w:hAnsi="Cascadia Mono"/>
          <w:sz w:val="22"/>
          <w:szCs w:val="22"/>
        </w:rPr>
      </w:pPr>
      <w:r w:rsidRPr="00871521">
        <w:rPr>
          <w:rFonts w:ascii="Cascadia Mono" w:hAnsi="Cascadia Mono"/>
          <w:sz w:val="22"/>
          <w:szCs w:val="22"/>
        </w:rPr>
        <w:t xml:space="preserve">        """Сортує рішення y порядку зростання цільової функції</w:t>
      </w:r>
    </w:p>
    <w:p w14:paraId="1EBB5CDD" w14:textId="77777777" w:rsidR="00871521" w:rsidRPr="00871521" w:rsidRDefault="00871521" w:rsidP="00871521">
      <w:pPr>
        <w:spacing w:line="288" w:lineRule="auto"/>
        <w:ind w:firstLine="0"/>
        <w:rPr>
          <w:rFonts w:ascii="Cascadia Mono" w:hAnsi="Cascadia Mono"/>
          <w:sz w:val="22"/>
          <w:szCs w:val="22"/>
        </w:rPr>
      </w:pPr>
      <w:r w:rsidRPr="00871521">
        <w:rPr>
          <w:rFonts w:ascii="Cascadia Mono" w:hAnsi="Cascadia Mono"/>
          <w:sz w:val="22"/>
          <w:szCs w:val="22"/>
        </w:rPr>
        <w:t xml:space="preserve">        (кількості використаних кольорів)."""</w:t>
      </w:r>
    </w:p>
    <w:p w14:paraId="14E64422" w14:textId="77777777" w:rsidR="00871521" w:rsidRPr="00871521" w:rsidRDefault="00871521" w:rsidP="00871521">
      <w:pPr>
        <w:spacing w:line="288" w:lineRule="auto"/>
        <w:ind w:firstLine="0"/>
        <w:rPr>
          <w:rFonts w:ascii="Cascadia Mono" w:hAnsi="Cascadia Mono"/>
          <w:sz w:val="22"/>
          <w:szCs w:val="22"/>
        </w:rPr>
      </w:pPr>
      <w:r w:rsidRPr="00871521">
        <w:rPr>
          <w:rFonts w:ascii="Cascadia Mono" w:hAnsi="Cascadia Mono"/>
          <w:sz w:val="22"/>
          <w:szCs w:val="22"/>
        </w:rPr>
        <w:t xml:space="preserve">        for i in range(len(self.solutions)):</w:t>
      </w:r>
    </w:p>
    <w:p w14:paraId="60D08884" w14:textId="77777777" w:rsidR="00871521" w:rsidRPr="00871521" w:rsidRDefault="00871521" w:rsidP="00871521">
      <w:pPr>
        <w:spacing w:line="288" w:lineRule="auto"/>
        <w:ind w:firstLine="0"/>
        <w:rPr>
          <w:rFonts w:ascii="Cascadia Mono" w:hAnsi="Cascadia Mono"/>
          <w:sz w:val="22"/>
          <w:szCs w:val="22"/>
        </w:rPr>
      </w:pPr>
      <w:r w:rsidRPr="00871521">
        <w:rPr>
          <w:rFonts w:ascii="Cascadia Mono" w:hAnsi="Cascadia Mono"/>
          <w:sz w:val="22"/>
          <w:szCs w:val="22"/>
        </w:rPr>
        <w:t xml:space="preserve">            for j in range(i + 1, len(self.solutions)):</w:t>
      </w:r>
    </w:p>
    <w:p w14:paraId="3B122AB0" w14:textId="77777777" w:rsidR="00871521" w:rsidRPr="00871521" w:rsidRDefault="00871521" w:rsidP="00871521">
      <w:pPr>
        <w:spacing w:line="288" w:lineRule="auto"/>
        <w:ind w:firstLine="0"/>
        <w:rPr>
          <w:rFonts w:ascii="Cascadia Mono" w:hAnsi="Cascadia Mono"/>
          <w:sz w:val="22"/>
          <w:szCs w:val="22"/>
        </w:rPr>
      </w:pPr>
      <w:r w:rsidRPr="00871521">
        <w:rPr>
          <w:rFonts w:ascii="Cascadia Mono" w:hAnsi="Cascadia Mono"/>
          <w:sz w:val="22"/>
          <w:szCs w:val="22"/>
        </w:rPr>
        <w:t xml:space="preserve">                if (self.solutions[i].colors_num &gt; self.solutions[j].colors_num or </w:t>
      </w:r>
    </w:p>
    <w:p w14:paraId="42FC69A5" w14:textId="77777777" w:rsidR="00871521" w:rsidRPr="00871521" w:rsidRDefault="00871521" w:rsidP="00871521">
      <w:pPr>
        <w:spacing w:line="288" w:lineRule="auto"/>
        <w:ind w:firstLine="0"/>
        <w:rPr>
          <w:rFonts w:ascii="Cascadia Mono" w:hAnsi="Cascadia Mono"/>
          <w:sz w:val="22"/>
          <w:szCs w:val="22"/>
        </w:rPr>
      </w:pPr>
      <w:r w:rsidRPr="00871521">
        <w:rPr>
          <w:rFonts w:ascii="Cascadia Mono" w:hAnsi="Cascadia Mono"/>
          <w:sz w:val="22"/>
          <w:szCs w:val="22"/>
        </w:rPr>
        <w:t xml:space="preserve">                self.solutions[i].colors_num == self.solutions[j].colors_num and self.solutions[i].last_color_num &gt;= self.solutions[j].last_color_num):</w:t>
      </w:r>
    </w:p>
    <w:p w14:paraId="686DB242" w14:textId="77777777" w:rsidR="00871521" w:rsidRPr="00871521" w:rsidRDefault="00871521" w:rsidP="00871521">
      <w:pPr>
        <w:spacing w:line="288" w:lineRule="auto"/>
        <w:ind w:firstLine="0"/>
        <w:rPr>
          <w:rFonts w:ascii="Cascadia Mono" w:hAnsi="Cascadia Mono"/>
          <w:sz w:val="22"/>
          <w:szCs w:val="22"/>
        </w:rPr>
      </w:pPr>
      <w:r w:rsidRPr="00871521">
        <w:rPr>
          <w:rFonts w:ascii="Cascadia Mono" w:hAnsi="Cascadia Mono"/>
          <w:sz w:val="22"/>
          <w:szCs w:val="22"/>
        </w:rPr>
        <w:t xml:space="preserve">                    temp = self.solutions[i]</w:t>
      </w:r>
    </w:p>
    <w:p w14:paraId="535C8D94" w14:textId="77777777" w:rsidR="00871521" w:rsidRPr="00871521" w:rsidRDefault="00871521" w:rsidP="00871521">
      <w:pPr>
        <w:spacing w:line="288" w:lineRule="auto"/>
        <w:ind w:firstLine="0"/>
        <w:rPr>
          <w:rFonts w:ascii="Cascadia Mono" w:hAnsi="Cascadia Mono"/>
          <w:sz w:val="22"/>
          <w:szCs w:val="22"/>
        </w:rPr>
      </w:pPr>
      <w:r w:rsidRPr="00871521">
        <w:rPr>
          <w:rFonts w:ascii="Cascadia Mono" w:hAnsi="Cascadia Mono"/>
          <w:sz w:val="22"/>
          <w:szCs w:val="22"/>
        </w:rPr>
        <w:t xml:space="preserve">                    self.solutions[i] = self.solutions[j]</w:t>
      </w:r>
    </w:p>
    <w:p w14:paraId="20B04D6B" w14:textId="77777777" w:rsidR="00871521" w:rsidRPr="00871521" w:rsidRDefault="00871521" w:rsidP="00871521">
      <w:pPr>
        <w:spacing w:line="288" w:lineRule="auto"/>
        <w:ind w:firstLine="0"/>
        <w:rPr>
          <w:rFonts w:ascii="Cascadia Mono" w:hAnsi="Cascadia Mono"/>
          <w:sz w:val="22"/>
          <w:szCs w:val="22"/>
        </w:rPr>
      </w:pPr>
      <w:r w:rsidRPr="00871521">
        <w:rPr>
          <w:rFonts w:ascii="Cascadia Mono" w:hAnsi="Cascadia Mono"/>
          <w:sz w:val="22"/>
          <w:szCs w:val="22"/>
        </w:rPr>
        <w:t xml:space="preserve">                    self.solutions[j] = temp</w:t>
      </w:r>
    </w:p>
    <w:p w14:paraId="039770E1" w14:textId="77777777" w:rsidR="00871521" w:rsidRPr="00871521" w:rsidRDefault="00871521" w:rsidP="00871521">
      <w:pPr>
        <w:spacing w:line="288" w:lineRule="auto"/>
        <w:ind w:firstLine="0"/>
        <w:rPr>
          <w:rFonts w:ascii="Cascadia Mono" w:hAnsi="Cascadia Mono"/>
          <w:sz w:val="22"/>
          <w:szCs w:val="22"/>
        </w:rPr>
      </w:pPr>
      <w:r w:rsidRPr="00871521">
        <w:rPr>
          <w:rFonts w:ascii="Cascadia Mono" w:hAnsi="Cascadia Mono"/>
          <w:sz w:val="22"/>
          <w:szCs w:val="22"/>
        </w:rPr>
        <w:lastRenderedPageBreak/>
        <w:t xml:space="preserve">    </w:t>
      </w:r>
      <w:r w:rsidRPr="00871521">
        <w:rPr>
          <w:rFonts w:ascii="Cascadia Mono" w:hAnsi="Cascadia Mono"/>
          <w:b/>
          <w:bCs/>
          <w:sz w:val="22"/>
          <w:szCs w:val="22"/>
        </w:rPr>
        <w:t>def bee_algorithm</w:t>
      </w:r>
      <w:r w:rsidRPr="00871521">
        <w:rPr>
          <w:rFonts w:ascii="Cascadia Mono" w:hAnsi="Cascadia Mono"/>
          <w:sz w:val="22"/>
          <w:szCs w:val="22"/>
        </w:rPr>
        <w:t>(self):</w:t>
      </w:r>
    </w:p>
    <w:p w14:paraId="63D2294C" w14:textId="77777777" w:rsidR="00871521" w:rsidRPr="00871521" w:rsidRDefault="00871521" w:rsidP="00871521">
      <w:pPr>
        <w:spacing w:line="288" w:lineRule="auto"/>
        <w:ind w:firstLine="0"/>
        <w:rPr>
          <w:rFonts w:ascii="Cascadia Mono" w:hAnsi="Cascadia Mono"/>
          <w:sz w:val="22"/>
          <w:szCs w:val="22"/>
        </w:rPr>
      </w:pPr>
      <w:r w:rsidRPr="00871521">
        <w:rPr>
          <w:rFonts w:ascii="Cascadia Mono" w:hAnsi="Cascadia Mono"/>
          <w:sz w:val="22"/>
          <w:szCs w:val="22"/>
        </w:rPr>
        <w:t xml:space="preserve">        """Запускає бджолиний алгоритм."""</w:t>
      </w:r>
    </w:p>
    <w:p w14:paraId="10874658" w14:textId="564AAAFE" w:rsidR="00871521" w:rsidRPr="00871521" w:rsidRDefault="00871521" w:rsidP="00871521">
      <w:pPr>
        <w:spacing w:line="288" w:lineRule="auto"/>
        <w:ind w:firstLine="0"/>
        <w:rPr>
          <w:rFonts w:ascii="Cascadia Mono" w:hAnsi="Cascadia Mono"/>
          <w:sz w:val="22"/>
          <w:szCs w:val="22"/>
        </w:rPr>
      </w:pPr>
      <w:r w:rsidRPr="00871521">
        <w:rPr>
          <w:rFonts w:ascii="Cascadia Mono" w:hAnsi="Cascadia Mono"/>
          <w:sz w:val="22"/>
          <w:szCs w:val="22"/>
        </w:rPr>
        <w:t xml:space="preserve">        foragers_on_solution = </w:t>
      </w:r>
      <w:r w:rsidR="00D940E9" w:rsidRPr="00D940E9">
        <w:rPr>
          <w:rFonts w:ascii="Cascadia Mono" w:hAnsi="Cascadia Mono"/>
          <w:sz w:val="22"/>
          <w:szCs w:val="22"/>
        </w:rPr>
        <w:t>int(self.foragers_num / self.scouts_num + 0.5)</w:t>
      </w:r>
    </w:p>
    <w:p w14:paraId="30A24981" w14:textId="77777777" w:rsidR="00871521" w:rsidRPr="00871521" w:rsidRDefault="00871521" w:rsidP="00871521">
      <w:pPr>
        <w:spacing w:line="288" w:lineRule="auto"/>
        <w:ind w:firstLine="0"/>
        <w:rPr>
          <w:rFonts w:ascii="Cascadia Mono" w:hAnsi="Cascadia Mono"/>
          <w:sz w:val="22"/>
          <w:szCs w:val="22"/>
        </w:rPr>
      </w:pPr>
      <w:r w:rsidRPr="00871521">
        <w:rPr>
          <w:rFonts w:ascii="Cascadia Mono" w:hAnsi="Cascadia Mono"/>
          <w:sz w:val="22"/>
          <w:szCs w:val="22"/>
        </w:rPr>
        <w:t xml:space="preserve">        for i in range(self.iterations_num):</w:t>
      </w:r>
    </w:p>
    <w:p w14:paraId="5CEAA1CB" w14:textId="77777777" w:rsidR="00871521" w:rsidRPr="00871521" w:rsidRDefault="00871521" w:rsidP="00871521">
      <w:pPr>
        <w:spacing w:line="288" w:lineRule="auto"/>
        <w:ind w:firstLine="0"/>
        <w:rPr>
          <w:rFonts w:ascii="Cascadia Mono" w:hAnsi="Cascadia Mono"/>
          <w:sz w:val="22"/>
          <w:szCs w:val="22"/>
        </w:rPr>
      </w:pPr>
      <w:r w:rsidRPr="00871521">
        <w:rPr>
          <w:rFonts w:ascii="Cascadia Mono" w:hAnsi="Cascadia Mono"/>
          <w:sz w:val="22"/>
          <w:szCs w:val="22"/>
        </w:rPr>
        <w:t xml:space="preserve">            visited_indexes = []</w:t>
      </w:r>
    </w:p>
    <w:p w14:paraId="304DD0F9" w14:textId="77777777" w:rsidR="00871521" w:rsidRPr="00871521" w:rsidRDefault="00871521" w:rsidP="00871521">
      <w:pPr>
        <w:spacing w:line="288" w:lineRule="auto"/>
        <w:ind w:firstLine="0"/>
        <w:rPr>
          <w:rFonts w:ascii="Cascadia Mono" w:hAnsi="Cascadia Mono"/>
          <w:sz w:val="22"/>
          <w:szCs w:val="22"/>
        </w:rPr>
      </w:pPr>
      <w:r w:rsidRPr="00871521">
        <w:rPr>
          <w:rFonts w:ascii="Cascadia Mono" w:hAnsi="Cascadia Mono"/>
          <w:sz w:val="22"/>
          <w:szCs w:val="22"/>
        </w:rPr>
        <w:t xml:space="preserve">            curr_best_sltn_index = 0</w:t>
      </w:r>
    </w:p>
    <w:p w14:paraId="3456AD56" w14:textId="77777777" w:rsidR="00871521" w:rsidRPr="00871521" w:rsidRDefault="00871521" w:rsidP="00871521">
      <w:pPr>
        <w:spacing w:line="288" w:lineRule="auto"/>
        <w:ind w:firstLine="0"/>
        <w:rPr>
          <w:rFonts w:ascii="Cascadia Mono" w:hAnsi="Cascadia Mono"/>
          <w:sz w:val="22"/>
          <w:szCs w:val="22"/>
        </w:rPr>
      </w:pPr>
      <w:r w:rsidRPr="00871521">
        <w:rPr>
          <w:rFonts w:ascii="Cascadia Mono" w:hAnsi="Cascadia Mono"/>
          <w:sz w:val="22"/>
          <w:szCs w:val="22"/>
        </w:rPr>
        <w:t xml:space="preserve">            scouts_sent = 0</w:t>
      </w:r>
    </w:p>
    <w:p w14:paraId="7C447DA7" w14:textId="77777777" w:rsidR="00871521" w:rsidRPr="00871521" w:rsidRDefault="00871521" w:rsidP="00871521">
      <w:pPr>
        <w:spacing w:line="288" w:lineRule="auto"/>
        <w:ind w:firstLine="0"/>
        <w:rPr>
          <w:rFonts w:ascii="Cascadia Mono" w:hAnsi="Cascadia Mono"/>
          <w:sz w:val="22"/>
          <w:szCs w:val="22"/>
        </w:rPr>
      </w:pPr>
      <w:r w:rsidRPr="00871521">
        <w:rPr>
          <w:rFonts w:ascii="Cascadia Mono" w:hAnsi="Cascadia Mono"/>
          <w:sz w:val="22"/>
          <w:szCs w:val="22"/>
        </w:rPr>
        <w:t xml:space="preserve">            foragers_sent = 0</w:t>
      </w:r>
    </w:p>
    <w:p w14:paraId="6A955F75" w14:textId="77777777" w:rsidR="00871521" w:rsidRPr="00871521" w:rsidRDefault="00871521" w:rsidP="00871521">
      <w:pPr>
        <w:spacing w:line="288" w:lineRule="auto"/>
        <w:ind w:firstLine="0"/>
        <w:rPr>
          <w:rFonts w:ascii="Cascadia Mono" w:hAnsi="Cascadia Mono"/>
          <w:sz w:val="22"/>
          <w:szCs w:val="22"/>
        </w:rPr>
      </w:pPr>
      <w:r w:rsidRPr="00871521">
        <w:rPr>
          <w:rFonts w:ascii="Cascadia Mono" w:hAnsi="Cascadia Mono"/>
          <w:sz w:val="22"/>
          <w:szCs w:val="22"/>
        </w:rPr>
        <w:t xml:space="preserve">            while scouts_sent &lt; self.scouts_num and scouts_sent &lt; self.solutions_num:</w:t>
      </w:r>
    </w:p>
    <w:p w14:paraId="7F7C0C01" w14:textId="77777777" w:rsidR="00871521" w:rsidRPr="00871521" w:rsidRDefault="00871521" w:rsidP="00871521">
      <w:pPr>
        <w:spacing w:line="288" w:lineRule="auto"/>
        <w:ind w:firstLine="0"/>
        <w:rPr>
          <w:rFonts w:ascii="Cascadia Mono" w:hAnsi="Cascadia Mono"/>
          <w:sz w:val="22"/>
          <w:szCs w:val="22"/>
        </w:rPr>
      </w:pPr>
      <w:r w:rsidRPr="00871521">
        <w:rPr>
          <w:rFonts w:ascii="Cascadia Mono" w:hAnsi="Cascadia Mono"/>
          <w:sz w:val="22"/>
          <w:szCs w:val="22"/>
        </w:rPr>
        <w:t xml:space="preserve">                if foragers_sent + foragers_on_solution &gt;= self.foragers_num:</w:t>
      </w:r>
    </w:p>
    <w:p w14:paraId="54E56FE8" w14:textId="77777777" w:rsidR="00871521" w:rsidRPr="00871521" w:rsidRDefault="00871521" w:rsidP="00871521">
      <w:pPr>
        <w:spacing w:line="288" w:lineRule="auto"/>
        <w:ind w:firstLine="0"/>
        <w:rPr>
          <w:rFonts w:ascii="Cascadia Mono" w:hAnsi="Cascadia Mono"/>
          <w:sz w:val="22"/>
          <w:szCs w:val="22"/>
        </w:rPr>
      </w:pPr>
      <w:r w:rsidRPr="00871521">
        <w:rPr>
          <w:rFonts w:ascii="Cascadia Mono" w:hAnsi="Cascadia Mono"/>
          <w:sz w:val="22"/>
          <w:szCs w:val="22"/>
        </w:rPr>
        <w:t xml:space="preserve">                    if self._send_scout(curr_best_sltn_index, visited_indexes, self.foragers_num - foragers_sent):</w:t>
      </w:r>
    </w:p>
    <w:p w14:paraId="010306B4" w14:textId="77777777" w:rsidR="00871521" w:rsidRPr="00871521" w:rsidRDefault="00871521" w:rsidP="00871521">
      <w:pPr>
        <w:spacing w:line="288" w:lineRule="auto"/>
        <w:ind w:firstLine="0"/>
        <w:rPr>
          <w:rFonts w:ascii="Cascadia Mono" w:hAnsi="Cascadia Mono"/>
          <w:sz w:val="22"/>
          <w:szCs w:val="22"/>
        </w:rPr>
      </w:pPr>
      <w:r w:rsidRPr="00871521">
        <w:rPr>
          <w:rFonts w:ascii="Cascadia Mono" w:hAnsi="Cascadia Mono"/>
          <w:sz w:val="22"/>
          <w:szCs w:val="22"/>
        </w:rPr>
        <w:t xml:space="preserve">                        scouts_sent += 1</w:t>
      </w:r>
    </w:p>
    <w:p w14:paraId="6C24DEAF" w14:textId="77777777" w:rsidR="00871521" w:rsidRPr="00871521" w:rsidRDefault="00871521" w:rsidP="00871521">
      <w:pPr>
        <w:spacing w:line="288" w:lineRule="auto"/>
        <w:ind w:firstLine="0"/>
        <w:rPr>
          <w:rFonts w:ascii="Cascadia Mono" w:hAnsi="Cascadia Mono"/>
          <w:sz w:val="22"/>
          <w:szCs w:val="22"/>
        </w:rPr>
      </w:pPr>
      <w:r w:rsidRPr="00871521">
        <w:rPr>
          <w:rFonts w:ascii="Cascadia Mono" w:hAnsi="Cascadia Mono"/>
          <w:sz w:val="22"/>
          <w:szCs w:val="22"/>
        </w:rPr>
        <w:t xml:space="preserve">                        break</w:t>
      </w:r>
    </w:p>
    <w:p w14:paraId="5D7FE1B9" w14:textId="77777777" w:rsidR="00871521" w:rsidRPr="00871521" w:rsidRDefault="00871521" w:rsidP="00871521">
      <w:pPr>
        <w:spacing w:line="288" w:lineRule="auto"/>
        <w:ind w:firstLine="0"/>
        <w:rPr>
          <w:rFonts w:ascii="Cascadia Mono" w:hAnsi="Cascadia Mono"/>
          <w:sz w:val="22"/>
          <w:szCs w:val="22"/>
        </w:rPr>
      </w:pPr>
      <w:r w:rsidRPr="00871521">
        <w:rPr>
          <w:rFonts w:ascii="Cascadia Mono" w:hAnsi="Cascadia Mono"/>
          <w:sz w:val="22"/>
          <w:szCs w:val="22"/>
        </w:rPr>
        <w:t xml:space="preserve">                else:</w:t>
      </w:r>
    </w:p>
    <w:p w14:paraId="0E036F38" w14:textId="77777777" w:rsidR="00871521" w:rsidRPr="00871521" w:rsidRDefault="00871521" w:rsidP="00871521">
      <w:pPr>
        <w:spacing w:line="288" w:lineRule="auto"/>
        <w:ind w:firstLine="0"/>
        <w:rPr>
          <w:rFonts w:ascii="Cascadia Mono" w:hAnsi="Cascadia Mono"/>
          <w:sz w:val="22"/>
          <w:szCs w:val="22"/>
        </w:rPr>
      </w:pPr>
      <w:r w:rsidRPr="00871521">
        <w:rPr>
          <w:rFonts w:ascii="Cascadia Mono" w:hAnsi="Cascadia Mono"/>
          <w:sz w:val="22"/>
          <w:szCs w:val="22"/>
        </w:rPr>
        <w:t xml:space="preserve">                    if self._send_scout(curr_best_sltn_index, visited_indexes, foragers_on_solution):</w:t>
      </w:r>
    </w:p>
    <w:p w14:paraId="34CE783C" w14:textId="77777777" w:rsidR="00871521" w:rsidRPr="00871521" w:rsidRDefault="00871521" w:rsidP="00871521">
      <w:pPr>
        <w:spacing w:line="288" w:lineRule="auto"/>
        <w:ind w:firstLine="0"/>
        <w:rPr>
          <w:rFonts w:ascii="Cascadia Mono" w:hAnsi="Cascadia Mono"/>
          <w:sz w:val="22"/>
          <w:szCs w:val="22"/>
        </w:rPr>
      </w:pPr>
      <w:r w:rsidRPr="00871521">
        <w:rPr>
          <w:rFonts w:ascii="Cascadia Mono" w:hAnsi="Cascadia Mono"/>
          <w:sz w:val="22"/>
          <w:szCs w:val="22"/>
        </w:rPr>
        <w:t xml:space="preserve">                        scouts_sent += 1</w:t>
      </w:r>
    </w:p>
    <w:p w14:paraId="6FE754CF" w14:textId="77777777" w:rsidR="00871521" w:rsidRPr="00871521" w:rsidRDefault="00871521" w:rsidP="00871521">
      <w:pPr>
        <w:spacing w:line="288" w:lineRule="auto"/>
        <w:ind w:firstLine="0"/>
        <w:rPr>
          <w:rFonts w:ascii="Cascadia Mono" w:hAnsi="Cascadia Mono"/>
          <w:sz w:val="22"/>
          <w:szCs w:val="22"/>
        </w:rPr>
      </w:pPr>
      <w:r w:rsidRPr="00871521">
        <w:rPr>
          <w:rFonts w:ascii="Cascadia Mono" w:hAnsi="Cascadia Mono"/>
          <w:sz w:val="22"/>
          <w:szCs w:val="22"/>
        </w:rPr>
        <w:t xml:space="preserve">                        foragers_sent += foragers_on_solution</w:t>
      </w:r>
    </w:p>
    <w:p w14:paraId="18AD8030" w14:textId="77777777" w:rsidR="00871521" w:rsidRPr="00871521" w:rsidRDefault="00871521" w:rsidP="00871521">
      <w:pPr>
        <w:spacing w:line="288" w:lineRule="auto"/>
        <w:ind w:firstLine="0"/>
        <w:rPr>
          <w:rFonts w:ascii="Cascadia Mono" w:hAnsi="Cascadia Mono"/>
          <w:sz w:val="22"/>
          <w:szCs w:val="22"/>
        </w:rPr>
      </w:pPr>
      <w:r w:rsidRPr="00871521">
        <w:rPr>
          <w:rFonts w:ascii="Cascadia Mono" w:hAnsi="Cascadia Mono"/>
          <w:sz w:val="22"/>
          <w:szCs w:val="22"/>
        </w:rPr>
        <w:t xml:space="preserve">                        self._sort_solutions()</w:t>
      </w:r>
    </w:p>
    <w:p w14:paraId="531B75FF" w14:textId="77777777" w:rsidR="00871521" w:rsidRPr="00871521" w:rsidRDefault="00871521" w:rsidP="00871521">
      <w:pPr>
        <w:spacing w:line="288" w:lineRule="auto"/>
        <w:ind w:firstLine="0"/>
        <w:rPr>
          <w:rFonts w:ascii="Cascadia Mono" w:hAnsi="Cascadia Mono"/>
          <w:sz w:val="22"/>
          <w:szCs w:val="22"/>
        </w:rPr>
      </w:pPr>
      <w:r w:rsidRPr="00871521">
        <w:rPr>
          <w:rFonts w:ascii="Cascadia Mono" w:hAnsi="Cascadia Mono"/>
          <w:sz w:val="22"/>
          <w:szCs w:val="22"/>
        </w:rPr>
        <w:t xml:space="preserve">            self._sort_solutions()</w:t>
      </w:r>
    </w:p>
    <w:p w14:paraId="5F8A9931" w14:textId="77777777" w:rsidR="00871521" w:rsidRPr="00871521" w:rsidRDefault="00871521" w:rsidP="00871521">
      <w:pPr>
        <w:spacing w:line="288" w:lineRule="auto"/>
        <w:ind w:firstLine="0"/>
        <w:rPr>
          <w:rFonts w:ascii="Cascadia Mono" w:hAnsi="Cascadia Mono"/>
          <w:sz w:val="22"/>
          <w:szCs w:val="22"/>
        </w:rPr>
      </w:pPr>
      <w:r w:rsidRPr="00871521">
        <w:rPr>
          <w:rFonts w:ascii="Cascadia Mono" w:hAnsi="Cascadia Mono"/>
          <w:sz w:val="22"/>
          <w:szCs w:val="22"/>
        </w:rPr>
        <w:t xml:space="preserve">            print('Iteration: ' + str(i + 1))</w:t>
      </w:r>
    </w:p>
    <w:p w14:paraId="6323D9AB" w14:textId="77777777" w:rsidR="00871521" w:rsidRPr="00871521" w:rsidRDefault="00871521" w:rsidP="00871521">
      <w:pPr>
        <w:spacing w:line="288" w:lineRule="auto"/>
        <w:ind w:firstLine="0"/>
        <w:rPr>
          <w:rFonts w:ascii="Cascadia Mono" w:hAnsi="Cascadia Mono"/>
          <w:sz w:val="22"/>
          <w:szCs w:val="22"/>
        </w:rPr>
      </w:pPr>
      <w:r w:rsidRPr="00871521">
        <w:rPr>
          <w:rFonts w:ascii="Cascadia Mono" w:hAnsi="Cascadia Mono"/>
          <w:sz w:val="22"/>
          <w:szCs w:val="22"/>
        </w:rPr>
        <w:t xml:space="preserve">            print('Best number of colors:', self.solutions[0].colors_num)</w:t>
      </w:r>
    </w:p>
    <w:p w14:paraId="71627266" w14:textId="77777777" w:rsidR="00871521" w:rsidRPr="00871521" w:rsidRDefault="00871521" w:rsidP="00871521">
      <w:pPr>
        <w:spacing w:line="288" w:lineRule="auto"/>
        <w:ind w:firstLine="0"/>
        <w:rPr>
          <w:rFonts w:ascii="Cascadia Mono" w:hAnsi="Cascadia Mono"/>
          <w:sz w:val="22"/>
          <w:szCs w:val="22"/>
        </w:rPr>
      </w:pPr>
      <w:r w:rsidRPr="00871521">
        <w:rPr>
          <w:rFonts w:ascii="Cascadia Mono" w:hAnsi="Cascadia Mono"/>
          <w:sz w:val="22"/>
          <w:szCs w:val="22"/>
        </w:rPr>
        <w:t xml:space="preserve">        return self.solutions[0]</w:t>
      </w:r>
    </w:p>
    <w:p w14:paraId="68CBA7DE" w14:textId="77777777" w:rsidR="00871521" w:rsidRPr="00871521" w:rsidRDefault="00871521" w:rsidP="00871521">
      <w:pPr>
        <w:spacing w:line="288" w:lineRule="auto"/>
        <w:ind w:firstLine="0"/>
        <w:rPr>
          <w:rFonts w:ascii="Cascadia Mono" w:hAnsi="Cascadia Mono"/>
          <w:sz w:val="22"/>
          <w:szCs w:val="22"/>
        </w:rPr>
      </w:pPr>
    </w:p>
    <w:p w14:paraId="67F3D061" w14:textId="77777777" w:rsidR="00871521" w:rsidRPr="00871521" w:rsidRDefault="00871521" w:rsidP="00871521">
      <w:pPr>
        <w:spacing w:line="288" w:lineRule="auto"/>
        <w:ind w:firstLine="0"/>
        <w:rPr>
          <w:rFonts w:ascii="Cascadia Mono" w:hAnsi="Cascadia Mono"/>
          <w:sz w:val="22"/>
          <w:szCs w:val="22"/>
        </w:rPr>
      </w:pPr>
      <w:r w:rsidRPr="00871521">
        <w:rPr>
          <w:rFonts w:ascii="Cascadia Mono" w:hAnsi="Cascadia Mono"/>
          <w:sz w:val="22"/>
          <w:szCs w:val="22"/>
        </w:rPr>
        <w:t xml:space="preserve">    </w:t>
      </w:r>
      <w:r w:rsidRPr="00871521">
        <w:rPr>
          <w:rFonts w:ascii="Cascadia Mono" w:hAnsi="Cascadia Mono"/>
          <w:b/>
          <w:bCs/>
          <w:sz w:val="22"/>
          <w:szCs w:val="22"/>
        </w:rPr>
        <w:t>def _send_scout</w:t>
      </w:r>
      <w:r w:rsidRPr="00871521">
        <w:rPr>
          <w:rFonts w:ascii="Cascadia Mono" w:hAnsi="Cascadia Mono"/>
          <w:sz w:val="22"/>
          <w:szCs w:val="22"/>
        </w:rPr>
        <w:t>(self, curr_best_sltn_index: int, visited_indexes: list[int], foragers_sent: int):</w:t>
      </w:r>
    </w:p>
    <w:p w14:paraId="0F8E0630" w14:textId="77777777" w:rsidR="00871521" w:rsidRPr="00871521" w:rsidRDefault="00871521" w:rsidP="00871521">
      <w:pPr>
        <w:spacing w:line="288" w:lineRule="auto"/>
        <w:ind w:firstLine="0"/>
        <w:rPr>
          <w:rFonts w:ascii="Cascadia Mono" w:hAnsi="Cascadia Mono"/>
          <w:sz w:val="22"/>
          <w:szCs w:val="22"/>
        </w:rPr>
      </w:pPr>
      <w:r w:rsidRPr="00871521">
        <w:rPr>
          <w:rFonts w:ascii="Cascadia Mono" w:hAnsi="Cascadia Mono"/>
          <w:sz w:val="22"/>
          <w:szCs w:val="22"/>
        </w:rPr>
        <w:t xml:space="preserve">        """Відправляє бджолу-розвідника на ділянку (рішення).</w:t>
      </w:r>
    </w:p>
    <w:p w14:paraId="569016F5" w14:textId="77777777" w:rsidR="00871521" w:rsidRPr="00871521" w:rsidRDefault="00871521" w:rsidP="00871521">
      <w:pPr>
        <w:spacing w:line="288" w:lineRule="auto"/>
        <w:ind w:firstLine="0"/>
        <w:rPr>
          <w:rFonts w:ascii="Cascadia Mono" w:hAnsi="Cascadia Mono"/>
          <w:sz w:val="22"/>
          <w:szCs w:val="22"/>
        </w:rPr>
      </w:pPr>
      <w:r w:rsidRPr="00871521">
        <w:rPr>
          <w:rFonts w:ascii="Cascadia Mono" w:hAnsi="Cascadia Mono"/>
          <w:sz w:val="22"/>
          <w:szCs w:val="22"/>
        </w:rPr>
        <w:t xml:space="preserve">        Повертає True, якщо ділянку ще не відвідували інші i </w:t>
      </w:r>
    </w:p>
    <w:p w14:paraId="70CDA5B2" w14:textId="77777777" w:rsidR="00871521" w:rsidRPr="00871521" w:rsidRDefault="00871521" w:rsidP="00871521">
      <w:pPr>
        <w:spacing w:line="288" w:lineRule="auto"/>
        <w:ind w:firstLine="0"/>
        <w:rPr>
          <w:rFonts w:ascii="Cascadia Mono" w:hAnsi="Cascadia Mono"/>
          <w:sz w:val="22"/>
          <w:szCs w:val="22"/>
        </w:rPr>
      </w:pPr>
      <w:r w:rsidRPr="00871521">
        <w:rPr>
          <w:rFonts w:ascii="Cascadia Mono" w:hAnsi="Cascadia Mono"/>
          <w:sz w:val="22"/>
          <w:szCs w:val="22"/>
        </w:rPr>
        <w:t xml:space="preserve">        на неї вдалося відправити розвідника."""</w:t>
      </w:r>
    </w:p>
    <w:p w14:paraId="1C5A7EB3" w14:textId="77777777" w:rsidR="00871521" w:rsidRPr="00871521" w:rsidRDefault="00871521" w:rsidP="00871521">
      <w:pPr>
        <w:spacing w:line="288" w:lineRule="auto"/>
        <w:ind w:firstLine="0"/>
        <w:rPr>
          <w:rFonts w:ascii="Cascadia Mono" w:hAnsi="Cascadia Mono"/>
          <w:sz w:val="22"/>
          <w:szCs w:val="22"/>
        </w:rPr>
      </w:pPr>
      <w:r w:rsidRPr="00871521">
        <w:rPr>
          <w:rFonts w:ascii="Cascadia Mono" w:hAnsi="Cascadia Mono"/>
          <w:sz w:val="22"/>
          <w:szCs w:val="22"/>
        </w:rPr>
        <w:t xml:space="preserve">        if np.random.random_sample() &gt; self.probability:</w:t>
      </w:r>
    </w:p>
    <w:p w14:paraId="56BB5532" w14:textId="77777777" w:rsidR="00871521" w:rsidRPr="00871521" w:rsidRDefault="00871521" w:rsidP="00871521">
      <w:pPr>
        <w:spacing w:line="288" w:lineRule="auto"/>
        <w:ind w:firstLine="0"/>
        <w:rPr>
          <w:rFonts w:ascii="Cascadia Mono" w:hAnsi="Cascadia Mono"/>
          <w:sz w:val="22"/>
          <w:szCs w:val="22"/>
        </w:rPr>
      </w:pPr>
      <w:r w:rsidRPr="00871521">
        <w:rPr>
          <w:rFonts w:ascii="Cascadia Mono" w:hAnsi="Cascadia Mono"/>
          <w:sz w:val="22"/>
          <w:szCs w:val="22"/>
        </w:rPr>
        <w:t xml:space="preserve">            if curr_best_sltn_index in visited_indexes:</w:t>
      </w:r>
    </w:p>
    <w:p w14:paraId="6BC03388" w14:textId="77777777" w:rsidR="00871521" w:rsidRPr="00871521" w:rsidRDefault="00871521" w:rsidP="00871521">
      <w:pPr>
        <w:spacing w:line="288" w:lineRule="auto"/>
        <w:ind w:firstLine="0"/>
        <w:rPr>
          <w:rFonts w:ascii="Cascadia Mono" w:hAnsi="Cascadia Mono"/>
          <w:sz w:val="22"/>
          <w:szCs w:val="22"/>
        </w:rPr>
      </w:pPr>
      <w:r w:rsidRPr="00871521">
        <w:rPr>
          <w:rFonts w:ascii="Cascadia Mono" w:hAnsi="Cascadia Mono"/>
          <w:sz w:val="22"/>
          <w:szCs w:val="22"/>
        </w:rPr>
        <w:t xml:space="preserve">                curr_best_sltn_index += 1</w:t>
      </w:r>
    </w:p>
    <w:p w14:paraId="4785D67A" w14:textId="77777777" w:rsidR="00871521" w:rsidRPr="00871521" w:rsidRDefault="00871521" w:rsidP="00871521">
      <w:pPr>
        <w:spacing w:line="288" w:lineRule="auto"/>
        <w:ind w:firstLine="0"/>
        <w:rPr>
          <w:rFonts w:ascii="Cascadia Mono" w:hAnsi="Cascadia Mono"/>
          <w:sz w:val="22"/>
          <w:szCs w:val="22"/>
        </w:rPr>
      </w:pPr>
      <w:r w:rsidRPr="00871521">
        <w:rPr>
          <w:rFonts w:ascii="Cascadia Mono" w:hAnsi="Cascadia Mono"/>
          <w:sz w:val="22"/>
          <w:szCs w:val="22"/>
        </w:rPr>
        <w:t xml:space="preserve">                return False</w:t>
      </w:r>
    </w:p>
    <w:p w14:paraId="7481D9B6" w14:textId="77777777" w:rsidR="00871521" w:rsidRPr="00871521" w:rsidRDefault="00871521" w:rsidP="00871521">
      <w:pPr>
        <w:spacing w:line="288" w:lineRule="auto"/>
        <w:ind w:firstLine="0"/>
        <w:rPr>
          <w:rFonts w:ascii="Cascadia Mono" w:hAnsi="Cascadia Mono"/>
          <w:sz w:val="22"/>
          <w:szCs w:val="22"/>
        </w:rPr>
      </w:pPr>
      <w:r w:rsidRPr="00871521">
        <w:rPr>
          <w:rFonts w:ascii="Cascadia Mono" w:hAnsi="Cascadia Mono"/>
          <w:sz w:val="22"/>
          <w:szCs w:val="22"/>
        </w:rPr>
        <w:t xml:space="preserve">            visited_indexes.append(curr_best_sltn_index)</w:t>
      </w:r>
    </w:p>
    <w:p w14:paraId="348A21B0" w14:textId="77777777" w:rsidR="00871521" w:rsidRPr="00871521" w:rsidRDefault="00871521" w:rsidP="00871521">
      <w:pPr>
        <w:spacing w:line="288" w:lineRule="auto"/>
        <w:ind w:firstLine="0"/>
        <w:rPr>
          <w:rFonts w:ascii="Cascadia Mono" w:hAnsi="Cascadia Mono"/>
          <w:sz w:val="22"/>
          <w:szCs w:val="22"/>
        </w:rPr>
      </w:pPr>
      <w:r w:rsidRPr="00871521">
        <w:rPr>
          <w:rFonts w:ascii="Cascadia Mono" w:hAnsi="Cascadia Mono"/>
          <w:sz w:val="22"/>
          <w:szCs w:val="22"/>
        </w:rPr>
        <w:t xml:space="preserve">            self._send_foragers(curr_best_sltn_index, foragers_sent)</w:t>
      </w:r>
    </w:p>
    <w:p w14:paraId="323B3F78" w14:textId="77777777" w:rsidR="00871521" w:rsidRPr="00871521" w:rsidRDefault="00871521" w:rsidP="00871521">
      <w:pPr>
        <w:spacing w:line="288" w:lineRule="auto"/>
        <w:ind w:firstLine="0"/>
        <w:rPr>
          <w:rFonts w:ascii="Cascadia Mono" w:hAnsi="Cascadia Mono"/>
          <w:sz w:val="22"/>
          <w:szCs w:val="22"/>
        </w:rPr>
      </w:pPr>
      <w:r w:rsidRPr="00871521">
        <w:rPr>
          <w:rFonts w:ascii="Cascadia Mono" w:hAnsi="Cascadia Mono"/>
          <w:sz w:val="22"/>
          <w:szCs w:val="22"/>
        </w:rPr>
        <w:t xml:space="preserve">        else:</w:t>
      </w:r>
    </w:p>
    <w:p w14:paraId="25FEB2F7" w14:textId="77777777" w:rsidR="00871521" w:rsidRPr="00871521" w:rsidRDefault="00871521" w:rsidP="00871521">
      <w:pPr>
        <w:spacing w:line="288" w:lineRule="auto"/>
        <w:ind w:firstLine="0"/>
        <w:rPr>
          <w:rFonts w:ascii="Cascadia Mono" w:hAnsi="Cascadia Mono"/>
          <w:sz w:val="22"/>
          <w:szCs w:val="22"/>
        </w:rPr>
      </w:pPr>
      <w:r w:rsidRPr="00871521">
        <w:rPr>
          <w:rFonts w:ascii="Cascadia Mono" w:hAnsi="Cascadia Mono"/>
          <w:sz w:val="22"/>
          <w:szCs w:val="22"/>
        </w:rPr>
        <w:t xml:space="preserve">            index = np.random.randint(self.solutions_num)</w:t>
      </w:r>
    </w:p>
    <w:p w14:paraId="37247570" w14:textId="77777777" w:rsidR="00871521" w:rsidRPr="00871521" w:rsidRDefault="00871521" w:rsidP="00871521">
      <w:pPr>
        <w:spacing w:line="288" w:lineRule="auto"/>
        <w:ind w:firstLine="0"/>
        <w:rPr>
          <w:rFonts w:ascii="Cascadia Mono" w:hAnsi="Cascadia Mono"/>
          <w:sz w:val="22"/>
          <w:szCs w:val="22"/>
        </w:rPr>
      </w:pPr>
      <w:r w:rsidRPr="00871521">
        <w:rPr>
          <w:rFonts w:ascii="Cascadia Mono" w:hAnsi="Cascadia Mono"/>
          <w:sz w:val="22"/>
          <w:szCs w:val="22"/>
        </w:rPr>
        <w:t xml:space="preserve">            if index in visited_indexes:</w:t>
      </w:r>
    </w:p>
    <w:p w14:paraId="0CBA1D03" w14:textId="77777777" w:rsidR="00871521" w:rsidRPr="00871521" w:rsidRDefault="00871521" w:rsidP="00871521">
      <w:pPr>
        <w:spacing w:line="288" w:lineRule="auto"/>
        <w:ind w:firstLine="0"/>
        <w:rPr>
          <w:rFonts w:ascii="Cascadia Mono" w:hAnsi="Cascadia Mono"/>
          <w:sz w:val="22"/>
          <w:szCs w:val="22"/>
        </w:rPr>
      </w:pPr>
      <w:r w:rsidRPr="00871521">
        <w:rPr>
          <w:rFonts w:ascii="Cascadia Mono" w:hAnsi="Cascadia Mono"/>
          <w:sz w:val="22"/>
          <w:szCs w:val="22"/>
        </w:rPr>
        <w:t xml:space="preserve">                return False</w:t>
      </w:r>
    </w:p>
    <w:p w14:paraId="5AF7AEF7" w14:textId="77777777" w:rsidR="00871521" w:rsidRPr="00871521" w:rsidRDefault="00871521" w:rsidP="00871521">
      <w:pPr>
        <w:spacing w:line="288" w:lineRule="auto"/>
        <w:ind w:firstLine="0"/>
        <w:rPr>
          <w:rFonts w:ascii="Cascadia Mono" w:hAnsi="Cascadia Mono"/>
          <w:sz w:val="22"/>
          <w:szCs w:val="22"/>
        </w:rPr>
      </w:pPr>
      <w:r w:rsidRPr="00871521">
        <w:rPr>
          <w:rFonts w:ascii="Cascadia Mono" w:hAnsi="Cascadia Mono"/>
          <w:sz w:val="22"/>
          <w:szCs w:val="22"/>
        </w:rPr>
        <w:t xml:space="preserve">            visited_indexes.append(index)</w:t>
      </w:r>
    </w:p>
    <w:p w14:paraId="6B002061" w14:textId="77777777" w:rsidR="00871521" w:rsidRPr="00871521" w:rsidRDefault="00871521" w:rsidP="00871521">
      <w:pPr>
        <w:spacing w:line="288" w:lineRule="auto"/>
        <w:ind w:firstLine="0"/>
        <w:rPr>
          <w:rFonts w:ascii="Cascadia Mono" w:hAnsi="Cascadia Mono"/>
          <w:sz w:val="22"/>
          <w:szCs w:val="22"/>
        </w:rPr>
      </w:pPr>
      <w:r w:rsidRPr="00871521">
        <w:rPr>
          <w:rFonts w:ascii="Cascadia Mono" w:hAnsi="Cascadia Mono"/>
          <w:sz w:val="22"/>
          <w:szCs w:val="22"/>
        </w:rPr>
        <w:t xml:space="preserve">            self._send_foragers(index, foragers_sent)</w:t>
      </w:r>
    </w:p>
    <w:p w14:paraId="7EE72398" w14:textId="77777777" w:rsidR="00871521" w:rsidRPr="00871521" w:rsidRDefault="00871521" w:rsidP="00871521">
      <w:pPr>
        <w:spacing w:line="288" w:lineRule="auto"/>
        <w:ind w:firstLine="0"/>
        <w:rPr>
          <w:rFonts w:ascii="Cascadia Mono" w:hAnsi="Cascadia Mono"/>
          <w:sz w:val="22"/>
          <w:szCs w:val="22"/>
        </w:rPr>
      </w:pPr>
      <w:r w:rsidRPr="00871521">
        <w:rPr>
          <w:rFonts w:ascii="Cascadia Mono" w:hAnsi="Cascadia Mono"/>
          <w:sz w:val="22"/>
          <w:szCs w:val="22"/>
        </w:rPr>
        <w:t xml:space="preserve">        return True</w:t>
      </w:r>
    </w:p>
    <w:p w14:paraId="044D6FE4" w14:textId="77777777" w:rsidR="00871521" w:rsidRPr="00871521" w:rsidRDefault="00871521" w:rsidP="00871521">
      <w:pPr>
        <w:spacing w:line="288" w:lineRule="auto"/>
        <w:ind w:firstLine="0"/>
        <w:rPr>
          <w:rFonts w:ascii="Cascadia Mono" w:hAnsi="Cascadia Mono"/>
          <w:sz w:val="22"/>
          <w:szCs w:val="22"/>
        </w:rPr>
      </w:pPr>
    </w:p>
    <w:p w14:paraId="29CA2012" w14:textId="77777777" w:rsidR="00871521" w:rsidRPr="00871521" w:rsidRDefault="00871521" w:rsidP="00871521">
      <w:pPr>
        <w:spacing w:line="288" w:lineRule="auto"/>
        <w:ind w:firstLine="0"/>
        <w:rPr>
          <w:rFonts w:ascii="Cascadia Mono" w:hAnsi="Cascadia Mono"/>
          <w:sz w:val="22"/>
          <w:szCs w:val="22"/>
        </w:rPr>
      </w:pPr>
      <w:r w:rsidRPr="00871521">
        <w:rPr>
          <w:rFonts w:ascii="Cascadia Mono" w:hAnsi="Cascadia Mono"/>
          <w:sz w:val="22"/>
          <w:szCs w:val="22"/>
        </w:rPr>
        <w:t xml:space="preserve">    </w:t>
      </w:r>
      <w:r w:rsidRPr="00871521">
        <w:rPr>
          <w:rFonts w:ascii="Cascadia Mono" w:hAnsi="Cascadia Mono"/>
          <w:b/>
          <w:bCs/>
          <w:sz w:val="22"/>
          <w:szCs w:val="22"/>
        </w:rPr>
        <w:t>def _send_foragers</w:t>
      </w:r>
      <w:r w:rsidRPr="00871521">
        <w:rPr>
          <w:rFonts w:ascii="Cascadia Mono" w:hAnsi="Cascadia Mono"/>
          <w:sz w:val="22"/>
          <w:szCs w:val="22"/>
        </w:rPr>
        <w:t>(self, sltn_index: int, foragers_sent: int):</w:t>
      </w:r>
    </w:p>
    <w:p w14:paraId="27EAB644" w14:textId="2A85D964" w:rsidR="00871521" w:rsidRPr="00871521" w:rsidRDefault="00871521" w:rsidP="00D27152">
      <w:pPr>
        <w:spacing w:line="288" w:lineRule="auto"/>
        <w:ind w:firstLine="0"/>
        <w:rPr>
          <w:rFonts w:ascii="Cascadia Mono" w:hAnsi="Cascadia Mono"/>
          <w:sz w:val="22"/>
          <w:szCs w:val="22"/>
        </w:rPr>
      </w:pPr>
      <w:r w:rsidRPr="00871521">
        <w:rPr>
          <w:rFonts w:ascii="Cascadia Mono" w:hAnsi="Cascadia Mono"/>
          <w:sz w:val="22"/>
          <w:szCs w:val="22"/>
        </w:rPr>
        <w:t xml:space="preserve">        """Відправляє фуражирів на ділянку для дослідження її околу."""</w:t>
      </w:r>
    </w:p>
    <w:p w14:paraId="725F137C" w14:textId="77777777" w:rsidR="00871521" w:rsidRPr="00871521" w:rsidRDefault="00871521" w:rsidP="00871521">
      <w:pPr>
        <w:spacing w:line="288" w:lineRule="auto"/>
        <w:ind w:firstLine="0"/>
        <w:rPr>
          <w:rFonts w:ascii="Cascadia Mono" w:hAnsi="Cascadia Mono"/>
          <w:sz w:val="22"/>
          <w:szCs w:val="22"/>
        </w:rPr>
      </w:pPr>
      <w:r w:rsidRPr="00871521">
        <w:rPr>
          <w:rFonts w:ascii="Cascadia Mono" w:hAnsi="Cascadia Mono"/>
          <w:sz w:val="22"/>
          <w:szCs w:val="22"/>
        </w:rPr>
        <w:t xml:space="preserve">        neighbor_solution = self.solutions[sltn_index].get_neighbor_solution(foragers_sent)</w:t>
      </w:r>
    </w:p>
    <w:p w14:paraId="7B1370B3" w14:textId="469C227B" w:rsidR="00EC6D94" w:rsidRPr="00C6749A" w:rsidRDefault="00871521" w:rsidP="00C21746">
      <w:pPr>
        <w:spacing w:line="288" w:lineRule="auto"/>
        <w:ind w:firstLine="0"/>
        <w:rPr>
          <w:rFonts w:ascii="Cascadia Mono" w:hAnsi="Cascadia Mono"/>
          <w:sz w:val="22"/>
          <w:szCs w:val="22"/>
          <w:lang w:val="en-US"/>
        </w:rPr>
      </w:pPr>
      <w:r w:rsidRPr="00871521">
        <w:rPr>
          <w:rFonts w:ascii="Cascadia Mono" w:hAnsi="Cascadia Mono"/>
          <w:sz w:val="22"/>
          <w:szCs w:val="22"/>
        </w:rPr>
        <w:t xml:space="preserve">        self.solutions[</w:t>
      </w:r>
      <w:r w:rsidR="00571AD2" w:rsidRPr="00571AD2">
        <w:rPr>
          <w:rFonts w:ascii="Cascadia Mono" w:hAnsi="Cascadia Mono"/>
          <w:sz w:val="22"/>
          <w:szCs w:val="22"/>
        </w:rPr>
        <w:t>sltn_index</w:t>
      </w:r>
      <w:r w:rsidRPr="00871521">
        <w:rPr>
          <w:rFonts w:ascii="Cascadia Mono" w:hAnsi="Cascadia Mono"/>
          <w:sz w:val="22"/>
          <w:szCs w:val="22"/>
        </w:rPr>
        <w:t>] = neighbor_solution</w:t>
      </w:r>
    </w:p>
    <w:p w14:paraId="06290D8A" w14:textId="77777777" w:rsidR="002716A8" w:rsidRPr="009F60D4" w:rsidRDefault="0062392C" w:rsidP="002716A8">
      <w:pPr>
        <w:pStyle w:val="3"/>
      </w:pPr>
      <w:bookmarkStart w:id="32" w:name="_Toc52291754"/>
      <w:r w:rsidRPr="009F60D4">
        <w:lastRenderedPageBreak/>
        <w:t>Приклади роботи</w:t>
      </w:r>
      <w:bookmarkEnd w:id="32"/>
    </w:p>
    <w:p w14:paraId="00D83650" w14:textId="77777777" w:rsidR="00D1782B" w:rsidRDefault="0062392C" w:rsidP="002716A8">
      <w:pPr>
        <w:rPr>
          <w:noProof/>
        </w:rPr>
      </w:pPr>
      <w:r w:rsidRPr="009F60D4">
        <w:t>На рисунках 3.1 і 3.2 показані приклади роботи програми</w:t>
      </w:r>
      <w:r w:rsidR="002716A8" w:rsidRPr="009F60D4">
        <w:t>.</w:t>
      </w:r>
      <w:r w:rsidR="00D1782B" w:rsidRPr="00D1782B">
        <w:rPr>
          <w:noProof/>
        </w:rPr>
        <w:t xml:space="preserve"> </w:t>
      </w:r>
    </w:p>
    <w:p w14:paraId="6FF92924" w14:textId="295D7181" w:rsidR="002716A8" w:rsidRDefault="00D1782B" w:rsidP="00E26116">
      <w:pPr>
        <w:ind w:firstLine="0"/>
        <w:jc w:val="center"/>
        <w:rPr>
          <w:lang w:val="ru-RU"/>
        </w:rPr>
      </w:pPr>
      <w:r>
        <w:rPr>
          <w:noProof/>
        </w:rPr>
        <mc:AlternateContent>
          <mc:Choice Requires="wpg">
            <w:drawing>
              <wp:inline distT="0" distB="0" distL="0" distR="0" wp14:anchorId="4E91AACC" wp14:editId="45523E82">
                <wp:extent cx="5386705" cy="4945380"/>
                <wp:effectExtent l="0" t="0" r="4445" b="7620"/>
                <wp:docPr id="23" name="Групувати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86705" cy="4945380"/>
                          <a:chOff x="0" y="0"/>
                          <a:chExt cx="5386705" cy="4945380"/>
                        </a:xfrm>
                      </wpg:grpSpPr>
                      <pic:pic xmlns:pic="http://schemas.openxmlformats.org/drawingml/2006/picture">
                        <pic:nvPicPr>
                          <pic:cNvPr id="18" name="Рисунок 1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301"/>
                          <a:stretch/>
                        </pic:blipFill>
                        <pic:spPr bwMode="auto">
                          <a:xfrm>
                            <a:off x="0" y="0"/>
                            <a:ext cx="5386705" cy="4945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" name="Рисунок 22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01980" y="1352550"/>
                            <a:ext cx="2443480" cy="1524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5C0CC41C" id="Групувати 23" o:spid="_x0000_s1026" style="width:424.15pt;height:389.4pt;mso-position-horizontal-relative:char;mso-position-vertical-relative:line" coordsize="53867,494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8" o:spid="_x0000_s1027" type="#_x0000_t75" style="position:absolute;width:53867;height:494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">
                  <v:imagedata r:id="rId11" o:title="" cropbottom="3474f"/>
                </v:shape>
                <v:shape id="Рисунок 22" o:spid="_x0000_s1028" type="#_x0000_t75" style="position:absolute;left:6019;top:13525;width:24435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">
                  <v:imagedata r:id="rId12" o:title=""/>
                </v:shape>
                <w10:anchorlock/>
              </v:group>
            </w:pict>
          </mc:Fallback>
        </mc:AlternateContent>
      </w:r>
    </w:p>
    <w:p w14:paraId="613D67FB" w14:textId="20309C6D" w:rsidR="002716A8" w:rsidRPr="00475583" w:rsidRDefault="002716A8" w:rsidP="00475583">
      <w:pPr>
        <w:pStyle w:val="a9"/>
        <w:rPr>
          <w:lang w:val="en-US"/>
        </w:rPr>
      </w:pPr>
      <w:r>
        <w:rPr>
          <w:lang w:val="ru-RU"/>
        </w:rPr>
        <w:t xml:space="preserve">Рисунок 3.1 – </w:t>
      </w:r>
      <w:r w:rsidR="00307BF3">
        <w:t>Приклад роботи програми при вхідних даних, вказаних у верхній частині рисунка</w:t>
      </w:r>
    </w:p>
    <w:p w14:paraId="2EBDEAC0" w14:textId="77777777" w:rsidR="00475583" w:rsidRDefault="00475583" w:rsidP="00475583">
      <w:pPr>
        <w:ind w:firstLine="0"/>
        <w:jc w:val="center"/>
        <w:rPr>
          <w:lang w:val="ru-RU"/>
        </w:rPr>
      </w:pPr>
      <w:r w:rsidRPr="00475583">
        <w:rPr>
          <w:noProof/>
          <w:lang w:val="ru-RU"/>
        </w:rPr>
        <w:drawing>
          <wp:inline distT="0" distB="0" distL="0" distR="0" wp14:anchorId="1CAC4962" wp14:editId="6436AA50">
            <wp:extent cx="4602480" cy="1970990"/>
            <wp:effectExtent l="0" t="0" r="762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53267"/>
                    <a:stretch/>
                  </pic:blipFill>
                  <pic:spPr bwMode="auto">
                    <a:xfrm>
                      <a:off x="0" y="0"/>
                      <a:ext cx="4607238" cy="19730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CB01A5" w14:textId="18A0BB9E" w:rsidR="002716A8" w:rsidRPr="00475583" w:rsidRDefault="002716A8" w:rsidP="00475583">
      <w:pPr>
        <w:ind w:firstLine="0"/>
        <w:jc w:val="center"/>
      </w:pPr>
      <w:r>
        <w:rPr>
          <w:lang w:val="ru-RU"/>
        </w:rPr>
        <w:t>Рисунок 3.2 –</w:t>
      </w:r>
      <w:r w:rsidR="00475583">
        <w:rPr>
          <w:lang w:val="ru-RU"/>
        </w:rPr>
        <w:t xml:space="preserve"> </w:t>
      </w:r>
      <w:r w:rsidR="00D6185D">
        <w:rPr>
          <w:lang w:val="ru-RU"/>
        </w:rPr>
        <w:t>Інший п</w:t>
      </w:r>
      <w:r w:rsidR="00475583">
        <w:rPr>
          <w:lang w:val="ru-RU"/>
        </w:rPr>
        <w:t>риклад роботи програми для тих самих вхідних даних</w:t>
      </w:r>
    </w:p>
    <w:p w14:paraId="640F42A7" w14:textId="77777777" w:rsidR="0002572F" w:rsidRPr="0002572F" w:rsidRDefault="0002572F" w:rsidP="0002572F">
      <w:pPr>
        <w:rPr>
          <w:lang w:val="ru-RU"/>
        </w:rPr>
      </w:pPr>
    </w:p>
    <w:p w14:paraId="060ADB48" w14:textId="77777777" w:rsidR="002716A8" w:rsidRPr="009F60D4" w:rsidRDefault="002716A8" w:rsidP="002716A8">
      <w:pPr>
        <w:pStyle w:val="2"/>
      </w:pPr>
      <w:r>
        <w:rPr>
          <w:lang w:val="ru-RU"/>
        </w:rPr>
        <w:br w:type="page"/>
      </w:r>
      <w:bookmarkStart w:id="33" w:name="_Toc52291755"/>
      <w:r w:rsidR="0062392C" w:rsidRPr="009F60D4">
        <w:lastRenderedPageBreak/>
        <w:t>Тестування алгоритму</w:t>
      </w:r>
      <w:bookmarkEnd w:id="33"/>
    </w:p>
    <w:p w14:paraId="21A22D10" w14:textId="35822707" w:rsidR="009734F5" w:rsidRDefault="009734F5" w:rsidP="009734F5">
      <w:r w:rsidRPr="009734F5">
        <w:t>П</w:t>
      </w:r>
      <w:r>
        <w:t>еред початком проведення тестування був згенерований граф за визначеними умовами (300 вершин, мінімальний степінь – 2, максимальний – 30)</w:t>
      </w:r>
      <w:r w:rsidR="00B70A84">
        <w:t xml:space="preserve">, </w:t>
      </w:r>
      <w:r w:rsidR="003334AA">
        <w:t>згенерований граф</w:t>
      </w:r>
      <w:r w:rsidR="00B70A84">
        <w:t xml:space="preserve"> буде залишатися сталим для кожного з наступних тестів.</w:t>
      </w:r>
    </w:p>
    <w:p w14:paraId="3F7FDFDF" w14:textId="23D50DA6" w:rsidR="00240280" w:rsidRDefault="00EE44FA" w:rsidP="009734F5">
      <w:r>
        <w:t>Критері</w:t>
      </w:r>
      <w:r w:rsidR="006F1325">
        <w:t>єм</w:t>
      </w:r>
      <w:r>
        <w:t xml:space="preserve"> зупинки алгоритму</w:t>
      </w:r>
      <w:r w:rsidR="004F12F1">
        <w:t xml:space="preserve"> було обрано значення цільової функції – 11 кольорів</w:t>
      </w:r>
      <w:r w:rsidR="00981D58">
        <w:t xml:space="preserve"> у розфарбуванні графу</w:t>
      </w:r>
      <w:r w:rsidR="004F12F1">
        <w:t>.</w:t>
      </w:r>
      <w:r w:rsidR="007F7E4F">
        <w:t xml:space="preserve"> Дослідження буде проведено на основі кількості ітерацій, зроблених алгоритмом для досягнення встановленого критерію.</w:t>
      </w:r>
    </w:p>
    <w:p w14:paraId="3F79667B" w14:textId="30B23221" w:rsidR="009C246D" w:rsidRDefault="002433B2" w:rsidP="009734F5">
      <w:r>
        <w:t>Дослідження буде проводитися для наступних параметрів: кількість ділянок (рішень), кількість бджіл-розвідників та кількість бджіл-фуражирів. Для початку зафіксуємо значення кількості бджіл</w:t>
      </w:r>
      <w:r w:rsidR="00946A82">
        <w:t xml:space="preserve"> (розвідників – 2, фуражирів – 60)</w:t>
      </w:r>
      <w:r>
        <w:t xml:space="preserve"> та будемо змінювати число ділянок, поки не буде досягнуто пікової ефективності</w:t>
      </w:r>
      <w:r w:rsidR="00BC7633">
        <w:t xml:space="preserve"> алгоритму</w:t>
      </w:r>
      <w:r>
        <w:t>. Результат даного етапу наведений у таблиці 3.1.</w:t>
      </w:r>
    </w:p>
    <w:p w14:paraId="6CBA0F12" w14:textId="381471F5" w:rsidR="003B4559" w:rsidRDefault="003B4559" w:rsidP="009734F5">
      <w:r>
        <w:t>Таблиця 3.1 – Пошук оптимального числа ділянок</w:t>
      </w:r>
    </w:p>
    <w:tbl>
      <w:tblPr>
        <w:tblStyle w:val="af2"/>
        <w:tblW w:w="9634" w:type="dxa"/>
        <w:tblLook w:val="04A0" w:firstRow="1" w:lastRow="0" w:firstColumn="1" w:lastColumn="0" w:noHBand="0" w:noVBand="1"/>
      </w:tblPr>
      <w:tblGrid>
        <w:gridCol w:w="1413"/>
        <w:gridCol w:w="2410"/>
        <w:gridCol w:w="2409"/>
        <w:gridCol w:w="3402"/>
      </w:tblGrid>
      <w:tr w:rsidR="00647CAC" w14:paraId="35CB18E8" w14:textId="5341FF4A" w:rsidTr="00F05766">
        <w:trPr>
          <w:trHeight w:val="57"/>
        </w:trPr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7CDBAE0" w14:textId="63ECC8DF" w:rsidR="00647CAC" w:rsidRDefault="00647CAC" w:rsidP="00623C5C">
            <w:pPr>
              <w:spacing w:line="288" w:lineRule="auto"/>
              <w:ind w:firstLine="0"/>
              <w:jc w:val="center"/>
            </w:pPr>
            <w:r>
              <w:t>№ спроби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A86F4BF" w14:textId="3088452C" w:rsidR="00647CAC" w:rsidRDefault="00EF4211" w:rsidP="00623C5C">
            <w:pPr>
              <w:spacing w:line="288" w:lineRule="auto"/>
              <w:ind w:firstLine="0"/>
              <w:jc w:val="center"/>
            </w:pPr>
            <w:r>
              <w:t>Кількість д</w:t>
            </w:r>
            <w:r w:rsidR="00647CAC">
              <w:t>ілян</w:t>
            </w:r>
            <w:r>
              <w:t>о</w:t>
            </w:r>
            <w:r w:rsidR="00647CAC">
              <w:t>к</w:t>
            </w:r>
          </w:p>
        </w:tc>
        <w:tc>
          <w:tcPr>
            <w:tcW w:w="24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448BEC3" w14:textId="42C3F965" w:rsidR="00647CAC" w:rsidRDefault="00647CAC" w:rsidP="00623C5C">
            <w:pPr>
              <w:spacing w:line="288" w:lineRule="auto"/>
              <w:ind w:firstLine="0"/>
              <w:jc w:val="center"/>
            </w:pPr>
            <w:r>
              <w:t>Кількість ітерацій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EBAA47" w14:textId="2838E7C7" w:rsidR="00647CAC" w:rsidRDefault="00647CAC" w:rsidP="00D45470">
            <w:pPr>
              <w:spacing w:line="288" w:lineRule="auto"/>
              <w:ind w:firstLine="0"/>
              <w:jc w:val="center"/>
            </w:pPr>
            <w:r>
              <w:t>Середня кількість ітерацій</w:t>
            </w:r>
          </w:p>
        </w:tc>
      </w:tr>
      <w:tr w:rsidR="00647CAC" w14:paraId="5C5A11B3" w14:textId="5CF02AF3" w:rsidTr="00B412F7">
        <w:trPr>
          <w:trHeight w:val="57"/>
        </w:trPr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B873C7F" w14:textId="61E1274C" w:rsidR="00647CAC" w:rsidRDefault="00647CAC" w:rsidP="00623C5C">
            <w:pPr>
              <w:spacing w:line="288" w:lineRule="auto"/>
              <w:ind w:firstLine="0"/>
              <w:jc w:val="center"/>
            </w:pPr>
            <w:r>
              <w:t>1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E28A12A" w14:textId="1082FD6F" w:rsidR="00647CAC" w:rsidRDefault="00647CAC" w:rsidP="00623C5C">
            <w:pPr>
              <w:spacing w:line="288" w:lineRule="auto"/>
              <w:ind w:firstLine="0"/>
              <w:jc w:val="center"/>
            </w:pPr>
            <w:r>
              <w:t>1</w:t>
            </w:r>
          </w:p>
        </w:tc>
        <w:tc>
          <w:tcPr>
            <w:tcW w:w="24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DF85ED0" w14:textId="23A1F2BC" w:rsidR="00647CAC" w:rsidRPr="00EE1183" w:rsidRDefault="00647CAC" w:rsidP="00623C5C">
            <w:pPr>
              <w:spacing w:line="288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&gt;100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AC9F39" w14:textId="4C572E05" w:rsidR="00647CAC" w:rsidRPr="00B45333" w:rsidRDefault="00647CAC" w:rsidP="00D45470">
            <w:pPr>
              <w:spacing w:line="288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&gt;100</w:t>
            </w:r>
          </w:p>
        </w:tc>
      </w:tr>
      <w:tr w:rsidR="00647CAC" w14:paraId="2B9A8054" w14:textId="6D64F33E" w:rsidTr="00090C52">
        <w:trPr>
          <w:trHeight w:val="57"/>
        </w:trPr>
        <w:tc>
          <w:tcPr>
            <w:tcW w:w="141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665EC74" w14:textId="5A81C2E7" w:rsidR="00647CAC" w:rsidRPr="00B25EDA" w:rsidRDefault="00647CAC" w:rsidP="00DB3853">
            <w:pPr>
              <w:spacing w:line="288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10" w:type="dxa"/>
            <w:vMerge w:val="restart"/>
            <w:tcBorders>
              <w:top w:val="single" w:sz="12" w:space="0" w:color="auto"/>
            </w:tcBorders>
            <w:shd w:val="clear" w:color="auto" w:fill="B7FFB7"/>
            <w:vAlign w:val="center"/>
          </w:tcPr>
          <w:p w14:paraId="0F2CCB40" w14:textId="588842CD" w:rsidR="00647CAC" w:rsidRPr="00B25EDA" w:rsidRDefault="00647CAC" w:rsidP="00B25EDA">
            <w:pPr>
              <w:spacing w:line="288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409" w:type="dxa"/>
            <w:tcBorders>
              <w:top w:val="single" w:sz="12" w:space="0" w:color="auto"/>
            </w:tcBorders>
            <w:vAlign w:val="center"/>
          </w:tcPr>
          <w:p w14:paraId="3AB42274" w14:textId="502170BD" w:rsidR="00647CAC" w:rsidRPr="00EE1183" w:rsidRDefault="00647CAC" w:rsidP="00DB3853">
            <w:pPr>
              <w:spacing w:line="288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340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4D491CD" w14:textId="6B2A5F31" w:rsidR="00647CAC" w:rsidRPr="00B45333" w:rsidRDefault="00647CAC" w:rsidP="00D45470">
            <w:pPr>
              <w:spacing w:line="288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2,25</w:t>
            </w:r>
          </w:p>
        </w:tc>
      </w:tr>
      <w:tr w:rsidR="00647CAC" w14:paraId="5F1201B5" w14:textId="79EA3E1C" w:rsidTr="00090C52">
        <w:trPr>
          <w:trHeight w:val="57"/>
        </w:trPr>
        <w:tc>
          <w:tcPr>
            <w:tcW w:w="1413" w:type="dxa"/>
            <w:tcBorders>
              <w:left w:val="single" w:sz="12" w:space="0" w:color="auto"/>
            </w:tcBorders>
            <w:vAlign w:val="center"/>
          </w:tcPr>
          <w:p w14:paraId="4E83CA6E" w14:textId="20F113DE" w:rsidR="00647CAC" w:rsidRPr="00B25EDA" w:rsidRDefault="00647CAC" w:rsidP="00CD4515">
            <w:pPr>
              <w:spacing w:line="288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410" w:type="dxa"/>
            <w:vMerge/>
            <w:shd w:val="clear" w:color="auto" w:fill="B7FFB7"/>
            <w:vAlign w:val="center"/>
          </w:tcPr>
          <w:p w14:paraId="30F9C3F1" w14:textId="4BEB0BB2" w:rsidR="00647CAC" w:rsidRDefault="00647CAC" w:rsidP="00CD4515">
            <w:pPr>
              <w:spacing w:line="288" w:lineRule="auto"/>
              <w:ind w:firstLine="0"/>
              <w:jc w:val="center"/>
            </w:pPr>
          </w:p>
        </w:tc>
        <w:tc>
          <w:tcPr>
            <w:tcW w:w="2409" w:type="dxa"/>
            <w:vAlign w:val="center"/>
          </w:tcPr>
          <w:p w14:paraId="12E7BB88" w14:textId="72250C44" w:rsidR="00647CAC" w:rsidRDefault="00647CAC" w:rsidP="00CD4515">
            <w:pPr>
              <w:spacing w:line="288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3402" w:type="dxa"/>
            <w:vMerge/>
            <w:tcBorders>
              <w:right w:val="single" w:sz="12" w:space="0" w:color="auto"/>
            </w:tcBorders>
            <w:vAlign w:val="center"/>
          </w:tcPr>
          <w:p w14:paraId="2A5DB3CE" w14:textId="77777777" w:rsidR="00647CAC" w:rsidRDefault="00647CAC" w:rsidP="00D45470">
            <w:pPr>
              <w:spacing w:line="288" w:lineRule="auto"/>
              <w:ind w:firstLine="0"/>
              <w:jc w:val="center"/>
              <w:rPr>
                <w:lang w:val="en-US"/>
              </w:rPr>
            </w:pPr>
          </w:p>
        </w:tc>
      </w:tr>
      <w:tr w:rsidR="00647CAC" w14:paraId="1848B1DD" w14:textId="67C7B495" w:rsidTr="00090C52">
        <w:trPr>
          <w:trHeight w:val="57"/>
        </w:trPr>
        <w:tc>
          <w:tcPr>
            <w:tcW w:w="1413" w:type="dxa"/>
            <w:tcBorders>
              <w:left w:val="single" w:sz="12" w:space="0" w:color="auto"/>
            </w:tcBorders>
            <w:vAlign w:val="center"/>
          </w:tcPr>
          <w:p w14:paraId="5ECE2F22" w14:textId="37DC2FD8" w:rsidR="00647CAC" w:rsidRDefault="00647CAC" w:rsidP="00CD4515">
            <w:pPr>
              <w:spacing w:line="288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410" w:type="dxa"/>
            <w:vMerge/>
            <w:shd w:val="clear" w:color="auto" w:fill="B7FFB7"/>
            <w:vAlign w:val="center"/>
          </w:tcPr>
          <w:p w14:paraId="26F320D7" w14:textId="77777777" w:rsidR="00647CAC" w:rsidRDefault="00647CAC" w:rsidP="00CD4515">
            <w:pPr>
              <w:spacing w:line="288" w:lineRule="auto"/>
              <w:ind w:firstLine="0"/>
              <w:jc w:val="center"/>
            </w:pPr>
          </w:p>
        </w:tc>
        <w:tc>
          <w:tcPr>
            <w:tcW w:w="2409" w:type="dxa"/>
            <w:vAlign w:val="center"/>
          </w:tcPr>
          <w:p w14:paraId="495D3861" w14:textId="75147647" w:rsidR="00647CAC" w:rsidRPr="002D4254" w:rsidRDefault="00647CAC" w:rsidP="00CD4515">
            <w:pPr>
              <w:spacing w:line="288" w:lineRule="auto"/>
              <w:ind w:firstLine="0"/>
              <w:jc w:val="center"/>
            </w:pPr>
            <w:r>
              <w:t>10</w:t>
            </w:r>
          </w:p>
        </w:tc>
        <w:tc>
          <w:tcPr>
            <w:tcW w:w="3402" w:type="dxa"/>
            <w:vMerge/>
            <w:tcBorders>
              <w:right w:val="single" w:sz="12" w:space="0" w:color="auto"/>
            </w:tcBorders>
            <w:vAlign w:val="center"/>
          </w:tcPr>
          <w:p w14:paraId="7367B4A8" w14:textId="77777777" w:rsidR="00647CAC" w:rsidRDefault="00647CAC" w:rsidP="00D45470">
            <w:pPr>
              <w:spacing w:line="288" w:lineRule="auto"/>
              <w:ind w:firstLine="0"/>
              <w:jc w:val="center"/>
            </w:pPr>
          </w:p>
        </w:tc>
      </w:tr>
      <w:tr w:rsidR="00647CAC" w14:paraId="454EC726" w14:textId="6C8A8CE3" w:rsidTr="00090C52">
        <w:trPr>
          <w:trHeight w:val="57"/>
        </w:trPr>
        <w:tc>
          <w:tcPr>
            <w:tcW w:w="141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94ECA8B" w14:textId="7A3AD3F1" w:rsidR="00647CAC" w:rsidRPr="00615616" w:rsidRDefault="00647CAC" w:rsidP="00CD4515">
            <w:pPr>
              <w:spacing w:line="288" w:lineRule="auto"/>
              <w:ind w:firstLine="0"/>
              <w:jc w:val="center"/>
            </w:pPr>
            <w:r>
              <w:t>4</w:t>
            </w:r>
          </w:p>
        </w:tc>
        <w:tc>
          <w:tcPr>
            <w:tcW w:w="2410" w:type="dxa"/>
            <w:vMerge/>
            <w:tcBorders>
              <w:bottom w:val="single" w:sz="12" w:space="0" w:color="auto"/>
            </w:tcBorders>
            <w:shd w:val="clear" w:color="auto" w:fill="B7FFB7"/>
            <w:vAlign w:val="center"/>
          </w:tcPr>
          <w:p w14:paraId="7EBCF94F" w14:textId="77777777" w:rsidR="00647CAC" w:rsidRDefault="00647CAC" w:rsidP="00CD4515">
            <w:pPr>
              <w:spacing w:line="288" w:lineRule="auto"/>
              <w:ind w:firstLine="0"/>
              <w:jc w:val="center"/>
            </w:pPr>
          </w:p>
        </w:tc>
        <w:tc>
          <w:tcPr>
            <w:tcW w:w="240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E3012D1" w14:textId="52F25DD0" w:rsidR="00647CAC" w:rsidRDefault="00647CAC" w:rsidP="00CD4515">
            <w:pPr>
              <w:spacing w:line="288" w:lineRule="auto"/>
              <w:ind w:firstLine="0"/>
              <w:jc w:val="center"/>
            </w:pPr>
            <w:r>
              <w:t>7</w:t>
            </w:r>
          </w:p>
        </w:tc>
        <w:tc>
          <w:tcPr>
            <w:tcW w:w="340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A4BC40C" w14:textId="77777777" w:rsidR="00647CAC" w:rsidRDefault="00647CAC" w:rsidP="00D45470">
            <w:pPr>
              <w:spacing w:line="288" w:lineRule="auto"/>
              <w:ind w:firstLine="0"/>
              <w:jc w:val="center"/>
            </w:pPr>
          </w:p>
        </w:tc>
      </w:tr>
      <w:tr w:rsidR="00647CAC" w14:paraId="0834296B" w14:textId="67ACC345" w:rsidTr="00B412F7">
        <w:trPr>
          <w:trHeight w:val="57"/>
        </w:trPr>
        <w:tc>
          <w:tcPr>
            <w:tcW w:w="141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139D53B" w14:textId="7D745105" w:rsidR="00647CAC" w:rsidRPr="00B25EDA" w:rsidRDefault="00647CAC" w:rsidP="00CD4515">
            <w:pPr>
              <w:spacing w:line="288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10" w:type="dxa"/>
            <w:vMerge w:val="restart"/>
            <w:tcBorders>
              <w:top w:val="single" w:sz="12" w:space="0" w:color="auto"/>
            </w:tcBorders>
            <w:vAlign w:val="center"/>
          </w:tcPr>
          <w:p w14:paraId="02B6138D" w14:textId="3D441975" w:rsidR="00647CAC" w:rsidRDefault="00647CAC" w:rsidP="00CD4515">
            <w:pPr>
              <w:spacing w:line="288" w:lineRule="auto"/>
              <w:ind w:firstLine="0"/>
              <w:jc w:val="center"/>
            </w:pPr>
            <w:r>
              <w:t>3</w:t>
            </w:r>
          </w:p>
        </w:tc>
        <w:tc>
          <w:tcPr>
            <w:tcW w:w="2409" w:type="dxa"/>
            <w:tcBorders>
              <w:top w:val="single" w:sz="12" w:space="0" w:color="auto"/>
            </w:tcBorders>
            <w:vAlign w:val="center"/>
          </w:tcPr>
          <w:p w14:paraId="31C5B16B" w14:textId="20170310" w:rsidR="00647CAC" w:rsidRPr="00B25EDA" w:rsidRDefault="00647CAC" w:rsidP="00CD4515">
            <w:pPr>
              <w:spacing w:line="288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340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9CC0FC5" w14:textId="534A939E" w:rsidR="00647CAC" w:rsidRPr="00B45333" w:rsidRDefault="00647CAC" w:rsidP="00D45470">
            <w:pPr>
              <w:spacing w:line="288" w:lineRule="auto"/>
              <w:ind w:firstLine="0"/>
              <w:jc w:val="center"/>
              <w:rPr>
                <w:lang w:val="en-US"/>
              </w:rPr>
            </w:pPr>
            <w:r>
              <w:t>16</w:t>
            </w:r>
            <w:r>
              <w:rPr>
                <w:lang w:val="en-US"/>
              </w:rPr>
              <w:t>,25</w:t>
            </w:r>
          </w:p>
        </w:tc>
      </w:tr>
      <w:tr w:rsidR="00647CAC" w14:paraId="7B52168A" w14:textId="5485F35F" w:rsidTr="00F05766">
        <w:trPr>
          <w:trHeight w:val="57"/>
        </w:trPr>
        <w:tc>
          <w:tcPr>
            <w:tcW w:w="1413" w:type="dxa"/>
            <w:tcBorders>
              <w:left w:val="single" w:sz="12" w:space="0" w:color="auto"/>
            </w:tcBorders>
            <w:vAlign w:val="center"/>
          </w:tcPr>
          <w:p w14:paraId="0B9CF590" w14:textId="72551843" w:rsidR="00647CAC" w:rsidRPr="00B25EDA" w:rsidRDefault="00647CAC" w:rsidP="00CD4515">
            <w:pPr>
              <w:spacing w:line="288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410" w:type="dxa"/>
            <w:vMerge/>
            <w:vAlign w:val="center"/>
          </w:tcPr>
          <w:p w14:paraId="1F85548E" w14:textId="77777777" w:rsidR="00647CAC" w:rsidRDefault="00647CAC" w:rsidP="00CD4515">
            <w:pPr>
              <w:spacing w:line="288" w:lineRule="auto"/>
              <w:ind w:firstLine="0"/>
              <w:jc w:val="center"/>
            </w:pPr>
          </w:p>
        </w:tc>
        <w:tc>
          <w:tcPr>
            <w:tcW w:w="2409" w:type="dxa"/>
            <w:vAlign w:val="center"/>
          </w:tcPr>
          <w:p w14:paraId="10F0A762" w14:textId="29B56057" w:rsidR="00647CAC" w:rsidRDefault="00647CAC" w:rsidP="00CD4515">
            <w:pPr>
              <w:spacing w:line="288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3402" w:type="dxa"/>
            <w:vMerge/>
            <w:tcBorders>
              <w:right w:val="single" w:sz="12" w:space="0" w:color="auto"/>
            </w:tcBorders>
            <w:vAlign w:val="center"/>
          </w:tcPr>
          <w:p w14:paraId="31D6788D" w14:textId="77777777" w:rsidR="00647CAC" w:rsidRDefault="00647CAC" w:rsidP="00D45470">
            <w:pPr>
              <w:spacing w:line="288" w:lineRule="auto"/>
              <w:ind w:firstLine="0"/>
              <w:jc w:val="center"/>
              <w:rPr>
                <w:lang w:val="en-US"/>
              </w:rPr>
            </w:pPr>
          </w:p>
        </w:tc>
      </w:tr>
      <w:tr w:rsidR="00647CAC" w14:paraId="66D7A89D" w14:textId="0BDB886D" w:rsidTr="00F05766">
        <w:trPr>
          <w:trHeight w:val="57"/>
        </w:trPr>
        <w:tc>
          <w:tcPr>
            <w:tcW w:w="1413" w:type="dxa"/>
            <w:tcBorders>
              <w:left w:val="single" w:sz="12" w:space="0" w:color="auto"/>
            </w:tcBorders>
            <w:vAlign w:val="center"/>
          </w:tcPr>
          <w:p w14:paraId="161A7B19" w14:textId="7A6C7216" w:rsidR="00647CAC" w:rsidRDefault="00647CAC" w:rsidP="00CD4515">
            <w:pPr>
              <w:spacing w:line="288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410" w:type="dxa"/>
            <w:vMerge/>
            <w:vAlign w:val="center"/>
          </w:tcPr>
          <w:p w14:paraId="10F13EA2" w14:textId="77777777" w:rsidR="00647CAC" w:rsidRDefault="00647CAC" w:rsidP="00CD4515">
            <w:pPr>
              <w:spacing w:line="288" w:lineRule="auto"/>
              <w:ind w:firstLine="0"/>
              <w:jc w:val="center"/>
            </w:pPr>
          </w:p>
        </w:tc>
        <w:tc>
          <w:tcPr>
            <w:tcW w:w="2409" w:type="dxa"/>
            <w:vAlign w:val="center"/>
          </w:tcPr>
          <w:p w14:paraId="69A12A10" w14:textId="514E3F79" w:rsidR="00647CAC" w:rsidRPr="00B32B5A" w:rsidRDefault="00647CAC" w:rsidP="00CD4515">
            <w:pPr>
              <w:spacing w:line="288" w:lineRule="auto"/>
              <w:ind w:firstLine="0"/>
              <w:jc w:val="center"/>
            </w:pPr>
            <w:r>
              <w:t>10</w:t>
            </w:r>
          </w:p>
        </w:tc>
        <w:tc>
          <w:tcPr>
            <w:tcW w:w="3402" w:type="dxa"/>
            <w:vMerge/>
            <w:tcBorders>
              <w:right w:val="single" w:sz="12" w:space="0" w:color="auto"/>
            </w:tcBorders>
            <w:vAlign w:val="center"/>
          </w:tcPr>
          <w:p w14:paraId="000D70DA" w14:textId="77777777" w:rsidR="00647CAC" w:rsidRDefault="00647CAC" w:rsidP="00D45470">
            <w:pPr>
              <w:spacing w:line="288" w:lineRule="auto"/>
              <w:ind w:firstLine="0"/>
              <w:jc w:val="center"/>
            </w:pPr>
          </w:p>
        </w:tc>
      </w:tr>
      <w:tr w:rsidR="00647CAC" w14:paraId="7F54D7C4" w14:textId="1EAF17F7" w:rsidTr="00B412F7">
        <w:trPr>
          <w:trHeight w:val="57"/>
        </w:trPr>
        <w:tc>
          <w:tcPr>
            <w:tcW w:w="141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537C791" w14:textId="291C8597" w:rsidR="00647CAC" w:rsidRPr="00FB3B4B" w:rsidRDefault="00647CAC" w:rsidP="00FB3B4B">
            <w:pPr>
              <w:spacing w:line="288" w:lineRule="auto"/>
              <w:ind w:firstLine="0"/>
              <w:jc w:val="center"/>
            </w:pPr>
            <w:r>
              <w:t>4</w:t>
            </w:r>
          </w:p>
        </w:tc>
        <w:tc>
          <w:tcPr>
            <w:tcW w:w="2410" w:type="dxa"/>
            <w:vMerge/>
            <w:tcBorders>
              <w:bottom w:val="single" w:sz="12" w:space="0" w:color="auto"/>
            </w:tcBorders>
            <w:vAlign w:val="center"/>
          </w:tcPr>
          <w:p w14:paraId="47EFC2BE" w14:textId="77777777" w:rsidR="00647CAC" w:rsidRDefault="00647CAC" w:rsidP="00FB3B4B">
            <w:pPr>
              <w:spacing w:line="288" w:lineRule="auto"/>
              <w:ind w:firstLine="0"/>
              <w:jc w:val="center"/>
            </w:pPr>
          </w:p>
        </w:tc>
        <w:tc>
          <w:tcPr>
            <w:tcW w:w="2409" w:type="dxa"/>
            <w:tcBorders>
              <w:bottom w:val="single" w:sz="12" w:space="0" w:color="auto"/>
            </w:tcBorders>
            <w:vAlign w:val="center"/>
          </w:tcPr>
          <w:p w14:paraId="1BCF6B52" w14:textId="484EE0F9" w:rsidR="00647CAC" w:rsidRDefault="00647CAC" w:rsidP="00FB3B4B">
            <w:pPr>
              <w:spacing w:line="288" w:lineRule="auto"/>
              <w:ind w:firstLine="0"/>
              <w:jc w:val="center"/>
            </w:pPr>
            <w:r>
              <w:t>11</w:t>
            </w:r>
          </w:p>
        </w:tc>
        <w:tc>
          <w:tcPr>
            <w:tcW w:w="340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E371E1F" w14:textId="77777777" w:rsidR="00647CAC" w:rsidRDefault="00647CAC" w:rsidP="00D45470">
            <w:pPr>
              <w:spacing w:line="288" w:lineRule="auto"/>
              <w:ind w:firstLine="0"/>
              <w:jc w:val="center"/>
            </w:pPr>
          </w:p>
        </w:tc>
      </w:tr>
      <w:tr w:rsidR="00647CAC" w14:paraId="4E6E840B" w14:textId="638B65FF" w:rsidTr="00B412F7">
        <w:trPr>
          <w:trHeight w:val="57"/>
        </w:trPr>
        <w:tc>
          <w:tcPr>
            <w:tcW w:w="141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425B5A7" w14:textId="3BB978BA" w:rsidR="00647CAC" w:rsidRPr="00C0298B" w:rsidRDefault="00647CAC" w:rsidP="00FB3B4B">
            <w:pPr>
              <w:spacing w:line="288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10" w:type="dxa"/>
            <w:vMerge w:val="restart"/>
            <w:tcBorders>
              <w:top w:val="single" w:sz="12" w:space="0" w:color="auto"/>
            </w:tcBorders>
            <w:vAlign w:val="center"/>
          </w:tcPr>
          <w:p w14:paraId="45B6A1F5" w14:textId="78916CB3" w:rsidR="00647CAC" w:rsidRDefault="00647CAC" w:rsidP="00FB3B4B">
            <w:pPr>
              <w:spacing w:line="288" w:lineRule="auto"/>
              <w:ind w:firstLine="0"/>
              <w:jc w:val="center"/>
            </w:pPr>
            <w:r>
              <w:t>4</w:t>
            </w:r>
          </w:p>
        </w:tc>
        <w:tc>
          <w:tcPr>
            <w:tcW w:w="2409" w:type="dxa"/>
            <w:tcBorders>
              <w:top w:val="single" w:sz="12" w:space="0" w:color="auto"/>
            </w:tcBorders>
            <w:vAlign w:val="center"/>
          </w:tcPr>
          <w:p w14:paraId="2ADBD45B" w14:textId="529EC8DA" w:rsidR="00647CAC" w:rsidRDefault="00647CAC" w:rsidP="00FB3B4B">
            <w:pPr>
              <w:spacing w:line="288" w:lineRule="auto"/>
              <w:ind w:firstLine="0"/>
              <w:jc w:val="center"/>
            </w:pPr>
            <w:r>
              <w:t>11</w:t>
            </w:r>
          </w:p>
        </w:tc>
        <w:tc>
          <w:tcPr>
            <w:tcW w:w="340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5D4E690" w14:textId="480A82FD" w:rsidR="00647CAC" w:rsidRPr="00B45333" w:rsidRDefault="00647CAC" w:rsidP="00D45470">
            <w:pPr>
              <w:spacing w:line="288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8,3</w:t>
            </w:r>
          </w:p>
        </w:tc>
      </w:tr>
      <w:tr w:rsidR="00647CAC" w14:paraId="62B46B9E" w14:textId="039E16FB" w:rsidTr="00F05766">
        <w:trPr>
          <w:trHeight w:val="57"/>
        </w:trPr>
        <w:tc>
          <w:tcPr>
            <w:tcW w:w="1413" w:type="dxa"/>
            <w:tcBorders>
              <w:left w:val="single" w:sz="12" w:space="0" w:color="auto"/>
            </w:tcBorders>
            <w:vAlign w:val="center"/>
          </w:tcPr>
          <w:p w14:paraId="2C10126C" w14:textId="1068D2DE" w:rsidR="00647CAC" w:rsidRPr="00E01236" w:rsidRDefault="00647CAC" w:rsidP="00E01236">
            <w:pPr>
              <w:spacing w:line="288" w:lineRule="auto"/>
              <w:ind w:firstLine="0"/>
              <w:jc w:val="center"/>
            </w:pPr>
            <w:r>
              <w:t>2</w:t>
            </w:r>
          </w:p>
        </w:tc>
        <w:tc>
          <w:tcPr>
            <w:tcW w:w="2410" w:type="dxa"/>
            <w:vMerge/>
            <w:vAlign w:val="center"/>
          </w:tcPr>
          <w:p w14:paraId="7F9F8B0D" w14:textId="77777777" w:rsidR="00647CAC" w:rsidRDefault="00647CAC" w:rsidP="00E01236">
            <w:pPr>
              <w:spacing w:line="288" w:lineRule="auto"/>
              <w:ind w:firstLine="0"/>
              <w:jc w:val="center"/>
            </w:pPr>
          </w:p>
        </w:tc>
        <w:tc>
          <w:tcPr>
            <w:tcW w:w="2409" w:type="dxa"/>
            <w:vAlign w:val="center"/>
          </w:tcPr>
          <w:p w14:paraId="3AF84D26" w14:textId="099C567E" w:rsidR="00647CAC" w:rsidRPr="000270BF" w:rsidRDefault="00647CAC" w:rsidP="00E01236">
            <w:pPr>
              <w:spacing w:line="288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4</w:t>
            </w:r>
          </w:p>
        </w:tc>
        <w:tc>
          <w:tcPr>
            <w:tcW w:w="3402" w:type="dxa"/>
            <w:vMerge/>
            <w:tcBorders>
              <w:right w:val="single" w:sz="12" w:space="0" w:color="auto"/>
            </w:tcBorders>
            <w:vAlign w:val="center"/>
          </w:tcPr>
          <w:p w14:paraId="62E4479D" w14:textId="77777777" w:rsidR="00647CAC" w:rsidRDefault="00647CAC" w:rsidP="00D45470">
            <w:pPr>
              <w:spacing w:line="288" w:lineRule="auto"/>
              <w:ind w:firstLine="0"/>
              <w:jc w:val="center"/>
              <w:rPr>
                <w:lang w:val="en-US"/>
              </w:rPr>
            </w:pPr>
          </w:p>
        </w:tc>
      </w:tr>
      <w:tr w:rsidR="00647CAC" w14:paraId="31F24945" w14:textId="6A9C4739" w:rsidTr="00B412F7">
        <w:trPr>
          <w:trHeight w:val="57"/>
        </w:trPr>
        <w:tc>
          <w:tcPr>
            <w:tcW w:w="141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ACC157E" w14:textId="206E5815" w:rsidR="00647CAC" w:rsidRPr="00E01236" w:rsidRDefault="00647CAC" w:rsidP="00E01236">
            <w:pPr>
              <w:spacing w:line="288" w:lineRule="auto"/>
              <w:ind w:firstLine="0"/>
              <w:jc w:val="center"/>
            </w:pPr>
            <w:r>
              <w:t>3</w:t>
            </w:r>
          </w:p>
        </w:tc>
        <w:tc>
          <w:tcPr>
            <w:tcW w:w="2410" w:type="dxa"/>
            <w:vMerge/>
            <w:tcBorders>
              <w:bottom w:val="single" w:sz="12" w:space="0" w:color="auto"/>
            </w:tcBorders>
            <w:vAlign w:val="center"/>
          </w:tcPr>
          <w:p w14:paraId="526139FF" w14:textId="77777777" w:rsidR="00647CAC" w:rsidRDefault="00647CAC" w:rsidP="00E01236">
            <w:pPr>
              <w:spacing w:line="288" w:lineRule="auto"/>
              <w:ind w:firstLine="0"/>
              <w:jc w:val="center"/>
            </w:pPr>
          </w:p>
        </w:tc>
        <w:tc>
          <w:tcPr>
            <w:tcW w:w="2409" w:type="dxa"/>
            <w:tcBorders>
              <w:bottom w:val="single" w:sz="12" w:space="0" w:color="auto"/>
            </w:tcBorders>
            <w:vAlign w:val="center"/>
          </w:tcPr>
          <w:p w14:paraId="401CF510" w14:textId="3BA13A78" w:rsidR="00647CAC" w:rsidRPr="00F26E7C" w:rsidRDefault="00647CAC" w:rsidP="00E01236">
            <w:pPr>
              <w:spacing w:line="288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340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86532D9" w14:textId="77777777" w:rsidR="00647CAC" w:rsidRDefault="00647CAC" w:rsidP="00D45470">
            <w:pPr>
              <w:spacing w:line="288" w:lineRule="auto"/>
              <w:ind w:firstLine="0"/>
              <w:jc w:val="center"/>
              <w:rPr>
                <w:lang w:val="en-US"/>
              </w:rPr>
            </w:pPr>
          </w:p>
        </w:tc>
      </w:tr>
      <w:tr w:rsidR="00647CAC" w14:paraId="76534E76" w14:textId="2D5C59D8" w:rsidTr="00B412F7">
        <w:trPr>
          <w:trHeight w:val="57"/>
        </w:trPr>
        <w:tc>
          <w:tcPr>
            <w:tcW w:w="141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0CC83CD" w14:textId="5DAC254A" w:rsidR="00647CAC" w:rsidRPr="00C0298B" w:rsidRDefault="00647CAC" w:rsidP="00E01236">
            <w:pPr>
              <w:spacing w:line="288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10" w:type="dxa"/>
            <w:vMerge w:val="restart"/>
            <w:tcBorders>
              <w:top w:val="single" w:sz="12" w:space="0" w:color="auto"/>
            </w:tcBorders>
            <w:vAlign w:val="center"/>
          </w:tcPr>
          <w:p w14:paraId="40E8EEDE" w14:textId="7E040F00" w:rsidR="00647CAC" w:rsidRDefault="00647CAC" w:rsidP="00E01236">
            <w:pPr>
              <w:spacing w:line="288" w:lineRule="auto"/>
              <w:ind w:firstLine="0"/>
              <w:jc w:val="center"/>
            </w:pPr>
            <w:r>
              <w:t>5</w:t>
            </w:r>
          </w:p>
        </w:tc>
        <w:tc>
          <w:tcPr>
            <w:tcW w:w="2409" w:type="dxa"/>
            <w:tcBorders>
              <w:top w:val="single" w:sz="12" w:space="0" w:color="auto"/>
            </w:tcBorders>
            <w:vAlign w:val="center"/>
          </w:tcPr>
          <w:p w14:paraId="0524F839" w14:textId="21AF792D" w:rsidR="00647CAC" w:rsidRPr="00583967" w:rsidRDefault="00647CAC" w:rsidP="00E01236">
            <w:pPr>
              <w:spacing w:line="288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340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AEF70FC" w14:textId="01E1A6DA" w:rsidR="00647CAC" w:rsidRPr="00B45333" w:rsidRDefault="00647CAC" w:rsidP="00D45470">
            <w:pPr>
              <w:spacing w:line="288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</w:tr>
      <w:tr w:rsidR="00647CAC" w14:paraId="352C19F8" w14:textId="5ECE5241" w:rsidTr="00F05766">
        <w:trPr>
          <w:trHeight w:val="57"/>
        </w:trPr>
        <w:tc>
          <w:tcPr>
            <w:tcW w:w="1413" w:type="dxa"/>
            <w:tcBorders>
              <w:left w:val="single" w:sz="12" w:space="0" w:color="auto"/>
            </w:tcBorders>
            <w:vAlign w:val="center"/>
          </w:tcPr>
          <w:p w14:paraId="286D2C8E" w14:textId="4435D168" w:rsidR="00647CAC" w:rsidRPr="00E01236" w:rsidRDefault="00647CAC" w:rsidP="00E01236">
            <w:pPr>
              <w:spacing w:line="288" w:lineRule="auto"/>
              <w:ind w:firstLine="0"/>
              <w:jc w:val="center"/>
            </w:pPr>
            <w:r>
              <w:t>2</w:t>
            </w:r>
          </w:p>
        </w:tc>
        <w:tc>
          <w:tcPr>
            <w:tcW w:w="2410" w:type="dxa"/>
            <w:vMerge/>
            <w:vAlign w:val="center"/>
          </w:tcPr>
          <w:p w14:paraId="7F52FE07" w14:textId="77777777" w:rsidR="00647CAC" w:rsidRDefault="00647CAC" w:rsidP="00E01236">
            <w:pPr>
              <w:spacing w:line="288" w:lineRule="auto"/>
              <w:ind w:firstLine="0"/>
              <w:jc w:val="center"/>
            </w:pPr>
          </w:p>
        </w:tc>
        <w:tc>
          <w:tcPr>
            <w:tcW w:w="2409" w:type="dxa"/>
            <w:vAlign w:val="center"/>
          </w:tcPr>
          <w:p w14:paraId="38BC91A4" w14:textId="66343B26" w:rsidR="00647CAC" w:rsidRPr="00290B6E" w:rsidRDefault="00647CAC" w:rsidP="00E01236">
            <w:pPr>
              <w:spacing w:line="288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3402" w:type="dxa"/>
            <w:vMerge/>
            <w:tcBorders>
              <w:right w:val="single" w:sz="12" w:space="0" w:color="auto"/>
            </w:tcBorders>
            <w:vAlign w:val="center"/>
          </w:tcPr>
          <w:p w14:paraId="2C36783B" w14:textId="77777777" w:rsidR="00647CAC" w:rsidRDefault="00647CAC" w:rsidP="00D45470">
            <w:pPr>
              <w:spacing w:line="288" w:lineRule="auto"/>
              <w:ind w:firstLine="0"/>
              <w:jc w:val="center"/>
              <w:rPr>
                <w:lang w:val="en-US"/>
              </w:rPr>
            </w:pPr>
          </w:p>
        </w:tc>
      </w:tr>
      <w:tr w:rsidR="00647CAC" w14:paraId="5F5E9B0A" w14:textId="40AF497F" w:rsidTr="00F05766">
        <w:trPr>
          <w:trHeight w:val="57"/>
        </w:trPr>
        <w:tc>
          <w:tcPr>
            <w:tcW w:w="141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B2B009B" w14:textId="5FAF49F6" w:rsidR="00647CAC" w:rsidRPr="00E01236" w:rsidRDefault="00647CAC" w:rsidP="00E01236">
            <w:pPr>
              <w:spacing w:line="288" w:lineRule="auto"/>
              <w:ind w:firstLine="0"/>
              <w:jc w:val="center"/>
            </w:pPr>
            <w:r>
              <w:t>3</w:t>
            </w:r>
          </w:p>
        </w:tc>
        <w:tc>
          <w:tcPr>
            <w:tcW w:w="2410" w:type="dxa"/>
            <w:vMerge/>
            <w:tcBorders>
              <w:bottom w:val="single" w:sz="12" w:space="0" w:color="auto"/>
            </w:tcBorders>
            <w:vAlign w:val="center"/>
          </w:tcPr>
          <w:p w14:paraId="4BC32921" w14:textId="77777777" w:rsidR="00647CAC" w:rsidRDefault="00647CAC" w:rsidP="00E01236">
            <w:pPr>
              <w:spacing w:line="288" w:lineRule="auto"/>
              <w:ind w:firstLine="0"/>
              <w:jc w:val="center"/>
            </w:pPr>
          </w:p>
        </w:tc>
        <w:tc>
          <w:tcPr>
            <w:tcW w:w="2409" w:type="dxa"/>
            <w:tcBorders>
              <w:bottom w:val="single" w:sz="12" w:space="0" w:color="auto"/>
            </w:tcBorders>
            <w:vAlign w:val="center"/>
          </w:tcPr>
          <w:p w14:paraId="3784091E" w14:textId="06EFA847" w:rsidR="00647CAC" w:rsidRPr="00290B6E" w:rsidRDefault="00647CAC" w:rsidP="00E01236">
            <w:pPr>
              <w:spacing w:line="288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340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FA373B7" w14:textId="77777777" w:rsidR="00647CAC" w:rsidRDefault="00647CAC" w:rsidP="00D45470">
            <w:pPr>
              <w:spacing w:line="288" w:lineRule="auto"/>
              <w:ind w:firstLine="0"/>
              <w:jc w:val="center"/>
              <w:rPr>
                <w:lang w:val="en-US"/>
              </w:rPr>
            </w:pPr>
          </w:p>
        </w:tc>
      </w:tr>
    </w:tbl>
    <w:p w14:paraId="73141AF6" w14:textId="655B4766" w:rsidR="00803942" w:rsidRDefault="00803942"/>
    <w:p w14:paraId="79CF13F4" w14:textId="183D7A2B" w:rsidR="00803942" w:rsidRDefault="00803942"/>
    <w:p w14:paraId="09848749" w14:textId="51F89561" w:rsidR="00803942" w:rsidRDefault="00803942">
      <w:r>
        <w:lastRenderedPageBreak/>
        <w:t>Продовження таблиці 3.1</w:t>
      </w:r>
    </w:p>
    <w:tbl>
      <w:tblPr>
        <w:tblStyle w:val="af2"/>
        <w:tblW w:w="9634" w:type="dxa"/>
        <w:tblLook w:val="04A0" w:firstRow="1" w:lastRow="0" w:firstColumn="1" w:lastColumn="0" w:noHBand="0" w:noVBand="1"/>
      </w:tblPr>
      <w:tblGrid>
        <w:gridCol w:w="1413"/>
        <w:gridCol w:w="2410"/>
        <w:gridCol w:w="2409"/>
        <w:gridCol w:w="3402"/>
      </w:tblGrid>
      <w:tr w:rsidR="00F05766" w14:paraId="7DFAE2CD" w14:textId="77777777" w:rsidTr="00F05766">
        <w:trPr>
          <w:trHeight w:val="57"/>
        </w:trPr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322B731" w14:textId="77777777" w:rsidR="00F05766" w:rsidRDefault="00F05766" w:rsidP="00A70249">
            <w:pPr>
              <w:spacing w:line="288" w:lineRule="auto"/>
              <w:ind w:firstLine="0"/>
              <w:jc w:val="center"/>
            </w:pPr>
            <w:r>
              <w:t>№ спроби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5DAB58E" w14:textId="77777777" w:rsidR="00F05766" w:rsidRDefault="00F05766" w:rsidP="00A70249">
            <w:pPr>
              <w:spacing w:line="288" w:lineRule="auto"/>
              <w:ind w:firstLine="0"/>
              <w:jc w:val="center"/>
            </w:pPr>
            <w:r>
              <w:t>Кількість ділянок</w:t>
            </w:r>
          </w:p>
        </w:tc>
        <w:tc>
          <w:tcPr>
            <w:tcW w:w="24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273F1DC" w14:textId="77777777" w:rsidR="00F05766" w:rsidRDefault="00F05766" w:rsidP="00A70249">
            <w:pPr>
              <w:spacing w:line="288" w:lineRule="auto"/>
              <w:ind w:firstLine="0"/>
              <w:jc w:val="center"/>
            </w:pPr>
            <w:r>
              <w:t>Кількість ітерацій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1266B5" w14:textId="77777777" w:rsidR="00F05766" w:rsidRDefault="00F05766" w:rsidP="00A70249">
            <w:pPr>
              <w:spacing w:line="288" w:lineRule="auto"/>
              <w:ind w:firstLine="0"/>
              <w:jc w:val="center"/>
            </w:pPr>
            <w:r>
              <w:t>Середня кількість ітерацій</w:t>
            </w:r>
          </w:p>
        </w:tc>
      </w:tr>
      <w:tr w:rsidR="00F05766" w14:paraId="2EFB7A80" w14:textId="5C9B0081" w:rsidTr="00F05766">
        <w:trPr>
          <w:trHeight w:val="57"/>
        </w:trPr>
        <w:tc>
          <w:tcPr>
            <w:tcW w:w="141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4F60810" w14:textId="08507F3D" w:rsidR="00F05766" w:rsidRDefault="00F05766" w:rsidP="00E01236">
            <w:pPr>
              <w:spacing w:line="288" w:lineRule="auto"/>
              <w:ind w:firstLine="0"/>
              <w:jc w:val="center"/>
            </w:pPr>
            <w:r>
              <w:rPr>
                <w:lang w:val="en-US"/>
              </w:rPr>
              <w:t>1</w:t>
            </w:r>
          </w:p>
        </w:tc>
        <w:tc>
          <w:tcPr>
            <w:tcW w:w="2410" w:type="dxa"/>
            <w:vMerge w:val="restart"/>
            <w:tcBorders>
              <w:top w:val="single" w:sz="12" w:space="0" w:color="auto"/>
            </w:tcBorders>
            <w:vAlign w:val="center"/>
          </w:tcPr>
          <w:p w14:paraId="1DA0501D" w14:textId="7CC07C7D" w:rsidR="00F05766" w:rsidRDefault="00F05766" w:rsidP="00E01236">
            <w:pPr>
              <w:spacing w:line="288" w:lineRule="auto"/>
              <w:ind w:firstLine="0"/>
              <w:jc w:val="center"/>
            </w:pPr>
            <w:r>
              <w:t>6</w:t>
            </w:r>
          </w:p>
        </w:tc>
        <w:tc>
          <w:tcPr>
            <w:tcW w:w="2409" w:type="dxa"/>
            <w:tcBorders>
              <w:top w:val="single" w:sz="12" w:space="0" w:color="auto"/>
            </w:tcBorders>
            <w:vAlign w:val="center"/>
          </w:tcPr>
          <w:p w14:paraId="6F2D113E" w14:textId="252D828A" w:rsidR="00F05766" w:rsidRPr="006046D6" w:rsidRDefault="00F05766" w:rsidP="00E01236">
            <w:pPr>
              <w:spacing w:line="288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1</w:t>
            </w:r>
          </w:p>
        </w:tc>
        <w:tc>
          <w:tcPr>
            <w:tcW w:w="340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16F4A93" w14:textId="6228259C" w:rsidR="00F05766" w:rsidRPr="00203FDB" w:rsidRDefault="00F05766" w:rsidP="00D45470">
            <w:pPr>
              <w:spacing w:line="288" w:lineRule="auto"/>
              <w:ind w:firstLine="0"/>
              <w:jc w:val="center"/>
            </w:pPr>
            <w:r>
              <w:rPr>
                <w:lang w:val="en-US"/>
              </w:rPr>
              <w:t>2</w:t>
            </w:r>
            <w:r>
              <w:t>1</w:t>
            </w:r>
            <w:r>
              <w:rPr>
                <w:lang w:val="en-US"/>
              </w:rPr>
              <w:t>,</w:t>
            </w:r>
            <w:r>
              <w:t>5</w:t>
            </w:r>
          </w:p>
        </w:tc>
      </w:tr>
      <w:tr w:rsidR="00F05766" w14:paraId="0F52B496" w14:textId="658CD0F4" w:rsidTr="00F05766">
        <w:trPr>
          <w:trHeight w:val="57"/>
        </w:trPr>
        <w:tc>
          <w:tcPr>
            <w:tcW w:w="1413" w:type="dxa"/>
            <w:tcBorders>
              <w:left w:val="single" w:sz="12" w:space="0" w:color="auto"/>
            </w:tcBorders>
            <w:vAlign w:val="center"/>
          </w:tcPr>
          <w:p w14:paraId="1628ED4D" w14:textId="72E6A49F" w:rsidR="00F05766" w:rsidRDefault="00F05766" w:rsidP="00290B6E">
            <w:pPr>
              <w:spacing w:line="288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410" w:type="dxa"/>
            <w:vMerge/>
            <w:vAlign w:val="center"/>
          </w:tcPr>
          <w:p w14:paraId="3B247120" w14:textId="77777777" w:rsidR="00F05766" w:rsidRDefault="00F05766" w:rsidP="00290B6E">
            <w:pPr>
              <w:spacing w:line="288" w:lineRule="auto"/>
              <w:ind w:firstLine="0"/>
              <w:jc w:val="center"/>
            </w:pPr>
          </w:p>
        </w:tc>
        <w:tc>
          <w:tcPr>
            <w:tcW w:w="2409" w:type="dxa"/>
            <w:vAlign w:val="center"/>
          </w:tcPr>
          <w:p w14:paraId="1C554C09" w14:textId="3C0EE4FE" w:rsidR="00F05766" w:rsidRPr="00A064E9" w:rsidRDefault="00F05766" w:rsidP="00290B6E">
            <w:pPr>
              <w:spacing w:line="288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3402" w:type="dxa"/>
            <w:vMerge/>
            <w:tcBorders>
              <w:right w:val="single" w:sz="12" w:space="0" w:color="auto"/>
            </w:tcBorders>
            <w:vAlign w:val="center"/>
          </w:tcPr>
          <w:p w14:paraId="6638FB87" w14:textId="77777777" w:rsidR="00F05766" w:rsidRDefault="00F05766" w:rsidP="00D45470">
            <w:pPr>
              <w:spacing w:line="288" w:lineRule="auto"/>
              <w:ind w:firstLine="0"/>
              <w:jc w:val="center"/>
              <w:rPr>
                <w:lang w:val="en-US"/>
              </w:rPr>
            </w:pPr>
          </w:p>
        </w:tc>
      </w:tr>
      <w:tr w:rsidR="00F05766" w14:paraId="37E725F9" w14:textId="3316508C" w:rsidTr="00F05766">
        <w:trPr>
          <w:trHeight w:val="57"/>
        </w:trPr>
        <w:tc>
          <w:tcPr>
            <w:tcW w:w="1413" w:type="dxa"/>
            <w:tcBorders>
              <w:left w:val="single" w:sz="12" w:space="0" w:color="auto"/>
            </w:tcBorders>
            <w:vAlign w:val="center"/>
          </w:tcPr>
          <w:p w14:paraId="102F5F2A" w14:textId="6E98874A" w:rsidR="00F05766" w:rsidRDefault="00F05766" w:rsidP="00290B6E">
            <w:pPr>
              <w:spacing w:line="288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410" w:type="dxa"/>
            <w:vMerge/>
            <w:vAlign w:val="center"/>
          </w:tcPr>
          <w:p w14:paraId="04627AFE" w14:textId="77777777" w:rsidR="00F05766" w:rsidRDefault="00F05766" w:rsidP="00290B6E">
            <w:pPr>
              <w:spacing w:line="288" w:lineRule="auto"/>
              <w:ind w:firstLine="0"/>
              <w:jc w:val="center"/>
            </w:pPr>
          </w:p>
        </w:tc>
        <w:tc>
          <w:tcPr>
            <w:tcW w:w="2409" w:type="dxa"/>
            <w:vAlign w:val="center"/>
          </w:tcPr>
          <w:p w14:paraId="76947205" w14:textId="24E0134F" w:rsidR="00F05766" w:rsidRPr="00203FDB" w:rsidRDefault="00F05766" w:rsidP="00290B6E">
            <w:pPr>
              <w:spacing w:line="288" w:lineRule="auto"/>
              <w:ind w:firstLine="0"/>
              <w:jc w:val="center"/>
            </w:pPr>
            <w:r>
              <w:t>7</w:t>
            </w:r>
          </w:p>
        </w:tc>
        <w:tc>
          <w:tcPr>
            <w:tcW w:w="3402" w:type="dxa"/>
            <w:vMerge/>
            <w:tcBorders>
              <w:right w:val="single" w:sz="12" w:space="0" w:color="auto"/>
            </w:tcBorders>
            <w:vAlign w:val="center"/>
          </w:tcPr>
          <w:p w14:paraId="7A1CD0EA" w14:textId="77777777" w:rsidR="00F05766" w:rsidRDefault="00F05766" w:rsidP="00D45470">
            <w:pPr>
              <w:spacing w:line="288" w:lineRule="auto"/>
              <w:ind w:firstLine="0"/>
              <w:jc w:val="center"/>
              <w:rPr>
                <w:lang w:val="en-US"/>
              </w:rPr>
            </w:pPr>
          </w:p>
        </w:tc>
      </w:tr>
      <w:tr w:rsidR="00F05766" w14:paraId="191AC569" w14:textId="3E879AD7" w:rsidTr="00B412F7">
        <w:trPr>
          <w:trHeight w:val="57"/>
        </w:trPr>
        <w:tc>
          <w:tcPr>
            <w:tcW w:w="141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8F99795" w14:textId="06945CB1" w:rsidR="00F05766" w:rsidRDefault="00F05766" w:rsidP="00290B6E">
            <w:pPr>
              <w:spacing w:line="288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410" w:type="dxa"/>
            <w:vMerge/>
            <w:tcBorders>
              <w:bottom w:val="single" w:sz="12" w:space="0" w:color="auto"/>
            </w:tcBorders>
            <w:vAlign w:val="center"/>
          </w:tcPr>
          <w:p w14:paraId="6A38F1AA" w14:textId="77777777" w:rsidR="00F05766" w:rsidRDefault="00F05766" w:rsidP="00290B6E">
            <w:pPr>
              <w:spacing w:line="288" w:lineRule="auto"/>
              <w:ind w:firstLine="0"/>
              <w:jc w:val="center"/>
            </w:pPr>
          </w:p>
        </w:tc>
        <w:tc>
          <w:tcPr>
            <w:tcW w:w="2409" w:type="dxa"/>
            <w:tcBorders>
              <w:bottom w:val="single" w:sz="12" w:space="0" w:color="auto"/>
            </w:tcBorders>
            <w:vAlign w:val="center"/>
          </w:tcPr>
          <w:p w14:paraId="7AFEB961" w14:textId="544FEBA7" w:rsidR="00F05766" w:rsidRDefault="00F05766" w:rsidP="00290B6E">
            <w:pPr>
              <w:spacing w:line="288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340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34C116E" w14:textId="77777777" w:rsidR="00F05766" w:rsidRDefault="00F05766" w:rsidP="00D45470">
            <w:pPr>
              <w:spacing w:line="288" w:lineRule="auto"/>
              <w:ind w:firstLine="0"/>
              <w:jc w:val="center"/>
              <w:rPr>
                <w:lang w:val="en-US"/>
              </w:rPr>
            </w:pPr>
          </w:p>
        </w:tc>
      </w:tr>
      <w:tr w:rsidR="00F05766" w14:paraId="315FE866" w14:textId="4845954F" w:rsidTr="00B412F7">
        <w:trPr>
          <w:trHeight w:val="57"/>
        </w:trPr>
        <w:tc>
          <w:tcPr>
            <w:tcW w:w="141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0974776" w14:textId="66372DE9" w:rsidR="00F05766" w:rsidRPr="00CD4515" w:rsidRDefault="00F05766" w:rsidP="00290B6E">
            <w:pPr>
              <w:spacing w:line="288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10" w:type="dxa"/>
            <w:vMerge w:val="restart"/>
            <w:tcBorders>
              <w:top w:val="single" w:sz="12" w:space="0" w:color="auto"/>
            </w:tcBorders>
            <w:vAlign w:val="center"/>
          </w:tcPr>
          <w:p w14:paraId="469D2DDE" w14:textId="7F74D399" w:rsidR="00F05766" w:rsidRDefault="00F05766" w:rsidP="00290B6E">
            <w:pPr>
              <w:spacing w:line="288" w:lineRule="auto"/>
              <w:ind w:firstLine="0"/>
              <w:jc w:val="center"/>
            </w:pPr>
            <w:r>
              <w:t>7</w:t>
            </w:r>
          </w:p>
        </w:tc>
        <w:tc>
          <w:tcPr>
            <w:tcW w:w="2409" w:type="dxa"/>
            <w:tcBorders>
              <w:top w:val="single" w:sz="12" w:space="0" w:color="auto"/>
            </w:tcBorders>
            <w:vAlign w:val="center"/>
          </w:tcPr>
          <w:p w14:paraId="1B01DBF4" w14:textId="5B0A1E68" w:rsidR="00F05766" w:rsidRPr="00093475" w:rsidRDefault="00F05766" w:rsidP="00290B6E">
            <w:pPr>
              <w:spacing w:line="288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340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07DC45A" w14:textId="68F57C1D" w:rsidR="00F05766" w:rsidRPr="00992850" w:rsidRDefault="00F05766" w:rsidP="00D45470">
            <w:pPr>
              <w:spacing w:line="288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8,6</w:t>
            </w:r>
          </w:p>
        </w:tc>
      </w:tr>
      <w:tr w:rsidR="00F05766" w14:paraId="37CB88BA" w14:textId="63E28390" w:rsidTr="00F05766">
        <w:trPr>
          <w:trHeight w:val="57"/>
        </w:trPr>
        <w:tc>
          <w:tcPr>
            <w:tcW w:w="1413" w:type="dxa"/>
            <w:tcBorders>
              <w:left w:val="single" w:sz="12" w:space="0" w:color="auto"/>
            </w:tcBorders>
            <w:vAlign w:val="center"/>
          </w:tcPr>
          <w:p w14:paraId="27F50C95" w14:textId="3B1FDFF8" w:rsidR="00F05766" w:rsidRDefault="00F05766" w:rsidP="00290B6E">
            <w:pPr>
              <w:spacing w:line="288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410" w:type="dxa"/>
            <w:vMerge/>
            <w:vAlign w:val="center"/>
          </w:tcPr>
          <w:p w14:paraId="7EF073C9" w14:textId="77777777" w:rsidR="00F05766" w:rsidRDefault="00F05766" w:rsidP="00290B6E">
            <w:pPr>
              <w:spacing w:line="288" w:lineRule="auto"/>
              <w:ind w:firstLine="0"/>
              <w:jc w:val="center"/>
            </w:pPr>
          </w:p>
        </w:tc>
        <w:tc>
          <w:tcPr>
            <w:tcW w:w="2409" w:type="dxa"/>
            <w:vAlign w:val="center"/>
          </w:tcPr>
          <w:p w14:paraId="43DAB12B" w14:textId="37566E0F" w:rsidR="00F05766" w:rsidRPr="00087C4D" w:rsidRDefault="00F05766" w:rsidP="00290B6E">
            <w:pPr>
              <w:spacing w:line="288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3402" w:type="dxa"/>
            <w:vMerge/>
            <w:tcBorders>
              <w:right w:val="single" w:sz="12" w:space="0" w:color="auto"/>
            </w:tcBorders>
            <w:vAlign w:val="center"/>
          </w:tcPr>
          <w:p w14:paraId="03DE2779" w14:textId="77777777" w:rsidR="00F05766" w:rsidRDefault="00F05766" w:rsidP="00D45470">
            <w:pPr>
              <w:spacing w:line="288" w:lineRule="auto"/>
              <w:ind w:firstLine="0"/>
              <w:jc w:val="center"/>
              <w:rPr>
                <w:lang w:val="en-US"/>
              </w:rPr>
            </w:pPr>
          </w:p>
        </w:tc>
      </w:tr>
      <w:tr w:rsidR="00F05766" w14:paraId="22F6EF42" w14:textId="7C9CFF9B" w:rsidTr="00B412F7">
        <w:trPr>
          <w:trHeight w:val="57"/>
        </w:trPr>
        <w:tc>
          <w:tcPr>
            <w:tcW w:w="141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A2F7C59" w14:textId="50E00B35" w:rsidR="00F05766" w:rsidRDefault="00F05766" w:rsidP="00290B6E">
            <w:pPr>
              <w:spacing w:line="288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410" w:type="dxa"/>
            <w:vMerge/>
            <w:tcBorders>
              <w:bottom w:val="single" w:sz="12" w:space="0" w:color="auto"/>
            </w:tcBorders>
            <w:vAlign w:val="center"/>
          </w:tcPr>
          <w:p w14:paraId="3AC2581F" w14:textId="77777777" w:rsidR="00F05766" w:rsidRDefault="00F05766" w:rsidP="00290B6E">
            <w:pPr>
              <w:spacing w:line="288" w:lineRule="auto"/>
              <w:ind w:firstLine="0"/>
              <w:jc w:val="center"/>
            </w:pPr>
          </w:p>
        </w:tc>
        <w:tc>
          <w:tcPr>
            <w:tcW w:w="2409" w:type="dxa"/>
            <w:tcBorders>
              <w:bottom w:val="single" w:sz="12" w:space="0" w:color="auto"/>
            </w:tcBorders>
            <w:vAlign w:val="center"/>
          </w:tcPr>
          <w:p w14:paraId="316FA418" w14:textId="64206685" w:rsidR="00F05766" w:rsidRPr="00653FFC" w:rsidRDefault="00F05766" w:rsidP="00290B6E">
            <w:pPr>
              <w:spacing w:line="288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87</w:t>
            </w:r>
          </w:p>
        </w:tc>
        <w:tc>
          <w:tcPr>
            <w:tcW w:w="340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E06D56C" w14:textId="77777777" w:rsidR="00F05766" w:rsidRDefault="00F05766" w:rsidP="00D45470">
            <w:pPr>
              <w:spacing w:line="288" w:lineRule="auto"/>
              <w:ind w:firstLine="0"/>
              <w:jc w:val="center"/>
              <w:rPr>
                <w:lang w:val="en-US"/>
              </w:rPr>
            </w:pPr>
          </w:p>
        </w:tc>
      </w:tr>
      <w:tr w:rsidR="00F05766" w14:paraId="661E4795" w14:textId="77777777" w:rsidTr="00B412F7">
        <w:trPr>
          <w:trHeight w:val="57"/>
        </w:trPr>
        <w:tc>
          <w:tcPr>
            <w:tcW w:w="141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98CD92C" w14:textId="32ACFD77" w:rsidR="00F05766" w:rsidRPr="00D45470" w:rsidRDefault="00F05766" w:rsidP="00290B6E">
            <w:pPr>
              <w:spacing w:line="288" w:lineRule="auto"/>
              <w:ind w:firstLine="0"/>
              <w:jc w:val="center"/>
            </w:pPr>
            <w:r>
              <w:t>1</w:t>
            </w:r>
          </w:p>
        </w:tc>
        <w:tc>
          <w:tcPr>
            <w:tcW w:w="2410" w:type="dxa"/>
            <w:vMerge w:val="restart"/>
            <w:tcBorders>
              <w:top w:val="single" w:sz="12" w:space="0" w:color="auto"/>
            </w:tcBorders>
            <w:vAlign w:val="center"/>
          </w:tcPr>
          <w:p w14:paraId="6B744865" w14:textId="44FBF108" w:rsidR="00F05766" w:rsidRDefault="00F05766" w:rsidP="00290B6E">
            <w:pPr>
              <w:spacing w:line="288" w:lineRule="auto"/>
              <w:ind w:firstLine="0"/>
              <w:jc w:val="center"/>
            </w:pPr>
            <w:r>
              <w:t>8</w:t>
            </w:r>
          </w:p>
        </w:tc>
        <w:tc>
          <w:tcPr>
            <w:tcW w:w="2409" w:type="dxa"/>
            <w:tcBorders>
              <w:top w:val="single" w:sz="12" w:space="0" w:color="auto"/>
            </w:tcBorders>
            <w:vAlign w:val="center"/>
          </w:tcPr>
          <w:p w14:paraId="4FF5E9D9" w14:textId="36DAA913" w:rsidR="00F05766" w:rsidRPr="002D0065" w:rsidRDefault="00F05766" w:rsidP="00290B6E">
            <w:pPr>
              <w:spacing w:line="288" w:lineRule="auto"/>
              <w:ind w:firstLine="0"/>
              <w:jc w:val="center"/>
            </w:pPr>
            <w:r>
              <w:t>24</w:t>
            </w:r>
          </w:p>
        </w:tc>
        <w:tc>
          <w:tcPr>
            <w:tcW w:w="340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8191A9A" w14:textId="1CD60229" w:rsidR="00F05766" w:rsidRPr="00E44CFC" w:rsidRDefault="00F05766" w:rsidP="00D45470">
            <w:pPr>
              <w:spacing w:line="288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7,3</w:t>
            </w:r>
          </w:p>
        </w:tc>
      </w:tr>
      <w:tr w:rsidR="00F05766" w14:paraId="53828F31" w14:textId="77777777" w:rsidTr="00F05766">
        <w:trPr>
          <w:trHeight w:val="57"/>
        </w:trPr>
        <w:tc>
          <w:tcPr>
            <w:tcW w:w="1413" w:type="dxa"/>
            <w:tcBorders>
              <w:left w:val="single" w:sz="12" w:space="0" w:color="auto"/>
            </w:tcBorders>
            <w:vAlign w:val="center"/>
          </w:tcPr>
          <w:p w14:paraId="3F6A5DCB" w14:textId="31848C02" w:rsidR="00F05766" w:rsidRPr="00D45470" w:rsidRDefault="00F05766" w:rsidP="00290B6E">
            <w:pPr>
              <w:spacing w:line="288" w:lineRule="auto"/>
              <w:ind w:firstLine="0"/>
              <w:jc w:val="center"/>
            </w:pPr>
            <w:r>
              <w:t>2</w:t>
            </w:r>
          </w:p>
        </w:tc>
        <w:tc>
          <w:tcPr>
            <w:tcW w:w="2410" w:type="dxa"/>
            <w:vMerge/>
            <w:vAlign w:val="center"/>
          </w:tcPr>
          <w:p w14:paraId="6E9D1DDE" w14:textId="77777777" w:rsidR="00F05766" w:rsidRDefault="00F05766" w:rsidP="00290B6E">
            <w:pPr>
              <w:spacing w:line="288" w:lineRule="auto"/>
              <w:ind w:firstLine="0"/>
              <w:jc w:val="center"/>
            </w:pPr>
          </w:p>
        </w:tc>
        <w:tc>
          <w:tcPr>
            <w:tcW w:w="2409" w:type="dxa"/>
            <w:vAlign w:val="center"/>
          </w:tcPr>
          <w:p w14:paraId="611B5DA2" w14:textId="5C9FBB7A" w:rsidR="00F05766" w:rsidRPr="002D0065" w:rsidRDefault="00F05766" w:rsidP="00290B6E">
            <w:pPr>
              <w:spacing w:line="288" w:lineRule="auto"/>
              <w:ind w:firstLine="0"/>
              <w:jc w:val="center"/>
            </w:pPr>
            <w:r>
              <w:t>18</w:t>
            </w:r>
          </w:p>
        </w:tc>
        <w:tc>
          <w:tcPr>
            <w:tcW w:w="3402" w:type="dxa"/>
            <w:vMerge/>
            <w:tcBorders>
              <w:right w:val="single" w:sz="12" w:space="0" w:color="auto"/>
            </w:tcBorders>
            <w:vAlign w:val="center"/>
          </w:tcPr>
          <w:p w14:paraId="71E40436" w14:textId="77777777" w:rsidR="00F05766" w:rsidRDefault="00F05766" w:rsidP="00D45470">
            <w:pPr>
              <w:spacing w:line="288" w:lineRule="auto"/>
              <w:ind w:firstLine="0"/>
              <w:jc w:val="center"/>
              <w:rPr>
                <w:lang w:val="en-US"/>
              </w:rPr>
            </w:pPr>
          </w:p>
        </w:tc>
      </w:tr>
      <w:tr w:rsidR="00F05766" w14:paraId="22DADBB8" w14:textId="77777777" w:rsidTr="00F05766">
        <w:trPr>
          <w:trHeight w:val="57"/>
        </w:trPr>
        <w:tc>
          <w:tcPr>
            <w:tcW w:w="141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1D82D37" w14:textId="412BEE0C" w:rsidR="00F05766" w:rsidRPr="00992850" w:rsidRDefault="00F05766" w:rsidP="00290B6E">
            <w:pPr>
              <w:spacing w:line="288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410" w:type="dxa"/>
            <w:vMerge/>
            <w:tcBorders>
              <w:bottom w:val="single" w:sz="12" w:space="0" w:color="auto"/>
            </w:tcBorders>
            <w:vAlign w:val="center"/>
          </w:tcPr>
          <w:p w14:paraId="7D4B5C83" w14:textId="77777777" w:rsidR="00F05766" w:rsidRDefault="00F05766" w:rsidP="00290B6E">
            <w:pPr>
              <w:spacing w:line="288" w:lineRule="auto"/>
              <w:ind w:firstLine="0"/>
              <w:jc w:val="center"/>
            </w:pPr>
          </w:p>
        </w:tc>
        <w:tc>
          <w:tcPr>
            <w:tcW w:w="2409" w:type="dxa"/>
            <w:tcBorders>
              <w:bottom w:val="single" w:sz="12" w:space="0" w:color="auto"/>
            </w:tcBorders>
            <w:vAlign w:val="center"/>
          </w:tcPr>
          <w:p w14:paraId="101A78A0" w14:textId="33BF6F16" w:rsidR="00F05766" w:rsidRPr="00992850" w:rsidRDefault="00F05766" w:rsidP="00290B6E">
            <w:pPr>
              <w:spacing w:line="288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&gt;100</w:t>
            </w:r>
          </w:p>
        </w:tc>
        <w:tc>
          <w:tcPr>
            <w:tcW w:w="340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292552F" w14:textId="77777777" w:rsidR="00F05766" w:rsidRDefault="00F05766" w:rsidP="00D45470">
            <w:pPr>
              <w:spacing w:line="288" w:lineRule="auto"/>
              <w:ind w:firstLine="0"/>
              <w:jc w:val="center"/>
              <w:rPr>
                <w:lang w:val="en-US"/>
              </w:rPr>
            </w:pPr>
          </w:p>
        </w:tc>
      </w:tr>
    </w:tbl>
    <w:p w14:paraId="2586F8B9" w14:textId="0E32FEC7" w:rsidR="009A5042" w:rsidRDefault="00711AB0" w:rsidP="000B5724">
      <w:pPr>
        <w:spacing w:before="120"/>
      </w:pPr>
      <w:r>
        <w:t>На рисунку 3.1 наведений графік, що наочно відображає, яка кількість ділянок є найоптимальнішою при таких вхідних значеннях</w:t>
      </w:r>
      <w:r w:rsidR="00A72E11">
        <w:t>.</w:t>
      </w:r>
    </w:p>
    <w:p w14:paraId="03648725" w14:textId="5A024E69" w:rsidR="00F61D2B" w:rsidRDefault="00803942" w:rsidP="00F1795D">
      <w:pPr>
        <w:ind w:firstLine="0"/>
        <w:jc w:val="center"/>
      </w:pPr>
      <w:r>
        <w:rPr>
          <w:noProof/>
        </w:rPr>
        <w:drawing>
          <wp:inline distT="0" distB="0" distL="0" distR="0" wp14:anchorId="6A9A8F65" wp14:editId="48234F31">
            <wp:extent cx="5139267" cy="2489200"/>
            <wp:effectExtent l="0" t="0" r="4445" b="6350"/>
            <wp:docPr id="17" name="Діагра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3F2D9E99" w14:textId="0516BA09" w:rsidR="00F61D2B" w:rsidRDefault="00F1795D" w:rsidP="00F1795D">
      <w:pPr>
        <w:ind w:firstLine="0"/>
        <w:jc w:val="center"/>
      </w:pPr>
      <w:r>
        <w:t>Рисунок 3.1 – Графік залежності кількості ітерацій від кількості діл</w:t>
      </w:r>
      <w:r w:rsidR="001409FA">
        <w:t>янок</w:t>
      </w:r>
    </w:p>
    <w:p w14:paraId="5D9AE57B" w14:textId="338AAEF5" w:rsidR="002433B2" w:rsidRDefault="00D913B2" w:rsidP="009734F5">
      <w:r>
        <w:t xml:space="preserve">Із </w:t>
      </w:r>
      <w:r w:rsidR="0001617D">
        <w:t xml:space="preserve">таблиці та </w:t>
      </w:r>
      <w:r w:rsidR="00100E28">
        <w:t xml:space="preserve">побудованого </w:t>
      </w:r>
      <w:r>
        <w:t>графіку видно, що найкращою у даній ситуації є кількість ділянок, рівна 2.</w:t>
      </w:r>
    </w:p>
    <w:p w14:paraId="7E1620A7" w14:textId="2AA25DB4" w:rsidR="009C246D" w:rsidRDefault="00283C77" w:rsidP="009734F5">
      <w:r>
        <w:t>Тепер зафіксуємо значення кількості ділянок</w:t>
      </w:r>
      <w:r w:rsidR="006A6767">
        <w:t xml:space="preserve"> (знайдене на попередньому кроці</w:t>
      </w:r>
      <w:r w:rsidR="00384E17">
        <w:t xml:space="preserve"> – 2</w:t>
      </w:r>
      <w:r w:rsidR="006A6767">
        <w:t>)</w:t>
      </w:r>
      <w:r w:rsidR="00EC3ED8">
        <w:t xml:space="preserve"> та бджіл-фуражирів</w:t>
      </w:r>
      <w:r w:rsidR="00DE285F">
        <w:t xml:space="preserve"> (початково зафіксоване</w:t>
      </w:r>
      <w:r w:rsidR="00906072">
        <w:t xml:space="preserve"> – 60</w:t>
      </w:r>
      <w:r w:rsidR="00DE285F">
        <w:t>)</w:t>
      </w:r>
      <w:r w:rsidR="00EC3ED8">
        <w:t xml:space="preserve"> і </w:t>
      </w:r>
      <w:r w:rsidR="006A6767">
        <w:t>будемо змінювати число бджіл-розвідників.</w:t>
      </w:r>
      <w:r w:rsidR="000030DA">
        <w:t xml:space="preserve"> У таблиці 3.2 наведені результати даного етапу.</w:t>
      </w:r>
    </w:p>
    <w:p w14:paraId="31F19856" w14:textId="70A4D8AD" w:rsidR="006E609D" w:rsidRDefault="006E609D" w:rsidP="009734F5">
      <w:r>
        <w:t>Побудований алгоритм передбачає, що, якщо кількість бджіл-розвідників перевищує кількість ділянок, то зайві розвідники не будуть використані. Тому перевіряти кількість розвідників більшу за 2 немає сенсу.</w:t>
      </w:r>
    </w:p>
    <w:p w14:paraId="79CB7A41" w14:textId="69A0E3E2" w:rsidR="00D44E63" w:rsidRDefault="00D44E63" w:rsidP="009734F5">
      <w:r>
        <w:lastRenderedPageBreak/>
        <w:t>Таблиця 3.2 – Пошук оптимального числа бджіл-розвідників</w:t>
      </w:r>
    </w:p>
    <w:tbl>
      <w:tblPr>
        <w:tblStyle w:val="af2"/>
        <w:tblW w:w="9634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71"/>
        <w:gridCol w:w="2835"/>
        <w:gridCol w:w="2268"/>
        <w:gridCol w:w="3260"/>
      </w:tblGrid>
      <w:tr w:rsidR="00BA55A7" w14:paraId="11215661" w14:textId="77777777" w:rsidTr="00007D6C">
        <w:trPr>
          <w:trHeight w:val="57"/>
        </w:trPr>
        <w:tc>
          <w:tcPr>
            <w:tcW w:w="12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C7D34AC" w14:textId="77777777" w:rsidR="00FF1E67" w:rsidRDefault="00FF1E67" w:rsidP="00A70249">
            <w:pPr>
              <w:spacing w:line="288" w:lineRule="auto"/>
              <w:ind w:firstLine="0"/>
              <w:jc w:val="center"/>
            </w:pPr>
            <w:r>
              <w:t>№ спроби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9CA8168" w14:textId="7AC88C06" w:rsidR="00FF1E67" w:rsidRDefault="00E27049" w:rsidP="00A70249">
            <w:pPr>
              <w:spacing w:line="288" w:lineRule="auto"/>
              <w:ind w:firstLine="0"/>
              <w:jc w:val="center"/>
            </w:pPr>
            <w:r>
              <w:t xml:space="preserve">Кількість </w:t>
            </w:r>
            <w:r w:rsidR="00FF1E67">
              <w:t>розвідник</w:t>
            </w:r>
            <w:r w:rsidR="00FF5E5E">
              <w:t>ів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E4614E3" w14:textId="0E5048DD" w:rsidR="00FF1E67" w:rsidRDefault="00FF1E67" w:rsidP="00A70249">
            <w:pPr>
              <w:spacing w:line="288" w:lineRule="auto"/>
              <w:ind w:firstLine="0"/>
              <w:jc w:val="center"/>
            </w:pPr>
            <w:r>
              <w:t>Кількість і</w:t>
            </w:r>
            <w:r>
              <w:t>тераці</w:t>
            </w:r>
            <w:r>
              <w:t>й</w:t>
            </w:r>
          </w:p>
        </w:tc>
        <w:tc>
          <w:tcPr>
            <w:tcW w:w="32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9C381B" w14:textId="77777777" w:rsidR="00FF1E67" w:rsidRDefault="00FF1E67" w:rsidP="00A70249">
            <w:pPr>
              <w:spacing w:line="288" w:lineRule="auto"/>
              <w:ind w:firstLine="0"/>
              <w:jc w:val="center"/>
            </w:pPr>
            <w:r>
              <w:t>Середня кількість ітерацій</w:t>
            </w:r>
          </w:p>
        </w:tc>
      </w:tr>
      <w:tr w:rsidR="00007D6C" w:rsidRPr="00B45333" w14:paraId="29FA1ECE" w14:textId="77777777" w:rsidTr="00007D6C">
        <w:trPr>
          <w:trHeight w:val="57"/>
        </w:trPr>
        <w:tc>
          <w:tcPr>
            <w:tcW w:w="127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6FB7060" w14:textId="77777777" w:rsidR="00007D6C" w:rsidRDefault="00007D6C" w:rsidP="00A70249">
            <w:pPr>
              <w:spacing w:line="288" w:lineRule="auto"/>
              <w:ind w:firstLine="0"/>
              <w:jc w:val="center"/>
            </w:pPr>
            <w:r>
              <w:t>1</w:t>
            </w:r>
          </w:p>
        </w:tc>
        <w:tc>
          <w:tcPr>
            <w:tcW w:w="2835" w:type="dxa"/>
            <w:vMerge w:val="restart"/>
            <w:tcBorders>
              <w:top w:val="single" w:sz="12" w:space="0" w:color="auto"/>
            </w:tcBorders>
            <w:vAlign w:val="center"/>
          </w:tcPr>
          <w:p w14:paraId="6A74ECA5" w14:textId="3AA3DC3D" w:rsidR="00007D6C" w:rsidRDefault="00007D6C" w:rsidP="00A70249">
            <w:pPr>
              <w:spacing w:line="288" w:lineRule="auto"/>
              <w:ind w:firstLine="0"/>
              <w:jc w:val="center"/>
            </w:pPr>
            <w:r>
              <w:t>1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09AF062F" w14:textId="2FF3CDD6" w:rsidR="00007D6C" w:rsidRPr="00150764" w:rsidRDefault="00007D6C" w:rsidP="00A70249">
            <w:pPr>
              <w:spacing w:line="288" w:lineRule="auto"/>
              <w:ind w:firstLine="0"/>
              <w:jc w:val="center"/>
            </w:pPr>
            <w:r>
              <w:t>9</w:t>
            </w:r>
          </w:p>
        </w:tc>
        <w:tc>
          <w:tcPr>
            <w:tcW w:w="3260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8CE356" w14:textId="0D77198E" w:rsidR="00007D6C" w:rsidRPr="00AF30A9" w:rsidRDefault="00AF30A9" w:rsidP="00A70249">
            <w:pPr>
              <w:spacing w:line="288" w:lineRule="auto"/>
              <w:ind w:firstLine="0"/>
              <w:jc w:val="center"/>
            </w:pPr>
            <w:r>
              <w:t>5</w:t>
            </w:r>
            <w:r w:rsidR="007C53DB">
              <w:t>3</w:t>
            </w:r>
          </w:p>
        </w:tc>
      </w:tr>
      <w:tr w:rsidR="00007D6C" w:rsidRPr="00B45333" w14:paraId="4D0E49B9" w14:textId="77777777" w:rsidTr="00007D6C">
        <w:trPr>
          <w:trHeight w:val="57"/>
        </w:trPr>
        <w:tc>
          <w:tcPr>
            <w:tcW w:w="1271" w:type="dxa"/>
            <w:tcBorders>
              <w:left w:val="single" w:sz="12" w:space="0" w:color="auto"/>
            </w:tcBorders>
            <w:vAlign w:val="center"/>
          </w:tcPr>
          <w:p w14:paraId="6C990F6B" w14:textId="382F0DC8" w:rsidR="00007D6C" w:rsidRDefault="00007D6C" w:rsidP="00A70249">
            <w:pPr>
              <w:spacing w:line="288" w:lineRule="auto"/>
              <w:ind w:firstLine="0"/>
              <w:jc w:val="center"/>
            </w:pPr>
            <w:r>
              <w:t>2</w:t>
            </w:r>
          </w:p>
        </w:tc>
        <w:tc>
          <w:tcPr>
            <w:tcW w:w="2835" w:type="dxa"/>
            <w:vMerge/>
            <w:vAlign w:val="center"/>
          </w:tcPr>
          <w:p w14:paraId="373041C3" w14:textId="77777777" w:rsidR="00007D6C" w:rsidRDefault="00007D6C" w:rsidP="00A70249">
            <w:pPr>
              <w:spacing w:line="288" w:lineRule="auto"/>
              <w:ind w:firstLine="0"/>
              <w:jc w:val="center"/>
            </w:pPr>
          </w:p>
        </w:tc>
        <w:tc>
          <w:tcPr>
            <w:tcW w:w="2268" w:type="dxa"/>
            <w:vAlign w:val="center"/>
          </w:tcPr>
          <w:p w14:paraId="286C40E1" w14:textId="214D1242" w:rsidR="00007D6C" w:rsidRPr="005734AA" w:rsidRDefault="005734AA" w:rsidP="00A70249">
            <w:pPr>
              <w:spacing w:line="288" w:lineRule="auto"/>
              <w:ind w:firstLine="0"/>
              <w:jc w:val="center"/>
            </w:pPr>
            <w:r>
              <w:t>28</w:t>
            </w:r>
          </w:p>
        </w:tc>
        <w:tc>
          <w:tcPr>
            <w:tcW w:w="3260" w:type="dxa"/>
            <w:vMerge/>
            <w:tcBorders>
              <w:right w:val="single" w:sz="12" w:space="0" w:color="auto"/>
            </w:tcBorders>
            <w:vAlign w:val="center"/>
          </w:tcPr>
          <w:p w14:paraId="5C01D326" w14:textId="77777777" w:rsidR="00007D6C" w:rsidRDefault="00007D6C" w:rsidP="00A70249">
            <w:pPr>
              <w:spacing w:line="288" w:lineRule="auto"/>
              <w:ind w:firstLine="0"/>
              <w:jc w:val="center"/>
              <w:rPr>
                <w:lang w:val="en-US"/>
              </w:rPr>
            </w:pPr>
          </w:p>
        </w:tc>
      </w:tr>
      <w:tr w:rsidR="00007D6C" w:rsidRPr="00B45333" w14:paraId="2D923F8A" w14:textId="77777777" w:rsidTr="00007D6C">
        <w:trPr>
          <w:trHeight w:val="57"/>
        </w:trPr>
        <w:tc>
          <w:tcPr>
            <w:tcW w:w="1271" w:type="dxa"/>
            <w:tcBorders>
              <w:left w:val="single" w:sz="12" w:space="0" w:color="auto"/>
            </w:tcBorders>
            <w:vAlign w:val="center"/>
          </w:tcPr>
          <w:p w14:paraId="7B7C8007" w14:textId="3A137D17" w:rsidR="00007D6C" w:rsidRPr="00BA55A7" w:rsidRDefault="00007D6C" w:rsidP="00A70249">
            <w:pPr>
              <w:spacing w:line="288" w:lineRule="auto"/>
              <w:ind w:firstLine="0"/>
              <w:jc w:val="center"/>
            </w:pPr>
            <w:r>
              <w:t>3</w:t>
            </w:r>
          </w:p>
        </w:tc>
        <w:tc>
          <w:tcPr>
            <w:tcW w:w="2835" w:type="dxa"/>
            <w:vMerge/>
            <w:vAlign w:val="center"/>
          </w:tcPr>
          <w:p w14:paraId="6166AE7F" w14:textId="18B2ABFB" w:rsidR="00007D6C" w:rsidRDefault="00007D6C" w:rsidP="00A70249">
            <w:pPr>
              <w:spacing w:line="288" w:lineRule="auto"/>
              <w:ind w:firstLine="0"/>
              <w:jc w:val="center"/>
            </w:pPr>
          </w:p>
        </w:tc>
        <w:tc>
          <w:tcPr>
            <w:tcW w:w="2268" w:type="dxa"/>
            <w:vAlign w:val="center"/>
          </w:tcPr>
          <w:p w14:paraId="505AA8C7" w14:textId="13D29366" w:rsidR="00007D6C" w:rsidRPr="00EE1183" w:rsidRDefault="009F114D" w:rsidP="00A70249">
            <w:pPr>
              <w:spacing w:line="288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&gt;</w:t>
            </w:r>
            <w:r w:rsidR="0065190F">
              <w:rPr>
                <w:lang w:val="en-US"/>
              </w:rPr>
              <w:t>100</w:t>
            </w:r>
          </w:p>
        </w:tc>
        <w:tc>
          <w:tcPr>
            <w:tcW w:w="3260" w:type="dxa"/>
            <w:vMerge/>
            <w:tcBorders>
              <w:right w:val="single" w:sz="12" w:space="0" w:color="auto"/>
            </w:tcBorders>
            <w:vAlign w:val="center"/>
          </w:tcPr>
          <w:p w14:paraId="4109BC86" w14:textId="08B846CE" w:rsidR="00007D6C" w:rsidRPr="00B45333" w:rsidRDefault="00007D6C" w:rsidP="00A70249">
            <w:pPr>
              <w:spacing w:line="288" w:lineRule="auto"/>
              <w:ind w:firstLine="0"/>
              <w:jc w:val="center"/>
              <w:rPr>
                <w:lang w:val="en-US"/>
              </w:rPr>
            </w:pPr>
          </w:p>
        </w:tc>
      </w:tr>
      <w:tr w:rsidR="00007D6C" w:rsidRPr="00B45333" w14:paraId="510EA5B8" w14:textId="77777777" w:rsidTr="00007D6C">
        <w:trPr>
          <w:trHeight w:val="57"/>
        </w:trPr>
        <w:tc>
          <w:tcPr>
            <w:tcW w:w="127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C812E3E" w14:textId="19A25668" w:rsidR="00007D6C" w:rsidRDefault="00007D6C" w:rsidP="00A70249">
            <w:pPr>
              <w:spacing w:line="288" w:lineRule="auto"/>
              <w:ind w:firstLine="0"/>
              <w:jc w:val="center"/>
            </w:pPr>
            <w:r>
              <w:t>4</w:t>
            </w:r>
          </w:p>
        </w:tc>
        <w:tc>
          <w:tcPr>
            <w:tcW w:w="2835" w:type="dxa"/>
            <w:vMerge/>
            <w:tcBorders>
              <w:bottom w:val="single" w:sz="12" w:space="0" w:color="auto"/>
            </w:tcBorders>
            <w:vAlign w:val="center"/>
          </w:tcPr>
          <w:p w14:paraId="22D7C216" w14:textId="77777777" w:rsidR="00007D6C" w:rsidRDefault="00007D6C" w:rsidP="00A70249">
            <w:pPr>
              <w:spacing w:line="288" w:lineRule="auto"/>
              <w:ind w:firstLine="0"/>
              <w:jc w:val="center"/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4A3D9D5C" w14:textId="3701DC02" w:rsidR="00007D6C" w:rsidRPr="00EE1183" w:rsidRDefault="00332CE1" w:rsidP="00A70249">
            <w:pPr>
              <w:spacing w:line="288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75</w:t>
            </w:r>
          </w:p>
        </w:tc>
        <w:tc>
          <w:tcPr>
            <w:tcW w:w="3260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8CAA452" w14:textId="77777777" w:rsidR="00007D6C" w:rsidRPr="00B45333" w:rsidRDefault="00007D6C" w:rsidP="00A70249">
            <w:pPr>
              <w:spacing w:line="288" w:lineRule="auto"/>
              <w:ind w:firstLine="0"/>
              <w:jc w:val="center"/>
              <w:rPr>
                <w:lang w:val="en-US"/>
              </w:rPr>
            </w:pPr>
          </w:p>
        </w:tc>
      </w:tr>
      <w:tr w:rsidR="00007D6C" w14:paraId="6B9B271B" w14:textId="77777777" w:rsidTr="00090C52">
        <w:trPr>
          <w:trHeight w:val="57"/>
        </w:trPr>
        <w:tc>
          <w:tcPr>
            <w:tcW w:w="127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E9C6952" w14:textId="42F3A267" w:rsidR="00007D6C" w:rsidRPr="00774572" w:rsidRDefault="00007D6C" w:rsidP="00A70249">
            <w:pPr>
              <w:spacing w:line="288" w:lineRule="auto"/>
              <w:ind w:firstLine="0"/>
              <w:jc w:val="center"/>
            </w:pPr>
            <w:r>
              <w:t>1</w:t>
            </w:r>
          </w:p>
        </w:tc>
        <w:tc>
          <w:tcPr>
            <w:tcW w:w="2835" w:type="dxa"/>
            <w:vMerge w:val="restart"/>
            <w:tcBorders>
              <w:top w:val="single" w:sz="12" w:space="0" w:color="auto"/>
            </w:tcBorders>
            <w:shd w:val="clear" w:color="auto" w:fill="B7FFB7"/>
            <w:vAlign w:val="center"/>
          </w:tcPr>
          <w:p w14:paraId="4C5845C8" w14:textId="3F84D4DE" w:rsidR="00007D6C" w:rsidRDefault="00007D6C" w:rsidP="00AE7792">
            <w:pPr>
              <w:spacing w:line="288" w:lineRule="auto"/>
              <w:ind w:firstLine="0"/>
              <w:jc w:val="center"/>
            </w:pPr>
            <w:r>
              <w:t>2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6EDF50DD" w14:textId="002E68C4" w:rsidR="00007D6C" w:rsidRDefault="004A3725" w:rsidP="00A70249">
            <w:pPr>
              <w:spacing w:line="288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3260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82E19A9" w14:textId="5BB6B575" w:rsidR="00007D6C" w:rsidRDefault="00C3797D" w:rsidP="00A70249">
            <w:pPr>
              <w:spacing w:line="288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</w:tr>
      <w:tr w:rsidR="00007D6C" w14:paraId="1B39040F" w14:textId="77777777" w:rsidTr="00090C52">
        <w:trPr>
          <w:trHeight w:val="57"/>
        </w:trPr>
        <w:tc>
          <w:tcPr>
            <w:tcW w:w="1271" w:type="dxa"/>
            <w:tcBorders>
              <w:left w:val="single" w:sz="12" w:space="0" w:color="auto"/>
            </w:tcBorders>
            <w:vAlign w:val="center"/>
          </w:tcPr>
          <w:p w14:paraId="3A383849" w14:textId="767BDC9C" w:rsidR="00007D6C" w:rsidRPr="00774572" w:rsidRDefault="00007D6C" w:rsidP="00A70249">
            <w:pPr>
              <w:spacing w:line="288" w:lineRule="auto"/>
              <w:ind w:firstLine="0"/>
              <w:jc w:val="center"/>
            </w:pPr>
            <w:r>
              <w:t>2</w:t>
            </w:r>
          </w:p>
        </w:tc>
        <w:tc>
          <w:tcPr>
            <w:tcW w:w="2835" w:type="dxa"/>
            <w:vMerge/>
            <w:shd w:val="clear" w:color="auto" w:fill="B7FFB7"/>
            <w:vAlign w:val="center"/>
          </w:tcPr>
          <w:p w14:paraId="797EFD5E" w14:textId="2649C3F9" w:rsidR="00007D6C" w:rsidRPr="00414523" w:rsidRDefault="00007D6C" w:rsidP="00A70249">
            <w:pPr>
              <w:spacing w:line="288" w:lineRule="auto"/>
              <w:jc w:val="center"/>
              <w:rPr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60E9BA7E" w14:textId="73BD0E4C" w:rsidR="00007D6C" w:rsidRPr="008E0C49" w:rsidRDefault="004A3725" w:rsidP="00A70249">
            <w:pPr>
              <w:spacing w:line="288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3260" w:type="dxa"/>
            <w:vMerge/>
            <w:tcBorders>
              <w:right w:val="single" w:sz="12" w:space="0" w:color="auto"/>
            </w:tcBorders>
            <w:vAlign w:val="center"/>
          </w:tcPr>
          <w:p w14:paraId="01A46811" w14:textId="77777777" w:rsidR="00007D6C" w:rsidRDefault="00007D6C" w:rsidP="00A70249">
            <w:pPr>
              <w:spacing w:line="288" w:lineRule="auto"/>
              <w:ind w:firstLine="0"/>
              <w:jc w:val="center"/>
            </w:pPr>
          </w:p>
        </w:tc>
      </w:tr>
      <w:tr w:rsidR="00007D6C" w14:paraId="21CC4BFE" w14:textId="77777777" w:rsidTr="00090C52">
        <w:trPr>
          <w:trHeight w:val="57"/>
        </w:trPr>
        <w:tc>
          <w:tcPr>
            <w:tcW w:w="127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55D698C" w14:textId="7868551B" w:rsidR="00007D6C" w:rsidRPr="00615616" w:rsidRDefault="00007D6C" w:rsidP="00A70249">
            <w:pPr>
              <w:spacing w:line="288" w:lineRule="auto"/>
              <w:ind w:firstLine="0"/>
              <w:jc w:val="center"/>
            </w:pPr>
            <w:r>
              <w:t>3</w:t>
            </w:r>
          </w:p>
        </w:tc>
        <w:tc>
          <w:tcPr>
            <w:tcW w:w="2835" w:type="dxa"/>
            <w:vMerge/>
            <w:shd w:val="clear" w:color="auto" w:fill="B7FFB7"/>
            <w:vAlign w:val="center"/>
          </w:tcPr>
          <w:p w14:paraId="72540C63" w14:textId="71A3E477" w:rsidR="00007D6C" w:rsidRPr="00615616" w:rsidRDefault="00007D6C" w:rsidP="00A70249">
            <w:pPr>
              <w:spacing w:line="288" w:lineRule="auto"/>
              <w:ind w:firstLine="0"/>
              <w:jc w:val="center"/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9C7D90F" w14:textId="19D6612D" w:rsidR="00007D6C" w:rsidRPr="001E6D26" w:rsidRDefault="001E6D26" w:rsidP="00A70249">
            <w:pPr>
              <w:spacing w:line="288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3260" w:type="dxa"/>
            <w:vMerge/>
            <w:tcBorders>
              <w:right w:val="single" w:sz="12" w:space="0" w:color="auto"/>
            </w:tcBorders>
            <w:vAlign w:val="center"/>
          </w:tcPr>
          <w:p w14:paraId="62DF0B95" w14:textId="77777777" w:rsidR="00007D6C" w:rsidRDefault="00007D6C" w:rsidP="00A70249">
            <w:pPr>
              <w:spacing w:line="288" w:lineRule="auto"/>
              <w:ind w:firstLine="0"/>
              <w:jc w:val="center"/>
            </w:pPr>
          </w:p>
        </w:tc>
      </w:tr>
      <w:tr w:rsidR="00007D6C" w14:paraId="7ACCB0AA" w14:textId="77777777" w:rsidTr="00090C52">
        <w:trPr>
          <w:trHeight w:val="57"/>
        </w:trPr>
        <w:tc>
          <w:tcPr>
            <w:tcW w:w="127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FCBBA6A" w14:textId="03D995F2" w:rsidR="00007D6C" w:rsidRDefault="00007D6C" w:rsidP="00A70249">
            <w:pPr>
              <w:spacing w:line="288" w:lineRule="auto"/>
              <w:ind w:firstLine="0"/>
              <w:jc w:val="center"/>
            </w:pPr>
            <w:r>
              <w:t>4</w:t>
            </w:r>
          </w:p>
        </w:tc>
        <w:tc>
          <w:tcPr>
            <w:tcW w:w="2835" w:type="dxa"/>
            <w:vMerge/>
            <w:tcBorders>
              <w:bottom w:val="single" w:sz="12" w:space="0" w:color="auto"/>
            </w:tcBorders>
            <w:shd w:val="clear" w:color="auto" w:fill="B7FFB7"/>
            <w:vAlign w:val="center"/>
          </w:tcPr>
          <w:p w14:paraId="55BB620D" w14:textId="77777777" w:rsidR="00007D6C" w:rsidRPr="00615616" w:rsidRDefault="00007D6C" w:rsidP="00A70249">
            <w:pPr>
              <w:spacing w:line="288" w:lineRule="auto"/>
              <w:ind w:firstLine="0"/>
              <w:jc w:val="center"/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0AD7BFF" w14:textId="450B02A1" w:rsidR="00007D6C" w:rsidRPr="001E6D26" w:rsidRDefault="001E6D26" w:rsidP="00A70249">
            <w:pPr>
              <w:spacing w:line="288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3260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A7A8EFF" w14:textId="77777777" w:rsidR="00007D6C" w:rsidRDefault="00007D6C" w:rsidP="00A70249">
            <w:pPr>
              <w:spacing w:line="288" w:lineRule="auto"/>
              <w:ind w:firstLine="0"/>
              <w:jc w:val="center"/>
            </w:pPr>
          </w:p>
        </w:tc>
      </w:tr>
    </w:tbl>
    <w:p w14:paraId="5C533D40" w14:textId="3CBD7EAB" w:rsidR="008B1A2A" w:rsidRDefault="00D90E72" w:rsidP="005128D5">
      <w:pPr>
        <w:spacing w:before="120"/>
      </w:pPr>
      <w:r>
        <w:t>Тепер визначимо оптимальну кількість бджіл-фуражирів. Зафіксуємо значення кількості ділянок (2) та розвідників (2). Результат даного етапу представлений у таблиці 3.3 та на рисунку 3.2.</w:t>
      </w:r>
    </w:p>
    <w:p w14:paraId="4CB14A00" w14:textId="624D3981" w:rsidR="0001377C" w:rsidRDefault="00A34F13" w:rsidP="00A92F13">
      <w:r>
        <w:t>Оскільки кількість фуражирів, відправлених на кожну ділянку</w:t>
      </w:r>
      <w:r w:rsidR="0089289F">
        <w:t>,</w:t>
      </w:r>
      <w:r>
        <w:t xml:space="preserve"> рівна загальній кількості фуражирів</w:t>
      </w:r>
      <w:r w:rsidR="00613DD9">
        <w:t>, поділеній на кількість розвідників</w:t>
      </w:r>
      <w:r w:rsidR="007F7EAA">
        <w:t>, а максимальний степінь вершини заданого графу</w:t>
      </w:r>
      <w:r w:rsidR="00410B3E">
        <w:t xml:space="preserve"> – 30, оптимальне число фуражирів </w:t>
      </w:r>
      <w:r w:rsidR="00CB074F">
        <w:t xml:space="preserve">на одну ділянку </w:t>
      </w:r>
      <w:r w:rsidR="00410B3E">
        <w:t>краще за все шукати в околі даного значення</w:t>
      </w:r>
      <w:r w:rsidR="00613DD9">
        <w:t>.</w:t>
      </w:r>
      <w:r w:rsidR="00CB074F">
        <w:t xml:space="preserve"> Також врахуємо, що визначена кількість розвідників – 2, тому</w:t>
      </w:r>
      <w:r w:rsidR="0097291D">
        <w:t xml:space="preserve"> оптимальне значення</w:t>
      </w:r>
      <w:r w:rsidR="00CB074F">
        <w:t xml:space="preserve"> шукатимемо в околі 30 * 2 = 60 фуражирів (від 50 до 70).</w:t>
      </w:r>
    </w:p>
    <w:p w14:paraId="46B495D1" w14:textId="360D6DCB" w:rsidR="00D90E72" w:rsidRDefault="00D90E72" w:rsidP="00D90E72">
      <w:r>
        <w:t>Таблиця 3.</w:t>
      </w:r>
      <w:r w:rsidR="00A0608D">
        <w:t>3</w:t>
      </w:r>
      <w:r>
        <w:t xml:space="preserve"> – Пошук оптимального числа бджіл-</w:t>
      </w:r>
      <w:r>
        <w:t>фуражирів</w:t>
      </w:r>
    </w:p>
    <w:tbl>
      <w:tblPr>
        <w:tblStyle w:val="af2"/>
        <w:tblW w:w="9634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71"/>
        <w:gridCol w:w="2835"/>
        <w:gridCol w:w="2268"/>
        <w:gridCol w:w="3260"/>
      </w:tblGrid>
      <w:tr w:rsidR="00D90E72" w14:paraId="544EB61C" w14:textId="77777777" w:rsidTr="00A70249">
        <w:trPr>
          <w:trHeight w:val="57"/>
        </w:trPr>
        <w:tc>
          <w:tcPr>
            <w:tcW w:w="12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6B79FB7" w14:textId="77777777" w:rsidR="00D90E72" w:rsidRDefault="00D90E72" w:rsidP="00A70249">
            <w:pPr>
              <w:spacing w:line="288" w:lineRule="auto"/>
              <w:ind w:firstLine="0"/>
              <w:jc w:val="center"/>
            </w:pPr>
            <w:r>
              <w:t>№ спроби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D76FBFC" w14:textId="58C47CBB" w:rsidR="00D90E72" w:rsidRDefault="00D90E72" w:rsidP="00A70249">
            <w:pPr>
              <w:spacing w:line="288" w:lineRule="auto"/>
              <w:ind w:firstLine="0"/>
              <w:jc w:val="center"/>
            </w:pPr>
            <w:r>
              <w:t xml:space="preserve">Кількість </w:t>
            </w:r>
            <w:r w:rsidR="001F5887">
              <w:t>фуражирів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8ADB77C" w14:textId="77777777" w:rsidR="00D90E72" w:rsidRDefault="00D90E72" w:rsidP="00A70249">
            <w:pPr>
              <w:spacing w:line="288" w:lineRule="auto"/>
              <w:ind w:firstLine="0"/>
              <w:jc w:val="center"/>
            </w:pPr>
            <w:r>
              <w:t>Кількість ітерацій</w:t>
            </w:r>
          </w:p>
        </w:tc>
        <w:tc>
          <w:tcPr>
            <w:tcW w:w="32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64C7B8" w14:textId="77777777" w:rsidR="00D90E72" w:rsidRDefault="00D90E72" w:rsidP="00A70249">
            <w:pPr>
              <w:spacing w:line="288" w:lineRule="auto"/>
              <w:ind w:firstLine="0"/>
              <w:jc w:val="center"/>
            </w:pPr>
            <w:r>
              <w:t>Середня кількість ітерацій</w:t>
            </w:r>
          </w:p>
        </w:tc>
      </w:tr>
      <w:tr w:rsidR="00D90E72" w:rsidRPr="00B45333" w14:paraId="10AF08FC" w14:textId="77777777" w:rsidTr="00A70249">
        <w:trPr>
          <w:trHeight w:val="57"/>
        </w:trPr>
        <w:tc>
          <w:tcPr>
            <w:tcW w:w="127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AAD28F6" w14:textId="77777777" w:rsidR="00D90E72" w:rsidRDefault="00D90E72" w:rsidP="00A70249">
            <w:pPr>
              <w:spacing w:line="288" w:lineRule="auto"/>
              <w:ind w:firstLine="0"/>
              <w:jc w:val="center"/>
            </w:pPr>
            <w:r>
              <w:t>1</w:t>
            </w:r>
          </w:p>
        </w:tc>
        <w:tc>
          <w:tcPr>
            <w:tcW w:w="2835" w:type="dxa"/>
            <w:vMerge w:val="restart"/>
            <w:tcBorders>
              <w:top w:val="single" w:sz="12" w:space="0" w:color="auto"/>
            </w:tcBorders>
            <w:vAlign w:val="center"/>
          </w:tcPr>
          <w:p w14:paraId="10094893" w14:textId="0EE0B187" w:rsidR="00D90E72" w:rsidRDefault="007010E1" w:rsidP="00A70249">
            <w:pPr>
              <w:spacing w:line="288" w:lineRule="auto"/>
              <w:ind w:firstLine="0"/>
              <w:jc w:val="center"/>
            </w:pPr>
            <w:r>
              <w:t>5</w:t>
            </w:r>
            <w:r w:rsidR="00B93767">
              <w:t>0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4F31F5C2" w14:textId="562BADD1" w:rsidR="00D90E72" w:rsidRPr="00F04693" w:rsidRDefault="0047205F" w:rsidP="00A70249">
            <w:pPr>
              <w:spacing w:line="288" w:lineRule="auto"/>
              <w:ind w:firstLine="0"/>
              <w:jc w:val="center"/>
              <w:rPr>
                <w:lang w:val="en-US"/>
              </w:rPr>
            </w:pPr>
            <w:r>
              <w:t>1</w:t>
            </w:r>
            <w:r w:rsidR="00F04693">
              <w:rPr>
                <w:lang w:val="en-US"/>
              </w:rPr>
              <w:t>5</w:t>
            </w:r>
          </w:p>
        </w:tc>
        <w:tc>
          <w:tcPr>
            <w:tcW w:w="3260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AAE02D2" w14:textId="6B039897" w:rsidR="00D90E72" w:rsidRPr="001E26ED" w:rsidRDefault="001E26ED" w:rsidP="00A70249">
            <w:pPr>
              <w:spacing w:line="288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</w:tr>
      <w:tr w:rsidR="00D90E72" w:rsidRPr="00B45333" w14:paraId="1AF97190" w14:textId="77777777" w:rsidTr="00081228">
        <w:trPr>
          <w:trHeight w:val="57"/>
        </w:trPr>
        <w:tc>
          <w:tcPr>
            <w:tcW w:w="127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5F86518" w14:textId="77777777" w:rsidR="00D90E72" w:rsidRDefault="00D90E72" w:rsidP="00A70249">
            <w:pPr>
              <w:spacing w:line="288" w:lineRule="auto"/>
              <w:ind w:firstLine="0"/>
              <w:jc w:val="center"/>
            </w:pPr>
            <w:r>
              <w:t>2</w:t>
            </w:r>
          </w:p>
        </w:tc>
        <w:tc>
          <w:tcPr>
            <w:tcW w:w="2835" w:type="dxa"/>
            <w:vMerge/>
            <w:tcBorders>
              <w:bottom w:val="single" w:sz="12" w:space="0" w:color="auto"/>
            </w:tcBorders>
            <w:vAlign w:val="center"/>
          </w:tcPr>
          <w:p w14:paraId="454B1060" w14:textId="77777777" w:rsidR="00D90E72" w:rsidRDefault="00D90E72" w:rsidP="00A70249">
            <w:pPr>
              <w:spacing w:line="288" w:lineRule="auto"/>
              <w:ind w:firstLine="0"/>
              <w:jc w:val="center"/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6BC017BA" w14:textId="5AC9760A" w:rsidR="00D90E72" w:rsidRPr="00B1176D" w:rsidRDefault="00B1176D" w:rsidP="00A70249">
            <w:pPr>
              <w:spacing w:line="288" w:lineRule="auto"/>
              <w:ind w:firstLine="0"/>
              <w:jc w:val="center"/>
            </w:pPr>
            <w:r>
              <w:t>7</w:t>
            </w:r>
          </w:p>
        </w:tc>
        <w:tc>
          <w:tcPr>
            <w:tcW w:w="3260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35B2724" w14:textId="77777777" w:rsidR="00D90E72" w:rsidRDefault="00D90E72" w:rsidP="00A70249">
            <w:pPr>
              <w:spacing w:line="288" w:lineRule="auto"/>
              <w:ind w:firstLine="0"/>
              <w:jc w:val="center"/>
              <w:rPr>
                <w:lang w:val="en-US"/>
              </w:rPr>
            </w:pPr>
          </w:p>
        </w:tc>
      </w:tr>
      <w:tr w:rsidR="00D90E72" w:rsidRPr="00B45333" w14:paraId="6FCAA9E9" w14:textId="77777777" w:rsidTr="00081228">
        <w:trPr>
          <w:trHeight w:val="57"/>
        </w:trPr>
        <w:tc>
          <w:tcPr>
            <w:tcW w:w="127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E8660D9" w14:textId="03D74126" w:rsidR="00D90E72" w:rsidRPr="00BA55A7" w:rsidRDefault="001F5887" w:rsidP="00A70249">
            <w:pPr>
              <w:spacing w:line="288" w:lineRule="auto"/>
              <w:ind w:firstLine="0"/>
              <w:jc w:val="center"/>
            </w:pPr>
            <w:r>
              <w:t>1</w:t>
            </w:r>
          </w:p>
        </w:tc>
        <w:tc>
          <w:tcPr>
            <w:tcW w:w="2835" w:type="dxa"/>
            <w:vMerge w:val="restart"/>
            <w:tcBorders>
              <w:top w:val="single" w:sz="12" w:space="0" w:color="auto"/>
            </w:tcBorders>
            <w:vAlign w:val="center"/>
          </w:tcPr>
          <w:p w14:paraId="343E663C" w14:textId="7915F3E6" w:rsidR="00D90E72" w:rsidRDefault="007010E1" w:rsidP="00A70249">
            <w:pPr>
              <w:spacing w:line="288" w:lineRule="auto"/>
              <w:ind w:firstLine="0"/>
              <w:jc w:val="center"/>
            </w:pPr>
            <w:r>
              <w:t>5</w:t>
            </w:r>
            <w:r w:rsidR="00B93767">
              <w:t>1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58E4D9F2" w14:textId="7DC235D2" w:rsidR="00D90E72" w:rsidRPr="00B1176D" w:rsidRDefault="00B1176D" w:rsidP="00A70249">
            <w:pPr>
              <w:spacing w:line="288" w:lineRule="auto"/>
              <w:ind w:firstLine="0"/>
              <w:jc w:val="center"/>
            </w:pPr>
            <w:r>
              <w:t>9</w:t>
            </w:r>
          </w:p>
        </w:tc>
        <w:tc>
          <w:tcPr>
            <w:tcW w:w="3260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E8A040F" w14:textId="0C05660A" w:rsidR="00D90E72" w:rsidRPr="00EF3916" w:rsidRDefault="00EF3916" w:rsidP="00A70249">
            <w:pPr>
              <w:spacing w:line="288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1,5</w:t>
            </w:r>
          </w:p>
        </w:tc>
      </w:tr>
      <w:tr w:rsidR="00D90E72" w:rsidRPr="00B45333" w14:paraId="7686F0C5" w14:textId="77777777" w:rsidTr="00A70249">
        <w:trPr>
          <w:trHeight w:val="57"/>
        </w:trPr>
        <w:tc>
          <w:tcPr>
            <w:tcW w:w="127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CE53027" w14:textId="1839878C" w:rsidR="00D90E72" w:rsidRDefault="001F5887" w:rsidP="00A70249">
            <w:pPr>
              <w:spacing w:line="288" w:lineRule="auto"/>
              <w:ind w:firstLine="0"/>
              <w:jc w:val="center"/>
            </w:pPr>
            <w:r>
              <w:t>2</w:t>
            </w:r>
          </w:p>
        </w:tc>
        <w:tc>
          <w:tcPr>
            <w:tcW w:w="2835" w:type="dxa"/>
            <w:vMerge/>
            <w:tcBorders>
              <w:bottom w:val="single" w:sz="12" w:space="0" w:color="auto"/>
            </w:tcBorders>
            <w:vAlign w:val="center"/>
          </w:tcPr>
          <w:p w14:paraId="0F752036" w14:textId="77777777" w:rsidR="00D90E72" w:rsidRDefault="00D90E72" w:rsidP="00A70249">
            <w:pPr>
              <w:spacing w:line="288" w:lineRule="auto"/>
              <w:ind w:firstLine="0"/>
              <w:jc w:val="center"/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1B617B81" w14:textId="4A0B9216" w:rsidR="00D90E72" w:rsidRPr="0092103C" w:rsidRDefault="0092103C" w:rsidP="00A70249">
            <w:pPr>
              <w:spacing w:line="288" w:lineRule="auto"/>
              <w:ind w:firstLine="0"/>
              <w:jc w:val="center"/>
            </w:pPr>
            <w:r>
              <w:t>14</w:t>
            </w:r>
          </w:p>
        </w:tc>
        <w:tc>
          <w:tcPr>
            <w:tcW w:w="3260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5CBCD12" w14:textId="77777777" w:rsidR="00D90E72" w:rsidRPr="00B45333" w:rsidRDefault="00D90E72" w:rsidP="00A70249">
            <w:pPr>
              <w:spacing w:line="288" w:lineRule="auto"/>
              <w:ind w:firstLine="0"/>
              <w:jc w:val="center"/>
              <w:rPr>
                <w:lang w:val="en-US"/>
              </w:rPr>
            </w:pPr>
          </w:p>
        </w:tc>
      </w:tr>
      <w:tr w:rsidR="00D90E72" w14:paraId="46AF9CBD" w14:textId="77777777" w:rsidTr="00A70249">
        <w:trPr>
          <w:trHeight w:val="57"/>
        </w:trPr>
        <w:tc>
          <w:tcPr>
            <w:tcW w:w="127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1CFAF7A" w14:textId="77777777" w:rsidR="00D90E72" w:rsidRPr="00774572" w:rsidRDefault="00D90E72" w:rsidP="00A70249">
            <w:pPr>
              <w:spacing w:line="288" w:lineRule="auto"/>
              <w:ind w:firstLine="0"/>
              <w:jc w:val="center"/>
            </w:pPr>
            <w:r>
              <w:t>1</w:t>
            </w:r>
          </w:p>
        </w:tc>
        <w:tc>
          <w:tcPr>
            <w:tcW w:w="2835" w:type="dxa"/>
            <w:vMerge w:val="restart"/>
            <w:tcBorders>
              <w:top w:val="single" w:sz="12" w:space="0" w:color="auto"/>
            </w:tcBorders>
            <w:vAlign w:val="center"/>
          </w:tcPr>
          <w:p w14:paraId="078BA32E" w14:textId="1B1C6592" w:rsidR="00D90E72" w:rsidRDefault="007010E1" w:rsidP="00A70249">
            <w:pPr>
              <w:spacing w:line="288" w:lineRule="auto"/>
              <w:ind w:firstLine="0"/>
              <w:jc w:val="center"/>
            </w:pPr>
            <w:r>
              <w:t>5</w:t>
            </w:r>
            <w:r w:rsidR="00B93767">
              <w:t>2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12FFD69C" w14:textId="1E4040B0" w:rsidR="00D90E72" w:rsidRPr="00931360" w:rsidRDefault="00931360" w:rsidP="00A70249">
            <w:pPr>
              <w:spacing w:line="288" w:lineRule="auto"/>
              <w:ind w:firstLine="0"/>
              <w:jc w:val="center"/>
            </w:pPr>
            <w:r>
              <w:t>17</w:t>
            </w:r>
          </w:p>
        </w:tc>
        <w:tc>
          <w:tcPr>
            <w:tcW w:w="3260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BD8C94E" w14:textId="131CCC6A" w:rsidR="00D90E72" w:rsidRDefault="00EF3916" w:rsidP="00A70249">
            <w:pPr>
              <w:spacing w:line="288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</w:tr>
      <w:tr w:rsidR="00D90E72" w14:paraId="28EBDBBB" w14:textId="77777777" w:rsidTr="00081228">
        <w:trPr>
          <w:trHeight w:val="57"/>
        </w:trPr>
        <w:tc>
          <w:tcPr>
            <w:tcW w:w="127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A1CCB9C" w14:textId="77777777" w:rsidR="00D90E72" w:rsidRPr="00774572" w:rsidRDefault="00D90E72" w:rsidP="00A70249">
            <w:pPr>
              <w:spacing w:line="288" w:lineRule="auto"/>
              <w:ind w:firstLine="0"/>
              <w:jc w:val="center"/>
            </w:pPr>
            <w:r>
              <w:t>2</w:t>
            </w:r>
          </w:p>
        </w:tc>
        <w:tc>
          <w:tcPr>
            <w:tcW w:w="2835" w:type="dxa"/>
            <w:vMerge/>
            <w:tcBorders>
              <w:bottom w:val="single" w:sz="12" w:space="0" w:color="auto"/>
            </w:tcBorders>
            <w:vAlign w:val="center"/>
          </w:tcPr>
          <w:p w14:paraId="1DBC0E6B" w14:textId="77777777" w:rsidR="00D90E72" w:rsidRPr="00414523" w:rsidRDefault="00D90E72" w:rsidP="00A70249">
            <w:pPr>
              <w:spacing w:line="288" w:lineRule="auto"/>
              <w:jc w:val="center"/>
              <w:rPr>
                <w:lang w:val="en-US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5281E42E" w14:textId="6B443FA0" w:rsidR="00D90E72" w:rsidRPr="00E47CCB" w:rsidRDefault="00E47CCB" w:rsidP="00A70249">
            <w:pPr>
              <w:spacing w:line="288" w:lineRule="auto"/>
              <w:ind w:firstLine="0"/>
              <w:jc w:val="center"/>
            </w:pPr>
            <w:r>
              <w:t>15</w:t>
            </w:r>
          </w:p>
        </w:tc>
        <w:tc>
          <w:tcPr>
            <w:tcW w:w="3260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C1B9339" w14:textId="77777777" w:rsidR="00D90E72" w:rsidRDefault="00D90E72" w:rsidP="00A70249">
            <w:pPr>
              <w:spacing w:line="288" w:lineRule="auto"/>
              <w:ind w:firstLine="0"/>
              <w:jc w:val="center"/>
            </w:pPr>
          </w:p>
        </w:tc>
      </w:tr>
      <w:tr w:rsidR="00D90E72" w14:paraId="52D9134C" w14:textId="77777777" w:rsidTr="00081228">
        <w:trPr>
          <w:trHeight w:val="57"/>
        </w:trPr>
        <w:tc>
          <w:tcPr>
            <w:tcW w:w="1271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7B596F98" w14:textId="31107B19" w:rsidR="00D90E72" w:rsidRPr="00615616" w:rsidRDefault="001F5887" w:rsidP="00A70249">
            <w:pPr>
              <w:spacing w:line="288" w:lineRule="auto"/>
              <w:ind w:firstLine="0"/>
              <w:jc w:val="center"/>
            </w:pPr>
            <w:r>
              <w:t>1</w:t>
            </w:r>
          </w:p>
        </w:tc>
        <w:tc>
          <w:tcPr>
            <w:tcW w:w="2835" w:type="dxa"/>
            <w:vMerge w:val="restart"/>
            <w:tcBorders>
              <w:top w:val="single" w:sz="12" w:space="0" w:color="auto"/>
            </w:tcBorders>
            <w:vAlign w:val="center"/>
          </w:tcPr>
          <w:p w14:paraId="311B122E" w14:textId="35423695" w:rsidR="00D90E72" w:rsidRPr="00615616" w:rsidRDefault="007010E1" w:rsidP="00A70249">
            <w:pPr>
              <w:spacing w:line="288" w:lineRule="auto"/>
              <w:ind w:firstLine="0"/>
              <w:jc w:val="center"/>
            </w:pPr>
            <w:r>
              <w:t>5</w:t>
            </w:r>
            <w:r w:rsidR="00B93767">
              <w:t>3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6954134" w14:textId="62D452CA" w:rsidR="00D90E72" w:rsidRPr="00AB6C0D" w:rsidRDefault="00AB6C0D" w:rsidP="00A70249">
            <w:pPr>
              <w:spacing w:line="288" w:lineRule="auto"/>
              <w:ind w:firstLine="0"/>
              <w:jc w:val="center"/>
            </w:pPr>
            <w:r>
              <w:t>10</w:t>
            </w:r>
          </w:p>
        </w:tc>
        <w:tc>
          <w:tcPr>
            <w:tcW w:w="3260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6F36791" w14:textId="6C961724" w:rsidR="00D90E72" w:rsidRPr="00EF3916" w:rsidRDefault="00EF3916" w:rsidP="00A70249">
            <w:pPr>
              <w:spacing w:line="288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0,5</w:t>
            </w:r>
          </w:p>
        </w:tc>
      </w:tr>
      <w:tr w:rsidR="00D90E72" w14:paraId="3358DB66" w14:textId="77777777" w:rsidTr="00A70249">
        <w:trPr>
          <w:trHeight w:val="57"/>
        </w:trPr>
        <w:tc>
          <w:tcPr>
            <w:tcW w:w="127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CC61A7B" w14:textId="5D1C73AE" w:rsidR="00D90E72" w:rsidRDefault="001F5887" w:rsidP="00A70249">
            <w:pPr>
              <w:spacing w:line="288" w:lineRule="auto"/>
              <w:ind w:firstLine="0"/>
              <w:jc w:val="center"/>
            </w:pPr>
            <w:r>
              <w:t>2</w:t>
            </w:r>
          </w:p>
        </w:tc>
        <w:tc>
          <w:tcPr>
            <w:tcW w:w="2835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6F2D2A7" w14:textId="77777777" w:rsidR="00D90E72" w:rsidRPr="00615616" w:rsidRDefault="00D90E72" w:rsidP="00A70249">
            <w:pPr>
              <w:spacing w:line="288" w:lineRule="auto"/>
              <w:ind w:firstLine="0"/>
              <w:jc w:val="center"/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C880EC9" w14:textId="682D7AA7" w:rsidR="00D90E72" w:rsidRPr="00AB6C0D" w:rsidRDefault="00AB6C0D" w:rsidP="00A70249">
            <w:pPr>
              <w:spacing w:line="288" w:lineRule="auto"/>
              <w:ind w:firstLine="0"/>
              <w:jc w:val="center"/>
            </w:pPr>
            <w:r>
              <w:t>11</w:t>
            </w:r>
          </w:p>
        </w:tc>
        <w:tc>
          <w:tcPr>
            <w:tcW w:w="3260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AABFEBF" w14:textId="77777777" w:rsidR="00D90E72" w:rsidRDefault="00D90E72" w:rsidP="00A70249">
            <w:pPr>
              <w:spacing w:line="288" w:lineRule="auto"/>
              <w:ind w:firstLine="0"/>
              <w:jc w:val="center"/>
            </w:pPr>
          </w:p>
        </w:tc>
      </w:tr>
      <w:tr w:rsidR="00C91955" w:rsidRPr="00B45333" w14:paraId="44B83C43" w14:textId="77777777" w:rsidTr="00A70249">
        <w:trPr>
          <w:trHeight w:val="57"/>
        </w:trPr>
        <w:tc>
          <w:tcPr>
            <w:tcW w:w="127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B5408DA" w14:textId="77777777" w:rsidR="00C91955" w:rsidRPr="00BA55A7" w:rsidRDefault="00C91955" w:rsidP="00A70249">
            <w:pPr>
              <w:spacing w:line="288" w:lineRule="auto"/>
              <w:ind w:firstLine="0"/>
              <w:jc w:val="center"/>
            </w:pPr>
            <w:r>
              <w:t>1</w:t>
            </w:r>
          </w:p>
        </w:tc>
        <w:tc>
          <w:tcPr>
            <w:tcW w:w="2835" w:type="dxa"/>
            <w:vMerge w:val="restart"/>
            <w:tcBorders>
              <w:top w:val="single" w:sz="12" w:space="0" w:color="auto"/>
            </w:tcBorders>
            <w:vAlign w:val="center"/>
          </w:tcPr>
          <w:p w14:paraId="71E469E2" w14:textId="0A27ECF5" w:rsidR="00C91955" w:rsidRDefault="007010E1" w:rsidP="00A70249">
            <w:pPr>
              <w:spacing w:line="288" w:lineRule="auto"/>
              <w:ind w:firstLine="0"/>
              <w:jc w:val="center"/>
            </w:pPr>
            <w:r>
              <w:t>5</w:t>
            </w:r>
            <w:r w:rsidR="00C91955">
              <w:t>4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62BF095F" w14:textId="5C3699B6" w:rsidR="00C91955" w:rsidRPr="00A12089" w:rsidRDefault="00A12089" w:rsidP="00A70249">
            <w:pPr>
              <w:spacing w:line="288" w:lineRule="auto"/>
              <w:ind w:firstLine="0"/>
              <w:jc w:val="center"/>
            </w:pPr>
            <w:r>
              <w:t>9</w:t>
            </w:r>
          </w:p>
        </w:tc>
        <w:tc>
          <w:tcPr>
            <w:tcW w:w="3260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5D76E88" w14:textId="6501F98E" w:rsidR="00C91955" w:rsidRPr="00B45333" w:rsidRDefault="00EF3916" w:rsidP="00A70249">
            <w:pPr>
              <w:spacing w:line="288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</w:tr>
      <w:tr w:rsidR="00C91955" w:rsidRPr="00B45333" w14:paraId="4A963B93" w14:textId="77777777" w:rsidTr="00A70249">
        <w:trPr>
          <w:trHeight w:val="57"/>
        </w:trPr>
        <w:tc>
          <w:tcPr>
            <w:tcW w:w="127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AEC9C8C" w14:textId="77777777" w:rsidR="00C91955" w:rsidRDefault="00C91955" w:rsidP="00A70249">
            <w:pPr>
              <w:spacing w:line="288" w:lineRule="auto"/>
              <w:ind w:firstLine="0"/>
              <w:jc w:val="center"/>
            </w:pPr>
            <w:r>
              <w:t>2</w:t>
            </w:r>
          </w:p>
        </w:tc>
        <w:tc>
          <w:tcPr>
            <w:tcW w:w="2835" w:type="dxa"/>
            <w:vMerge/>
            <w:tcBorders>
              <w:bottom w:val="single" w:sz="12" w:space="0" w:color="auto"/>
            </w:tcBorders>
            <w:vAlign w:val="center"/>
          </w:tcPr>
          <w:p w14:paraId="123E8845" w14:textId="77777777" w:rsidR="00C91955" w:rsidRDefault="00C91955" w:rsidP="00A70249">
            <w:pPr>
              <w:spacing w:line="288" w:lineRule="auto"/>
              <w:ind w:firstLine="0"/>
              <w:jc w:val="center"/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03FE77A4" w14:textId="4B29218E" w:rsidR="00C91955" w:rsidRPr="00A12089" w:rsidRDefault="00A12089" w:rsidP="00A70249">
            <w:pPr>
              <w:spacing w:line="288" w:lineRule="auto"/>
              <w:ind w:firstLine="0"/>
              <w:jc w:val="center"/>
            </w:pPr>
            <w:r>
              <w:t>19</w:t>
            </w:r>
          </w:p>
        </w:tc>
        <w:tc>
          <w:tcPr>
            <w:tcW w:w="3260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440875F" w14:textId="77777777" w:rsidR="00C91955" w:rsidRPr="00B45333" w:rsidRDefault="00C91955" w:rsidP="00A70249">
            <w:pPr>
              <w:spacing w:line="288" w:lineRule="auto"/>
              <w:ind w:firstLine="0"/>
              <w:jc w:val="center"/>
              <w:rPr>
                <w:lang w:val="en-US"/>
              </w:rPr>
            </w:pPr>
          </w:p>
        </w:tc>
      </w:tr>
      <w:tr w:rsidR="00C91955" w14:paraId="2D8BA2C4" w14:textId="77777777" w:rsidTr="00A70249">
        <w:trPr>
          <w:trHeight w:val="57"/>
        </w:trPr>
        <w:tc>
          <w:tcPr>
            <w:tcW w:w="127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0785E1B" w14:textId="77777777" w:rsidR="00C91955" w:rsidRPr="00774572" w:rsidRDefault="00C91955" w:rsidP="00A70249">
            <w:pPr>
              <w:spacing w:line="288" w:lineRule="auto"/>
              <w:ind w:firstLine="0"/>
              <w:jc w:val="center"/>
            </w:pPr>
            <w:r>
              <w:t>1</w:t>
            </w:r>
          </w:p>
        </w:tc>
        <w:tc>
          <w:tcPr>
            <w:tcW w:w="2835" w:type="dxa"/>
            <w:vMerge w:val="restart"/>
            <w:tcBorders>
              <w:top w:val="single" w:sz="12" w:space="0" w:color="auto"/>
            </w:tcBorders>
            <w:vAlign w:val="center"/>
          </w:tcPr>
          <w:p w14:paraId="24BEF446" w14:textId="57467B28" w:rsidR="00C91955" w:rsidRDefault="007010E1" w:rsidP="00A70249">
            <w:pPr>
              <w:spacing w:line="288" w:lineRule="auto"/>
              <w:ind w:firstLine="0"/>
              <w:jc w:val="center"/>
            </w:pPr>
            <w:r>
              <w:t>5</w:t>
            </w:r>
            <w:r w:rsidR="00C91955">
              <w:t>5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4CADD954" w14:textId="05A11DD4" w:rsidR="00C91955" w:rsidRPr="00A12089" w:rsidRDefault="00A12089" w:rsidP="00A70249">
            <w:pPr>
              <w:spacing w:line="288" w:lineRule="auto"/>
              <w:ind w:firstLine="0"/>
              <w:jc w:val="center"/>
            </w:pPr>
            <w:r>
              <w:t>23</w:t>
            </w:r>
          </w:p>
        </w:tc>
        <w:tc>
          <w:tcPr>
            <w:tcW w:w="3260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4773DD3" w14:textId="4D2986CF" w:rsidR="00C91955" w:rsidRDefault="00EF3916" w:rsidP="00A70249">
            <w:pPr>
              <w:spacing w:line="288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7,5</w:t>
            </w:r>
          </w:p>
        </w:tc>
      </w:tr>
      <w:tr w:rsidR="00C91955" w14:paraId="22AA4FEF" w14:textId="77777777" w:rsidTr="00A70249">
        <w:trPr>
          <w:trHeight w:val="57"/>
        </w:trPr>
        <w:tc>
          <w:tcPr>
            <w:tcW w:w="127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0F00E3F" w14:textId="77777777" w:rsidR="00C91955" w:rsidRPr="00774572" w:rsidRDefault="00C91955" w:rsidP="00A70249">
            <w:pPr>
              <w:spacing w:line="288" w:lineRule="auto"/>
              <w:ind w:firstLine="0"/>
              <w:jc w:val="center"/>
            </w:pPr>
            <w:r>
              <w:t>2</w:t>
            </w:r>
          </w:p>
        </w:tc>
        <w:tc>
          <w:tcPr>
            <w:tcW w:w="2835" w:type="dxa"/>
            <w:vMerge/>
            <w:tcBorders>
              <w:bottom w:val="single" w:sz="12" w:space="0" w:color="auto"/>
            </w:tcBorders>
            <w:vAlign w:val="center"/>
          </w:tcPr>
          <w:p w14:paraId="745F66F1" w14:textId="77777777" w:rsidR="00C91955" w:rsidRPr="00414523" w:rsidRDefault="00C91955" w:rsidP="00A70249">
            <w:pPr>
              <w:spacing w:line="288" w:lineRule="auto"/>
              <w:jc w:val="center"/>
              <w:rPr>
                <w:lang w:val="en-US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0AFD2683" w14:textId="137EE1C7" w:rsidR="00C91955" w:rsidRPr="00A12089" w:rsidRDefault="00A12089" w:rsidP="00A70249">
            <w:pPr>
              <w:spacing w:line="288" w:lineRule="auto"/>
              <w:ind w:firstLine="0"/>
              <w:jc w:val="center"/>
            </w:pPr>
            <w:r>
              <w:t>12</w:t>
            </w:r>
          </w:p>
        </w:tc>
        <w:tc>
          <w:tcPr>
            <w:tcW w:w="3260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CBB25EA" w14:textId="77777777" w:rsidR="00C91955" w:rsidRDefault="00C91955" w:rsidP="00A70249">
            <w:pPr>
              <w:spacing w:line="288" w:lineRule="auto"/>
              <w:ind w:firstLine="0"/>
              <w:jc w:val="center"/>
            </w:pPr>
          </w:p>
        </w:tc>
      </w:tr>
    </w:tbl>
    <w:p w14:paraId="4982474A" w14:textId="20750B42" w:rsidR="00E659B5" w:rsidRDefault="007B5F5D">
      <w:r>
        <w:lastRenderedPageBreak/>
        <w:t>Продовження таблиці 3.3</w:t>
      </w:r>
    </w:p>
    <w:tbl>
      <w:tblPr>
        <w:tblStyle w:val="af2"/>
        <w:tblW w:w="9634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71"/>
        <w:gridCol w:w="2835"/>
        <w:gridCol w:w="2268"/>
        <w:gridCol w:w="3260"/>
      </w:tblGrid>
      <w:tr w:rsidR="00785F34" w14:paraId="6DBF0E16" w14:textId="77777777" w:rsidTr="00A70249">
        <w:trPr>
          <w:trHeight w:val="57"/>
        </w:trPr>
        <w:tc>
          <w:tcPr>
            <w:tcW w:w="12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6A6E177" w14:textId="77777777" w:rsidR="00785F34" w:rsidRDefault="00785F34" w:rsidP="00A70249">
            <w:pPr>
              <w:spacing w:line="288" w:lineRule="auto"/>
              <w:ind w:firstLine="0"/>
              <w:jc w:val="center"/>
            </w:pPr>
            <w:r>
              <w:t>№ спроби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B248013" w14:textId="77777777" w:rsidR="00785F34" w:rsidRDefault="00785F34" w:rsidP="00A70249">
            <w:pPr>
              <w:spacing w:line="288" w:lineRule="auto"/>
              <w:ind w:firstLine="0"/>
              <w:jc w:val="center"/>
            </w:pPr>
            <w:r>
              <w:t>Кількість фуражирів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2523DAF" w14:textId="77777777" w:rsidR="00785F34" w:rsidRDefault="00785F34" w:rsidP="00A70249">
            <w:pPr>
              <w:spacing w:line="288" w:lineRule="auto"/>
              <w:ind w:firstLine="0"/>
              <w:jc w:val="center"/>
            </w:pPr>
            <w:r>
              <w:t>Кількість ітерацій</w:t>
            </w:r>
          </w:p>
        </w:tc>
        <w:tc>
          <w:tcPr>
            <w:tcW w:w="32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1521D0" w14:textId="77777777" w:rsidR="00785F34" w:rsidRDefault="00785F34" w:rsidP="00A70249">
            <w:pPr>
              <w:spacing w:line="288" w:lineRule="auto"/>
              <w:ind w:firstLine="0"/>
              <w:jc w:val="center"/>
            </w:pPr>
            <w:r>
              <w:t>Середня кількість ітерацій</w:t>
            </w:r>
          </w:p>
        </w:tc>
      </w:tr>
      <w:tr w:rsidR="00C91955" w:rsidRPr="00B45333" w14:paraId="7C39527D" w14:textId="77777777" w:rsidTr="00A70249">
        <w:trPr>
          <w:trHeight w:val="57"/>
        </w:trPr>
        <w:tc>
          <w:tcPr>
            <w:tcW w:w="127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E87737F" w14:textId="77777777" w:rsidR="00C91955" w:rsidRPr="00BA55A7" w:rsidRDefault="00C91955" w:rsidP="00A70249">
            <w:pPr>
              <w:spacing w:line="288" w:lineRule="auto"/>
              <w:ind w:firstLine="0"/>
              <w:jc w:val="center"/>
            </w:pPr>
            <w:r>
              <w:t>1</w:t>
            </w:r>
          </w:p>
        </w:tc>
        <w:tc>
          <w:tcPr>
            <w:tcW w:w="2835" w:type="dxa"/>
            <w:vMerge w:val="restart"/>
            <w:tcBorders>
              <w:top w:val="single" w:sz="12" w:space="0" w:color="auto"/>
            </w:tcBorders>
            <w:vAlign w:val="center"/>
          </w:tcPr>
          <w:p w14:paraId="3D66A765" w14:textId="14BE0FEE" w:rsidR="00C91955" w:rsidRDefault="007010E1" w:rsidP="00A70249">
            <w:pPr>
              <w:spacing w:line="288" w:lineRule="auto"/>
              <w:ind w:firstLine="0"/>
              <w:jc w:val="center"/>
            </w:pPr>
            <w:r>
              <w:t>5</w:t>
            </w:r>
            <w:r w:rsidR="00C91955">
              <w:t>6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26309733" w14:textId="18207D1F" w:rsidR="00C91955" w:rsidRPr="00A12089" w:rsidRDefault="00A12089" w:rsidP="00A70249">
            <w:pPr>
              <w:spacing w:line="288" w:lineRule="auto"/>
              <w:ind w:firstLine="0"/>
              <w:jc w:val="center"/>
            </w:pPr>
            <w:r>
              <w:t>7</w:t>
            </w:r>
          </w:p>
        </w:tc>
        <w:tc>
          <w:tcPr>
            <w:tcW w:w="3260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1253A46" w14:textId="427B030B" w:rsidR="00C91955" w:rsidRPr="00B45333" w:rsidRDefault="00EF3916" w:rsidP="00A70249">
            <w:pPr>
              <w:spacing w:line="288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8,5</w:t>
            </w:r>
          </w:p>
        </w:tc>
      </w:tr>
      <w:tr w:rsidR="00C91955" w:rsidRPr="00B45333" w14:paraId="26E042BC" w14:textId="77777777" w:rsidTr="00A70249">
        <w:trPr>
          <w:trHeight w:val="57"/>
        </w:trPr>
        <w:tc>
          <w:tcPr>
            <w:tcW w:w="127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E1E750E" w14:textId="77777777" w:rsidR="00C91955" w:rsidRDefault="00C91955" w:rsidP="00A70249">
            <w:pPr>
              <w:spacing w:line="288" w:lineRule="auto"/>
              <w:ind w:firstLine="0"/>
              <w:jc w:val="center"/>
            </w:pPr>
            <w:r>
              <w:t>2</w:t>
            </w:r>
          </w:p>
        </w:tc>
        <w:tc>
          <w:tcPr>
            <w:tcW w:w="2835" w:type="dxa"/>
            <w:vMerge/>
            <w:tcBorders>
              <w:bottom w:val="single" w:sz="12" w:space="0" w:color="auto"/>
            </w:tcBorders>
            <w:vAlign w:val="center"/>
          </w:tcPr>
          <w:p w14:paraId="317D6670" w14:textId="77777777" w:rsidR="00C91955" w:rsidRDefault="00C91955" w:rsidP="00A70249">
            <w:pPr>
              <w:spacing w:line="288" w:lineRule="auto"/>
              <w:ind w:firstLine="0"/>
              <w:jc w:val="center"/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32CFB40D" w14:textId="37D4F8DB" w:rsidR="00C91955" w:rsidRPr="00A12089" w:rsidRDefault="00A12089" w:rsidP="00A70249">
            <w:pPr>
              <w:spacing w:line="288" w:lineRule="auto"/>
              <w:ind w:firstLine="0"/>
              <w:jc w:val="center"/>
            </w:pPr>
            <w:r>
              <w:t>30</w:t>
            </w:r>
          </w:p>
        </w:tc>
        <w:tc>
          <w:tcPr>
            <w:tcW w:w="3260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53B16A2" w14:textId="77777777" w:rsidR="00C91955" w:rsidRPr="00B45333" w:rsidRDefault="00C91955" w:rsidP="00A70249">
            <w:pPr>
              <w:spacing w:line="288" w:lineRule="auto"/>
              <w:ind w:firstLine="0"/>
              <w:jc w:val="center"/>
              <w:rPr>
                <w:lang w:val="en-US"/>
              </w:rPr>
            </w:pPr>
          </w:p>
        </w:tc>
      </w:tr>
      <w:tr w:rsidR="00C91955" w14:paraId="46D410DE" w14:textId="77777777" w:rsidTr="00A70249">
        <w:trPr>
          <w:trHeight w:val="57"/>
        </w:trPr>
        <w:tc>
          <w:tcPr>
            <w:tcW w:w="127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46CDFC5" w14:textId="77777777" w:rsidR="00C91955" w:rsidRPr="00774572" w:rsidRDefault="00C91955" w:rsidP="00A70249">
            <w:pPr>
              <w:spacing w:line="288" w:lineRule="auto"/>
              <w:ind w:firstLine="0"/>
              <w:jc w:val="center"/>
            </w:pPr>
            <w:r>
              <w:t>1</w:t>
            </w:r>
          </w:p>
        </w:tc>
        <w:tc>
          <w:tcPr>
            <w:tcW w:w="2835" w:type="dxa"/>
            <w:vMerge w:val="restart"/>
            <w:tcBorders>
              <w:top w:val="single" w:sz="12" w:space="0" w:color="auto"/>
            </w:tcBorders>
            <w:vAlign w:val="center"/>
          </w:tcPr>
          <w:p w14:paraId="5FD14841" w14:textId="79020923" w:rsidR="00C91955" w:rsidRDefault="007010E1" w:rsidP="00A70249">
            <w:pPr>
              <w:spacing w:line="288" w:lineRule="auto"/>
              <w:ind w:firstLine="0"/>
              <w:jc w:val="center"/>
            </w:pPr>
            <w:r>
              <w:t>5</w:t>
            </w:r>
            <w:r w:rsidR="00C91955">
              <w:t>7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7ACDCE96" w14:textId="57BDBBC2" w:rsidR="00C91955" w:rsidRPr="00A12089" w:rsidRDefault="00A12089" w:rsidP="00A70249">
            <w:pPr>
              <w:spacing w:line="288" w:lineRule="auto"/>
              <w:ind w:firstLine="0"/>
              <w:jc w:val="center"/>
            </w:pPr>
            <w:r>
              <w:t>24</w:t>
            </w:r>
          </w:p>
        </w:tc>
        <w:tc>
          <w:tcPr>
            <w:tcW w:w="3260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47B3CB0" w14:textId="26C40BFE" w:rsidR="00C91955" w:rsidRDefault="00EF3916" w:rsidP="00A70249">
            <w:pPr>
              <w:spacing w:line="288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1,5</w:t>
            </w:r>
          </w:p>
        </w:tc>
      </w:tr>
      <w:tr w:rsidR="00C91955" w14:paraId="73442063" w14:textId="77777777" w:rsidTr="00A70249">
        <w:trPr>
          <w:trHeight w:val="57"/>
        </w:trPr>
        <w:tc>
          <w:tcPr>
            <w:tcW w:w="127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097E1D3" w14:textId="77777777" w:rsidR="00C91955" w:rsidRPr="00774572" w:rsidRDefault="00C91955" w:rsidP="00A70249">
            <w:pPr>
              <w:spacing w:line="288" w:lineRule="auto"/>
              <w:ind w:firstLine="0"/>
              <w:jc w:val="center"/>
            </w:pPr>
            <w:r>
              <w:t>2</w:t>
            </w:r>
          </w:p>
        </w:tc>
        <w:tc>
          <w:tcPr>
            <w:tcW w:w="2835" w:type="dxa"/>
            <w:vMerge/>
            <w:tcBorders>
              <w:bottom w:val="single" w:sz="12" w:space="0" w:color="auto"/>
            </w:tcBorders>
            <w:vAlign w:val="center"/>
          </w:tcPr>
          <w:p w14:paraId="6DBF38F0" w14:textId="77777777" w:rsidR="00C91955" w:rsidRPr="00414523" w:rsidRDefault="00C91955" w:rsidP="00A70249">
            <w:pPr>
              <w:spacing w:line="288" w:lineRule="auto"/>
              <w:jc w:val="center"/>
              <w:rPr>
                <w:lang w:val="en-US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5BF82E7F" w14:textId="2DCFF915" w:rsidR="00C91955" w:rsidRPr="00A12089" w:rsidRDefault="00A12089" w:rsidP="00A70249">
            <w:pPr>
              <w:spacing w:line="288" w:lineRule="auto"/>
              <w:ind w:firstLine="0"/>
              <w:jc w:val="center"/>
            </w:pPr>
            <w:r>
              <w:t>19</w:t>
            </w:r>
          </w:p>
        </w:tc>
        <w:tc>
          <w:tcPr>
            <w:tcW w:w="3260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B1C99C6" w14:textId="77777777" w:rsidR="00C91955" w:rsidRDefault="00C91955" w:rsidP="00A70249">
            <w:pPr>
              <w:spacing w:line="288" w:lineRule="auto"/>
              <w:ind w:firstLine="0"/>
              <w:jc w:val="center"/>
            </w:pPr>
          </w:p>
        </w:tc>
      </w:tr>
      <w:tr w:rsidR="00C91955" w:rsidRPr="00B45333" w14:paraId="0B17068E" w14:textId="77777777" w:rsidTr="00A70249">
        <w:trPr>
          <w:trHeight w:val="57"/>
        </w:trPr>
        <w:tc>
          <w:tcPr>
            <w:tcW w:w="127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DD5F1A8" w14:textId="77777777" w:rsidR="00C91955" w:rsidRPr="00BA55A7" w:rsidRDefault="00C91955" w:rsidP="00A70249">
            <w:pPr>
              <w:spacing w:line="288" w:lineRule="auto"/>
              <w:ind w:firstLine="0"/>
              <w:jc w:val="center"/>
            </w:pPr>
            <w:r>
              <w:t>1</w:t>
            </w:r>
          </w:p>
        </w:tc>
        <w:tc>
          <w:tcPr>
            <w:tcW w:w="2835" w:type="dxa"/>
            <w:vMerge w:val="restart"/>
            <w:tcBorders>
              <w:top w:val="single" w:sz="12" w:space="0" w:color="auto"/>
            </w:tcBorders>
            <w:vAlign w:val="center"/>
          </w:tcPr>
          <w:p w14:paraId="73A4A58D" w14:textId="5C856B42" w:rsidR="00C91955" w:rsidRDefault="007010E1" w:rsidP="00A70249">
            <w:pPr>
              <w:spacing w:line="288" w:lineRule="auto"/>
              <w:ind w:firstLine="0"/>
              <w:jc w:val="center"/>
            </w:pPr>
            <w:r>
              <w:t>5</w:t>
            </w:r>
            <w:r w:rsidR="00C91955">
              <w:t>8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0E70052B" w14:textId="1E935B38" w:rsidR="00C91955" w:rsidRPr="00A12089" w:rsidRDefault="00A12089" w:rsidP="00A70249">
            <w:pPr>
              <w:spacing w:line="288" w:lineRule="auto"/>
              <w:ind w:firstLine="0"/>
              <w:jc w:val="center"/>
            </w:pPr>
            <w:r>
              <w:t>9</w:t>
            </w:r>
          </w:p>
        </w:tc>
        <w:tc>
          <w:tcPr>
            <w:tcW w:w="3260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A82E84F" w14:textId="2FB478B4" w:rsidR="00C91955" w:rsidRPr="00B45333" w:rsidRDefault="00003FE7" w:rsidP="00A70249">
            <w:pPr>
              <w:spacing w:line="288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0,5</w:t>
            </w:r>
          </w:p>
        </w:tc>
      </w:tr>
      <w:tr w:rsidR="00C91955" w:rsidRPr="00B45333" w14:paraId="67E5F301" w14:textId="77777777" w:rsidTr="00A70249">
        <w:trPr>
          <w:trHeight w:val="57"/>
        </w:trPr>
        <w:tc>
          <w:tcPr>
            <w:tcW w:w="127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D631FC6" w14:textId="77777777" w:rsidR="00C91955" w:rsidRDefault="00C91955" w:rsidP="00A70249">
            <w:pPr>
              <w:spacing w:line="288" w:lineRule="auto"/>
              <w:ind w:firstLine="0"/>
              <w:jc w:val="center"/>
            </w:pPr>
            <w:r>
              <w:t>2</w:t>
            </w:r>
          </w:p>
        </w:tc>
        <w:tc>
          <w:tcPr>
            <w:tcW w:w="2835" w:type="dxa"/>
            <w:vMerge/>
            <w:tcBorders>
              <w:bottom w:val="single" w:sz="12" w:space="0" w:color="auto"/>
            </w:tcBorders>
            <w:vAlign w:val="center"/>
          </w:tcPr>
          <w:p w14:paraId="2EC6AC86" w14:textId="77777777" w:rsidR="00C91955" w:rsidRDefault="00C91955" w:rsidP="00A70249">
            <w:pPr>
              <w:spacing w:line="288" w:lineRule="auto"/>
              <w:ind w:firstLine="0"/>
              <w:jc w:val="center"/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16D54FFF" w14:textId="476E31F0" w:rsidR="00C91955" w:rsidRPr="00A12089" w:rsidRDefault="00A12089" w:rsidP="00A70249">
            <w:pPr>
              <w:spacing w:line="288" w:lineRule="auto"/>
              <w:ind w:firstLine="0"/>
              <w:jc w:val="center"/>
            </w:pPr>
            <w:r>
              <w:t>12</w:t>
            </w:r>
          </w:p>
        </w:tc>
        <w:tc>
          <w:tcPr>
            <w:tcW w:w="3260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06AAFC6" w14:textId="77777777" w:rsidR="00C91955" w:rsidRPr="00B45333" w:rsidRDefault="00C91955" w:rsidP="00A70249">
            <w:pPr>
              <w:spacing w:line="288" w:lineRule="auto"/>
              <w:ind w:firstLine="0"/>
              <w:jc w:val="center"/>
              <w:rPr>
                <w:lang w:val="en-US"/>
              </w:rPr>
            </w:pPr>
          </w:p>
        </w:tc>
      </w:tr>
      <w:tr w:rsidR="007010E1" w:rsidRPr="00B45333" w14:paraId="4CD64C77" w14:textId="77777777" w:rsidTr="0024504D">
        <w:tblPrEx>
          <w:tblCellMar>
            <w:left w:w="108" w:type="dxa"/>
            <w:right w:w="108" w:type="dxa"/>
          </w:tblCellMar>
        </w:tblPrEx>
        <w:trPr>
          <w:trHeight w:val="57"/>
        </w:trPr>
        <w:tc>
          <w:tcPr>
            <w:tcW w:w="127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07DA71A" w14:textId="77777777" w:rsidR="007010E1" w:rsidRPr="00BA55A7" w:rsidRDefault="007010E1" w:rsidP="007010E1">
            <w:pPr>
              <w:spacing w:line="288" w:lineRule="auto"/>
              <w:ind w:firstLine="0"/>
              <w:jc w:val="center"/>
            </w:pPr>
            <w:r>
              <w:t>1</w:t>
            </w:r>
          </w:p>
        </w:tc>
        <w:tc>
          <w:tcPr>
            <w:tcW w:w="2835" w:type="dxa"/>
            <w:vMerge w:val="restart"/>
            <w:tcBorders>
              <w:top w:val="single" w:sz="12" w:space="0" w:color="auto"/>
            </w:tcBorders>
            <w:vAlign w:val="center"/>
          </w:tcPr>
          <w:p w14:paraId="0F806079" w14:textId="49D718A9" w:rsidR="007010E1" w:rsidRDefault="007010E1" w:rsidP="007010E1">
            <w:pPr>
              <w:spacing w:line="288" w:lineRule="auto"/>
              <w:ind w:firstLine="0"/>
              <w:jc w:val="center"/>
            </w:pPr>
            <w:r>
              <w:t>5</w:t>
            </w:r>
            <w:r>
              <w:t>9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4B01B522" w14:textId="3BD72951" w:rsidR="007010E1" w:rsidRPr="00A12089" w:rsidRDefault="00A12089" w:rsidP="007010E1">
            <w:pPr>
              <w:spacing w:line="288" w:lineRule="auto"/>
              <w:ind w:firstLine="0"/>
              <w:jc w:val="center"/>
            </w:pPr>
            <w:r>
              <w:t>14</w:t>
            </w:r>
          </w:p>
        </w:tc>
        <w:tc>
          <w:tcPr>
            <w:tcW w:w="3260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B8EB584" w14:textId="125B17B3" w:rsidR="007010E1" w:rsidRPr="00B45333" w:rsidRDefault="00C1544B" w:rsidP="007010E1">
            <w:pPr>
              <w:spacing w:line="288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8,5</w:t>
            </w:r>
          </w:p>
        </w:tc>
      </w:tr>
      <w:tr w:rsidR="007010E1" w:rsidRPr="00B45333" w14:paraId="5A529CE4" w14:textId="77777777" w:rsidTr="0024504D">
        <w:tblPrEx>
          <w:tblCellMar>
            <w:left w:w="108" w:type="dxa"/>
            <w:right w:w="108" w:type="dxa"/>
          </w:tblCellMar>
        </w:tblPrEx>
        <w:trPr>
          <w:trHeight w:val="57"/>
        </w:trPr>
        <w:tc>
          <w:tcPr>
            <w:tcW w:w="1271" w:type="dxa"/>
            <w:tcBorders>
              <w:left w:val="single" w:sz="12" w:space="0" w:color="auto"/>
            </w:tcBorders>
            <w:vAlign w:val="center"/>
          </w:tcPr>
          <w:p w14:paraId="54403DF5" w14:textId="77777777" w:rsidR="007010E1" w:rsidRDefault="007010E1" w:rsidP="007010E1">
            <w:pPr>
              <w:spacing w:line="288" w:lineRule="auto"/>
              <w:ind w:firstLine="0"/>
              <w:jc w:val="center"/>
            </w:pPr>
            <w:r>
              <w:t>2</w:t>
            </w:r>
          </w:p>
        </w:tc>
        <w:tc>
          <w:tcPr>
            <w:tcW w:w="2835" w:type="dxa"/>
            <w:vMerge/>
            <w:vAlign w:val="center"/>
          </w:tcPr>
          <w:p w14:paraId="3F95B9D8" w14:textId="77777777" w:rsidR="007010E1" w:rsidRDefault="007010E1" w:rsidP="007010E1">
            <w:pPr>
              <w:spacing w:line="288" w:lineRule="auto"/>
              <w:ind w:firstLine="0"/>
              <w:jc w:val="center"/>
            </w:pPr>
          </w:p>
        </w:tc>
        <w:tc>
          <w:tcPr>
            <w:tcW w:w="2268" w:type="dxa"/>
            <w:vAlign w:val="center"/>
          </w:tcPr>
          <w:p w14:paraId="6E076523" w14:textId="12E1F3EA" w:rsidR="007010E1" w:rsidRPr="00A12089" w:rsidRDefault="00A12089" w:rsidP="007010E1">
            <w:pPr>
              <w:spacing w:line="288" w:lineRule="auto"/>
              <w:ind w:firstLine="0"/>
              <w:jc w:val="center"/>
            </w:pPr>
            <w:r>
              <w:t>23</w:t>
            </w:r>
          </w:p>
        </w:tc>
        <w:tc>
          <w:tcPr>
            <w:tcW w:w="3260" w:type="dxa"/>
            <w:vMerge/>
            <w:tcBorders>
              <w:right w:val="single" w:sz="12" w:space="0" w:color="auto"/>
            </w:tcBorders>
            <w:vAlign w:val="center"/>
          </w:tcPr>
          <w:p w14:paraId="2CBFEF78" w14:textId="77777777" w:rsidR="007010E1" w:rsidRPr="00B45333" w:rsidRDefault="007010E1" w:rsidP="007010E1">
            <w:pPr>
              <w:spacing w:line="288" w:lineRule="auto"/>
              <w:ind w:firstLine="0"/>
              <w:jc w:val="center"/>
              <w:rPr>
                <w:lang w:val="en-US"/>
              </w:rPr>
            </w:pPr>
          </w:p>
        </w:tc>
      </w:tr>
      <w:tr w:rsidR="007010E1" w:rsidRPr="00B45333" w14:paraId="6C2D950B" w14:textId="77777777" w:rsidTr="00AF211E">
        <w:trPr>
          <w:trHeight w:val="57"/>
        </w:trPr>
        <w:tc>
          <w:tcPr>
            <w:tcW w:w="127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DAE13D8" w14:textId="77777777" w:rsidR="007010E1" w:rsidRPr="00BA55A7" w:rsidRDefault="007010E1" w:rsidP="00A70249">
            <w:pPr>
              <w:spacing w:line="288" w:lineRule="auto"/>
              <w:ind w:firstLine="0"/>
              <w:jc w:val="center"/>
            </w:pPr>
            <w:r>
              <w:t>1</w:t>
            </w:r>
          </w:p>
        </w:tc>
        <w:tc>
          <w:tcPr>
            <w:tcW w:w="2835" w:type="dxa"/>
            <w:vMerge w:val="restart"/>
            <w:tcBorders>
              <w:top w:val="single" w:sz="12" w:space="0" w:color="auto"/>
            </w:tcBorders>
            <w:shd w:val="clear" w:color="auto" w:fill="B7FFB7"/>
            <w:vAlign w:val="center"/>
          </w:tcPr>
          <w:p w14:paraId="5A3C2CF2" w14:textId="3B179750" w:rsidR="007010E1" w:rsidRDefault="007010E1" w:rsidP="00A70249">
            <w:pPr>
              <w:spacing w:line="288" w:lineRule="auto"/>
              <w:ind w:firstLine="0"/>
              <w:jc w:val="center"/>
            </w:pPr>
            <w:r>
              <w:t>60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519513D5" w14:textId="0679C207" w:rsidR="007010E1" w:rsidRPr="00A12089" w:rsidRDefault="00A12089" w:rsidP="00A70249">
            <w:pPr>
              <w:spacing w:line="288" w:lineRule="auto"/>
              <w:ind w:firstLine="0"/>
              <w:jc w:val="center"/>
            </w:pPr>
            <w:r>
              <w:t>11</w:t>
            </w:r>
          </w:p>
        </w:tc>
        <w:tc>
          <w:tcPr>
            <w:tcW w:w="3260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F26BD00" w14:textId="0F0327F5" w:rsidR="007010E1" w:rsidRPr="00B45333" w:rsidRDefault="00070714" w:rsidP="00A70249">
            <w:pPr>
              <w:spacing w:line="288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9,5</w:t>
            </w:r>
          </w:p>
        </w:tc>
      </w:tr>
      <w:tr w:rsidR="007010E1" w:rsidRPr="00B45333" w14:paraId="3113CC84" w14:textId="77777777" w:rsidTr="00AF211E">
        <w:trPr>
          <w:trHeight w:val="57"/>
        </w:trPr>
        <w:tc>
          <w:tcPr>
            <w:tcW w:w="127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BBBC45A" w14:textId="77777777" w:rsidR="007010E1" w:rsidRDefault="007010E1" w:rsidP="00A70249">
            <w:pPr>
              <w:spacing w:line="288" w:lineRule="auto"/>
              <w:ind w:firstLine="0"/>
              <w:jc w:val="center"/>
            </w:pPr>
            <w:r>
              <w:t>2</w:t>
            </w:r>
          </w:p>
        </w:tc>
        <w:tc>
          <w:tcPr>
            <w:tcW w:w="2835" w:type="dxa"/>
            <w:vMerge/>
            <w:tcBorders>
              <w:bottom w:val="single" w:sz="12" w:space="0" w:color="auto"/>
            </w:tcBorders>
            <w:shd w:val="clear" w:color="auto" w:fill="B7FFB7"/>
            <w:vAlign w:val="center"/>
          </w:tcPr>
          <w:p w14:paraId="5D688630" w14:textId="77777777" w:rsidR="007010E1" w:rsidRDefault="007010E1" w:rsidP="00A70249">
            <w:pPr>
              <w:spacing w:line="288" w:lineRule="auto"/>
              <w:ind w:firstLine="0"/>
              <w:jc w:val="center"/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0DF0C2F2" w14:textId="08154710" w:rsidR="007010E1" w:rsidRPr="00A12089" w:rsidRDefault="00A12089" w:rsidP="00A70249">
            <w:pPr>
              <w:spacing w:line="288" w:lineRule="auto"/>
              <w:ind w:firstLine="0"/>
              <w:jc w:val="center"/>
            </w:pPr>
            <w:r>
              <w:t>8</w:t>
            </w:r>
          </w:p>
        </w:tc>
        <w:tc>
          <w:tcPr>
            <w:tcW w:w="3260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87379C8" w14:textId="77777777" w:rsidR="007010E1" w:rsidRPr="00B45333" w:rsidRDefault="007010E1" w:rsidP="00A70249">
            <w:pPr>
              <w:spacing w:line="288" w:lineRule="auto"/>
              <w:ind w:firstLine="0"/>
              <w:jc w:val="center"/>
              <w:rPr>
                <w:lang w:val="en-US"/>
              </w:rPr>
            </w:pPr>
          </w:p>
        </w:tc>
      </w:tr>
      <w:tr w:rsidR="007010E1" w:rsidRPr="00B45333" w14:paraId="563F7087" w14:textId="77777777" w:rsidTr="00A70249">
        <w:trPr>
          <w:trHeight w:val="57"/>
        </w:trPr>
        <w:tc>
          <w:tcPr>
            <w:tcW w:w="127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88193A1" w14:textId="77777777" w:rsidR="007010E1" w:rsidRPr="00BA55A7" w:rsidRDefault="007010E1" w:rsidP="00A70249">
            <w:pPr>
              <w:spacing w:line="288" w:lineRule="auto"/>
              <w:ind w:firstLine="0"/>
              <w:jc w:val="center"/>
            </w:pPr>
            <w:r>
              <w:t>1</w:t>
            </w:r>
          </w:p>
        </w:tc>
        <w:tc>
          <w:tcPr>
            <w:tcW w:w="2835" w:type="dxa"/>
            <w:vMerge w:val="restart"/>
            <w:tcBorders>
              <w:top w:val="single" w:sz="12" w:space="0" w:color="auto"/>
            </w:tcBorders>
            <w:vAlign w:val="center"/>
          </w:tcPr>
          <w:p w14:paraId="4E09842B" w14:textId="08C7F513" w:rsidR="007010E1" w:rsidRDefault="007010E1" w:rsidP="00A70249">
            <w:pPr>
              <w:spacing w:line="288" w:lineRule="auto"/>
              <w:ind w:firstLine="0"/>
              <w:jc w:val="center"/>
            </w:pPr>
            <w:r>
              <w:t>61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5E20490D" w14:textId="3353D87C" w:rsidR="007010E1" w:rsidRPr="00A12089" w:rsidRDefault="00A12089" w:rsidP="00A70249">
            <w:pPr>
              <w:spacing w:line="288" w:lineRule="auto"/>
              <w:ind w:firstLine="0"/>
              <w:jc w:val="center"/>
            </w:pPr>
            <w:r>
              <w:t>8</w:t>
            </w:r>
          </w:p>
        </w:tc>
        <w:tc>
          <w:tcPr>
            <w:tcW w:w="3260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79F52FD" w14:textId="1525A1D8" w:rsidR="007010E1" w:rsidRPr="00B45333" w:rsidRDefault="00070714" w:rsidP="00A70249">
            <w:pPr>
              <w:spacing w:line="288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7,5</w:t>
            </w:r>
          </w:p>
        </w:tc>
      </w:tr>
      <w:tr w:rsidR="007010E1" w:rsidRPr="00B45333" w14:paraId="2F07020F" w14:textId="77777777" w:rsidTr="00A70249">
        <w:trPr>
          <w:trHeight w:val="57"/>
        </w:trPr>
        <w:tc>
          <w:tcPr>
            <w:tcW w:w="127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ACCC2DC" w14:textId="77777777" w:rsidR="007010E1" w:rsidRDefault="007010E1" w:rsidP="00A70249">
            <w:pPr>
              <w:spacing w:line="288" w:lineRule="auto"/>
              <w:ind w:firstLine="0"/>
              <w:jc w:val="center"/>
            </w:pPr>
            <w:r>
              <w:t>2</w:t>
            </w:r>
          </w:p>
        </w:tc>
        <w:tc>
          <w:tcPr>
            <w:tcW w:w="2835" w:type="dxa"/>
            <w:vMerge/>
            <w:tcBorders>
              <w:bottom w:val="single" w:sz="12" w:space="0" w:color="auto"/>
            </w:tcBorders>
            <w:vAlign w:val="center"/>
          </w:tcPr>
          <w:p w14:paraId="7C5C4743" w14:textId="77777777" w:rsidR="007010E1" w:rsidRDefault="007010E1" w:rsidP="00A70249">
            <w:pPr>
              <w:spacing w:line="288" w:lineRule="auto"/>
              <w:ind w:firstLine="0"/>
              <w:jc w:val="center"/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7B26D145" w14:textId="783D0E96" w:rsidR="007010E1" w:rsidRPr="00A12089" w:rsidRDefault="00A12089" w:rsidP="00A70249">
            <w:pPr>
              <w:spacing w:line="288" w:lineRule="auto"/>
              <w:ind w:firstLine="0"/>
              <w:jc w:val="center"/>
            </w:pPr>
            <w:r>
              <w:t>27</w:t>
            </w:r>
          </w:p>
        </w:tc>
        <w:tc>
          <w:tcPr>
            <w:tcW w:w="3260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B372EB1" w14:textId="77777777" w:rsidR="007010E1" w:rsidRPr="00B45333" w:rsidRDefault="007010E1" w:rsidP="00A70249">
            <w:pPr>
              <w:spacing w:line="288" w:lineRule="auto"/>
              <w:ind w:firstLine="0"/>
              <w:jc w:val="center"/>
              <w:rPr>
                <w:lang w:val="en-US"/>
              </w:rPr>
            </w:pPr>
          </w:p>
        </w:tc>
      </w:tr>
      <w:tr w:rsidR="007010E1" w:rsidRPr="00B45333" w14:paraId="6FCDB0CA" w14:textId="77777777" w:rsidTr="00A70249">
        <w:trPr>
          <w:trHeight w:val="57"/>
        </w:trPr>
        <w:tc>
          <w:tcPr>
            <w:tcW w:w="127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663FA35" w14:textId="77777777" w:rsidR="007010E1" w:rsidRPr="00BA55A7" w:rsidRDefault="007010E1" w:rsidP="00A70249">
            <w:pPr>
              <w:spacing w:line="288" w:lineRule="auto"/>
              <w:ind w:firstLine="0"/>
              <w:jc w:val="center"/>
            </w:pPr>
            <w:r>
              <w:t>1</w:t>
            </w:r>
          </w:p>
        </w:tc>
        <w:tc>
          <w:tcPr>
            <w:tcW w:w="2835" w:type="dxa"/>
            <w:vMerge w:val="restart"/>
            <w:tcBorders>
              <w:top w:val="single" w:sz="12" w:space="0" w:color="auto"/>
            </w:tcBorders>
            <w:vAlign w:val="center"/>
          </w:tcPr>
          <w:p w14:paraId="5482B61E" w14:textId="1109BEE1" w:rsidR="007010E1" w:rsidRDefault="007010E1" w:rsidP="00A70249">
            <w:pPr>
              <w:spacing w:line="288" w:lineRule="auto"/>
              <w:ind w:firstLine="0"/>
              <w:jc w:val="center"/>
            </w:pPr>
            <w:r>
              <w:t>62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35918832" w14:textId="26534686" w:rsidR="007010E1" w:rsidRPr="00A12089" w:rsidRDefault="00A12089" w:rsidP="00A70249">
            <w:pPr>
              <w:spacing w:line="288" w:lineRule="auto"/>
              <w:ind w:firstLine="0"/>
              <w:jc w:val="center"/>
            </w:pPr>
            <w:r>
              <w:t>12</w:t>
            </w:r>
          </w:p>
        </w:tc>
        <w:tc>
          <w:tcPr>
            <w:tcW w:w="3260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B22C433" w14:textId="4C447222" w:rsidR="007010E1" w:rsidRPr="00B45333" w:rsidRDefault="00070714" w:rsidP="00A70249">
            <w:pPr>
              <w:spacing w:line="288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2,5</w:t>
            </w:r>
          </w:p>
        </w:tc>
      </w:tr>
      <w:tr w:rsidR="007010E1" w:rsidRPr="00B45333" w14:paraId="1A93F133" w14:textId="77777777" w:rsidTr="00A70249">
        <w:trPr>
          <w:trHeight w:val="57"/>
        </w:trPr>
        <w:tc>
          <w:tcPr>
            <w:tcW w:w="127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1043489" w14:textId="77777777" w:rsidR="007010E1" w:rsidRDefault="007010E1" w:rsidP="00A70249">
            <w:pPr>
              <w:spacing w:line="288" w:lineRule="auto"/>
              <w:ind w:firstLine="0"/>
              <w:jc w:val="center"/>
            </w:pPr>
            <w:r>
              <w:t>2</w:t>
            </w:r>
          </w:p>
        </w:tc>
        <w:tc>
          <w:tcPr>
            <w:tcW w:w="2835" w:type="dxa"/>
            <w:vMerge/>
            <w:tcBorders>
              <w:bottom w:val="single" w:sz="12" w:space="0" w:color="auto"/>
            </w:tcBorders>
            <w:vAlign w:val="center"/>
          </w:tcPr>
          <w:p w14:paraId="59604F0C" w14:textId="77777777" w:rsidR="007010E1" w:rsidRDefault="007010E1" w:rsidP="00A70249">
            <w:pPr>
              <w:spacing w:line="288" w:lineRule="auto"/>
              <w:ind w:firstLine="0"/>
              <w:jc w:val="center"/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5EC5730C" w14:textId="6907182C" w:rsidR="007010E1" w:rsidRPr="00A12089" w:rsidRDefault="00A12089" w:rsidP="00A70249">
            <w:pPr>
              <w:spacing w:line="288" w:lineRule="auto"/>
              <w:ind w:firstLine="0"/>
              <w:jc w:val="center"/>
            </w:pPr>
            <w:r>
              <w:t>13</w:t>
            </w:r>
          </w:p>
        </w:tc>
        <w:tc>
          <w:tcPr>
            <w:tcW w:w="3260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7DB7E95" w14:textId="77777777" w:rsidR="007010E1" w:rsidRPr="00B45333" w:rsidRDefault="007010E1" w:rsidP="00A70249">
            <w:pPr>
              <w:spacing w:line="288" w:lineRule="auto"/>
              <w:ind w:firstLine="0"/>
              <w:jc w:val="center"/>
              <w:rPr>
                <w:lang w:val="en-US"/>
              </w:rPr>
            </w:pPr>
          </w:p>
        </w:tc>
      </w:tr>
      <w:tr w:rsidR="007010E1" w:rsidRPr="00B45333" w14:paraId="5EE26B5F" w14:textId="77777777" w:rsidTr="00A70249">
        <w:trPr>
          <w:trHeight w:val="57"/>
        </w:trPr>
        <w:tc>
          <w:tcPr>
            <w:tcW w:w="127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C5E15EA" w14:textId="77777777" w:rsidR="007010E1" w:rsidRPr="00BA55A7" w:rsidRDefault="007010E1" w:rsidP="00A70249">
            <w:pPr>
              <w:spacing w:line="288" w:lineRule="auto"/>
              <w:ind w:firstLine="0"/>
              <w:jc w:val="center"/>
            </w:pPr>
            <w:r>
              <w:t>1</w:t>
            </w:r>
          </w:p>
        </w:tc>
        <w:tc>
          <w:tcPr>
            <w:tcW w:w="2835" w:type="dxa"/>
            <w:vMerge w:val="restart"/>
            <w:tcBorders>
              <w:top w:val="single" w:sz="12" w:space="0" w:color="auto"/>
            </w:tcBorders>
            <w:vAlign w:val="center"/>
          </w:tcPr>
          <w:p w14:paraId="607B6CFA" w14:textId="52E4C544" w:rsidR="007010E1" w:rsidRDefault="007010E1" w:rsidP="00A70249">
            <w:pPr>
              <w:spacing w:line="288" w:lineRule="auto"/>
              <w:ind w:firstLine="0"/>
              <w:jc w:val="center"/>
            </w:pPr>
            <w:r>
              <w:t>63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7A108AC8" w14:textId="74D295B1" w:rsidR="007010E1" w:rsidRPr="00A12089" w:rsidRDefault="00A12089" w:rsidP="00A70249">
            <w:pPr>
              <w:spacing w:line="288" w:lineRule="auto"/>
              <w:ind w:firstLine="0"/>
              <w:jc w:val="center"/>
            </w:pPr>
            <w:r>
              <w:t>45</w:t>
            </w:r>
          </w:p>
        </w:tc>
        <w:tc>
          <w:tcPr>
            <w:tcW w:w="3260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7A9244C" w14:textId="151E7670" w:rsidR="007010E1" w:rsidRPr="00B45333" w:rsidRDefault="00070714" w:rsidP="00A70249">
            <w:pPr>
              <w:spacing w:line="288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4</w:t>
            </w:r>
          </w:p>
        </w:tc>
      </w:tr>
      <w:tr w:rsidR="007010E1" w:rsidRPr="00B45333" w14:paraId="5217FDEA" w14:textId="77777777" w:rsidTr="00A70249">
        <w:trPr>
          <w:trHeight w:val="57"/>
        </w:trPr>
        <w:tc>
          <w:tcPr>
            <w:tcW w:w="127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F3E0DB4" w14:textId="77777777" w:rsidR="007010E1" w:rsidRDefault="007010E1" w:rsidP="00A70249">
            <w:pPr>
              <w:spacing w:line="288" w:lineRule="auto"/>
              <w:ind w:firstLine="0"/>
              <w:jc w:val="center"/>
            </w:pPr>
            <w:r>
              <w:t>2</w:t>
            </w:r>
          </w:p>
        </w:tc>
        <w:tc>
          <w:tcPr>
            <w:tcW w:w="2835" w:type="dxa"/>
            <w:vMerge/>
            <w:tcBorders>
              <w:bottom w:val="single" w:sz="12" w:space="0" w:color="auto"/>
            </w:tcBorders>
            <w:vAlign w:val="center"/>
          </w:tcPr>
          <w:p w14:paraId="7AA08555" w14:textId="77777777" w:rsidR="007010E1" w:rsidRDefault="007010E1" w:rsidP="00A70249">
            <w:pPr>
              <w:spacing w:line="288" w:lineRule="auto"/>
              <w:ind w:firstLine="0"/>
              <w:jc w:val="center"/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7B281100" w14:textId="3381088F" w:rsidR="007010E1" w:rsidRPr="00A12089" w:rsidRDefault="00A12089" w:rsidP="00A70249">
            <w:pPr>
              <w:spacing w:line="288" w:lineRule="auto"/>
              <w:ind w:firstLine="0"/>
              <w:jc w:val="center"/>
            </w:pPr>
            <w:r>
              <w:t>23</w:t>
            </w:r>
          </w:p>
        </w:tc>
        <w:tc>
          <w:tcPr>
            <w:tcW w:w="3260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B212868" w14:textId="77777777" w:rsidR="007010E1" w:rsidRPr="00B45333" w:rsidRDefault="007010E1" w:rsidP="00A70249">
            <w:pPr>
              <w:spacing w:line="288" w:lineRule="auto"/>
              <w:ind w:firstLine="0"/>
              <w:jc w:val="center"/>
              <w:rPr>
                <w:lang w:val="en-US"/>
              </w:rPr>
            </w:pPr>
          </w:p>
        </w:tc>
      </w:tr>
      <w:tr w:rsidR="007010E1" w:rsidRPr="00B45333" w14:paraId="418626BC" w14:textId="77777777" w:rsidTr="00A70249">
        <w:trPr>
          <w:trHeight w:val="57"/>
        </w:trPr>
        <w:tc>
          <w:tcPr>
            <w:tcW w:w="127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AA348C9" w14:textId="77777777" w:rsidR="007010E1" w:rsidRPr="00BA55A7" w:rsidRDefault="007010E1" w:rsidP="00A70249">
            <w:pPr>
              <w:spacing w:line="288" w:lineRule="auto"/>
              <w:ind w:firstLine="0"/>
              <w:jc w:val="center"/>
            </w:pPr>
            <w:r>
              <w:t>1</w:t>
            </w:r>
          </w:p>
        </w:tc>
        <w:tc>
          <w:tcPr>
            <w:tcW w:w="2835" w:type="dxa"/>
            <w:vMerge w:val="restart"/>
            <w:tcBorders>
              <w:top w:val="single" w:sz="12" w:space="0" w:color="auto"/>
            </w:tcBorders>
            <w:vAlign w:val="center"/>
          </w:tcPr>
          <w:p w14:paraId="552C11A6" w14:textId="41ECC621" w:rsidR="007010E1" w:rsidRDefault="007010E1" w:rsidP="00A70249">
            <w:pPr>
              <w:spacing w:line="288" w:lineRule="auto"/>
              <w:ind w:firstLine="0"/>
              <w:jc w:val="center"/>
            </w:pPr>
            <w:r>
              <w:t>64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16ADE3DA" w14:textId="2C84328A" w:rsidR="007010E1" w:rsidRPr="00A12089" w:rsidRDefault="00A12089" w:rsidP="00A70249">
            <w:pPr>
              <w:spacing w:line="288" w:lineRule="auto"/>
              <w:ind w:firstLine="0"/>
              <w:jc w:val="center"/>
            </w:pPr>
            <w:r>
              <w:t>17</w:t>
            </w:r>
          </w:p>
        </w:tc>
        <w:tc>
          <w:tcPr>
            <w:tcW w:w="3260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80ACDCE" w14:textId="58E9A465" w:rsidR="007010E1" w:rsidRPr="00B45333" w:rsidRDefault="00070714" w:rsidP="00A70249">
            <w:pPr>
              <w:spacing w:line="288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7,5</w:t>
            </w:r>
          </w:p>
        </w:tc>
      </w:tr>
      <w:tr w:rsidR="007010E1" w:rsidRPr="00B45333" w14:paraId="7956D5D2" w14:textId="77777777" w:rsidTr="00A70249">
        <w:trPr>
          <w:trHeight w:val="57"/>
        </w:trPr>
        <w:tc>
          <w:tcPr>
            <w:tcW w:w="127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288DE66" w14:textId="77777777" w:rsidR="007010E1" w:rsidRDefault="007010E1" w:rsidP="00A70249">
            <w:pPr>
              <w:spacing w:line="288" w:lineRule="auto"/>
              <w:ind w:firstLine="0"/>
              <w:jc w:val="center"/>
            </w:pPr>
            <w:r>
              <w:t>2</w:t>
            </w:r>
          </w:p>
        </w:tc>
        <w:tc>
          <w:tcPr>
            <w:tcW w:w="2835" w:type="dxa"/>
            <w:vMerge/>
            <w:tcBorders>
              <w:bottom w:val="single" w:sz="12" w:space="0" w:color="auto"/>
            </w:tcBorders>
            <w:vAlign w:val="center"/>
          </w:tcPr>
          <w:p w14:paraId="67C8E2AB" w14:textId="77777777" w:rsidR="007010E1" w:rsidRDefault="007010E1" w:rsidP="00A70249">
            <w:pPr>
              <w:spacing w:line="288" w:lineRule="auto"/>
              <w:ind w:firstLine="0"/>
              <w:jc w:val="center"/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20AC9E61" w14:textId="4931055F" w:rsidR="007010E1" w:rsidRPr="00A12089" w:rsidRDefault="00A12089" w:rsidP="00A70249">
            <w:pPr>
              <w:spacing w:line="288" w:lineRule="auto"/>
              <w:ind w:firstLine="0"/>
              <w:jc w:val="center"/>
            </w:pPr>
            <w:r>
              <w:t>18</w:t>
            </w:r>
          </w:p>
        </w:tc>
        <w:tc>
          <w:tcPr>
            <w:tcW w:w="3260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944A411" w14:textId="77777777" w:rsidR="007010E1" w:rsidRPr="00B45333" w:rsidRDefault="007010E1" w:rsidP="00A70249">
            <w:pPr>
              <w:spacing w:line="288" w:lineRule="auto"/>
              <w:ind w:firstLine="0"/>
              <w:jc w:val="center"/>
              <w:rPr>
                <w:lang w:val="en-US"/>
              </w:rPr>
            </w:pPr>
          </w:p>
        </w:tc>
      </w:tr>
      <w:tr w:rsidR="007010E1" w:rsidRPr="00B45333" w14:paraId="765CA17E" w14:textId="77777777" w:rsidTr="00A70249">
        <w:trPr>
          <w:trHeight w:val="57"/>
        </w:trPr>
        <w:tc>
          <w:tcPr>
            <w:tcW w:w="127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6B76EFF" w14:textId="77777777" w:rsidR="007010E1" w:rsidRPr="00BA55A7" w:rsidRDefault="007010E1" w:rsidP="00A70249">
            <w:pPr>
              <w:spacing w:line="288" w:lineRule="auto"/>
              <w:ind w:firstLine="0"/>
              <w:jc w:val="center"/>
            </w:pPr>
            <w:r>
              <w:t>1</w:t>
            </w:r>
          </w:p>
        </w:tc>
        <w:tc>
          <w:tcPr>
            <w:tcW w:w="2835" w:type="dxa"/>
            <w:vMerge w:val="restart"/>
            <w:tcBorders>
              <w:top w:val="single" w:sz="12" w:space="0" w:color="auto"/>
            </w:tcBorders>
            <w:vAlign w:val="center"/>
          </w:tcPr>
          <w:p w14:paraId="6629E4FB" w14:textId="3C9E7CC7" w:rsidR="007010E1" w:rsidRDefault="007010E1" w:rsidP="00A70249">
            <w:pPr>
              <w:spacing w:line="288" w:lineRule="auto"/>
              <w:ind w:firstLine="0"/>
              <w:jc w:val="center"/>
            </w:pPr>
            <w:r>
              <w:t>65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704261CC" w14:textId="5F0F5A96" w:rsidR="007010E1" w:rsidRPr="00A12089" w:rsidRDefault="00A12089" w:rsidP="00A70249">
            <w:pPr>
              <w:spacing w:line="288" w:lineRule="auto"/>
              <w:ind w:firstLine="0"/>
              <w:jc w:val="center"/>
            </w:pPr>
            <w:r>
              <w:t>29</w:t>
            </w:r>
          </w:p>
        </w:tc>
        <w:tc>
          <w:tcPr>
            <w:tcW w:w="3260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DAECF89" w14:textId="44A6E9AC" w:rsidR="007010E1" w:rsidRPr="00B45333" w:rsidRDefault="00070714" w:rsidP="00A70249">
            <w:pPr>
              <w:spacing w:line="288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</w:tr>
      <w:tr w:rsidR="007010E1" w:rsidRPr="00B45333" w14:paraId="3789ADD1" w14:textId="77777777" w:rsidTr="00A70249">
        <w:trPr>
          <w:trHeight w:val="57"/>
        </w:trPr>
        <w:tc>
          <w:tcPr>
            <w:tcW w:w="127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AAC6019" w14:textId="77777777" w:rsidR="007010E1" w:rsidRDefault="007010E1" w:rsidP="00A70249">
            <w:pPr>
              <w:spacing w:line="288" w:lineRule="auto"/>
              <w:ind w:firstLine="0"/>
              <w:jc w:val="center"/>
            </w:pPr>
            <w:r>
              <w:t>2</w:t>
            </w:r>
          </w:p>
        </w:tc>
        <w:tc>
          <w:tcPr>
            <w:tcW w:w="2835" w:type="dxa"/>
            <w:vMerge/>
            <w:tcBorders>
              <w:bottom w:val="single" w:sz="12" w:space="0" w:color="auto"/>
            </w:tcBorders>
            <w:vAlign w:val="center"/>
          </w:tcPr>
          <w:p w14:paraId="21EF8CB4" w14:textId="77777777" w:rsidR="007010E1" w:rsidRDefault="007010E1" w:rsidP="00A70249">
            <w:pPr>
              <w:spacing w:line="288" w:lineRule="auto"/>
              <w:ind w:firstLine="0"/>
              <w:jc w:val="center"/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7DF5A543" w14:textId="5653A09E" w:rsidR="007010E1" w:rsidRPr="00A12089" w:rsidRDefault="00A12089" w:rsidP="00A70249">
            <w:pPr>
              <w:spacing w:line="288" w:lineRule="auto"/>
              <w:ind w:firstLine="0"/>
              <w:jc w:val="center"/>
            </w:pPr>
            <w:r>
              <w:t>21</w:t>
            </w:r>
          </w:p>
        </w:tc>
        <w:tc>
          <w:tcPr>
            <w:tcW w:w="3260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3D1ED4E" w14:textId="77777777" w:rsidR="007010E1" w:rsidRPr="00B45333" w:rsidRDefault="007010E1" w:rsidP="00A70249">
            <w:pPr>
              <w:spacing w:line="288" w:lineRule="auto"/>
              <w:ind w:firstLine="0"/>
              <w:jc w:val="center"/>
              <w:rPr>
                <w:lang w:val="en-US"/>
              </w:rPr>
            </w:pPr>
          </w:p>
        </w:tc>
      </w:tr>
      <w:tr w:rsidR="007010E1" w:rsidRPr="00B45333" w14:paraId="3CB9882D" w14:textId="77777777" w:rsidTr="00A70249">
        <w:trPr>
          <w:trHeight w:val="57"/>
        </w:trPr>
        <w:tc>
          <w:tcPr>
            <w:tcW w:w="127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34768E2" w14:textId="77777777" w:rsidR="007010E1" w:rsidRPr="00BA55A7" w:rsidRDefault="007010E1" w:rsidP="00A70249">
            <w:pPr>
              <w:spacing w:line="288" w:lineRule="auto"/>
              <w:ind w:firstLine="0"/>
              <w:jc w:val="center"/>
            </w:pPr>
            <w:r>
              <w:t>1</w:t>
            </w:r>
          </w:p>
        </w:tc>
        <w:tc>
          <w:tcPr>
            <w:tcW w:w="2835" w:type="dxa"/>
            <w:vMerge w:val="restart"/>
            <w:tcBorders>
              <w:top w:val="single" w:sz="12" w:space="0" w:color="auto"/>
            </w:tcBorders>
            <w:vAlign w:val="center"/>
          </w:tcPr>
          <w:p w14:paraId="258F81BE" w14:textId="186C9ED5" w:rsidR="007010E1" w:rsidRDefault="007010E1" w:rsidP="00A70249">
            <w:pPr>
              <w:spacing w:line="288" w:lineRule="auto"/>
              <w:ind w:firstLine="0"/>
              <w:jc w:val="center"/>
            </w:pPr>
            <w:r>
              <w:t>66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0D710F1F" w14:textId="7A6C459B" w:rsidR="007010E1" w:rsidRPr="00A12089" w:rsidRDefault="00A12089" w:rsidP="00A70249">
            <w:pPr>
              <w:spacing w:line="288" w:lineRule="auto"/>
              <w:ind w:firstLine="0"/>
              <w:jc w:val="center"/>
            </w:pPr>
            <w:r>
              <w:t>24</w:t>
            </w:r>
          </w:p>
        </w:tc>
        <w:tc>
          <w:tcPr>
            <w:tcW w:w="3260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55DDB79" w14:textId="7BDA4EAE" w:rsidR="007010E1" w:rsidRPr="00B45333" w:rsidRDefault="00070714" w:rsidP="00A70249">
            <w:pPr>
              <w:spacing w:line="288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7,5</w:t>
            </w:r>
          </w:p>
        </w:tc>
      </w:tr>
      <w:tr w:rsidR="007010E1" w:rsidRPr="00B45333" w14:paraId="13BEFE16" w14:textId="77777777" w:rsidTr="00A70249">
        <w:trPr>
          <w:trHeight w:val="57"/>
        </w:trPr>
        <w:tc>
          <w:tcPr>
            <w:tcW w:w="127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4A9EA4F" w14:textId="77777777" w:rsidR="007010E1" w:rsidRDefault="007010E1" w:rsidP="00A70249">
            <w:pPr>
              <w:spacing w:line="288" w:lineRule="auto"/>
              <w:ind w:firstLine="0"/>
              <w:jc w:val="center"/>
            </w:pPr>
            <w:r>
              <w:t>2</w:t>
            </w:r>
          </w:p>
        </w:tc>
        <w:tc>
          <w:tcPr>
            <w:tcW w:w="2835" w:type="dxa"/>
            <w:vMerge/>
            <w:tcBorders>
              <w:bottom w:val="single" w:sz="12" w:space="0" w:color="auto"/>
            </w:tcBorders>
            <w:vAlign w:val="center"/>
          </w:tcPr>
          <w:p w14:paraId="758EA8DF" w14:textId="77777777" w:rsidR="007010E1" w:rsidRDefault="007010E1" w:rsidP="00A70249">
            <w:pPr>
              <w:spacing w:line="288" w:lineRule="auto"/>
              <w:ind w:firstLine="0"/>
              <w:jc w:val="center"/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7CF15A7C" w14:textId="5F23C5FE" w:rsidR="007010E1" w:rsidRPr="00A12089" w:rsidRDefault="00A12089" w:rsidP="00A70249">
            <w:pPr>
              <w:spacing w:line="288" w:lineRule="auto"/>
              <w:ind w:firstLine="0"/>
              <w:jc w:val="center"/>
            </w:pPr>
            <w:r>
              <w:t>11</w:t>
            </w:r>
          </w:p>
        </w:tc>
        <w:tc>
          <w:tcPr>
            <w:tcW w:w="3260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2294167" w14:textId="77777777" w:rsidR="007010E1" w:rsidRPr="00B45333" w:rsidRDefault="007010E1" w:rsidP="00A70249">
            <w:pPr>
              <w:spacing w:line="288" w:lineRule="auto"/>
              <w:ind w:firstLine="0"/>
              <w:jc w:val="center"/>
              <w:rPr>
                <w:lang w:val="en-US"/>
              </w:rPr>
            </w:pPr>
          </w:p>
        </w:tc>
      </w:tr>
      <w:tr w:rsidR="007010E1" w:rsidRPr="00B45333" w14:paraId="1820D21F" w14:textId="77777777" w:rsidTr="00A70249">
        <w:trPr>
          <w:trHeight w:val="57"/>
        </w:trPr>
        <w:tc>
          <w:tcPr>
            <w:tcW w:w="127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A6E10A2" w14:textId="77777777" w:rsidR="007010E1" w:rsidRPr="00BA55A7" w:rsidRDefault="007010E1" w:rsidP="00A70249">
            <w:pPr>
              <w:spacing w:line="288" w:lineRule="auto"/>
              <w:ind w:firstLine="0"/>
              <w:jc w:val="center"/>
            </w:pPr>
            <w:r>
              <w:t>1</w:t>
            </w:r>
          </w:p>
        </w:tc>
        <w:tc>
          <w:tcPr>
            <w:tcW w:w="2835" w:type="dxa"/>
            <w:vMerge w:val="restart"/>
            <w:tcBorders>
              <w:top w:val="single" w:sz="12" w:space="0" w:color="auto"/>
            </w:tcBorders>
            <w:vAlign w:val="center"/>
          </w:tcPr>
          <w:p w14:paraId="6B8100A6" w14:textId="68B6EFD9" w:rsidR="007010E1" w:rsidRDefault="007010E1" w:rsidP="00A70249">
            <w:pPr>
              <w:spacing w:line="288" w:lineRule="auto"/>
              <w:ind w:firstLine="0"/>
              <w:jc w:val="center"/>
            </w:pPr>
            <w:r>
              <w:t>67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4F02CC6D" w14:textId="7A6F8E37" w:rsidR="007010E1" w:rsidRPr="00A12089" w:rsidRDefault="00A12089" w:rsidP="00A70249">
            <w:pPr>
              <w:spacing w:line="288" w:lineRule="auto"/>
              <w:ind w:firstLine="0"/>
              <w:jc w:val="center"/>
            </w:pPr>
            <w:r>
              <w:t>6</w:t>
            </w:r>
          </w:p>
        </w:tc>
        <w:tc>
          <w:tcPr>
            <w:tcW w:w="3260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9694FA2" w14:textId="480A97C4" w:rsidR="007010E1" w:rsidRPr="00B45333" w:rsidRDefault="003911EE" w:rsidP="00A70249">
            <w:pPr>
              <w:spacing w:line="288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0,5</w:t>
            </w:r>
          </w:p>
        </w:tc>
      </w:tr>
      <w:tr w:rsidR="007010E1" w:rsidRPr="00B45333" w14:paraId="32206EFC" w14:textId="77777777" w:rsidTr="00A70249">
        <w:trPr>
          <w:trHeight w:val="57"/>
        </w:trPr>
        <w:tc>
          <w:tcPr>
            <w:tcW w:w="127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E29A1B0" w14:textId="77777777" w:rsidR="007010E1" w:rsidRDefault="007010E1" w:rsidP="00A70249">
            <w:pPr>
              <w:spacing w:line="288" w:lineRule="auto"/>
              <w:ind w:firstLine="0"/>
              <w:jc w:val="center"/>
            </w:pPr>
            <w:r>
              <w:t>2</w:t>
            </w:r>
          </w:p>
        </w:tc>
        <w:tc>
          <w:tcPr>
            <w:tcW w:w="2835" w:type="dxa"/>
            <w:vMerge/>
            <w:tcBorders>
              <w:bottom w:val="single" w:sz="12" w:space="0" w:color="auto"/>
            </w:tcBorders>
            <w:vAlign w:val="center"/>
          </w:tcPr>
          <w:p w14:paraId="5E2CC024" w14:textId="77777777" w:rsidR="007010E1" w:rsidRDefault="007010E1" w:rsidP="00A70249">
            <w:pPr>
              <w:spacing w:line="288" w:lineRule="auto"/>
              <w:ind w:firstLine="0"/>
              <w:jc w:val="center"/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75D411CC" w14:textId="090719D7" w:rsidR="007010E1" w:rsidRPr="00A12089" w:rsidRDefault="00A12089" w:rsidP="00A70249">
            <w:pPr>
              <w:spacing w:line="288" w:lineRule="auto"/>
              <w:ind w:firstLine="0"/>
              <w:jc w:val="center"/>
            </w:pPr>
            <w:r>
              <w:t>15</w:t>
            </w:r>
          </w:p>
        </w:tc>
        <w:tc>
          <w:tcPr>
            <w:tcW w:w="3260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3BBAE73" w14:textId="77777777" w:rsidR="007010E1" w:rsidRPr="00B45333" w:rsidRDefault="007010E1" w:rsidP="00A70249">
            <w:pPr>
              <w:spacing w:line="288" w:lineRule="auto"/>
              <w:ind w:firstLine="0"/>
              <w:jc w:val="center"/>
              <w:rPr>
                <w:lang w:val="en-US"/>
              </w:rPr>
            </w:pPr>
          </w:p>
        </w:tc>
      </w:tr>
      <w:tr w:rsidR="007010E1" w:rsidRPr="00B45333" w14:paraId="6E7600D2" w14:textId="77777777" w:rsidTr="00A70249">
        <w:trPr>
          <w:trHeight w:val="57"/>
        </w:trPr>
        <w:tc>
          <w:tcPr>
            <w:tcW w:w="127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8D3A194" w14:textId="77777777" w:rsidR="007010E1" w:rsidRPr="00BA55A7" w:rsidRDefault="007010E1" w:rsidP="00A70249">
            <w:pPr>
              <w:spacing w:line="288" w:lineRule="auto"/>
              <w:ind w:firstLine="0"/>
              <w:jc w:val="center"/>
            </w:pPr>
            <w:r>
              <w:t>1</w:t>
            </w:r>
          </w:p>
        </w:tc>
        <w:tc>
          <w:tcPr>
            <w:tcW w:w="2835" w:type="dxa"/>
            <w:vMerge w:val="restart"/>
            <w:tcBorders>
              <w:top w:val="single" w:sz="12" w:space="0" w:color="auto"/>
            </w:tcBorders>
            <w:vAlign w:val="center"/>
          </w:tcPr>
          <w:p w14:paraId="79EA92C3" w14:textId="4F201458" w:rsidR="007010E1" w:rsidRDefault="007010E1" w:rsidP="00A70249">
            <w:pPr>
              <w:spacing w:line="288" w:lineRule="auto"/>
              <w:ind w:firstLine="0"/>
              <w:jc w:val="center"/>
            </w:pPr>
            <w:r>
              <w:t>6</w:t>
            </w:r>
            <w:r>
              <w:t>8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370D478A" w14:textId="4646DB5C" w:rsidR="007010E1" w:rsidRPr="00A12089" w:rsidRDefault="00A12089" w:rsidP="00A70249">
            <w:pPr>
              <w:spacing w:line="288" w:lineRule="auto"/>
              <w:ind w:firstLine="0"/>
              <w:jc w:val="center"/>
            </w:pPr>
            <w:r>
              <w:t>19</w:t>
            </w:r>
          </w:p>
        </w:tc>
        <w:tc>
          <w:tcPr>
            <w:tcW w:w="3260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37E46FD" w14:textId="6EFF10F5" w:rsidR="007010E1" w:rsidRPr="00B45333" w:rsidRDefault="003911EE" w:rsidP="00A70249">
            <w:pPr>
              <w:spacing w:line="288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7,5</w:t>
            </w:r>
          </w:p>
        </w:tc>
      </w:tr>
      <w:tr w:rsidR="007010E1" w:rsidRPr="00B45333" w14:paraId="5444AA20" w14:textId="77777777" w:rsidTr="00A70249">
        <w:trPr>
          <w:trHeight w:val="57"/>
        </w:trPr>
        <w:tc>
          <w:tcPr>
            <w:tcW w:w="127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00A58DF" w14:textId="77777777" w:rsidR="007010E1" w:rsidRDefault="007010E1" w:rsidP="00A70249">
            <w:pPr>
              <w:spacing w:line="288" w:lineRule="auto"/>
              <w:ind w:firstLine="0"/>
              <w:jc w:val="center"/>
            </w:pPr>
            <w:r>
              <w:t>2</w:t>
            </w:r>
          </w:p>
        </w:tc>
        <w:tc>
          <w:tcPr>
            <w:tcW w:w="2835" w:type="dxa"/>
            <w:vMerge/>
            <w:tcBorders>
              <w:bottom w:val="single" w:sz="12" w:space="0" w:color="auto"/>
            </w:tcBorders>
            <w:vAlign w:val="center"/>
          </w:tcPr>
          <w:p w14:paraId="68004218" w14:textId="77777777" w:rsidR="007010E1" w:rsidRDefault="007010E1" w:rsidP="00A70249">
            <w:pPr>
              <w:spacing w:line="288" w:lineRule="auto"/>
              <w:ind w:firstLine="0"/>
              <w:jc w:val="center"/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6CF47FD0" w14:textId="47D74213" w:rsidR="007010E1" w:rsidRPr="00A12089" w:rsidRDefault="00A12089" w:rsidP="00A70249">
            <w:pPr>
              <w:spacing w:line="288" w:lineRule="auto"/>
              <w:ind w:firstLine="0"/>
              <w:jc w:val="center"/>
            </w:pPr>
            <w:r>
              <w:t>16</w:t>
            </w:r>
          </w:p>
        </w:tc>
        <w:tc>
          <w:tcPr>
            <w:tcW w:w="3260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AD83A62" w14:textId="77777777" w:rsidR="007010E1" w:rsidRPr="00B45333" w:rsidRDefault="007010E1" w:rsidP="00A70249">
            <w:pPr>
              <w:spacing w:line="288" w:lineRule="auto"/>
              <w:ind w:firstLine="0"/>
              <w:jc w:val="center"/>
              <w:rPr>
                <w:lang w:val="en-US"/>
              </w:rPr>
            </w:pPr>
          </w:p>
        </w:tc>
      </w:tr>
      <w:tr w:rsidR="007010E1" w:rsidRPr="00B45333" w14:paraId="6E85D47F" w14:textId="77777777" w:rsidTr="00A70249">
        <w:trPr>
          <w:trHeight w:val="57"/>
        </w:trPr>
        <w:tc>
          <w:tcPr>
            <w:tcW w:w="127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CD28AB5" w14:textId="77777777" w:rsidR="007010E1" w:rsidRPr="00BA55A7" w:rsidRDefault="007010E1" w:rsidP="00A70249">
            <w:pPr>
              <w:spacing w:line="288" w:lineRule="auto"/>
              <w:ind w:firstLine="0"/>
              <w:jc w:val="center"/>
            </w:pPr>
            <w:r>
              <w:t>1</w:t>
            </w:r>
          </w:p>
        </w:tc>
        <w:tc>
          <w:tcPr>
            <w:tcW w:w="2835" w:type="dxa"/>
            <w:vMerge w:val="restart"/>
            <w:tcBorders>
              <w:top w:val="single" w:sz="12" w:space="0" w:color="auto"/>
            </w:tcBorders>
            <w:vAlign w:val="center"/>
          </w:tcPr>
          <w:p w14:paraId="142017C7" w14:textId="75826E16" w:rsidR="007010E1" w:rsidRDefault="007010E1" w:rsidP="00A70249">
            <w:pPr>
              <w:spacing w:line="288" w:lineRule="auto"/>
              <w:ind w:firstLine="0"/>
              <w:jc w:val="center"/>
            </w:pPr>
            <w:r>
              <w:t>69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2E3CD9F4" w14:textId="53D43419" w:rsidR="007010E1" w:rsidRPr="00A12089" w:rsidRDefault="00A12089" w:rsidP="00A70249">
            <w:pPr>
              <w:spacing w:line="288" w:lineRule="auto"/>
              <w:ind w:firstLine="0"/>
              <w:jc w:val="center"/>
            </w:pPr>
            <w:r>
              <w:t>14</w:t>
            </w:r>
          </w:p>
        </w:tc>
        <w:tc>
          <w:tcPr>
            <w:tcW w:w="3260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F822301" w14:textId="3E11FFAA" w:rsidR="007010E1" w:rsidRPr="00B45333" w:rsidRDefault="003911EE" w:rsidP="00A70249">
            <w:pPr>
              <w:spacing w:line="288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</w:tr>
      <w:tr w:rsidR="007010E1" w:rsidRPr="00B45333" w14:paraId="3FCCAF3F" w14:textId="77777777" w:rsidTr="00A70249">
        <w:trPr>
          <w:trHeight w:val="57"/>
        </w:trPr>
        <w:tc>
          <w:tcPr>
            <w:tcW w:w="127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F360526" w14:textId="77777777" w:rsidR="007010E1" w:rsidRDefault="007010E1" w:rsidP="00A70249">
            <w:pPr>
              <w:spacing w:line="288" w:lineRule="auto"/>
              <w:ind w:firstLine="0"/>
              <w:jc w:val="center"/>
            </w:pPr>
            <w:r>
              <w:t>2</w:t>
            </w:r>
          </w:p>
        </w:tc>
        <w:tc>
          <w:tcPr>
            <w:tcW w:w="2835" w:type="dxa"/>
            <w:vMerge/>
            <w:tcBorders>
              <w:bottom w:val="single" w:sz="12" w:space="0" w:color="auto"/>
            </w:tcBorders>
            <w:vAlign w:val="center"/>
          </w:tcPr>
          <w:p w14:paraId="767043C4" w14:textId="77777777" w:rsidR="007010E1" w:rsidRDefault="007010E1" w:rsidP="00A70249">
            <w:pPr>
              <w:spacing w:line="288" w:lineRule="auto"/>
              <w:ind w:firstLine="0"/>
              <w:jc w:val="center"/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4BE4A28D" w14:textId="2E2D0264" w:rsidR="007010E1" w:rsidRPr="00A12089" w:rsidRDefault="00A12089" w:rsidP="00A70249">
            <w:pPr>
              <w:spacing w:line="288" w:lineRule="auto"/>
              <w:ind w:firstLine="0"/>
              <w:jc w:val="center"/>
            </w:pPr>
            <w:r>
              <w:t>12</w:t>
            </w:r>
          </w:p>
        </w:tc>
        <w:tc>
          <w:tcPr>
            <w:tcW w:w="3260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D3CC7E0" w14:textId="77777777" w:rsidR="007010E1" w:rsidRPr="00B45333" w:rsidRDefault="007010E1" w:rsidP="00A70249">
            <w:pPr>
              <w:spacing w:line="288" w:lineRule="auto"/>
              <w:ind w:firstLine="0"/>
              <w:jc w:val="center"/>
              <w:rPr>
                <w:lang w:val="en-US"/>
              </w:rPr>
            </w:pPr>
          </w:p>
        </w:tc>
      </w:tr>
      <w:tr w:rsidR="007010E1" w:rsidRPr="00B45333" w14:paraId="6D650002" w14:textId="77777777" w:rsidTr="00A70249">
        <w:trPr>
          <w:trHeight w:val="57"/>
        </w:trPr>
        <w:tc>
          <w:tcPr>
            <w:tcW w:w="127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B435788" w14:textId="77777777" w:rsidR="007010E1" w:rsidRPr="00BA55A7" w:rsidRDefault="007010E1" w:rsidP="00A70249">
            <w:pPr>
              <w:spacing w:line="288" w:lineRule="auto"/>
              <w:ind w:firstLine="0"/>
              <w:jc w:val="center"/>
            </w:pPr>
            <w:r>
              <w:t>1</w:t>
            </w:r>
          </w:p>
        </w:tc>
        <w:tc>
          <w:tcPr>
            <w:tcW w:w="2835" w:type="dxa"/>
            <w:vMerge w:val="restart"/>
            <w:tcBorders>
              <w:top w:val="single" w:sz="12" w:space="0" w:color="auto"/>
            </w:tcBorders>
            <w:vAlign w:val="center"/>
          </w:tcPr>
          <w:p w14:paraId="4181DB1E" w14:textId="608A2484" w:rsidR="007010E1" w:rsidRDefault="007010E1" w:rsidP="00A70249">
            <w:pPr>
              <w:spacing w:line="288" w:lineRule="auto"/>
              <w:ind w:firstLine="0"/>
              <w:jc w:val="center"/>
            </w:pPr>
            <w:r>
              <w:t>70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2DBFD827" w14:textId="0E8E2143" w:rsidR="007010E1" w:rsidRPr="00A12089" w:rsidRDefault="00A12089" w:rsidP="00A70249">
            <w:pPr>
              <w:spacing w:line="288" w:lineRule="auto"/>
              <w:ind w:firstLine="0"/>
              <w:jc w:val="center"/>
            </w:pPr>
            <w:r>
              <w:t>18</w:t>
            </w:r>
          </w:p>
        </w:tc>
        <w:tc>
          <w:tcPr>
            <w:tcW w:w="3260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3D42A3C" w14:textId="6B7063A9" w:rsidR="007010E1" w:rsidRPr="00B45333" w:rsidRDefault="003911EE" w:rsidP="00A70249">
            <w:pPr>
              <w:spacing w:line="288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</w:tr>
      <w:tr w:rsidR="007010E1" w:rsidRPr="00B45333" w14:paraId="79F502E7" w14:textId="77777777" w:rsidTr="00A70249">
        <w:trPr>
          <w:trHeight w:val="57"/>
        </w:trPr>
        <w:tc>
          <w:tcPr>
            <w:tcW w:w="127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6BE401D" w14:textId="77777777" w:rsidR="007010E1" w:rsidRDefault="007010E1" w:rsidP="00A70249">
            <w:pPr>
              <w:spacing w:line="288" w:lineRule="auto"/>
              <w:ind w:firstLine="0"/>
              <w:jc w:val="center"/>
            </w:pPr>
            <w:r>
              <w:t>2</w:t>
            </w:r>
          </w:p>
        </w:tc>
        <w:tc>
          <w:tcPr>
            <w:tcW w:w="2835" w:type="dxa"/>
            <w:vMerge/>
            <w:tcBorders>
              <w:bottom w:val="single" w:sz="12" w:space="0" w:color="auto"/>
            </w:tcBorders>
            <w:vAlign w:val="center"/>
          </w:tcPr>
          <w:p w14:paraId="5BAE8E3F" w14:textId="77777777" w:rsidR="007010E1" w:rsidRDefault="007010E1" w:rsidP="00A70249">
            <w:pPr>
              <w:spacing w:line="288" w:lineRule="auto"/>
              <w:ind w:firstLine="0"/>
              <w:jc w:val="center"/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5293EE70" w14:textId="7D9ED171" w:rsidR="007010E1" w:rsidRPr="00A12089" w:rsidRDefault="00A12089" w:rsidP="00A70249">
            <w:pPr>
              <w:spacing w:line="288" w:lineRule="auto"/>
              <w:ind w:firstLine="0"/>
              <w:jc w:val="center"/>
            </w:pPr>
            <w:r>
              <w:t>8</w:t>
            </w:r>
          </w:p>
        </w:tc>
        <w:tc>
          <w:tcPr>
            <w:tcW w:w="3260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02F1994" w14:textId="77777777" w:rsidR="007010E1" w:rsidRPr="00B45333" w:rsidRDefault="007010E1" w:rsidP="00A70249">
            <w:pPr>
              <w:spacing w:line="288" w:lineRule="auto"/>
              <w:ind w:firstLine="0"/>
              <w:jc w:val="center"/>
              <w:rPr>
                <w:lang w:val="en-US"/>
              </w:rPr>
            </w:pPr>
          </w:p>
        </w:tc>
      </w:tr>
    </w:tbl>
    <w:p w14:paraId="2A291EC1" w14:textId="6BEB37FC" w:rsidR="00DF215C" w:rsidRDefault="007B60D8" w:rsidP="00DF215C">
      <w:pPr>
        <w:spacing w:before="12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9CFB2D6" wp14:editId="142F3FB5">
            <wp:extent cx="5486400" cy="3200400"/>
            <wp:effectExtent l="0" t="0" r="0" b="0"/>
            <wp:docPr id="19" name="Діагра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3DBDDA1B" w14:textId="013A7CB1" w:rsidR="00DF215C" w:rsidRPr="00DF215C" w:rsidRDefault="00DF215C" w:rsidP="00DF215C">
      <w:pPr>
        <w:spacing w:before="120"/>
        <w:ind w:firstLine="0"/>
        <w:jc w:val="center"/>
      </w:pPr>
      <w:r>
        <w:t xml:space="preserve">Рисунок 3.2 </w:t>
      </w:r>
      <w:r w:rsidR="00D60375">
        <w:t>–</w:t>
      </w:r>
      <w:r>
        <w:t xml:space="preserve"> </w:t>
      </w:r>
      <w:r w:rsidR="00A0608D">
        <w:t>Графік</w:t>
      </w:r>
      <w:r w:rsidR="00D60375">
        <w:t xml:space="preserve"> залежності кількості ітерацій від кількості фуражирів</w:t>
      </w:r>
    </w:p>
    <w:p w14:paraId="5C9B525E" w14:textId="53871673" w:rsidR="00EB0D5C" w:rsidRDefault="00AB6C0D" w:rsidP="001F5887">
      <w:pPr>
        <w:spacing w:before="120"/>
      </w:pPr>
      <w:r>
        <w:t xml:space="preserve">Можна зробити висновок, що неможливо </w:t>
      </w:r>
      <w:r w:rsidR="0017658D">
        <w:t xml:space="preserve">точно </w:t>
      </w:r>
      <w:r>
        <w:t>визначити найоптимальніші вхідні параметри для даного алгоритму, оскільки результат його роботи напряму залеж</w:t>
      </w:r>
      <w:r w:rsidR="00D27788">
        <w:t>и</w:t>
      </w:r>
      <w:r>
        <w:t>ть від початково згенерованих ділянок (рішень)</w:t>
      </w:r>
      <w:r w:rsidR="00F631DD">
        <w:t xml:space="preserve"> і може сильно різнитися для однакових вхідних параметрів</w:t>
      </w:r>
      <w:r w:rsidR="00FB63E4">
        <w:t>.</w:t>
      </w:r>
      <w:r w:rsidR="00B826F0">
        <w:t xml:space="preserve"> </w:t>
      </w:r>
      <w:r w:rsidR="007F1674">
        <w:t>Але за результатом виконання даного етапу можна обрати оптимальне число фуражирів – 60.</w:t>
      </w:r>
    </w:p>
    <w:p w14:paraId="04490132" w14:textId="77777777" w:rsidR="00EB0D5C" w:rsidRDefault="00EB0D5C" w:rsidP="009734F5"/>
    <w:p w14:paraId="1F9DBC63" w14:textId="41ED47FD" w:rsidR="009C246D" w:rsidRPr="009F60D4" w:rsidRDefault="009C246D" w:rsidP="00C4426C"/>
    <w:p w14:paraId="22CA4551" w14:textId="77777777" w:rsidR="002716A8" w:rsidRPr="00C70EA6" w:rsidRDefault="002716A8" w:rsidP="002716A8">
      <w:pPr>
        <w:rPr>
          <w:lang w:val="ru-RU"/>
        </w:rPr>
      </w:pPr>
    </w:p>
    <w:p w14:paraId="44D1E714" w14:textId="77777777" w:rsidR="002716A8" w:rsidRDefault="002716A8" w:rsidP="002716A8">
      <w:pPr>
        <w:pStyle w:val="ac"/>
      </w:pPr>
      <w:bookmarkStart w:id="34" w:name="_Toc509035910"/>
      <w:bookmarkStart w:id="35" w:name="_Toc52291756"/>
      <w:r>
        <w:lastRenderedPageBreak/>
        <w:t>В</w:t>
      </w:r>
      <w:bookmarkEnd w:id="34"/>
      <w:r w:rsidR="0062392C">
        <w:t>исновок</w:t>
      </w:r>
      <w:bookmarkEnd w:id="35"/>
    </w:p>
    <w:p w14:paraId="19861186" w14:textId="168E0526" w:rsidR="006A63A4" w:rsidRDefault="009F60D4" w:rsidP="006A63A4">
      <w:r w:rsidRPr="009F60D4">
        <w:t>В рамках даної лабораторної роботи</w:t>
      </w:r>
      <w:r w:rsidR="006A63A4">
        <w:t xml:space="preserve"> було </w:t>
      </w:r>
      <w:r w:rsidR="006A63A4">
        <w:t>вивч</w:t>
      </w:r>
      <w:r w:rsidR="006A63A4">
        <w:t>ено</w:t>
      </w:r>
      <w:r w:rsidR="006A63A4">
        <w:t xml:space="preserve"> основні підходи</w:t>
      </w:r>
      <w:r w:rsidR="007D1D0C">
        <w:t xml:space="preserve"> до</w:t>
      </w:r>
      <w:r w:rsidR="006A63A4">
        <w:t xml:space="preserve"> розробки метаеврестичних алгоритмів для типових прикладних задач. </w:t>
      </w:r>
      <w:r w:rsidR="007D1D0C">
        <w:t>Також було опрацьовано</w:t>
      </w:r>
      <w:r w:rsidR="006A63A4">
        <w:t xml:space="preserve"> методологію підбору прийнятних параметрів </w:t>
      </w:r>
      <w:r w:rsidR="00356E15">
        <w:t xml:space="preserve">для </w:t>
      </w:r>
      <w:r w:rsidR="006A63A4">
        <w:t>алгоритму.</w:t>
      </w:r>
    </w:p>
    <w:p w14:paraId="616840B2" w14:textId="07B4CDA6" w:rsidR="00DF1F2F" w:rsidRPr="00DF1F2F" w:rsidRDefault="00DF1F2F" w:rsidP="006A63A4">
      <w:r>
        <w:t xml:space="preserve">У ході роботи було розроблено детальний алгоритм для розв’язання задачі розфарбовування графу </w:t>
      </w:r>
      <w:r w:rsidR="008E6577">
        <w:t>з використанням</w:t>
      </w:r>
      <w:r>
        <w:t xml:space="preserve"> бджолиної колонії (класичним бджолиним алгоритмом). Було здійснено програмну реалізацію побудованого алгоритму мовою програмування </w:t>
      </w:r>
      <w:r>
        <w:rPr>
          <w:lang w:val="en-US"/>
        </w:rPr>
        <w:t>Python</w:t>
      </w:r>
      <w:r>
        <w:t>.</w:t>
      </w:r>
    </w:p>
    <w:p w14:paraId="575EC92D" w14:textId="38F990F4" w:rsidR="00D1163C" w:rsidRDefault="00B674BE" w:rsidP="00D1163C">
      <w:r>
        <w:t>Далі готову програму було протестовано на різних вхідних параметрах</w:t>
      </w:r>
      <w:r w:rsidR="002300FC">
        <w:t>, у результаті чого було отримано найбільш оптимальні значення: кількість ділянок – 2, бджіл-розвідників – 2, бджіл-фуражирів – 60.</w:t>
      </w:r>
      <w:r w:rsidR="004A3C59">
        <w:t xml:space="preserve"> Також було визначено, що якість розв’язку задачі більшою мірою залежить не від вхідних параметрів (таких як кількість бджіл та ділянок), а саме від згенерованих програмою </w:t>
      </w:r>
      <w:r w:rsidR="004A3C59">
        <w:t>початков</w:t>
      </w:r>
      <w:r w:rsidR="004A3C59">
        <w:t xml:space="preserve">их ділянок. Звичайно, у даному випадку ймовірність отримати точний розв’язок більша, якщо використовувати більшу кількість ділянок (так як оптимальний розв’язок може згенеруватися жадібним алгоритмом і бути одразу обраним як найкращий), </w:t>
      </w:r>
      <w:r w:rsidR="00D1163C">
        <w:t>але якщо число ділянок невелике, вони будуть частіше змінюватися і зменш</w:t>
      </w:r>
      <w:r w:rsidR="00E34D24">
        <w:t>и</w:t>
      </w:r>
      <w:r w:rsidR="00D1163C">
        <w:t xml:space="preserve">ться шанс зайти в локальний мінімум цільової функції і ніколи не знайти </w:t>
      </w:r>
      <w:r w:rsidR="009F3A36">
        <w:t>глобальний мінімум</w:t>
      </w:r>
      <w:r w:rsidR="00D1163C">
        <w:t xml:space="preserve"> або ж знайти</w:t>
      </w:r>
      <w:r w:rsidR="00D31CFE">
        <w:t xml:space="preserve"> його</w:t>
      </w:r>
      <w:r w:rsidR="00D1163C">
        <w:t xml:space="preserve"> лише через дуже велику кількість ітерацій.</w:t>
      </w:r>
    </w:p>
    <w:p w14:paraId="06E1D1E8" w14:textId="50579EEB" w:rsidR="006A63A4" w:rsidRDefault="006A63A4" w:rsidP="006A63A4"/>
    <w:p w14:paraId="28789692" w14:textId="77777777" w:rsidR="006A63A4" w:rsidRPr="009F60D4" w:rsidRDefault="006A63A4" w:rsidP="002716A8"/>
    <w:p w14:paraId="222B9F73" w14:textId="77777777" w:rsidR="002716A8" w:rsidRDefault="0062392C" w:rsidP="002716A8">
      <w:pPr>
        <w:pStyle w:val="ac"/>
      </w:pPr>
      <w:bookmarkStart w:id="36" w:name="_Toc509035911"/>
      <w:bookmarkStart w:id="37" w:name="_Toc510983948"/>
      <w:bookmarkStart w:id="38" w:name="_Toc52291757"/>
      <w:r>
        <w:lastRenderedPageBreak/>
        <w:t>Критерії оцінюванн</w:t>
      </w:r>
      <w:r w:rsidR="002716A8">
        <w:t>я</w:t>
      </w:r>
      <w:bookmarkEnd w:id="36"/>
      <w:bookmarkEnd w:id="37"/>
      <w:bookmarkEnd w:id="38"/>
    </w:p>
    <w:p w14:paraId="7E90C8E1" w14:textId="77777777" w:rsidR="002716A8" w:rsidRPr="009F60D4" w:rsidRDefault="002716A8" w:rsidP="002716A8">
      <w:r w:rsidRPr="009F60D4">
        <w:t xml:space="preserve">При </w:t>
      </w:r>
      <w:r w:rsidR="0062392C" w:rsidRPr="009F60D4">
        <w:t xml:space="preserve">здачі лабораторної роботи до </w:t>
      </w:r>
      <w:r w:rsidR="005C117F">
        <w:rPr>
          <w:lang w:val="en-US"/>
        </w:rPr>
        <w:t>11</w:t>
      </w:r>
      <w:r w:rsidR="0062392C" w:rsidRPr="009F60D4">
        <w:t>.</w:t>
      </w:r>
      <w:r w:rsidR="009F60D4" w:rsidRPr="009F60D4">
        <w:t>1</w:t>
      </w:r>
      <w:r w:rsidR="005C117F">
        <w:rPr>
          <w:lang w:val="en-US"/>
        </w:rPr>
        <w:t>2</w:t>
      </w:r>
      <w:r w:rsidR="0062392C" w:rsidRPr="009F60D4">
        <w:t>.20</w:t>
      </w:r>
      <w:r w:rsidR="009F60D4" w:rsidRPr="009F60D4">
        <w:t>2</w:t>
      </w:r>
      <w:r w:rsidR="005C117F">
        <w:rPr>
          <w:lang w:val="en-US"/>
        </w:rPr>
        <w:t>2</w:t>
      </w:r>
      <w:r w:rsidR="0062392C" w:rsidRPr="009F60D4">
        <w:t xml:space="preserve"> включно</w:t>
      </w:r>
      <w:r w:rsidRPr="009F60D4">
        <w:t xml:space="preserve"> максимальн</w:t>
      </w:r>
      <w:r w:rsidR="009F60D4">
        <w:t>и</w:t>
      </w:r>
      <w:r w:rsidRPr="009F60D4">
        <w:t>й</w:t>
      </w:r>
      <w:r w:rsidR="00286A66" w:rsidRPr="009F60D4">
        <w:t xml:space="preserve"> бал</w:t>
      </w:r>
      <w:r w:rsidRPr="009F60D4">
        <w:t xml:space="preserve"> </w:t>
      </w:r>
      <w:r w:rsidR="00286A66" w:rsidRPr="009F60D4">
        <w:t>дорів</w:t>
      </w:r>
      <w:r w:rsidRPr="009F60D4">
        <w:t>н</w:t>
      </w:r>
      <w:r w:rsidR="00286A66" w:rsidRPr="009F60D4">
        <w:t xml:space="preserve">ює – 5. Після </w:t>
      </w:r>
      <w:r w:rsidR="005C117F">
        <w:rPr>
          <w:lang w:val="en-US"/>
        </w:rPr>
        <w:t>11</w:t>
      </w:r>
      <w:r w:rsidR="009F60D4" w:rsidRPr="009F60D4">
        <w:t>.1</w:t>
      </w:r>
      <w:r w:rsidR="005C117F">
        <w:rPr>
          <w:lang w:val="en-US"/>
        </w:rPr>
        <w:t>2</w:t>
      </w:r>
      <w:r w:rsidR="009F60D4" w:rsidRPr="009F60D4">
        <w:t>.202</w:t>
      </w:r>
      <w:r w:rsidR="005C117F">
        <w:rPr>
          <w:lang w:val="en-US"/>
        </w:rPr>
        <w:t>2</w:t>
      </w:r>
      <w:r w:rsidR="009F60D4" w:rsidRPr="009F60D4">
        <w:t xml:space="preserve"> </w:t>
      </w:r>
      <w:r w:rsidR="00286A66" w:rsidRPr="009F60D4">
        <w:t>максимальн</w:t>
      </w:r>
      <w:r w:rsidR="009F60D4">
        <w:t>и</w:t>
      </w:r>
      <w:r w:rsidR="00286A66" w:rsidRPr="009F60D4">
        <w:t>й бал до</w:t>
      </w:r>
      <w:r w:rsidRPr="009F60D4">
        <w:t>р</w:t>
      </w:r>
      <w:r w:rsidR="00286A66" w:rsidRPr="009F60D4">
        <w:t>ів</w:t>
      </w:r>
      <w:r w:rsidRPr="009F60D4">
        <w:t>н</w:t>
      </w:r>
      <w:r w:rsidR="00286A66" w:rsidRPr="009F60D4">
        <w:t>ює</w:t>
      </w:r>
      <w:r w:rsidRPr="009F60D4">
        <w:t xml:space="preserve"> – 1.</w:t>
      </w:r>
    </w:p>
    <w:p w14:paraId="1377523B" w14:textId="77777777" w:rsidR="002716A8" w:rsidRDefault="00286A66" w:rsidP="002716A8">
      <w:r w:rsidRPr="009F60D4">
        <w:t xml:space="preserve">Критерії оцінювання </w:t>
      </w:r>
      <w:r w:rsidR="009F60D4" w:rsidRPr="009F60D4">
        <w:t>у відсотках</w:t>
      </w:r>
      <w:r w:rsidRPr="009F60D4">
        <w:t xml:space="preserve"> від максимального балу</w:t>
      </w:r>
      <w:r w:rsidR="002716A8" w:rsidRPr="009F60D4">
        <w:t>:</w:t>
      </w:r>
    </w:p>
    <w:p w14:paraId="639A69E3" w14:textId="77777777" w:rsidR="00653739" w:rsidRPr="009F60D4" w:rsidRDefault="00653739" w:rsidP="00653739">
      <w:pPr>
        <w:numPr>
          <w:ilvl w:val="0"/>
          <w:numId w:val="2"/>
        </w:numPr>
        <w:ind w:left="709" w:firstLine="0"/>
      </w:pPr>
      <w:r>
        <w:t>покроковий алгоритм</w:t>
      </w:r>
      <w:r w:rsidRPr="009F60D4">
        <w:t xml:space="preserve"> – </w:t>
      </w:r>
      <w:r>
        <w:t>15</w:t>
      </w:r>
      <w:r w:rsidRPr="009F60D4">
        <w:t>%;</w:t>
      </w:r>
    </w:p>
    <w:p w14:paraId="35DD1C1B" w14:textId="77777777" w:rsidR="002716A8" w:rsidRPr="009F60D4" w:rsidRDefault="00286A66" w:rsidP="002716A8">
      <w:pPr>
        <w:numPr>
          <w:ilvl w:val="0"/>
          <w:numId w:val="2"/>
        </w:numPr>
        <w:ind w:left="709" w:firstLine="0"/>
      </w:pPr>
      <w:r w:rsidRPr="009F60D4">
        <w:t>програмна реалізація алгоритму</w:t>
      </w:r>
      <w:r w:rsidR="002716A8" w:rsidRPr="009F60D4">
        <w:t xml:space="preserve"> – </w:t>
      </w:r>
      <w:r w:rsidR="00653739">
        <w:t>50</w:t>
      </w:r>
      <w:r w:rsidR="002716A8" w:rsidRPr="009F60D4">
        <w:t>%;</w:t>
      </w:r>
    </w:p>
    <w:p w14:paraId="7E8C0E33" w14:textId="77777777" w:rsidR="002716A8" w:rsidRPr="009F60D4" w:rsidRDefault="00286A66" w:rsidP="002716A8">
      <w:pPr>
        <w:numPr>
          <w:ilvl w:val="0"/>
          <w:numId w:val="2"/>
        </w:numPr>
        <w:ind w:left="709" w:firstLine="0"/>
      </w:pPr>
      <w:r w:rsidRPr="009F60D4">
        <w:t>тестування алгоритму</w:t>
      </w:r>
      <w:r w:rsidR="002716A8" w:rsidRPr="009F60D4">
        <w:t xml:space="preserve">– </w:t>
      </w:r>
      <w:r w:rsidR="00653739">
        <w:t>30</w:t>
      </w:r>
      <w:r w:rsidR="002716A8" w:rsidRPr="009F60D4">
        <w:t>%;</w:t>
      </w:r>
    </w:p>
    <w:p w14:paraId="5E09A4ED" w14:textId="77777777" w:rsidR="002716A8" w:rsidRPr="009F60D4" w:rsidRDefault="00286A66" w:rsidP="002716A8">
      <w:pPr>
        <w:numPr>
          <w:ilvl w:val="0"/>
          <w:numId w:val="2"/>
        </w:numPr>
        <w:ind w:left="709" w:firstLine="0"/>
      </w:pPr>
      <w:r w:rsidRPr="009F60D4">
        <w:t>висновок</w:t>
      </w:r>
      <w:r w:rsidR="002716A8" w:rsidRPr="009F60D4">
        <w:t xml:space="preserve"> – 5%.</w:t>
      </w:r>
    </w:p>
    <w:p w14:paraId="3308EF3E" w14:textId="77777777" w:rsidR="002716A8" w:rsidRDefault="002716A8" w:rsidP="002716A8">
      <w:pPr>
        <w:rPr>
          <w:lang w:val="ru-RU"/>
        </w:rPr>
      </w:pPr>
    </w:p>
    <w:p w14:paraId="78CEDA83" w14:textId="77777777" w:rsidR="009E3953" w:rsidRDefault="009E3953"/>
    <w:sectPr w:rsidR="009E3953" w:rsidSect="00C27A05">
      <w:footerReference w:type="even" r:id="rId16"/>
      <w:footerReference w:type="default" r:id="rId17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7E9308" w14:textId="77777777" w:rsidR="00A768A7" w:rsidRDefault="00A768A7" w:rsidP="00C27A05">
      <w:pPr>
        <w:spacing w:line="240" w:lineRule="auto"/>
      </w:pPr>
      <w:r>
        <w:separator/>
      </w:r>
    </w:p>
  </w:endnote>
  <w:endnote w:type="continuationSeparator" w:id="0">
    <w:p w14:paraId="02062554" w14:textId="77777777" w:rsidR="00A768A7" w:rsidRDefault="00A768A7" w:rsidP="00C27A0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scadia Mono">
    <w:altName w:val="Calibri"/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CC004" w14:textId="77777777" w:rsidR="004873F7" w:rsidRDefault="004873F7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158F03F1" w14:textId="77777777" w:rsidR="004873F7" w:rsidRDefault="004873F7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41D25C" w14:textId="77777777" w:rsidR="004873F7" w:rsidRDefault="004873F7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C117F">
      <w:rPr>
        <w:rStyle w:val="a5"/>
        <w:noProof/>
      </w:rPr>
      <w:t>2</w:t>
    </w:r>
    <w:r>
      <w:rPr>
        <w:rStyle w:val="a5"/>
      </w:rPr>
      <w:fldChar w:fldCharType="end"/>
    </w:r>
  </w:p>
  <w:p w14:paraId="4A301011" w14:textId="77777777" w:rsidR="004873F7" w:rsidRDefault="004873F7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E1679B" w14:textId="77777777" w:rsidR="00A768A7" w:rsidRDefault="00A768A7" w:rsidP="00C27A05">
      <w:pPr>
        <w:spacing w:line="240" w:lineRule="auto"/>
      </w:pPr>
      <w:r>
        <w:separator/>
      </w:r>
    </w:p>
  </w:footnote>
  <w:footnote w:type="continuationSeparator" w:id="0">
    <w:p w14:paraId="2A4507D8" w14:textId="77777777" w:rsidR="00A768A7" w:rsidRDefault="00A768A7" w:rsidP="00C27A0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F0A2D"/>
    <w:multiLevelType w:val="hybridMultilevel"/>
    <w:tmpl w:val="33D6E466"/>
    <w:lvl w:ilvl="0" w:tplc="F580B2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3986522"/>
    <w:multiLevelType w:val="hybridMultilevel"/>
    <w:tmpl w:val="1B5C069C"/>
    <w:lvl w:ilvl="0" w:tplc="F580B2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7A365A"/>
    <w:multiLevelType w:val="hybridMultilevel"/>
    <w:tmpl w:val="D19AA166"/>
    <w:lvl w:ilvl="0" w:tplc="F580B2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E36770"/>
    <w:multiLevelType w:val="hybridMultilevel"/>
    <w:tmpl w:val="1262A8F6"/>
    <w:lvl w:ilvl="0" w:tplc="F580B2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FD40CB"/>
    <w:multiLevelType w:val="hybridMultilevel"/>
    <w:tmpl w:val="FC5625AC"/>
    <w:lvl w:ilvl="0" w:tplc="F580B2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0C7182"/>
    <w:multiLevelType w:val="hybridMultilevel"/>
    <w:tmpl w:val="D2B8681E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63329C4"/>
    <w:multiLevelType w:val="hybridMultilevel"/>
    <w:tmpl w:val="081686C2"/>
    <w:lvl w:ilvl="0" w:tplc="F580B2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14568E"/>
    <w:multiLevelType w:val="hybridMultilevel"/>
    <w:tmpl w:val="CDC0C204"/>
    <w:lvl w:ilvl="0" w:tplc="5770DC8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C24678"/>
    <w:multiLevelType w:val="hybridMultilevel"/>
    <w:tmpl w:val="411A123C"/>
    <w:lvl w:ilvl="0" w:tplc="F580B2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7C871F86"/>
    <w:multiLevelType w:val="hybridMultilevel"/>
    <w:tmpl w:val="434630EC"/>
    <w:lvl w:ilvl="0" w:tplc="F580B2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F93D33"/>
    <w:multiLevelType w:val="multilevel"/>
    <w:tmpl w:val="9412E626"/>
    <w:lvl w:ilvl="0">
      <w:start w:val="1"/>
      <w:numFmt w:val="decimal"/>
      <w:pStyle w:val="1"/>
      <w:lvlText w:val="%1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860"/>
        </w:tabs>
        <w:ind w:left="860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num w:numId="1">
    <w:abstractNumId w:val="10"/>
  </w:num>
  <w:num w:numId="2">
    <w:abstractNumId w:val="0"/>
  </w:num>
  <w:num w:numId="3">
    <w:abstractNumId w:val="5"/>
  </w:num>
  <w:num w:numId="4">
    <w:abstractNumId w:val="8"/>
  </w:num>
  <w:num w:numId="5">
    <w:abstractNumId w:val="4"/>
  </w:num>
  <w:num w:numId="6">
    <w:abstractNumId w:val="6"/>
  </w:num>
  <w:num w:numId="7">
    <w:abstractNumId w:val="3"/>
  </w:num>
  <w:num w:numId="8">
    <w:abstractNumId w:val="9"/>
  </w:num>
  <w:num w:numId="9">
    <w:abstractNumId w:val="7"/>
  </w:num>
  <w:num w:numId="10">
    <w:abstractNumId w:val="1"/>
  </w:num>
  <w:num w:numId="11">
    <w:abstractNumId w:val="2"/>
  </w:num>
  <w:num w:numId="12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16A8"/>
    <w:rsid w:val="000030DA"/>
    <w:rsid w:val="00003FE7"/>
    <w:rsid w:val="00007D6C"/>
    <w:rsid w:val="0001377C"/>
    <w:rsid w:val="00015392"/>
    <w:rsid w:val="0001617D"/>
    <w:rsid w:val="00016325"/>
    <w:rsid w:val="0002572F"/>
    <w:rsid w:val="000270BF"/>
    <w:rsid w:val="000311DB"/>
    <w:rsid w:val="0004029B"/>
    <w:rsid w:val="000521FB"/>
    <w:rsid w:val="000534E7"/>
    <w:rsid w:val="00060F7D"/>
    <w:rsid w:val="000636DB"/>
    <w:rsid w:val="00065CCB"/>
    <w:rsid w:val="00070714"/>
    <w:rsid w:val="00081228"/>
    <w:rsid w:val="00082647"/>
    <w:rsid w:val="00087C4D"/>
    <w:rsid w:val="0009036C"/>
    <w:rsid w:val="00090C52"/>
    <w:rsid w:val="00093475"/>
    <w:rsid w:val="00093E95"/>
    <w:rsid w:val="00094392"/>
    <w:rsid w:val="000A2491"/>
    <w:rsid w:val="000B33A1"/>
    <w:rsid w:val="000B5724"/>
    <w:rsid w:val="000C247A"/>
    <w:rsid w:val="000C36B2"/>
    <w:rsid w:val="000D02AF"/>
    <w:rsid w:val="000E09DC"/>
    <w:rsid w:val="000E2F03"/>
    <w:rsid w:val="000F06D7"/>
    <w:rsid w:val="000F0C6F"/>
    <w:rsid w:val="000F3CAB"/>
    <w:rsid w:val="000F4F0F"/>
    <w:rsid w:val="0010057A"/>
    <w:rsid w:val="0010074C"/>
    <w:rsid w:val="00100E28"/>
    <w:rsid w:val="00105698"/>
    <w:rsid w:val="0011397D"/>
    <w:rsid w:val="0012080C"/>
    <w:rsid w:val="00121951"/>
    <w:rsid w:val="00123784"/>
    <w:rsid w:val="001409FA"/>
    <w:rsid w:val="00141EA3"/>
    <w:rsid w:val="001479A0"/>
    <w:rsid w:val="00150764"/>
    <w:rsid w:val="0015704F"/>
    <w:rsid w:val="00160382"/>
    <w:rsid w:val="0016075D"/>
    <w:rsid w:val="00160BFF"/>
    <w:rsid w:val="0016295F"/>
    <w:rsid w:val="0017658D"/>
    <w:rsid w:val="00177877"/>
    <w:rsid w:val="00180538"/>
    <w:rsid w:val="00180EB5"/>
    <w:rsid w:val="00181091"/>
    <w:rsid w:val="0019231D"/>
    <w:rsid w:val="001A7D98"/>
    <w:rsid w:val="001D1B1F"/>
    <w:rsid w:val="001D6D25"/>
    <w:rsid w:val="001E1EF2"/>
    <w:rsid w:val="001E26ED"/>
    <w:rsid w:val="001E6D26"/>
    <w:rsid w:val="001F1235"/>
    <w:rsid w:val="001F38A8"/>
    <w:rsid w:val="001F5887"/>
    <w:rsid w:val="00203FDB"/>
    <w:rsid w:val="00206582"/>
    <w:rsid w:val="00206C6B"/>
    <w:rsid w:val="002141D6"/>
    <w:rsid w:val="00220326"/>
    <w:rsid w:val="0022300E"/>
    <w:rsid w:val="00223CAF"/>
    <w:rsid w:val="002300FC"/>
    <w:rsid w:val="00232501"/>
    <w:rsid w:val="00240280"/>
    <w:rsid w:val="002410EC"/>
    <w:rsid w:val="002433B2"/>
    <w:rsid w:val="0024504D"/>
    <w:rsid w:val="00253498"/>
    <w:rsid w:val="00263C16"/>
    <w:rsid w:val="002716A8"/>
    <w:rsid w:val="00277B62"/>
    <w:rsid w:val="00282899"/>
    <w:rsid w:val="00283C77"/>
    <w:rsid w:val="00286A66"/>
    <w:rsid w:val="00290B6E"/>
    <w:rsid w:val="002A077A"/>
    <w:rsid w:val="002A5B33"/>
    <w:rsid w:val="002B2860"/>
    <w:rsid w:val="002B35B6"/>
    <w:rsid w:val="002B3824"/>
    <w:rsid w:val="002B5F8F"/>
    <w:rsid w:val="002B6FAE"/>
    <w:rsid w:val="002C560F"/>
    <w:rsid w:val="002D0065"/>
    <w:rsid w:val="002D4254"/>
    <w:rsid w:val="002F2367"/>
    <w:rsid w:val="00304B5D"/>
    <w:rsid w:val="00307BF3"/>
    <w:rsid w:val="00311AE9"/>
    <w:rsid w:val="00312592"/>
    <w:rsid w:val="003232DE"/>
    <w:rsid w:val="00332CE1"/>
    <w:rsid w:val="003334AA"/>
    <w:rsid w:val="00341DE1"/>
    <w:rsid w:val="00346171"/>
    <w:rsid w:val="00356E15"/>
    <w:rsid w:val="003573C0"/>
    <w:rsid w:val="003763FE"/>
    <w:rsid w:val="0038015A"/>
    <w:rsid w:val="00384E17"/>
    <w:rsid w:val="003911EE"/>
    <w:rsid w:val="003A5474"/>
    <w:rsid w:val="003B1065"/>
    <w:rsid w:val="003B4559"/>
    <w:rsid w:val="003B5CDC"/>
    <w:rsid w:val="003C7368"/>
    <w:rsid w:val="003D7460"/>
    <w:rsid w:val="003E2F3A"/>
    <w:rsid w:val="003E50D7"/>
    <w:rsid w:val="003E64EB"/>
    <w:rsid w:val="003F2108"/>
    <w:rsid w:val="0040606E"/>
    <w:rsid w:val="00410B3E"/>
    <w:rsid w:val="00414523"/>
    <w:rsid w:val="0042581A"/>
    <w:rsid w:val="00430A81"/>
    <w:rsid w:val="00445312"/>
    <w:rsid w:val="00445441"/>
    <w:rsid w:val="0044720E"/>
    <w:rsid w:val="00454E4F"/>
    <w:rsid w:val="00462FA4"/>
    <w:rsid w:val="004635E4"/>
    <w:rsid w:val="0047205F"/>
    <w:rsid w:val="00475583"/>
    <w:rsid w:val="00477399"/>
    <w:rsid w:val="004835B3"/>
    <w:rsid w:val="004836BF"/>
    <w:rsid w:val="004873F7"/>
    <w:rsid w:val="00487C61"/>
    <w:rsid w:val="004A3725"/>
    <w:rsid w:val="004A3C59"/>
    <w:rsid w:val="004B0206"/>
    <w:rsid w:val="004B18E2"/>
    <w:rsid w:val="004C0280"/>
    <w:rsid w:val="004D09CA"/>
    <w:rsid w:val="004D1AAA"/>
    <w:rsid w:val="004D6670"/>
    <w:rsid w:val="004E1566"/>
    <w:rsid w:val="004E3CBD"/>
    <w:rsid w:val="004E3E89"/>
    <w:rsid w:val="004E79B0"/>
    <w:rsid w:val="004F12F1"/>
    <w:rsid w:val="005019AE"/>
    <w:rsid w:val="0050301E"/>
    <w:rsid w:val="00504416"/>
    <w:rsid w:val="005059DD"/>
    <w:rsid w:val="005128D5"/>
    <w:rsid w:val="005129F2"/>
    <w:rsid w:val="00515DD6"/>
    <w:rsid w:val="005160FF"/>
    <w:rsid w:val="00517103"/>
    <w:rsid w:val="00525A4A"/>
    <w:rsid w:val="005310F9"/>
    <w:rsid w:val="005342B5"/>
    <w:rsid w:val="0053502D"/>
    <w:rsid w:val="00545010"/>
    <w:rsid w:val="005555EC"/>
    <w:rsid w:val="005650D9"/>
    <w:rsid w:val="00570E02"/>
    <w:rsid w:val="00571AD2"/>
    <w:rsid w:val="005734AA"/>
    <w:rsid w:val="00574947"/>
    <w:rsid w:val="00580C04"/>
    <w:rsid w:val="00583967"/>
    <w:rsid w:val="0058462D"/>
    <w:rsid w:val="00585775"/>
    <w:rsid w:val="005A3328"/>
    <w:rsid w:val="005A4CFB"/>
    <w:rsid w:val="005A539D"/>
    <w:rsid w:val="005A6D48"/>
    <w:rsid w:val="005B4C27"/>
    <w:rsid w:val="005C117F"/>
    <w:rsid w:val="005C42D4"/>
    <w:rsid w:val="005C5B67"/>
    <w:rsid w:val="005D3AE4"/>
    <w:rsid w:val="005D43E6"/>
    <w:rsid w:val="005E02D0"/>
    <w:rsid w:val="005E48AB"/>
    <w:rsid w:val="005F46B9"/>
    <w:rsid w:val="005F7BF2"/>
    <w:rsid w:val="00600E40"/>
    <w:rsid w:val="00601B4C"/>
    <w:rsid w:val="006046D6"/>
    <w:rsid w:val="00613DD9"/>
    <w:rsid w:val="00615616"/>
    <w:rsid w:val="0062392C"/>
    <w:rsid w:val="00623C5C"/>
    <w:rsid w:val="006373F1"/>
    <w:rsid w:val="00640253"/>
    <w:rsid w:val="00647CAC"/>
    <w:rsid w:val="0065190F"/>
    <w:rsid w:val="00653739"/>
    <w:rsid w:val="00653C60"/>
    <w:rsid w:val="00653FFC"/>
    <w:rsid w:val="0066724E"/>
    <w:rsid w:val="006842F1"/>
    <w:rsid w:val="00684335"/>
    <w:rsid w:val="00684825"/>
    <w:rsid w:val="00693CA8"/>
    <w:rsid w:val="00694517"/>
    <w:rsid w:val="006A07FB"/>
    <w:rsid w:val="006A6134"/>
    <w:rsid w:val="006A63A4"/>
    <w:rsid w:val="006A6767"/>
    <w:rsid w:val="006B0012"/>
    <w:rsid w:val="006B50D5"/>
    <w:rsid w:val="006C0672"/>
    <w:rsid w:val="006C4CE4"/>
    <w:rsid w:val="006D616D"/>
    <w:rsid w:val="006E176B"/>
    <w:rsid w:val="006E609D"/>
    <w:rsid w:val="006E62BF"/>
    <w:rsid w:val="006F1325"/>
    <w:rsid w:val="006F4FDD"/>
    <w:rsid w:val="006F5C18"/>
    <w:rsid w:val="006F7007"/>
    <w:rsid w:val="006F70C5"/>
    <w:rsid w:val="00700E2F"/>
    <w:rsid w:val="007010E1"/>
    <w:rsid w:val="007077FF"/>
    <w:rsid w:val="00710EC1"/>
    <w:rsid w:val="00711AB0"/>
    <w:rsid w:val="00722757"/>
    <w:rsid w:val="00732CD5"/>
    <w:rsid w:val="00745C52"/>
    <w:rsid w:val="00753F33"/>
    <w:rsid w:val="00757A8B"/>
    <w:rsid w:val="00773993"/>
    <w:rsid w:val="00774572"/>
    <w:rsid w:val="00777DF6"/>
    <w:rsid w:val="00785F34"/>
    <w:rsid w:val="00791C86"/>
    <w:rsid w:val="007927C3"/>
    <w:rsid w:val="00793EF1"/>
    <w:rsid w:val="00795942"/>
    <w:rsid w:val="007A057E"/>
    <w:rsid w:val="007A5BFE"/>
    <w:rsid w:val="007A65BC"/>
    <w:rsid w:val="007B0E39"/>
    <w:rsid w:val="007B25A3"/>
    <w:rsid w:val="007B5F5D"/>
    <w:rsid w:val="007B60D8"/>
    <w:rsid w:val="007C2700"/>
    <w:rsid w:val="007C53DB"/>
    <w:rsid w:val="007D1D0C"/>
    <w:rsid w:val="007D7935"/>
    <w:rsid w:val="007F1674"/>
    <w:rsid w:val="007F5A45"/>
    <w:rsid w:val="007F7E4F"/>
    <w:rsid w:val="007F7EAA"/>
    <w:rsid w:val="0080291F"/>
    <w:rsid w:val="00803942"/>
    <w:rsid w:val="00807492"/>
    <w:rsid w:val="008109F2"/>
    <w:rsid w:val="00814255"/>
    <w:rsid w:val="00817258"/>
    <w:rsid w:val="008179C7"/>
    <w:rsid w:val="00827ED9"/>
    <w:rsid w:val="00831952"/>
    <w:rsid w:val="008416A5"/>
    <w:rsid w:val="00841EF3"/>
    <w:rsid w:val="0084328E"/>
    <w:rsid w:val="008438B3"/>
    <w:rsid w:val="00843AD4"/>
    <w:rsid w:val="00843E36"/>
    <w:rsid w:val="00846021"/>
    <w:rsid w:val="00863E08"/>
    <w:rsid w:val="008671EA"/>
    <w:rsid w:val="00871521"/>
    <w:rsid w:val="00877BFD"/>
    <w:rsid w:val="0089289F"/>
    <w:rsid w:val="00894745"/>
    <w:rsid w:val="008A01D5"/>
    <w:rsid w:val="008A7A58"/>
    <w:rsid w:val="008B1A2A"/>
    <w:rsid w:val="008B6916"/>
    <w:rsid w:val="008B7E9C"/>
    <w:rsid w:val="008C462A"/>
    <w:rsid w:val="008C5458"/>
    <w:rsid w:val="008C6F5E"/>
    <w:rsid w:val="008D489E"/>
    <w:rsid w:val="008D5AFB"/>
    <w:rsid w:val="008E036D"/>
    <w:rsid w:val="008E0C49"/>
    <w:rsid w:val="008E2DB6"/>
    <w:rsid w:val="008E5786"/>
    <w:rsid w:val="008E6577"/>
    <w:rsid w:val="008E74B1"/>
    <w:rsid w:val="009028A1"/>
    <w:rsid w:val="009036E0"/>
    <w:rsid w:val="00906072"/>
    <w:rsid w:val="009160F9"/>
    <w:rsid w:val="009176EA"/>
    <w:rsid w:val="0092103C"/>
    <w:rsid w:val="00924D74"/>
    <w:rsid w:val="009274FE"/>
    <w:rsid w:val="00931360"/>
    <w:rsid w:val="0093534A"/>
    <w:rsid w:val="009362AC"/>
    <w:rsid w:val="00937264"/>
    <w:rsid w:val="009410BA"/>
    <w:rsid w:val="00946A82"/>
    <w:rsid w:val="009718C5"/>
    <w:rsid w:val="0097291D"/>
    <w:rsid w:val="009734F5"/>
    <w:rsid w:val="009745C7"/>
    <w:rsid w:val="00981D58"/>
    <w:rsid w:val="00992850"/>
    <w:rsid w:val="009A5042"/>
    <w:rsid w:val="009B48DC"/>
    <w:rsid w:val="009B6DD7"/>
    <w:rsid w:val="009C226F"/>
    <w:rsid w:val="009C246D"/>
    <w:rsid w:val="009D3FEB"/>
    <w:rsid w:val="009E05A8"/>
    <w:rsid w:val="009E0B64"/>
    <w:rsid w:val="009E3953"/>
    <w:rsid w:val="009E7DC6"/>
    <w:rsid w:val="009F114D"/>
    <w:rsid w:val="009F3477"/>
    <w:rsid w:val="009F3A36"/>
    <w:rsid w:val="009F60D4"/>
    <w:rsid w:val="00A0608D"/>
    <w:rsid w:val="00A064E9"/>
    <w:rsid w:val="00A12089"/>
    <w:rsid w:val="00A21034"/>
    <w:rsid w:val="00A33016"/>
    <w:rsid w:val="00A333FA"/>
    <w:rsid w:val="00A34D12"/>
    <w:rsid w:val="00A34F13"/>
    <w:rsid w:val="00A42779"/>
    <w:rsid w:val="00A50101"/>
    <w:rsid w:val="00A54011"/>
    <w:rsid w:val="00A5677C"/>
    <w:rsid w:val="00A66604"/>
    <w:rsid w:val="00A72E11"/>
    <w:rsid w:val="00A768A7"/>
    <w:rsid w:val="00A922B0"/>
    <w:rsid w:val="00A92DDB"/>
    <w:rsid w:val="00A92F13"/>
    <w:rsid w:val="00A94234"/>
    <w:rsid w:val="00A9753C"/>
    <w:rsid w:val="00AA409D"/>
    <w:rsid w:val="00AB5BCD"/>
    <w:rsid w:val="00AB6C0D"/>
    <w:rsid w:val="00AC0887"/>
    <w:rsid w:val="00AE0E96"/>
    <w:rsid w:val="00AE1873"/>
    <w:rsid w:val="00AE1D27"/>
    <w:rsid w:val="00AE4DC4"/>
    <w:rsid w:val="00AE7792"/>
    <w:rsid w:val="00AF1F89"/>
    <w:rsid w:val="00AF211E"/>
    <w:rsid w:val="00AF30A9"/>
    <w:rsid w:val="00B00500"/>
    <w:rsid w:val="00B03A3C"/>
    <w:rsid w:val="00B05BC5"/>
    <w:rsid w:val="00B06FF5"/>
    <w:rsid w:val="00B07320"/>
    <w:rsid w:val="00B1176D"/>
    <w:rsid w:val="00B13A15"/>
    <w:rsid w:val="00B1417D"/>
    <w:rsid w:val="00B22650"/>
    <w:rsid w:val="00B24490"/>
    <w:rsid w:val="00B25EDA"/>
    <w:rsid w:val="00B311F5"/>
    <w:rsid w:val="00B32B5A"/>
    <w:rsid w:val="00B412F7"/>
    <w:rsid w:val="00B42014"/>
    <w:rsid w:val="00B43A6F"/>
    <w:rsid w:val="00B45333"/>
    <w:rsid w:val="00B50A26"/>
    <w:rsid w:val="00B50D1B"/>
    <w:rsid w:val="00B51234"/>
    <w:rsid w:val="00B57A37"/>
    <w:rsid w:val="00B63B9C"/>
    <w:rsid w:val="00B674BE"/>
    <w:rsid w:val="00B70A84"/>
    <w:rsid w:val="00B800C0"/>
    <w:rsid w:val="00B826F0"/>
    <w:rsid w:val="00B875C7"/>
    <w:rsid w:val="00B87D7D"/>
    <w:rsid w:val="00B93767"/>
    <w:rsid w:val="00BA55A7"/>
    <w:rsid w:val="00BB7580"/>
    <w:rsid w:val="00BC706C"/>
    <w:rsid w:val="00BC7633"/>
    <w:rsid w:val="00BE48CC"/>
    <w:rsid w:val="00BE6A9E"/>
    <w:rsid w:val="00BF095A"/>
    <w:rsid w:val="00C00022"/>
    <w:rsid w:val="00C0298B"/>
    <w:rsid w:val="00C0357C"/>
    <w:rsid w:val="00C078A1"/>
    <w:rsid w:val="00C1544B"/>
    <w:rsid w:val="00C177FC"/>
    <w:rsid w:val="00C21746"/>
    <w:rsid w:val="00C2613D"/>
    <w:rsid w:val="00C27A05"/>
    <w:rsid w:val="00C325FD"/>
    <w:rsid w:val="00C3797D"/>
    <w:rsid w:val="00C4426C"/>
    <w:rsid w:val="00C6198F"/>
    <w:rsid w:val="00C6749A"/>
    <w:rsid w:val="00C743B6"/>
    <w:rsid w:val="00C844FA"/>
    <w:rsid w:val="00C85F24"/>
    <w:rsid w:val="00C8791A"/>
    <w:rsid w:val="00C91955"/>
    <w:rsid w:val="00CA2D14"/>
    <w:rsid w:val="00CA7805"/>
    <w:rsid w:val="00CB074F"/>
    <w:rsid w:val="00CB0C88"/>
    <w:rsid w:val="00CB0D73"/>
    <w:rsid w:val="00CD04E5"/>
    <w:rsid w:val="00CD217E"/>
    <w:rsid w:val="00CD4515"/>
    <w:rsid w:val="00CE0E5E"/>
    <w:rsid w:val="00CE67EA"/>
    <w:rsid w:val="00CF5CC1"/>
    <w:rsid w:val="00D1163C"/>
    <w:rsid w:val="00D16D86"/>
    <w:rsid w:val="00D1782B"/>
    <w:rsid w:val="00D23708"/>
    <w:rsid w:val="00D27152"/>
    <w:rsid w:val="00D27788"/>
    <w:rsid w:val="00D31CFE"/>
    <w:rsid w:val="00D34114"/>
    <w:rsid w:val="00D44E63"/>
    <w:rsid w:val="00D45470"/>
    <w:rsid w:val="00D60375"/>
    <w:rsid w:val="00D6185D"/>
    <w:rsid w:val="00D74DFD"/>
    <w:rsid w:val="00D7528D"/>
    <w:rsid w:val="00D768C3"/>
    <w:rsid w:val="00D77FF4"/>
    <w:rsid w:val="00D863B8"/>
    <w:rsid w:val="00D863EA"/>
    <w:rsid w:val="00D90E72"/>
    <w:rsid w:val="00D913B2"/>
    <w:rsid w:val="00D940E9"/>
    <w:rsid w:val="00D94D98"/>
    <w:rsid w:val="00DA1119"/>
    <w:rsid w:val="00DA4D2F"/>
    <w:rsid w:val="00DB2AE5"/>
    <w:rsid w:val="00DB340E"/>
    <w:rsid w:val="00DB3853"/>
    <w:rsid w:val="00DB68CE"/>
    <w:rsid w:val="00DC1E96"/>
    <w:rsid w:val="00DC4774"/>
    <w:rsid w:val="00DD3D21"/>
    <w:rsid w:val="00DD4488"/>
    <w:rsid w:val="00DD6670"/>
    <w:rsid w:val="00DE285F"/>
    <w:rsid w:val="00DE5DEF"/>
    <w:rsid w:val="00DF1F2F"/>
    <w:rsid w:val="00DF215C"/>
    <w:rsid w:val="00E01236"/>
    <w:rsid w:val="00E245DC"/>
    <w:rsid w:val="00E26116"/>
    <w:rsid w:val="00E27049"/>
    <w:rsid w:val="00E32A03"/>
    <w:rsid w:val="00E32B84"/>
    <w:rsid w:val="00E3302B"/>
    <w:rsid w:val="00E34D24"/>
    <w:rsid w:val="00E36D62"/>
    <w:rsid w:val="00E43330"/>
    <w:rsid w:val="00E44CFC"/>
    <w:rsid w:val="00E47CCB"/>
    <w:rsid w:val="00E5051D"/>
    <w:rsid w:val="00E51CCE"/>
    <w:rsid w:val="00E659B5"/>
    <w:rsid w:val="00E72F45"/>
    <w:rsid w:val="00E91279"/>
    <w:rsid w:val="00E9520C"/>
    <w:rsid w:val="00E957D3"/>
    <w:rsid w:val="00EB0D5C"/>
    <w:rsid w:val="00EB638C"/>
    <w:rsid w:val="00EB6B4B"/>
    <w:rsid w:val="00EC0A52"/>
    <w:rsid w:val="00EC3ED8"/>
    <w:rsid w:val="00EC6D94"/>
    <w:rsid w:val="00ED7305"/>
    <w:rsid w:val="00EE1183"/>
    <w:rsid w:val="00EE2694"/>
    <w:rsid w:val="00EE2870"/>
    <w:rsid w:val="00EE44FA"/>
    <w:rsid w:val="00EF3836"/>
    <w:rsid w:val="00EF3916"/>
    <w:rsid w:val="00EF4211"/>
    <w:rsid w:val="00F04693"/>
    <w:rsid w:val="00F05766"/>
    <w:rsid w:val="00F12ECF"/>
    <w:rsid w:val="00F1795D"/>
    <w:rsid w:val="00F26E7C"/>
    <w:rsid w:val="00F44136"/>
    <w:rsid w:val="00F51408"/>
    <w:rsid w:val="00F54F67"/>
    <w:rsid w:val="00F61D2B"/>
    <w:rsid w:val="00F631DD"/>
    <w:rsid w:val="00F76110"/>
    <w:rsid w:val="00F77F3F"/>
    <w:rsid w:val="00F91C99"/>
    <w:rsid w:val="00F93967"/>
    <w:rsid w:val="00FB3B4B"/>
    <w:rsid w:val="00FB63E4"/>
    <w:rsid w:val="00FC36D8"/>
    <w:rsid w:val="00FD651C"/>
    <w:rsid w:val="00FF1E67"/>
    <w:rsid w:val="00FF277E"/>
    <w:rsid w:val="00FF5598"/>
    <w:rsid w:val="00FF5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4C9058"/>
  <w15:docId w15:val="{883E1EDA-75DB-4836-9A57-AFA29FB21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5F34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1">
    <w:name w:val="heading 1"/>
    <w:basedOn w:val="a"/>
    <w:next w:val="a"/>
    <w:link w:val="10"/>
    <w:autoRedefine/>
    <w:qFormat/>
    <w:rsid w:val="002716A8"/>
    <w:pPr>
      <w:keepNext/>
      <w:keepLines/>
      <w:pageBreakBefore/>
      <w:numPr>
        <w:numId w:val="1"/>
      </w:numPr>
      <w:autoSpaceDE w:val="0"/>
      <w:autoSpaceDN w:val="0"/>
      <w:spacing w:before="240" w:after="240"/>
      <w:ind w:left="0" w:firstLine="0"/>
      <w:jc w:val="center"/>
      <w:outlineLvl w:val="0"/>
    </w:pPr>
    <w:rPr>
      <w:rFonts w:cs="Arial"/>
      <w:bCs/>
      <w:caps/>
      <w:kern w:val="32"/>
      <w:szCs w:val="32"/>
    </w:rPr>
  </w:style>
  <w:style w:type="paragraph" w:styleId="2">
    <w:name w:val="heading 2"/>
    <w:basedOn w:val="a"/>
    <w:next w:val="a"/>
    <w:link w:val="20"/>
    <w:autoRedefine/>
    <w:rsid w:val="002716A8"/>
    <w:pPr>
      <w:keepNext/>
      <w:keepLines/>
      <w:numPr>
        <w:ilvl w:val="1"/>
        <w:numId w:val="1"/>
      </w:numPr>
      <w:autoSpaceDE w:val="0"/>
      <w:autoSpaceDN w:val="0"/>
      <w:spacing w:before="120" w:after="120"/>
      <w:ind w:left="0" w:firstLine="709"/>
      <w:outlineLvl w:val="1"/>
    </w:pPr>
    <w:rPr>
      <w:szCs w:val="32"/>
    </w:rPr>
  </w:style>
  <w:style w:type="paragraph" w:styleId="3">
    <w:name w:val="heading 3"/>
    <w:basedOn w:val="a"/>
    <w:next w:val="a"/>
    <w:link w:val="30"/>
    <w:qFormat/>
    <w:rsid w:val="002716A8"/>
    <w:pPr>
      <w:keepNext/>
      <w:keepLines/>
      <w:numPr>
        <w:ilvl w:val="2"/>
        <w:numId w:val="1"/>
      </w:numPr>
      <w:tabs>
        <w:tab w:val="left" w:pos="1418"/>
      </w:tabs>
      <w:autoSpaceDE w:val="0"/>
      <w:autoSpaceDN w:val="0"/>
      <w:spacing w:before="120" w:after="120"/>
      <w:ind w:left="0" w:firstLine="709"/>
      <w:outlineLvl w:val="2"/>
    </w:pPr>
    <w:rPr>
      <w:rFonts w:cs="Arial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716A8"/>
    <w:rPr>
      <w:rFonts w:ascii="Times New Roman" w:eastAsia="Times New Roman" w:hAnsi="Times New Roman" w:cs="Arial"/>
      <w:bCs/>
      <w:caps/>
      <w:kern w:val="32"/>
      <w:sz w:val="28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rsid w:val="002716A8"/>
    <w:rPr>
      <w:rFonts w:ascii="Times New Roman" w:eastAsia="Times New Roman" w:hAnsi="Times New Roman" w:cs="Times New Roman"/>
      <w:sz w:val="28"/>
      <w:szCs w:val="32"/>
      <w:lang w:val="uk-UA" w:eastAsia="ru-RU"/>
    </w:rPr>
  </w:style>
  <w:style w:type="character" w:customStyle="1" w:styleId="30">
    <w:name w:val="Заголовок 3 Знак"/>
    <w:basedOn w:val="a0"/>
    <w:link w:val="3"/>
    <w:rsid w:val="002716A8"/>
    <w:rPr>
      <w:rFonts w:ascii="Times New Roman" w:eastAsia="Times New Roman" w:hAnsi="Times New Roman" w:cs="Arial"/>
      <w:sz w:val="28"/>
      <w:szCs w:val="28"/>
      <w:lang w:val="uk-UA" w:eastAsia="ru-RU"/>
    </w:rPr>
  </w:style>
  <w:style w:type="paragraph" w:customStyle="1" w:styleId="ImageCaption">
    <w:name w:val="Image Caption"/>
    <w:basedOn w:val="a3"/>
    <w:autoRedefine/>
    <w:rsid w:val="002716A8"/>
    <w:pPr>
      <w:keepLines/>
      <w:spacing w:after="0" w:line="360" w:lineRule="auto"/>
      <w:jc w:val="center"/>
    </w:pPr>
    <w:rPr>
      <w:color w:val="auto"/>
      <w:sz w:val="24"/>
      <w:szCs w:val="24"/>
    </w:rPr>
  </w:style>
  <w:style w:type="paragraph" w:styleId="11">
    <w:name w:val="toc 1"/>
    <w:basedOn w:val="a"/>
    <w:next w:val="a"/>
    <w:autoRedefine/>
    <w:uiPriority w:val="39"/>
    <w:rsid w:val="002716A8"/>
    <w:pPr>
      <w:tabs>
        <w:tab w:val="left" w:pos="1200"/>
        <w:tab w:val="right" w:leader="dot" w:pos="9627"/>
      </w:tabs>
      <w:spacing w:before="120" w:after="120"/>
      <w:jc w:val="left"/>
    </w:pPr>
    <w:rPr>
      <w:b/>
      <w:bCs/>
      <w:caps/>
    </w:rPr>
  </w:style>
  <w:style w:type="character" w:styleId="a4">
    <w:name w:val="Hyperlink"/>
    <w:uiPriority w:val="99"/>
    <w:rsid w:val="002716A8"/>
    <w:rPr>
      <w:color w:val="0000FF"/>
      <w:u w:val="single"/>
    </w:rPr>
  </w:style>
  <w:style w:type="character" w:styleId="a5">
    <w:name w:val="page number"/>
    <w:basedOn w:val="a0"/>
    <w:semiHidden/>
    <w:rsid w:val="002716A8"/>
  </w:style>
  <w:style w:type="paragraph" w:styleId="a6">
    <w:name w:val="footer"/>
    <w:basedOn w:val="a"/>
    <w:link w:val="a7"/>
    <w:semiHidden/>
    <w:rsid w:val="002716A8"/>
    <w:pPr>
      <w:tabs>
        <w:tab w:val="center" w:pos="4677"/>
        <w:tab w:val="right" w:pos="9355"/>
      </w:tabs>
    </w:pPr>
  </w:style>
  <w:style w:type="character" w:customStyle="1" w:styleId="a7">
    <w:name w:val="Нижній колонтитул Знак"/>
    <w:basedOn w:val="a0"/>
    <w:link w:val="a6"/>
    <w:semiHidden/>
    <w:rsid w:val="002716A8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21">
    <w:name w:val="toc 2"/>
    <w:basedOn w:val="a"/>
    <w:next w:val="a"/>
    <w:autoRedefine/>
    <w:uiPriority w:val="39"/>
    <w:rsid w:val="002716A8"/>
    <w:pPr>
      <w:ind w:left="240"/>
      <w:jc w:val="left"/>
    </w:pPr>
    <w:rPr>
      <w:smallCaps/>
    </w:rPr>
  </w:style>
  <w:style w:type="paragraph" w:styleId="31">
    <w:name w:val="toc 3"/>
    <w:basedOn w:val="a"/>
    <w:next w:val="a"/>
    <w:autoRedefine/>
    <w:uiPriority w:val="39"/>
    <w:rsid w:val="002716A8"/>
    <w:pPr>
      <w:ind w:left="480"/>
      <w:jc w:val="left"/>
    </w:pPr>
    <w:rPr>
      <w:i/>
      <w:iCs/>
    </w:rPr>
  </w:style>
  <w:style w:type="paragraph" w:customStyle="1" w:styleId="a8">
    <w:name w:val="Текст таблицы"/>
    <w:basedOn w:val="a"/>
    <w:rsid w:val="002716A8"/>
    <w:pPr>
      <w:autoSpaceDE w:val="0"/>
      <w:autoSpaceDN w:val="0"/>
      <w:ind w:firstLine="0"/>
      <w:jc w:val="left"/>
    </w:pPr>
  </w:style>
  <w:style w:type="paragraph" w:customStyle="1" w:styleId="a9">
    <w:name w:val="Рисунок"/>
    <w:basedOn w:val="a"/>
    <w:next w:val="a"/>
    <w:autoRedefine/>
    <w:rsid w:val="002716A8"/>
    <w:pPr>
      <w:keepNext/>
      <w:autoSpaceDE w:val="0"/>
      <w:autoSpaceDN w:val="0"/>
      <w:spacing w:before="240" w:after="60"/>
      <w:ind w:firstLine="0"/>
      <w:jc w:val="center"/>
    </w:pPr>
  </w:style>
  <w:style w:type="paragraph" w:customStyle="1" w:styleId="aa">
    <w:name w:val="Код исх"/>
    <w:basedOn w:val="a"/>
    <w:qFormat/>
    <w:rsid w:val="002716A8"/>
    <w:pPr>
      <w:spacing w:line="240" w:lineRule="auto"/>
      <w:jc w:val="left"/>
    </w:pPr>
    <w:rPr>
      <w:rFonts w:ascii="Courier New" w:hAnsi="Courier New" w:cs="Courier New"/>
      <w:sz w:val="20"/>
      <w:szCs w:val="20"/>
      <w:lang w:eastAsia="uk-UA"/>
    </w:rPr>
  </w:style>
  <w:style w:type="paragraph" w:customStyle="1" w:styleId="ab">
    <w:name w:val="Не нумеревонный первый"/>
    <w:basedOn w:val="a"/>
    <w:next w:val="a"/>
    <w:qFormat/>
    <w:rsid w:val="002716A8"/>
    <w:pPr>
      <w:pageBreakBefore/>
      <w:spacing w:before="120" w:after="120"/>
      <w:ind w:firstLine="0"/>
      <w:jc w:val="center"/>
    </w:pPr>
    <w:rPr>
      <w:bCs/>
      <w:caps/>
      <w:lang w:val="ru-RU"/>
    </w:rPr>
  </w:style>
  <w:style w:type="paragraph" w:customStyle="1" w:styleId="ac">
    <w:name w:val="без номера"/>
    <w:basedOn w:val="1"/>
    <w:qFormat/>
    <w:rsid w:val="002716A8"/>
    <w:pPr>
      <w:numPr>
        <w:numId w:val="0"/>
      </w:numPr>
    </w:pPr>
  </w:style>
  <w:style w:type="paragraph" w:styleId="a3">
    <w:name w:val="caption"/>
    <w:basedOn w:val="a"/>
    <w:next w:val="a"/>
    <w:uiPriority w:val="35"/>
    <w:semiHidden/>
    <w:unhideWhenUsed/>
    <w:qFormat/>
    <w:rsid w:val="002716A8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ad">
    <w:name w:val="List Paragraph"/>
    <w:basedOn w:val="a"/>
    <w:uiPriority w:val="34"/>
    <w:qFormat/>
    <w:rsid w:val="00F77F3F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A2103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у виносці Знак"/>
    <w:basedOn w:val="a0"/>
    <w:link w:val="ae"/>
    <w:uiPriority w:val="99"/>
    <w:semiHidden/>
    <w:rsid w:val="00A21034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f0">
    <w:name w:val="header"/>
    <w:basedOn w:val="a"/>
    <w:link w:val="af1"/>
    <w:uiPriority w:val="99"/>
    <w:unhideWhenUsed/>
    <w:rsid w:val="00571AD2"/>
    <w:pPr>
      <w:tabs>
        <w:tab w:val="center" w:pos="4819"/>
        <w:tab w:val="right" w:pos="9639"/>
      </w:tabs>
      <w:spacing w:line="240" w:lineRule="auto"/>
    </w:pPr>
  </w:style>
  <w:style w:type="character" w:customStyle="1" w:styleId="af1">
    <w:name w:val="Верхній колонтитул Знак"/>
    <w:basedOn w:val="a0"/>
    <w:link w:val="af0"/>
    <w:uiPriority w:val="99"/>
    <w:rsid w:val="00571AD2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table" w:styleId="af2">
    <w:name w:val="Table Grid"/>
    <w:basedOn w:val="a1"/>
    <w:uiPriority w:val="59"/>
    <w:rsid w:val="00F61D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11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3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9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63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2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6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1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3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6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4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1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6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3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6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1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8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4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3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3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0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6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0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6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4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46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4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5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7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5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3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0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3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6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5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6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2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9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87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23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64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62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12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3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2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5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09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93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37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34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5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5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96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1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3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0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24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21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0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8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6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7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3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6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3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64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29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2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99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6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0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5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1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0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7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0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8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6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1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5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0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7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1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2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9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9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6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56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0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6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0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5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9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9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3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4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0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5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5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2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2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1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4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8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3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7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4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7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1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8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5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6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6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1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9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7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0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3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0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8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9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9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4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9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3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3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4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2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6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5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9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6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5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3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1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6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9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5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9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7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4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5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1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6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3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7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1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1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2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8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0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8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0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2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7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8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7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9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3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0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6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4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2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8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4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8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4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7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7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1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6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8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5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4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1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8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1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6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9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8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1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8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50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0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8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0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9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2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5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9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0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4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3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7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1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1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8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1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8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6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7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8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1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5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7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0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8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1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8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7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3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4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4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7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2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9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8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5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4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4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5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0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5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5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0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8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1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8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6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1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2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8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1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4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7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9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9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4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6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7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4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2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0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2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6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1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8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3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7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0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8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6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9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4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6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3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1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9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0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4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5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6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7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5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0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9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7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5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7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chart" Target="charts/chart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smoothMarker"/>
        <c:varyColors val="0"/>
        <c:ser>
          <c:idx val="0"/>
          <c:order val="0"/>
          <c:tx>
            <c:strRef>
              <c:f>Аркуш1!$B$1</c:f>
              <c:strCache>
                <c:ptCount val="1"/>
                <c:pt idx="0">
                  <c:v>Значення Y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Аркуш1!$A$2:$A$9</c:f>
              <c:numCache>
                <c:formatCode>General</c:formatCode>
                <c:ptCount val="8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</c:numCache>
            </c:numRef>
          </c:xVal>
          <c:yVal>
            <c:numRef>
              <c:f>Аркуш1!$B$2:$B$9</c:f>
              <c:numCache>
                <c:formatCode>General</c:formatCode>
                <c:ptCount val="8"/>
                <c:pt idx="0">
                  <c:v>100</c:v>
                </c:pt>
                <c:pt idx="1">
                  <c:v>12.25</c:v>
                </c:pt>
                <c:pt idx="2">
                  <c:v>16.25</c:v>
                </c:pt>
                <c:pt idx="3">
                  <c:v>28.3</c:v>
                </c:pt>
                <c:pt idx="4">
                  <c:v>14</c:v>
                </c:pt>
                <c:pt idx="5">
                  <c:v>21.5</c:v>
                </c:pt>
                <c:pt idx="6">
                  <c:v>38.6</c:v>
                </c:pt>
                <c:pt idx="7">
                  <c:v>47.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355A-4A39-B3D5-36685DBEF47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67979007"/>
        <c:axId val="467972767"/>
      </c:scatterChart>
      <c:valAx>
        <c:axId val="467979007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467972767"/>
        <c:crosses val="autoZero"/>
        <c:crossBetween val="midCat"/>
      </c:valAx>
      <c:valAx>
        <c:axId val="467972767"/>
        <c:scaling>
          <c:orientation val="minMax"/>
          <c:max val="1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467979007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tx>
            <c:strRef>
              <c:f>Аркуш1!$B$1</c:f>
              <c:strCache>
                <c:ptCount val="1"/>
                <c:pt idx="0">
                  <c:v>Значення Y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Аркуш1!$A$2:$A$22</c:f>
              <c:numCache>
                <c:formatCode>General</c:formatCode>
                <c:ptCount val="21"/>
                <c:pt idx="0">
                  <c:v>50</c:v>
                </c:pt>
                <c:pt idx="1">
                  <c:v>51</c:v>
                </c:pt>
                <c:pt idx="2">
                  <c:v>52</c:v>
                </c:pt>
                <c:pt idx="3">
                  <c:v>53</c:v>
                </c:pt>
                <c:pt idx="4">
                  <c:v>54</c:v>
                </c:pt>
                <c:pt idx="5">
                  <c:v>55</c:v>
                </c:pt>
                <c:pt idx="6">
                  <c:v>56</c:v>
                </c:pt>
                <c:pt idx="7">
                  <c:v>57</c:v>
                </c:pt>
                <c:pt idx="8">
                  <c:v>58</c:v>
                </c:pt>
                <c:pt idx="9">
                  <c:v>59</c:v>
                </c:pt>
                <c:pt idx="10">
                  <c:v>60</c:v>
                </c:pt>
                <c:pt idx="11">
                  <c:v>61</c:v>
                </c:pt>
                <c:pt idx="12">
                  <c:v>62</c:v>
                </c:pt>
                <c:pt idx="13">
                  <c:v>63</c:v>
                </c:pt>
                <c:pt idx="14">
                  <c:v>64</c:v>
                </c:pt>
                <c:pt idx="15">
                  <c:v>65</c:v>
                </c:pt>
                <c:pt idx="16">
                  <c:v>66</c:v>
                </c:pt>
                <c:pt idx="17">
                  <c:v>67</c:v>
                </c:pt>
                <c:pt idx="18">
                  <c:v>68</c:v>
                </c:pt>
                <c:pt idx="19">
                  <c:v>69</c:v>
                </c:pt>
                <c:pt idx="20">
                  <c:v>70</c:v>
                </c:pt>
              </c:numCache>
            </c:numRef>
          </c:xVal>
          <c:yVal>
            <c:numRef>
              <c:f>Аркуш1!$B$2:$B$22</c:f>
              <c:numCache>
                <c:formatCode>General</c:formatCode>
                <c:ptCount val="21"/>
                <c:pt idx="0">
                  <c:v>11</c:v>
                </c:pt>
                <c:pt idx="1">
                  <c:v>11.5</c:v>
                </c:pt>
                <c:pt idx="2">
                  <c:v>16</c:v>
                </c:pt>
                <c:pt idx="3">
                  <c:v>10.5</c:v>
                </c:pt>
                <c:pt idx="4">
                  <c:v>14</c:v>
                </c:pt>
                <c:pt idx="5">
                  <c:v>17.5</c:v>
                </c:pt>
                <c:pt idx="6">
                  <c:v>18.5</c:v>
                </c:pt>
                <c:pt idx="7">
                  <c:v>21.5</c:v>
                </c:pt>
                <c:pt idx="8">
                  <c:v>10.5</c:v>
                </c:pt>
                <c:pt idx="9">
                  <c:v>18.5</c:v>
                </c:pt>
                <c:pt idx="10">
                  <c:v>9.5</c:v>
                </c:pt>
                <c:pt idx="11">
                  <c:v>17.5</c:v>
                </c:pt>
                <c:pt idx="12">
                  <c:v>12.5</c:v>
                </c:pt>
                <c:pt idx="13">
                  <c:v>34</c:v>
                </c:pt>
                <c:pt idx="14">
                  <c:v>17.5</c:v>
                </c:pt>
                <c:pt idx="15">
                  <c:v>25</c:v>
                </c:pt>
                <c:pt idx="16">
                  <c:v>17.5</c:v>
                </c:pt>
                <c:pt idx="17">
                  <c:v>10.5</c:v>
                </c:pt>
                <c:pt idx="18">
                  <c:v>17.5</c:v>
                </c:pt>
                <c:pt idx="19">
                  <c:v>13</c:v>
                </c:pt>
                <c:pt idx="20">
                  <c:v>1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EAD0-4877-BAAE-04BEFF39571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75169375"/>
        <c:axId val="475169791"/>
      </c:scatterChart>
      <c:valAx>
        <c:axId val="475169375"/>
        <c:scaling>
          <c:orientation val="minMax"/>
          <c:max val="70"/>
          <c:min val="5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475169791"/>
        <c:crosses val="autoZero"/>
        <c:crossBetween val="midCat"/>
      </c:valAx>
      <c:valAx>
        <c:axId val="47516979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475169375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C209F7-D3F2-4915-80C6-ED4A839AF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6</TotalTime>
  <Pages>1</Pages>
  <Words>18545</Words>
  <Characters>10572</Characters>
  <Application>Microsoft Office Word</Application>
  <DocSecurity>0</DocSecurity>
  <Lines>88</Lines>
  <Paragraphs>5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Hanna Kushnir</cp:lastModifiedBy>
  <cp:revision>693</cp:revision>
  <cp:lastPrinted>2023-01-15T23:15:00Z</cp:lastPrinted>
  <dcterms:created xsi:type="dcterms:W3CDTF">2023-01-07T15:41:00Z</dcterms:created>
  <dcterms:modified xsi:type="dcterms:W3CDTF">2023-01-15T23:19:00Z</dcterms:modified>
</cp:coreProperties>
</file>